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7449A" w14:textId="77777777" w:rsidR="00FC3EC4" w:rsidRPr="00007C55" w:rsidRDefault="00FC3EC4" w:rsidP="00FC3EC4">
      <w:pPr>
        <w:jc w:val="center"/>
        <w:rPr>
          <w:rFonts w:ascii="Times New Roman" w:hAnsi="Times New Roman" w:cs="Times New Roman"/>
          <w:sz w:val="24"/>
          <w:szCs w:val="24"/>
        </w:rPr>
      </w:pPr>
      <w:bookmarkStart w:id="0" w:name="_Hlk41936552"/>
      <w:bookmarkEnd w:id="0"/>
      <w:r w:rsidRPr="00007C55">
        <w:rPr>
          <w:rFonts w:ascii="Times New Roman" w:hAnsi="Times New Roman" w:cs="Times New Roman"/>
          <w:sz w:val="24"/>
          <w:szCs w:val="24"/>
        </w:rPr>
        <w:t>JELGAVAS TEHNIKUMS</w:t>
      </w:r>
    </w:p>
    <w:p w14:paraId="5EAFAA79" w14:textId="77777777" w:rsidR="00FC3EC4" w:rsidRPr="00007C55" w:rsidRDefault="00FC3EC4">
      <w:pPr>
        <w:rPr>
          <w:rFonts w:ascii="Times New Roman" w:hAnsi="Times New Roman" w:cs="Times New Roman"/>
          <w:sz w:val="24"/>
          <w:szCs w:val="24"/>
        </w:rPr>
      </w:pPr>
    </w:p>
    <w:p w14:paraId="142BDEC4" w14:textId="77777777" w:rsidR="00FC3EC4" w:rsidRPr="00007C55" w:rsidRDefault="00FC3EC4">
      <w:pPr>
        <w:rPr>
          <w:rFonts w:ascii="Times New Roman" w:hAnsi="Times New Roman" w:cs="Times New Roman"/>
          <w:sz w:val="24"/>
          <w:szCs w:val="24"/>
        </w:rPr>
      </w:pPr>
    </w:p>
    <w:p w14:paraId="720DD3E0" w14:textId="77777777" w:rsidR="00FC3EC4" w:rsidRPr="00007C55" w:rsidRDefault="00FC3EC4">
      <w:pPr>
        <w:rPr>
          <w:rFonts w:ascii="Times New Roman" w:hAnsi="Times New Roman" w:cs="Times New Roman"/>
          <w:sz w:val="24"/>
          <w:szCs w:val="24"/>
        </w:rPr>
      </w:pPr>
    </w:p>
    <w:p w14:paraId="17862DF1" w14:textId="77777777" w:rsidR="00FC3EC4" w:rsidRPr="00007C55" w:rsidRDefault="00FC3EC4">
      <w:pPr>
        <w:rPr>
          <w:rFonts w:ascii="Times New Roman" w:hAnsi="Times New Roman" w:cs="Times New Roman"/>
          <w:sz w:val="24"/>
          <w:szCs w:val="24"/>
        </w:rPr>
      </w:pPr>
    </w:p>
    <w:p w14:paraId="119D29E1"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Artjoms.Apsitis.</w:t>
      </w:r>
    </w:p>
    <w:p w14:paraId="555C6079" w14:textId="77777777" w:rsidR="00FC3EC4" w:rsidRPr="00007C55" w:rsidRDefault="00FC3EC4">
      <w:pPr>
        <w:rPr>
          <w:rFonts w:ascii="Times New Roman" w:hAnsi="Times New Roman" w:cs="Times New Roman"/>
          <w:sz w:val="24"/>
          <w:szCs w:val="24"/>
        </w:rPr>
      </w:pPr>
    </w:p>
    <w:p w14:paraId="53EDE396" w14:textId="77777777" w:rsidR="00FC3EC4" w:rsidRPr="00007C55" w:rsidRDefault="00FC3EC4">
      <w:pPr>
        <w:rPr>
          <w:rFonts w:ascii="Times New Roman" w:hAnsi="Times New Roman" w:cs="Times New Roman"/>
          <w:sz w:val="24"/>
          <w:szCs w:val="24"/>
        </w:rPr>
      </w:pPr>
    </w:p>
    <w:p w14:paraId="6840E554" w14:textId="77777777" w:rsidR="00FC3EC4" w:rsidRPr="00007C55" w:rsidRDefault="00F246DC" w:rsidP="00FC3EC4">
      <w:pPr>
        <w:jc w:val="center"/>
        <w:rPr>
          <w:rFonts w:ascii="Times New Roman" w:hAnsi="Times New Roman" w:cs="Times New Roman"/>
          <w:sz w:val="24"/>
          <w:szCs w:val="24"/>
        </w:rPr>
      </w:pPr>
      <w:r w:rsidRPr="00007C55">
        <w:rPr>
          <w:rFonts w:ascii="Times New Roman" w:hAnsi="Times New Roman" w:cs="Times New Roman"/>
          <w:sz w:val="24"/>
          <w:szCs w:val="24"/>
        </w:rPr>
        <w:t xml:space="preserve">Artjoms Apsitis.word mape </w:t>
      </w:r>
      <w:r w:rsidR="00FC3EC4" w:rsidRPr="00007C55">
        <w:rPr>
          <w:rFonts w:ascii="Times New Roman" w:hAnsi="Times New Roman" w:cs="Times New Roman"/>
          <w:sz w:val="24"/>
          <w:szCs w:val="24"/>
        </w:rPr>
        <w:t>istrāde.</w:t>
      </w:r>
    </w:p>
    <w:p w14:paraId="1CAAC0AD" w14:textId="77777777" w:rsidR="00FC3EC4" w:rsidRPr="00007C55" w:rsidRDefault="00FC3EC4" w:rsidP="00FC3EC4">
      <w:pPr>
        <w:jc w:val="center"/>
        <w:rPr>
          <w:rFonts w:ascii="Times New Roman" w:hAnsi="Times New Roman" w:cs="Times New Roman"/>
          <w:sz w:val="24"/>
          <w:szCs w:val="24"/>
        </w:rPr>
      </w:pPr>
    </w:p>
    <w:p w14:paraId="5DAE7BAC"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Kvalifikācijas darbs.</w:t>
      </w:r>
    </w:p>
    <w:p w14:paraId="09CB52A0"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kvalifikācijas ieguvei.</w:t>
      </w:r>
    </w:p>
    <w:p w14:paraId="582D6F22"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programmēšanas tehniķis</w:t>
      </w:r>
    </w:p>
    <w:p w14:paraId="620D4F3B" w14:textId="77777777" w:rsidR="00FC3EC4" w:rsidRPr="00007C55" w:rsidRDefault="00FC3EC4">
      <w:pPr>
        <w:rPr>
          <w:rFonts w:ascii="Times New Roman" w:hAnsi="Times New Roman" w:cs="Times New Roman"/>
          <w:sz w:val="24"/>
          <w:szCs w:val="24"/>
        </w:rPr>
      </w:pPr>
    </w:p>
    <w:p w14:paraId="33A56925" w14:textId="77777777" w:rsidR="00FC3EC4" w:rsidRPr="00007C55" w:rsidRDefault="00FC3EC4">
      <w:pPr>
        <w:rPr>
          <w:rFonts w:ascii="Times New Roman" w:hAnsi="Times New Roman" w:cs="Times New Roman"/>
          <w:sz w:val="24"/>
          <w:szCs w:val="24"/>
        </w:rPr>
      </w:pPr>
    </w:p>
    <w:p w14:paraId="6BBF7AB1" w14:textId="77777777" w:rsidR="00FC3EC4" w:rsidRPr="00007C55" w:rsidRDefault="00FC3EC4">
      <w:pPr>
        <w:rPr>
          <w:rFonts w:ascii="Times New Roman" w:hAnsi="Times New Roman" w:cs="Times New Roman"/>
          <w:sz w:val="24"/>
          <w:szCs w:val="24"/>
        </w:rPr>
      </w:pPr>
    </w:p>
    <w:p w14:paraId="2BD2D8BB" w14:textId="77777777" w:rsidR="00FC3EC4" w:rsidRPr="00007C55" w:rsidRDefault="00FC3EC4" w:rsidP="00FC3EC4">
      <w:pPr>
        <w:rPr>
          <w:rFonts w:ascii="Times New Roman" w:hAnsi="Times New Roman" w:cs="Times New Roman"/>
          <w:sz w:val="24"/>
          <w:szCs w:val="24"/>
        </w:rPr>
      </w:pPr>
    </w:p>
    <w:p w14:paraId="52D13E4C" w14:textId="77777777" w:rsidR="00FC3EC4" w:rsidRPr="00007C55" w:rsidRDefault="00FC3EC4" w:rsidP="00FC3EC4">
      <w:pPr>
        <w:rPr>
          <w:rFonts w:ascii="Times New Roman" w:hAnsi="Times New Roman" w:cs="Times New Roman"/>
          <w:sz w:val="24"/>
          <w:szCs w:val="24"/>
        </w:rPr>
      </w:pPr>
      <w:r w:rsidRPr="00007C55">
        <w:rPr>
          <w:rFonts w:ascii="Times New Roman" w:hAnsi="Times New Roman" w:cs="Times New Roman"/>
          <w:sz w:val="24"/>
          <w:szCs w:val="24"/>
        </w:rPr>
        <w:t>Darba izpildītājs: ..............................</w:t>
      </w:r>
      <w:r w:rsidR="00A21A12" w:rsidRPr="00007C55">
        <w:rPr>
          <w:rFonts w:ascii="Times New Roman" w:hAnsi="Times New Roman" w:cs="Times New Roman"/>
          <w:sz w:val="24"/>
          <w:szCs w:val="24"/>
        </w:rPr>
        <w:t>......</w:t>
      </w:r>
      <w:r w:rsidRPr="00007C55">
        <w:rPr>
          <w:rFonts w:ascii="Times New Roman" w:hAnsi="Times New Roman" w:cs="Times New Roman"/>
          <w:sz w:val="24"/>
          <w:szCs w:val="24"/>
        </w:rPr>
        <w:t xml:space="preserve"> 410.gr.izgl.                                          A. Apsitis. </w:t>
      </w:r>
    </w:p>
    <w:p w14:paraId="404FC493" w14:textId="77777777" w:rsidR="00FC3EC4" w:rsidRPr="00007C55" w:rsidRDefault="00FC3EC4" w:rsidP="00FC3EC4">
      <w:pPr>
        <w:tabs>
          <w:tab w:val="left" w:pos="1557"/>
        </w:tabs>
        <w:rPr>
          <w:rFonts w:ascii="Times New Roman" w:hAnsi="Times New Roman" w:cs="Times New Roman"/>
          <w:sz w:val="24"/>
          <w:szCs w:val="24"/>
        </w:rPr>
      </w:pPr>
      <w:r w:rsidRPr="00007C55">
        <w:rPr>
          <w:rFonts w:ascii="Times New Roman" w:hAnsi="Times New Roman" w:cs="Times New Roman"/>
          <w:sz w:val="24"/>
          <w:szCs w:val="24"/>
        </w:rPr>
        <w:tab/>
      </w:r>
      <w:r w:rsidR="00A21A12" w:rsidRPr="00007C55">
        <w:rPr>
          <w:rFonts w:ascii="Times New Roman" w:hAnsi="Times New Roman" w:cs="Times New Roman"/>
          <w:sz w:val="24"/>
          <w:szCs w:val="24"/>
        </w:rPr>
        <w:t xml:space="preserve">       </w:t>
      </w:r>
      <w:r w:rsidRPr="00007C55">
        <w:rPr>
          <w:rFonts w:ascii="Times New Roman" w:hAnsi="Times New Roman" w:cs="Times New Roman"/>
          <w:sz w:val="24"/>
          <w:szCs w:val="24"/>
        </w:rPr>
        <w:t>(parakst,datums)</w:t>
      </w:r>
    </w:p>
    <w:p w14:paraId="4F350282" w14:textId="77777777" w:rsidR="00FC3EC4" w:rsidRPr="00007C55" w:rsidRDefault="00FC3EC4">
      <w:pPr>
        <w:rPr>
          <w:rFonts w:ascii="Times New Roman" w:hAnsi="Times New Roman" w:cs="Times New Roman"/>
          <w:sz w:val="24"/>
          <w:szCs w:val="24"/>
        </w:rPr>
      </w:pPr>
    </w:p>
    <w:p w14:paraId="3FAE1D87" w14:textId="77777777" w:rsidR="00FC3EC4" w:rsidRPr="00007C55" w:rsidRDefault="00FC3EC4">
      <w:pPr>
        <w:rPr>
          <w:rFonts w:ascii="Times New Roman" w:hAnsi="Times New Roman" w:cs="Times New Roman"/>
          <w:sz w:val="24"/>
          <w:szCs w:val="24"/>
        </w:rPr>
      </w:pPr>
    </w:p>
    <w:p w14:paraId="15AF97E4" w14:textId="77777777" w:rsidR="00FC3EC4" w:rsidRPr="00007C55" w:rsidRDefault="00FC3EC4">
      <w:pPr>
        <w:rPr>
          <w:rFonts w:ascii="Times New Roman" w:hAnsi="Times New Roman" w:cs="Times New Roman"/>
          <w:sz w:val="24"/>
          <w:szCs w:val="24"/>
        </w:rPr>
      </w:pPr>
    </w:p>
    <w:p w14:paraId="0C62C31F" w14:textId="77777777" w:rsidR="00FC3EC4" w:rsidRPr="00007C55" w:rsidRDefault="00FC3EC4">
      <w:pPr>
        <w:rPr>
          <w:rFonts w:ascii="Times New Roman" w:hAnsi="Times New Roman" w:cs="Times New Roman"/>
          <w:sz w:val="24"/>
          <w:szCs w:val="24"/>
        </w:rPr>
      </w:pPr>
    </w:p>
    <w:p w14:paraId="43E44611" w14:textId="77777777" w:rsidR="00FC3EC4" w:rsidRPr="00007C55" w:rsidRDefault="00FC3EC4">
      <w:pPr>
        <w:rPr>
          <w:rFonts w:ascii="Times New Roman" w:hAnsi="Times New Roman" w:cs="Times New Roman"/>
          <w:sz w:val="24"/>
          <w:szCs w:val="24"/>
        </w:rPr>
      </w:pPr>
    </w:p>
    <w:p w14:paraId="2760D0CB" w14:textId="77777777" w:rsidR="00FC3EC4" w:rsidRPr="00007C55" w:rsidRDefault="00FC3EC4">
      <w:pPr>
        <w:rPr>
          <w:rFonts w:ascii="Times New Roman" w:hAnsi="Times New Roman" w:cs="Times New Roman"/>
          <w:sz w:val="24"/>
          <w:szCs w:val="24"/>
        </w:rPr>
      </w:pPr>
    </w:p>
    <w:p w14:paraId="4836D4B0" w14:textId="0F6CB005" w:rsidR="00FC3EC4" w:rsidRPr="00007C55" w:rsidRDefault="00276D7D" w:rsidP="00FC3EC4">
      <w:pPr>
        <w:jc w:val="right"/>
        <w:rPr>
          <w:rFonts w:ascii="Times New Roman" w:hAnsi="Times New Roman" w:cs="Times New Roman"/>
          <w:sz w:val="24"/>
          <w:szCs w:val="24"/>
        </w:rPr>
      </w:pPr>
      <w:r>
        <w:rPr>
          <w:rFonts w:ascii="Times New Roman" w:hAnsi="Times New Roman" w:cs="Times New Roman"/>
          <w:sz w:val="24"/>
          <w:szCs w:val="24"/>
        </w:rPr>
        <w:t>Jelgava 2020</w:t>
      </w:r>
    </w:p>
    <w:p w14:paraId="6F3B3F71" w14:textId="77777777" w:rsidR="00007C55" w:rsidRDefault="00007C55">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7A8A2EB6" w14:textId="1CB5383D" w:rsidR="00A21A12" w:rsidRPr="00007C55" w:rsidRDefault="00A21A12" w:rsidP="00A21A12">
      <w:pPr>
        <w:jc w:val="cente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ANOTĀCIJA</w:t>
      </w:r>
    </w:p>
    <w:p w14:paraId="222F06F6" w14:textId="7068D115" w:rsidR="00A21A12" w:rsidRPr="00007C55" w:rsidRDefault="00F7123A" w:rsidP="00F7123A">
      <w:pPr>
        <w:rPr>
          <w:rFonts w:ascii="Times New Roman" w:hAnsi="Times New Roman" w:cs="Times New Roman"/>
          <w:sz w:val="24"/>
          <w:szCs w:val="24"/>
        </w:rPr>
      </w:pPr>
      <w:r w:rsidRPr="00007C55">
        <w:rPr>
          <w:rFonts w:ascii="Times New Roman" w:hAnsi="Times New Roman" w:cs="Times New Roman"/>
          <w:sz w:val="24"/>
          <w:szCs w:val="24"/>
        </w:rPr>
        <w:t xml:space="preserve"> Apsitis.A World Mape</w:t>
      </w:r>
      <w:r w:rsidR="00145C7F" w:rsidRPr="00007C55">
        <w:rPr>
          <w:rFonts w:ascii="Times New Roman" w:hAnsi="Times New Roman" w:cs="Times New Roman"/>
          <w:sz w:val="24"/>
          <w:szCs w:val="24"/>
        </w:rPr>
        <w:t>.</w:t>
      </w:r>
      <w:r w:rsidRPr="00007C55">
        <w:rPr>
          <w:rFonts w:ascii="Times New Roman" w:hAnsi="Times New Roman" w:cs="Times New Roman"/>
          <w:sz w:val="24"/>
          <w:szCs w:val="24"/>
        </w:rPr>
        <w:t xml:space="preserve">  mape pasaule izstrāde-kavalifikācijas darbs.Jelgavas:JT,2020. lpp.</w:t>
      </w:r>
      <w:r w:rsidR="00953DA0" w:rsidRPr="00007C55">
        <w:rPr>
          <w:rFonts w:ascii="Times New Roman" w:hAnsi="Times New Roman" w:cs="Times New Roman"/>
          <w:sz w:val="24"/>
          <w:szCs w:val="24"/>
        </w:rPr>
        <w:t>7</w:t>
      </w:r>
      <w:r w:rsidR="00EB6A38" w:rsidRPr="00007C55">
        <w:rPr>
          <w:rFonts w:ascii="Times New Roman" w:hAnsi="Times New Roman" w:cs="Times New Roman"/>
          <w:sz w:val="24"/>
          <w:szCs w:val="24"/>
        </w:rPr>
        <w:t>7</w:t>
      </w:r>
      <w:r w:rsidRPr="00007C55">
        <w:rPr>
          <w:rFonts w:ascii="Times New Roman" w:hAnsi="Times New Roman" w:cs="Times New Roman"/>
          <w:sz w:val="24"/>
          <w:szCs w:val="24"/>
        </w:rPr>
        <w:t xml:space="preserve">., attt., </w:t>
      </w:r>
      <w:r w:rsidR="008071F0" w:rsidRPr="00007C55">
        <w:rPr>
          <w:rFonts w:ascii="Times New Roman" w:hAnsi="Times New Roman" w:cs="Times New Roman"/>
          <w:sz w:val="24"/>
          <w:szCs w:val="24"/>
        </w:rPr>
        <w:t>12</w:t>
      </w:r>
      <w:r w:rsidRPr="00007C55">
        <w:rPr>
          <w:rFonts w:ascii="Times New Roman" w:hAnsi="Times New Roman" w:cs="Times New Roman"/>
          <w:sz w:val="24"/>
          <w:szCs w:val="24"/>
        </w:rPr>
        <w:t>.pielikumi</w:t>
      </w:r>
      <w:r w:rsidR="00F246DC" w:rsidRPr="00007C55">
        <w:rPr>
          <w:rFonts w:ascii="Times New Roman" w:hAnsi="Times New Roman" w:cs="Times New Roman"/>
          <w:sz w:val="24"/>
          <w:szCs w:val="24"/>
        </w:rPr>
        <w:t>.</w:t>
      </w:r>
    </w:p>
    <w:p w14:paraId="74824914" w14:textId="77777777" w:rsidR="00007C55" w:rsidRPr="00007C55" w:rsidRDefault="00007C55" w:rsidP="00007C55">
      <w:pPr>
        <w:rPr>
          <w:rFonts w:ascii="Times New Roman" w:hAnsi="Times New Roman" w:cs="Times New Roman"/>
          <w:sz w:val="24"/>
          <w:szCs w:val="24"/>
        </w:rPr>
      </w:pPr>
      <w:r w:rsidRPr="00007C55">
        <w:rPr>
          <w:rFonts w:ascii="Times New Roman" w:hAnsi="Times New Roman" w:cs="Times New Roman"/>
          <w:sz w:val="24"/>
          <w:szCs w:val="24"/>
        </w:rPr>
        <w:t>Darba uzdevumi  :</w:t>
      </w:r>
    </w:p>
    <w:p w14:paraId="012AD52D" w14:textId="77777777" w:rsidR="00F246DC" w:rsidRPr="00007C55" w:rsidRDefault="00F246DC" w:rsidP="00F246DC">
      <w:pPr>
        <w:rPr>
          <w:rFonts w:ascii="Times New Roman" w:hAnsi="Times New Roman" w:cs="Times New Roman"/>
          <w:sz w:val="24"/>
          <w:szCs w:val="24"/>
        </w:rPr>
      </w:pPr>
    </w:p>
    <w:p w14:paraId="6340CF9A" w14:textId="6DB6F051" w:rsidR="00F246DC" w:rsidRDefault="00F246DC" w:rsidP="00F246DC">
      <w:pPr>
        <w:rPr>
          <w:rFonts w:ascii="Times New Roman" w:hAnsi="Times New Roman" w:cs="Times New Roman"/>
          <w:sz w:val="24"/>
          <w:szCs w:val="24"/>
        </w:rPr>
      </w:pPr>
      <w:r w:rsidRPr="00007C55">
        <w:rPr>
          <w:rFonts w:ascii="Times New Roman" w:hAnsi="Times New Roman" w:cs="Times New Roman"/>
          <w:sz w:val="24"/>
          <w:szCs w:val="24"/>
        </w:rPr>
        <w:t>Artjoms Apsitis.</w:t>
      </w:r>
      <w:r w:rsidR="00A03337" w:rsidRPr="00007C55">
        <w:rPr>
          <w:rFonts w:ascii="Times New Roman" w:hAnsi="Times New Roman" w:cs="Times New Roman"/>
          <w:sz w:val="24"/>
          <w:szCs w:val="24"/>
        </w:rPr>
        <w:t xml:space="preserve"> W</w:t>
      </w:r>
      <w:r w:rsidRPr="00007C55">
        <w:rPr>
          <w:rFonts w:ascii="Times New Roman" w:hAnsi="Times New Roman" w:cs="Times New Roman"/>
          <w:sz w:val="24"/>
          <w:szCs w:val="24"/>
        </w:rPr>
        <w:t xml:space="preserve">ord mape: tas ir </w:t>
      </w:r>
      <w:r w:rsidR="00A03337" w:rsidRPr="00007C55">
        <w:rPr>
          <w:rFonts w:ascii="Times New Roman" w:hAnsi="Times New Roman" w:cs="Times New Roman"/>
          <w:sz w:val="24"/>
          <w:szCs w:val="24"/>
        </w:rPr>
        <w:t>saite</w:t>
      </w:r>
      <w:r w:rsidRPr="00007C55">
        <w:rPr>
          <w:rFonts w:ascii="Times New Roman" w:hAnsi="Times New Roman" w:cs="Times New Roman"/>
          <w:sz w:val="24"/>
          <w:szCs w:val="24"/>
        </w:rPr>
        <w:t xml:space="preserve"> kura ir </w:t>
      </w:r>
      <w:r w:rsidR="00A03337" w:rsidRPr="00007C55">
        <w:rPr>
          <w:rFonts w:ascii="Times New Roman" w:hAnsi="Times New Roman" w:cs="Times New Roman"/>
          <w:sz w:val="24"/>
          <w:szCs w:val="24"/>
        </w:rPr>
        <w:t>Word</w:t>
      </w:r>
      <w:r w:rsidRPr="00007C55">
        <w:rPr>
          <w:rFonts w:ascii="Times New Roman" w:hAnsi="Times New Roman" w:cs="Times New Roman"/>
          <w:sz w:val="24"/>
          <w:szCs w:val="24"/>
        </w:rPr>
        <w:t xml:space="preserve"> mape.</w:t>
      </w:r>
      <w:r w:rsidR="00752E62" w:rsidRPr="00007C55">
        <w:rPr>
          <w:rFonts w:ascii="Times New Roman" w:hAnsi="Times New Roman" w:cs="Times New Roman"/>
          <w:sz w:val="24"/>
          <w:szCs w:val="24"/>
        </w:rPr>
        <w:t xml:space="preserve"> Kura ir </w:t>
      </w:r>
      <w:r w:rsidR="00A03337" w:rsidRPr="00007C55">
        <w:rPr>
          <w:rFonts w:ascii="Times New Roman" w:hAnsi="Times New Roman" w:cs="Times New Roman"/>
          <w:sz w:val="24"/>
          <w:szCs w:val="24"/>
        </w:rPr>
        <w:t>visi</w:t>
      </w:r>
      <w:r w:rsidR="00752E62" w:rsidRPr="00007C55">
        <w:rPr>
          <w:rFonts w:ascii="Times New Roman" w:hAnsi="Times New Roman" w:cs="Times New Roman"/>
          <w:sz w:val="24"/>
          <w:szCs w:val="24"/>
        </w:rPr>
        <w:t xml:space="preserve"> </w:t>
      </w:r>
      <w:r w:rsidR="00A03337" w:rsidRPr="00007C55">
        <w:rPr>
          <w:rFonts w:ascii="Times New Roman" w:hAnsi="Times New Roman" w:cs="Times New Roman"/>
          <w:sz w:val="24"/>
          <w:szCs w:val="24"/>
        </w:rPr>
        <w:t>kontinenti</w:t>
      </w:r>
      <w:r w:rsidR="00844FE4" w:rsidRPr="00007C55">
        <w:rPr>
          <w:rFonts w:ascii="Times New Roman" w:hAnsi="Times New Roman" w:cs="Times New Roman"/>
          <w:sz w:val="24"/>
          <w:szCs w:val="24"/>
        </w:rPr>
        <w:t>,(Eiropa,Azija,Afrika,A</w:t>
      </w:r>
      <w:r w:rsidR="00752E62" w:rsidRPr="00007C55">
        <w:rPr>
          <w:rFonts w:ascii="Times New Roman" w:hAnsi="Times New Roman" w:cs="Times New Roman"/>
          <w:sz w:val="24"/>
          <w:szCs w:val="24"/>
        </w:rPr>
        <w:t xml:space="preserve">keanija,).Kura bus </w:t>
      </w:r>
      <w:r w:rsidR="00A03337" w:rsidRPr="00007C55">
        <w:rPr>
          <w:rFonts w:ascii="Times New Roman" w:hAnsi="Times New Roman" w:cs="Times New Roman"/>
          <w:sz w:val="24"/>
          <w:szCs w:val="24"/>
        </w:rPr>
        <w:t>apraksts</w:t>
      </w:r>
      <w:r w:rsidR="00752E62" w:rsidRPr="00007C55">
        <w:rPr>
          <w:rFonts w:ascii="Times New Roman" w:hAnsi="Times New Roman" w:cs="Times New Roman"/>
          <w:sz w:val="24"/>
          <w:szCs w:val="24"/>
        </w:rPr>
        <w:t xml:space="preserve"> par </w:t>
      </w:r>
      <w:r w:rsidR="00A03337" w:rsidRPr="00007C55">
        <w:rPr>
          <w:rFonts w:ascii="Times New Roman" w:hAnsi="Times New Roman" w:cs="Times New Roman"/>
          <w:sz w:val="24"/>
          <w:szCs w:val="24"/>
        </w:rPr>
        <w:t>kontinentiem</w:t>
      </w:r>
      <w:r w:rsidR="00752E62" w:rsidRPr="00007C55">
        <w:rPr>
          <w:rFonts w:ascii="Times New Roman" w:hAnsi="Times New Roman" w:cs="Times New Roman"/>
          <w:sz w:val="24"/>
          <w:szCs w:val="24"/>
        </w:rPr>
        <w:t>, un par viņās</w:t>
      </w:r>
      <w:r w:rsidR="00844FE4" w:rsidRPr="00007C55">
        <w:rPr>
          <w:rFonts w:ascii="Times New Roman" w:hAnsi="Times New Roman" w:cs="Times New Roman"/>
          <w:sz w:val="24"/>
          <w:szCs w:val="24"/>
        </w:rPr>
        <w:t xml:space="preserve"> kontinentu  valstis.</w:t>
      </w:r>
    </w:p>
    <w:p w14:paraId="1E2E4B8A" w14:textId="76A9C2AD" w:rsidR="008724C4" w:rsidRDefault="008724C4" w:rsidP="00F246DC">
      <w:pPr>
        <w:rPr>
          <w:rFonts w:ascii="Times New Roman" w:hAnsi="Times New Roman" w:cs="Times New Roman"/>
          <w:sz w:val="24"/>
          <w:szCs w:val="24"/>
        </w:rPr>
      </w:pPr>
      <w:r>
        <w:rPr>
          <w:rFonts w:ascii="Times New Roman" w:hAnsi="Times New Roman" w:cs="Times New Roman"/>
          <w:sz w:val="24"/>
          <w:szCs w:val="24"/>
        </w:rPr>
        <w:t>1.Piesledz apraksts par valsti (</w:t>
      </w:r>
      <w:r w:rsidRPr="00007C55">
        <w:rPr>
          <w:rFonts w:ascii="Times New Roman" w:hAnsi="Times New Roman" w:cs="Times New Roman"/>
          <w:sz w:val="24"/>
          <w:szCs w:val="24"/>
        </w:rPr>
        <w:t>Eiropa,Azija,Afrika,Akeanija,).</w:t>
      </w:r>
    </w:p>
    <w:p w14:paraId="699E5D89" w14:textId="1B4FCD16" w:rsidR="008724C4" w:rsidRDefault="008724C4" w:rsidP="00F246DC">
      <w:pPr>
        <w:rPr>
          <w:rFonts w:ascii="Times New Roman" w:hAnsi="Times New Roman" w:cs="Times New Roman"/>
          <w:sz w:val="24"/>
          <w:szCs w:val="24"/>
        </w:rPr>
      </w:pPr>
      <w:r>
        <w:rPr>
          <w:rFonts w:ascii="Times New Roman" w:hAnsi="Times New Roman" w:cs="Times New Roman"/>
          <w:sz w:val="24"/>
          <w:szCs w:val="24"/>
        </w:rPr>
        <w:t>2.Tur bus ielikts apraksts par(Karogu,Pupulacijas,Platumu,Galvenopilsetu).</w:t>
      </w:r>
    </w:p>
    <w:p w14:paraId="5F7B87FA" w14:textId="08C6FCBF" w:rsidR="008724C4" w:rsidRDefault="008724C4" w:rsidP="00F246DC">
      <w:pPr>
        <w:rPr>
          <w:rFonts w:ascii="Times New Roman" w:hAnsi="Times New Roman" w:cs="Times New Roman"/>
          <w:sz w:val="24"/>
          <w:szCs w:val="24"/>
        </w:rPr>
      </w:pPr>
      <w:r>
        <w:rPr>
          <w:rFonts w:ascii="Times New Roman" w:hAnsi="Times New Roman" w:cs="Times New Roman"/>
          <w:sz w:val="24"/>
          <w:szCs w:val="24"/>
        </w:rPr>
        <w:t>3.Bus pievienots tabulas  ar komentošanu, kur var but astat komentārus.</w:t>
      </w:r>
    </w:p>
    <w:p w14:paraId="54DAEDC6" w14:textId="43075EA9" w:rsidR="008724C4" w:rsidRDefault="008724C4" w:rsidP="00F246DC">
      <w:pPr>
        <w:rPr>
          <w:rFonts w:ascii="Times New Roman" w:hAnsi="Times New Roman" w:cs="Times New Roman"/>
          <w:sz w:val="24"/>
          <w:szCs w:val="24"/>
        </w:rPr>
      </w:pPr>
      <w:r>
        <w:rPr>
          <w:rFonts w:ascii="Times New Roman" w:hAnsi="Times New Roman" w:cs="Times New Roman"/>
          <w:sz w:val="24"/>
          <w:szCs w:val="24"/>
        </w:rPr>
        <w:t>4.Un komentēšana forma bus pielietots video instruktaz  ka darboties ar saitu.</w:t>
      </w:r>
    </w:p>
    <w:p w14:paraId="0CC74A65" w14:textId="6DEA1726" w:rsidR="008724C4" w:rsidRPr="00007C55" w:rsidRDefault="008724C4" w:rsidP="00F246DC">
      <w:pPr>
        <w:rPr>
          <w:rFonts w:ascii="Times New Roman" w:hAnsi="Times New Roman" w:cs="Times New Roman"/>
          <w:sz w:val="24"/>
          <w:szCs w:val="24"/>
        </w:rPr>
      </w:pPr>
      <w:r>
        <w:rPr>
          <w:rFonts w:ascii="Times New Roman" w:hAnsi="Times New Roman" w:cs="Times New Roman"/>
          <w:sz w:val="24"/>
          <w:szCs w:val="24"/>
        </w:rPr>
        <w:t>5.Bus Pielietots puzles interaktīvas mapes.</w:t>
      </w:r>
    </w:p>
    <w:p w14:paraId="06F58538" w14:textId="178D5211" w:rsidR="00F021B9" w:rsidRPr="00007C55" w:rsidRDefault="00F021B9" w:rsidP="00F246DC">
      <w:pPr>
        <w:rPr>
          <w:rFonts w:ascii="Times New Roman" w:hAnsi="Times New Roman" w:cs="Times New Roman"/>
          <w:sz w:val="24"/>
          <w:szCs w:val="24"/>
        </w:rPr>
      </w:pPr>
    </w:p>
    <w:p w14:paraId="14046E5E" w14:textId="77777777" w:rsidR="00F021B9" w:rsidRPr="00007C55" w:rsidRDefault="00F021B9" w:rsidP="00F246DC">
      <w:pPr>
        <w:rPr>
          <w:rFonts w:ascii="Times New Roman" w:hAnsi="Times New Roman" w:cs="Times New Roman"/>
          <w:sz w:val="24"/>
          <w:szCs w:val="24"/>
        </w:rPr>
      </w:pPr>
    </w:p>
    <w:p w14:paraId="090AC865" w14:textId="77777777" w:rsidR="00F021B9" w:rsidRPr="00007C55" w:rsidRDefault="00F021B9" w:rsidP="00F246DC">
      <w:pPr>
        <w:rPr>
          <w:rFonts w:ascii="Times New Roman" w:hAnsi="Times New Roman" w:cs="Times New Roman"/>
          <w:sz w:val="24"/>
          <w:szCs w:val="24"/>
        </w:rPr>
      </w:pPr>
    </w:p>
    <w:p w14:paraId="7DB67FAA" w14:textId="77777777" w:rsidR="00F021B9" w:rsidRPr="00007C55" w:rsidRDefault="00F021B9" w:rsidP="00F246DC">
      <w:pPr>
        <w:rPr>
          <w:rFonts w:ascii="Times New Roman" w:hAnsi="Times New Roman" w:cs="Times New Roman"/>
          <w:sz w:val="24"/>
          <w:szCs w:val="24"/>
        </w:rPr>
      </w:pPr>
    </w:p>
    <w:p w14:paraId="5D4C86B4" w14:textId="77777777" w:rsidR="00F021B9" w:rsidRPr="00007C55" w:rsidRDefault="00F021B9" w:rsidP="00F246DC">
      <w:pPr>
        <w:rPr>
          <w:rFonts w:ascii="Times New Roman" w:hAnsi="Times New Roman" w:cs="Times New Roman"/>
          <w:sz w:val="24"/>
          <w:szCs w:val="24"/>
        </w:rPr>
      </w:pPr>
    </w:p>
    <w:p w14:paraId="5BD8A199" w14:textId="77777777" w:rsidR="00F021B9" w:rsidRPr="00007C55" w:rsidRDefault="00F021B9" w:rsidP="00F246DC">
      <w:pPr>
        <w:rPr>
          <w:rFonts w:ascii="Times New Roman" w:hAnsi="Times New Roman" w:cs="Times New Roman"/>
          <w:sz w:val="24"/>
          <w:szCs w:val="24"/>
        </w:rPr>
      </w:pPr>
    </w:p>
    <w:p w14:paraId="20BC4E3D" w14:textId="77777777" w:rsidR="00F021B9" w:rsidRPr="00007C55" w:rsidRDefault="00F021B9" w:rsidP="00F246DC">
      <w:pPr>
        <w:rPr>
          <w:rFonts w:ascii="Times New Roman" w:hAnsi="Times New Roman" w:cs="Times New Roman"/>
          <w:sz w:val="24"/>
          <w:szCs w:val="24"/>
        </w:rPr>
      </w:pPr>
    </w:p>
    <w:p w14:paraId="731243F6" w14:textId="77777777" w:rsidR="00F021B9" w:rsidRPr="00007C55" w:rsidRDefault="00F021B9" w:rsidP="00F246DC">
      <w:pPr>
        <w:rPr>
          <w:rFonts w:ascii="Times New Roman" w:hAnsi="Times New Roman" w:cs="Times New Roman"/>
          <w:sz w:val="24"/>
          <w:szCs w:val="24"/>
        </w:rPr>
      </w:pPr>
    </w:p>
    <w:p w14:paraId="1EC6315A" w14:textId="77777777" w:rsidR="00F021B9" w:rsidRPr="00007C55" w:rsidRDefault="00F021B9" w:rsidP="00F246DC">
      <w:pPr>
        <w:rPr>
          <w:rFonts w:ascii="Times New Roman" w:hAnsi="Times New Roman" w:cs="Times New Roman"/>
          <w:sz w:val="24"/>
          <w:szCs w:val="24"/>
        </w:rPr>
      </w:pPr>
    </w:p>
    <w:p w14:paraId="345FFC46" w14:textId="77777777" w:rsidR="00F021B9" w:rsidRPr="00007C55" w:rsidRDefault="00F021B9" w:rsidP="00F246DC">
      <w:pPr>
        <w:rPr>
          <w:rFonts w:ascii="Times New Roman" w:hAnsi="Times New Roman" w:cs="Times New Roman"/>
          <w:sz w:val="24"/>
          <w:szCs w:val="24"/>
        </w:rPr>
      </w:pPr>
    </w:p>
    <w:p w14:paraId="56B8C4BE" w14:textId="77777777" w:rsidR="00382095" w:rsidRPr="00007C55" w:rsidRDefault="00382095" w:rsidP="00F246DC">
      <w:pPr>
        <w:rPr>
          <w:rFonts w:ascii="Times New Roman" w:hAnsi="Times New Roman" w:cs="Times New Roman"/>
          <w:sz w:val="24"/>
          <w:szCs w:val="24"/>
        </w:rPr>
      </w:pPr>
    </w:p>
    <w:p w14:paraId="55EF0BCB" w14:textId="77777777" w:rsidR="00382095" w:rsidRPr="00007C55" w:rsidRDefault="00382095" w:rsidP="00F246DC">
      <w:pPr>
        <w:rPr>
          <w:rFonts w:ascii="Times New Roman" w:hAnsi="Times New Roman" w:cs="Times New Roman"/>
          <w:sz w:val="24"/>
          <w:szCs w:val="24"/>
        </w:rPr>
      </w:pPr>
    </w:p>
    <w:p w14:paraId="11AE0039" w14:textId="77777777" w:rsidR="00382095" w:rsidRPr="00007C55" w:rsidRDefault="00382095" w:rsidP="00F246DC">
      <w:pPr>
        <w:rPr>
          <w:rFonts w:ascii="Times New Roman" w:hAnsi="Times New Roman" w:cs="Times New Roman"/>
          <w:sz w:val="24"/>
          <w:szCs w:val="24"/>
        </w:rPr>
      </w:pPr>
    </w:p>
    <w:p w14:paraId="733B249C" w14:textId="77777777" w:rsidR="00382095" w:rsidRPr="00007C55" w:rsidRDefault="00382095" w:rsidP="00F246DC">
      <w:pPr>
        <w:rPr>
          <w:rFonts w:ascii="Times New Roman" w:hAnsi="Times New Roman" w:cs="Times New Roman"/>
          <w:sz w:val="24"/>
          <w:szCs w:val="24"/>
        </w:rPr>
      </w:pPr>
    </w:p>
    <w:p w14:paraId="6D2A4D1B" w14:textId="77777777" w:rsidR="00007C55" w:rsidRPr="00007C55" w:rsidRDefault="00007C55">
      <w:pPr>
        <w:rPr>
          <w:rFonts w:ascii="Times New Roman" w:hAnsi="Times New Roman" w:cs="Times New Roman"/>
          <w:sz w:val="24"/>
          <w:szCs w:val="24"/>
        </w:rPr>
      </w:pPr>
      <w:r w:rsidRPr="00007C55">
        <w:rPr>
          <w:rFonts w:ascii="Times New Roman" w:hAnsi="Times New Roman" w:cs="Times New Roman"/>
          <w:sz w:val="24"/>
          <w:szCs w:val="24"/>
        </w:rPr>
        <w:br w:type="page"/>
      </w:r>
    </w:p>
    <w:p w14:paraId="7E5AB51C" w14:textId="3590D5B3" w:rsidR="00F001ED" w:rsidRPr="00007C55" w:rsidRDefault="00B24A92" w:rsidP="00007C55">
      <w:pPr>
        <w:jc w:val="center"/>
        <w:rPr>
          <w:rFonts w:ascii="Times New Roman" w:hAnsi="Times New Roman" w:cs="Times New Roman"/>
          <w:sz w:val="24"/>
          <w:szCs w:val="24"/>
        </w:rPr>
      </w:pPr>
      <w:r w:rsidRPr="00007C55">
        <w:rPr>
          <w:rFonts w:ascii="Times New Roman" w:hAnsi="Times New Roman" w:cs="Times New Roman"/>
          <w:sz w:val="24"/>
          <w:szCs w:val="24"/>
        </w:rPr>
        <w:lastRenderedPageBreak/>
        <w:t xml:space="preserve">SATURS </w:t>
      </w:r>
      <w:r w:rsidR="00860B32" w:rsidRPr="00007C55">
        <w:rPr>
          <w:rFonts w:ascii="Times New Roman" w:hAnsi="Times New Roman" w:cs="Times New Roman"/>
          <w:sz w:val="24"/>
          <w:szCs w:val="24"/>
        </w:rPr>
        <w:t>Anotacija</w:t>
      </w:r>
      <w:r w:rsidRPr="00007C55">
        <w:rPr>
          <w:rFonts w:ascii="Times New Roman" w:hAnsi="Times New Roman" w:cs="Times New Roman"/>
          <w:sz w:val="24"/>
          <w:szCs w:val="24"/>
        </w:rPr>
        <w:t>........................................................................................................................................</w:t>
      </w:r>
      <w:r w:rsidR="00F001ED" w:rsidRPr="00007C55">
        <w:rPr>
          <w:rFonts w:ascii="Times New Roman" w:hAnsi="Times New Roman" w:cs="Times New Roman"/>
          <w:sz w:val="24"/>
          <w:szCs w:val="24"/>
        </w:rPr>
        <w:t xml:space="preserve"> 2.</w:t>
      </w:r>
    </w:p>
    <w:p w14:paraId="4CEBD8CD" w14:textId="10630B3F" w:rsidR="00F001ED" w:rsidRPr="00007C55" w:rsidRDefault="00F001ED" w:rsidP="00F001ED">
      <w:pPr>
        <w:rPr>
          <w:rFonts w:ascii="Times New Roman" w:hAnsi="Times New Roman" w:cs="Times New Roman"/>
          <w:bCs/>
          <w:iCs/>
          <w:sz w:val="24"/>
          <w:szCs w:val="24"/>
        </w:rPr>
      </w:pPr>
      <w:r w:rsidRPr="00007C55">
        <w:rPr>
          <w:rFonts w:ascii="Times New Roman" w:hAnsi="Times New Roman" w:cs="Times New Roman"/>
          <w:bCs/>
          <w:iCs/>
          <w:sz w:val="24"/>
          <w:szCs w:val="24"/>
        </w:rPr>
        <w:t>AKRONĪMI, SAĪSINĀJUMI UN DEFINĪCIJAS……………………………………………………………………………………</w:t>
      </w:r>
      <w:r w:rsidR="00DA4A85" w:rsidRPr="00007C55">
        <w:rPr>
          <w:rFonts w:ascii="Times New Roman" w:hAnsi="Times New Roman" w:cs="Times New Roman"/>
          <w:bCs/>
          <w:iCs/>
          <w:sz w:val="24"/>
          <w:szCs w:val="24"/>
        </w:rPr>
        <w:t>6</w:t>
      </w:r>
      <w:r w:rsidRPr="00007C55">
        <w:rPr>
          <w:rFonts w:ascii="Times New Roman" w:hAnsi="Times New Roman" w:cs="Times New Roman"/>
          <w:bCs/>
          <w:iCs/>
          <w:sz w:val="24"/>
          <w:szCs w:val="24"/>
        </w:rPr>
        <w:t>.</w:t>
      </w:r>
    </w:p>
    <w:p w14:paraId="0EE9121C" w14:textId="42B333D9" w:rsidR="00F001ED" w:rsidRPr="00007C55" w:rsidRDefault="00F001ED" w:rsidP="00F001ED">
      <w:pPr>
        <w:rPr>
          <w:rFonts w:ascii="Times New Roman" w:hAnsi="Times New Roman" w:cs="Times New Roman"/>
          <w:sz w:val="24"/>
          <w:szCs w:val="24"/>
        </w:rPr>
      </w:pPr>
      <w:r w:rsidRPr="00007C55">
        <w:rPr>
          <w:rFonts w:ascii="Times New Roman" w:hAnsi="Times New Roman" w:cs="Times New Roman"/>
          <w:sz w:val="24"/>
          <w:szCs w:val="24"/>
        </w:rPr>
        <w:t>IEVADS…………………………………………………………………………………………</w:t>
      </w:r>
      <w:r w:rsidR="00DA4A85" w:rsidRPr="00007C55">
        <w:rPr>
          <w:rFonts w:ascii="Times New Roman" w:hAnsi="Times New Roman" w:cs="Times New Roman"/>
          <w:sz w:val="24"/>
          <w:szCs w:val="24"/>
        </w:rPr>
        <w:t>7</w:t>
      </w:r>
      <w:r w:rsidRPr="00007C55">
        <w:rPr>
          <w:rFonts w:ascii="Times New Roman" w:hAnsi="Times New Roman" w:cs="Times New Roman"/>
          <w:sz w:val="24"/>
          <w:szCs w:val="24"/>
        </w:rPr>
        <w:t>.</w:t>
      </w:r>
    </w:p>
    <w:p w14:paraId="1E686349" w14:textId="793E117D" w:rsidR="00F001ED" w:rsidRPr="00007C55" w:rsidRDefault="00F001ED" w:rsidP="00007C55">
      <w:pPr>
        <w:rPr>
          <w:rFonts w:ascii="Times New Roman" w:hAnsi="Times New Roman" w:cs="Times New Roman"/>
          <w:bCs/>
          <w:iCs/>
          <w:sz w:val="24"/>
          <w:szCs w:val="24"/>
        </w:rPr>
      </w:pPr>
      <w:r w:rsidRPr="00007C55">
        <w:rPr>
          <w:rFonts w:ascii="Times New Roman" w:hAnsi="Times New Roman" w:cs="Times New Roman"/>
          <w:bCs/>
          <w:iCs/>
          <w:sz w:val="24"/>
          <w:szCs w:val="24"/>
        </w:rPr>
        <w:t>1.Darbā procēsu āprāksts……………………………………………………………………</w:t>
      </w:r>
      <w:r w:rsidR="002506C5">
        <w:rPr>
          <w:rFonts w:ascii="Times New Roman" w:hAnsi="Times New Roman" w:cs="Times New Roman"/>
          <w:bCs/>
          <w:iCs/>
          <w:sz w:val="24"/>
          <w:szCs w:val="24"/>
        </w:rPr>
        <w:t>8-9.</w:t>
      </w:r>
    </w:p>
    <w:p w14:paraId="439259C6" w14:textId="29DF9180" w:rsidR="008071F0" w:rsidRPr="00007C55" w:rsidRDefault="008071F0" w:rsidP="00007C55">
      <w:pPr>
        <w:rPr>
          <w:rFonts w:ascii="Times New Roman" w:hAnsi="Times New Roman" w:cs="Times New Roman"/>
          <w:sz w:val="24"/>
          <w:szCs w:val="24"/>
        </w:rPr>
      </w:pPr>
      <w:r w:rsidRPr="00007C55">
        <w:rPr>
          <w:rFonts w:ascii="Times New Roman" w:hAnsi="Times New Roman" w:cs="Times New Roman"/>
          <w:sz w:val="24"/>
          <w:szCs w:val="24"/>
        </w:rPr>
        <w:t>2. PROGRAMMATŪRAS PRASĪB</w:t>
      </w:r>
      <w:r w:rsidR="008724C4">
        <w:rPr>
          <w:rFonts w:ascii="Times New Roman" w:hAnsi="Times New Roman" w:cs="Times New Roman"/>
          <w:sz w:val="24"/>
          <w:szCs w:val="24"/>
        </w:rPr>
        <w:t>U SPECIFIKĀCIJA…………………………………</w:t>
      </w:r>
      <w:r w:rsidRPr="00007C55">
        <w:rPr>
          <w:rFonts w:ascii="Times New Roman" w:hAnsi="Times New Roman" w:cs="Times New Roman"/>
          <w:sz w:val="24"/>
          <w:szCs w:val="24"/>
        </w:rPr>
        <w:t>1</w:t>
      </w:r>
      <w:r w:rsidR="002506C5">
        <w:rPr>
          <w:rFonts w:ascii="Times New Roman" w:hAnsi="Times New Roman" w:cs="Times New Roman"/>
          <w:sz w:val="24"/>
          <w:szCs w:val="24"/>
        </w:rPr>
        <w:t>0</w:t>
      </w:r>
      <w:r w:rsidRPr="00007C55">
        <w:rPr>
          <w:rFonts w:ascii="Times New Roman" w:hAnsi="Times New Roman" w:cs="Times New Roman"/>
          <w:sz w:val="24"/>
          <w:szCs w:val="24"/>
        </w:rPr>
        <w:t>-1</w:t>
      </w:r>
      <w:r w:rsidR="002506C5">
        <w:rPr>
          <w:rFonts w:ascii="Times New Roman" w:hAnsi="Times New Roman" w:cs="Times New Roman"/>
          <w:sz w:val="24"/>
          <w:szCs w:val="24"/>
        </w:rPr>
        <w:t>1</w:t>
      </w:r>
    </w:p>
    <w:p w14:paraId="2E268364" w14:textId="62728C4A" w:rsidR="008071F0" w:rsidRPr="00007C55" w:rsidRDefault="008071F0" w:rsidP="008071F0">
      <w:pPr>
        <w:rPr>
          <w:rFonts w:ascii="Times New Roman" w:hAnsi="Times New Roman" w:cs="Times New Roman"/>
          <w:sz w:val="24"/>
          <w:szCs w:val="24"/>
        </w:rPr>
      </w:pPr>
      <w:r w:rsidRPr="00007C55">
        <w:rPr>
          <w:rFonts w:ascii="Times New Roman" w:hAnsi="Times New Roman" w:cs="Times New Roman"/>
          <w:sz w:val="24"/>
          <w:szCs w:val="24"/>
        </w:rPr>
        <w:t>2.1. Ievads………………</w:t>
      </w:r>
      <w:r w:rsidR="002506C5">
        <w:rPr>
          <w:rFonts w:ascii="Times New Roman" w:hAnsi="Times New Roman" w:cs="Times New Roman"/>
          <w:sz w:val="24"/>
          <w:szCs w:val="24"/>
        </w:rPr>
        <w:t>………………………………………………………………………</w:t>
      </w:r>
    </w:p>
    <w:p w14:paraId="168B6CA5" w14:textId="2BBAE3A8" w:rsidR="008071F0" w:rsidRPr="00007C55" w:rsidRDefault="008071F0" w:rsidP="008071F0">
      <w:pPr>
        <w:rPr>
          <w:rFonts w:ascii="Times New Roman" w:hAnsi="Times New Roman" w:cs="Times New Roman"/>
          <w:sz w:val="24"/>
          <w:szCs w:val="24"/>
        </w:rPr>
      </w:pPr>
      <w:r w:rsidRPr="00007C55">
        <w:rPr>
          <w:rFonts w:ascii="Times New Roman" w:hAnsi="Times New Roman" w:cs="Times New Roman"/>
          <w:sz w:val="24"/>
          <w:szCs w:val="24"/>
        </w:rPr>
        <w:t>2.1.1. Dokumenta nolūks ……………………………………………………</w:t>
      </w:r>
      <w:r w:rsidR="00007C55">
        <w:rPr>
          <w:rFonts w:ascii="Times New Roman" w:hAnsi="Times New Roman" w:cs="Times New Roman"/>
          <w:sz w:val="24"/>
          <w:szCs w:val="24"/>
        </w:rPr>
        <w:t>&gt;&gt;</w:t>
      </w:r>
      <w:r w:rsidR="002506C5">
        <w:rPr>
          <w:rFonts w:ascii="Times New Roman" w:hAnsi="Times New Roman" w:cs="Times New Roman"/>
          <w:sz w:val="24"/>
          <w:szCs w:val="24"/>
        </w:rPr>
        <w:t>……………</w:t>
      </w:r>
    </w:p>
    <w:p w14:paraId="7F7B34D9" w14:textId="1E4D4939"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1.2.  Darbības sfēra ………………………………………………………………</w:t>
      </w:r>
      <w:r w:rsidR="002506C5">
        <w:rPr>
          <w:rFonts w:ascii="Times New Roman" w:hAnsi="Times New Roman" w:cs="Times New Roman"/>
          <w:sz w:val="24"/>
          <w:szCs w:val="24"/>
        </w:rPr>
        <w:t>………………………</w:t>
      </w:r>
      <w:r w:rsidRPr="00007C55">
        <w:rPr>
          <w:rFonts w:ascii="Times New Roman" w:hAnsi="Times New Roman" w:cs="Times New Roman"/>
          <w:sz w:val="24"/>
          <w:szCs w:val="24"/>
        </w:rPr>
        <w:t>…….</w:t>
      </w:r>
    </w:p>
    <w:p w14:paraId="34A770AE" w14:textId="4104C0C3"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1.3. Dokumenta pārskats………………………………………………………………………………………… </w:t>
      </w:r>
    </w:p>
    <w:p w14:paraId="169A82D4" w14:textId="46E7ADD6"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 Vispārīgs apraksts…………………………………………………………………………………………</w:t>
      </w:r>
    </w:p>
    <w:p w14:paraId="4099BAA9" w14:textId="590F9C2F"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1. Produkta perspektīva……………………………………………………………………………………… </w:t>
      </w:r>
    </w:p>
    <w:p w14:paraId="649AAF59" w14:textId="6CB0E35F"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2. Produkta funkcijas…………………………………………………………………………………………</w:t>
      </w:r>
    </w:p>
    <w:p w14:paraId="1D45CDE3" w14:textId="620B75BE"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3. Lietotāja raksturiezīmes……………………………………………………………………………………</w:t>
      </w:r>
    </w:p>
    <w:p w14:paraId="19F84E2A" w14:textId="110E0611"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4. Vispārējie ierobežojumi…………………………………………………………………………………… </w:t>
      </w:r>
    </w:p>
    <w:p w14:paraId="65DB6CC9" w14:textId="76C8D130"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5 Funkcionālās prasības. ………………………………………………</w:t>
      </w:r>
      <w:r w:rsidR="002506C5">
        <w:rPr>
          <w:rFonts w:ascii="Times New Roman" w:hAnsi="Times New Roman" w:cs="Times New Roman"/>
          <w:sz w:val="24"/>
          <w:szCs w:val="24"/>
        </w:rPr>
        <w:t>…………………………………………………</w:t>
      </w:r>
    </w:p>
    <w:p w14:paraId="2DE93875" w14:textId="6F178B0A"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6. Lietotāja autorizēšanās un datu ievade………………………………………………………………………………………… </w:t>
      </w:r>
    </w:p>
    <w:p w14:paraId="6727A762" w14:textId="226828BB"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7.. Ievade Ievaddatu iespējas………………………………………………………………………………………… </w:t>
      </w:r>
    </w:p>
    <w:p w14:paraId="774D545B" w14:textId="2AA2DAB0"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8. Ārējā saskarne………………………………………………………………………………………… </w:t>
      </w:r>
    </w:p>
    <w:p w14:paraId="6CAA2DA1" w14:textId="6007E9D8"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9. Aparatūras saskarne………………………………………………………………………………………… </w:t>
      </w:r>
    </w:p>
    <w:p w14:paraId="57A55C05" w14:textId="44AC55E6"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3.1. Programmatūras saskarne………………………………………………………………………………………… </w:t>
      </w:r>
    </w:p>
    <w:p w14:paraId="1586A37F" w14:textId="2E1EF0EE" w:rsidR="00DA4A85" w:rsidRPr="00007C55" w:rsidRDefault="00DA4A85" w:rsidP="00DA4A85">
      <w:pPr>
        <w:rPr>
          <w:rFonts w:ascii="Times New Roman" w:hAnsi="Times New Roman" w:cs="Times New Roman"/>
          <w:bCs/>
          <w:iCs/>
          <w:sz w:val="24"/>
          <w:szCs w:val="24"/>
        </w:rPr>
      </w:pPr>
      <w:r w:rsidRPr="00007C55">
        <w:rPr>
          <w:rFonts w:ascii="Times New Roman" w:hAnsi="Times New Roman" w:cs="Times New Roman"/>
          <w:bCs/>
          <w:iCs/>
          <w:sz w:val="24"/>
          <w:szCs w:val="24"/>
        </w:rPr>
        <w:t>3. IZSTRĀDES UN TESTĒŠANAS LAIKĀ IZMANTOTĀS</w:t>
      </w:r>
      <w:r w:rsidR="008724C4">
        <w:rPr>
          <w:rFonts w:ascii="Times New Roman" w:hAnsi="Times New Roman" w:cs="Times New Roman"/>
          <w:bCs/>
          <w:iCs/>
          <w:sz w:val="24"/>
          <w:szCs w:val="24"/>
        </w:rPr>
        <w:t xml:space="preserve"> TEHNOLOĢIJAS…………</w:t>
      </w:r>
      <w:r w:rsidR="002506C5">
        <w:rPr>
          <w:rFonts w:ascii="Times New Roman" w:hAnsi="Times New Roman" w:cs="Times New Roman"/>
          <w:bCs/>
          <w:iCs/>
          <w:sz w:val="24"/>
          <w:szCs w:val="24"/>
        </w:rPr>
        <w:t>12-17</w:t>
      </w:r>
    </w:p>
    <w:p w14:paraId="693B0963" w14:textId="72FC33BB"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3.1.Notpade+++…………………………………………………………………………………</w:t>
      </w:r>
    </w:p>
    <w:p w14:paraId="18E41B65" w14:textId="139C6C87" w:rsidR="00DA4A85" w:rsidRPr="00007C55" w:rsidRDefault="00DA4A85" w:rsidP="00DA4A85">
      <w:pPr>
        <w:rPr>
          <w:rFonts w:ascii="Times New Roman" w:hAnsi="Times New Roman" w:cs="Times New Roman"/>
          <w:sz w:val="24"/>
          <w:szCs w:val="24"/>
          <w:lang w:val="en-US"/>
        </w:rPr>
      </w:pPr>
      <w:r w:rsidRPr="00007C55">
        <w:rPr>
          <w:rFonts w:ascii="Times New Roman" w:hAnsi="Times New Roman" w:cs="Times New Roman"/>
          <w:sz w:val="24"/>
          <w:szCs w:val="24"/>
        </w:rPr>
        <w:lastRenderedPageBreak/>
        <w:t>3.2.Fotoshops</w:t>
      </w:r>
      <w:r w:rsidRPr="00007C55">
        <w:rPr>
          <w:rFonts w:ascii="Times New Roman" w:hAnsi="Times New Roman" w:cs="Times New Roman"/>
          <w:sz w:val="24"/>
          <w:szCs w:val="24"/>
          <w:lang w:val="en-US"/>
        </w:rPr>
        <w:t>(1</w:t>
      </w:r>
      <w:r w:rsidRPr="00007C55">
        <w:rPr>
          <w:rFonts w:ascii="Times New Roman" w:hAnsi="Times New Roman" w:cs="Times New Roman"/>
          <w:sz w:val="24"/>
          <w:szCs w:val="24"/>
        </w:rPr>
        <w:t>,2,3.</w:t>
      </w:r>
      <w:r w:rsidRPr="00007C55">
        <w:rPr>
          <w:rFonts w:ascii="Times New Roman" w:hAnsi="Times New Roman" w:cs="Times New Roman"/>
          <w:sz w:val="24"/>
          <w:szCs w:val="24"/>
          <w:lang w:val="en-US"/>
        </w:rPr>
        <w:t>)……………………………………………………………………………</w:t>
      </w:r>
    </w:p>
    <w:p w14:paraId="01FBB1E9" w14:textId="59D9CD0E" w:rsidR="00DA4A85" w:rsidRPr="00007C55" w:rsidRDefault="00DA4A85" w:rsidP="00DA4A85">
      <w:pPr>
        <w:rPr>
          <w:rFonts w:ascii="Times New Roman" w:hAnsi="Times New Roman" w:cs="Times New Roman"/>
          <w:sz w:val="24"/>
          <w:szCs w:val="24"/>
          <w:lang w:val="en-US"/>
        </w:rPr>
      </w:pPr>
      <w:r w:rsidRPr="00007C55">
        <w:rPr>
          <w:rFonts w:ascii="Times New Roman" w:hAnsi="Times New Roman" w:cs="Times New Roman"/>
          <w:sz w:val="24"/>
          <w:szCs w:val="24"/>
        </w:rPr>
        <w:t>3.6. (Open Serwer)</w:t>
      </w:r>
      <w:r w:rsidRPr="00007C55">
        <w:rPr>
          <w:rFonts w:ascii="Times New Roman" w:hAnsi="Times New Roman" w:cs="Times New Roman"/>
          <w:sz w:val="24"/>
          <w:szCs w:val="24"/>
          <w:lang w:val="en-US"/>
        </w:rPr>
        <w:t>……………………………………………………………………………………………</w:t>
      </w:r>
    </w:p>
    <w:p w14:paraId="2FE4DE4F" w14:textId="329D5BDC" w:rsidR="00DA4A85" w:rsidRPr="00007C55" w:rsidRDefault="00DA4A85" w:rsidP="00DA4A85">
      <w:pPr>
        <w:rPr>
          <w:rFonts w:ascii="Times New Roman" w:hAnsi="Times New Roman" w:cs="Times New Roman"/>
          <w:sz w:val="24"/>
          <w:szCs w:val="24"/>
          <w:lang w:val="en-US"/>
        </w:rPr>
      </w:pPr>
      <w:r w:rsidRPr="00007C55">
        <w:rPr>
          <w:rFonts w:ascii="Times New Roman" w:hAnsi="Times New Roman" w:cs="Times New Roman"/>
          <w:sz w:val="24"/>
          <w:szCs w:val="24"/>
        </w:rPr>
        <w:t>3.7. Datubaze.PhPmyadmin…………………………………………………………………………</w:t>
      </w:r>
    </w:p>
    <w:p w14:paraId="7A314C0C" w14:textId="50599215"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3.7.CSS3…………………………………………………………………………………………</w:t>
      </w:r>
    </w:p>
    <w:p w14:paraId="503F66EA" w14:textId="174600EE"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 3.8.HTML5………………………………………………………………………………………</w:t>
      </w:r>
    </w:p>
    <w:p w14:paraId="2B5BF0E8" w14:textId="739E6102"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3.9.PHP 7.1.30…………………………………………………………………………………………… </w:t>
      </w:r>
    </w:p>
    <w:p w14:paraId="0135BC37" w14:textId="19296488"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3UZDEVUMU APRAKSTS…………………………………………………………………………………</w:t>
      </w:r>
    </w:p>
    <w:p w14:paraId="05824BD9" w14:textId="26758437"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4. VISPĀRĪGAIS APRAKSTS Produkta perspektīva…</w:t>
      </w:r>
      <w:r w:rsidR="008803C1">
        <w:rPr>
          <w:rFonts w:ascii="Times New Roman" w:hAnsi="Times New Roman" w:cs="Times New Roman"/>
          <w:sz w:val="24"/>
          <w:szCs w:val="24"/>
        </w:rPr>
        <w:t>………………………………………………………………………………18</w:t>
      </w:r>
      <w:r w:rsidRPr="00007C55">
        <w:rPr>
          <w:rFonts w:ascii="Times New Roman" w:hAnsi="Times New Roman" w:cs="Times New Roman"/>
          <w:sz w:val="24"/>
          <w:szCs w:val="24"/>
        </w:rPr>
        <w:t>.</w:t>
      </w:r>
    </w:p>
    <w:p w14:paraId="72A46A58" w14:textId="376A41AA" w:rsidR="00DA4A85" w:rsidRPr="00007C55" w:rsidRDefault="00DA4A85" w:rsidP="00DA4A85">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5.Apstrāde…</w:t>
      </w:r>
      <w:r w:rsidR="008803C1">
        <w:rPr>
          <w:rFonts w:ascii="Times New Roman" w:hAnsi="Times New Roman" w:cs="Times New Roman"/>
          <w:sz w:val="24"/>
          <w:szCs w:val="24"/>
          <w:shd w:val="clear" w:color="auto" w:fill="F5F5F5"/>
        </w:rPr>
        <w:t>………………………………………………………………………………19</w:t>
      </w:r>
      <w:r w:rsidRPr="00007C55">
        <w:rPr>
          <w:rFonts w:ascii="Times New Roman" w:hAnsi="Times New Roman" w:cs="Times New Roman"/>
          <w:sz w:val="24"/>
          <w:szCs w:val="24"/>
          <w:shd w:val="clear" w:color="auto" w:fill="F5F5F5"/>
        </w:rPr>
        <w:t>.</w:t>
      </w:r>
    </w:p>
    <w:p w14:paraId="2890A53E" w14:textId="28F97A1E" w:rsidR="00DA4A85" w:rsidRPr="00007C55" w:rsidRDefault="00DA4A85" w:rsidP="00DA4A85">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6.Izvade…</w:t>
      </w:r>
      <w:r w:rsidR="008803C1">
        <w:rPr>
          <w:rFonts w:ascii="Times New Roman" w:hAnsi="Times New Roman" w:cs="Times New Roman"/>
          <w:sz w:val="24"/>
          <w:szCs w:val="24"/>
          <w:shd w:val="clear" w:color="auto" w:fill="F5F5F5"/>
        </w:rPr>
        <w:t>………………………………………………………………………………20</w:t>
      </w:r>
      <w:r w:rsidRPr="00007C55">
        <w:rPr>
          <w:rFonts w:ascii="Times New Roman" w:hAnsi="Times New Roman" w:cs="Times New Roman"/>
          <w:sz w:val="24"/>
          <w:szCs w:val="24"/>
          <w:shd w:val="clear" w:color="auto" w:fill="F5F5F5"/>
        </w:rPr>
        <w:t>.</w:t>
      </w:r>
    </w:p>
    <w:p w14:paraId="50200C12" w14:textId="1AEE50C0"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7.Datu baze………</w:t>
      </w:r>
      <w:r w:rsidR="008724C4">
        <w:rPr>
          <w:rFonts w:ascii="Times New Roman" w:hAnsi="Times New Roman" w:cs="Times New Roman"/>
          <w:sz w:val="24"/>
          <w:szCs w:val="24"/>
        </w:rPr>
        <w:t>………………………………………………………………………………</w:t>
      </w:r>
      <w:r w:rsidRPr="00007C55">
        <w:rPr>
          <w:rFonts w:ascii="Times New Roman" w:hAnsi="Times New Roman" w:cs="Times New Roman"/>
          <w:sz w:val="24"/>
          <w:szCs w:val="24"/>
        </w:rPr>
        <w:t>2</w:t>
      </w:r>
      <w:r w:rsidR="008803C1">
        <w:rPr>
          <w:rFonts w:ascii="Times New Roman" w:hAnsi="Times New Roman" w:cs="Times New Roman"/>
          <w:sz w:val="24"/>
          <w:szCs w:val="24"/>
        </w:rPr>
        <w:t>1</w:t>
      </w:r>
      <w:r w:rsidRPr="00007C55">
        <w:rPr>
          <w:rFonts w:ascii="Times New Roman" w:hAnsi="Times New Roman" w:cs="Times New Roman"/>
          <w:sz w:val="24"/>
          <w:szCs w:val="24"/>
        </w:rPr>
        <w:t>-2</w:t>
      </w:r>
      <w:r w:rsidR="008803C1">
        <w:rPr>
          <w:rFonts w:ascii="Times New Roman" w:hAnsi="Times New Roman" w:cs="Times New Roman"/>
          <w:sz w:val="24"/>
          <w:szCs w:val="24"/>
        </w:rPr>
        <w:t>3</w:t>
      </w:r>
      <w:r w:rsidRPr="00007C55">
        <w:rPr>
          <w:rFonts w:ascii="Times New Roman" w:hAnsi="Times New Roman" w:cs="Times New Roman"/>
          <w:sz w:val="24"/>
          <w:szCs w:val="24"/>
        </w:rPr>
        <w:t>.</w:t>
      </w:r>
    </w:p>
    <w:p w14:paraId="787BF27E" w14:textId="691E9B23" w:rsidR="00DA4A85" w:rsidRDefault="00DA4A85" w:rsidP="00DA4A85">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8.IZMANTOTU AVOTU SARAKSTS …………………………………………………………………………………………………</w:t>
      </w:r>
      <w:r w:rsidR="008803C1">
        <w:rPr>
          <w:rFonts w:ascii="Times New Roman" w:hAnsi="Times New Roman" w:cs="Times New Roman"/>
          <w:color w:val="000000" w:themeColor="text1"/>
          <w:sz w:val="24"/>
          <w:szCs w:val="24"/>
        </w:rPr>
        <w:t>24</w:t>
      </w:r>
      <w:r w:rsidRPr="00007C55">
        <w:rPr>
          <w:rFonts w:ascii="Times New Roman" w:hAnsi="Times New Roman" w:cs="Times New Roman"/>
          <w:color w:val="000000" w:themeColor="text1"/>
          <w:sz w:val="24"/>
          <w:szCs w:val="24"/>
        </w:rPr>
        <w:t>.</w:t>
      </w:r>
    </w:p>
    <w:p w14:paraId="5546D83E" w14:textId="19E29313" w:rsidR="008724C4" w:rsidRDefault="008724C4" w:rsidP="00DA4A85">
      <w:pPr>
        <w:rPr>
          <w:rFonts w:ascii="Times New Roman" w:hAnsi="Times New Roman" w:cs="Times New Roman"/>
          <w:color w:val="000000" w:themeColor="text1"/>
          <w:sz w:val="24"/>
          <w:szCs w:val="24"/>
        </w:rPr>
      </w:pPr>
    </w:p>
    <w:p w14:paraId="2430FD7F" w14:textId="0679B074" w:rsidR="008724C4" w:rsidRDefault="008724C4" w:rsidP="00DA4A85">
      <w:pPr>
        <w:rPr>
          <w:rFonts w:ascii="Times New Roman" w:hAnsi="Times New Roman" w:cs="Times New Roman"/>
          <w:color w:val="000000" w:themeColor="text1"/>
          <w:sz w:val="24"/>
          <w:szCs w:val="24"/>
        </w:rPr>
      </w:pPr>
    </w:p>
    <w:p w14:paraId="05731847" w14:textId="2B770FDF" w:rsidR="008724C4" w:rsidRDefault="008724C4" w:rsidP="00DA4A85">
      <w:pPr>
        <w:rPr>
          <w:rFonts w:ascii="Times New Roman" w:hAnsi="Times New Roman" w:cs="Times New Roman"/>
          <w:color w:val="000000" w:themeColor="text1"/>
          <w:sz w:val="24"/>
          <w:szCs w:val="24"/>
        </w:rPr>
      </w:pPr>
    </w:p>
    <w:p w14:paraId="11A89AB5" w14:textId="0C43CA2E" w:rsidR="008724C4" w:rsidRDefault="008724C4" w:rsidP="00DA4A85">
      <w:pPr>
        <w:rPr>
          <w:rFonts w:ascii="Times New Roman" w:hAnsi="Times New Roman" w:cs="Times New Roman"/>
          <w:color w:val="000000" w:themeColor="text1"/>
          <w:sz w:val="24"/>
          <w:szCs w:val="24"/>
        </w:rPr>
      </w:pPr>
    </w:p>
    <w:p w14:paraId="1FAFF192" w14:textId="3BD343FB" w:rsidR="008724C4" w:rsidRDefault="008724C4" w:rsidP="00DA4A85">
      <w:pPr>
        <w:rPr>
          <w:rFonts w:ascii="Times New Roman" w:hAnsi="Times New Roman" w:cs="Times New Roman"/>
          <w:color w:val="000000" w:themeColor="text1"/>
          <w:sz w:val="24"/>
          <w:szCs w:val="24"/>
        </w:rPr>
      </w:pPr>
    </w:p>
    <w:p w14:paraId="32E3DB23" w14:textId="77777777" w:rsidR="008724C4" w:rsidRPr="00007C55" w:rsidRDefault="008724C4" w:rsidP="00DA4A85">
      <w:pPr>
        <w:rPr>
          <w:rFonts w:ascii="Times New Roman" w:hAnsi="Times New Roman" w:cs="Times New Roman"/>
          <w:color w:val="000000" w:themeColor="text1"/>
          <w:sz w:val="24"/>
          <w:szCs w:val="24"/>
        </w:rPr>
      </w:pPr>
    </w:p>
    <w:p w14:paraId="47B85347" w14:textId="77777777" w:rsidR="002506C5" w:rsidRDefault="002506C5" w:rsidP="00860B32">
      <w:pPr>
        <w:jc w:val="both"/>
        <w:rPr>
          <w:rFonts w:ascii="Times New Roman" w:hAnsi="Times New Roman" w:cs="Times New Roman"/>
          <w:bCs/>
          <w:iCs/>
          <w:sz w:val="24"/>
          <w:szCs w:val="24"/>
        </w:rPr>
      </w:pPr>
    </w:p>
    <w:p w14:paraId="43BF8F8E" w14:textId="77777777" w:rsidR="002506C5" w:rsidRDefault="002506C5" w:rsidP="00860B32">
      <w:pPr>
        <w:jc w:val="both"/>
        <w:rPr>
          <w:rFonts w:ascii="Times New Roman" w:hAnsi="Times New Roman" w:cs="Times New Roman"/>
          <w:bCs/>
          <w:iCs/>
          <w:sz w:val="24"/>
          <w:szCs w:val="24"/>
        </w:rPr>
      </w:pPr>
    </w:p>
    <w:p w14:paraId="55F6302F" w14:textId="77777777" w:rsidR="002506C5" w:rsidRDefault="002506C5" w:rsidP="00860B32">
      <w:pPr>
        <w:jc w:val="both"/>
        <w:rPr>
          <w:rFonts w:ascii="Times New Roman" w:hAnsi="Times New Roman" w:cs="Times New Roman"/>
          <w:bCs/>
          <w:iCs/>
          <w:sz w:val="24"/>
          <w:szCs w:val="24"/>
        </w:rPr>
      </w:pPr>
    </w:p>
    <w:p w14:paraId="7564E205" w14:textId="77777777" w:rsidR="002506C5" w:rsidRDefault="002506C5" w:rsidP="00860B32">
      <w:pPr>
        <w:jc w:val="both"/>
        <w:rPr>
          <w:rFonts w:ascii="Times New Roman" w:hAnsi="Times New Roman" w:cs="Times New Roman"/>
          <w:bCs/>
          <w:iCs/>
          <w:sz w:val="24"/>
          <w:szCs w:val="24"/>
        </w:rPr>
      </w:pPr>
    </w:p>
    <w:p w14:paraId="3F4DFB8C" w14:textId="77777777" w:rsidR="002506C5" w:rsidRDefault="002506C5" w:rsidP="00860B32">
      <w:pPr>
        <w:jc w:val="both"/>
        <w:rPr>
          <w:rFonts w:ascii="Times New Roman" w:hAnsi="Times New Roman" w:cs="Times New Roman"/>
          <w:bCs/>
          <w:iCs/>
          <w:sz w:val="24"/>
          <w:szCs w:val="24"/>
        </w:rPr>
      </w:pPr>
    </w:p>
    <w:p w14:paraId="04A13C2A" w14:textId="77777777" w:rsidR="002506C5" w:rsidRDefault="002506C5" w:rsidP="00860B32">
      <w:pPr>
        <w:jc w:val="both"/>
        <w:rPr>
          <w:rFonts w:ascii="Times New Roman" w:hAnsi="Times New Roman" w:cs="Times New Roman"/>
          <w:bCs/>
          <w:iCs/>
          <w:sz w:val="24"/>
          <w:szCs w:val="24"/>
        </w:rPr>
      </w:pPr>
    </w:p>
    <w:p w14:paraId="325F8334" w14:textId="77777777" w:rsidR="002506C5" w:rsidRDefault="002506C5" w:rsidP="00860B32">
      <w:pPr>
        <w:jc w:val="both"/>
        <w:rPr>
          <w:rFonts w:ascii="Times New Roman" w:hAnsi="Times New Roman" w:cs="Times New Roman"/>
          <w:bCs/>
          <w:iCs/>
          <w:sz w:val="24"/>
          <w:szCs w:val="24"/>
        </w:rPr>
      </w:pPr>
    </w:p>
    <w:p w14:paraId="4DD53C34" w14:textId="77777777" w:rsidR="002506C5" w:rsidRDefault="002506C5" w:rsidP="00860B32">
      <w:pPr>
        <w:jc w:val="both"/>
        <w:rPr>
          <w:rFonts w:ascii="Times New Roman" w:hAnsi="Times New Roman" w:cs="Times New Roman"/>
          <w:bCs/>
          <w:iCs/>
          <w:sz w:val="24"/>
          <w:szCs w:val="24"/>
        </w:rPr>
      </w:pPr>
    </w:p>
    <w:p w14:paraId="4F4E2C64" w14:textId="77777777" w:rsidR="002506C5" w:rsidRDefault="002506C5" w:rsidP="00860B32">
      <w:pPr>
        <w:jc w:val="both"/>
        <w:rPr>
          <w:rFonts w:ascii="Times New Roman" w:hAnsi="Times New Roman" w:cs="Times New Roman"/>
          <w:bCs/>
          <w:iCs/>
          <w:sz w:val="24"/>
          <w:szCs w:val="24"/>
        </w:rPr>
      </w:pPr>
    </w:p>
    <w:p w14:paraId="4B923E72" w14:textId="08736DF6" w:rsidR="00860B32" w:rsidRPr="00007C55" w:rsidRDefault="00530211" w:rsidP="00860B32">
      <w:pPr>
        <w:jc w:val="both"/>
        <w:rPr>
          <w:rFonts w:ascii="Times New Roman" w:hAnsi="Times New Roman" w:cs="Times New Roman"/>
          <w:bCs/>
          <w:iCs/>
          <w:sz w:val="24"/>
          <w:szCs w:val="24"/>
        </w:rPr>
      </w:pPr>
      <w:r w:rsidRPr="00007C55">
        <w:rPr>
          <w:rFonts w:ascii="Times New Roman" w:hAnsi="Times New Roman" w:cs="Times New Roman"/>
          <w:bCs/>
          <w:iCs/>
          <w:sz w:val="24"/>
          <w:szCs w:val="24"/>
        </w:rPr>
        <w:lastRenderedPageBreak/>
        <w:t>Pielikumi.</w:t>
      </w:r>
    </w:p>
    <w:p w14:paraId="005C8979" w14:textId="79128AC5" w:rsidR="00530211" w:rsidRPr="00007C55" w:rsidRDefault="00530211" w:rsidP="00860B32">
      <w:pPr>
        <w:jc w:val="both"/>
        <w:rPr>
          <w:rFonts w:ascii="Times New Roman" w:hAnsi="Times New Roman" w:cs="Times New Roman"/>
          <w:bCs/>
          <w:iCs/>
          <w:sz w:val="24"/>
          <w:szCs w:val="24"/>
        </w:rPr>
      </w:pPr>
    </w:p>
    <w:p w14:paraId="386E1ABE" w14:textId="1566D8DF" w:rsidR="00530211" w:rsidRPr="00007C55" w:rsidRDefault="00530211" w:rsidP="00530211">
      <w:pPr>
        <w:jc w:val="both"/>
        <w:rPr>
          <w:rFonts w:ascii="Times New Roman" w:hAnsi="Times New Roman" w:cs="Times New Roman"/>
          <w:sz w:val="24"/>
          <w:szCs w:val="24"/>
        </w:rPr>
      </w:pPr>
      <w:r w:rsidRPr="00007C55">
        <w:rPr>
          <w:rFonts w:ascii="Times New Roman" w:hAnsi="Times New Roman" w:cs="Times New Roman"/>
          <w:bCs/>
          <w:iCs/>
          <w:sz w:val="24"/>
          <w:szCs w:val="24"/>
        </w:rPr>
        <w:t xml:space="preserve">    1.</w:t>
      </w:r>
      <w:r w:rsidRPr="00007C55">
        <w:rPr>
          <w:rFonts w:ascii="Times New Roman" w:hAnsi="Times New Roman" w:cs="Times New Roman"/>
          <w:sz w:val="24"/>
          <w:szCs w:val="24"/>
        </w:rPr>
        <w:t>pielikums style.css....................................................................................................................</w:t>
      </w:r>
      <w:r w:rsidR="008803C1">
        <w:rPr>
          <w:rFonts w:ascii="Times New Roman" w:hAnsi="Times New Roman" w:cs="Times New Roman"/>
          <w:sz w:val="24"/>
          <w:szCs w:val="24"/>
        </w:rPr>
        <w:t>25-30</w:t>
      </w:r>
      <w:r w:rsidR="004968F4" w:rsidRPr="00007C55">
        <w:rPr>
          <w:rFonts w:ascii="Times New Roman" w:hAnsi="Times New Roman" w:cs="Times New Roman"/>
          <w:sz w:val="24"/>
          <w:szCs w:val="24"/>
        </w:rPr>
        <w:t>.</w:t>
      </w:r>
    </w:p>
    <w:p w14:paraId="024CFEC8" w14:textId="1B8FB00E" w:rsidR="00530211" w:rsidRPr="00007C55" w:rsidRDefault="00530211" w:rsidP="00530211">
      <w:pPr>
        <w:rPr>
          <w:rFonts w:ascii="Times New Roman" w:hAnsi="Times New Roman" w:cs="Times New Roman"/>
          <w:sz w:val="24"/>
          <w:szCs w:val="24"/>
        </w:rPr>
      </w:pPr>
      <w:r w:rsidRPr="00007C55">
        <w:rPr>
          <w:rFonts w:ascii="Times New Roman" w:hAnsi="Times New Roman" w:cs="Times New Roman"/>
          <w:sz w:val="24"/>
          <w:szCs w:val="24"/>
        </w:rPr>
        <w:t xml:space="preserve">         2. Pielikums index.php…………………………………………………………………………………</w:t>
      </w:r>
      <w:r w:rsidR="004968F4" w:rsidRPr="00007C55">
        <w:rPr>
          <w:rFonts w:ascii="Times New Roman" w:hAnsi="Times New Roman" w:cs="Times New Roman"/>
          <w:sz w:val="24"/>
          <w:szCs w:val="24"/>
        </w:rPr>
        <w:t>3</w:t>
      </w:r>
      <w:r w:rsidR="008803C1">
        <w:rPr>
          <w:rFonts w:ascii="Times New Roman" w:hAnsi="Times New Roman" w:cs="Times New Roman"/>
          <w:sz w:val="24"/>
          <w:szCs w:val="24"/>
        </w:rPr>
        <w:t>1</w:t>
      </w:r>
      <w:r w:rsidR="004968F4" w:rsidRPr="00007C55">
        <w:rPr>
          <w:rFonts w:ascii="Times New Roman" w:hAnsi="Times New Roman" w:cs="Times New Roman"/>
          <w:sz w:val="24"/>
          <w:szCs w:val="24"/>
        </w:rPr>
        <w:t>-</w:t>
      </w:r>
      <w:r w:rsidR="008803C1">
        <w:rPr>
          <w:rFonts w:ascii="Times New Roman" w:hAnsi="Times New Roman" w:cs="Times New Roman"/>
          <w:sz w:val="24"/>
          <w:szCs w:val="24"/>
        </w:rPr>
        <w:t>34</w:t>
      </w:r>
      <w:r w:rsidR="004968F4" w:rsidRPr="00007C55">
        <w:rPr>
          <w:rFonts w:ascii="Times New Roman" w:hAnsi="Times New Roman" w:cs="Times New Roman"/>
          <w:sz w:val="24"/>
          <w:szCs w:val="24"/>
        </w:rPr>
        <w:t>.</w:t>
      </w:r>
    </w:p>
    <w:p w14:paraId="3A3CA439" w14:textId="73A84B99" w:rsidR="00530211" w:rsidRPr="00007C55" w:rsidRDefault="00530211" w:rsidP="00530211">
      <w:pPr>
        <w:rPr>
          <w:rFonts w:ascii="Times New Roman" w:hAnsi="Times New Roman" w:cs="Times New Roman"/>
          <w:sz w:val="24"/>
          <w:szCs w:val="24"/>
        </w:rPr>
      </w:pPr>
      <w:r w:rsidRPr="00007C55">
        <w:rPr>
          <w:rFonts w:ascii="Times New Roman" w:hAnsi="Times New Roman" w:cs="Times New Roman"/>
          <w:sz w:val="24"/>
          <w:szCs w:val="24"/>
        </w:rPr>
        <w:t xml:space="preserve">         3. pielikums Informacijas.html…………………………………………………………………………</w:t>
      </w:r>
      <w:r w:rsidR="008803C1">
        <w:rPr>
          <w:rFonts w:ascii="Times New Roman" w:hAnsi="Times New Roman" w:cs="Times New Roman"/>
          <w:sz w:val="24"/>
          <w:szCs w:val="24"/>
        </w:rPr>
        <w:t>35</w:t>
      </w:r>
      <w:r w:rsidR="00F643E6" w:rsidRPr="00007C55">
        <w:rPr>
          <w:rFonts w:ascii="Times New Roman" w:hAnsi="Times New Roman" w:cs="Times New Roman"/>
          <w:sz w:val="24"/>
          <w:szCs w:val="24"/>
        </w:rPr>
        <w:t>-</w:t>
      </w:r>
      <w:r w:rsidR="008803C1">
        <w:rPr>
          <w:rFonts w:ascii="Times New Roman" w:hAnsi="Times New Roman" w:cs="Times New Roman"/>
          <w:sz w:val="24"/>
          <w:szCs w:val="24"/>
        </w:rPr>
        <w:t>36</w:t>
      </w:r>
      <w:r w:rsidR="00F643E6" w:rsidRPr="00007C55">
        <w:rPr>
          <w:rFonts w:ascii="Times New Roman" w:hAnsi="Times New Roman" w:cs="Times New Roman"/>
          <w:sz w:val="24"/>
          <w:szCs w:val="24"/>
        </w:rPr>
        <w:t>.</w:t>
      </w:r>
    </w:p>
    <w:p w14:paraId="2192755C" w14:textId="0BD28B19" w:rsidR="00530211" w:rsidRPr="00007C55" w:rsidRDefault="00530211" w:rsidP="00530211">
      <w:pPr>
        <w:rPr>
          <w:rFonts w:ascii="Times New Roman" w:hAnsi="Times New Roman" w:cs="Times New Roman"/>
          <w:sz w:val="24"/>
          <w:szCs w:val="24"/>
        </w:rPr>
      </w:pPr>
      <w:r w:rsidRPr="00007C55">
        <w:rPr>
          <w:rFonts w:ascii="Times New Roman" w:hAnsi="Times New Roman" w:cs="Times New Roman"/>
          <w:sz w:val="24"/>
          <w:szCs w:val="24"/>
        </w:rPr>
        <w:t xml:space="preserve">         4.Azija Valsti.html</w:t>
      </w:r>
      <w:r w:rsidR="00140063" w:rsidRPr="00007C55">
        <w:rPr>
          <w:rFonts w:ascii="Times New Roman" w:hAnsi="Times New Roman" w:cs="Times New Roman"/>
          <w:sz w:val="24"/>
          <w:szCs w:val="24"/>
        </w:rPr>
        <w:t>…………………………………………………………………………</w:t>
      </w:r>
      <w:r w:rsidR="008724C4">
        <w:rPr>
          <w:rFonts w:ascii="Times New Roman" w:hAnsi="Times New Roman" w:cs="Times New Roman"/>
          <w:sz w:val="24"/>
          <w:szCs w:val="24"/>
        </w:rPr>
        <w:t>.............</w:t>
      </w:r>
      <w:r w:rsidR="008803C1">
        <w:rPr>
          <w:rFonts w:ascii="Times New Roman" w:hAnsi="Times New Roman" w:cs="Times New Roman"/>
          <w:sz w:val="24"/>
          <w:szCs w:val="24"/>
        </w:rPr>
        <w:t>37</w:t>
      </w:r>
      <w:r w:rsidR="00F643E6" w:rsidRPr="00007C55">
        <w:rPr>
          <w:rFonts w:ascii="Times New Roman" w:hAnsi="Times New Roman" w:cs="Times New Roman"/>
          <w:sz w:val="24"/>
          <w:szCs w:val="24"/>
        </w:rPr>
        <w:t>-</w:t>
      </w:r>
      <w:r w:rsidR="008803C1">
        <w:rPr>
          <w:rFonts w:ascii="Times New Roman" w:hAnsi="Times New Roman" w:cs="Times New Roman"/>
          <w:sz w:val="24"/>
          <w:szCs w:val="24"/>
        </w:rPr>
        <w:t>69</w:t>
      </w:r>
      <w:r w:rsidR="00F643E6" w:rsidRPr="00007C55">
        <w:rPr>
          <w:rFonts w:ascii="Times New Roman" w:hAnsi="Times New Roman" w:cs="Times New Roman"/>
          <w:sz w:val="24"/>
          <w:szCs w:val="24"/>
        </w:rPr>
        <w:t>.</w:t>
      </w:r>
    </w:p>
    <w:p w14:paraId="0718CA79" w14:textId="713CE9C9" w:rsidR="00140063" w:rsidRPr="00007C55" w:rsidRDefault="00140063" w:rsidP="00140063">
      <w:pPr>
        <w:rPr>
          <w:rStyle w:val="Emphasis"/>
          <w:rFonts w:ascii="Times New Roman" w:hAnsi="Times New Roman" w:cs="Times New Roman"/>
          <w:color w:val="333333"/>
          <w:sz w:val="24"/>
          <w:szCs w:val="24"/>
        </w:rPr>
      </w:pPr>
      <w:r w:rsidRPr="00007C55">
        <w:rPr>
          <w:rFonts w:ascii="Times New Roman" w:hAnsi="Times New Roman" w:cs="Times New Roman"/>
          <w:sz w:val="24"/>
          <w:szCs w:val="24"/>
        </w:rPr>
        <w:t xml:space="preserve">         5.</w:t>
      </w:r>
      <w:r w:rsidRPr="00007C55">
        <w:rPr>
          <w:rFonts w:ascii="Times New Roman" w:hAnsi="Times New Roman" w:cs="Times New Roman"/>
          <w:color w:val="333333"/>
          <w:sz w:val="24"/>
          <w:szCs w:val="24"/>
        </w:rPr>
        <w:t xml:space="preserve"> </w:t>
      </w:r>
      <w:r w:rsidRPr="00007C55">
        <w:rPr>
          <w:rStyle w:val="Emphasis"/>
          <w:rFonts w:ascii="Times New Roman" w:hAnsi="Times New Roman" w:cs="Times New Roman"/>
          <w:color w:val="333333"/>
          <w:sz w:val="24"/>
          <w:szCs w:val="24"/>
        </w:rPr>
        <w:t>dbconnect.php…</w:t>
      </w:r>
      <w:r w:rsidR="008724C4">
        <w:rPr>
          <w:rStyle w:val="Emphasis"/>
          <w:rFonts w:ascii="Times New Roman" w:hAnsi="Times New Roman" w:cs="Times New Roman"/>
          <w:color w:val="333333"/>
          <w:sz w:val="24"/>
          <w:szCs w:val="24"/>
        </w:rPr>
        <w:t>…………………………………………………………………………………………</w:t>
      </w:r>
      <w:r w:rsidR="008803C1">
        <w:rPr>
          <w:rStyle w:val="Emphasis"/>
          <w:rFonts w:ascii="Times New Roman" w:hAnsi="Times New Roman" w:cs="Times New Roman"/>
          <w:color w:val="333333"/>
          <w:sz w:val="24"/>
          <w:szCs w:val="24"/>
        </w:rPr>
        <w:t>70</w:t>
      </w:r>
      <w:r w:rsidR="003F1CF7" w:rsidRPr="00007C55">
        <w:rPr>
          <w:rStyle w:val="Emphasis"/>
          <w:rFonts w:ascii="Times New Roman" w:hAnsi="Times New Roman" w:cs="Times New Roman"/>
          <w:color w:val="333333"/>
          <w:sz w:val="24"/>
          <w:szCs w:val="24"/>
        </w:rPr>
        <w:t>.</w:t>
      </w:r>
    </w:p>
    <w:p w14:paraId="7ECF0ACC" w14:textId="64F14ECF" w:rsidR="00140063" w:rsidRPr="00007C55" w:rsidRDefault="00140063" w:rsidP="00140063">
      <w:pPr>
        <w:rPr>
          <w:rStyle w:val="Emphasis"/>
          <w:rFonts w:ascii="Times New Roman" w:hAnsi="Times New Roman" w:cs="Times New Roman"/>
          <w:color w:val="333333"/>
          <w:sz w:val="24"/>
          <w:szCs w:val="24"/>
        </w:rPr>
      </w:pPr>
      <w:r w:rsidRPr="00007C55">
        <w:rPr>
          <w:rFonts w:ascii="Times New Roman" w:hAnsi="Times New Roman" w:cs="Times New Roman"/>
          <w:sz w:val="24"/>
          <w:szCs w:val="24"/>
        </w:rPr>
        <w:t xml:space="preserve">         6.</w:t>
      </w:r>
      <w:r w:rsidRPr="00007C55">
        <w:rPr>
          <w:rFonts w:ascii="Times New Roman" w:hAnsi="Times New Roman" w:cs="Times New Roman"/>
          <w:color w:val="333333"/>
          <w:sz w:val="24"/>
          <w:szCs w:val="24"/>
        </w:rPr>
        <w:t xml:space="preserve"> </w:t>
      </w:r>
      <w:r w:rsidRPr="00007C55">
        <w:rPr>
          <w:rStyle w:val="Emphasis"/>
          <w:rFonts w:ascii="Times New Roman" w:hAnsi="Times New Roman" w:cs="Times New Roman"/>
          <w:color w:val="333333"/>
          <w:sz w:val="24"/>
          <w:szCs w:val="24"/>
        </w:rPr>
        <w:t>Jautajumi.html………</w:t>
      </w:r>
      <w:r w:rsidR="008724C4">
        <w:rPr>
          <w:rStyle w:val="Emphasis"/>
          <w:rFonts w:ascii="Times New Roman" w:hAnsi="Times New Roman" w:cs="Times New Roman"/>
          <w:color w:val="333333"/>
          <w:sz w:val="24"/>
          <w:szCs w:val="24"/>
        </w:rPr>
        <w:t>…………………………………………………………………………………</w:t>
      </w:r>
      <w:r w:rsidR="008803C1">
        <w:rPr>
          <w:rStyle w:val="Emphasis"/>
          <w:rFonts w:ascii="Times New Roman" w:hAnsi="Times New Roman" w:cs="Times New Roman"/>
          <w:color w:val="333333"/>
          <w:sz w:val="24"/>
          <w:szCs w:val="24"/>
        </w:rPr>
        <w:t>71-72</w:t>
      </w:r>
      <w:bookmarkStart w:id="1" w:name="_GoBack"/>
      <w:bookmarkEnd w:id="1"/>
      <w:r w:rsidR="00F643E6" w:rsidRPr="00007C55">
        <w:rPr>
          <w:rStyle w:val="Emphasis"/>
          <w:rFonts w:ascii="Times New Roman" w:hAnsi="Times New Roman" w:cs="Times New Roman"/>
          <w:color w:val="333333"/>
          <w:sz w:val="24"/>
          <w:szCs w:val="24"/>
        </w:rPr>
        <w:t>.</w:t>
      </w:r>
    </w:p>
    <w:p w14:paraId="4E5B48B2" w14:textId="77777777" w:rsidR="00007C55" w:rsidRDefault="00007C55">
      <w:pPr>
        <w:rPr>
          <w:rFonts w:ascii="Times New Roman" w:hAnsi="Times New Roman" w:cs="Times New Roman"/>
          <w:sz w:val="24"/>
          <w:szCs w:val="24"/>
        </w:rPr>
      </w:pPr>
      <w:r>
        <w:rPr>
          <w:rFonts w:ascii="Times New Roman" w:hAnsi="Times New Roman" w:cs="Times New Roman"/>
          <w:sz w:val="24"/>
          <w:szCs w:val="24"/>
        </w:rPr>
        <w:br w:type="page"/>
      </w:r>
    </w:p>
    <w:p w14:paraId="48221621" w14:textId="4CE37DBB" w:rsidR="00140063" w:rsidRPr="00007C55" w:rsidRDefault="00140063" w:rsidP="00140063">
      <w:pPr>
        <w:jc w:val="center"/>
        <w:rPr>
          <w:rFonts w:ascii="Times New Roman" w:hAnsi="Times New Roman" w:cs="Times New Roman"/>
          <w:b/>
          <w:i/>
          <w:sz w:val="24"/>
          <w:szCs w:val="24"/>
          <w:u w:val="single"/>
        </w:rPr>
      </w:pPr>
      <w:r w:rsidRPr="00007C55">
        <w:rPr>
          <w:rFonts w:ascii="Times New Roman" w:hAnsi="Times New Roman" w:cs="Times New Roman"/>
          <w:b/>
          <w:i/>
          <w:sz w:val="24"/>
          <w:szCs w:val="24"/>
          <w:u w:val="single"/>
        </w:rPr>
        <w:lastRenderedPageBreak/>
        <w:t>AKRONĪMI, SAĪSINĀJUMI UN DEFINĪCIJAS.</w:t>
      </w:r>
    </w:p>
    <w:tbl>
      <w:tblPr>
        <w:tblStyle w:val="TableGrid"/>
        <w:tblW w:w="13331" w:type="dxa"/>
        <w:tblInd w:w="-1565" w:type="dxa"/>
        <w:tblLook w:val="04A0" w:firstRow="1" w:lastRow="0" w:firstColumn="1" w:lastColumn="0" w:noHBand="0" w:noVBand="1"/>
      </w:tblPr>
      <w:tblGrid>
        <w:gridCol w:w="6130"/>
        <w:gridCol w:w="5636"/>
        <w:gridCol w:w="1565"/>
      </w:tblGrid>
      <w:tr w:rsidR="00140063" w:rsidRPr="00007C55" w14:paraId="5018F22A" w14:textId="77777777" w:rsidTr="00D3451C">
        <w:trPr>
          <w:gridAfter w:val="1"/>
          <w:wAfter w:w="1565" w:type="dxa"/>
          <w:trHeight w:val="913"/>
        </w:trPr>
        <w:tc>
          <w:tcPr>
            <w:tcW w:w="6130" w:type="dxa"/>
          </w:tcPr>
          <w:p w14:paraId="5EB7DA63"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TML</w:t>
            </w:r>
          </w:p>
        </w:tc>
        <w:tc>
          <w:tcPr>
            <w:tcW w:w="5636" w:type="dxa"/>
          </w:tcPr>
          <w:p w14:paraId="4E41DF1B"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yperText Markup Language) hiperteksta iezīmēšanas valoda.</w:t>
            </w:r>
          </w:p>
        </w:tc>
      </w:tr>
      <w:tr w:rsidR="00140063" w:rsidRPr="00007C55" w14:paraId="08194099" w14:textId="77777777" w:rsidTr="00D3451C">
        <w:trPr>
          <w:gridAfter w:val="1"/>
          <w:wAfter w:w="1565" w:type="dxa"/>
          <w:trHeight w:val="723"/>
        </w:trPr>
        <w:tc>
          <w:tcPr>
            <w:tcW w:w="6130" w:type="dxa"/>
          </w:tcPr>
          <w:p w14:paraId="680F098D"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PHP</w:t>
            </w:r>
          </w:p>
        </w:tc>
        <w:tc>
          <w:tcPr>
            <w:tcW w:w="5636" w:type="dxa"/>
          </w:tcPr>
          <w:p w14:paraId="23EE4D53"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ypertext Preprocessor) PHP Hiperteksta priekšprocesors</w:t>
            </w:r>
          </w:p>
        </w:tc>
      </w:tr>
      <w:tr w:rsidR="00140063" w:rsidRPr="00007C55" w14:paraId="70D1F412" w14:textId="77777777" w:rsidTr="00D3451C">
        <w:trPr>
          <w:gridAfter w:val="1"/>
          <w:wAfter w:w="1565" w:type="dxa"/>
          <w:trHeight w:val="913"/>
        </w:trPr>
        <w:tc>
          <w:tcPr>
            <w:tcW w:w="6130" w:type="dxa"/>
          </w:tcPr>
          <w:p w14:paraId="4BCFE015"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TML Checker</w:t>
            </w:r>
          </w:p>
        </w:tc>
        <w:tc>
          <w:tcPr>
            <w:tcW w:w="5636" w:type="dxa"/>
          </w:tcPr>
          <w:p w14:paraId="00D46FCE"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Lietotne, kas pārbauda vai mājaslapas kods ir korekts un izpildās pareizi</w:t>
            </w:r>
          </w:p>
        </w:tc>
      </w:tr>
      <w:tr w:rsidR="00140063" w:rsidRPr="00007C55" w14:paraId="51D47A10" w14:textId="77777777" w:rsidTr="00D3451C">
        <w:trPr>
          <w:gridAfter w:val="1"/>
          <w:wAfter w:w="1565" w:type="dxa"/>
          <w:trHeight w:val="834"/>
        </w:trPr>
        <w:tc>
          <w:tcPr>
            <w:tcW w:w="6130" w:type="dxa"/>
          </w:tcPr>
          <w:p w14:paraId="418D4642"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 xml:space="preserve">  </w:t>
            </w:r>
          </w:p>
        </w:tc>
        <w:tc>
          <w:tcPr>
            <w:tcW w:w="5636" w:type="dxa"/>
          </w:tcPr>
          <w:p w14:paraId="63CD30C2"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Datu bāzes serveris</w:t>
            </w:r>
          </w:p>
        </w:tc>
      </w:tr>
      <w:tr w:rsidR="00140063" w:rsidRPr="00007C55" w14:paraId="578DB1AE" w14:textId="77777777" w:rsidTr="00D3451C">
        <w:trPr>
          <w:gridAfter w:val="1"/>
          <w:wAfter w:w="1565" w:type="dxa"/>
          <w:trHeight w:val="1140"/>
        </w:trPr>
        <w:tc>
          <w:tcPr>
            <w:tcW w:w="6130" w:type="dxa"/>
          </w:tcPr>
          <w:p w14:paraId="5F5B8DC1"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CSS</w:t>
            </w:r>
          </w:p>
        </w:tc>
        <w:tc>
          <w:tcPr>
            <w:tcW w:w="5636" w:type="dxa"/>
          </w:tcPr>
          <w:p w14:paraId="565A0C10"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Cascading Style Sheet) kaskadētas stila lapas</w:t>
            </w:r>
          </w:p>
        </w:tc>
      </w:tr>
      <w:tr w:rsidR="00140063" w:rsidRPr="00007C55" w14:paraId="15D4D98E" w14:textId="77777777" w:rsidTr="00D3451C">
        <w:trPr>
          <w:gridAfter w:val="1"/>
          <w:wAfter w:w="1565" w:type="dxa"/>
          <w:trHeight w:val="972"/>
        </w:trPr>
        <w:tc>
          <w:tcPr>
            <w:tcW w:w="6130" w:type="dxa"/>
          </w:tcPr>
          <w:p w14:paraId="71E64151"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ostings</w:t>
            </w:r>
          </w:p>
        </w:tc>
        <w:tc>
          <w:tcPr>
            <w:tcW w:w="5636" w:type="dxa"/>
          </w:tcPr>
          <w:p w14:paraId="2964A9DA"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ostings, jeb no angļu valodas “uzturēšana” ir mājas lapas, vai citu digitālu datu turēšana uz servera</w:t>
            </w:r>
          </w:p>
        </w:tc>
      </w:tr>
      <w:tr w:rsidR="00140063" w:rsidRPr="00007C55" w14:paraId="27D7DFDB" w14:textId="77777777" w:rsidTr="00D3451C">
        <w:trPr>
          <w:trHeight w:val="2561"/>
        </w:trPr>
        <w:tc>
          <w:tcPr>
            <w:tcW w:w="6130" w:type="dxa"/>
          </w:tcPr>
          <w:p w14:paraId="21AAC965" w14:textId="77777777" w:rsidR="00140063" w:rsidRPr="00007C55" w:rsidRDefault="00140063" w:rsidP="00D3451C">
            <w:pPr>
              <w:pStyle w:val="Heading1"/>
              <w:pBdr>
                <w:bottom w:val="single" w:sz="6" w:space="0" w:color="A2A9B1"/>
              </w:pBdr>
              <w:spacing w:before="0" w:beforeAutospacing="0" w:after="60" w:afterAutospacing="0"/>
              <w:outlineLvl w:val="0"/>
              <w:rPr>
                <w:b w:val="0"/>
                <w:bCs w:val="0"/>
                <w:color w:val="000000"/>
                <w:sz w:val="24"/>
                <w:szCs w:val="24"/>
              </w:rPr>
            </w:pPr>
            <w:r w:rsidRPr="00007C55">
              <w:rPr>
                <w:b w:val="0"/>
                <w:bCs w:val="0"/>
                <w:color w:val="000000"/>
                <w:sz w:val="24"/>
                <w:szCs w:val="24"/>
              </w:rPr>
              <w:t>SVG</w:t>
            </w:r>
            <w:r w:rsidRPr="00007C55">
              <w:rPr>
                <w:sz w:val="24"/>
                <w:szCs w:val="24"/>
              </w:rPr>
              <w:tab/>
            </w:r>
          </w:p>
          <w:p w14:paraId="2FFCF2FF" w14:textId="77777777" w:rsidR="00140063" w:rsidRPr="00007C55" w:rsidRDefault="00140063" w:rsidP="00D3451C">
            <w:pPr>
              <w:tabs>
                <w:tab w:val="left" w:pos="904"/>
              </w:tabs>
              <w:rPr>
                <w:rFonts w:ascii="Times New Roman" w:hAnsi="Times New Roman" w:cs="Times New Roman"/>
                <w:sz w:val="24"/>
                <w:szCs w:val="24"/>
              </w:rPr>
            </w:pPr>
            <w:r w:rsidRPr="00007C55">
              <w:rPr>
                <w:rFonts w:ascii="Times New Roman" w:hAnsi="Times New Roman" w:cs="Times New Roman"/>
                <w:color w:val="202122"/>
                <w:sz w:val="24"/>
                <w:szCs w:val="24"/>
                <w:shd w:val="clear" w:color="auto" w:fill="FFFFFF"/>
              </w:rPr>
              <w:t> </w:t>
            </w:r>
            <w:r w:rsidRPr="00007C55">
              <w:rPr>
                <w:rFonts w:ascii="Times New Roman" w:hAnsi="Times New Roman" w:cs="Times New Roman"/>
                <w:b/>
                <w:bCs/>
                <w:i/>
                <w:iCs/>
                <w:color w:val="202122"/>
                <w:sz w:val="24"/>
                <w:szCs w:val="24"/>
                <w:shd w:val="clear" w:color="auto" w:fill="FFFFFF"/>
                <w:lang w:val="en"/>
              </w:rPr>
              <w:t>S</w:t>
            </w:r>
            <w:r w:rsidRPr="00007C55">
              <w:rPr>
                <w:rFonts w:ascii="Times New Roman" w:hAnsi="Times New Roman" w:cs="Times New Roman"/>
                <w:i/>
                <w:iCs/>
                <w:color w:val="202122"/>
                <w:sz w:val="24"/>
                <w:szCs w:val="24"/>
                <w:shd w:val="clear" w:color="auto" w:fill="FFFFFF"/>
                <w:lang w:val="en"/>
              </w:rPr>
              <w:t>calable </w:t>
            </w:r>
            <w:r w:rsidRPr="00007C55">
              <w:rPr>
                <w:rFonts w:ascii="Times New Roman" w:hAnsi="Times New Roman" w:cs="Times New Roman"/>
                <w:b/>
                <w:bCs/>
                <w:i/>
                <w:iCs/>
                <w:color w:val="202122"/>
                <w:sz w:val="24"/>
                <w:szCs w:val="24"/>
                <w:shd w:val="clear" w:color="auto" w:fill="FFFFFF"/>
                <w:lang w:val="en"/>
              </w:rPr>
              <w:t>V</w:t>
            </w:r>
            <w:r w:rsidRPr="00007C55">
              <w:rPr>
                <w:rFonts w:ascii="Times New Roman" w:hAnsi="Times New Roman" w:cs="Times New Roman"/>
                <w:i/>
                <w:iCs/>
                <w:color w:val="202122"/>
                <w:sz w:val="24"/>
                <w:szCs w:val="24"/>
                <w:shd w:val="clear" w:color="auto" w:fill="FFFFFF"/>
                <w:lang w:val="en"/>
              </w:rPr>
              <w:t>ector </w:t>
            </w:r>
            <w:r w:rsidRPr="00007C55">
              <w:rPr>
                <w:rFonts w:ascii="Times New Roman" w:hAnsi="Times New Roman" w:cs="Times New Roman"/>
                <w:b/>
                <w:bCs/>
                <w:i/>
                <w:iCs/>
                <w:color w:val="202122"/>
                <w:sz w:val="24"/>
                <w:szCs w:val="24"/>
                <w:shd w:val="clear" w:color="auto" w:fill="FFFFFF"/>
                <w:lang w:val="en"/>
              </w:rPr>
              <w:t>G</w:t>
            </w:r>
            <w:r w:rsidRPr="00007C55">
              <w:rPr>
                <w:rFonts w:ascii="Times New Roman" w:hAnsi="Times New Roman" w:cs="Times New Roman"/>
                <w:i/>
                <w:iCs/>
                <w:color w:val="202122"/>
                <w:sz w:val="24"/>
                <w:szCs w:val="24"/>
                <w:shd w:val="clear" w:color="auto" w:fill="FFFFFF"/>
                <w:lang w:val="en"/>
              </w:rPr>
              <w:t>raphics</w:t>
            </w:r>
            <w:r w:rsidRPr="00007C55">
              <w:rPr>
                <w:rFonts w:ascii="Times New Roman" w:hAnsi="Times New Roman" w:cs="Times New Roman"/>
                <w:color w:val="202122"/>
                <w:sz w:val="24"/>
                <w:szCs w:val="24"/>
                <w:shd w:val="clear" w:color="auto" w:fill="FFFFFF"/>
              </w:rPr>
              <w:t> </w:t>
            </w:r>
          </w:p>
        </w:tc>
        <w:tc>
          <w:tcPr>
            <w:tcW w:w="7201" w:type="dxa"/>
            <w:gridSpan w:val="2"/>
          </w:tcPr>
          <w:p w14:paraId="1602E92C"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ab/>
              <w:t>Mērogojama vektorgrafika –</w:t>
            </w:r>
          </w:p>
          <w:p w14:paraId="08B7E9DF"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mērogojama vektorgrafikas iezīmēšanas valoda,</w:t>
            </w:r>
          </w:p>
          <w:p w14:paraId="1293BBEC"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ko izveidojis globālais tīmekļa konsorcijs (W3C) </w:t>
            </w:r>
          </w:p>
          <w:p w14:paraId="489D1125"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un iekļauts paplašināmās XML iezīmēšanas</w:t>
            </w:r>
          </w:p>
          <w:p w14:paraId="4CA78C10"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valodas apakškopā un kas paredzēts</w:t>
            </w:r>
          </w:p>
          <w:p w14:paraId="52B51090"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divdimensiju vektora </w:t>
            </w:r>
          </w:p>
          <w:p w14:paraId="07493A7C"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un jauktas vektora / rastra grafikas </w:t>
            </w:r>
          </w:p>
          <w:p w14:paraId="1F55562E"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aprakstīšanai XML formātā.</w:t>
            </w:r>
          </w:p>
        </w:tc>
      </w:tr>
      <w:tr w:rsidR="00140063" w:rsidRPr="00007C55" w14:paraId="01A03661" w14:textId="77777777" w:rsidTr="00D3451C">
        <w:tc>
          <w:tcPr>
            <w:tcW w:w="6130" w:type="dxa"/>
          </w:tcPr>
          <w:p w14:paraId="1FB3906E"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b/>
                <w:bCs/>
                <w:color w:val="202122"/>
                <w:sz w:val="24"/>
                <w:szCs w:val="24"/>
                <w:shd w:val="clear" w:color="auto" w:fill="FFFFFF"/>
              </w:rPr>
              <w:t>JavaScript</w:t>
            </w:r>
            <w:r w:rsidRPr="00007C55">
              <w:rPr>
                <w:rFonts w:ascii="Times New Roman" w:hAnsi="Times New Roman" w:cs="Times New Roman"/>
                <w:color w:val="202122"/>
                <w:sz w:val="24"/>
                <w:szCs w:val="24"/>
                <w:shd w:val="clear" w:color="auto" w:fill="FFFFFF"/>
              </w:rPr>
              <w:t> </w:t>
            </w:r>
          </w:p>
        </w:tc>
        <w:tc>
          <w:tcPr>
            <w:tcW w:w="7201" w:type="dxa"/>
            <w:gridSpan w:val="2"/>
          </w:tcPr>
          <w:p w14:paraId="46B88475" w14:textId="77777777" w:rsidR="00140063" w:rsidRPr="00007C55" w:rsidRDefault="00140063" w:rsidP="00D3451C">
            <w:pPr>
              <w:tabs>
                <w:tab w:val="left" w:pos="502"/>
              </w:tabs>
              <w:rPr>
                <w:rFonts w:ascii="Times New Roman" w:hAnsi="Times New Roman" w:cs="Times New Roman"/>
                <w:sz w:val="24"/>
                <w:szCs w:val="24"/>
              </w:rPr>
            </w:pPr>
            <w:r w:rsidRPr="00007C55">
              <w:rPr>
                <w:rFonts w:ascii="Times New Roman" w:hAnsi="Times New Roman" w:cs="Times New Roman"/>
                <w:sz w:val="24"/>
                <w:szCs w:val="24"/>
              </w:rPr>
              <w:t>daudzparadigmu programmēšanas valoda.</w:t>
            </w:r>
          </w:p>
          <w:p w14:paraId="2FBE54B2" w14:textId="77777777" w:rsidR="00140063" w:rsidRPr="00007C55" w:rsidRDefault="00140063" w:rsidP="00D3451C">
            <w:pPr>
              <w:tabs>
                <w:tab w:val="left" w:pos="502"/>
              </w:tabs>
              <w:rPr>
                <w:rFonts w:ascii="Times New Roman" w:hAnsi="Times New Roman" w:cs="Times New Roman"/>
                <w:sz w:val="24"/>
                <w:szCs w:val="24"/>
              </w:rPr>
            </w:pPr>
            <w:r w:rsidRPr="00007C55">
              <w:rPr>
                <w:rFonts w:ascii="Times New Roman" w:hAnsi="Times New Roman" w:cs="Times New Roman"/>
                <w:sz w:val="24"/>
                <w:szCs w:val="24"/>
              </w:rPr>
              <w:t xml:space="preserve"> Atbalsta uz objektu orientētu, obligātu</w:t>
            </w:r>
          </w:p>
          <w:p w14:paraId="33C4027D" w14:textId="77777777" w:rsidR="00140063" w:rsidRPr="00007C55" w:rsidRDefault="00140063" w:rsidP="00D3451C">
            <w:pPr>
              <w:tabs>
                <w:tab w:val="left" w:pos="502"/>
              </w:tabs>
              <w:rPr>
                <w:rFonts w:ascii="Times New Roman" w:hAnsi="Times New Roman" w:cs="Times New Roman"/>
                <w:sz w:val="24"/>
                <w:szCs w:val="24"/>
              </w:rPr>
            </w:pPr>
            <w:r w:rsidRPr="00007C55">
              <w:rPr>
                <w:rFonts w:ascii="Times New Roman" w:hAnsi="Times New Roman" w:cs="Times New Roman"/>
                <w:sz w:val="24"/>
                <w:szCs w:val="24"/>
              </w:rPr>
              <w:t xml:space="preserve"> un funkcionālu stilu.</w:t>
            </w:r>
          </w:p>
        </w:tc>
      </w:tr>
    </w:tbl>
    <w:p w14:paraId="3D3D8A9A" w14:textId="7CFB1B65" w:rsidR="00530211" w:rsidRPr="00007C55" w:rsidRDefault="00530211" w:rsidP="00860B32">
      <w:pPr>
        <w:jc w:val="both"/>
        <w:rPr>
          <w:rFonts w:ascii="Times New Roman" w:hAnsi="Times New Roman" w:cs="Times New Roman"/>
          <w:bCs/>
          <w:iCs/>
          <w:sz w:val="24"/>
          <w:szCs w:val="24"/>
        </w:rPr>
      </w:pPr>
    </w:p>
    <w:p w14:paraId="3FC3546C" w14:textId="6B3AD4A3" w:rsidR="00007C55" w:rsidRDefault="00007C55">
      <w:pPr>
        <w:rPr>
          <w:rFonts w:ascii="Times New Roman" w:hAnsi="Times New Roman" w:cs="Times New Roman"/>
          <w:bCs/>
          <w:iCs/>
          <w:sz w:val="24"/>
          <w:szCs w:val="24"/>
        </w:rPr>
      </w:pPr>
      <w:r>
        <w:rPr>
          <w:rFonts w:ascii="Times New Roman" w:hAnsi="Times New Roman" w:cs="Times New Roman"/>
          <w:bCs/>
          <w:iCs/>
          <w:sz w:val="24"/>
          <w:szCs w:val="24"/>
        </w:rPr>
        <w:br w:type="page"/>
      </w:r>
    </w:p>
    <w:p w14:paraId="4AFC5206" w14:textId="77777777" w:rsidR="00140063" w:rsidRPr="00007C55" w:rsidRDefault="00140063" w:rsidP="00140063">
      <w:pPr>
        <w:jc w:val="center"/>
        <w:rPr>
          <w:rFonts w:ascii="Times New Roman" w:hAnsi="Times New Roman" w:cs="Times New Roman"/>
          <w:sz w:val="24"/>
          <w:szCs w:val="24"/>
        </w:rPr>
      </w:pPr>
    </w:p>
    <w:p w14:paraId="438A9C49" w14:textId="77777777" w:rsidR="00140063" w:rsidRPr="00007C55" w:rsidRDefault="00140063" w:rsidP="00140063">
      <w:pPr>
        <w:jc w:val="center"/>
        <w:rPr>
          <w:rFonts w:ascii="Times New Roman" w:hAnsi="Times New Roman" w:cs="Times New Roman"/>
          <w:sz w:val="24"/>
          <w:szCs w:val="24"/>
        </w:rPr>
      </w:pPr>
      <w:r w:rsidRPr="00007C55">
        <w:rPr>
          <w:rFonts w:ascii="Times New Roman" w:hAnsi="Times New Roman" w:cs="Times New Roman"/>
          <w:sz w:val="24"/>
          <w:szCs w:val="24"/>
        </w:rPr>
        <w:t>IEVADS.</w:t>
      </w:r>
    </w:p>
    <w:p w14:paraId="379A6952" w14:textId="77777777" w:rsidR="00140063" w:rsidRPr="00007C55" w:rsidRDefault="00140063" w:rsidP="00140063">
      <w:pPr>
        <w:rPr>
          <w:rFonts w:ascii="Times New Roman" w:hAnsi="Times New Roman" w:cs="Times New Roman"/>
          <w:sz w:val="24"/>
          <w:szCs w:val="24"/>
        </w:rPr>
      </w:pPr>
    </w:p>
    <w:p w14:paraId="39C74F99"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 xml:space="preserve">Darbs bijis laj paradīt klientam, darbu kas būs saistīts ar Informāciju . Lai paradīt interaktīvo mape, ar  savienoto ar viņu informāciju. </w:t>
      </w:r>
    </w:p>
    <w:p w14:paraId="2E456E22" w14:textId="77777777" w:rsidR="00140063" w:rsidRPr="00007C55" w:rsidRDefault="00140063" w:rsidP="00140063">
      <w:pPr>
        <w:rPr>
          <w:rFonts w:ascii="Times New Roman" w:hAnsi="Times New Roman" w:cs="Times New Roman"/>
          <w:sz w:val="24"/>
          <w:szCs w:val="24"/>
        </w:rPr>
      </w:pPr>
    </w:p>
    <w:p w14:paraId="389EE81E"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Darbā mērķis: Paradīt informāciju  par valsti,  izdarītā tabulāro stilus (Karogs , Populācijā ,un cita.)  un informācijā saīsinātā, par kontinentu kāda ir mana saite .</w:t>
      </w:r>
    </w:p>
    <w:p w14:paraId="433B919A"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 xml:space="preserve">Darba uzdevumi: </w:t>
      </w:r>
    </w:p>
    <w:p w14:paraId="5F4D9E74"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 xml:space="preserve">1.Paradit klientiem visu savu iespēju. </w:t>
      </w:r>
    </w:p>
    <w:p w14:paraId="3FC4BC5B"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2.Darba mērķis izdarīt savu galveno interaktīvo mape, un informāciju.</w:t>
      </w:r>
    </w:p>
    <w:p w14:paraId="797ABE54"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3.Pārādīt Tabulas ar karogu kādi ir kāda valsta.</w:t>
      </w:r>
    </w:p>
    <w:p w14:paraId="74E4A375"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4.Pārādit kāda ir populācija katrā valstī, un cik ir platums.</w:t>
      </w:r>
    </w:p>
    <w:p w14:paraId="025FC4F5" w14:textId="01841738"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5.Parādit ko un ka ir pasaule valsti</w:t>
      </w:r>
      <w:r w:rsidR="00B11CB4" w:rsidRPr="00007C55">
        <w:rPr>
          <w:rFonts w:ascii="Times New Roman" w:hAnsi="Times New Roman" w:cs="Times New Roman"/>
          <w:sz w:val="24"/>
          <w:szCs w:val="24"/>
        </w:rPr>
        <w:t>.</w:t>
      </w:r>
    </w:p>
    <w:p w14:paraId="437B81E1" w14:textId="491E27A7"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Valsti azīja.</w:t>
      </w:r>
    </w:p>
    <w:p w14:paraId="6668D210" w14:textId="5ECAA72B"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Valsi eiropa.</w:t>
      </w:r>
    </w:p>
    <w:p w14:paraId="2987F102" w14:textId="746DFEB9"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Valsti ziemeļamerika.</w:t>
      </w:r>
    </w:p>
    <w:p w14:paraId="33A5E49C" w14:textId="15F1A1C4"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Valsti Dienvidamerika.</w:t>
      </w:r>
    </w:p>
    <w:p w14:paraId="71D79BF7" w14:textId="509D5EE6"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Valsti Okejanija.</w:t>
      </w:r>
    </w:p>
    <w:p w14:paraId="04121340" w14:textId="020166C0" w:rsidR="003C6191" w:rsidRPr="00007C55" w:rsidRDefault="003C6191" w:rsidP="00140063">
      <w:pPr>
        <w:rPr>
          <w:rFonts w:ascii="Times New Roman" w:hAnsi="Times New Roman" w:cs="Times New Roman"/>
          <w:sz w:val="24"/>
          <w:szCs w:val="24"/>
        </w:rPr>
      </w:pPr>
      <w:r w:rsidRPr="00007C55">
        <w:rPr>
          <w:rFonts w:ascii="Times New Roman" w:hAnsi="Times New Roman" w:cs="Times New Roman"/>
          <w:sz w:val="24"/>
          <w:szCs w:val="24"/>
          <w:lang w:val="en-US"/>
        </w:rPr>
        <w:t>6</w:t>
      </w:r>
      <w:r w:rsidRPr="00007C55">
        <w:rPr>
          <w:rFonts w:ascii="Times New Roman" w:hAnsi="Times New Roman" w:cs="Times New Roman"/>
          <w:sz w:val="24"/>
          <w:szCs w:val="24"/>
        </w:rPr>
        <w:t>.Un pievīnot pie tabulas mazas interaktīvas mapēs,(Eiropas,Diēnvidamerika,Ziēmeļamerika, Azija,Okejanija).</w:t>
      </w:r>
    </w:p>
    <w:p w14:paraId="0ACF8056" w14:textId="1B1FE7E6" w:rsidR="003C6191" w:rsidRPr="00007C55" w:rsidRDefault="003C6191" w:rsidP="00140063">
      <w:pPr>
        <w:rPr>
          <w:rFonts w:ascii="Times New Roman" w:hAnsi="Times New Roman" w:cs="Times New Roman"/>
          <w:sz w:val="24"/>
          <w:szCs w:val="24"/>
        </w:rPr>
      </w:pPr>
      <w:r w:rsidRPr="00007C55">
        <w:rPr>
          <w:rFonts w:ascii="Times New Roman" w:hAnsi="Times New Roman" w:cs="Times New Roman"/>
          <w:sz w:val="24"/>
          <w:szCs w:val="24"/>
        </w:rPr>
        <w:t>7.Darbs ir procesā būs vēl papildināts.</w:t>
      </w:r>
    </w:p>
    <w:p w14:paraId="2F138B73" w14:textId="3BE4674F" w:rsidR="00140063" w:rsidRPr="00007C55" w:rsidRDefault="003C6191" w:rsidP="00140063">
      <w:pPr>
        <w:rPr>
          <w:rFonts w:ascii="Times New Roman" w:hAnsi="Times New Roman" w:cs="Times New Roman"/>
          <w:sz w:val="24"/>
          <w:szCs w:val="24"/>
        </w:rPr>
      </w:pPr>
      <w:r w:rsidRPr="00007C55">
        <w:rPr>
          <w:rFonts w:ascii="Times New Roman" w:hAnsi="Times New Roman" w:cs="Times New Roman"/>
          <w:sz w:val="24"/>
          <w:szCs w:val="24"/>
        </w:rPr>
        <w:t>8.Izdarit komentārijas laj cilvēki var atstāt komentāros</w:t>
      </w:r>
      <w:r w:rsidR="00B11CB4" w:rsidRPr="00007C55">
        <w:rPr>
          <w:rFonts w:ascii="Times New Roman" w:hAnsi="Times New Roman" w:cs="Times New Roman"/>
          <w:sz w:val="24"/>
          <w:szCs w:val="24"/>
        </w:rPr>
        <w:t xml:space="preserve"> un paskatīties  video instruktāža  ka darboties ar saitiem</w:t>
      </w:r>
      <w:r w:rsidRPr="00007C55">
        <w:rPr>
          <w:rFonts w:ascii="Times New Roman" w:hAnsi="Times New Roman" w:cs="Times New Roman"/>
          <w:sz w:val="24"/>
          <w:szCs w:val="24"/>
        </w:rPr>
        <w:t>.</w:t>
      </w:r>
    </w:p>
    <w:p w14:paraId="58418B0D" w14:textId="77777777" w:rsidR="00007C55" w:rsidRDefault="00007C55">
      <w:pPr>
        <w:rPr>
          <w:rFonts w:ascii="Times New Roman" w:hAnsi="Times New Roman" w:cs="Times New Roman"/>
          <w:sz w:val="24"/>
          <w:szCs w:val="24"/>
        </w:rPr>
      </w:pPr>
      <w:r>
        <w:rPr>
          <w:rFonts w:ascii="Times New Roman" w:hAnsi="Times New Roman" w:cs="Times New Roman"/>
          <w:sz w:val="24"/>
          <w:szCs w:val="24"/>
        </w:rPr>
        <w:br w:type="page"/>
      </w:r>
    </w:p>
    <w:p w14:paraId="7BAE7471" w14:textId="65805959" w:rsidR="00007C55" w:rsidRDefault="00007C55">
      <w:pPr>
        <w:rPr>
          <w:rFonts w:ascii="Times New Roman" w:hAnsi="Times New Roman" w:cs="Times New Roman"/>
          <w:sz w:val="24"/>
          <w:szCs w:val="24"/>
        </w:rPr>
      </w:pPr>
    </w:p>
    <w:p w14:paraId="3FE405AC" w14:textId="1F00C5BC" w:rsidR="003C6191" w:rsidRPr="00007C55" w:rsidRDefault="003C6191" w:rsidP="003C6191">
      <w:pPr>
        <w:ind w:left="360"/>
        <w:rPr>
          <w:rFonts w:ascii="Times New Roman" w:hAnsi="Times New Roman" w:cs="Times New Roman"/>
          <w:b/>
          <w:i/>
          <w:sz w:val="24"/>
          <w:szCs w:val="24"/>
          <w:u w:val="single"/>
        </w:rPr>
      </w:pPr>
      <w:r w:rsidRPr="00007C55">
        <w:rPr>
          <w:rFonts w:ascii="Times New Roman" w:hAnsi="Times New Roman" w:cs="Times New Roman"/>
          <w:b/>
          <w:i/>
          <w:sz w:val="24"/>
          <w:szCs w:val="24"/>
          <w:u w:val="single"/>
        </w:rPr>
        <w:t>1.Darbā procēsu āprāksts.</w:t>
      </w:r>
    </w:p>
    <w:p w14:paraId="29BA76DF"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Uzinat informāciju kuru, man vajag bija darīt parēktā .</w:t>
      </w:r>
    </w:p>
    <w:p w14:paraId="716F0540"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2.Uzinstālēju  programmas  ar, kuru man vajag strādāt.</w:t>
      </w:r>
    </w:p>
    <w:p w14:paraId="4B2969F3"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3.Mān tas ir Notpade+++.</w:t>
      </w:r>
    </w:p>
    <w:p w14:paraId="0ED2794E"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4.Izvējdõju html failu ar kur bušu pildīt visu.</w:t>
      </w:r>
    </w:p>
    <w:p w14:paraId="3B8459A3"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5.Sāku Pildīt Styles Mana faila Css.</w:t>
      </w:r>
    </w:p>
    <w:p w14:paraId="5F6F93CF" w14:textId="77777777" w:rsidR="003C6191" w:rsidRPr="00007C55" w:rsidRDefault="003C6191" w:rsidP="003C6191">
      <w:pPr>
        <w:rPr>
          <w:rFonts w:ascii="Times New Roman" w:hAnsi="Times New Roman" w:cs="Times New Roman"/>
          <w:sz w:val="24"/>
          <w:szCs w:val="24"/>
        </w:rPr>
      </w:pPr>
    </w:p>
    <w:p w14:paraId="568664FC"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6.Piēsledzu foto ar komandu&lt;img src = "” /&gt;</w:t>
      </w:r>
    </w:p>
    <w:p w14:paraId="7CDCE9E4"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7.Un parādu viņas koordinātes, ar Swg kodu. &lt;svg viewBox = "00820 0758"&gt;.</w:t>
      </w:r>
    </w:p>
    <w:p w14:paraId="4205C192"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8.Ar fotošūnu  apvilku manu mape  ko man tur  vajag.</w:t>
      </w:r>
    </w:p>
    <w:p w14:paraId="71DFCDAF"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9.Īevadu koordinātes  Notpade+++,kodā Swg                &lt;path d=""/&gt;</w:t>
      </w:r>
    </w:p>
    <w:p w14:paraId="31E2B600"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0.Pēct tam ievadīju vel failus html, ar kuru  pieslēdzu pie mani interaktīvo mapē(Eīropā,Afrīkā,Akējanija,Zemeļamērika,Dīnvidamerīka-Informācija).</w:t>
      </w:r>
    </w:p>
    <w:p w14:paraId="616CE88D"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1.Pēc tam vēl izvējoju dažas html failus,  dažā failos ir izdarītas tabulāra(Afrika,Akejanija, Ziemeļamerikā, Dienvidamerika, Eiropā).</w:t>
      </w:r>
    </w:p>
    <w:p w14:paraId="2A225F29"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2.Tur ir primitīva informācijā par valsētiem,( &lt;th class=</w:t>
      </w:r>
      <w:r w:rsidRPr="00007C55">
        <w:rPr>
          <w:rFonts w:ascii="Times New Roman" w:hAnsi="Times New Roman" w:cs="Times New Roman"/>
          <w:color w:val="FF0000"/>
          <w:sz w:val="24"/>
          <w:szCs w:val="24"/>
        </w:rPr>
        <w:t xml:space="preserve">"column-1,2,3,4,5,6"&gt; &lt;/th&gt;)( </w:t>
      </w:r>
      <w:r w:rsidRPr="00007C55">
        <w:rPr>
          <w:rFonts w:ascii="Times New Roman" w:hAnsi="Times New Roman" w:cs="Times New Roman"/>
          <w:sz w:val="24"/>
          <w:szCs w:val="24"/>
        </w:rPr>
        <w:t>Karogs, Nosaukums Valsti, Platība¹ (км²) ,Iedzīvotāji² ,tūkstoši cilvēku, 2017. gada jūlijs) ,Galvaspilsēta, Vel informācijas).</w:t>
      </w:r>
    </w:p>
    <w:p w14:paraId="03A97DFE"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2.Vēl informācijas ir aizsūt uz saite, kur ir vairāk informāciju.</w:t>
      </w:r>
    </w:p>
    <w:p w14:paraId="18532170"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3.Izvējdot vēl html  un php failu (Jautajumi.html, comment.php).</w:t>
      </w:r>
    </w:p>
    <w:p w14:paraId="483686F3"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4.Pieslīgt Datu bāzē.</w:t>
      </w:r>
    </w:p>
    <w:p w14:paraId="6EE3FA22"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5.Izvejdot tabulas Datu bāze kuru mums vajag.</w:t>
      </w:r>
    </w:p>
    <w:p w14:paraId="3AFFCCBC" w14:textId="40989BCF"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6.Saviēnot Notpade+++ ko mums vajag, ar datubāzē Faila  (Dbconnect).php.</w:t>
      </w:r>
    </w:p>
    <w:p w14:paraId="025E0ECF"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7.Izvējdot reģistrēšanu formu.</w:t>
      </w:r>
    </w:p>
    <w:p w14:paraId="6D6ACBC0" w14:textId="0FE65BAD"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8.Izvējdot vēl datu bāze.</w:t>
      </w:r>
    </w:p>
    <w:p w14:paraId="280A3C83" w14:textId="77777777" w:rsidR="00145C7F" w:rsidRPr="00007C55" w:rsidRDefault="00145C7F" w:rsidP="00145C7F">
      <w:pPr>
        <w:pStyle w:val="ListParagraph"/>
        <w:numPr>
          <w:ilvl w:val="0"/>
          <w:numId w:val="6"/>
        </w:numPr>
        <w:rPr>
          <w:rFonts w:ascii="Times New Roman" w:hAnsi="Times New Roman" w:cs="Times New Roman"/>
          <w:sz w:val="24"/>
          <w:szCs w:val="24"/>
        </w:rPr>
      </w:pPr>
      <w:r w:rsidRPr="00007C55">
        <w:rPr>
          <w:rFonts w:ascii="Times New Roman" w:hAnsi="Times New Roman" w:cs="Times New Roman"/>
          <w:sz w:val="24"/>
          <w:szCs w:val="24"/>
        </w:rPr>
        <w:t>Realizētas tabulas.</w:t>
      </w:r>
    </w:p>
    <w:p w14:paraId="2BC03F7D" w14:textId="77777777" w:rsidR="00145C7F" w:rsidRPr="00007C55" w:rsidRDefault="00145C7F" w:rsidP="00145C7F">
      <w:pPr>
        <w:pStyle w:val="ListParagraph"/>
        <w:numPr>
          <w:ilvl w:val="0"/>
          <w:numId w:val="6"/>
        </w:numPr>
        <w:rPr>
          <w:rFonts w:ascii="Times New Roman" w:hAnsi="Times New Roman" w:cs="Times New Roman"/>
          <w:sz w:val="24"/>
          <w:szCs w:val="24"/>
        </w:rPr>
      </w:pPr>
      <w:r w:rsidRPr="00007C55">
        <w:rPr>
          <w:rFonts w:ascii="Times New Roman" w:hAnsi="Times New Roman" w:cs="Times New Roman"/>
          <w:sz w:val="24"/>
          <w:szCs w:val="24"/>
        </w:rPr>
        <w:t>Wiki_info.</w:t>
      </w:r>
    </w:p>
    <w:p w14:paraId="09506658" w14:textId="77777777" w:rsidR="00145C7F" w:rsidRPr="00007C55" w:rsidRDefault="00145C7F" w:rsidP="00145C7F">
      <w:pPr>
        <w:pStyle w:val="ListParagraph"/>
        <w:numPr>
          <w:ilvl w:val="0"/>
          <w:numId w:val="6"/>
        </w:numPr>
        <w:rPr>
          <w:rFonts w:ascii="Times New Roman" w:hAnsi="Times New Roman" w:cs="Times New Roman"/>
          <w:sz w:val="24"/>
          <w:szCs w:val="24"/>
        </w:rPr>
      </w:pPr>
      <w:r w:rsidRPr="00007C55">
        <w:rPr>
          <w:rFonts w:ascii="Times New Roman" w:hAnsi="Times New Roman" w:cs="Times New Roman"/>
          <w:sz w:val="24"/>
          <w:szCs w:val="24"/>
        </w:rPr>
        <w:t>Wiki_city.</w:t>
      </w:r>
    </w:p>
    <w:p w14:paraId="6C72FFD4" w14:textId="6752DBDF" w:rsidR="00145C7F" w:rsidRPr="00007C55" w:rsidRDefault="002506C5" w:rsidP="00145C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ki_comments</w:t>
      </w:r>
    </w:p>
    <w:p w14:paraId="12CD5B42" w14:textId="77777777" w:rsidR="00145C7F" w:rsidRPr="00007C55" w:rsidRDefault="00145C7F" w:rsidP="00145C7F">
      <w:pPr>
        <w:pStyle w:val="ListParagraph"/>
        <w:numPr>
          <w:ilvl w:val="0"/>
          <w:numId w:val="6"/>
        </w:numPr>
        <w:rPr>
          <w:rFonts w:ascii="Times New Roman" w:hAnsi="Times New Roman" w:cs="Times New Roman"/>
          <w:sz w:val="24"/>
          <w:szCs w:val="24"/>
        </w:rPr>
      </w:pPr>
      <w:r w:rsidRPr="00007C55">
        <w:rPr>
          <w:rFonts w:ascii="Times New Roman" w:hAnsi="Times New Roman" w:cs="Times New Roman"/>
          <w:sz w:val="24"/>
          <w:szCs w:val="24"/>
        </w:rPr>
        <w:t>Commentsection.</w:t>
      </w:r>
    </w:p>
    <w:p w14:paraId="1357BD6A" w14:textId="77777777" w:rsidR="00145C7F" w:rsidRPr="00007C55" w:rsidRDefault="00145C7F" w:rsidP="003C6191">
      <w:pPr>
        <w:rPr>
          <w:rFonts w:ascii="Times New Roman" w:hAnsi="Times New Roman" w:cs="Times New Roman"/>
          <w:sz w:val="24"/>
          <w:szCs w:val="24"/>
        </w:rPr>
      </w:pPr>
    </w:p>
    <w:p w14:paraId="35177991" w14:textId="77440FEA"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19.Piesliegt komentaros. </w:t>
      </w:r>
    </w:p>
    <w:p w14:paraId="09237D78" w14:textId="45B32EB6" w:rsidR="00A23E9D" w:rsidRPr="00007C55" w:rsidRDefault="00A23E9D" w:rsidP="003C6191">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20.Testet vai nav kļūdas ar programmu </w:t>
      </w:r>
      <w:r w:rsidRPr="00007C55">
        <w:rPr>
          <w:rFonts w:ascii="Times New Roman" w:hAnsi="Times New Roman" w:cs="Times New Roman"/>
          <w:b/>
          <w:bCs/>
          <w:i/>
          <w:iCs/>
          <w:sz w:val="24"/>
          <w:szCs w:val="24"/>
          <w:u w:val="single"/>
        </w:rPr>
        <w:t>HTML Checker.</w:t>
      </w:r>
      <w:r w:rsidR="00B11CB4" w:rsidRPr="00007C55">
        <w:rPr>
          <w:rFonts w:ascii="Times New Roman" w:hAnsi="Times New Roman" w:cs="Times New Roman"/>
          <w:b/>
          <w:bCs/>
          <w:i/>
          <w:iCs/>
          <w:sz w:val="24"/>
          <w:szCs w:val="24"/>
          <w:u w:val="single"/>
        </w:rPr>
        <w:t xml:space="preserve"> </w:t>
      </w:r>
      <w:r w:rsidR="00B11CB4" w:rsidRPr="00007C55">
        <w:rPr>
          <w:rFonts w:ascii="Times New Roman" w:hAnsi="Times New Roman" w:cs="Times New Roman"/>
          <w:sz w:val="24"/>
          <w:szCs w:val="24"/>
        </w:rPr>
        <w:t>Kā pali griķu koda izkārtošanā, lai saprotami un secīgi projektu veiksmīgi attīstītu nākotnē. Vairāku pārlūkprogrammu testēšana – Chrome, FireFox, Opera, Internet Explorer un Safari.</w:t>
      </w:r>
    </w:p>
    <w:p w14:paraId="2CC7D91F" w14:textId="62438AD4" w:rsidR="00A23E9D" w:rsidRPr="00007C55" w:rsidRDefault="00A23E9D" w:rsidP="003C6191">
      <w:pPr>
        <w:rPr>
          <w:rFonts w:ascii="Times New Roman" w:hAnsi="Times New Roman" w:cs="Times New Roman"/>
          <w:sz w:val="24"/>
          <w:szCs w:val="24"/>
        </w:rPr>
      </w:pPr>
      <w:r w:rsidRPr="00007C55">
        <w:rPr>
          <w:rFonts w:ascii="Times New Roman" w:hAnsi="Times New Roman" w:cs="Times New Roman"/>
          <w:sz w:val="24"/>
          <w:szCs w:val="24"/>
        </w:rPr>
        <w:t xml:space="preserve">Tas bijis vis darbs kas vajag būs laj. Realizēt Klientam prasībām  </w:t>
      </w:r>
      <w:r w:rsidR="00B11CB4" w:rsidRPr="00007C55">
        <w:rPr>
          <w:rFonts w:ascii="Times New Roman" w:hAnsi="Times New Roman" w:cs="Times New Roman"/>
          <w:sz w:val="24"/>
          <w:szCs w:val="24"/>
        </w:rPr>
        <w:t>.</w:t>
      </w:r>
    </w:p>
    <w:p w14:paraId="5431C5B9" w14:textId="68B2750E" w:rsidR="00B11CB4" w:rsidRPr="00007C55" w:rsidRDefault="00B11CB4" w:rsidP="003C6191">
      <w:pPr>
        <w:rPr>
          <w:rFonts w:ascii="Times New Roman" w:hAnsi="Times New Roman" w:cs="Times New Roman"/>
          <w:sz w:val="24"/>
          <w:szCs w:val="24"/>
        </w:rPr>
      </w:pPr>
      <w:r w:rsidRPr="00007C55">
        <w:rPr>
          <w:rFonts w:ascii="Times New Roman" w:hAnsi="Times New Roman" w:cs="Times New Roman"/>
          <w:sz w:val="24"/>
          <w:szCs w:val="24"/>
        </w:rPr>
        <w:t>Dokumentācijas izveide, kurā ietilpst padziļināts projekta apraksts, kā arī lietotāja rokasgrāmata.</w:t>
      </w:r>
    </w:p>
    <w:p w14:paraId="054C978C" w14:textId="77777777" w:rsidR="00145C7F" w:rsidRPr="00007C55" w:rsidRDefault="00145C7F">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br w:type="page"/>
      </w:r>
    </w:p>
    <w:p w14:paraId="4A9C0A1C"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 xml:space="preserve">2. PROGRAMMATŪRAS PRASĪBU SPECIFIKĀCIJA </w:t>
      </w:r>
    </w:p>
    <w:p w14:paraId="5F3CAF95"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3628D80C"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2.1. Ievads </w:t>
      </w:r>
    </w:p>
    <w:p w14:paraId="57F513EF"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2.1.1. Dokumenta nolūks </w:t>
      </w:r>
      <w:r w:rsidRPr="00007C55">
        <w:rPr>
          <w:rFonts w:ascii="Times New Roman" w:hAnsi="Times New Roman" w:cs="Times New Roman"/>
          <w:b/>
          <w:bCs/>
          <w:i/>
          <w:iCs/>
          <w:sz w:val="24"/>
          <w:szCs w:val="24"/>
          <w:u w:val="single"/>
        </w:rPr>
        <w:t xml:space="preserve"> </w:t>
      </w:r>
    </w:p>
    <w:p w14:paraId="700A8DEA"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Programmatūras prasību specifikācijas galvenais nolūks ir aprakstīt prasības ,ko klients grib laj kaut ko papildināt. </w:t>
      </w:r>
    </w:p>
    <w:p w14:paraId="5FF33EE5"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Dokuments paredzēts mājaslapas  laj radīt informācijas kādi var būt  pieņemti cilvēkam vēra.</w:t>
      </w:r>
    </w:p>
    <w:p w14:paraId="11C0BED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1.2.  Darbības sfēra</w:t>
      </w:r>
      <w:r w:rsidRPr="00007C55">
        <w:rPr>
          <w:rFonts w:ascii="Times New Roman" w:hAnsi="Times New Roman" w:cs="Times New Roman"/>
          <w:sz w:val="24"/>
          <w:szCs w:val="24"/>
        </w:rPr>
        <w:t xml:space="preserve"> </w:t>
      </w:r>
    </w:p>
    <w:p w14:paraId="2A6539C9"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Izstrādājamās mājaslapas nosaukums ir “Apsitis.A World Mape.  ” tas ir informatīvais satīs kura parada klientam visas galveno informācijā kadi ir pie valstim .</w:t>
      </w:r>
    </w:p>
    <w:p w14:paraId="0866900A"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1.3. Dokumenta pārskats</w:t>
      </w:r>
      <w:r w:rsidRPr="00007C55">
        <w:rPr>
          <w:rFonts w:ascii="Times New Roman" w:hAnsi="Times New Roman" w:cs="Times New Roman"/>
          <w:sz w:val="24"/>
          <w:szCs w:val="24"/>
        </w:rPr>
        <w:t xml:space="preserve"> </w:t>
      </w:r>
    </w:p>
    <w:p w14:paraId="61B0961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Šajā dokumentā tiek iekļauta “Apsitis.A World Mape.  ” mājaslapas izstrādes specifikācija, kurā tiks iekļauts – ievads, programmatūras nolūks, vispārējais apraksts, darbības sfēra, kā arī ārējā saskarne. Pirmā nodaļa – ievads, kurā aprakstīts mājaslapas izstrādes nolūks un darbības sfēra. Otrā nodaļa – vispārējais apraksts, kurā aprakstīta šīs mājaslapas perspektīva un funkcionalitāte. Trešā nodaļa – funkcionālās prasības, kur tiek aprakstīts par mājaslapas iespējām un funkcijām. Ceturtā nodaļa – ārējā saskarne. </w:t>
      </w:r>
    </w:p>
    <w:p w14:paraId="4E79DA20"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2. Vispārīgs apraksts .</w:t>
      </w:r>
    </w:p>
    <w:p w14:paraId="33B1D03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2.1. Produkta perspektīva</w:t>
      </w:r>
      <w:r w:rsidRPr="00007C55">
        <w:rPr>
          <w:rFonts w:ascii="Times New Roman" w:hAnsi="Times New Roman" w:cs="Times New Roman"/>
          <w:sz w:val="24"/>
          <w:szCs w:val="24"/>
        </w:rPr>
        <w:t xml:space="preserve"> Izstrādajamā mājaslapa, kā arī ar to saistītie dokumenti ir klienta īpašums, bet pie koda daļas tiek pievienota koda veidotāja informācija, ko ir aizgliegts dzēst vai pārveidot, tā ir kā obligāta prasība no izstrādātāja puses, tādā veidā palīdzot mājaslapas īpašniekam vērsties pēc </w:t>
      </w:r>
    </w:p>
    <w:p w14:paraId="478CEE7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9 </w:t>
      </w:r>
    </w:p>
    <w:p w14:paraId="04A474EB"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palīdzības pie koda izstrādātāja, ja ir tāda nepieciešamība. Šo mājaslapu paredzēts izmantot interesentiem, kam ir nepieciešama informacija.</w:t>
      </w:r>
    </w:p>
    <w:p w14:paraId="34260542"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2.2. Produkta funkcijas.</w:t>
      </w:r>
    </w:p>
    <w:p w14:paraId="31A47D0F"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 Informatīvas sajtis  Ar interaktīvo mape.</w:t>
      </w:r>
    </w:p>
    <w:p w14:paraId="0E5E784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2.3. Lietotāja raksturiezīmes</w:t>
      </w:r>
    </w:p>
    <w:p w14:paraId="5937F3E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 Interesents – jebkurš lietotājs, kurš izmanto klienta mājaslapas risinājumu, kuram nav pieejas datu bāzes panelim, lai veiktu jebkāda veida izmaiņas sistēmā. </w:t>
      </w:r>
    </w:p>
    <w:p w14:paraId="52940DA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Klients – Var uzrakstīt savas prasības Koventrijas.</w:t>
      </w:r>
    </w:p>
    <w:p w14:paraId="14DB9BE1"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2.4. Vispārējie ierobežojumi</w:t>
      </w:r>
      <w:r w:rsidRPr="00007C55">
        <w:rPr>
          <w:rFonts w:ascii="Times New Roman" w:hAnsi="Times New Roman" w:cs="Times New Roman"/>
          <w:sz w:val="24"/>
          <w:szCs w:val="24"/>
        </w:rPr>
        <w:t xml:space="preserve"> </w:t>
      </w:r>
    </w:p>
    <w:p w14:paraId="47F7B7AB"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Komentarijam vajag būt uzrakstīti teicami ar normālo leksikonu, laj projektā </w:t>
      </w:r>
      <w:r w:rsidRPr="00007C55">
        <w:rPr>
          <w:rFonts w:ascii="Times New Roman" w:hAnsi="Times New Roman" w:cs="Times New Roman"/>
          <w:sz w:val="24"/>
          <w:szCs w:val="24"/>
          <w:shd w:val="clear" w:color="auto" w:fill="F5F5F5"/>
        </w:rPr>
        <w:t>īpašnieks var to pieņiemt vēra.</w:t>
      </w:r>
    </w:p>
    <w:p w14:paraId="054DE60E" w14:textId="4E04414F"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5</w:t>
      </w:r>
      <w:r w:rsidRPr="00007C55">
        <w:rPr>
          <w:rFonts w:ascii="Times New Roman" w:hAnsi="Times New Roman" w:cs="Times New Roman"/>
          <w:b/>
          <w:bCs/>
          <w:i/>
          <w:iCs/>
          <w:sz w:val="24"/>
          <w:szCs w:val="24"/>
          <w:u w:val="single"/>
        </w:rPr>
        <w:t xml:space="preserve"> Funkcionālās prasības. </w:t>
      </w:r>
    </w:p>
    <w:p w14:paraId="187F4CC7" w14:textId="33A2F08D"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6</w:t>
      </w:r>
      <w:r w:rsidRPr="00007C55">
        <w:rPr>
          <w:rFonts w:ascii="Times New Roman" w:hAnsi="Times New Roman" w:cs="Times New Roman"/>
          <w:b/>
          <w:bCs/>
          <w:i/>
          <w:iCs/>
          <w:sz w:val="24"/>
          <w:szCs w:val="24"/>
          <w:u w:val="single"/>
        </w:rPr>
        <w:t>. Lietotāja autorizēšanās un datu ievade</w:t>
      </w:r>
      <w:r w:rsidRPr="00007C55">
        <w:rPr>
          <w:rFonts w:ascii="Times New Roman" w:hAnsi="Times New Roman" w:cs="Times New Roman"/>
          <w:sz w:val="24"/>
          <w:szCs w:val="24"/>
        </w:rPr>
        <w:t xml:space="preserve"> </w:t>
      </w:r>
    </w:p>
    <w:p w14:paraId="66B12FC7" w14:textId="1B7178F4"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lastRenderedPageBreak/>
        <w:t>Reģistrēšanā būs sistemātiski pielietotā pie datu bāzē.</w:t>
      </w:r>
    </w:p>
    <w:p w14:paraId="3682DC0E"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Un sistemātiski  būs redzēt pie datu bāzē komentēšanas.</w:t>
      </w:r>
    </w:p>
    <w:p w14:paraId="5540DB1A" w14:textId="77777777" w:rsidR="004803B9" w:rsidRPr="00007C55" w:rsidRDefault="004803B9" w:rsidP="004803B9">
      <w:pPr>
        <w:rPr>
          <w:rFonts w:ascii="Times New Roman" w:hAnsi="Times New Roman" w:cs="Times New Roman"/>
          <w:sz w:val="24"/>
          <w:szCs w:val="24"/>
        </w:rPr>
      </w:pPr>
    </w:p>
    <w:p w14:paraId="3422625E" w14:textId="5E69C9D9"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7.</w:t>
      </w:r>
      <w:r w:rsidRPr="00007C55">
        <w:rPr>
          <w:rFonts w:ascii="Times New Roman" w:hAnsi="Times New Roman" w:cs="Times New Roman"/>
          <w:b/>
          <w:bCs/>
          <w:i/>
          <w:iCs/>
          <w:sz w:val="24"/>
          <w:szCs w:val="24"/>
          <w:u w:val="single"/>
        </w:rPr>
        <w:t>. Ievade Ievaddatu iespējas</w:t>
      </w:r>
      <w:r w:rsidRPr="00007C55">
        <w:rPr>
          <w:rFonts w:ascii="Times New Roman" w:hAnsi="Times New Roman" w:cs="Times New Roman"/>
          <w:sz w:val="24"/>
          <w:szCs w:val="24"/>
        </w:rPr>
        <w:t xml:space="preserve"> - no tastatūras vai skārienjūtīgā displeja.  </w:t>
      </w:r>
    </w:p>
    <w:p w14:paraId="26247589" w14:textId="77777777" w:rsidR="004803B9" w:rsidRPr="00007C55" w:rsidRDefault="004803B9" w:rsidP="004803B9">
      <w:pPr>
        <w:rPr>
          <w:rFonts w:ascii="Times New Roman" w:hAnsi="Times New Roman" w:cs="Times New Roman"/>
          <w:sz w:val="24"/>
          <w:szCs w:val="24"/>
        </w:rPr>
      </w:pPr>
    </w:p>
    <w:p w14:paraId="5FBDC3E3" w14:textId="4606FBEB"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8.</w:t>
      </w:r>
      <w:r w:rsidRPr="00007C55">
        <w:rPr>
          <w:rFonts w:ascii="Times New Roman" w:hAnsi="Times New Roman" w:cs="Times New Roman"/>
          <w:b/>
          <w:bCs/>
          <w:i/>
          <w:iCs/>
          <w:sz w:val="24"/>
          <w:szCs w:val="24"/>
          <w:u w:val="single"/>
        </w:rPr>
        <w:t xml:space="preserve"> Ārējā saskarne </w:t>
      </w:r>
    </w:p>
    <w:p w14:paraId="0E10C15F" w14:textId="1F646AD1"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9</w:t>
      </w:r>
      <w:r w:rsidRPr="00007C55">
        <w:rPr>
          <w:rFonts w:ascii="Times New Roman" w:hAnsi="Times New Roman" w:cs="Times New Roman"/>
          <w:b/>
          <w:bCs/>
          <w:i/>
          <w:iCs/>
          <w:sz w:val="24"/>
          <w:szCs w:val="24"/>
          <w:u w:val="single"/>
        </w:rPr>
        <w:t xml:space="preserve">. Aparatūras saskarne. </w:t>
      </w:r>
    </w:p>
    <w:p w14:paraId="33D70E3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Lai būtu iespējams piekļūt mājaslapai ir nepieciešams dators vai mobilā ierīce ar piekļuvi internetam, kā arī nepieciešamas ievadierīces – tastatūra un datorpele, lai būtu iespējams ievadīt datus, savukārt mobilajai ierīcei skārienjūtīgais ekrāns, kas pildīs tādu pašu funkcionalitāti, kā tastatūra un datorpele. </w:t>
      </w:r>
    </w:p>
    <w:p w14:paraId="5C481583" w14:textId="26E745FA"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3</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1</w:t>
      </w:r>
      <w:r w:rsidRPr="00007C55">
        <w:rPr>
          <w:rFonts w:ascii="Times New Roman" w:hAnsi="Times New Roman" w:cs="Times New Roman"/>
          <w:b/>
          <w:bCs/>
          <w:i/>
          <w:iCs/>
          <w:sz w:val="24"/>
          <w:szCs w:val="24"/>
          <w:u w:val="single"/>
        </w:rPr>
        <w:t xml:space="preserve">. Programmatūras saskarne.  </w:t>
      </w:r>
    </w:p>
    <w:p w14:paraId="546E26C5"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Programmatūru varēs izmantot ar tādu pārlūkprogrammu palīdzību, kā - Chrome, FireFox, Opera, Internet Explorer un Safari.</w:t>
      </w:r>
    </w:p>
    <w:p w14:paraId="32654CD2" w14:textId="77777777" w:rsidR="00007C55" w:rsidRDefault="00007C55">
      <w:pPr>
        <w:rPr>
          <w:rFonts w:ascii="Times New Roman" w:hAnsi="Times New Roman" w:cs="Times New Roman"/>
          <w:sz w:val="24"/>
          <w:szCs w:val="24"/>
        </w:rPr>
      </w:pPr>
      <w:r>
        <w:rPr>
          <w:rFonts w:ascii="Times New Roman" w:hAnsi="Times New Roman" w:cs="Times New Roman"/>
          <w:sz w:val="24"/>
          <w:szCs w:val="24"/>
        </w:rPr>
        <w:br w:type="page"/>
      </w:r>
    </w:p>
    <w:p w14:paraId="2272BB7B" w14:textId="07F08D31" w:rsidR="00B11CB4" w:rsidRPr="00007C55" w:rsidRDefault="00EA40E5" w:rsidP="00B11CB4">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lastRenderedPageBreak/>
        <w:t>3</w:t>
      </w:r>
      <w:r w:rsidR="00B11CB4" w:rsidRPr="00007C55">
        <w:rPr>
          <w:rFonts w:ascii="Times New Roman" w:hAnsi="Times New Roman" w:cs="Times New Roman"/>
          <w:b/>
          <w:i/>
          <w:sz w:val="24"/>
          <w:szCs w:val="24"/>
          <w:u w:val="single"/>
        </w:rPr>
        <w:t>. IZSTRĀDES UN TESTĒŠANAS LAIKĀ IZMANTOTĀS TEHNOLOĢIJAS.</w:t>
      </w:r>
    </w:p>
    <w:p w14:paraId="268F26BE" w14:textId="4EA6985F" w:rsidR="00B11CB4" w:rsidRPr="00007C55" w:rsidRDefault="00EA40E5" w:rsidP="00B11CB4">
      <w:pPr>
        <w:rPr>
          <w:rFonts w:ascii="Times New Roman" w:hAnsi="Times New Roman" w:cs="Times New Roman"/>
          <w:sz w:val="24"/>
          <w:szCs w:val="24"/>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1.Notpade+++-</w:t>
      </w:r>
      <w:r w:rsidR="00B11CB4" w:rsidRPr="00007C55">
        <w:rPr>
          <w:rFonts w:ascii="Times New Roman" w:hAnsi="Times New Roman" w:cs="Times New Roman"/>
          <w:sz w:val="24"/>
          <w:szCs w:val="24"/>
          <w:shd w:val="clear" w:color="auto" w:fill="F5F5F5"/>
        </w:rPr>
        <w:t xml:space="preserve"> bezmaksas atvērtā koda teksta redaktors operētājsistēmai Windows ar sintakse, izceļot lielu skaitu programmēšanas un iezīmēšanas valodu, kā arī aparatūras apraksta valodas VHDL un Vēri log.</w:t>
      </w:r>
    </w:p>
    <w:p w14:paraId="5CCDFE52" w14:textId="22D2A67F" w:rsidR="00B11CB4" w:rsidRPr="00007C55" w:rsidRDefault="00EA40E5" w:rsidP="00B11CB4">
      <w:pPr>
        <w:rPr>
          <w:rFonts w:ascii="Times New Roman" w:hAnsi="Times New Roman" w:cs="Times New Roman"/>
          <w:sz w:val="24"/>
          <w:szCs w:val="24"/>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2.Fotoshops</w:t>
      </w:r>
      <w:r w:rsidR="00B11CB4" w:rsidRPr="00007C55">
        <w:rPr>
          <w:rFonts w:ascii="Times New Roman" w:hAnsi="Times New Roman" w:cs="Times New Roman"/>
          <w:b/>
          <w:bCs/>
          <w:i/>
          <w:iCs/>
          <w:sz w:val="24"/>
          <w:szCs w:val="24"/>
          <w:u w:val="single"/>
          <w:lang w:val="en-US"/>
        </w:rPr>
        <w:t>(1</w:t>
      </w:r>
      <w:r w:rsidR="00B11CB4" w:rsidRPr="00007C55">
        <w:rPr>
          <w:rFonts w:ascii="Times New Roman" w:hAnsi="Times New Roman" w:cs="Times New Roman"/>
          <w:b/>
          <w:bCs/>
          <w:i/>
          <w:iCs/>
          <w:sz w:val="24"/>
          <w:szCs w:val="24"/>
          <w:u w:val="single"/>
        </w:rPr>
        <w:t>,2,3.</w:t>
      </w:r>
      <w:r w:rsidR="00B11CB4" w:rsidRPr="00007C55">
        <w:rPr>
          <w:rFonts w:ascii="Times New Roman" w:hAnsi="Times New Roman" w:cs="Times New Roman"/>
          <w:b/>
          <w:bCs/>
          <w:i/>
          <w:iCs/>
          <w:sz w:val="24"/>
          <w:szCs w:val="24"/>
          <w:u w:val="single"/>
          <w:lang w:val="en-US"/>
        </w:rPr>
        <w:t>)</w:t>
      </w:r>
      <w:r w:rsidR="00B11CB4" w:rsidRPr="00007C55">
        <w:rPr>
          <w:rFonts w:ascii="Times New Roman" w:hAnsi="Times New Roman" w:cs="Times New Roman"/>
          <w:sz w:val="24"/>
          <w:szCs w:val="24"/>
        </w:rPr>
        <w:t xml:space="preserve"> </w:t>
      </w:r>
      <w:r w:rsidR="00B11CB4" w:rsidRPr="00007C55">
        <w:rPr>
          <w:rFonts w:ascii="Times New Roman" w:hAnsi="Times New Roman" w:cs="Times New Roman"/>
          <w:sz w:val="24"/>
          <w:szCs w:val="24"/>
          <w:lang w:val="en-US"/>
        </w:rPr>
        <w:t>-</w:t>
      </w:r>
      <w:r w:rsidR="00B11CB4" w:rsidRPr="00007C55">
        <w:rPr>
          <w:rFonts w:ascii="Times New Roman" w:hAnsi="Times New Roman" w:cs="Times New Roman"/>
          <w:sz w:val="24"/>
          <w:szCs w:val="24"/>
        </w:rPr>
        <w:t xml:space="preserve"> Photoshop ir līdz šim viens no populārākajiem grafiskajiem redaktoriem.</w:t>
      </w:r>
      <w:r w:rsidR="00B11CB4" w:rsidRPr="00007C55">
        <w:rPr>
          <w:rFonts w:ascii="Times New Roman" w:hAnsi="Times New Roman" w:cs="Times New Roman"/>
          <w:sz w:val="24"/>
          <w:szCs w:val="24"/>
          <w:shd w:val="clear" w:color="auto" w:fill="F5F5F5"/>
        </w:rPr>
        <w:t xml:space="preserve"> </w:t>
      </w:r>
      <w:r w:rsidR="00B11CB4" w:rsidRPr="00007C55">
        <w:rPr>
          <w:rFonts w:ascii="Times New Roman" w:hAnsi="Times New Roman" w:cs="Times New Roman"/>
          <w:sz w:val="24"/>
          <w:szCs w:val="24"/>
        </w:rPr>
        <w:t>Izstrādes laikā tā veidotāji bija orientēti uz plašu auditoriju, un tāpēc tam ir intuitīvs interfeiss, kas padara darbu ar to pieejamu gandrīz ikvienam lietotājam.</w:t>
      </w:r>
    </w:p>
    <w:p w14:paraId="65A26B93" w14:textId="625F7232" w:rsidR="00B11CB4" w:rsidRPr="00007C55" w:rsidRDefault="00EA40E5" w:rsidP="00B11CB4">
      <w:pPr>
        <w:rPr>
          <w:rFonts w:ascii="Times New Roman" w:hAnsi="Times New Roman" w:cs="Times New Roman"/>
          <w:sz w:val="24"/>
          <w:szCs w:val="24"/>
          <w:shd w:val="clear" w:color="auto" w:fill="F5F5F5"/>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3.Inscape</w:t>
      </w:r>
      <w:r w:rsidR="00B11CB4" w:rsidRPr="00007C55">
        <w:rPr>
          <w:rFonts w:ascii="Times New Roman" w:hAnsi="Times New Roman" w:cs="Times New Roman"/>
          <w:sz w:val="24"/>
          <w:szCs w:val="24"/>
        </w:rPr>
        <w:t>-</w:t>
      </w:r>
      <w:r w:rsidR="00B11CB4" w:rsidRPr="00007C55">
        <w:rPr>
          <w:rFonts w:ascii="Times New Roman" w:hAnsi="Times New Roman" w:cs="Times New Roman"/>
          <w:sz w:val="24"/>
          <w:szCs w:val="24"/>
          <w:shd w:val="clear" w:color="auto" w:fill="F5F5F5"/>
        </w:rPr>
        <w:t xml:space="preserve"> Brīvi izplatīts vektorgrafikas redaktors, ērts gan māksliniecisku, gan tehnisku ilustrāciju izveidošanai (līdz izmantošanai kā vispārējas nozīmes CAD sistēma, kuru atvieglo arī zīmējumu apmaiņas ērtums).</w:t>
      </w:r>
    </w:p>
    <w:p w14:paraId="2305D3CD" w14:textId="3B10F5B7" w:rsidR="00B11CB4" w:rsidRPr="00007C55" w:rsidRDefault="00EA40E5" w:rsidP="00B11CB4">
      <w:pPr>
        <w:rPr>
          <w:rFonts w:ascii="Times New Roman" w:hAnsi="Times New Roman" w:cs="Times New Roman"/>
          <w:sz w:val="24"/>
          <w:szCs w:val="24"/>
          <w:shd w:val="clear" w:color="auto" w:fill="F5F5F5"/>
        </w:rPr>
      </w:pPr>
      <w:r w:rsidRPr="00007C55">
        <w:rPr>
          <w:rFonts w:ascii="Times New Roman" w:hAnsi="Times New Roman" w:cs="Times New Roman"/>
          <w:b/>
          <w:bCs/>
          <w:i/>
          <w:iCs/>
          <w:sz w:val="24"/>
          <w:szCs w:val="24"/>
          <w:u w:val="single"/>
          <w:shd w:val="clear" w:color="auto" w:fill="F5F5F5"/>
        </w:rPr>
        <w:t>3</w:t>
      </w:r>
      <w:r w:rsidR="00B11CB4" w:rsidRPr="00007C55">
        <w:rPr>
          <w:rFonts w:ascii="Times New Roman" w:hAnsi="Times New Roman" w:cs="Times New Roman"/>
          <w:b/>
          <w:bCs/>
          <w:i/>
          <w:iCs/>
          <w:sz w:val="24"/>
          <w:szCs w:val="24"/>
          <w:u w:val="single"/>
          <w:shd w:val="clear" w:color="auto" w:fill="F5F5F5"/>
        </w:rPr>
        <w:t>.4</w:t>
      </w:r>
      <w:r w:rsidR="00B11CB4" w:rsidRPr="00007C55">
        <w:rPr>
          <w:rFonts w:ascii="Times New Roman" w:eastAsiaTheme="majorEastAsia" w:hAnsi="Times New Roman" w:cs="Times New Roman"/>
          <w:b/>
          <w:bCs/>
          <w:i/>
          <w:iCs/>
          <w:color w:val="C5E0B3" w:themeColor="accent6" w:themeTint="66"/>
          <w:kern w:val="24"/>
          <w:sz w:val="24"/>
          <w:szCs w:val="24"/>
          <w:u w:val="single"/>
        </w:rPr>
        <w:t xml:space="preserve"> </w:t>
      </w:r>
      <w:r w:rsidR="00B11CB4" w:rsidRPr="00007C55">
        <w:rPr>
          <w:rFonts w:ascii="Times New Roman" w:hAnsi="Times New Roman" w:cs="Times New Roman"/>
          <w:b/>
          <w:bCs/>
          <w:i/>
          <w:iCs/>
          <w:sz w:val="24"/>
          <w:szCs w:val="24"/>
          <w:u w:val="single"/>
          <w:shd w:val="clear" w:color="auto" w:fill="F5F5F5"/>
        </w:rPr>
        <w:t>Adobe Ilus CC 2015.-</w:t>
      </w:r>
      <w:r w:rsidR="00B11CB4" w:rsidRPr="00007C55">
        <w:rPr>
          <w:rFonts w:ascii="Times New Roman" w:hAnsi="Times New Roman" w:cs="Times New Roman"/>
          <w:sz w:val="24"/>
          <w:szCs w:val="24"/>
          <w:shd w:val="clear" w:color="auto" w:fill="F5F5F5"/>
        </w:rPr>
        <w:t xml:space="preserve"> Vektoru grafikas redaktors, ko izstrādājusi un izplatījusi Adobe Systems.</w:t>
      </w:r>
    </w:p>
    <w:p w14:paraId="319B1A71" w14:textId="20398108" w:rsidR="00B11CB4" w:rsidRPr="00007C55" w:rsidRDefault="00EA40E5" w:rsidP="00B11CB4">
      <w:pPr>
        <w:rPr>
          <w:rFonts w:ascii="Times New Roman" w:hAnsi="Times New Roman" w:cs="Times New Roman"/>
          <w:sz w:val="24"/>
          <w:szCs w:val="24"/>
        </w:rPr>
      </w:pPr>
      <w:r w:rsidRPr="00007C55">
        <w:rPr>
          <w:rFonts w:ascii="Times New Roman" w:hAnsi="Times New Roman" w:cs="Times New Roman"/>
          <w:b/>
          <w:bCs/>
          <w:i/>
          <w:iCs/>
          <w:sz w:val="24"/>
          <w:szCs w:val="24"/>
          <w:u w:val="single"/>
          <w:shd w:val="clear" w:color="auto" w:fill="F5F5F5"/>
        </w:rPr>
        <w:t>3</w:t>
      </w:r>
      <w:r w:rsidR="00B11CB4" w:rsidRPr="00007C55">
        <w:rPr>
          <w:rFonts w:ascii="Times New Roman" w:hAnsi="Times New Roman" w:cs="Times New Roman"/>
          <w:b/>
          <w:bCs/>
          <w:i/>
          <w:iCs/>
          <w:sz w:val="24"/>
          <w:szCs w:val="24"/>
          <w:u w:val="single"/>
          <w:shd w:val="clear" w:color="auto" w:fill="F5F5F5"/>
        </w:rPr>
        <w:t>.5</w:t>
      </w:r>
      <w:r w:rsidR="00B11CB4" w:rsidRPr="00007C55">
        <w:rPr>
          <w:rFonts w:ascii="Times New Roman" w:eastAsiaTheme="majorEastAsia" w:hAnsi="Times New Roman" w:cs="Times New Roman"/>
          <w:b/>
          <w:bCs/>
          <w:i/>
          <w:iCs/>
          <w:color w:val="FFD966" w:themeColor="accent4" w:themeTint="99"/>
          <w:kern w:val="24"/>
          <w:sz w:val="24"/>
          <w:szCs w:val="24"/>
          <w:u w:val="single"/>
        </w:rPr>
        <w:t xml:space="preserve"> </w:t>
      </w:r>
      <w:r w:rsidR="00B11CB4" w:rsidRPr="00007C55">
        <w:rPr>
          <w:rFonts w:ascii="Times New Roman" w:hAnsi="Times New Roman" w:cs="Times New Roman"/>
          <w:b/>
          <w:bCs/>
          <w:i/>
          <w:iCs/>
          <w:sz w:val="24"/>
          <w:szCs w:val="24"/>
          <w:u w:val="single"/>
          <w:shd w:val="clear" w:color="auto" w:fill="F5F5F5"/>
        </w:rPr>
        <w:t>Adobe Photoshop CS6.-</w:t>
      </w:r>
      <w:r w:rsidR="00B11CB4" w:rsidRPr="00007C55">
        <w:rPr>
          <w:rFonts w:ascii="Times New Roman" w:hAnsi="Times New Roman" w:cs="Times New Roman"/>
          <w:b/>
          <w:bCs/>
          <w:i/>
          <w:iCs/>
          <w:sz w:val="24"/>
          <w:szCs w:val="24"/>
          <w:u w:val="single"/>
        </w:rPr>
        <w:t xml:space="preserve"> </w:t>
      </w:r>
      <w:r w:rsidR="00B11CB4" w:rsidRPr="00007C55">
        <w:rPr>
          <w:rFonts w:ascii="Times New Roman" w:hAnsi="Times New Roman" w:cs="Times New Roman"/>
          <w:sz w:val="24"/>
          <w:szCs w:val="24"/>
        </w:rPr>
        <w:t>daudzfunkcionāls grafikas redaktors, ko izstrādājusi un izplatījusi Adobe Systems.</w:t>
      </w:r>
      <w:r w:rsidR="00B11CB4" w:rsidRPr="00007C55">
        <w:rPr>
          <w:rFonts w:ascii="Times New Roman" w:hAnsi="Times New Roman" w:cs="Times New Roman"/>
          <w:sz w:val="24"/>
          <w:szCs w:val="24"/>
          <w:shd w:val="clear" w:color="auto" w:fill="F5F5F5"/>
        </w:rPr>
        <w:t xml:space="preserve"> </w:t>
      </w:r>
      <w:r w:rsidR="00B11CB4" w:rsidRPr="00007C55">
        <w:rPr>
          <w:rFonts w:ascii="Times New Roman" w:hAnsi="Times New Roman" w:cs="Times New Roman"/>
          <w:sz w:val="24"/>
          <w:szCs w:val="24"/>
        </w:rPr>
        <w:t>Tas galvenokārt darbojas ar bitkartes attēliem, tomēr tam ir daži vektoru rīki.</w:t>
      </w:r>
      <w:r w:rsidR="00B11CB4" w:rsidRPr="00007C55">
        <w:rPr>
          <w:rFonts w:ascii="Times New Roman" w:hAnsi="Times New Roman" w:cs="Times New Roman"/>
          <w:sz w:val="24"/>
          <w:szCs w:val="24"/>
          <w:shd w:val="clear" w:color="auto" w:fill="F5F5F5"/>
        </w:rPr>
        <w:t xml:space="preserve"> </w:t>
      </w:r>
      <w:r w:rsidR="00B11CB4" w:rsidRPr="00007C55">
        <w:rPr>
          <w:rFonts w:ascii="Times New Roman" w:hAnsi="Times New Roman" w:cs="Times New Roman"/>
          <w:sz w:val="24"/>
          <w:szCs w:val="24"/>
        </w:rPr>
        <w:t>Produkts ir tirgus līderis komerciālu rastra attēlu rediģēšanas rīku jomā un Adobe slavenākā programma.</w:t>
      </w:r>
    </w:p>
    <w:p w14:paraId="26523905" w14:textId="015E84E1" w:rsidR="00B11CB4" w:rsidRPr="00007C55" w:rsidRDefault="00EA40E5" w:rsidP="00B11CB4">
      <w:pPr>
        <w:rPr>
          <w:rFonts w:ascii="Times New Roman" w:hAnsi="Times New Roman" w:cs="Times New Roman"/>
          <w:sz w:val="24"/>
          <w:szCs w:val="24"/>
          <w:lang w:val="en-US"/>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6.</w:t>
      </w:r>
      <w:r w:rsidR="00B11CB4" w:rsidRPr="00007C55">
        <w:rPr>
          <w:rFonts w:ascii="Times New Roman" w:hAnsi="Times New Roman" w:cs="Times New Roman"/>
          <w:sz w:val="24"/>
          <w:szCs w:val="24"/>
        </w:rPr>
        <w:t xml:space="preserve"> </w:t>
      </w:r>
      <w:r w:rsidR="00B11CB4" w:rsidRPr="00007C55">
        <w:rPr>
          <w:rFonts w:ascii="Times New Roman" w:hAnsi="Times New Roman" w:cs="Times New Roman"/>
          <w:b/>
          <w:bCs/>
          <w:i/>
          <w:iCs/>
          <w:sz w:val="24"/>
          <w:szCs w:val="24"/>
          <w:u w:val="single"/>
        </w:rPr>
        <w:t>(Open Serwer)</w:t>
      </w:r>
      <w:r w:rsidR="00B11CB4" w:rsidRPr="00007C55">
        <w:rPr>
          <w:rFonts w:ascii="Times New Roman" w:hAnsi="Times New Roman" w:cs="Times New Roman"/>
          <w:b/>
          <w:bCs/>
          <w:i/>
          <w:iCs/>
          <w:sz w:val="24"/>
          <w:szCs w:val="24"/>
          <w:u w:val="single"/>
          <w:lang w:val="en-US"/>
        </w:rPr>
        <w:t>-</w:t>
      </w:r>
      <w:r w:rsidR="00B11CB4" w:rsidRPr="00007C55">
        <w:rPr>
          <w:rFonts w:ascii="Times New Roman" w:hAnsi="Times New Roman" w:cs="Times New Roman"/>
          <w:sz w:val="24"/>
          <w:szCs w:val="24"/>
          <w:shd w:val="clear" w:color="auto" w:fill="F5F5F5"/>
        </w:rPr>
        <w:t xml:space="preserve"> OpenServer Local Web Server ir programmatūras platforma vietējo Windows balstītu vietņu izveidošanai.</w:t>
      </w:r>
    </w:p>
    <w:p w14:paraId="3B6231BC" w14:textId="34C59AEE" w:rsidR="00B11CB4" w:rsidRPr="00007C55" w:rsidRDefault="00EA40E5" w:rsidP="00B11CB4">
      <w:pPr>
        <w:rPr>
          <w:rFonts w:ascii="Times New Roman" w:hAnsi="Times New Roman" w:cs="Times New Roman"/>
          <w:sz w:val="24"/>
          <w:szCs w:val="24"/>
          <w:shd w:val="clear" w:color="auto" w:fill="F5F5F5"/>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7. Datubaze.PhPmyadmin</w:t>
      </w:r>
      <w:r w:rsidR="00B11CB4" w:rsidRPr="00007C55">
        <w:rPr>
          <w:rFonts w:ascii="Times New Roman" w:hAnsi="Times New Roman" w:cs="Times New Roman"/>
          <w:sz w:val="24"/>
          <w:szCs w:val="24"/>
        </w:rPr>
        <w:t>.</w:t>
      </w:r>
      <w:r w:rsidR="00B11CB4" w:rsidRPr="00007C55">
        <w:rPr>
          <w:rFonts w:ascii="Times New Roman" w:hAnsi="Times New Roman" w:cs="Times New Roman"/>
          <w:sz w:val="24"/>
          <w:szCs w:val="24"/>
          <w:lang w:val="en-US"/>
        </w:rPr>
        <w:t>-</w:t>
      </w:r>
      <w:r w:rsidR="00B11CB4" w:rsidRPr="00007C55">
        <w:rPr>
          <w:rFonts w:ascii="Times New Roman" w:hAnsi="Times New Roman" w:cs="Times New Roman"/>
          <w:sz w:val="24"/>
          <w:szCs w:val="24"/>
          <w:shd w:val="clear" w:color="auto" w:fill="F5F5F5"/>
        </w:rPr>
        <w:t xml:space="preserve"> Atklāta pirmkoda tīmekļa lietojumprogramma, kas rakstīta PHP un kas ir tīmekļa saskare MySQL DBVS administrēšanai.</w:t>
      </w:r>
    </w:p>
    <w:p w14:paraId="411AC6A0" w14:textId="68183ED8" w:rsidR="00B11CB4" w:rsidRPr="00007C55" w:rsidRDefault="00EA40E5" w:rsidP="00B11CB4">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 xml:space="preserve">.8CSS3 </w:t>
      </w:r>
    </w:p>
    <w:p w14:paraId="3B42ACFC"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 CSS  ir īpaša stila lapas valoda, ko lieto, lai aprakstītu izskatu iezīmēšanas valodā veidotiem dokumentiem, kas raksturo ārējo izskatu (krāsu, izmēru, fontu u.c.) </w:t>
      </w:r>
    </w:p>
    <w:p w14:paraId="07F3169E"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Izvēlējos, jo pēc klienta prasībām tas bija nepieciešams. Visā projektā tiek izmantots vienots stila fails style.css </w:t>
      </w:r>
    </w:p>
    <w:p w14:paraId="13B7616D" w14:textId="169FDC13" w:rsidR="00B11CB4" w:rsidRPr="00007C55" w:rsidRDefault="00B11CB4" w:rsidP="00B11CB4">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  </w:t>
      </w:r>
      <w:r w:rsidR="00EA40E5" w:rsidRPr="00007C55">
        <w:rPr>
          <w:rFonts w:ascii="Times New Roman" w:hAnsi="Times New Roman" w:cs="Times New Roman"/>
          <w:b/>
          <w:bCs/>
          <w:i/>
          <w:iCs/>
          <w:sz w:val="24"/>
          <w:szCs w:val="24"/>
          <w:u w:val="single"/>
        </w:rPr>
        <w:t>3</w:t>
      </w:r>
      <w:r w:rsidRPr="00007C55">
        <w:rPr>
          <w:rFonts w:ascii="Times New Roman" w:hAnsi="Times New Roman" w:cs="Times New Roman"/>
          <w:b/>
          <w:bCs/>
          <w:i/>
          <w:iCs/>
          <w:sz w:val="24"/>
          <w:szCs w:val="24"/>
          <w:u w:val="single"/>
        </w:rPr>
        <w:t xml:space="preserve">.9HTML5 </w:t>
      </w:r>
    </w:p>
    <w:p w14:paraId="7D2144A5"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 HTML5 ir iezīmēšanas valoda, kas paredzēta vispasaules tīmekļa satura strukturizēšanai un izrādīšanai.</w:t>
      </w:r>
    </w:p>
    <w:p w14:paraId="00537B09" w14:textId="77777777" w:rsidR="00B11CB4" w:rsidRPr="00007C55" w:rsidRDefault="00B11CB4" w:rsidP="00B11CB4">
      <w:pPr>
        <w:rPr>
          <w:rFonts w:ascii="Times New Roman" w:hAnsi="Times New Roman" w:cs="Times New Roman"/>
          <w:sz w:val="24"/>
          <w:szCs w:val="24"/>
        </w:rPr>
      </w:pPr>
    </w:p>
    <w:p w14:paraId="1DA3BCF2"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 Tika izvēlēts, jo klients vēlējās pieturēties tā saucamajai standarta mājaslapu programmēšanas valodai.</w:t>
      </w:r>
    </w:p>
    <w:p w14:paraId="2D945DFE" w14:textId="2761620D" w:rsidR="00B11CB4" w:rsidRPr="00007C55" w:rsidRDefault="00EA40E5" w:rsidP="00B11CB4">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1</w:t>
      </w:r>
      <w:r w:rsidRPr="00007C55">
        <w:rPr>
          <w:rFonts w:ascii="Times New Roman" w:hAnsi="Times New Roman" w:cs="Times New Roman"/>
          <w:b/>
          <w:bCs/>
          <w:i/>
          <w:iCs/>
          <w:sz w:val="24"/>
          <w:szCs w:val="24"/>
          <w:u w:val="single"/>
        </w:rPr>
        <w:t>0.</w:t>
      </w:r>
      <w:r w:rsidR="00B11CB4" w:rsidRPr="00007C55">
        <w:rPr>
          <w:rFonts w:ascii="Times New Roman" w:hAnsi="Times New Roman" w:cs="Times New Roman"/>
          <w:b/>
          <w:bCs/>
          <w:i/>
          <w:iCs/>
          <w:sz w:val="24"/>
          <w:szCs w:val="24"/>
          <w:u w:val="single"/>
        </w:rPr>
        <w:t xml:space="preserve">PHP 7.1.30 </w:t>
      </w:r>
    </w:p>
    <w:p w14:paraId="2FE6A57A" w14:textId="77777777" w:rsidR="00B11CB4" w:rsidRPr="00007C55" w:rsidRDefault="00B11CB4" w:rsidP="00B11CB4">
      <w:pPr>
        <w:rPr>
          <w:rFonts w:ascii="Times New Roman" w:hAnsi="Times New Roman" w:cs="Times New Roman"/>
          <w:sz w:val="24"/>
          <w:szCs w:val="24"/>
          <w:lang w:val="en-US"/>
        </w:rPr>
      </w:pPr>
      <w:r w:rsidRPr="00007C55">
        <w:rPr>
          <w:rFonts w:ascii="Times New Roman" w:hAnsi="Times New Roman" w:cs="Times New Roman"/>
          <w:sz w:val="24"/>
          <w:szCs w:val="24"/>
        </w:rPr>
        <w:t xml:space="preserve">PHP Hiperteksta priekšprocesors ir atklātā pirmkoda skriptu valoda, kura paredzēta servera puses lietošanai. PHP ir no platformām neatkarīga valoda, kas nozīmē, ka kodēt programmu var vienā vidē, bet izplatīt citā vidē. PHP var darbināt gan Windows operētājsistēmā, gan uz daudzām Unix versijām un Mac OS X. </w:t>
      </w:r>
    </w:p>
    <w:p w14:paraId="3E6708BF"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Izvēlējos, jo šī valoda nav sveša priekš manis un klients to apstiprināja.</w:t>
      </w:r>
    </w:p>
    <w:p w14:paraId="1A13BB28" w14:textId="77777777" w:rsidR="00007C55" w:rsidRDefault="00007C55">
      <w:pPr>
        <w:rPr>
          <w:rFonts w:ascii="Times New Roman" w:hAnsi="Times New Roman" w:cs="Times New Roman"/>
          <w:bCs/>
          <w:iCs/>
          <w:sz w:val="24"/>
          <w:szCs w:val="24"/>
        </w:rPr>
      </w:pPr>
      <w:r>
        <w:rPr>
          <w:rFonts w:ascii="Times New Roman" w:hAnsi="Times New Roman" w:cs="Times New Roman"/>
          <w:bCs/>
          <w:iCs/>
          <w:sz w:val="24"/>
          <w:szCs w:val="24"/>
        </w:rPr>
        <w:br w:type="page"/>
      </w:r>
    </w:p>
    <w:p w14:paraId="79FF40AB" w14:textId="7340DAB8" w:rsidR="00EA40E5" w:rsidRPr="00007C55" w:rsidRDefault="00EA40E5" w:rsidP="00EA40E5">
      <w:pPr>
        <w:ind w:left="360"/>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3UZDEVUMU APRAKSTS.</w:t>
      </w:r>
    </w:p>
    <w:p w14:paraId="5060D1F0" w14:textId="77777777" w:rsidR="00EA40E5" w:rsidRPr="00007C55" w:rsidRDefault="00EA40E5" w:rsidP="00EA40E5">
      <w:pPr>
        <w:ind w:left="360"/>
        <w:rPr>
          <w:rFonts w:ascii="Times New Roman" w:hAnsi="Times New Roman" w:cs="Times New Roman"/>
          <w:sz w:val="24"/>
          <w:szCs w:val="24"/>
        </w:rPr>
      </w:pPr>
      <w:r w:rsidRPr="00007C55">
        <w:rPr>
          <w:rFonts w:ascii="Times New Roman" w:hAnsi="Times New Roman" w:cs="Times New Roman"/>
          <w:sz w:val="24"/>
          <w:szCs w:val="24"/>
        </w:rPr>
        <w:t>3.1.Šeit būs minimālajos dizains kas ir nepieciešams css kas būs mums vajadzīgs.</w:t>
      </w:r>
    </w:p>
    <w:p w14:paraId="240F80B3" w14:textId="167B0088" w:rsidR="00E74746" w:rsidRPr="00007C55" w:rsidRDefault="00EA40E5" w:rsidP="00E74746">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t>1.Atela.</w:t>
      </w:r>
    </w:p>
    <w:p w14:paraId="3D40D10A" w14:textId="793C39C6" w:rsidR="00E74746" w:rsidRPr="00007C55" w:rsidRDefault="00EA40E5" w:rsidP="00E74746">
      <w:pPr>
        <w:rPr>
          <w:rFonts w:ascii="Times New Roman" w:hAnsi="Times New Roman" w:cs="Times New Roman"/>
          <w:sz w:val="24"/>
          <w:szCs w:val="24"/>
        </w:rPr>
      </w:pPr>
      <w:r w:rsidRPr="00007C55">
        <w:rPr>
          <w:rFonts w:ascii="Times New Roman" w:hAnsi="Times New Roman" w:cs="Times New Roman"/>
          <w:noProof/>
          <w:sz w:val="24"/>
          <w:szCs w:val="24"/>
          <w:lang w:eastAsia="lv-LV"/>
        </w:rPr>
        <w:drawing>
          <wp:inline distT="0" distB="0" distL="0" distR="0" wp14:anchorId="16815692" wp14:editId="53510AA6">
            <wp:extent cx="5940425" cy="3812540"/>
            <wp:effectExtent l="0" t="0" r="3175" b="0"/>
            <wp:docPr id="3" name="Рисунок 3">
              <a:extLst xmlns:a="http://schemas.openxmlformats.org/drawingml/2006/main">
                <a:ext uri="{FF2B5EF4-FFF2-40B4-BE49-F238E27FC236}">
                  <a16:creationId xmlns:a16="http://schemas.microsoft.com/office/drawing/2014/main" id="{BAEA7D52-D4E2-4A8D-A2AA-25BF21BDF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AEA7D52-D4E2-4A8D-A2AA-25BF21BDFD54}"/>
                        </a:ext>
                      </a:extLst>
                    </pic:cNvPr>
                    <pic:cNvPicPr>
                      <a:picLocks noChangeAspect="1"/>
                    </pic:cNvPicPr>
                  </pic:nvPicPr>
                  <pic:blipFill>
                    <a:blip r:embed="rId8"/>
                    <a:stretch>
                      <a:fillRect/>
                    </a:stretch>
                  </pic:blipFill>
                  <pic:spPr>
                    <a:xfrm>
                      <a:off x="0" y="0"/>
                      <a:ext cx="5940425" cy="3812540"/>
                    </a:xfrm>
                    <a:prstGeom prst="rect">
                      <a:avLst/>
                    </a:prstGeom>
                  </pic:spPr>
                </pic:pic>
              </a:graphicData>
            </a:graphic>
          </wp:inline>
        </w:drawing>
      </w:r>
    </w:p>
    <w:p w14:paraId="376F05FA" w14:textId="77777777" w:rsidR="00E74746" w:rsidRPr="00007C55" w:rsidRDefault="00E74746" w:rsidP="00E74746">
      <w:pPr>
        <w:rPr>
          <w:rFonts w:ascii="Times New Roman" w:hAnsi="Times New Roman" w:cs="Times New Roman"/>
          <w:sz w:val="24"/>
          <w:szCs w:val="24"/>
        </w:rPr>
      </w:pPr>
    </w:p>
    <w:p w14:paraId="39451BF7" w14:textId="77777777" w:rsidR="00E74746" w:rsidRPr="00007C55" w:rsidRDefault="00E74746" w:rsidP="00E74746">
      <w:pPr>
        <w:rPr>
          <w:rFonts w:ascii="Times New Roman" w:hAnsi="Times New Roman" w:cs="Times New Roman"/>
          <w:sz w:val="24"/>
          <w:szCs w:val="24"/>
        </w:rPr>
      </w:pPr>
    </w:p>
    <w:p w14:paraId="2B4EABE6" w14:textId="77777777" w:rsidR="00E74746" w:rsidRPr="00007C55" w:rsidRDefault="00E74746" w:rsidP="00E74746">
      <w:pPr>
        <w:rPr>
          <w:rFonts w:ascii="Times New Roman" w:hAnsi="Times New Roman" w:cs="Times New Roman"/>
          <w:sz w:val="24"/>
          <w:szCs w:val="24"/>
        </w:rPr>
      </w:pPr>
    </w:p>
    <w:p w14:paraId="04254FE1" w14:textId="77777777" w:rsidR="00E74746" w:rsidRPr="00007C55" w:rsidRDefault="00E74746" w:rsidP="00E74746">
      <w:pPr>
        <w:rPr>
          <w:rFonts w:ascii="Times New Roman" w:hAnsi="Times New Roman" w:cs="Times New Roman"/>
          <w:sz w:val="24"/>
          <w:szCs w:val="24"/>
        </w:rPr>
      </w:pPr>
    </w:p>
    <w:p w14:paraId="26761C7E" w14:textId="6D0C818D" w:rsidR="00E74746" w:rsidRPr="00007C55" w:rsidRDefault="00E74746" w:rsidP="00E74746">
      <w:pPr>
        <w:jc w:val="center"/>
        <w:rPr>
          <w:rFonts w:ascii="Times New Roman" w:hAnsi="Times New Roman" w:cs="Times New Roman"/>
          <w:sz w:val="24"/>
          <w:szCs w:val="24"/>
        </w:rPr>
      </w:pPr>
    </w:p>
    <w:p w14:paraId="13D301CD" w14:textId="20F8C774" w:rsidR="00145C7F" w:rsidRPr="00007C55" w:rsidRDefault="00145C7F" w:rsidP="00E74746">
      <w:pPr>
        <w:jc w:val="center"/>
        <w:rPr>
          <w:rFonts w:ascii="Times New Roman" w:hAnsi="Times New Roman" w:cs="Times New Roman"/>
          <w:sz w:val="24"/>
          <w:szCs w:val="24"/>
        </w:rPr>
      </w:pPr>
    </w:p>
    <w:p w14:paraId="0308668A" w14:textId="745274DA" w:rsidR="00145C7F" w:rsidRPr="00007C55" w:rsidRDefault="00145C7F" w:rsidP="00E74746">
      <w:pPr>
        <w:jc w:val="center"/>
        <w:rPr>
          <w:rFonts w:ascii="Times New Roman" w:hAnsi="Times New Roman" w:cs="Times New Roman"/>
          <w:sz w:val="24"/>
          <w:szCs w:val="24"/>
        </w:rPr>
      </w:pPr>
    </w:p>
    <w:p w14:paraId="1A59BC4C" w14:textId="7F9965C7" w:rsidR="00145C7F" w:rsidRPr="00007C55" w:rsidRDefault="00145C7F" w:rsidP="00E74746">
      <w:pPr>
        <w:jc w:val="center"/>
        <w:rPr>
          <w:rFonts w:ascii="Times New Roman" w:hAnsi="Times New Roman" w:cs="Times New Roman"/>
          <w:sz w:val="24"/>
          <w:szCs w:val="24"/>
        </w:rPr>
      </w:pPr>
    </w:p>
    <w:p w14:paraId="66B31C80" w14:textId="2CF6AE0A" w:rsidR="00EA40E5" w:rsidRPr="00007C55" w:rsidRDefault="00EA40E5" w:rsidP="00EA40E5">
      <w:pPr>
        <w:ind w:left="360"/>
        <w:rPr>
          <w:rFonts w:ascii="Times New Roman" w:hAnsi="Times New Roman" w:cs="Times New Roman"/>
          <w:sz w:val="24"/>
          <w:szCs w:val="24"/>
        </w:rPr>
      </w:pPr>
      <w:r w:rsidRPr="00007C55">
        <w:rPr>
          <w:rFonts w:ascii="Times New Roman" w:hAnsi="Times New Roman" w:cs="Times New Roman"/>
          <w:b/>
          <w:bCs/>
          <w:i/>
          <w:iCs/>
          <w:sz w:val="24"/>
          <w:szCs w:val="24"/>
          <w:u w:val="single"/>
        </w:rPr>
        <w:t>3.2. .Šeit būs  Galvenā lapas ar interaktīvo mape.</w:t>
      </w:r>
      <w:r w:rsidRPr="00007C55">
        <w:rPr>
          <w:rFonts w:ascii="Times New Roman" w:hAnsi="Times New Roman" w:cs="Times New Roman"/>
          <w:sz w:val="24"/>
          <w:szCs w:val="24"/>
        </w:rPr>
        <w:t xml:space="preserve"> Ar kuru mes esam izdarījām .Ar programmu Inscape .Un ievadīju koordinātes kuri viņi Buš  ,Notpade+++.Šeit viņš būs katrājs kontinents salidzinat. Ar cito html failu. Kur bus informacijas  par kontinentu</w:t>
      </w:r>
      <w:r w:rsidR="009F1DA6" w:rsidRPr="00007C55">
        <w:rPr>
          <w:rFonts w:ascii="Times New Roman" w:hAnsi="Times New Roman" w:cs="Times New Roman"/>
          <w:sz w:val="24"/>
          <w:szCs w:val="24"/>
        </w:rPr>
        <w:t xml:space="preserve"> informacijas(Eiropa,Azija,un tal.)</w:t>
      </w:r>
      <w:r w:rsidRPr="00007C55">
        <w:rPr>
          <w:rFonts w:ascii="Times New Roman" w:hAnsi="Times New Roman" w:cs="Times New Roman"/>
          <w:sz w:val="24"/>
          <w:szCs w:val="24"/>
        </w:rPr>
        <w:t xml:space="preserve"> </w:t>
      </w:r>
    </w:p>
    <w:p w14:paraId="3AE29002" w14:textId="754F7370" w:rsidR="00145C7F" w:rsidRPr="00007C55" w:rsidRDefault="00145C7F" w:rsidP="00E74746">
      <w:pPr>
        <w:jc w:val="center"/>
        <w:rPr>
          <w:rFonts w:ascii="Times New Roman" w:hAnsi="Times New Roman" w:cs="Times New Roman"/>
          <w:sz w:val="24"/>
          <w:szCs w:val="24"/>
        </w:rPr>
      </w:pPr>
    </w:p>
    <w:p w14:paraId="53786212" w14:textId="7CB309CE" w:rsidR="00145C7F" w:rsidRPr="00007C55" w:rsidRDefault="00145C7F" w:rsidP="00E74746">
      <w:pPr>
        <w:jc w:val="center"/>
        <w:rPr>
          <w:rFonts w:ascii="Times New Roman" w:hAnsi="Times New Roman" w:cs="Times New Roman"/>
          <w:sz w:val="24"/>
          <w:szCs w:val="24"/>
        </w:rPr>
      </w:pPr>
    </w:p>
    <w:p w14:paraId="470EE169" w14:textId="20EA49B2" w:rsidR="00145C7F" w:rsidRPr="00007C55" w:rsidRDefault="00145C7F" w:rsidP="00E74746">
      <w:pPr>
        <w:jc w:val="center"/>
        <w:rPr>
          <w:rFonts w:ascii="Times New Roman" w:hAnsi="Times New Roman" w:cs="Times New Roman"/>
          <w:sz w:val="24"/>
          <w:szCs w:val="24"/>
        </w:rPr>
      </w:pPr>
    </w:p>
    <w:p w14:paraId="5719EF41" w14:textId="2FB6A103" w:rsidR="00145C7F" w:rsidRPr="00007C55" w:rsidRDefault="0062663F" w:rsidP="0062663F">
      <w:pPr>
        <w:jc w:val="both"/>
        <w:rPr>
          <w:rFonts w:ascii="Times New Roman" w:hAnsi="Times New Roman" w:cs="Times New Roman"/>
          <w:b/>
          <w:i/>
          <w:sz w:val="24"/>
          <w:szCs w:val="24"/>
          <w:u w:val="single"/>
        </w:rPr>
      </w:pPr>
      <w:r w:rsidRPr="00007C55">
        <w:rPr>
          <w:rFonts w:ascii="Times New Roman" w:hAnsi="Times New Roman" w:cs="Times New Roman"/>
          <w:b/>
          <w:i/>
          <w:sz w:val="24"/>
          <w:szCs w:val="24"/>
          <w:u w:val="single"/>
        </w:rPr>
        <w:t>2.Atela</w:t>
      </w:r>
    </w:p>
    <w:p w14:paraId="2852E161" w14:textId="77F98203" w:rsidR="00145C7F" w:rsidRPr="00007C55" w:rsidRDefault="008B35A8" w:rsidP="00E74746">
      <w:pPr>
        <w:jc w:val="center"/>
        <w:rPr>
          <w:rFonts w:ascii="Times New Roman" w:hAnsi="Times New Roman" w:cs="Times New Roman"/>
          <w:sz w:val="24"/>
          <w:szCs w:val="24"/>
        </w:rPr>
      </w:pPr>
      <w:r w:rsidRPr="00007C55">
        <w:rPr>
          <w:rFonts w:ascii="Times New Roman" w:hAnsi="Times New Roman" w:cs="Times New Roman"/>
          <w:noProof/>
          <w:sz w:val="24"/>
          <w:szCs w:val="24"/>
          <w:lang w:eastAsia="lv-LV"/>
        </w:rPr>
        <w:lastRenderedPageBreak/>
        <w:drawing>
          <wp:inline distT="0" distB="0" distL="0" distR="0" wp14:anchorId="39FDAD4B" wp14:editId="06C3277B">
            <wp:extent cx="5940425" cy="28378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37815"/>
                    </a:xfrm>
                    <a:prstGeom prst="rect">
                      <a:avLst/>
                    </a:prstGeom>
                  </pic:spPr>
                </pic:pic>
              </a:graphicData>
            </a:graphic>
          </wp:inline>
        </w:drawing>
      </w:r>
    </w:p>
    <w:p w14:paraId="3CFB6FE7" w14:textId="77777777" w:rsidR="00145C7F" w:rsidRPr="00007C55" w:rsidRDefault="00145C7F" w:rsidP="00E74746">
      <w:pPr>
        <w:jc w:val="center"/>
        <w:rPr>
          <w:rFonts w:ascii="Times New Roman" w:hAnsi="Times New Roman" w:cs="Times New Roman"/>
          <w:sz w:val="24"/>
          <w:szCs w:val="24"/>
        </w:rPr>
      </w:pPr>
    </w:p>
    <w:p w14:paraId="29B8B71A" w14:textId="45ABB4AB" w:rsidR="00D55CCC" w:rsidRPr="00007C55" w:rsidRDefault="00D55CCC" w:rsidP="00E74746">
      <w:pPr>
        <w:jc w:val="center"/>
        <w:rPr>
          <w:rFonts w:ascii="Times New Roman" w:hAnsi="Times New Roman" w:cs="Times New Roman"/>
          <w:sz w:val="24"/>
          <w:szCs w:val="24"/>
        </w:rPr>
      </w:pPr>
    </w:p>
    <w:p w14:paraId="14F4E7DA" w14:textId="77777777" w:rsidR="00D55CCC" w:rsidRPr="00007C55" w:rsidRDefault="00D55CCC" w:rsidP="00E74746">
      <w:pPr>
        <w:jc w:val="center"/>
        <w:rPr>
          <w:rFonts w:ascii="Times New Roman" w:hAnsi="Times New Roman" w:cs="Times New Roman"/>
          <w:sz w:val="24"/>
          <w:szCs w:val="24"/>
        </w:rPr>
      </w:pPr>
    </w:p>
    <w:p w14:paraId="613A6775" w14:textId="5F14735F"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b/>
          <w:bCs/>
          <w:i/>
          <w:iCs/>
          <w:sz w:val="24"/>
          <w:szCs w:val="24"/>
          <w:u w:val="single"/>
        </w:rPr>
        <w:t xml:space="preserve">3.3.Šeit </w:t>
      </w:r>
      <w:r w:rsidRPr="00007C55">
        <w:rPr>
          <w:rFonts w:ascii="Times New Roman" w:hAnsi="Times New Roman" w:cs="Times New Roman"/>
          <w:b/>
          <w:bCs/>
          <w:i/>
          <w:iCs/>
          <w:color w:val="000000" w:themeColor="text1"/>
          <w:sz w:val="24"/>
          <w:szCs w:val="24"/>
          <w:u w:val="single"/>
        </w:rPr>
        <w:t xml:space="preserve">Buš </w:t>
      </w:r>
      <w:r w:rsidRPr="00007C55">
        <w:rPr>
          <w:rFonts w:ascii="Times New Roman" w:hAnsi="Times New Roman" w:cs="Times New Roman"/>
          <w:b/>
          <w:bCs/>
          <w:i/>
          <w:iCs/>
          <w:sz w:val="24"/>
          <w:szCs w:val="24"/>
          <w:u w:val="single"/>
        </w:rPr>
        <w:t>informācijas  Kontinentiem</w:t>
      </w:r>
      <w:r w:rsidRPr="00007C55">
        <w:rPr>
          <w:rFonts w:ascii="Times New Roman" w:hAnsi="Times New Roman" w:cs="Times New Roman"/>
          <w:sz w:val="24"/>
          <w:szCs w:val="24"/>
        </w:rPr>
        <w:t>. Kada ir galvena un nepieciešama.</w:t>
      </w:r>
    </w:p>
    <w:p w14:paraId="189FD6F0" w14:textId="4205DDBD"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sz w:val="24"/>
          <w:szCs w:val="24"/>
        </w:rPr>
        <w:t xml:space="preserve">Pec tam kad beidzas </w:t>
      </w:r>
      <w:r w:rsidRPr="00007C55">
        <w:rPr>
          <w:rFonts w:ascii="Times New Roman" w:hAnsi="Times New Roman" w:cs="Times New Roman"/>
          <w:sz w:val="24"/>
          <w:szCs w:val="24"/>
          <w:shd w:val="clear" w:color="auto" w:fill="F5F5F5"/>
        </w:rPr>
        <w:t xml:space="preserve">informaija kur ir poga kur ir informacijas par valstu kontinenta </w:t>
      </w:r>
      <w:r w:rsidRPr="00007C55">
        <w:rPr>
          <w:rFonts w:ascii="Times New Roman" w:hAnsi="Times New Roman" w:cs="Times New Roman"/>
          <w:sz w:val="24"/>
          <w:szCs w:val="24"/>
        </w:rPr>
        <w:t>.</w:t>
      </w:r>
    </w:p>
    <w:p w14:paraId="543BC834" w14:textId="206A3B9E" w:rsidR="00D55CCC" w:rsidRPr="00007C55" w:rsidRDefault="00D55CCC" w:rsidP="00E74746">
      <w:pPr>
        <w:jc w:val="center"/>
        <w:rPr>
          <w:rFonts w:ascii="Times New Roman" w:hAnsi="Times New Roman" w:cs="Times New Roman"/>
          <w:sz w:val="24"/>
          <w:szCs w:val="24"/>
        </w:rPr>
      </w:pPr>
    </w:p>
    <w:p w14:paraId="02F6CCD0" w14:textId="77777777" w:rsidR="00D55CCC" w:rsidRPr="00007C55" w:rsidRDefault="00D55CCC" w:rsidP="00E74746">
      <w:pPr>
        <w:jc w:val="center"/>
        <w:rPr>
          <w:rFonts w:ascii="Times New Roman" w:hAnsi="Times New Roman" w:cs="Times New Roman"/>
          <w:sz w:val="24"/>
          <w:szCs w:val="24"/>
        </w:rPr>
      </w:pPr>
    </w:p>
    <w:p w14:paraId="4C8F1170" w14:textId="6013FB67" w:rsidR="006E68BC" w:rsidRPr="00007C55" w:rsidRDefault="0062663F" w:rsidP="00E74746">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t>3.Atela</w:t>
      </w:r>
    </w:p>
    <w:p w14:paraId="279CC6FD" w14:textId="7EAF6535" w:rsidR="006E68BC" w:rsidRPr="00007C55" w:rsidRDefault="006E68BC" w:rsidP="00E74746">
      <w:pPr>
        <w:rPr>
          <w:rFonts w:ascii="Times New Roman" w:hAnsi="Times New Roman" w:cs="Times New Roman"/>
          <w:sz w:val="24"/>
          <w:szCs w:val="24"/>
        </w:rPr>
      </w:pPr>
    </w:p>
    <w:p w14:paraId="448A8E75" w14:textId="20138664" w:rsidR="006E68BC" w:rsidRPr="00007C55" w:rsidRDefault="008724C4" w:rsidP="00E74746">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7D9A328" wp14:editId="2B4F6647">
            <wp:extent cx="59245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2880156" w14:textId="75F8FD42" w:rsidR="006E68BC" w:rsidRPr="00007C55" w:rsidRDefault="006E68BC" w:rsidP="00E74746">
      <w:pPr>
        <w:rPr>
          <w:rFonts w:ascii="Times New Roman" w:hAnsi="Times New Roman" w:cs="Times New Roman"/>
          <w:sz w:val="24"/>
          <w:szCs w:val="24"/>
        </w:rPr>
      </w:pPr>
    </w:p>
    <w:p w14:paraId="06A80A20" w14:textId="0AA75BF3" w:rsidR="006E68BC" w:rsidRDefault="0062663F" w:rsidP="00E74746">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lastRenderedPageBreak/>
        <w:t>4.Atela.</w:t>
      </w:r>
    </w:p>
    <w:p w14:paraId="517F318C" w14:textId="77777777" w:rsidR="008724C4" w:rsidRPr="00007C55" w:rsidRDefault="008724C4" w:rsidP="00E74746">
      <w:pPr>
        <w:rPr>
          <w:rFonts w:ascii="Times New Roman" w:hAnsi="Times New Roman" w:cs="Times New Roman"/>
          <w:b/>
          <w:i/>
          <w:sz w:val="24"/>
          <w:szCs w:val="24"/>
          <w:u w:val="single"/>
        </w:rPr>
      </w:pPr>
    </w:p>
    <w:p w14:paraId="7E39B998" w14:textId="52BB1635" w:rsidR="00F001ED" w:rsidRPr="00007C55" w:rsidRDefault="008724C4" w:rsidP="00F001ED">
      <w:pPr>
        <w:ind w:left="36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EFBF3FA" wp14:editId="0288BCAE">
            <wp:extent cx="59245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2D985C3" w14:textId="0C26C71A" w:rsidR="00F001ED" w:rsidRPr="00007C55" w:rsidRDefault="00F001ED" w:rsidP="009F1DA6">
      <w:pPr>
        <w:rPr>
          <w:rFonts w:ascii="Times New Roman" w:hAnsi="Times New Roman" w:cs="Times New Roman"/>
          <w:sz w:val="24"/>
          <w:szCs w:val="24"/>
        </w:rPr>
      </w:pPr>
    </w:p>
    <w:p w14:paraId="0DED5333" w14:textId="60CE1BD3" w:rsidR="00F001ED" w:rsidRPr="00007C55" w:rsidRDefault="00F001ED" w:rsidP="00F001ED">
      <w:pPr>
        <w:ind w:left="360"/>
        <w:rPr>
          <w:rFonts w:ascii="Times New Roman" w:hAnsi="Times New Roman" w:cs="Times New Roman"/>
          <w:sz w:val="24"/>
          <w:szCs w:val="24"/>
        </w:rPr>
      </w:pPr>
    </w:p>
    <w:p w14:paraId="649D7855" w14:textId="77777777" w:rsidR="00F001ED" w:rsidRPr="00007C55" w:rsidRDefault="00F001ED" w:rsidP="00F001ED">
      <w:pPr>
        <w:pStyle w:val="ListParagraph"/>
        <w:rPr>
          <w:rFonts w:ascii="Times New Roman" w:hAnsi="Times New Roman" w:cs="Times New Roman"/>
          <w:sz w:val="24"/>
          <w:szCs w:val="24"/>
        </w:rPr>
      </w:pPr>
    </w:p>
    <w:p w14:paraId="081E468D" w14:textId="77777777" w:rsidR="00F001ED" w:rsidRPr="00007C55" w:rsidRDefault="00F001ED" w:rsidP="00F001ED">
      <w:pPr>
        <w:ind w:left="360"/>
        <w:rPr>
          <w:rFonts w:ascii="Times New Roman" w:hAnsi="Times New Roman" w:cs="Times New Roman"/>
          <w:sz w:val="24"/>
          <w:szCs w:val="24"/>
        </w:rPr>
      </w:pPr>
    </w:p>
    <w:p w14:paraId="0C853165" w14:textId="77777777" w:rsidR="00F001ED" w:rsidRPr="00007C55" w:rsidRDefault="00F001ED" w:rsidP="00F001ED">
      <w:pPr>
        <w:ind w:left="360"/>
        <w:rPr>
          <w:rFonts w:ascii="Times New Roman" w:hAnsi="Times New Roman" w:cs="Times New Roman"/>
          <w:sz w:val="24"/>
          <w:szCs w:val="24"/>
        </w:rPr>
      </w:pPr>
    </w:p>
    <w:p w14:paraId="6CC49C92" w14:textId="0452B382" w:rsidR="00F001ED" w:rsidRPr="00007C55" w:rsidRDefault="00F001ED" w:rsidP="00F001ED">
      <w:pPr>
        <w:ind w:left="360"/>
        <w:rPr>
          <w:rFonts w:ascii="Times New Roman" w:hAnsi="Times New Roman" w:cs="Times New Roman"/>
          <w:sz w:val="24"/>
          <w:szCs w:val="24"/>
        </w:rPr>
      </w:pPr>
    </w:p>
    <w:p w14:paraId="4DB785AC" w14:textId="77777777" w:rsidR="00F001ED" w:rsidRPr="00007C55" w:rsidRDefault="00F001ED" w:rsidP="00F001ED">
      <w:pPr>
        <w:pStyle w:val="ListParagraph"/>
        <w:rPr>
          <w:rFonts w:ascii="Times New Roman" w:hAnsi="Times New Roman" w:cs="Times New Roman"/>
          <w:sz w:val="24"/>
          <w:szCs w:val="24"/>
        </w:rPr>
      </w:pPr>
    </w:p>
    <w:p w14:paraId="14900269" w14:textId="5D8D5E4E" w:rsidR="00F001ED" w:rsidRPr="00007C55" w:rsidRDefault="00F001ED" w:rsidP="00F001ED">
      <w:pPr>
        <w:ind w:left="360"/>
        <w:rPr>
          <w:rFonts w:ascii="Times New Roman" w:hAnsi="Times New Roman" w:cs="Times New Roman"/>
          <w:sz w:val="24"/>
          <w:szCs w:val="24"/>
        </w:rPr>
      </w:pPr>
    </w:p>
    <w:p w14:paraId="73B93156" w14:textId="3E47E253" w:rsidR="00F001ED" w:rsidRPr="00007C55" w:rsidRDefault="00F001ED" w:rsidP="00F001ED">
      <w:pPr>
        <w:ind w:left="360"/>
        <w:rPr>
          <w:rFonts w:ascii="Times New Roman" w:hAnsi="Times New Roman" w:cs="Times New Roman"/>
          <w:sz w:val="24"/>
          <w:szCs w:val="24"/>
        </w:rPr>
      </w:pPr>
    </w:p>
    <w:p w14:paraId="6CE63886" w14:textId="5D4A1458" w:rsidR="00F001ED" w:rsidRPr="00007C55" w:rsidRDefault="00F001ED" w:rsidP="00F001ED">
      <w:pPr>
        <w:ind w:left="360"/>
        <w:rPr>
          <w:rFonts w:ascii="Times New Roman" w:hAnsi="Times New Roman" w:cs="Times New Roman"/>
          <w:sz w:val="24"/>
          <w:szCs w:val="24"/>
        </w:rPr>
      </w:pPr>
    </w:p>
    <w:p w14:paraId="01DFB538" w14:textId="59D8479D"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b/>
          <w:bCs/>
          <w:i/>
          <w:iCs/>
          <w:sz w:val="24"/>
          <w:szCs w:val="24"/>
          <w:u w:val="single"/>
        </w:rPr>
        <w:t>3.5.Šeit būs informācijas  par valsētiem</w:t>
      </w:r>
      <w:r w:rsidRPr="00007C55">
        <w:rPr>
          <w:rFonts w:ascii="Times New Roman" w:hAnsi="Times New Roman" w:cs="Times New Roman"/>
          <w:sz w:val="24"/>
          <w:szCs w:val="24"/>
        </w:rPr>
        <w:t xml:space="preserve">. Galvēna informācijā,(Karogs,Papulacija,Teritorijas platums). </w:t>
      </w:r>
    </w:p>
    <w:p w14:paraId="59403324" w14:textId="247788C9"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sz w:val="24"/>
          <w:szCs w:val="24"/>
        </w:rPr>
        <w:t xml:space="preserve">Un būs vel mazie interaktīvie mapi kuri paradā kadi ir valsti. </w:t>
      </w:r>
    </w:p>
    <w:p w14:paraId="7E37E541" w14:textId="77777777" w:rsidR="009F1DA6" w:rsidRPr="00007C55" w:rsidRDefault="009F1DA6" w:rsidP="009F1DA6">
      <w:pPr>
        <w:ind w:left="360"/>
        <w:rPr>
          <w:rFonts w:ascii="Times New Roman" w:hAnsi="Times New Roman" w:cs="Times New Roman"/>
          <w:sz w:val="24"/>
          <w:szCs w:val="24"/>
          <w:shd w:val="clear" w:color="auto" w:fill="F5F5F5"/>
        </w:rPr>
      </w:pPr>
      <w:r w:rsidRPr="00007C55">
        <w:rPr>
          <w:rFonts w:ascii="Times New Roman" w:hAnsi="Times New Roman" w:cs="Times New Roman"/>
          <w:sz w:val="24"/>
          <w:szCs w:val="24"/>
        </w:rPr>
        <w:t xml:space="preserve">3.6.Vaj jums vajag vēl informācijā, tad </w:t>
      </w:r>
      <w:r w:rsidRPr="00007C55">
        <w:rPr>
          <w:rFonts w:ascii="Times New Roman" w:hAnsi="Times New Roman" w:cs="Times New Roman"/>
          <w:sz w:val="24"/>
          <w:szCs w:val="24"/>
          <w:shd w:val="clear" w:color="auto" w:fill="F5F5F5"/>
        </w:rPr>
        <w:t>poga jums nošūtā tur kur viņu ir vairāk.</w:t>
      </w:r>
    </w:p>
    <w:p w14:paraId="4162EC7F" w14:textId="77777777"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sz w:val="24"/>
          <w:szCs w:val="24"/>
          <w:shd w:val="clear" w:color="auto" w:fill="F5F5F5"/>
        </w:rPr>
        <w:t>3.7.Uz saite Wikipedija</w:t>
      </w:r>
      <w:r w:rsidRPr="00007C55">
        <w:rPr>
          <w:rFonts w:ascii="Times New Roman" w:hAnsi="Times New Roman" w:cs="Times New Roman"/>
          <w:sz w:val="24"/>
          <w:szCs w:val="24"/>
          <w:shd w:val="clear" w:color="auto" w:fill="F5F5F5"/>
          <w:lang w:val="ru-RU"/>
        </w:rPr>
        <w:t xml:space="preserve"> </w:t>
      </w:r>
      <w:r w:rsidRPr="00007C55">
        <w:rPr>
          <w:rFonts w:ascii="Times New Roman" w:hAnsi="Times New Roman" w:cs="Times New Roman"/>
          <w:sz w:val="24"/>
          <w:szCs w:val="24"/>
          <w:shd w:val="clear" w:color="auto" w:fill="F5F5F5"/>
        </w:rPr>
        <w:t>.</w:t>
      </w:r>
    </w:p>
    <w:p w14:paraId="57136876" w14:textId="47ED182D" w:rsidR="00F001ED" w:rsidRPr="00007C55" w:rsidRDefault="00F001ED" w:rsidP="00F001ED">
      <w:pPr>
        <w:ind w:left="360"/>
        <w:rPr>
          <w:rFonts w:ascii="Times New Roman" w:hAnsi="Times New Roman" w:cs="Times New Roman"/>
          <w:sz w:val="24"/>
          <w:szCs w:val="24"/>
        </w:rPr>
      </w:pPr>
    </w:p>
    <w:p w14:paraId="4A4E700D" w14:textId="065156D2" w:rsidR="00F001ED" w:rsidRPr="00007C55" w:rsidRDefault="008724C4" w:rsidP="00F001ED">
      <w:pPr>
        <w:ind w:left="360"/>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2C7CD746" wp14:editId="30C8116D">
            <wp:extent cx="592455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E2D7E6F" w14:textId="614802A3" w:rsidR="00F001ED" w:rsidRPr="00007C55" w:rsidRDefault="00F001ED" w:rsidP="00F001ED">
      <w:pPr>
        <w:ind w:left="360"/>
        <w:rPr>
          <w:rFonts w:ascii="Times New Roman" w:hAnsi="Times New Roman" w:cs="Times New Roman"/>
          <w:sz w:val="24"/>
          <w:szCs w:val="24"/>
        </w:rPr>
      </w:pPr>
    </w:p>
    <w:p w14:paraId="72584EC0" w14:textId="51913EC1" w:rsidR="00F001ED" w:rsidRPr="00007C55" w:rsidRDefault="00990E5A" w:rsidP="00F001ED">
      <w:pPr>
        <w:ind w:left="360"/>
        <w:rPr>
          <w:rFonts w:ascii="Times New Roman" w:hAnsi="Times New Roman" w:cs="Times New Roman"/>
          <w:b/>
          <w:i/>
          <w:sz w:val="24"/>
          <w:szCs w:val="24"/>
          <w:u w:val="single"/>
        </w:rPr>
      </w:pPr>
      <w:r>
        <w:rPr>
          <w:rFonts w:ascii="Times New Roman" w:hAnsi="Times New Roman" w:cs="Times New Roman"/>
          <w:b/>
          <w:i/>
          <w:sz w:val="24"/>
          <w:szCs w:val="24"/>
          <w:u w:val="single"/>
        </w:rPr>
        <w:t>5.</w:t>
      </w:r>
      <w:r w:rsidR="0062663F" w:rsidRPr="00007C55">
        <w:rPr>
          <w:rFonts w:ascii="Times New Roman" w:hAnsi="Times New Roman" w:cs="Times New Roman"/>
          <w:b/>
          <w:i/>
          <w:sz w:val="24"/>
          <w:szCs w:val="24"/>
          <w:u w:val="single"/>
        </w:rPr>
        <w:t>.Atelas</w:t>
      </w:r>
    </w:p>
    <w:p w14:paraId="7D5B62C2" w14:textId="77777777" w:rsidR="00F001ED" w:rsidRPr="00007C55" w:rsidRDefault="00F001ED" w:rsidP="00F001ED">
      <w:pPr>
        <w:ind w:left="360"/>
        <w:rPr>
          <w:rFonts w:ascii="Times New Roman" w:hAnsi="Times New Roman" w:cs="Times New Roman"/>
          <w:sz w:val="24"/>
          <w:szCs w:val="24"/>
        </w:rPr>
      </w:pPr>
    </w:p>
    <w:p w14:paraId="21B88D28" w14:textId="77777777" w:rsidR="00990E5A" w:rsidRPr="00007C55" w:rsidRDefault="00990E5A" w:rsidP="00990E5A">
      <w:pPr>
        <w:ind w:left="360"/>
        <w:rPr>
          <w:rFonts w:ascii="Times New Roman" w:hAnsi="Times New Roman" w:cs="Times New Roman"/>
          <w:sz w:val="24"/>
          <w:szCs w:val="24"/>
        </w:rPr>
      </w:pPr>
    </w:p>
    <w:p w14:paraId="400BF13A" w14:textId="77777777" w:rsidR="00990E5A" w:rsidRPr="00007C55" w:rsidRDefault="00990E5A" w:rsidP="00990E5A">
      <w:pPr>
        <w:ind w:left="360"/>
        <w:rPr>
          <w:rFonts w:ascii="Times New Roman" w:hAnsi="Times New Roman" w:cs="Times New Roman"/>
          <w:sz w:val="24"/>
          <w:szCs w:val="24"/>
          <w:lang w:val="en-US"/>
        </w:rPr>
      </w:pPr>
      <w:r w:rsidRPr="00007C55">
        <w:rPr>
          <w:rFonts w:ascii="Times New Roman" w:hAnsi="Times New Roman" w:cs="Times New Roman"/>
          <w:sz w:val="24"/>
          <w:szCs w:val="24"/>
        </w:rPr>
        <w:t xml:space="preserve">3.8.Šaja saite </w:t>
      </w:r>
      <w:r w:rsidRPr="00007C55">
        <w:rPr>
          <w:rFonts w:ascii="Times New Roman" w:hAnsi="Times New Roman" w:cs="Times New Roman"/>
          <w:sz w:val="24"/>
          <w:szCs w:val="24"/>
          <w:shd w:val="clear" w:color="auto" w:fill="F5F5F5"/>
        </w:rPr>
        <w:t>autonomi</w:t>
      </w:r>
      <w:r w:rsidRPr="00007C55">
        <w:rPr>
          <w:rFonts w:ascii="Times New Roman" w:hAnsi="Times New Roman" w:cs="Times New Roman"/>
          <w:sz w:val="24"/>
          <w:szCs w:val="24"/>
          <w:shd w:val="clear" w:color="auto" w:fill="F5F5F5"/>
          <w:lang w:val="en-US"/>
        </w:rPr>
        <w:t xml:space="preserve"> </w:t>
      </w:r>
      <w:r w:rsidRPr="00007C55">
        <w:rPr>
          <w:rFonts w:ascii="Times New Roman" w:hAnsi="Times New Roman" w:cs="Times New Roman"/>
          <w:sz w:val="24"/>
          <w:szCs w:val="24"/>
        </w:rPr>
        <w:t>pievienojums saistīts ar daru bāzē.</w:t>
      </w:r>
    </w:p>
    <w:p w14:paraId="35E89693" w14:textId="3D4918F3" w:rsidR="00F001ED" w:rsidRPr="00007C55" w:rsidRDefault="00F001ED" w:rsidP="00F001ED">
      <w:pPr>
        <w:ind w:left="360"/>
        <w:rPr>
          <w:rFonts w:ascii="Times New Roman" w:hAnsi="Times New Roman" w:cs="Times New Roman"/>
          <w:sz w:val="24"/>
          <w:szCs w:val="24"/>
        </w:rPr>
      </w:pPr>
    </w:p>
    <w:p w14:paraId="36E56709" w14:textId="1E94E574" w:rsidR="00F001ED" w:rsidRPr="00007C55" w:rsidRDefault="00F001ED" w:rsidP="00F001ED">
      <w:pPr>
        <w:ind w:left="360"/>
        <w:rPr>
          <w:rFonts w:ascii="Times New Roman" w:hAnsi="Times New Roman" w:cs="Times New Roman"/>
          <w:sz w:val="24"/>
          <w:szCs w:val="24"/>
        </w:rPr>
      </w:pPr>
    </w:p>
    <w:p w14:paraId="3DE0EDB1" w14:textId="477BA6FC" w:rsidR="00274D02" w:rsidRPr="00007C55" w:rsidRDefault="00274D02" w:rsidP="00274D02">
      <w:pPr>
        <w:ind w:left="360"/>
        <w:rPr>
          <w:rFonts w:ascii="Times New Roman" w:hAnsi="Times New Roman" w:cs="Times New Roman"/>
          <w:sz w:val="24"/>
          <w:szCs w:val="24"/>
        </w:rPr>
      </w:pPr>
      <w:r w:rsidRPr="00007C55">
        <w:rPr>
          <w:rFonts w:ascii="Times New Roman" w:hAnsi="Times New Roman" w:cs="Times New Roman"/>
          <w:sz w:val="24"/>
          <w:szCs w:val="24"/>
        </w:rPr>
        <w:t>3.</w:t>
      </w:r>
      <w:r w:rsidRPr="00007C55">
        <w:rPr>
          <w:rFonts w:ascii="Times New Roman" w:hAnsi="Times New Roman" w:cs="Times New Roman"/>
          <w:sz w:val="24"/>
          <w:szCs w:val="24"/>
          <w:lang w:val="en-US"/>
        </w:rPr>
        <w:t>9</w:t>
      </w:r>
      <w:r w:rsidRPr="00007C55">
        <w:rPr>
          <w:rFonts w:ascii="Times New Roman" w:hAnsi="Times New Roman" w:cs="Times New Roman"/>
          <w:sz w:val="24"/>
          <w:szCs w:val="24"/>
        </w:rPr>
        <w:t>.Šajā saite var Astat komentārus ka kas ir interesanti jums</w:t>
      </w:r>
      <w:r w:rsidRPr="00007C55">
        <w:rPr>
          <w:rFonts w:ascii="Times New Roman" w:hAnsi="Times New Roman" w:cs="Times New Roman"/>
          <w:sz w:val="24"/>
          <w:szCs w:val="24"/>
          <w:lang w:val="en-US"/>
        </w:rPr>
        <w:t xml:space="preserve"> </w:t>
      </w:r>
      <w:r w:rsidRPr="00007C55">
        <w:rPr>
          <w:rFonts w:ascii="Times New Roman" w:hAnsi="Times New Roman" w:cs="Times New Roman"/>
          <w:sz w:val="24"/>
          <w:szCs w:val="24"/>
        </w:rPr>
        <w:t xml:space="preserve">.Komentāri būs ar video instruktāžu. Kā darboties ar saites. </w:t>
      </w:r>
      <w:r w:rsidR="00DD0F74" w:rsidRPr="00DD0F74">
        <w:rPr>
          <w:rFonts w:ascii="Times New Roman" w:hAnsi="Times New Roman" w:cs="Times New Roman"/>
          <w:noProof/>
          <w:sz w:val="24"/>
          <w:szCs w:val="24"/>
          <w:lang w:eastAsia="lv-LV"/>
        </w:rPr>
        <w:drawing>
          <wp:inline distT="0" distB="0" distL="0" distR="0" wp14:anchorId="79CF71F6" wp14:editId="2358B421">
            <wp:extent cx="5940425" cy="3156372"/>
            <wp:effectExtent l="0" t="0" r="3175" b="6350"/>
            <wp:docPr id="19" name="Picture 19" descr="C:\Users\Students\Downloads\jautaj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Downloads\jautajum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56372"/>
                    </a:xfrm>
                    <a:prstGeom prst="rect">
                      <a:avLst/>
                    </a:prstGeom>
                    <a:noFill/>
                    <a:ln>
                      <a:noFill/>
                    </a:ln>
                  </pic:spPr>
                </pic:pic>
              </a:graphicData>
            </a:graphic>
          </wp:inline>
        </w:drawing>
      </w:r>
    </w:p>
    <w:p w14:paraId="591A1F2E" w14:textId="0AD844E5" w:rsidR="00F001ED" w:rsidRPr="00007C55" w:rsidRDefault="00DD0F74" w:rsidP="00F001ED">
      <w:pPr>
        <w:ind w:left="360"/>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6</w:t>
      </w:r>
      <w:r w:rsidR="0062663F" w:rsidRPr="00007C55">
        <w:rPr>
          <w:rFonts w:ascii="Times New Roman" w:hAnsi="Times New Roman" w:cs="Times New Roman"/>
          <w:b/>
          <w:i/>
          <w:sz w:val="24"/>
          <w:szCs w:val="24"/>
          <w:u w:val="single"/>
        </w:rPr>
        <w:t>.Atela</w:t>
      </w:r>
    </w:p>
    <w:p w14:paraId="5A2B1CE6" w14:textId="31B7E513" w:rsidR="00F001ED" w:rsidRPr="00007C55" w:rsidRDefault="00953DA0" w:rsidP="00F001ED">
      <w:pPr>
        <w:ind w:left="360"/>
        <w:rPr>
          <w:rFonts w:ascii="Times New Roman" w:hAnsi="Times New Roman" w:cs="Times New Roman"/>
          <w:sz w:val="24"/>
          <w:szCs w:val="24"/>
        </w:rPr>
      </w:pPr>
      <w:r w:rsidRPr="00007C55">
        <w:rPr>
          <w:rFonts w:ascii="Times New Roman" w:hAnsi="Times New Roman" w:cs="Times New Roman"/>
          <w:sz w:val="24"/>
          <w:szCs w:val="24"/>
        </w:rPr>
        <w:t>3.10.Skatišanas Kļuda</w:t>
      </w:r>
      <w:r w:rsidR="00A80D23" w:rsidRPr="00007C55">
        <w:rPr>
          <w:rFonts w:ascii="Times New Roman" w:hAnsi="Times New Roman" w:cs="Times New Roman"/>
          <w:sz w:val="24"/>
          <w:szCs w:val="24"/>
        </w:rPr>
        <w:t xml:space="preserve">. </w:t>
      </w:r>
      <w:r w:rsidR="00DD0F74">
        <w:rPr>
          <w:rFonts w:ascii="Times New Roman" w:hAnsi="Times New Roman" w:cs="Times New Roman"/>
          <w:noProof/>
          <w:sz w:val="24"/>
          <w:szCs w:val="24"/>
          <w:lang w:eastAsia="lv-LV"/>
        </w:rPr>
        <w:drawing>
          <wp:inline distT="0" distB="0" distL="0" distR="0" wp14:anchorId="198F486C" wp14:editId="665A4FE5">
            <wp:extent cx="592455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E0BE689" w14:textId="48877FA4" w:rsidR="00953DA0" w:rsidRPr="00007C55" w:rsidRDefault="00DD0F74" w:rsidP="00F001ED">
      <w:pPr>
        <w:ind w:left="360"/>
        <w:rPr>
          <w:rFonts w:ascii="Times New Roman" w:hAnsi="Times New Roman" w:cs="Times New Roman"/>
          <w:b/>
          <w:i/>
          <w:sz w:val="24"/>
          <w:szCs w:val="24"/>
          <w:u w:val="single"/>
        </w:rPr>
      </w:pPr>
      <w:r>
        <w:rPr>
          <w:rFonts w:ascii="Times New Roman" w:hAnsi="Times New Roman" w:cs="Times New Roman"/>
          <w:b/>
          <w:i/>
          <w:sz w:val="24"/>
          <w:szCs w:val="24"/>
          <w:u w:val="single"/>
        </w:rPr>
        <w:t>7</w:t>
      </w:r>
      <w:r w:rsidR="0062663F" w:rsidRPr="00007C55">
        <w:rPr>
          <w:rFonts w:ascii="Times New Roman" w:hAnsi="Times New Roman" w:cs="Times New Roman"/>
          <w:b/>
          <w:i/>
          <w:sz w:val="24"/>
          <w:szCs w:val="24"/>
          <w:u w:val="single"/>
        </w:rPr>
        <w:t>.Atela.</w:t>
      </w:r>
    </w:p>
    <w:p w14:paraId="430080B1" w14:textId="77777777" w:rsidR="00F001ED" w:rsidRPr="00007C55" w:rsidRDefault="00F001ED" w:rsidP="00F001ED">
      <w:pPr>
        <w:ind w:left="360"/>
        <w:rPr>
          <w:rFonts w:ascii="Times New Roman" w:hAnsi="Times New Roman" w:cs="Times New Roman"/>
          <w:sz w:val="24"/>
          <w:szCs w:val="24"/>
        </w:rPr>
      </w:pPr>
    </w:p>
    <w:p w14:paraId="2449405D" w14:textId="77777777" w:rsidR="00A80D23" w:rsidRPr="00007C55" w:rsidRDefault="00A80D23" w:rsidP="00A80D23">
      <w:pPr>
        <w:rPr>
          <w:rFonts w:ascii="Times New Roman" w:hAnsi="Times New Roman" w:cs="Times New Roman"/>
          <w:b/>
          <w:bCs/>
          <w:i/>
          <w:iCs/>
          <w:color w:val="92D050"/>
          <w:sz w:val="24"/>
          <w:szCs w:val="24"/>
          <w:u w:val="single"/>
        </w:rPr>
      </w:pPr>
      <w:r w:rsidRPr="00007C55">
        <w:rPr>
          <w:rFonts w:ascii="Times New Roman" w:hAnsi="Times New Roman" w:cs="Times New Roman"/>
          <w:b/>
          <w:i/>
          <w:sz w:val="24"/>
          <w:szCs w:val="24"/>
          <w:u w:val="single"/>
        </w:rPr>
        <w:t xml:space="preserve">  </w:t>
      </w:r>
    </w:p>
    <w:p w14:paraId="5FDDB389" w14:textId="77777777" w:rsidR="002506C5" w:rsidRDefault="002506C5" w:rsidP="00A80D23">
      <w:pPr>
        <w:rPr>
          <w:rFonts w:ascii="Times New Roman" w:hAnsi="Times New Roman" w:cs="Times New Roman"/>
          <w:b/>
          <w:bCs/>
          <w:i/>
          <w:iCs/>
          <w:sz w:val="24"/>
          <w:szCs w:val="24"/>
          <w:u w:val="single"/>
        </w:rPr>
      </w:pPr>
    </w:p>
    <w:p w14:paraId="6B898755" w14:textId="77777777" w:rsidR="002506C5" w:rsidRDefault="002506C5" w:rsidP="00A80D23">
      <w:pPr>
        <w:rPr>
          <w:rFonts w:ascii="Times New Roman" w:hAnsi="Times New Roman" w:cs="Times New Roman"/>
          <w:b/>
          <w:bCs/>
          <w:i/>
          <w:iCs/>
          <w:sz w:val="24"/>
          <w:szCs w:val="24"/>
          <w:u w:val="single"/>
        </w:rPr>
      </w:pPr>
    </w:p>
    <w:p w14:paraId="71803473" w14:textId="77777777" w:rsidR="002506C5" w:rsidRDefault="002506C5" w:rsidP="00A80D23">
      <w:pPr>
        <w:rPr>
          <w:rFonts w:ascii="Times New Roman" w:hAnsi="Times New Roman" w:cs="Times New Roman"/>
          <w:b/>
          <w:bCs/>
          <w:i/>
          <w:iCs/>
          <w:sz w:val="24"/>
          <w:szCs w:val="24"/>
          <w:u w:val="single"/>
        </w:rPr>
      </w:pPr>
    </w:p>
    <w:p w14:paraId="02C8C8D4" w14:textId="77777777" w:rsidR="002506C5" w:rsidRDefault="002506C5" w:rsidP="00A80D23">
      <w:pPr>
        <w:rPr>
          <w:rFonts w:ascii="Times New Roman" w:hAnsi="Times New Roman" w:cs="Times New Roman"/>
          <w:b/>
          <w:bCs/>
          <w:i/>
          <w:iCs/>
          <w:sz w:val="24"/>
          <w:szCs w:val="24"/>
          <w:u w:val="single"/>
        </w:rPr>
      </w:pPr>
    </w:p>
    <w:p w14:paraId="35CF05AF" w14:textId="77777777" w:rsidR="002506C5" w:rsidRDefault="002506C5" w:rsidP="00A80D23">
      <w:pPr>
        <w:rPr>
          <w:rFonts w:ascii="Times New Roman" w:hAnsi="Times New Roman" w:cs="Times New Roman"/>
          <w:b/>
          <w:bCs/>
          <w:i/>
          <w:iCs/>
          <w:sz w:val="24"/>
          <w:szCs w:val="24"/>
          <w:u w:val="single"/>
        </w:rPr>
      </w:pPr>
    </w:p>
    <w:p w14:paraId="14D599C5" w14:textId="77777777" w:rsidR="002506C5" w:rsidRDefault="002506C5" w:rsidP="00A80D23">
      <w:pPr>
        <w:rPr>
          <w:rFonts w:ascii="Times New Roman" w:hAnsi="Times New Roman" w:cs="Times New Roman"/>
          <w:b/>
          <w:bCs/>
          <w:i/>
          <w:iCs/>
          <w:sz w:val="24"/>
          <w:szCs w:val="24"/>
          <w:u w:val="single"/>
        </w:rPr>
      </w:pPr>
    </w:p>
    <w:p w14:paraId="75F4E617" w14:textId="77777777" w:rsidR="002506C5" w:rsidRDefault="002506C5" w:rsidP="00A80D23">
      <w:pPr>
        <w:rPr>
          <w:rFonts w:ascii="Times New Roman" w:hAnsi="Times New Roman" w:cs="Times New Roman"/>
          <w:b/>
          <w:bCs/>
          <w:i/>
          <w:iCs/>
          <w:sz w:val="24"/>
          <w:szCs w:val="24"/>
          <w:u w:val="single"/>
        </w:rPr>
      </w:pPr>
    </w:p>
    <w:p w14:paraId="66CAB7EF" w14:textId="77777777" w:rsidR="002506C5" w:rsidRDefault="002506C5" w:rsidP="00A80D23">
      <w:pPr>
        <w:rPr>
          <w:rFonts w:ascii="Times New Roman" w:hAnsi="Times New Roman" w:cs="Times New Roman"/>
          <w:b/>
          <w:bCs/>
          <w:i/>
          <w:iCs/>
          <w:sz w:val="24"/>
          <w:szCs w:val="24"/>
          <w:u w:val="single"/>
        </w:rPr>
      </w:pPr>
    </w:p>
    <w:p w14:paraId="207F2C74" w14:textId="77777777" w:rsidR="002506C5" w:rsidRDefault="002506C5" w:rsidP="00A80D23">
      <w:pPr>
        <w:rPr>
          <w:rFonts w:ascii="Times New Roman" w:hAnsi="Times New Roman" w:cs="Times New Roman"/>
          <w:b/>
          <w:bCs/>
          <w:i/>
          <w:iCs/>
          <w:sz w:val="24"/>
          <w:szCs w:val="24"/>
          <w:u w:val="single"/>
        </w:rPr>
      </w:pPr>
    </w:p>
    <w:p w14:paraId="284C0326" w14:textId="77777777" w:rsidR="002506C5" w:rsidRDefault="002506C5" w:rsidP="00A80D23">
      <w:pPr>
        <w:rPr>
          <w:rFonts w:ascii="Times New Roman" w:hAnsi="Times New Roman" w:cs="Times New Roman"/>
          <w:b/>
          <w:bCs/>
          <w:i/>
          <w:iCs/>
          <w:sz w:val="24"/>
          <w:szCs w:val="24"/>
          <w:u w:val="single"/>
        </w:rPr>
      </w:pPr>
    </w:p>
    <w:p w14:paraId="2DF9A1AE" w14:textId="77777777" w:rsidR="002506C5" w:rsidRDefault="002506C5" w:rsidP="00A80D23">
      <w:pPr>
        <w:rPr>
          <w:rFonts w:ascii="Times New Roman" w:hAnsi="Times New Roman" w:cs="Times New Roman"/>
          <w:b/>
          <w:bCs/>
          <w:i/>
          <w:iCs/>
          <w:sz w:val="24"/>
          <w:szCs w:val="24"/>
          <w:u w:val="single"/>
        </w:rPr>
      </w:pPr>
    </w:p>
    <w:p w14:paraId="3F3554D3" w14:textId="77777777" w:rsidR="002506C5" w:rsidRDefault="002506C5" w:rsidP="00A80D23">
      <w:pPr>
        <w:rPr>
          <w:rFonts w:ascii="Times New Roman" w:hAnsi="Times New Roman" w:cs="Times New Roman"/>
          <w:b/>
          <w:bCs/>
          <w:i/>
          <w:iCs/>
          <w:sz w:val="24"/>
          <w:szCs w:val="24"/>
          <w:u w:val="single"/>
        </w:rPr>
      </w:pPr>
    </w:p>
    <w:p w14:paraId="3D67FD10" w14:textId="77777777" w:rsidR="002506C5" w:rsidRDefault="002506C5" w:rsidP="00A80D23">
      <w:pPr>
        <w:rPr>
          <w:rFonts w:ascii="Times New Roman" w:hAnsi="Times New Roman" w:cs="Times New Roman"/>
          <w:b/>
          <w:bCs/>
          <w:i/>
          <w:iCs/>
          <w:sz w:val="24"/>
          <w:szCs w:val="24"/>
          <w:u w:val="single"/>
        </w:rPr>
      </w:pPr>
    </w:p>
    <w:p w14:paraId="701CBB7F" w14:textId="77777777" w:rsidR="002506C5" w:rsidRDefault="002506C5" w:rsidP="00A80D23">
      <w:pPr>
        <w:rPr>
          <w:rFonts w:ascii="Times New Roman" w:hAnsi="Times New Roman" w:cs="Times New Roman"/>
          <w:b/>
          <w:bCs/>
          <w:i/>
          <w:iCs/>
          <w:sz w:val="24"/>
          <w:szCs w:val="24"/>
          <w:u w:val="single"/>
        </w:rPr>
      </w:pPr>
    </w:p>
    <w:p w14:paraId="75EFB45A" w14:textId="77777777" w:rsidR="002506C5" w:rsidRDefault="002506C5" w:rsidP="00A80D23">
      <w:pPr>
        <w:rPr>
          <w:rFonts w:ascii="Times New Roman" w:hAnsi="Times New Roman" w:cs="Times New Roman"/>
          <w:b/>
          <w:bCs/>
          <w:i/>
          <w:iCs/>
          <w:sz w:val="24"/>
          <w:szCs w:val="24"/>
          <w:u w:val="single"/>
        </w:rPr>
      </w:pPr>
    </w:p>
    <w:p w14:paraId="3FD5C34C" w14:textId="77777777" w:rsidR="002506C5" w:rsidRDefault="002506C5" w:rsidP="00A80D23">
      <w:pPr>
        <w:rPr>
          <w:rFonts w:ascii="Times New Roman" w:hAnsi="Times New Roman" w:cs="Times New Roman"/>
          <w:b/>
          <w:bCs/>
          <w:i/>
          <w:iCs/>
          <w:sz w:val="24"/>
          <w:szCs w:val="24"/>
          <w:u w:val="single"/>
        </w:rPr>
      </w:pPr>
    </w:p>
    <w:p w14:paraId="7A84DD67" w14:textId="77777777" w:rsidR="002506C5" w:rsidRDefault="002506C5" w:rsidP="00A80D23">
      <w:pPr>
        <w:rPr>
          <w:rFonts w:ascii="Times New Roman" w:hAnsi="Times New Roman" w:cs="Times New Roman"/>
          <w:b/>
          <w:bCs/>
          <w:i/>
          <w:iCs/>
          <w:sz w:val="24"/>
          <w:szCs w:val="24"/>
          <w:u w:val="single"/>
        </w:rPr>
      </w:pPr>
    </w:p>
    <w:p w14:paraId="559F0946" w14:textId="77777777" w:rsidR="002506C5" w:rsidRDefault="002506C5" w:rsidP="00A80D23">
      <w:pPr>
        <w:rPr>
          <w:rFonts w:ascii="Times New Roman" w:hAnsi="Times New Roman" w:cs="Times New Roman"/>
          <w:b/>
          <w:bCs/>
          <w:i/>
          <w:iCs/>
          <w:sz w:val="24"/>
          <w:szCs w:val="24"/>
          <w:u w:val="single"/>
        </w:rPr>
      </w:pPr>
    </w:p>
    <w:p w14:paraId="4651D9F8" w14:textId="77777777" w:rsidR="002506C5" w:rsidRDefault="002506C5" w:rsidP="00A80D23">
      <w:pPr>
        <w:rPr>
          <w:rFonts w:ascii="Times New Roman" w:hAnsi="Times New Roman" w:cs="Times New Roman"/>
          <w:b/>
          <w:bCs/>
          <w:i/>
          <w:iCs/>
          <w:sz w:val="24"/>
          <w:szCs w:val="24"/>
          <w:u w:val="single"/>
        </w:rPr>
      </w:pPr>
    </w:p>
    <w:p w14:paraId="2936FD30" w14:textId="5133ABC7" w:rsidR="00A80D23" w:rsidRPr="00007C55" w:rsidRDefault="00A80D23" w:rsidP="00A80D23">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4. VISPĀRĪGAIS APRAKSTS </w:t>
      </w:r>
    </w:p>
    <w:p w14:paraId="3D9BE644" w14:textId="77777777" w:rsidR="00A80D23" w:rsidRPr="00007C55" w:rsidRDefault="00A80D23" w:rsidP="00A80D23">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Produkta perspektīva</w:t>
      </w:r>
    </w:p>
    <w:p w14:paraId="0555D7AD" w14:textId="77777777" w:rsidR="00F001ED" w:rsidRPr="00007C55" w:rsidRDefault="00F001ED" w:rsidP="00F001ED">
      <w:pPr>
        <w:ind w:left="360"/>
        <w:rPr>
          <w:rFonts w:ascii="Times New Roman" w:hAnsi="Times New Roman" w:cs="Times New Roman"/>
          <w:sz w:val="24"/>
          <w:szCs w:val="24"/>
        </w:rPr>
      </w:pPr>
    </w:p>
    <w:p w14:paraId="3BD4B5BD"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1.Visa izstrādāta programmatūra (izņemot jau gatavās programmas) ir izstrādātāja īpašums.</w:t>
      </w:r>
    </w:p>
    <w:p w14:paraId="6A4CDA51"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2.Produkta funkcijas</w:t>
      </w:r>
    </w:p>
    <w:p w14:paraId="21603A48"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3.Produkta funkcijas ir informācijas   par valsties ,un kontinentiem,  kura var paskatīties visiem.</w:t>
      </w:r>
    </w:p>
    <w:p w14:paraId="03A8A25E"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4.Vispārējie ierobežojumi.</w:t>
      </w:r>
    </w:p>
    <w:p w14:paraId="7769AB30"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 xml:space="preserve">4.5.Kad klientam nepatīk ka aprakstītā informācijā šitā saite, un viņš grib uzlabot viņu . </w:t>
      </w:r>
    </w:p>
    <w:p w14:paraId="2BD955BD"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 xml:space="preserve">4.6.Tad viņam vajag  rakstit komentāros. </w:t>
      </w:r>
    </w:p>
    <w:p w14:paraId="4BBAEC88"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rPr>
        <w:t xml:space="preserve">4.6Viņām vajag aprakstīt visu </w:t>
      </w:r>
      <w:r w:rsidRPr="00007C55">
        <w:rPr>
          <w:rFonts w:ascii="Times New Roman" w:hAnsi="Times New Roman" w:cs="Times New Roman"/>
          <w:sz w:val="24"/>
          <w:szCs w:val="24"/>
          <w:shd w:val="clear" w:color="auto" w:fill="F5F5F5"/>
        </w:rPr>
        <w:t>pamatīgi ko viņam nepatīk.</w:t>
      </w:r>
    </w:p>
    <w:p w14:paraId="5D10F213"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 xml:space="preserve">4.7.Tikaj izmantot normālo leksikonu  </w:t>
      </w:r>
    </w:p>
    <w:p w14:paraId="6E23A67B"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4.7Laj viņā komentāros būs pieņemts izskatīšanai.</w:t>
      </w:r>
    </w:p>
    <w:p w14:paraId="68B6A5E1" w14:textId="77777777" w:rsidR="00A80D23" w:rsidRPr="00007C55" w:rsidRDefault="00A80D23" w:rsidP="00A80D23">
      <w:pPr>
        <w:rPr>
          <w:rFonts w:ascii="Times New Roman" w:hAnsi="Times New Roman" w:cs="Times New Roman"/>
          <w:sz w:val="24"/>
          <w:szCs w:val="24"/>
          <w:shd w:val="clear" w:color="auto" w:fill="F5F5F5"/>
        </w:rPr>
      </w:pPr>
    </w:p>
    <w:p w14:paraId="35C9B2C3" w14:textId="30924A44" w:rsidR="00137918" w:rsidRPr="00007C55" w:rsidRDefault="00137918" w:rsidP="00E74746">
      <w:pPr>
        <w:rPr>
          <w:rFonts w:ascii="Times New Roman" w:hAnsi="Times New Roman" w:cs="Times New Roman"/>
          <w:sz w:val="24"/>
          <w:szCs w:val="24"/>
        </w:rPr>
      </w:pPr>
    </w:p>
    <w:p w14:paraId="15DBC2E7" w14:textId="77777777" w:rsidR="006E68BC" w:rsidRPr="00007C55" w:rsidRDefault="006E68BC" w:rsidP="00E74746">
      <w:pPr>
        <w:rPr>
          <w:rFonts w:ascii="Times New Roman" w:hAnsi="Times New Roman" w:cs="Times New Roman"/>
          <w:sz w:val="24"/>
          <w:szCs w:val="24"/>
        </w:rPr>
      </w:pPr>
    </w:p>
    <w:p w14:paraId="2AD0C626" w14:textId="77777777" w:rsidR="006E68BC" w:rsidRPr="00007C55" w:rsidRDefault="006E68BC" w:rsidP="00E74746">
      <w:pPr>
        <w:rPr>
          <w:rFonts w:ascii="Times New Roman" w:hAnsi="Times New Roman" w:cs="Times New Roman"/>
          <w:sz w:val="24"/>
          <w:szCs w:val="24"/>
        </w:rPr>
      </w:pPr>
    </w:p>
    <w:p w14:paraId="264E7C6B" w14:textId="77777777" w:rsidR="006E68BC" w:rsidRPr="00007C55" w:rsidRDefault="006E68BC" w:rsidP="00E74746">
      <w:pPr>
        <w:rPr>
          <w:rFonts w:ascii="Times New Roman" w:hAnsi="Times New Roman" w:cs="Times New Roman"/>
          <w:sz w:val="24"/>
          <w:szCs w:val="24"/>
        </w:rPr>
      </w:pPr>
    </w:p>
    <w:p w14:paraId="2C07DBD4" w14:textId="77777777" w:rsidR="006E68BC" w:rsidRPr="00007C55" w:rsidRDefault="006E68BC" w:rsidP="00E74746">
      <w:pPr>
        <w:rPr>
          <w:rFonts w:ascii="Times New Roman" w:hAnsi="Times New Roman" w:cs="Times New Roman"/>
          <w:sz w:val="24"/>
          <w:szCs w:val="24"/>
        </w:rPr>
      </w:pPr>
    </w:p>
    <w:p w14:paraId="44892E61" w14:textId="77777777" w:rsidR="00137918" w:rsidRPr="00007C55" w:rsidRDefault="00137918" w:rsidP="00E74746">
      <w:pPr>
        <w:rPr>
          <w:rFonts w:ascii="Times New Roman" w:hAnsi="Times New Roman" w:cs="Times New Roman"/>
          <w:sz w:val="24"/>
          <w:szCs w:val="24"/>
        </w:rPr>
      </w:pPr>
    </w:p>
    <w:p w14:paraId="482F5639" w14:textId="77777777" w:rsidR="00A80D23" w:rsidRPr="00007C55" w:rsidRDefault="00A80D23" w:rsidP="00A80D23">
      <w:pPr>
        <w:rPr>
          <w:rFonts w:ascii="Times New Roman" w:hAnsi="Times New Roman" w:cs="Times New Roman"/>
          <w:b/>
          <w:bCs/>
          <w:i/>
          <w:iCs/>
          <w:sz w:val="24"/>
          <w:szCs w:val="24"/>
          <w:u w:val="single"/>
          <w:shd w:val="clear" w:color="auto" w:fill="F5F5F5"/>
        </w:rPr>
      </w:pPr>
    </w:p>
    <w:p w14:paraId="4CCD9F84" w14:textId="77777777" w:rsidR="002506C5" w:rsidRDefault="002506C5" w:rsidP="00A80D23">
      <w:pPr>
        <w:rPr>
          <w:rFonts w:ascii="Times New Roman" w:hAnsi="Times New Roman" w:cs="Times New Roman"/>
          <w:b/>
          <w:bCs/>
          <w:i/>
          <w:iCs/>
          <w:sz w:val="24"/>
          <w:szCs w:val="24"/>
          <w:u w:val="single"/>
          <w:shd w:val="clear" w:color="auto" w:fill="F5F5F5"/>
        </w:rPr>
      </w:pPr>
    </w:p>
    <w:p w14:paraId="0A14192E" w14:textId="77777777" w:rsidR="002506C5" w:rsidRDefault="002506C5" w:rsidP="00A80D23">
      <w:pPr>
        <w:rPr>
          <w:rFonts w:ascii="Times New Roman" w:hAnsi="Times New Roman" w:cs="Times New Roman"/>
          <w:b/>
          <w:bCs/>
          <w:i/>
          <w:iCs/>
          <w:sz w:val="24"/>
          <w:szCs w:val="24"/>
          <w:u w:val="single"/>
          <w:shd w:val="clear" w:color="auto" w:fill="F5F5F5"/>
        </w:rPr>
      </w:pPr>
    </w:p>
    <w:p w14:paraId="437CFF66" w14:textId="77777777" w:rsidR="002506C5" w:rsidRDefault="002506C5" w:rsidP="00A80D23">
      <w:pPr>
        <w:rPr>
          <w:rFonts w:ascii="Times New Roman" w:hAnsi="Times New Roman" w:cs="Times New Roman"/>
          <w:b/>
          <w:bCs/>
          <w:i/>
          <w:iCs/>
          <w:sz w:val="24"/>
          <w:szCs w:val="24"/>
          <w:u w:val="single"/>
          <w:shd w:val="clear" w:color="auto" w:fill="F5F5F5"/>
        </w:rPr>
      </w:pPr>
    </w:p>
    <w:p w14:paraId="28A9AA8E" w14:textId="77777777" w:rsidR="002506C5" w:rsidRDefault="002506C5" w:rsidP="00A80D23">
      <w:pPr>
        <w:rPr>
          <w:rFonts w:ascii="Times New Roman" w:hAnsi="Times New Roman" w:cs="Times New Roman"/>
          <w:b/>
          <w:bCs/>
          <w:i/>
          <w:iCs/>
          <w:sz w:val="24"/>
          <w:szCs w:val="24"/>
          <w:u w:val="single"/>
          <w:shd w:val="clear" w:color="auto" w:fill="F5F5F5"/>
        </w:rPr>
      </w:pPr>
    </w:p>
    <w:p w14:paraId="08D78FAD" w14:textId="77777777" w:rsidR="002506C5" w:rsidRDefault="002506C5" w:rsidP="00A80D23">
      <w:pPr>
        <w:rPr>
          <w:rFonts w:ascii="Times New Roman" w:hAnsi="Times New Roman" w:cs="Times New Roman"/>
          <w:b/>
          <w:bCs/>
          <w:i/>
          <w:iCs/>
          <w:sz w:val="24"/>
          <w:szCs w:val="24"/>
          <w:u w:val="single"/>
          <w:shd w:val="clear" w:color="auto" w:fill="F5F5F5"/>
        </w:rPr>
      </w:pPr>
    </w:p>
    <w:p w14:paraId="7AD62745" w14:textId="77777777" w:rsidR="002506C5" w:rsidRDefault="002506C5" w:rsidP="00A80D23">
      <w:pPr>
        <w:rPr>
          <w:rFonts w:ascii="Times New Roman" w:hAnsi="Times New Roman" w:cs="Times New Roman"/>
          <w:b/>
          <w:bCs/>
          <w:i/>
          <w:iCs/>
          <w:sz w:val="24"/>
          <w:szCs w:val="24"/>
          <w:u w:val="single"/>
          <w:shd w:val="clear" w:color="auto" w:fill="F5F5F5"/>
        </w:rPr>
      </w:pPr>
    </w:p>
    <w:p w14:paraId="0DB0B6BC" w14:textId="77777777" w:rsidR="002506C5" w:rsidRDefault="002506C5" w:rsidP="00A80D23">
      <w:pPr>
        <w:rPr>
          <w:rFonts w:ascii="Times New Roman" w:hAnsi="Times New Roman" w:cs="Times New Roman"/>
          <w:b/>
          <w:bCs/>
          <w:i/>
          <w:iCs/>
          <w:sz w:val="24"/>
          <w:szCs w:val="24"/>
          <w:u w:val="single"/>
          <w:shd w:val="clear" w:color="auto" w:fill="F5F5F5"/>
        </w:rPr>
      </w:pPr>
    </w:p>
    <w:p w14:paraId="5B0BA086" w14:textId="04AD76BC" w:rsidR="00A80D23" w:rsidRPr="00007C55" w:rsidRDefault="00A80D23" w:rsidP="00A80D23">
      <w:pPr>
        <w:rPr>
          <w:rFonts w:ascii="Times New Roman" w:hAnsi="Times New Roman" w:cs="Times New Roman"/>
          <w:b/>
          <w:bCs/>
          <w:i/>
          <w:iCs/>
          <w:sz w:val="24"/>
          <w:szCs w:val="24"/>
          <w:u w:val="single"/>
          <w:shd w:val="clear" w:color="auto" w:fill="F5F5F5"/>
        </w:rPr>
      </w:pPr>
      <w:r w:rsidRPr="00007C55">
        <w:rPr>
          <w:rFonts w:ascii="Times New Roman" w:hAnsi="Times New Roman" w:cs="Times New Roman"/>
          <w:b/>
          <w:bCs/>
          <w:i/>
          <w:iCs/>
          <w:sz w:val="24"/>
          <w:szCs w:val="24"/>
          <w:u w:val="single"/>
          <w:shd w:val="clear" w:color="auto" w:fill="F5F5F5"/>
        </w:rPr>
        <w:lastRenderedPageBreak/>
        <w:t>5.Apstrāde</w:t>
      </w:r>
    </w:p>
    <w:p w14:paraId="681A0A05"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5.1Apstrāde Jebkurš komentāri ir visi  pārbaudīti.</w:t>
      </w:r>
    </w:p>
    <w:p w14:paraId="49FF5DBF"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 xml:space="preserve"> 5.2,Uz normālo  leksikonu  bez sliktus vārdus, kuru apskatīs vietnes īpašnieks.</w:t>
      </w:r>
    </w:p>
    <w:p w14:paraId="5DC51B53" w14:textId="64BC52DC" w:rsidR="00137918"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shd w:val="clear" w:color="auto" w:fill="F5F5F5"/>
        </w:rPr>
        <w:t>5.3.Bez reģistrēšanā jūs nevarat atstāt komentārus</w:t>
      </w:r>
    </w:p>
    <w:p w14:paraId="6DB6220E" w14:textId="77777777" w:rsidR="00137918" w:rsidRPr="00007C55" w:rsidRDefault="00137918" w:rsidP="00E74746">
      <w:pPr>
        <w:rPr>
          <w:rFonts w:ascii="Times New Roman" w:hAnsi="Times New Roman" w:cs="Times New Roman"/>
          <w:sz w:val="24"/>
          <w:szCs w:val="24"/>
        </w:rPr>
      </w:pPr>
    </w:p>
    <w:p w14:paraId="24500C4C" w14:textId="144C2B93" w:rsidR="006E0760" w:rsidRPr="00007C55" w:rsidRDefault="006E0760" w:rsidP="006E0760">
      <w:pPr>
        <w:rPr>
          <w:rFonts w:ascii="Times New Roman" w:hAnsi="Times New Roman" w:cs="Times New Roman"/>
          <w:sz w:val="24"/>
          <w:szCs w:val="24"/>
        </w:rPr>
      </w:pPr>
    </w:p>
    <w:p w14:paraId="7F456A4B" w14:textId="1613434C" w:rsidR="00137918" w:rsidRPr="00007C55" w:rsidRDefault="00137918" w:rsidP="00E74746">
      <w:pPr>
        <w:rPr>
          <w:rFonts w:ascii="Times New Roman" w:hAnsi="Times New Roman" w:cs="Times New Roman"/>
          <w:sz w:val="24"/>
          <w:szCs w:val="24"/>
        </w:rPr>
      </w:pPr>
    </w:p>
    <w:p w14:paraId="250BBF27" w14:textId="50C8E02B" w:rsidR="00137918" w:rsidRPr="00007C55" w:rsidRDefault="00137918" w:rsidP="00E74746">
      <w:pPr>
        <w:rPr>
          <w:rFonts w:ascii="Times New Roman" w:hAnsi="Times New Roman" w:cs="Times New Roman"/>
          <w:sz w:val="24"/>
          <w:szCs w:val="24"/>
        </w:rPr>
      </w:pPr>
    </w:p>
    <w:p w14:paraId="4EB0F10A" w14:textId="77777777" w:rsidR="00137918" w:rsidRPr="00007C55" w:rsidRDefault="00137918" w:rsidP="00E74746">
      <w:pPr>
        <w:rPr>
          <w:rFonts w:ascii="Times New Roman" w:hAnsi="Times New Roman" w:cs="Times New Roman"/>
          <w:sz w:val="24"/>
          <w:szCs w:val="24"/>
        </w:rPr>
      </w:pPr>
    </w:p>
    <w:p w14:paraId="751BFD79" w14:textId="697DA52F" w:rsidR="00137918" w:rsidRPr="00007C55" w:rsidRDefault="00137918" w:rsidP="00E74746">
      <w:pPr>
        <w:rPr>
          <w:rFonts w:ascii="Times New Roman" w:hAnsi="Times New Roman" w:cs="Times New Roman"/>
          <w:sz w:val="24"/>
          <w:szCs w:val="24"/>
        </w:rPr>
      </w:pPr>
    </w:p>
    <w:p w14:paraId="4DD7F9ED" w14:textId="52F2D056" w:rsidR="00137918" w:rsidRPr="00007C55" w:rsidRDefault="00137918" w:rsidP="00A80D23">
      <w:pPr>
        <w:rPr>
          <w:rFonts w:ascii="Times New Roman" w:hAnsi="Times New Roman" w:cs="Times New Roman"/>
          <w:sz w:val="24"/>
          <w:szCs w:val="24"/>
        </w:rPr>
      </w:pPr>
    </w:p>
    <w:p w14:paraId="719BD362" w14:textId="77777777" w:rsidR="00137918" w:rsidRPr="00007C55" w:rsidRDefault="00137918" w:rsidP="00E74746">
      <w:pPr>
        <w:rPr>
          <w:rFonts w:ascii="Times New Roman" w:hAnsi="Times New Roman" w:cs="Times New Roman"/>
          <w:sz w:val="24"/>
          <w:szCs w:val="24"/>
        </w:rPr>
      </w:pPr>
    </w:p>
    <w:p w14:paraId="3F4313A4" w14:textId="77777777" w:rsidR="00C709FC" w:rsidRPr="00007C55" w:rsidRDefault="00C709FC" w:rsidP="005468A5">
      <w:pPr>
        <w:rPr>
          <w:rFonts w:ascii="Times New Roman" w:hAnsi="Times New Roman" w:cs="Times New Roman"/>
          <w:b/>
          <w:i/>
          <w:sz w:val="24"/>
          <w:szCs w:val="24"/>
          <w:u w:val="single"/>
        </w:rPr>
      </w:pPr>
    </w:p>
    <w:p w14:paraId="7E41A36D" w14:textId="77777777" w:rsidR="00530211" w:rsidRPr="00007C55" w:rsidRDefault="00530211" w:rsidP="00530211">
      <w:pPr>
        <w:rPr>
          <w:rFonts w:ascii="Times New Roman" w:hAnsi="Times New Roman" w:cs="Times New Roman"/>
          <w:sz w:val="24"/>
          <w:szCs w:val="24"/>
        </w:rPr>
      </w:pPr>
    </w:p>
    <w:p w14:paraId="771A338A"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EFB4F0F"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CA01107"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33057A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140E48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B714E0A" w14:textId="092FC1A3" w:rsidR="004968F4" w:rsidRPr="00007C55" w:rsidRDefault="004968F4" w:rsidP="004968F4">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w:t>
      </w:r>
    </w:p>
    <w:p w14:paraId="00274F5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4F6A60E7" w14:textId="77777777" w:rsidR="002506C5" w:rsidRDefault="002506C5" w:rsidP="00A80D23">
      <w:pPr>
        <w:rPr>
          <w:rFonts w:ascii="Times New Roman" w:hAnsi="Times New Roman" w:cs="Times New Roman"/>
          <w:b/>
          <w:bCs/>
          <w:i/>
          <w:iCs/>
          <w:sz w:val="24"/>
          <w:szCs w:val="24"/>
          <w:u w:val="single"/>
          <w:shd w:val="clear" w:color="auto" w:fill="F5F5F5"/>
        </w:rPr>
      </w:pPr>
    </w:p>
    <w:p w14:paraId="0C82A79D" w14:textId="77777777" w:rsidR="002506C5" w:rsidRDefault="002506C5" w:rsidP="00A80D23">
      <w:pPr>
        <w:rPr>
          <w:rFonts w:ascii="Times New Roman" w:hAnsi="Times New Roman" w:cs="Times New Roman"/>
          <w:b/>
          <w:bCs/>
          <w:i/>
          <w:iCs/>
          <w:sz w:val="24"/>
          <w:szCs w:val="24"/>
          <w:u w:val="single"/>
          <w:shd w:val="clear" w:color="auto" w:fill="F5F5F5"/>
        </w:rPr>
      </w:pPr>
    </w:p>
    <w:p w14:paraId="3B49874B" w14:textId="77777777" w:rsidR="002506C5" w:rsidRDefault="002506C5" w:rsidP="00A80D23">
      <w:pPr>
        <w:rPr>
          <w:rFonts w:ascii="Times New Roman" w:hAnsi="Times New Roman" w:cs="Times New Roman"/>
          <w:b/>
          <w:bCs/>
          <w:i/>
          <w:iCs/>
          <w:sz w:val="24"/>
          <w:szCs w:val="24"/>
          <w:u w:val="single"/>
          <w:shd w:val="clear" w:color="auto" w:fill="F5F5F5"/>
        </w:rPr>
      </w:pPr>
    </w:p>
    <w:p w14:paraId="14333C95" w14:textId="77777777" w:rsidR="002506C5" w:rsidRDefault="002506C5" w:rsidP="00A80D23">
      <w:pPr>
        <w:rPr>
          <w:rFonts w:ascii="Times New Roman" w:hAnsi="Times New Roman" w:cs="Times New Roman"/>
          <w:b/>
          <w:bCs/>
          <w:i/>
          <w:iCs/>
          <w:sz w:val="24"/>
          <w:szCs w:val="24"/>
          <w:u w:val="single"/>
          <w:shd w:val="clear" w:color="auto" w:fill="F5F5F5"/>
        </w:rPr>
      </w:pPr>
    </w:p>
    <w:p w14:paraId="1DD52E54" w14:textId="77777777" w:rsidR="002506C5" w:rsidRDefault="002506C5" w:rsidP="00A80D23">
      <w:pPr>
        <w:rPr>
          <w:rFonts w:ascii="Times New Roman" w:hAnsi="Times New Roman" w:cs="Times New Roman"/>
          <w:b/>
          <w:bCs/>
          <w:i/>
          <w:iCs/>
          <w:sz w:val="24"/>
          <w:szCs w:val="24"/>
          <w:u w:val="single"/>
          <w:shd w:val="clear" w:color="auto" w:fill="F5F5F5"/>
        </w:rPr>
      </w:pPr>
    </w:p>
    <w:p w14:paraId="5641BCED" w14:textId="77777777" w:rsidR="002506C5" w:rsidRDefault="002506C5" w:rsidP="00A80D23">
      <w:pPr>
        <w:rPr>
          <w:rFonts w:ascii="Times New Roman" w:hAnsi="Times New Roman" w:cs="Times New Roman"/>
          <w:b/>
          <w:bCs/>
          <w:i/>
          <w:iCs/>
          <w:sz w:val="24"/>
          <w:szCs w:val="24"/>
          <w:u w:val="single"/>
          <w:shd w:val="clear" w:color="auto" w:fill="F5F5F5"/>
        </w:rPr>
      </w:pPr>
    </w:p>
    <w:p w14:paraId="30DC1822" w14:textId="77777777" w:rsidR="002506C5" w:rsidRDefault="002506C5" w:rsidP="00A80D23">
      <w:pPr>
        <w:rPr>
          <w:rFonts w:ascii="Times New Roman" w:hAnsi="Times New Roman" w:cs="Times New Roman"/>
          <w:b/>
          <w:bCs/>
          <w:i/>
          <w:iCs/>
          <w:sz w:val="24"/>
          <w:szCs w:val="24"/>
          <w:u w:val="single"/>
          <w:shd w:val="clear" w:color="auto" w:fill="F5F5F5"/>
        </w:rPr>
      </w:pPr>
    </w:p>
    <w:p w14:paraId="5CB5AF5A" w14:textId="77777777" w:rsidR="002506C5" w:rsidRDefault="002506C5" w:rsidP="00A80D23">
      <w:pPr>
        <w:rPr>
          <w:rFonts w:ascii="Times New Roman" w:hAnsi="Times New Roman" w:cs="Times New Roman"/>
          <w:b/>
          <w:bCs/>
          <w:i/>
          <w:iCs/>
          <w:sz w:val="24"/>
          <w:szCs w:val="24"/>
          <w:u w:val="single"/>
          <w:shd w:val="clear" w:color="auto" w:fill="F5F5F5"/>
        </w:rPr>
      </w:pPr>
    </w:p>
    <w:p w14:paraId="5B867079" w14:textId="77777777" w:rsidR="002506C5" w:rsidRDefault="002506C5" w:rsidP="00A80D23">
      <w:pPr>
        <w:rPr>
          <w:rFonts w:ascii="Times New Roman" w:hAnsi="Times New Roman" w:cs="Times New Roman"/>
          <w:b/>
          <w:bCs/>
          <w:i/>
          <w:iCs/>
          <w:sz w:val="24"/>
          <w:szCs w:val="24"/>
          <w:u w:val="single"/>
          <w:shd w:val="clear" w:color="auto" w:fill="F5F5F5"/>
        </w:rPr>
      </w:pPr>
    </w:p>
    <w:p w14:paraId="3E25A92D" w14:textId="77777777" w:rsidR="002506C5" w:rsidRDefault="002506C5" w:rsidP="00A80D23">
      <w:pPr>
        <w:rPr>
          <w:rFonts w:ascii="Times New Roman" w:hAnsi="Times New Roman" w:cs="Times New Roman"/>
          <w:b/>
          <w:bCs/>
          <w:i/>
          <w:iCs/>
          <w:sz w:val="24"/>
          <w:szCs w:val="24"/>
          <w:u w:val="single"/>
          <w:shd w:val="clear" w:color="auto" w:fill="F5F5F5"/>
        </w:rPr>
      </w:pPr>
    </w:p>
    <w:p w14:paraId="087AFEBC" w14:textId="77777777" w:rsidR="002506C5" w:rsidRDefault="002506C5" w:rsidP="00A80D23">
      <w:pPr>
        <w:rPr>
          <w:rFonts w:ascii="Times New Roman" w:hAnsi="Times New Roman" w:cs="Times New Roman"/>
          <w:b/>
          <w:bCs/>
          <w:i/>
          <w:iCs/>
          <w:sz w:val="24"/>
          <w:szCs w:val="24"/>
          <w:u w:val="single"/>
          <w:shd w:val="clear" w:color="auto" w:fill="F5F5F5"/>
        </w:rPr>
      </w:pPr>
    </w:p>
    <w:p w14:paraId="04D59058" w14:textId="77777777" w:rsidR="002506C5" w:rsidRDefault="002506C5" w:rsidP="00A80D23">
      <w:pPr>
        <w:rPr>
          <w:rFonts w:ascii="Times New Roman" w:hAnsi="Times New Roman" w:cs="Times New Roman"/>
          <w:b/>
          <w:bCs/>
          <w:i/>
          <w:iCs/>
          <w:sz w:val="24"/>
          <w:szCs w:val="24"/>
          <w:u w:val="single"/>
          <w:shd w:val="clear" w:color="auto" w:fill="F5F5F5"/>
        </w:rPr>
      </w:pPr>
    </w:p>
    <w:p w14:paraId="23F3CCEB" w14:textId="718B374E" w:rsidR="00A80D23" w:rsidRPr="00007C55" w:rsidRDefault="00A80D23" w:rsidP="00A80D23">
      <w:pPr>
        <w:rPr>
          <w:rFonts w:ascii="Times New Roman" w:hAnsi="Times New Roman" w:cs="Times New Roman"/>
          <w:b/>
          <w:bCs/>
          <w:i/>
          <w:iCs/>
          <w:sz w:val="24"/>
          <w:szCs w:val="24"/>
          <w:u w:val="single"/>
          <w:shd w:val="clear" w:color="auto" w:fill="F5F5F5"/>
        </w:rPr>
      </w:pPr>
      <w:r w:rsidRPr="00007C55">
        <w:rPr>
          <w:rFonts w:ascii="Times New Roman" w:hAnsi="Times New Roman" w:cs="Times New Roman"/>
          <w:b/>
          <w:bCs/>
          <w:i/>
          <w:iCs/>
          <w:sz w:val="24"/>
          <w:szCs w:val="24"/>
          <w:u w:val="single"/>
          <w:shd w:val="clear" w:color="auto" w:fill="F5F5F5"/>
        </w:rPr>
        <w:t>6.Izvade</w:t>
      </w:r>
    </w:p>
    <w:p w14:paraId="5B09123C"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6.1.Jūs varat reģistrēties šajā saitē.</w:t>
      </w:r>
    </w:p>
    <w:p w14:paraId="060D70DA"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 xml:space="preserve">6.2.Kad jums kaut ko nepatīk informācijās saitē . </w:t>
      </w:r>
    </w:p>
    <w:p w14:paraId="4CAF01A2" w14:textId="77777777" w:rsidR="00A80D23" w:rsidRPr="00007C55" w:rsidRDefault="00A80D23" w:rsidP="00A80D23">
      <w:pPr>
        <w:rPr>
          <w:rFonts w:ascii="Times New Roman" w:hAnsi="Times New Roman" w:cs="Times New Roman"/>
          <w:sz w:val="24"/>
          <w:szCs w:val="24"/>
          <w:shd w:val="clear" w:color="auto" w:fill="F5F5F5"/>
          <w:lang w:val="en-US"/>
        </w:rPr>
      </w:pPr>
      <w:r w:rsidRPr="00007C55">
        <w:rPr>
          <w:rFonts w:ascii="Times New Roman" w:hAnsi="Times New Roman" w:cs="Times New Roman"/>
          <w:sz w:val="24"/>
          <w:szCs w:val="24"/>
          <w:shd w:val="clear" w:color="auto" w:fill="F5F5F5"/>
        </w:rPr>
        <w:t>6.3.Jūs nevarat neko labot paša saitē.</w:t>
      </w:r>
      <w:r w:rsidRPr="00007C55">
        <w:rPr>
          <w:rFonts w:ascii="Times New Roman" w:hAnsi="Times New Roman" w:cs="Times New Roman"/>
          <w:sz w:val="24"/>
          <w:szCs w:val="24"/>
          <w:shd w:val="clear" w:color="auto" w:fill="F5F5F5"/>
          <w:lang w:val="en-US"/>
        </w:rPr>
        <w:t xml:space="preserve"> </w:t>
      </w:r>
    </w:p>
    <w:p w14:paraId="70DE84A8"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lang w:val="en-US"/>
        </w:rPr>
        <w:t>6.4.</w:t>
      </w:r>
      <w:r w:rsidRPr="00007C55">
        <w:rPr>
          <w:rFonts w:ascii="Times New Roman" w:hAnsi="Times New Roman" w:cs="Times New Roman"/>
          <w:sz w:val="24"/>
          <w:szCs w:val="24"/>
          <w:shd w:val="clear" w:color="auto" w:fill="F5F5F5"/>
        </w:rPr>
        <w:t>Jūs  varat šo izlabot tikai uzraksti komentārus paša saitē .</w:t>
      </w:r>
    </w:p>
    <w:p w14:paraId="239414F3"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6.5.Laj vietnes izstrādātājs to ņemtu vērā.</w:t>
      </w:r>
    </w:p>
    <w:p w14:paraId="02F461C2"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 xml:space="preserve">Ka pievienoju </w:t>
      </w:r>
      <w:r w:rsidRPr="00007C55">
        <w:rPr>
          <w:rFonts w:ascii="Times New Roman" w:hAnsi="Times New Roman" w:cs="Times New Roman"/>
          <w:b/>
          <w:bCs/>
          <w:i/>
          <w:iCs/>
          <w:sz w:val="24"/>
          <w:szCs w:val="24"/>
          <w:u w:val="single"/>
        </w:rPr>
        <w:t>datu baze</w:t>
      </w:r>
      <w:r w:rsidRPr="00007C55">
        <w:rPr>
          <w:rFonts w:ascii="Times New Roman" w:hAnsi="Times New Roman" w:cs="Times New Roman"/>
          <w:sz w:val="24"/>
          <w:szCs w:val="24"/>
        </w:rPr>
        <w:t>.</w:t>
      </w:r>
    </w:p>
    <w:p w14:paraId="572F6F43"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5A3CC6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4C71D97D"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17391D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B13A1B2"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9DC2D0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CF19128"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EEEF15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456942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656E08E3"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4A257010"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0BC6D3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15AF7EA" w14:textId="77777777" w:rsidR="002506C5" w:rsidRDefault="002506C5" w:rsidP="00A80D23">
      <w:pPr>
        <w:ind w:left="360"/>
        <w:rPr>
          <w:rFonts w:ascii="Times New Roman" w:hAnsi="Times New Roman" w:cs="Times New Roman"/>
          <w:b/>
          <w:bCs/>
          <w:i/>
          <w:iCs/>
          <w:sz w:val="24"/>
          <w:szCs w:val="24"/>
          <w:u w:val="single"/>
        </w:rPr>
      </w:pPr>
    </w:p>
    <w:p w14:paraId="4AF87D6B" w14:textId="77777777" w:rsidR="002506C5" w:rsidRDefault="002506C5" w:rsidP="00A80D23">
      <w:pPr>
        <w:ind w:left="360"/>
        <w:rPr>
          <w:rFonts w:ascii="Times New Roman" w:hAnsi="Times New Roman" w:cs="Times New Roman"/>
          <w:b/>
          <w:bCs/>
          <w:i/>
          <w:iCs/>
          <w:sz w:val="24"/>
          <w:szCs w:val="24"/>
          <w:u w:val="single"/>
        </w:rPr>
      </w:pPr>
    </w:p>
    <w:p w14:paraId="505670A7" w14:textId="77777777" w:rsidR="002506C5" w:rsidRDefault="002506C5" w:rsidP="00A80D23">
      <w:pPr>
        <w:ind w:left="360"/>
        <w:rPr>
          <w:rFonts w:ascii="Times New Roman" w:hAnsi="Times New Roman" w:cs="Times New Roman"/>
          <w:b/>
          <w:bCs/>
          <w:i/>
          <w:iCs/>
          <w:sz w:val="24"/>
          <w:szCs w:val="24"/>
          <w:u w:val="single"/>
        </w:rPr>
      </w:pPr>
    </w:p>
    <w:p w14:paraId="0E683D9B" w14:textId="77777777" w:rsidR="002506C5" w:rsidRDefault="002506C5" w:rsidP="00A80D23">
      <w:pPr>
        <w:ind w:left="360"/>
        <w:rPr>
          <w:rFonts w:ascii="Times New Roman" w:hAnsi="Times New Roman" w:cs="Times New Roman"/>
          <w:b/>
          <w:bCs/>
          <w:i/>
          <w:iCs/>
          <w:sz w:val="24"/>
          <w:szCs w:val="24"/>
          <w:u w:val="single"/>
        </w:rPr>
      </w:pPr>
    </w:p>
    <w:p w14:paraId="143B6F36" w14:textId="77777777" w:rsidR="002506C5" w:rsidRDefault="002506C5" w:rsidP="00A80D23">
      <w:pPr>
        <w:ind w:left="360"/>
        <w:rPr>
          <w:rFonts w:ascii="Times New Roman" w:hAnsi="Times New Roman" w:cs="Times New Roman"/>
          <w:b/>
          <w:bCs/>
          <w:i/>
          <w:iCs/>
          <w:sz w:val="24"/>
          <w:szCs w:val="24"/>
          <w:u w:val="single"/>
        </w:rPr>
      </w:pPr>
    </w:p>
    <w:p w14:paraId="1EC474B8" w14:textId="77777777" w:rsidR="002506C5" w:rsidRDefault="002506C5" w:rsidP="00A80D23">
      <w:pPr>
        <w:ind w:left="360"/>
        <w:rPr>
          <w:rFonts w:ascii="Times New Roman" w:hAnsi="Times New Roman" w:cs="Times New Roman"/>
          <w:b/>
          <w:bCs/>
          <w:i/>
          <w:iCs/>
          <w:sz w:val="24"/>
          <w:szCs w:val="24"/>
          <w:u w:val="single"/>
        </w:rPr>
      </w:pPr>
    </w:p>
    <w:p w14:paraId="31019D76" w14:textId="77777777" w:rsidR="002506C5" w:rsidRDefault="002506C5" w:rsidP="00A80D23">
      <w:pPr>
        <w:ind w:left="360"/>
        <w:rPr>
          <w:rFonts w:ascii="Times New Roman" w:hAnsi="Times New Roman" w:cs="Times New Roman"/>
          <w:b/>
          <w:bCs/>
          <w:i/>
          <w:iCs/>
          <w:sz w:val="24"/>
          <w:szCs w:val="24"/>
          <w:u w:val="single"/>
        </w:rPr>
      </w:pPr>
    </w:p>
    <w:p w14:paraId="4B911EF1" w14:textId="77777777" w:rsidR="002506C5" w:rsidRDefault="002506C5" w:rsidP="00A80D23">
      <w:pPr>
        <w:ind w:left="360"/>
        <w:rPr>
          <w:rFonts w:ascii="Times New Roman" w:hAnsi="Times New Roman" w:cs="Times New Roman"/>
          <w:b/>
          <w:bCs/>
          <w:i/>
          <w:iCs/>
          <w:sz w:val="24"/>
          <w:szCs w:val="24"/>
          <w:u w:val="single"/>
        </w:rPr>
      </w:pPr>
    </w:p>
    <w:p w14:paraId="1D0D3B54" w14:textId="77777777" w:rsidR="002506C5" w:rsidRDefault="002506C5" w:rsidP="00A80D23">
      <w:pPr>
        <w:ind w:left="360"/>
        <w:rPr>
          <w:rFonts w:ascii="Times New Roman" w:hAnsi="Times New Roman" w:cs="Times New Roman"/>
          <w:b/>
          <w:bCs/>
          <w:i/>
          <w:iCs/>
          <w:sz w:val="24"/>
          <w:szCs w:val="24"/>
          <w:u w:val="single"/>
        </w:rPr>
      </w:pPr>
    </w:p>
    <w:p w14:paraId="4D2AB9F2" w14:textId="77777777" w:rsidR="002506C5" w:rsidRDefault="002506C5" w:rsidP="00A80D23">
      <w:pPr>
        <w:ind w:left="360"/>
        <w:rPr>
          <w:rFonts w:ascii="Times New Roman" w:hAnsi="Times New Roman" w:cs="Times New Roman"/>
          <w:b/>
          <w:bCs/>
          <w:i/>
          <w:iCs/>
          <w:sz w:val="24"/>
          <w:szCs w:val="24"/>
          <w:u w:val="single"/>
        </w:rPr>
      </w:pPr>
    </w:p>
    <w:p w14:paraId="6E5E488F" w14:textId="77777777" w:rsidR="002506C5" w:rsidRDefault="002506C5" w:rsidP="00A80D23">
      <w:pPr>
        <w:ind w:left="360"/>
        <w:rPr>
          <w:rFonts w:ascii="Times New Roman" w:hAnsi="Times New Roman" w:cs="Times New Roman"/>
          <w:b/>
          <w:bCs/>
          <w:i/>
          <w:iCs/>
          <w:sz w:val="24"/>
          <w:szCs w:val="24"/>
          <w:u w:val="single"/>
        </w:rPr>
      </w:pPr>
    </w:p>
    <w:p w14:paraId="0BFAC03B" w14:textId="77777777" w:rsidR="002506C5" w:rsidRDefault="002506C5" w:rsidP="00A80D23">
      <w:pPr>
        <w:ind w:left="360"/>
        <w:rPr>
          <w:rFonts w:ascii="Times New Roman" w:hAnsi="Times New Roman" w:cs="Times New Roman"/>
          <w:b/>
          <w:bCs/>
          <w:i/>
          <w:iCs/>
          <w:sz w:val="24"/>
          <w:szCs w:val="24"/>
          <w:u w:val="single"/>
        </w:rPr>
      </w:pPr>
    </w:p>
    <w:p w14:paraId="6E392621" w14:textId="77777777" w:rsidR="002506C5" w:rsidRPr="002506C5" w:rsidRDefault="002506C5" w:rsidP="002506C5">
      <w:pPr>
        <w:ind w:left="360"/>
        <w:jc w:val="center"/>
        <w:rPr>
          <w:rFonts w:ascii="Times New Roman" w:hAnsi="Times New Roman" w:cs="Times New Roman"/>
          <w:b/>
          <w:bCs/>
          <w:i/>
          <w:iCs/>
          <w:sz w:val="36"/>
          <w:szCs w:val="36"/>
          <w:u w:val="single"/>
        </w:rPr>
      </w:pPr>
    </w:p>
    <w:p w14:paraId="55B54B7D" w14:textId="2DAD58EC" w:rsidR="00A80D23" w:rsidRPr="002506C5" w:rsidRDefault="00A80D23" w:rsidP="002506C5">
      <w:pPr>
        <w:ind w:left="360"/>
        <w:jc w:val="center"/>
        <w:rPr>
          <w:rFonts w:ascii="Times New Roman" w:hAnsi="Times New Roman" w:cs="Times New Roman"/>
          <w:b/>
          <w:bCs/>
          <w:i/>
          <w:iCs/>
          <w:sz w:val="36"/>
          <w:szCs w:val="36"/>
          <w:u w:val="single"/>
        </w:rPr>
      </w:pPr>
      <w:r w:rsidRPr="002506C5">
        <w:rPr>
          <w:rFonts w:ascii="Times New Roman" w:hAnsi="Times New Roman" w:cs="Times New Roman"/>
          <w:b/>
          <w:bCs/>
          <w:i/>
          <w:iCs/>
          <w:sz w:val="36"/>
          <w:szCs w:val="36"/>
          <w:u w:val="single"/>
        </w:rPr>
        <w:t>7.Datu baze</w:t>
      </w:r>
    </w:p>
    <w:p w14:paraId="2AEE611C"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05783BAF" w14:textId="40F99B1E" w:rsidR="004968F4" w:rsidRPr="00007C55" w:rsidRDefault="009F1DA6" w:rsidP="00530211">
      <w:pPr>
        <w:rPr>
          <w:rFonts w:ascii="Times New Roman" w:hAnsi="Times New Roman" w:cs="Times New Roman"/>
          <w:b/>
          <w:bCs/>
          <w:i/>
          <w:iCs/>
          <w:sz w:val="24"/>
          <w:szCs w:val="24"/>
          <w:u w:val="single"/>
          <w:shd w:val="clear" w:color="auto" w:fill="F5F5F5"/>
        </w:rPr>
      </w:pPr>
      <w:r w:rsidRPr="00007C55">
        <w:rPr>
          <w:rFonts w:ascii="Times New Roman" w:hAnsi="Times New Roman" w:cs="Times New Roman"/>
          <w:noProof/>
          <w:sz w:val="24"/>
          <w:szCs w:val="24"/>
          <w:lang w:eastAsia="lv-LV"/>
        </w:rPr>
        <w:drawing>
          <wp:inline distT="0" distB="0" distL="0" distR="0" wp14:anchorId="4FF3E896" wp14:editId="5F0AD79D">
            <wp:extent cx="5834601"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3837"/>
                    <a:stretch/>
                  </pic:blipFill>
                  <pic:spPr bwMode="auto">
                    <a:xfrm>
                      <a:off x="0" y="0"/>
                      <a:ext cx="5855676" cy="2906059"/>
                    </a:xfrm>
                    <a:prstGeom prst="rect">
                      <a:avLst/>
                    </a:prstGeom>
                    <a:noFill/>
                    <a:ln>
                      <a:noFill/>
                    </a:ln>
                    <a:extLst>
                      <a:ext uri="{53640926-AAD7-44D8-BBD7-CCE9431645EC}">
                        <a14:shadowObscured xmlns:a14="http://schemas.microsoft.com/office/drawing/2010/main"/>
                      </a:ext>
                    </a:extLst>
                  </pic:spPr>
                </pic:pic>
              </a:graphicData>
            </a:graphic>
          </wp:inline>
        </w:drawing>
      </w:r>
    </w:p>
    <w:p w14:paraId="33C94B9D" w14:textId="2D061FDB" w:rsidR="0062663F" w:rsidRPr="00007C55" w:rsidRDefault="008071F0" w:rsidP="00530211">
      <w:pPr>
        <w:ind w:left="360"/>
        <w:rPr>
          <w:rFonts w:ascii="Times New Roman" w:hAnsi="Times New Roman" w:cs="Times New Roman"/>
          <w:sz w:val="24"/>
          <w:szCs w:val="24"/>
        </w:rPr>
      </w:pPr>
      <w:r w:rsidRPr="00007C55">
        <w:rPr>
          <w:rFonts w:ascii="Times New Roman" w:hAnsi="Times New Roman" w:cs="Times New Roman"/>
          <w:noProof/>
          <w:sz w:val="24"/>
          <w:szCs w:val="24"/>
          <w:lang w:eastAsia="lv-LV"/>
        </w:rPr>
        <w:drawing>
          <wp:inline distT="0" distB="0" distL="0" distR="0" wp14:anchorId="27167B25" wp14:editId="77075422">
            <wp:extent cx="5940425" cy="172466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724660"/>
                    </a:xfrm>
                    <a:prstGeom prst="rect">
                      <a:avLst/>
                    </a:prstGeom>
                    <a:noFill/>
                    <a:ln>
                      <a:noFill/>
                    </a:ln>
                  </pic:spPr>
                </pic:pic>
              </a:graphicData>
            </a:graphic>
          </wp:inline>
        </w:drawing>
      </w:r>
    </w:p>
    <w:p w14:paraId="5F00F151" w14:textId="4497C004" w:rsidR="0062663F" w:rsidRDefault="00DD0F74" w:rsidP="0062663F">
      <w:pPr>
        <w:rPr>
          <w:rFonts w:ascii="Times New Roman" w:hAnsi="Times New Roman" w:cs="Times New Roman"/>
          <w:sz w:val="24"/>
          <w:szCs w:val="24"/>
        </w:rPr>
      </w:pPr>
      <w:r>
        <w:rPr>
          <w:rFonts w:ascii="Times New Roman" w:hAnsi="Times New Roman" w:cs="Times New Roman"/>
          <w:sz w:val="24"/>
          <w:szCs w:val="24"/>
        </w:rPr>
        <w:t>1.Datu baze  pirma ir savienota  ar Pilsetam</w:t>
      </w:r>
    </w:p>
    <w:p w14:paraId="0CAE2642" w14:textId="66B57490" w:rsidR="00DD0F74" w:rsidRDefault="00DD0F74" w:rsidP="0062663F">
      <w:pPr>
        <w:rPr>
          <w:rFonts w:ascii="Times New Roman" w:hAnsi="Times New Roman" w:cs="Times New Roman"/>
          <w:sz w:val="24"/>
          <w:szCs w:val="24"/>
        </w:rPr>
      </w:pPr>
      <w:r>
        <w:rPr>
          <w:rFonts w:ascii="Times New Roman" w:hAnsi="Times New Roman" w:cs="Times New Roman"/>
          <w:sz w:val="24"/>
          <w:szCs w:val="24"/>
        </w:rPr>
        <w:t>2.Bus ar  kontinintiem.</w:t>
      </w:r>
    </w:p>
    <w:p w14:paraId="5A4594C3" w14:textId="4465BDC7" w:rsidR="00D173B2" w:rsidRDefault="00D173B2" w:rsidP="0062663F">
      <w:pPr>
        <w:rPr>
          <w:rFonts w:ascii="Times New Roman" w:hAnsi="Times New Roman" w:cs="Times New Roman"/>
          <w:sz w:val="24"/>
          <w:szCs w:val="24"/>
        </w:rPr>
      </w:pPr>
      <w:r>
        <w:rPr>
          <w:rFonts w:ascii="Times New Roman" w:hAnsi="Times New Roman" w:cs="Times New Roman"/>
          <w:sz w:val="24"/>
          <w:szCs w:val="24"/>
        </w:rPr>
        <w:t>3.Bus par komentāriem piesledzoš pie Video.</w:t>
      </w:r>
    </w:p>
    <w:p w14:paraId="47E61DAB" w14:textId="77777777" w:rsidR="00DD0F74" w:rsidRPr="00007C55" w:rsidRDefault="00DD0F74" w:rsidP="0062663F">
      <w:pPr>
        <w:rPr>
          <w:rFonts w:ascii="Times New Roman" w:hAnsi="Times New Roman" w:cs="Times New Roman"/>
          <w:sz w:val="24"/>
          <w:szCs w:val="24"/>
        </w:rPr>
      </w:pPr>
    </w:p>
    <w:p w14:paraId="7733C2C8" w14:textId="4B62F30B" w:rsidR="00530211" w:rsidRPr="00007C55" w:rsidRDefault="0062663F" w:rsidP="0062663F">
      <w:pPr>
        <w:tabs>
          <w:tab w:val="left" w:pos="1160"/>
        </w:tabs>
        <w:rPr>
          <w:rFonts w:ascii="Times New Roman" w:hAnsi="Times New Roman" w:cs="Times New Roman"/>
          <w:b/>
          <w:i/>
          <w:sz w:val="24"/>
          <w:szCs w:val="24"/>
          <w:u w:val="single"/>
        </w:rPr>
      </w:pPr>
      <w:r w:rsidRPr="00007C55">
        <w:rPr>
          <w:rFonts w:ascii="Times New Roman" w:hAnsi="Times New Roman" w:cs="Times New Roman"/>
          <w:sz w:val="24"/>
          <w:szCs w:val="24"/>
        </w:rPr>
        <w:tab/>
      </w:r>
      <w:r w:rsidR="00DD0F74">
        <w:rPr>
          <w:rFonts w:ascii="Times New Roman" w:hAnsi="Times New Roman" w:cs="Times New Roman"/>
          <w:b/>
          <w:i/>
          <w:sz w:val="24"/>
          <w:szCs w:val="24"/>
          <w:u w:val="single"/>
        </w:rPr>
        <w:t>8.9</w:t>
      </w:r>
      <w:r w:rsidRPr="00007C55">
        <w:rPr>
          <w:rFonts w:ascii="Times New Roman" w:hAnsi="Times New Roman" w:cs="Times New Roman"/>
          <w:b/>
          <w:i/>
          <w:sz w:val="24"/>
          <w:szCs w:val="24"/>
          <w:u w:val="single"/>
        </w:rPr>
        <w:t>.Atela.</w:t>
      </w:r>
    </w:p>
    <w:p w14:paraId="6349B8EB" w14:textId="3181BC0B" w:rsidR="006E0760" w:rsidRPr="00007C55" w:rsidRDefault="006E0760" w:rsidP="006E0760">
      <w:pPr>
        <w:pStyle w:val="ListParagraph"/>
        <w:rPr>
          <w:rFonts w:ascii="Times New Roman" w:hAnsi="Times New Roman" w:cs="Times New Roman"/>
          <w:sz w:val="24"/>
          <w:szCs w:val="24"/>
        </w:rPr>
      </w:pPr>
    </w:p>
    <w:p w14:paraId="489984FA" w14:textId="1617F058" w:rsidR="006E0760" w:rsidRPr="00007C55" w:rsidRDefault="00990E5A" w:rsidP="006E0760">
      <w:pPr>
        <w:ind w:left="360"/>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5F5D0EB5" wp14:editId="41954229">
            <wp:extent cx="592455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8BF8841" w14:textId="60FA1FE3" w:rsidR="006E0760" w:rsidRDefault="0062663F" w:rsidP="006E0760">
      <w:pPr>
        <w:pStyle w:val="ListParagraph"/>
        <w:rPr>
          <w:rFonts w:ascii="Times New Roman" w:hAnsi="Times New Roman" w:cs="Times New Roman"/>
          <w:b/>
          <w:i/>
          <w:sz w:val="24"/>
          <w:szCs w:val="24"/>
          <w:u w:val="single"/>
        </w:rPr>
      </w:pPr>
      <w:r w:rsidRPr="00007C55">
        <w:rPr>
          <w:rFonts w:ascii="Times New Roman" w:hAnsi="Times New Roman" w:cs="Times New Roman"/>
          <w:b/>
          <w:i/>
          <w:sz w:val="24"/>
          <w:szCs w:val="24"/>
          <w:u w:val="single"/>
        </w:rPr>
        <w:t>11.Atela.</w:t>
      </w:r>
    </w:p>
    <w:p w14:paraId="76A61F5A" w14:textId="5E0DC25E" w:rsidR="00DD0F74" w:rsidRDefault="00DD0F74" w:rsidP="006E0760">
      <w:pPr>
        <w:pStyle w:val="ListParagraph"/>
        <w:rPr>
          <w:rFonts w:ascii="Times New Roman" w:hAnsi="Times New Roman" w:cs="Times New Roman"/>
          <w:b/>
          <w:i/>
          <w:sz w:val="24"/>
          <w:szCs w:val="24"/>
          <w:u w:val="single"/>
        </w:rPr>
      </w:pPr>
    </w:p>
    <w:p w14:paraId="35807801" w14:textId="77777777" w:rsidR="00D173B2" w:rsidRPr="00007C55" w:rsidRDefault="00D173B2" w:rsidP="00D173B2">
      <w:pPr>
        <w:jc w:val="center"/>
        <w:rPr>
          <w:rFonts w:ascii="Times New Roman" w:hAnsi="Times New Roman" w:cs="Times New Roman"/>
          <w:b/>
          <w:bCs/>
          <w:i/>
          <w:iCs/>
          <w:color w:val="000000" w:themeColor="text1"/>
          <w:sz w:val="24"/>
          <w:szCs w:val="24"/>
          <w:u w:val="single"/>
        </w:rPr>
      </w:pPr>
    </w:p>
    <w:tbl>
      <w:tblPr>
        <w:tblStyle w:val="TableGrid"/>
        <w:tblW w:w="9535" w:type="dxa"/>
        <w:tblLook w:val="04A0" w:firstRow="1" w:lastRow="0" w:firstColumn="1" w:lastColumn="0" w:noHBand="0" w:noVBand="1"/>
      </w:tblPr>
      <w:tblGrid>
        <w:gridCol w:w="336"/>
        <w:gridCol w:w="843"/>
        <w:gridCol w:w="1485"/>
        <w:gridCol w:w="1670"/>
        <w:gridCol w:w="1083"/>
        <w:gridCol w:w="763"/>
        <w:gridCol w:w="1550"/>
        <w:gridCol w:w="1150"/>
        <w:gridCol w:w="655"/>
      </w:tblGrid>
      <w:tr w:rsidR="00D173B2" w:rsidRPr="00007C55" w14:paraId="3435617D" w14:textId="77777777" w:rsidTr="00D173B2">
        <w:tc>
          <w:tcPr>
            <w:tcW w:w="336" w:type="dxa"/>
            <w:vAlign w:val="center"/>
          </w:tcPr>
          <w:p w14:paraId="1C889043"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rPr>
              <w:t>#</w:t>
            </w:r>
          </w:p>
        </w:tc>
        <w:tc>
          <w:tcPr>
            <w:tcW w:w="843" w:type="dxa"/>
            <w:vAlign w:val="center"/>
          </w:tcPr>
          <w:p w14:paraId="3E132245"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rPr>
              <w:t>Vārds</w:t>
            </w:r>
          </w:p>
        </w:tc>
        <w:tc>
          <w:tcPr>
            <w:tcW w:w="2416" w:type="dxa"/>
            <w:vAlign w:val="center"/>
          </w:tcPr>
          <w:p w14:paraId="7F16994A"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rPr>
              <w:t>Tips</w:t>
            </w:r>
          </w:p>
        </w:tc>
        <w:tc>
          <w:tcPr>
            <w:tcW w:w="589" w:type="dxa"/>
            <w:vAlign w:val="center"/>
          </w:tcPr>
          <w:p w14:paraId="21039F20" w14:textId="77777777" w:rsidR="00D173B2" w:rsidRPr="00DD0F74" w:rsidRDefault="00D173B2" w:rsidP="00787BB2">
            <w:pPr>
              <w:rPr>
                <w:rFonts w:ascii="Times New Roman" w:hAnsi="Times New Roman" w:cs="Times New Roman"/>
                <w:b/>
                <w:bCs/>
                <w:sz w:val="24"/>
                <w:szCs w:val="24"/>
                <w:lang w:val="en-US"/>
              </w:rPr>
            </w:pPr>
            <w:r w:rsidRPr="00007C55">
              <w:rPr>
                <w:rFonts w:ascii="Times New Roman" w:hAnsi="Times New Roman" w:cs="Times New Roman"/>
                <w:b/>
                <w:bCs/>
                <w:sz w:val="24"/>
                <w:szCs w:val="24"/>
                <w:shd w:val="clear" w:color="auto" w:fill="F5F5F5"/>
              </w:rPr>
              <w:t>Salīdzinājums</w:t>
            </w:r>
          </w:p>
        </w:tc>
        <w:tc>
          <w:tcPr>
            <w:tcW w:w="0" w:type="auto"/>
            <w:vAlign w:val="center"/>
          </w:tcPr>
          <w:p w14:paraId="22FC5030"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rPr>
              <w:t>Atribūts</w:t>
            </w:r>
          </w:p>
        </w:tc>
        <w:tc>
          <w:tcPr>
            <w:tcW w:w="0" w:type="auto"/>
            <w:vAlign w:val="center"/>
          </w:tcPr>
          <w:p w14:paraId="449D18CE" w14:textId="77777777" w:rsidR="00D173B2" w:rsidRPr="00DD0F74" w:rsidRDefault="00D173B2" w:rsidP="00787BB2">
            <w:pPr>
              <w:rPr>
                <w:rFonts w:ascii="Times New Roman" w:hAnsi="Times New Roman" w:cs="Times New Roman"/>
                <w:b/>
                <w:bCs/>
                <w:sz w:val="24"/>
                <w:szCs w:val="24"/>
                <w:lang w:val="en-US"/>
              </w:rPr>
            </w:pPr>
            <w:r w:rsidRPr="00007C55">
              <w:rPr>
                <w:rFonts w:ascii="Times New Roman" w:hAnsi="Times New Roman" w:cs="Times New Roman"/>
                <w:b/>
                <w:bCs/>
                <w:sz w:val="24"/>
                <w:szCs w:val="24"/>
              </w:rPr>
              <w:t>Nulle</w:t>
            </w:r>
          </w:p>
        </w:tc>
        <w:tc>
          <w:tcPr>
            <w:tcW w:w="0" w:type="auto"/>
            <w:vAlign w:val="center"/>
          </w:tcPr>
          <w:p w14:paraId="59CD68BB"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shd w:val="clear" w:color="auto" w:fill="F5F5F5"/>
              </w:rPr>
              <w:t>Noklusējums</w:t>
            </w:r>
          </w:p>
        </w:tc>
        <w:tc>
          <w:tcPr>
            <w:tcW w:w="0" w:type="auto"/>
            <w:vAlign w:val="center"/>
          </w:tcPr>
          <w:p w14:paraId="3837BC3B"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rPr>
              <w:t>Momenti</w:t>
            </w:r>
          </w:p>
        </w:tc>
        <w:tc>
          <w:tcPr>
            <w:tcW w:w="805" w:type="dxa"/>
            <w:vAlign w:val="center"/>
          </w:tcPr>
          <w:p w14:paraId="4D3CE54C" w14:textId="77777777" w:rsidR="00D173B2" w:rsidRPr="00007C55" w:rsidRDefault="00D173B2" w:rsidP="00787BB2">
            <w:pPr>
              <w:rPr>
                <w:rFonts w:ascii="Times New Roman" w:hAnsi="Times New Roman" w:cs="Times New Roman"/>
                <w:b/>
                <w:bCs/>
                <w:sz w:val="24"/>
                <w:szCs w:val="24"/>
              </w:rPr>
            </w:pPr>
            <w:r w:rsidRPr="00007C55">
              <w:rPr>
                <w:rFonts w:ascii="Times New Roman" w:hAnsi="Times New Roman" w:cs="Times New Roman"/>
                <w:b/>
                <w:bCs/>
                <w:sz w:val="24"/>
                <w:szCs w:val="24"/>
              </w:rPr>
              <w:t>Ko vel</w:t>
            </w:r>
          </w:p>
        </w:tc>
      </w:tr>
    </w:tbl>
    <w:p w14:paraId="50E687F5" w14:textId="36FAACDA" w:rsidR="00DD0F74" w:rsidRDefault="00DD0F74" w:rsidP="006E0760">
      <w:pPr>
        <w:pStyle w:val="ListParagraph"/>
        <w:rPr>
          <w:rFonts w:ascii="Times New Roman" w:hAnsi="Times New Roman" w:cs="Times New Roman"/>
          <w:b/>
          <w:i/>
          <w:sz w:val="24"/>
          <w:szCs w:val="24"/>
          <w:u w:val="single"/>
        </w:rPr>
      </w:pPr>
    </w:p>
    <w:tbl>
      <w:tblPr>
        <w:tblStyle w:val="TableGrid"/>
        <w:tblW w:w="9810" w:type="dxa"/>
        <w:tblInd w:w="-5" w:type="dxa"/>
        <w:tblLook w:val="04A0" w:firstRow="1" w:lastRow="0" w:firstColumn="1" w:lastColumn="0" w:noHBand="0" w:noVBand="1"/>
      </w:tblPr>
      <w:tblGrid>
        <w:gridCol w:w="1191"/>
        <w:gridCol w:w="1483"/>
        <w:gridCol w:w="1353"/>
        <w:gridCol w:w="284"/>
        <w:gridCol w:w="644"/>
        <w:gridCol w:w="601"/>
        <w:gridCol w:w="1217"/>
        <w:gridCol w:w="376"/>
        <w:gridCol w:w="2017"/>
        <w:gridCol w:w="644"/>
      </w:tblGrid>
      <w:tr w:rsidR="00D173B2" w14:paraId="4960A830" w14:textId="77777777" w:rsidTr="00276D7D">
        <w:trPr>
          <w:trHeight w:val="341"/>
        </w:trPr>
        <w:tc>
          <w:tcPr>
            <w:tcW w:w="1230" w:type="dxa"/>
          </w:tcPr>
          <w:p w14:paraId="742E9A58" w14:textId="62D7F104" w:rsidR="00D173B2" w:rsidRDefault="00D173B2" w:rsidP="006E0760">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id</w:t>
            </w:r>
          </w:p>
        </w:tc>
        <w:tc>
          <w:tcPr>
            <w:tcW w:w="1483" w:type="dxa"/>
          </w:tcPr>
          <w:p w14:paraId="3AE41549" w14:textId="7C5AB064" w:rsidR="00D173B2" w:rsidRDefault="00D173B2" w:rsidP="006E0760">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Int(11)</w:t>
            </w:r>
          </w:p>
        </w:tc>
        <w:tc>
          <w:tcPr>
            <w:tcW w:w="1557" w:type="dxa"/>
          </w:tcPr>
          <w:p w14:paraId="5B1159F9" w14:textId="77777777" w:rsidR="00D173B2" w:rsidRDefault="00D173B2" w:rsidP="006E0760">
            <w:pPr>
              <w:pStyle w:val="ListParagraph"/>
              <w:ind w:left="0"/>
              <w:rPr>
                <w:rFonts w:ascii="Times New Roman" w:hAnsi="Times New Roman" w:cs="Times New Roman"/>
                <w:b/>
                <w:i/>
                <w:sz w:val="24"/>
                <w:szCs w:val="24"/>
                <w:u w:val="single"/>
              </w:rPr>
            </w:pPr>
          </w:p>
        </w:tc>
        <w:tc>
          <w:tcPr>
            <w:tcW w:w="295" w:type="dxa"/>
          </w:tcPr>
          <w:p w14:paraId="43B59819" w14:textId="77777777" w:rsidR="00D173B2" w:rsidRDefault="00D173B2" w:rsidP="006E0760">
            <w:pPr>
              <w:pStyle w:val="ListParagraph"/>
              <w:ind w:left="0"/>
              <w:rPr>
                <w:rFonts w:ascii="Times New Roman" w:hAnsi="Times New Roman" w:cs="Times New Roman"/>
                <w:b/>
                <w:i/>
                <w:sz w:val="24"/>
                <w:szCs w:val="24"/>
                <w:u w:val="single"/>
              </w:rPr>
            </w:pPr>
          </w:p>
        </w:tc>
        <w:tc>
          <w:tcPr>
            <w:tcW w:w="720" w:type="dxa"/>
          </w:tcPr>
          <w:p w14:paraId="2898CD7A" w14:textId="77777777" w:rsidR="00D173B2" w:rsidRDefault="00D173B2" w:rsidP="006E0760">
            <w:pPr>
              <w:pStyle w:val="ListParagraph"/>
              <w:ind w:left="0"/>
              <w:rPr>
                <w:rFonts w:ascii="Times New Roman" w:hAnsi="Times New Roman" w:cs="Times New Roman"/>
                <w:b/>
                <w:i/>
                <w:sz w:val="24"/>
                <w:szCs w:val="24"/>
                <w:u w:val="single"/>
              </w:rPr>
            </w:pPr>
          </w:p>
        </w:tc>
        <w:tc>
          <w:tcPr>
            <w:tcW w:w="669" w:type="dxa"/>
          </w:tcPr>
          <w:p w14:paraId="090F855C" w14:textId="77777777" w:rsidR="00D173B2" w:rsidRDefault="00D173B2" w:rsidP="006E0760">
            <w:pPr>
              <w:pStyle w:val="ListParagraph"/>
              <w:ind w:left="0"/>
              <w:rPr>
                <w:rFonts w:ascii="Times New Roman" w:hAnsi="Times New Roman" w:cs="Times New Roman"/>
                <w:b/>
                <w:i/>
                <w:sz w:val="24"/>
                <w:szCs w:val="24"/>
                <w:u w:val="single"/>
              </w:rPr>
            </w:pPr>
          </w:p>
        </w:tc>
        <w:tc>
          <w:tcPr>
            <w:tcW w:w="1396" w:type="dxa"/>
          </w:tcPr>
          <w:p w14:paraId="337BCB34" w14:textId="77777777" w:rsidR="00D173B2" w:rsidRDefault="00D173B2" w:rsidP="006E0760">
            <w:pPr>
              <w:pStyle w:val="ListParagraph"/>
              <w:ind w:left="0"/>
              <w:rPr>
                <w:rFonts w:ascii="Times New Roman" w:hAnsi="Times New Roman" w:cs="Times New Roman"/>
                <w:b/>
                <w:i/>
                <w:sz w:val="24"/>
                <w:szCs w:val="24"/>
                <w:u w:val="single"/>
              </w:rPr>
            </w:pPr>
          </w:p>
        </w:tc>
        <w:tc>
          <w:tcPr>
            <w:tcW w:w="404" w:type="dxa"/>
          </w:tcPr>
          <w:p w14:paraId="2F2F46E2" w14:textId="77777777" w:rsidR="00D173B2" w:rsidRDefault="00D173B2" w:rsidP="006E0760">
            <w:pPr>
              <w:pStyle w:val="ListParagraph"/>
              <w:ind w:left="0"/>
              <w:rPr>
                <w:rFonts w:ascii="Times New Roman" w:hAnsi="Times New Roman" w:cs="Times New Roman"/>
                <w:b/>
                <w:i/>
                <w:sz w:val="24"/>
                <w:szCs w:val="24"/>
                <w:u w:val="single"/>
              </w:rPr>
            </w:pPr>
          </w:p>
        </w:tc>
        <w:tc>
          <w:tcPr>
            <w:tcW w:w="1336" w:type="dxa"/>
          </w:tcPr>
          <w:p w14:paraId="43BF2065" w14:textId="33D4A7D5" w:rsidR="00D173B2" w:rsidRDefault="00D173B2" w:rsidP="006E0760">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lsti_id</w:t>
            </w:r>
          </w:p>
        </w:tc>
        <w:tc>
          <w:tcPr>
            <w:tcW w:w="720" w:type="dxa"/>
          </w:tcPr>
          <w:p w14:paraId="164AA9CC" w14:textId="77777777" w:rsidR="00D173B2" w:rsidRDefault="00D173B2" w:rsidP="006E0760">
            <w:pPr>
              <w:pStyle w:val="ListParagraph"/>
              <w:ind w:left="0"/>
              <w:rPr>
                <w:rFonts w:ascii="Times New Roman" w:hAnsi="Times New Roman" w:cs="Times New Roman"/>
                <w:b/>
                <w:i/>
                <w:sz w:val="24"/>
                <w:szCs w:val="24"/>
                <w:u w:val="single"/>
              </w:rPr>
            </w:pPr>
          </w:p>
        </w:tc>
      </w:tr>
      <w:tr w:rsidR="00D173B2" w14:paraId="53AF4F27" w14:textId="77777777" w:rsidTr="00D173B2">
        <w:tc>
          <w:tcPr>
            <w:tcW w:w="1230" w:type="dxa"/>
          </w:tcPr>
          <w:p w14:paraId="1C21124E" w14:textId="76713B0D"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Id_cont</w:t>
            </w:r>
          </w:p>
        </w:tc>
        <w:tc>
          <w:tcPr>
            <w:tcW w:w="1483" w:type="dxa"/>
          </w:tcPr>
          <w:p w14:paraId="3BC7FE26" w14:textId="64832054"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Int(11)</w:t>
            </w:r>
          </w:p>
        </w:tc>
        <w:tc>
          <w:tcPr>
            <w:tcW w:w="1557" w:type="dxa"/>
          </w:tcPr>
          <w:p w14:paraId="026DBA0C"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4687015A"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444BACDE"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2633A2F5"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25FF5078"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4EBEDFAA"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0B974EF5" w14:textId="5464A916"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Komenta id</w:t>
            </w:r>
          </w:p>
        </w:tc>
        <w:tc>
          <w:tcPr>
            <w:tcW w:w="720" w:type="dxa"/>
          </w:tcPr>
          <w:p w14:paraId="46BCCA72" w14:textId="77777777" w:rsidR="00D173B2" w:rsidRDefault="00D173B2" w:rsidP="00D173B2">
            <w:pPr>
              <w:pStyle w:val="ListParagraph"/>
              <w:ind w:left="0"/>
              <w:rPr>
                <w:rFonts w:ascii="Times New Roman" w:hAnsi="Times New Roman" w:cs="Times New Roman"/>
                <w:b/>
                <w:i/>
                <w:sz w:val="24"/>
                <w:szCs w:val="24"/>
                <w:u w:val="single"/>
              </w:rPr>
            </w:pPr>
          </w:p>
        </w:tc>
      </w:tr>
      <w:tr w:rsidR="00D173B2" w14:paraId="62C12F9A" w14:textId="77777777" w:rsidTr="00D173B2">
        <w:tc>
          <w:tcPr>
            <w:tcW w:w="1230" w:type="dxa"/>
          </w:tcPr>
          <w:p w14:paraId="077C7FE9" w14:textId="5C70EE70"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name</w:t>
            </w:r>
          </w:p>
        </w:tc>
        <w:tc>
          <w:tcPr>
            <w:tcW w:w="1483" w:type="dxa"/>
          </w:tcPr>
          <w:p w14:paraId="4E43C0F8" w14:textId="4D735FB6"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rchar(50)</w:t>
            </w:r>
          </w:p>
        </w:tc>
        <w:tc>
          <w:tcPr>
            <w:tcW w:w="1557" w:type="dxa"/>
          </w:tcPr>
          <w:p w14:paraId="184ED432"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232F3D6F"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665498CC"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5676C344"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252DFCE5"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704B93F6"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1E783C1B" w14:textId="2D9FD8E9"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lst_Nosaukums</w:t>
            </w:r>
          </w:p>
        </w:tc>
        <w:tc>
          <w:tcPr>
            <w:tcW w:w="720" w:type="dxa"/>
          </w:tcPr>
          <w:p w14:paraId="05A6957A" w14:textId="77777777" w:rsidR="00D173B2" w:rsidRDefault="00D173B2" w:rsidP="00D173B2">
            <w:pPr>
              <w:pStyle w:val="ListParagraph"/>
              <w:ind w:left="0"/>
              <w:rPr>
                <w:rFonts w:ascii="Times New Roman" w:hAnsi="Times New Roman" w:cs="Times New Roman"/>
                <w:b/>
                <w:i/>
                <w:sz w:val="24"/>
                <w:szCs w:val="24"/>
                <w:u w:val="single"/>
              </w:rPr>
            </w:pPr>
          </w:p>
        </w:tc>
      </w:tr>
      <w:tr w:rsidR="00D173B2" w14:paraId="671C2BBF" w14:textId="77777777" w:rsidTr="00D173B2">
        <w:tc>
          <w:tcPr>
            <w:tcW w:w="1230" w:type="dxa"/>
          </w:tcPr>
          <w:p w14:paraId="284C0F52" w14:textId="43DB434A"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city</w:t>
            </w:r>
          </w:p>
        </w:tc>
        <w:tc>
          <w:tcPr>
            <w:tcW w:w="1483" w:type="dxa"/>
          </w:tcPr>
          <w:p w14:paraId="08F4979B" w14:textId="067BF4A6"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rchar(50)</w:t>
            </w:r>
          </w:p>
        </w:tc>
        <w:tc>
          <w:tcPr>
            <w:tcW w:w="1557" w:type="dxa"/>
          </w:tcPr>
          <w:p w14:paraId="2A68CE7B"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11C60EDE"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76350761"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6B68FEEF"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360909D7"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13CB500E"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79CADF7B" w14:textId="09A2867A"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Galvenapilseta</w:t>
            </w:r>
          </w:p>
        </w:tc>
        <w:tc>
          <w:tcPr>
            <w:tcW w:w="720" w:type="dxa"/>
          </w:tcPr>
          <w:p w14:paraId="76EC6CF0" w14:textId="77777777" w:rsidR="00D173B2" w:rsidRDefault="00D173B2" w:rsidP="00D173B2">
            <w:pPr>
              <w:pStyle w:val="ListParagraph"/>
              <w:ind w:left="0"/>
              <w:rPr>
                <w:rFonts w:ascii="Times New Roman" w:hAnsi="Times New Roman" w:cs="Times New Roman"/>
                <w:b/>
                <w:i/>
                <w:sz w:val="24"/>
                <w:szCs w:val="24"/>
                <w:u w:val="single"/>
              </w:rPr>
            </w:pPr>
          </w:p>
        </w:tc>
      </w:tr>
      <w:tr w:rsidR="00D173B2" w14:paraId="40AB8C5F" w14:textId="77777777" w:rsidTr="00D173B2">
        <w:tc>
          <w:tcPr>
            <w:tcW w:w="1230" w:type="dxa"/>
          </w:tcPr>
          <w:p w14:paraId="3EC72244" w14:textId="1D9AA03F"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lue</w:t>
            </w:r>
          </w:p>
        </w:tc>
        <w:tc>
          <w:tcPr>
            <w:tcW w:w="1483" w:type="dxa"/>
          </w:tcPr>
          <w:p w14:paraId="787A6969" w14:textId="32CBFD50"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Int(11)</w:t>
            </w:r>
          </w:p>
        </w:tc>
        <w:tc>
          <w:tcPr>
            <w:tcW w:w="1557" w:type="dxa"/>
          </w:tcPr>
          <w:p w14:paraId="0B2AD1C4"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04BDFFFC"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0812075F"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36B16A0E"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4F3E6ACF"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28946B3B"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60E27CB7" w14:textId="3A3E7F2E"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Platiba</w:t>
            </w:r>
          </w:p>
        </w:tc>
        <w:tc>
          <w:tcPr>
            <w:tcW w:w="720" w:type="dxa"/>
          </w:tcPr>
          <w:p w14:paraId="6BD760DA" w14:textId="77777777" w:rsidR="00D173B2" w:rsidRDefault="00D173B2" w:rsidP="00D173B2">
            <w:pPr>
              <w:pStyle w:val="ListParagraph"/>
              <w:ind w:left="0"/>
              <w:rPr>
                <w:rFonts w:ascii="Times New Roman" w:hAnsi="Times New Roman" w:cs="Times New Roman"/>
                <w:b/>
                <w:i/>
                <w:sz w:val="24"/>
                <w:szCs w:val="24"/>
                <w:u w:val="single"/>
              </w:rPr>
            </w:pPr>
          </w:p>
        </w:tc>
      </w:tr>
      <w:tr w:rsidR="00D173B2" w14:paraId="59C13903" w14:textId="77777777" w:rsidTr="00D173B2">
        <w:tc>
          <w:tcPr>
            <w:tcW w:w="1230" w:type="dxa"/>
          </w:tcPr>
          <w:p w14:paraId="1034F80C" w14:textId="4787B69F"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src</w:t>
            </w:r>
          </w:p>
        </w:tc>
        <w:tc>
          <w:tcPr>
            <w:tcW w:w="1483" w:type="dxa"/>
          </w:tcPr>
          <w:p w14:paraId="5B1CAE89" w14:textId="005C79DC"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rchar(50)</w:t>
            </w:r>
          </w:p>
        </w:tc>
        <w:tc>
          <w:tcPr>
            <w:tcW w:w="1557" w:type="dxa"/>
          </w:tcPr>
          <w:p w14:paraId="7660B73A"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776216C4"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09105039"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51E2474A"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70D5BEA4"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52FF94D6"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31FDA7F1" w14:textId="37A08D01"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Karogs Attels</w:t>
            </w:r>
          </w:p>
        </w:tc>
        <w:tc>
          <w:tcPr>
            <w:tcW w:w="720" w:type="dxa"/>
          </w:tcPr>
          <w:p w14:paraId="6B2085FD" w14:textId="77777777" w:rsidR="00D173B2" w:rsidRDefault="00D173B2" w:rsidP="00D173B2">
            <w:pPr>
              <w:pStyle w:val="ListParagraph"/>
              <w:ind w:left="0"/>
              <w:rPr>
                <w:rFonts w:ascii="Times New Roman" w:hAnsi="Times New Roman" w:cs="Times New Roman"/>
                <w:b/>
                <w:i/>
                <w:sz w:val="24"/>
                <w:szCs w:val="24"/>
                <w:u w:val="single"/>
              </w:rPr>
            </w:pPr>
          </w:p>
        </w:tc>
      </w:tr>
      <w:tr w:rsidR="00D173B2" w14:paraId="57BF57EA" w14:textId="77777777" w:rsidTr="00D173B2">
        <w:tc>
          <w:tcPr>
            <w:tcW w:w="1230" w:type="dxa"/>
          </w:tcPr>
          <w:p w14:paraId="64B51CE7" w14:textId="2FE6E79E"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link</w:t>
            </w:r>
          </w:p>
        </w:tc>
        <w:tc>
          <w:tcPr>
            <w:tcW w:w="1483" w:type="dxa"/>
          </w:tcPr>
          <w:p w14:paraId="1322AA94" w14:textId="76BBAD5B"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VArchar(50)</w:t>
            </w:r>
          </w:p>
        </w:tc>
        <w:tc>
          <w:tcPr>
            <w:tcW w:w="1557" w:type="dxa"/>
          </w:tcPr>
          <w:p w14:paraId="33F6AF61"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19B2FE3F"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02D080D8"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13EB9CAA"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50E5D018"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1B6D0B41"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41556A9F" w14:textId="6B333315"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Wiki info</w:t>
            </w:r>
          </w:p>
        </w:tc>
        <w:tc>
          <w:tcPr>
            <w:tcW w:w="720" w:type="dxa"/>
          </w:tcPr>
          <w:p w14:paraId="04E81D79" w14:textId="77777777" w:rsidR="00D173B2" w:rsidRDefault="00D173B2" w:rsidP="00D173B2">
            <w:pPr>
              <w:pStyle w:val="ListParagraph"/>
              <w:ind w:left="0"/>
              <w:rPr>
                <w:rFonts w:ascii="Times New Roman" w:hAnsi="Times New Roman" w:cs="Times New Roman"/>
                <w:b/>
                <w:i/>
                <w:sz w:val="24"/>
                <w:szCs w:val="24"/>
                <w:u w:val="single"/>
              </w:rPr>
            </w:pPr>
          </w:p>
        </w:tc>
      </w:tr>
      <w:tr w:rsidR="00D173B2" w14:paraId="0886B234" w14:textId="77777777" w:rsidTr="00D173B2">
        <w:tc>
          <w:tcPr>
            <w:tcW w:w="1230" w:type="dxa"/>
          </w:tcPr>
          <w:p w14:paraId="629C853F" w14:textId="68811B8C"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note</w:t>
            </w:r>
          </w:p>
        </w:tc>
        <w:tc>
          <w:tcPr>
            <w:tcW w:w="1483" w:type="dxa"/>
          </w:tcPr>
          <w:p w14:paraId="29B0A88A" w14:textId="7A92ABB4"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text</w:t>
            </w:r>
          </w:p>
        </w:tc>
        <w:tc>
          <w:tcPr>
            <w:tcW w:w="1557" w:type="dxa"/>
          </w:tcPr>
          <w:p w14:paraId="793E8A20" w14:textId="77777777" w:rsidR="00D173B2" w:rsidRDefault="00D173B2" w:rsidP="00D173B2">
            <w:pPr>
              <w:pStyle w:val="ListParagraph"/>
              <w:ind w:left="0"/>
              <w:rPr>
                <w:rFonts w:ascii="Times New Roman" w:hAnsi="Times New Roman" w:cs="Times New Roman"/>
                <w:b/>
                <w:i/>
                <w:sz w:val="24"/>
                <w:szCs w:val="24"/>
                <w:u w:val="single"/>
              </w:rPr>
            </w:pPr>
          </w:p>
        </w:tc>
        <w:tc>
          <w:tcPr>
            <w:tcW w:w="295" w:type="dxa"/>
          </w:tcPr>
          <w:p w14:paraId="6F45DF37" w14:textId="77777777" w:rsidR="00D173B2" w:rsidRDefault="00D173B2" w:rsidP="00D173B2">
            <w:pPr>
              <w:pStyle w:val="ListParagraph"/>
              <w:ind w:left="0"/>
              <w:rPr>
                <w:rFonts w:ascii="Times New Roman" w:hAnsi="Times New Roman" w:cs="Times New Roman"/>
                <w:b/>
                <w:i/>
                <w:sz w:val="24"/>
                <w:szCs w:val="24"/>
                <w:u w:val="single"/>
              </w:rPr>
            </w:pPr>
          </w:p>
        </w:tc>
        <w:tc>
          <w:tcPr>
            <w:tcW w:w="720" w:type="dxa"/>
          </w:tcPr>
          <w:p w14:paraId="669128E7" w14:textId="77777777" w:rsidR="00D173B2" w:rsidRDefault="00D173B2" w:rsidP="00D173B2">
            <w:pPr>
              <w:pStyle w:val="ListParagraph"/>
              <w:ind w:left="0"/>
              <w:rPr>
                <w:rFonts w:ascii="Times New Roman" w:hAnsi="Times New Roman" w:cs="Times New Roman"/>
                <w:b/>
                <w:i/>
                <w:sz w:val="24"/>
                <w:szCs w:val="24"/>
                <w:u w:val="single"/>
              </w:rPr>
            </w:pPr>
          </w:p>
        </w:tc>
        <w:tc>
          <w:tcPr>
            <w:tcW w:w="669" w:type="dxa"/>
          </w:tcPr>
          <w:p w14:paraId="69DB23B8" w14:textId="77777777" w:rsidR="00D173B2" w:rsidRDefault="00D173B2" w:rsidP="00D173B2">
            <w:pPr>
              <w:pStyle w:val="ListParagraph"/>
              <w:ind w:left="0"/>
              <w:rPr>
                <w:rFonts w:ascii="Times New Roman" w:hAnsi="Times New Roman" w:cs="Times New Roman"/>
                <w:b/>
                <w:i/>
                <w:sz w:val="24"/>
                <w:szCs w:val="24"/>
                <w:u w:val="single"/>
              </w:rPr>
            </w:pPr>
          </w:p>
        </w:tc>
        <w:tc>
          <w:tcPr>
            <w:tcW w:w="1396" w:type="dxa"/>
          </w:tcPr>
          <w:p w14:paraId="16F64913" w14:textId="77777777" w:rsidR="00D173B2" w:rsidRDefault="00D173B2" w:rsidP="00D173B2">
            <w:pPr>
              <w:pStyle w:val="ListParagraph"/>
              <w:ind w:left="0"/>
              <w:rPr>
                <w:rFonts w:ascii="Times New Roman" w:hAnsi="Times New Roman" w:cs="Times New Roman"/>
                <w:b/>
                <w:i/>
                <w:sz w:val="24"/>
                <w:szCs w:val="24"/>
                <w:u w:val="single"/>
              </w:rPr>
            </w:pPr>
          </w:p>
        </w:tc>
        <w:tc>
          <w:tcPr>
            <w:tcW w:w="404" w:type="dxa"/>
          </w:tcPr>
          <w:p w14:paraId="015E21B7" w14:textId="77777777" w:rsidR="00D173B2" w:rsidRDefault="00D173B2" w:rsidP="00D173B2">
            <w:pPr>
              <w:pStyle w:val="ListParagraph"/>
              <w:ind w:left="0"/>
              <w:rPr>
                <w:rFonts w:ascii="Times New Roman" w:hAnsi="Times New Roman" w:cs="Times New Roman"/>
                <w:b/>
                <w:i/>
                <w:sz w:val="24"/>
                <w:szCs w:val="24"/>
                <w:u w:val="single"/>
              </w:rPr>
            </w:pPr>
          </w:p>
        </w:tc>
        <w:tc>
          <w:tcPr>
            <w:tcW w:w="1336" w:type="dxa"/>
          </w:tcPr>
          <w:p w14:paraId="13402BB8" w14:textId="66229B8E" w:rsidR="00D173B2" w:rsidRDefault="00D173B2" w:rsidP="00D173B2">
            <w:pPr>
              <w:pStyle w:val="ListParagraph"/>
              <w:ind w:left="0"/>
              <w:rPr>
                <w:rFonts w:ascii="Times New Roman" w:hAnsi="Times New Roman" w:cs="Times New Roman"/>
                <w:b/>
                <w:i/>
                <w:sz w:val="24"/>
                <w:szCs w:val="24"/>
                <w:u w:val="single"/>
              </w:rPr>
            </w:pPr>
            <w:r>
              <w:rPr>
                <w:rFonts w:ascii="Times New Roman" w:hAnsi="Times New Roman" w:cs="Times New Roman"/>
                <w:b/>
                <w:i/>
                <w:sz w:val="24"/>
                <w:szCs w:val="24"/>
                <w:u w:val="single"/>
              </w:rPr>
              <w:t>Apraksts</w:t>
            </w:r>
          </w:p>
        </w:tc>
        <w:tc>
          <w:tcPr>
            <w:tcW w:w="720" w:type="dxa"/>
          </w:tcPr>
          <w:p w14:paraId="1FD9FB34" w14:textId="77777777" w:rsidR="00D173B2" w:rsidRDefault="00D173B2" w:rsidP="00D173B2">
            <w:pPr>
              <w:pStyle w:val="ListParagraph"/>
              <w:ind w:left="0"/>
              <w:rPr>
                <w:rFonts w:ascii="Times New Roman" w:hAnsi="Times New Roman" w:cs="Times New Roman"/>
                <w:b/>
                <w:i/>
                <w:sz w:val="24"/>
                <w:szCs w:val="24"/>
                <w:u w:val="single"/>
              </w:rPr>
            </w:pPr>
          </w:p>
        </w:tc>
      </w:tr>
    </w:tbl>
    <w:p w14:paraId="49C601C9" w14:textId="2CEA5113" w:rsidR="00DD0F74" w:rsidRDefault="00DD0F74" w:rsidP="006E0760">
      <w:pPr>
        <w:pStyle w:val="ListParagraph"/>
        <w:rPr>
          <w:rFonts w:ascii="Times New Roman" w:hAnsi="Times New Roman" w:cs="Times New Roman"/>
          <w:b/>
          <w:i/>
          <w:sz w:val="24"/>
          <w:szCs w:val="24"/>
          <w:u w:val="single"/>
        </w:rPr>
      </w:pPr>
    </w:p>
    <w:p w14:paraId="34350C30" w14:textId="72214F72" w:rsidR="00DD0F74" w:rsidRDefault="00DD0F74" w:rsidP="006E0760">
      <w:pPr>
        <w:pStyle w:val="ListParagraph"/>
        <w:rPr>
          <w:rFonts w:ascii="Times New Roman" w:hAnsi="Times New Roman" w:cs="Times New Roman"/>
          <w:b/>
          <w:i/>
          <w:sz w:val="24"/>
          <w:szCs w:val="24"/>
          <w:u w:val="single"/>
        </w:rPr>
      </w:pPr>
    </w:p>
    <w:p w14:paraId="02F1C998" w14:textId="10CF8564" w:rsidR="00DD0F74" w:rsidRDefault="00DD0F74" w:rsidP="006E0760">
      <w:pPr>
        <w:pStyle w:val="ListParagraph"/>
        <w:rPr>
          <w:rFonts w:ascii="Times New Roman" w:hAnsi="Times New Roman" w:cs="Times New Roman"/>
          <w:b/>
          <w:i/>
          <w:sz w:val="24"/>
          <w:szCs w:val="24"/>
          <w:u w:val="single"/>
        </w:rPr>
      </w:pPr>
    </w:p>
    <w:p w14:paraId="043D1783" w14:textId="36BBC053" w:rsidR="00DD0F74" w:rsidRDefault="00DD0F74" w:rsidP="006E0760">
      <w:pPr>
        <w:pStyle w:val="ListParagraph"/>
        <w:rPr>
          <w:rFonts w:ascii="Times New Roman" w:hAnsi="Times New Roman" w:cs="Times New Roman"/>
          <w:b/>
          <w:i/>
          <w:sz w:val="24"/>
          <w:szCs w:val="24"/>
          <w:u w:val="single"/>
        </w:rPr>
      </w:pPr>
    </w:p>
    <w:p w14:paraId="5BCE11C8" w14:textId="0B8D1980" w:rsidR="00DD0F74" w:rsidRDefault="00DD0F74" w:rsidP="006E0760">
      <w:pPr>
        <w:pStyle w:val="ListParagraph"/>
        <w:rPr>
          <w:rFonts w:ascii="Times New Roman" w:hAnsi="Times New Roman" w:cs="Times New Roman"/>
          <w:b/>
          <w:i/>
          <w:sz w:val="24"/>
          <w:szCs w:val="24"/>
          <w:u w:val="single"/>
        </w:rPr>
      </w:pPr>
    </w:p>
    <w:p w14:paraId="3F17EFEF" w14:textId="145C72A7" w:rsidR="00DD0F74" w:rsidRDefault="00DD0F74" w:rsidP="006E0760">
      <w:pPr>
        <w:pStyle w:val="ListParagraph"/>
        <w:rPr>
          <w:rFonts w:ascii="Times New Roman" w:hAnsi="Times New Roman" w:cs="Times New Roman"/>
          <w:b/>
          <w:i/>
          <w:sz w:val="24"/>
          <w:szCs w:val="24"/>
          <w:u w:val="single"/>
        </w:rPr>
      </w:pPr>
    </w:p>
    <w:p w14:paraId="39A72771" w14:textId="5CA0EB6C" w:rsidR="00DD0F74" w:rsidRDefault="00DD0F74" w:rsidP="006E0760">
      <w:pPr>
        <w:pStyle w:val="ListParagraph"/>
        <w:rPr>
          <w:rFonts w:ascii="Times New Roman" w:hAnsi="Times New Roman" w:cs="Times New Roman"/>
          <w:b/>
          <w:i/>
          <w:sz w:val="24"/>
          <w:szCs w:val="24"/>
          <w:u w:val="single"/>
        </w:rPr>
      </w:pPr>
    </w:p>
    <w:p w14:paraId="2474721E" w14:textId="224AA13F" w:rsidR="00DD0F74" w:rsidRDefault="00DD0F74" w:rsidP="006E0760">
      <w:pPr>
        <w:pStyle w:val="ListParagraph"/>
        <w:rPr>
          <w:rFonts w:ascii="Times New Roman" w:hAnsi="Times New Roman" w:cs="Times New Roman"/>
          <w:b/>
          <w:i/>
          <w:sz w:val="24"/>
          <w:szCs w:val="24"/>
          <w:u w:val="single"/>
        </w:rPr>
      </w:pPr>
    </w:p>
    <w:p w14:paraId="2418B825" w14:textId="635D1724" w:rsidR="00DD0F74" w:rsidRDefault="00DD0F74" w:rsidP="006E0760">
      <w:pPr>
        <w:pStyle w:val="ListParagraph"/>
        <w:rPr>
          <w:rFonts w:ascii="Times New Roman" w:hAnsi="Times New Roman" w:cs="Times New Roman"/>
          <w:b/>
          <w:i/>
          <w:sz w:val="24"/>
          <w:szCs w:val="24"/>
          <w:u w:val="single"/>
        </w:rPr>
      </w:pPr>
    </w:p>
    <w:p w14:paraId="054DA6A9" w14:textId="0EFF4810" w:rsidR="00DD0F74" w:rsidRDefault="00DD0F74" w:rsidP="006E0760">
      <w:pPr>
        <w:pStyle w:val="ListParagraph"/>
        <w:rPr>
          <w:rFonts w:ascii="Times New Roman" w:hAnsi="Times New Roman" w:cs="Times New Roman"/>
          <w:b/>
          <w:i/>
          <w:sz w:val="24"/>
          <w:szCs w:val="24"/>
          <w:u w:val="single"/>
        </w:rPr>
      </w:pPr>
    </w:p>
    <w:p w14:paraId="727C36CC" w14:textId="224F17AA" w:rsidR="00DD0F74" w:rsidRDefault="00DD0F74" w:rsidP="006E0760">
      <w:pPr>
        <w:pStyle w:val="ListParagraph"/>
        <w:rPr>
          <w:rFonts w:ascii="Times New Roman" w:hAnsi="Times New Roman" w:cs="Times New Roman"/>
          <w:b/>
          <w:i/>
          <w:sz w:val="24"/>
          <w:szCs w:val="24"/>
          <w:u w:val="single"/>
        </w:rPr>
      </w:pPr>
    </w:p>
    <w:p w14:paraId="4F4B896F" w14:textId="1FE43567" w:rsidR="00DD0F74" w:rsidRDefault="00DD0F74" w:rsidP="006E0760">
      <w:pPr>
        <w:pStyle w:val="ListParagraph"/>
        <w:rPr>
          <w:rFonts w:ascii="Times New Roman" w:hAnsi="Times New Roman" w:cs="Times New Roman"/>
          <w:b/>
          <w:i/>
          <w:sz w:val="24"/>
          <w:szCs w:val="24"/>
          <w:u w:val="single"/>
        </w:rPr>
      </w:pPr>
    </w:p>
    <w:p w14:paraId="10E16E3D" w14:textId="334EC804" w:rsidR="00DD0F74" w:rsidRDefault="00DD0F74" w:rsidP="006E0760">
      <w:pPr>
        <w:pStyle w:val="ListParagraph"/>
        <w:rPr>
          <w:rFonts w:ascii="Times New Roman" w:hAnsi="Times New Roman" w:cs="Times New Roman"/>
          <w:b/>
          <w:i/>
          <w:sz w:val="24"/>
          <w:szCs w:val="24"/>
          <w:u w:val="single"/>
        </w:rPr>
      </w:pPr>
    </w:p>
    <w:p w14:paraId="705C2195" w14:textId="1981530F" w:rsidR="00DD0F74" w:rsidRDefault="00DD0F74" w:rsidP="006E0760">
      <w:pPr>
        <w:pStyle w:val="ListParagraph"/>
        <w:rPr>
          <w:rFonts w:ascii="Times New Roman" w:hAnsi="Times New Roman" w:cs="Times New Roman"/>
          <w:b/>
          <w:i/>
          <w:sz w:val="24"/>
          <w:szCs w:val="24"/>
          <w:u w:val="single"/>
        </w:rPr>
      </w:pPr>
    </w:p>
    <w:p w14:paraId="115C18BB" w14:textId="77777777" w:rsidR="00DD0F74" w:rsidRPr="00007C55" w:rsidRDefault="00DD0F74" w:rsidP="006E0760">
      <w:pPr>
        <w:pStyle w:val="ListParagraph"/>
        <w:rPr>
          <w:rFonts w:ascii="Times New Roman" w:hAnsi="Times New Roman" w:cs="Times New Roman"/>
          <w:b/>
          <w:i/>
          <w:sz w:val="24"/>
          <w:szCs w:val="24"/>
          <w:u w:val="single"/>
        </w:rPr>
      </w:pPr>
    </w:p>
    <w:p w14:paraId="688EB885" w14:textId="77777777" w:rsidR="00DD0F74" w:rsidRPr="00007C55" w:rsidRDefault="00DD0F74" w:rsidP="00DD0F74">
      <w:pPr>
        <w:jc w:val="center"/>
        <w:rPr>
          <w:rFonts w:ascii="Times New Roman" w:hAnsi="Times New Roman" w:cs="Times New Roman"/>
          <w:b/>
          <w:bCs/>
          <w:i/>
          <w:iCs/>
          <w:color w:val="000000" w:themeColor="text1"/>
          <w:sz w:val="24"/>
          <w:szCs w:val="24"/>
          <w:u w:val="single"/>
        </w:rPr>
      </w:pPr>
    </w:p>
    <w:tbl>
      <w:tblPr>
        <w:tblStyle w:val="TableGrid"/>
        <w:tblW w:w="0" w:type="auto"/>
        <w:tblLook w:val="04A0" w:firstRow="1" w:lastRow="0" w:firstColumn="1" w:lastColumn="0" w:noHBand="0" w:noVBand="1"/>
      </w:tblPr>
      <w:tblGrid>
        <w:gridCol w:w="316"/>
        <w:gridCol w:w="824"/>
        <w:gridCol w:w="1282"/>
        <w:gridCol w:w="1542"/>
        <w:gridCol w:w="935"/>
        <w:gridCol w:w="669"/>
        <w:gridCol w:w="1322"/>
        <w:gridCol w:w="990"/>
        <w:gridCol w:w="1465"/>
      </w:tblGrid>
      <w:tr w:rsidR="00DD0F74" w:rsidRPr="00007C55" w14:paraId="6B1BBEA6" w14:textId="77777777" w:rsidTr="00D173B2">
        <w:tc>
          <w:tcPr>
            <w:tcW w:w="316" w:type="dxa"/>
            <w:vAlign w:val="center"/>
          </w:tcPr>
          <w:p w14:paraId="4649AB8B"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rPr>
              <w:t>#</w:t>
            </w:r>
          </w:p>
        </w:tc>
        <w:tc>
          <w:tcPr>
            <w:tcW w:w="824" w:type="dxa"/>
            <w:vAlign w:val="center"/>
          </w:tcPr>
          <w:p w14:paraId="1346DC8C"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rPr>
              <w:t>Vārds</w:t>
            </w:r>
          </w:p>
        </w:tc>
        <w:tc>
          <w:tcPr>
            <w:tcW w:w="1282" w:type="dxa"/>
            <w:vAlign w:val="center"/>
          </w:tcPr>
          <w:p w14:paraId="2087B3AA"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rPr>
              <w:t>Tips</w:t>
            </w:r>
          </w:p>
        </w:tc>
        <w:tc>
          <w:tcPr>
            <w:tcW w:w="1542" w:type="dxa"/>
            <w:vAlign w:val="center"/>
          </w:tcPr>
          <w:p w14:paraId="11043B34" w14:textId="77777777" w:rsidR="00DD0F74" w:rsidRPr="00DD0F74" w:rsidRDefault="00DD0F74" w:rsidP="00787BB2">
            <w:pPr>
              <w:rPr>
                <w:rFonts w:ascii="Times New Roman" w:hAnsi="Times New Roman" w:cs="Times New Roman"/>
                <w:b/>
                <w:bCs/>
                <w:sz w:val="24"/>
                <w:szCs w:val="24"/>
                <w:lang w:val="en-US"/>
              </w:rPr>
            </w:pPr>
            <w:r w:rsidRPr="00007C55">
              <w:rPr>
                <w:rFonts w:ascii="Times New Roman" w:hAnsi="Times New Roman" w:cs="Times New Roman"/>
                <w:b/>
                <w:bCs/>
                <w:sz w:val="24"/>
                <w:szCs w:val="24"/>
                <w:shd w:val="clear" w:color="auto" w:fill="F5F5F5"/>
              </w:rPr>
              <w:t>Salīdzinājums</w:t>
            </w:r>
          </w:p>
        </w:tc>
        <w:tc>
          <w:tcPr>
            <w:tcW w:w="0" w:type="auto"/>
            <w:vAlign w:val="center"/>
          </w:tcPr>
          <w:p w14:paraId="6A600770"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rPr>
              <w:t>Atribūts</w:t>
            </w:r>
          </w:p>
        </w:tc>
        <w:tc>
          <w:tcPr>
            <w:tcW w:w="0" w:type="auto"/>
            <w:vAlign w:val="center"/>
          </w:tcPr>
          <w:p w14:paraId="010A53D2" w14:textId="77777777" w:rsidR="00DD0F74" w:rsidRPr="00DD0F74" w:rsidRDefault="00DD0F74" w:rsidP="00787BB2">
            <w:pPr>
              <w:rPr>
                <w:rFonts w:ascii="Times New Roman" w:hAnsi="Times New Roman" w:cs="Times New Roman"/>
                <w:b/>
                <w:bCs/>
                <w:sz w:val="24"/>
                <w:szCs w:val="24"/>
                <w:lang w:val="en-US"/>
              </w:rPr>
            </w:pPr>
            <w:r w:rsidRPr="00007C55">
              <w:rPr>
                <w:rFonts w:ascii="Times New Roman" w:hAnsi="Times New Roman" w:cs="Times New Roman"/>
                <w:b/>
                <w:bCs/>
                <w:sz w:val="24"/>
                <w:szCs w:val="24"/>
              </w:rPr>
              <w:t>Nulle</w:t>
            </w:r>
          </w:p>
        </w:tc>
        <w:tc>
          <w:tcPr>
            <w:tcW w:w="0" w:type="auto"/>
            <w:vAlign w:val="center"/>
          </w:tcPr>
          <w:p w14:paraId="043E43A2"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shd w:val="clear" w:color="auto" w:fill="F5F5F5"/>
              </w:rPr>
              <w:t>Noklusējums</w:t>
            </w:r>
          </w:p>
        </w:tc>
        <w:tc>
          <w:tcPr>
            <w:tcW w:w="0" w:type="auto"/>
            <w:vAlign w:val="center"/>
          </w:tcPr>
          <w:p w14:paraId="63B55500"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rPr>
              <w:t>Momenti</w:t>
            </w:r>
          </w:p>
        </w:tc>
        <w:tc>
          <w:tcPr>
            <w:tcW w:w="1465" w:type="dxa"/>
            <w:vAlign w:val="center"/>
          </w:tcPr>
          <w:p w14:paraId="3E8ABA59" w14:textId="77777777" w:rsidR="00DD0F74" w:rsidRPr="00007C55" w:rsidRDefault="00DD0F74" w:rsidP="00787BB2">
            <w:pPr>
              <w:rPr>
                <w:rFonts w:ascii="Times New Roman" w:hAnsi="Times New Roman" w:cs="Times New Roman"/>
                <w:b/>
                <w:bCs/>
                <w:sz w:val="24"/>
                <w:szCs w:val="24"/>
              </w:rPr>
            </w:pPr>
            <w:r w:rsidRPr="00007C55">
              <w:rPr>
                <w:rFonts w:ascii="Times New Roman" w:hAnsi="Times New Roman" w:cs="Times New Roman"/>
                <w:b/>
                <w:bCs/>
                <w:sz w:val="24"/>
                <w:szCs w:val="24"/>
              </w:rPr>
              <w:t>Ko vel</w:t>
            </w:r>
          </w:p>
        </w:tc>
      </w:tr>
      <w:tr w:rsidR="00DD0F74" w:rsidRPr="00007C55" w14:paraId="48654164" w14:textId="77777777" w:rsidTr="00DD0F74">
        <w:tc>
          <w:tcPr>
            <w:tcW w:w="0" w:type="auto"/>
            <w:vAlign w:val="center"/>
          </w:tcPr>
          <w:p w14:paraId="226DC9BD"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1</w:t>
            </w:r>
          </w:p>
        </w:tc>
        <w:tc>
          <w:tcPr>
            <w:tcW w:w="0" w:type="auto"/>
            <w:vAlign w:val="center"/>
          </w:tcPr>
          <w:p w14:paraId="68E10CA2" w14:textId="28CBBFE2"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id</w:t>
            </w:r>
          </w:p>
        </w:tc>
        <w:tc>
          <w:tcPr>
            <w:tcW w:w="1282" w:type="dxa"/>
            <w:vAlign w:val="center"/>
          </w:tcPr>
          <w:p w14:paraId="1CAE8CCD" w14:textId="18F25962" w:rsidR="00DD0F74" w:rsidRPr="00007C55" w:rsidRDefault="00DD0F74" w:rsidP="00DD0F74">
            <w:pPr>
              <w:rPr>
                <w:rFonts w:ascii="Times New Roman" w:hAnsi="Times New Roman" w:cs="Times New Roman"/>
                <w:sz w:val="24"/>
                <w:szCs w:val="24"/>
              </w:rPr>
            </w:pPr>
            <w:r w:rsidRPr="00007C55">
              <w:rPr>
                <w:rFonts w:ascii="Times New Roman" w:hAnsi="Times New Roman" w:cs="Times New Roman"/>
                <w:sz w:val="24"/>
                <w:szCs w:val="24"/>
              </w:rPr>
              <w:t>Int</w:t>
            </w:r>
            <w:r>
              <w:rPr>
                <w:rFonts w:ascii="Times New Roman" w:hAnsi="Times New Roman" w:cs="Times New Roman"/>
                <w:sz w:val="24"/>
                <w:szCs w:val="24"/>
              </w:rPr>
              <w:t>(11)</w:t>
            </w:r>
          </w:p>
        </w:tc>
        <w:tc>
          <w:tcPr>
            <w:tcW w:w="1542" w:type="dxa"/>
            <w:vAlign w:val="center"/>
          </w:tcPr>
          <w:p w14:paraId="6F5C682A" w14:textId="77777777" w:rsidR="00DD0F74" w:rsidRPr="00007C55" w:rsidRDefault="00DD0F74" w:rsidP="00787BB2">
            <w:pPr>
              <w:rPr>
                <w:rFonts w:ascii="Times New Roman" w:hAnsi="Times New Roman" w:cs="Times New Roman"/>
                <w:sz w:val="24"/>
                <w:szCs w:val="24"/>
              </w:rPr>
            </w:pPr>
          </w:p>
        </w:tc>
        <w:tc>
          <w:tcPr>
            <w:tcW w:w="0" w:type="auto"/>
            <w:vAlign w:val="center"/>
          </w:tcPr>
          <w:p w14:paraId="47150F57" w14:textId="77777777" w:rsidR="00DD0F74" w:rsidRPr="00007C55" w:rsidRDefault="00DD0F74" w:rsidP="00787BB2">
            <w:pPr>
              <w:rPr>
                <w:rFonts w:ascii="Times New Roman" w:hAnsi="Times New Roman" w:cs="Times New Roman"/>
                <w:sz w:val="24"/>
                <w:szCs w:val="24"/>
              </w:rPr>
            </w:pPr>
          </w:p>
        </w:tc>
        <w:tc>
          <w:tcPr>
            <w:tcW w:w="0" w:type="auto"/>
            <w:vAlign w:val="center"/>
          </w:tcPr>
          <w:p w14:paraId="0DFA4EA8"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ne</w:t>
            </w:r>
          </w:p>
        </w:tc>
        <w:tc>
          <w:tcPr>
            <w:tcW w:w="0" w:type="auto"/>
            <w:vAlign w:val="center"/>
          </w:tcPr>
          <w:p w14:paraId="56A83289"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ne</w:t>
            </w:r>
          </w:p>
        </w:tc>
        <w:tc>
          <w:tcPr>
            <w:tcW w:w="0" w:type="auto"/>
            <w:vAlign w:val="center"/>
          </w:tcPr>
          <w:p w14:paraId="0DA791C2" w14:textId="77777777" w:rsidR="00DD0F74" w:rsidRPr="00007C55" w:rsidRDefault="00DD0F74" w:rsidP="00787BB2">
            <w:pPr>
              <w:rPr>
                <w:rFonts w:ascii="Times New Roman" w:hAnsi="Times New Roman" w:cs="Times New Roman"/>
                <w:sz w:val="24"/>
                <w:szCs w:val="24"/>
              </w:rPr>
            </w:pPr>
          </w:p>
        </w:tc>
        <w:tc>
          <w:tcPr>
            <w:tcW w:w="1465" w:type="dxa"/>
            <w:vAlign w:val="center"/>
          </w:tcPr>
          <w:p w14:paraId="708F66BD"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Auti_increment</w:t>
            </w:r>
          </w:p>
        </w:tc>
      </w:tr>
      <w:tr w:rsidR="00DD0F74" w:rsidRPr="00007C55" w14:paraId="1F65561E" w14:textId="77777777" w:rsidTr="00DD0F74">
        <w:tc>
          <w:tcPr>
            <w:tcW w:w="0" w:type="auto"/>
            <w:vAlign w:val="center"/>
          </w:tcPr>
          <w:p w14:paraId="6F8A8659"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2</w:t>
            </w:r>
          </w:p>
        </w:tc>
        <w:tc>
          <w:tcPr>
            <w:tcW w:w="0" w:type="auto"/>
            <w:vAlign w:val="center"/>
          </w:tcPr>
          <w:p w14:paraId="3050E930" w14:textId="6C2C5F43"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Id_cont</w:t>
            </w:r>
          </w:p>
        </w:tc>
        <w:tc>
          <w:tcPr>
            <w:tcW w:w="1282" w:type="dxa"/>
            <w:vAlign w:val="center"/>
          </w:tcPr>
          <w:p w14:paraId="2B0E9CCC" w14:textId="1EBAFE71"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Int(11)</w:t>
            </w:r>
          </w:p>
        </w:tc>
        <w:tc>
          <w:tcPr>
            <w:tcW w:w="1542" w:type="dxa"/>
            <w:vAlign w:val="center"/>
          </w:tcPr>
          <w:p w14:paraId="6AA20716"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Utf8 mb4_unicode_ci</w:t>
            </w:r>
          </w:p>
        </w:tc>
        <w:tc>
          <w:tcPr>
            <w:tcW w:w="0" w:type="auto"/>
            <w:vAlign w:val="center"/>
          </w:tcPr>
          <w:p w14:paraId="64F6D40C" w14:textId="77777777" w:rsidR="00DD0F74" w:rsidRPr="00007C55" w:rsidRDefault="00DD0F74" w:rsidP="00787BB2">
            <w:pPr>
              <w:rPr>
                <w:rFonts w:ascii="Times New Roman" w:hAnsi="Times New Roman" w:cs="Times New Roman"/>
                <w:sz w:val="24"/>
                <w:szCs w:val="24"/>
              </w:rPr>
            </w:pPr>
          </w:p>
        </w:tc>
        <w:tc>
          <w:tcPr>
            <w:tcW w:w="0" w:type="auto"/>
            <w:vAlign w:val="center"/>
          </w:tcPr>
          <w:p w14:paraId="6C31B044"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49440DB9"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Null</w:t>
            </w:r>
          </w:p>
        </w:tc>
        <w:tc>
          <w:tcPr>
            <w:tcW w:w="0" w:type="auto"/>
            <w:vAlign w:val="center"/>
          </w:tcPr>
          <w:p w14:paraId="52CF5722" w14:textId="77777777" w:rsidR="00DD0F74" w:rsidRPr="00007C55" w:rsidRDefault="00DD0F74" w:rsidP="00787BB2">
            <w:pPr>
              <w:rPr>
                <w:rFonts w:ascii="Times New Roman" w:hAnsi="Times New Roman" w:cs="Times New Roman"/>
                <w:sz w:val="24"/>
                <w:szCs w:val="24"/>
              </w:rPr>
            </w:pPr>
          </w:p>
        </w:tc>
        <w:tc>
          <w:tcPr>
            <w:tcW w:w="1465" w:type="dxa"/>
            <w:vAlign w:val="center"/>
          </w:tcPr>
          <w:p w14:paraId="774EA6E3" w14:textId="3CE72610"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Komenta id.</w:t>
            </w:r>
          </w:p>
        </w:tc>
      </w:tr>
      <w:tr w:rsidR="00DD0F74" w:rsidRPr="00007C55" w14:paraId="7635764D" w14:textId="77777777" w:rsidTr="00DD0F74">
        <w:tc>
          <w:tcPr>
            <w:tcW w:w="0" w:type="auto"/>
            <w:vAlign w:val="center"/>
          </w:tcPr>
          <w:p w14:paraId="0DA575EC"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3</w:t>
            </w:r>
          </w:p>
        </w:tc>
        <w:tc>
          <w:tcPr>
            <w:tcW w:w="0" w:type="auto"/>
            <w:vAlign w:val="center"/>
          </w:tcPr>
          <w:p w14:paraId="1FA99AFB" w14:textId="1D8563BA"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name</w:t>
            </w:r>
          </w:p>
        </w:tc>
        <w:tc>
          <w:tcPr>
            <w:tcW w:w="1282" w:type="dxa"/>
            <w:vAlign w:val="center"/>
          </w:tcPr>
          <w:p w14:paraId="48AB4428" w14:textId="7EBA0DF2"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Warchar.(50)</w:t>
            </w:r>
          </w:p>
        </w:tc>
        <w:tc>
          <w:tcPr>
            <w:tcW w:w="1542" w:type="dxa"/>
            <w:vAlign w:val="center"/>
          </w:tcPr>
          <w:p w14:paraId="6D629C7A" w14:textId="77777777" w:rsidR="00DD0F74" w:rsidRPr="00007C55" w:rsidRDefault="00DD0F74" w:rsidP="00787BB2">
            <w:pPr>
              <w:rPr>
                <w:rFonts w:ascii="Times New Roman" w:hAnsi="Times New Roman" w:cs="Times New Roman"/>
                <w:sz w:val="24"/>
                <w:szCs w:val="24"/>
              </w:rPr>
            </w:pPr>
          </w:p>
        </w:tc>
        <w:tc>
          <w:tcPr>
            <w:tcW w:w="0" w:type="auto"/>
            <w:vAlign w:val="center"/>
          </w:tcPr>
          <w:p w14:paraId="7B19EE60" w14:textId="77777777" w:rsidR="00DD0F74" w:rsidRPr="00007C55" w:rsidRDefault="00DD0F74" w:rsidP="00787BB2">
            <w:pPr>
              <w:rPr>
                <w:rFonts w:ascii="Times New Roman" w:hAnsi="Times New Roman" w:cs="Times New Roman"/>
                <w:sz w:val="24"/>
                <w:szCs w:val="24"/>
              </w:rPr>
            </w:pPr>
          </w:p>
        </w:tc>
        <w:tc>
          <w:tcPr>
            <w:tcW w:w="0" w:type="auto"/>
            <w:vAlign w:val="center"/>
          </w:tcPr>
          <w:p w14:paraId="2CDAD508"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622B6CFF"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Null</w:t>
            </w:r>
          </w:p>
        </w:tc>
        <w:tc>
          <w:tcPr>
            <w:tcW w:w="0" w:type="auto"/>
            <w:vAlign w:val="center"/>
          </w:tcPr>
          <w:p w14:paraId="37014B5A" w14:textId="77777777" w:rsidR="00DD0F74" w:rsidRPr="00007C55" w:rsidRDefault="00DD0F74" w:rsidP="00787BB2">
            <w:pPr>
              <w:rPr>
                <w:rFonts w:ascii="Times New Roman" w:hAnsi="Times New Roman" w:cs="Times New Roman"/>
                <w:sz w:val="24"/>
                <w:szCs w:val="24"/>
              </w:rPr>
            </w:pPr>
          </w:p>
        </w:tc>
        <w:tc>
          <w:tcPr>
            <w:tcW w:w="1465" w:type="dxa"/>
            <w:vAlign w:val="center"/>
          </w:tcPr>
          <w:p w14:paraId="47B497EF" w14:textId="5710AC62"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Info virsraksts.</w:t>
            </w:r>
          </w:p>
        </w:tc>
      </w:tr>
      <w:tr w:rsidR="00DD0F74" w:rsidRPr="00007C55" w14:paraId="08B5C807" w14:textId="77777777" w:rsidTr="00DD0F74">
        <w:tc>
          <w:tcPr>
            <w:tcW w:w="0" w:type="auto"/>
            <w:vAlign w:val="center"/>
          </w:tcPr>
          <w:p w14:paraId="7C0856F0"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4</w:t>
            </w:r>
          </w:p>
        </w:tc>
        <w:tc>
          <w:tcPr>
            <w:tcW w:w="0" w:type="auto"/>
            <w:vAlign w:val="center"/>
          </w:tcPr>
          <w:p w14:paraId="66FC35D6" w14:textId="4D850101"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text</w:t>
            </w:r>
          </w:p>
        </w:tc>
        <w:tc>
          <w:tcPr>
            <w:tcW w:w="1282" w:type="dxa"/>
            <w:vAlign w:val="center"/>
          </w:tcPr>
          <w:p w14:paraId="74AA4E4C"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text</w:t>
            </w:r>
          </w:p>
        </w:tc>
        <w:tc>
          <w:tcPr>
            <w:tcW w:w="1542" w:type="dxa"/>
            <w:vAlign w:val="center"/>
          </w:tcPr>
          <w:p w14:paraId="448AA79B"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Utf8 mb4_unicode_ci</w:t>
            </w:r>
          </w:p>
        </w:tc>
        <w:tc>
          <w:tcPr>
            <w:tcW w:w="0" w:type="auto"/>
            <w:vAlign w:val="center"/>
          </w:tcPr>
          <w:p w14:paraId="164CB1AA" w14:textId="77777777" w:rsidR="00DD0F74" w:rsidRPr="00007C55" w:rsidRDefault="00DD0F74" w:rsidP="00787BB2">
            <w:pPr>
              <w:rPr>
                <w:rFonts w:ascii="Times New Roman" w:hAnsi="Times New Roman" w:cs="Times New Roman"/>
                <w:sz w:val="24"/>
                <w:szCs w:val="24"/>
              </w:rPr>
            </w:pPr>
          </w:p>
        </w:tc>
        <w:tc>
          <w:tcPr>
            <w:tcW w:w="0" w:type="auto"/>
            <w:vAlign w:val="center"/>
          </w:tcPr>
          <w:p w14:paraId="17487DC2"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530D3B64" w14:textId="77777777" w:rsidR="00DD0F74" w:rsidRPr="00007C55" w:rsidRDefault="00DD0F74" w:rsidP="00787BB2">
            <w:pPr>
              <w:rPr>
                <w:rFonts w:ascii="Times New Roman" w:hAnsi="Times New Roman" w:cs="Times New Roman"/>
                <w:sz w:val="24"/>
                <w:szCs w:val="24"/>
              </w:rPr>
            </w:pPr>
            <w:r w:rsidRPr="00007C55">
              <w:rPr>
                <w:rFonts w:ascii="Times New Roman" w:hAnsi="Times New Roman" w:cs="Times New Roman"/>
                <w:sz w:val="24"/>
                <w:szCs w:val="24"/>
              </w:rPr>
              <w:t>Null</w:t>
            </w:r>
          </w:p>
        </w:tc>
        <w:tc>
          <w:tcPr>
            <w:tcW w:w="0" w:type="auto"/>
            <w:vAlign w:val="center"/>
          </w:tcPr>
          <w:p w14:paraId="3DAC42D8" w14:textId="77777777" w:rsidR="00DD0F74" w:rsidRPr="00007C55" w:rsidRDefault="00DD0F74" w:rsidP="00787BB2">
            <w:pPr>
              <w:rPr>
                <w:rFonts w:ascii="Times New Roman" w:hAnsi="Times New Roman" w:cs="Times New Roman"/>
                <w:sz w:val="24"/>
                <w:szCs w:val="24"/>
              </w:rPr>
            </w:pPr>
          </w:p>
        </w:tc>
        <w:tc>
          <w:tcPr>
            <w:tcW w:w="1465" w:type="dxa"/>
            <w:vAlign w:val="center"/>
          </w:tcPr>
          <w:p w14:paraId="148D384E" w14:textId="218910C5" w:rsidR="00DD0F74" w:rsidRPr="00007C55" w:rsidRDefault="00DD0F74" w:rsidP="00787BB2">
            <w:pPr>
              <w:rPr>
                <w:rFonts w:ascii="Times New Roman" w:hAnsi="Times New Roman" w:cs="Times New Roman"/>
                <w:sz w:val="24"/>
                <w:szCs w:val="24"/>
              </w:rPr>
            </w:pPr>
            <w:r>
              <w:rPr>
                <w:rFonts w:ascii="Times New Roman" w:hAnsi="Times New Roman" w:cs="Times New Roman"/>
                <w:sz w:val="24"/>
                <w:szCs w:val="24"/>
              </w:rPr>
              <w:t>Info test.</w:t>
            </w:r>
          </w:p>
        </w:tc>
      </w:tr>
    </w:tbl>
    <w:p w14:paraId="40C77728" w14:textId="225524FE" w:rsidR="00DD0F74" w:rsidRDefault="00DD0F74" w:rsidP="00DD0F74">
      <w:pPr>
        <w:jc w:val="center"/>
        <w:rPr>
          <w:rFonts w:ascii="Times New Roman" w:hAnsi="Times New Roman" w:cs="Times New Roman"/>
          <w:b/>
          <w:bCs/>
          <w:i/>
          <w:iCs/>
          <w:color w:val="000000" w:themeColor="text1"/>
          <w:sz w:val="24"/>
          <w:szCs w:val="24"/>
          <w:u w:val="single"/>
        </w:rPr>
      </w:pPr>
      <w:r w:rsidRPr="00007C55">
        <w:rPr>
          <w:rFonts w:ascii="Times New Roman" w:hAnsi="Times New Roman" w:cs="Times New Roman"/>
          <w:b/>
          <w:bCs/>
          <w:i/>
          <w:iCs/>
          <w:color w:val="000000" w:themeColor="text1"/>
          <w:sz w:val="24"/>
          <w:szCs w:val="24"/>
          <w:u w:val="single"/>
        </w:rPr>
        <w:t xml:space="preserve">    </w:t>
      </w:r>
    </w:p>
    <w:p w14:paraId="3778EC6E" w14:textId="77777777" w:rsidR="00DD0F74" w:rsidRPr="00007C55" w:rsidRDefault="00DD0F74" w:rsidP="00DD0F74">
      <w:pPr>
        <w:jc w:val="center"/>
        <w:rPr>
          <w:rFonts w:ascii="Times New Roman" w:hAnsi="Times New Roman" w:cs="Times New Roman"/>
          <w:b/>
          <w:bCs/>
          <w:i/>
          <w:iCs/>
          <w:color w:val="000000" w:themeColor="text1"/>
          <w:sz w:val="24"/>
          <w:szCs w:val="24"/>
          <w:u w:val="single"/>
        </w:rPr>
      </w:pPr>
    </w:p>
    <w:tbl>
      <w:tblPr>
        <w:tblStyle w:val="TableGrid"/>
        <w:tblW w:w="0" w:type="auto"/>
        <w:tblLook w:val="04A0" w:firstRow="1" w:lastRow="0" w:firstColumn="1" w:lastColumn="0" w:noHBand="0" w:noVBand="1"/>
      </w:tblPr>
      <w:tblGrid>
        <w:gridCol w:w="315"/>
        <w:gridCol w:w="884"/>
        <w:gridCol w:w="1277"/>
        <w:gridCol w:w="1529"/>
        <w:gridCol w:w="928"/>
        <w:gridCol w:w="665"/>
        <w:gridCol w:w="1311"/>
        <w:gridCol w:w="983"/>
        <w:gridCol w:w="1453"/>
      </w:tblGrid>
      <w:tr w:rsidR="00DD0F74" w:rsidRPr="00007C55" w14:paraId="730B4512" w14:textId="77777777" w:rsidTr="000C4AA1">
        <w:tc>
          <w:tcPr>
            <w:tcW w:w="0" w:type="auto"/>
            <w:vAlign w:val="center"/>
          </w:tcPr>
          <w:p w14:paraId="1EF7EF88"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rPr>
              <w:t>#</w:t>
            </w:r>
          </w:p>
        </w:tc>
        <w:tc>
          <w:tcPr>
            <w:tcW w:w="881" w:type="dxa"/>
            <w:vAlign w:val="center"/>
          </w:tcPr>
          <w:p w14:paraId="28ACED0E"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rPr>
              <w:t>Vārds</w:t>
            </w:r>
          </w:p>
        </w:tc>
        <w:tc>
          <w:tcPr>
            <w:tcW w:w="1312" w:type="dxa"/>
            <w:vAlign w:val="center"/>
          </w:tcPr>
          <w:p w14:paraId="0D0EF1DA"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rPr>
              <w:t>Tips</w:t>
            </w:r>
          </w:p>
        </w:tc>
        <w:tc>
          <w:tcPr>
            <w:tcW w:w="0" w:type="auto"/>
            <w:vAlign w:val="center"/>
          </w:tcPr>
          <w:p w14:paraId="116101C7" w14:textId="77777777" w:rsidR="00DD0F74" w:rsidRPr="00DD0F74" w:rsidRDefault="00DD0F74" w:rsidP="000C4AA1">
            <w:pPr>
              <w:rPr>
                <w:rFonts w:ascii="Times New Roman" w:hAnsi="Times New Roman" w:cs="Times New Roman"/>
                <w:b/>
                <w:bCs/>
                <w:sz w:val="24"/>
                <w:szCs w:val="24"/>
                <w:lang w:val="en-US"/>
              </w:rPr>
            </w:pPr>
            <w:r w:rsidRPr="00007C55">
              <w:rPr>
                <w:rFonts w:ascii="Times New Roman" w:hAnsi="Times New Roman" w:cs="Times New Roman"/>
                <w:b/>
                <w:bCs/>
                <w:sz w:val="24"/>
                <w:szCs w:val="24"/>
                <w:shd w:val="clear" w:color="auto" w:fill="F5F5F5"/>
              </w:rPr>
              <w:t>Salīdzinājums</w:t>
            </w:r>
          </w:p>
        </w:tc>
        <w:tc>
          <w:tcPr>
            <w:tcW w:w="0" w:type="auto"/>
            <w:vAlign w:val="center"/>
          </w:tcPr>
          <w:p w14:paraId="518DF101"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rPr>
              <w:t>Atribūts</w:t>
            </w:r>
          </w:p>
        </w:tc>
        <w:tc>
          <w:tcPr>
            <w:tcW w:w="0" w:type="auto"/>
            <w:vAlign w:val="center"/>
          </w:tcPr>
          <w:p w14:paraId="4D6398AA" w14:textId="77777777" w:rsidR="00DD0F74" w:rsidRPr="00DD0F74" w:rsidRDefault="00DD0F74" w:rsidP="000C4AA1">
            <w:pPr>
              <w:rPr>
                <w:rFonts w:ascii="Times New Roman" w:hAnsi="Times New Roman" w:cs="Times New Roman"/>
                <w:b/>
                <w:bCs/>
                <w:sz w:val="24"/>
                <w:szCs w:val="24"/>
                <w:lang w:val="en-US"/>
              </w:rPr>
            </w:pPr>
            <w:r w:rsidRPr="00007C55">
              <w:rPr>
                <w:rFonts w:ascii="Times New Roman" w:hAnsi="Times New Roman" w:cs="Times New Roman"/>
                <w:b/>
                <w:bCs/>
                <w:sz w:val="24"/>
                <w:szCs w:val="24"/>
              </w:rPr>
              <w:t>Nulle</w:t>
            </w:r>
          </w:p>
        </w:tc>
        <w:tc>
          <w:tcPr>
            <w:tcW w:w="0" w:type="auto"/>
            <w:vAlign w:val="center"/>
          </w:tcPr>
          <w:p w14:paraId="00E4A1C8"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shd w:val="clear" w:color="auto" w:fill="F5F5F5"/>
              </w:rPr>
              <w:t>Noklusējums</w:t>
            </w:r>
          </w:p>
        </w:tc>
        <w:tc>
          <w:tcPr>
            <w:tcW w:w="0" w:type="auto"/>
            <w:vAlign w:val="center"/>
          </w:tcPr>
          <w:p w14:paraId="5E1F17F9"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rPr>
              <w:t>Momenti</w:t>
            </w:r>
          </w:p>
        </w:tc>
        <w:tc>
          <w:tcPr>
            <w:tcW w:w="0" w:type="auto"/>
            <w:vAlign w:val="center"/>
          </w:tcPr>
          <w:p w14:paraId="69E78CA3" w14:textId="77777777" w:rsidR="00DD0F74" w:rsidRPr="00007C55" w:rsidRDefault="00DD0F74" w:rsidP="000C4AA1">
            <w:pPr>
              <w:rPr>
                <w:rFonts w:ascii="Times New Roman" w:hAnsi="Times New Roman" w:cs="Times New Roman"/>
                <w:b/>
                <w:bCs/>
                <w:sz w:val="24"/>
                <w:szCs w:val="24"/>
              </w:rPr>
            </w:pPr>
            <w:r w:rsidRPr="00007C55">
              <w:rPr>
                <w:rFonts w:ascii="Times New Roman" w:hAnsi="Times New Roman" w:cs="Times New Roman"/>
                <w:b/>
                <w:bCs/>
                <w:sz w:val="24"/>
                <w:szCs w:val="24"/>
              </w:rPr>
              <w:t>Ko vel</w:t>
            </w:r>
          </w:p>
        </w:tc>
      </w:tr>
      <w:tr w:rsidR="00DD0F74" w:rsidRPr="00007C55" w14:paraId="6E76BD63" w14:textId="77777777" w:rsidTr="000C4AA1">
        <w:tc>
          <w:tcPr>
            <w:tcW w:w="0" w:type="auto"/>
            <w:vAlign w:val="center"/>
          </w:tcPr>
          <w:p w14:paraId="1265A70C"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1</w:t>
            </w:r>
          </w:p>
        </w:tc>
        <w:tc>
          <w:tcPr>
            <w:tcW w:w="0" w:type="auto"/>
            <w:vAlign w:val="center"/>
          </w:tcPr>
          <w:p w14:paraId="60C6333A" w14:textId="77777777" w:rsidR="00DD0F74" w:rsidRPr="00007C55" w:rsidRDefault="00DD0F74" w:rsidP="000C4AA1">
            <w:pPr>
              <w:rPr>
                <w:rFonts w:ascii="Times New Roman" w:hAnsi="Times New Roman" w:cs="Times New Roman"/>
                <w:sz w:val="24"/>
                <w:szCs w:val="24"/>
              </w:rPr>
            </w:pPr>
            <w:r>
              <w:rPr>
                <w:rFonts w:ascii="Times New Roman" w:hAnsi="Times New Roman" w:cs="Times New Roman"/>
                <w:sz w:val="24"/>
                <w:szCs w:val="24"/>
              </w:rPr>
              <w:t>id</w:t>
            </w:r>
          </w:p>
        </w:tc>
        <w:tc>
          <w:tcPr>
            <w:tcW w:w="0" w:type="auto"/>
            <w:vAlign w:val="center"/>
          </w:tcPr>
          <w:p w14:paraId="2EA816EE"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Int(11)</w:t>
            </w:r>
          </w:p>
        </w:tc>
        <w:tc>
          <w:tcPr>
            <w:tcW w:w="0" w:type="auto"/>
            <w:vAlign w:val="center"/>
          </w:tcPr>
          <w:p w14:paraId="018480A8" w14:textId="77777777" w:rsidR="00DD0F74" w:rsidRPr="00007C55" w:rsidRDefault="00DD0F74" w:rsidP="000C4AA1">
            <w:pPr>
              <w:rPr>
                <w:rFonts w:ascii="Times New Roman" w:hAnsi="Times New Roman" w:cs="Times New Roman"/>
                <w:sz w:val="24"/>
                <w:szCs w:val="24"/>
              </w:rPr>
            </w:pPr>
          </w:p>
        </w:tc>
        <w:tc>
          <w:tcPr>
            <w:tcW w:w="0" w:type="auto"/>
            <w:vAlign w:val="center"/>
          </w:tcPr>
          <w:p w14:paraId="5348587D" w14:textId="77777777" w:rsidR="00DD0F74" w:rsidRPr="00007C55" w:rsidRDefault="00DD0F74" w:rsidP="000C4AA1">
            <w:pPr>
              <w:rPr>
                <w:rFonts w:ascii="Times New Roman" w:hAnsi="Times New Roman" w:cs="Times New Roman"/>
                <w:sz w:val="24"/>
                <w:szCs w:val="24"/>
              </w:rPr>
            </w:pPr>
          </w:p>
        </w:tc>
        <w:tc>
          <w:tcPr>
            <w:tcW w:w="0" w:type="auto"/>
            <w:vAlign w:val="center"/>
          </w:tcPr>
          <w:p w14:paraId="19779ABD"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ne</w:t>
            </w:r>
          </w:p>
        </w:tc>
        <w:tc>
          <w:tcPr>
            <w:tcW w:w="0" w:type="auto"/>
            <w:vAlign w:val="center"/>
          </w:tcPr>
          <w:p w14:paraId="1C78161C"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ne</w:t>
            </w:r>
          </w:p>
        </w:tc>
        <w:tc>
          <w:tcPr>
            <w:tcW w:w="0" w:type="auto"/>
            <w:vAlign w:val="center"/>
          </w:tcPr>
          <w:p w14:paraId="45F4F4A8" w14:textId="77777777" w:rsidR="00DD0F74" w:rsidRPr="00007C55" w:rsidRDefault="00DD0F74" w:rsidP="000C4AA1">
            <w:pPr>
              <w:rPr>
                <w:rFonts w:ascii="Times New Roman" w:hAnsi="Times New Roman" w:cs="Times New Roman"/>
                <w:sz w:val="24"/>
                <w:szCs w:val="24"/>
              </w:rPr>
            </w:pPr>
          </w:p>
        </w:tc>
        <w:tc>
          <w:tcPr>
            <w:tcW w:w="0" w:type="auto"/>
            <w:vAlign w:val="center"/>
          </w:tcPr>
          <w:p w14:paraId="615AAB9E"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Auti_increment</w:t>
            </w:r>
          </w:p>
        </w:tc>
      </w:tr>
      <w:tr w:rsidR="00DD0F74" w:rsidRPr="00007C55" w14:paraId="79D235DB" w14:textId="77777777" w:rsidTr="000C4AA1">
        <w:tc>
          <w:tcPr>
            <w:tcW w:w="0" w:type="auto"/>
            <w:vAlign w:val="center"/>
          </w:tcPr>
          <w:p w14:paraId="5C4C7BDE"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2</w:t>
            </w:r>
          </w:p>
        </w:tc>
        <w:tc>
          <w:tcPr>
            <w:tcW w:w="0" w:type="auto"/>
            <w:vAlign w:val="center"/>
          </w:tcPr>
          <w:p w14:paraId="7D38EC0E" w14:textId="77777777" w:rsidR="00DD0F74" w:rsidRPr="00007C55" w:rsidRDefault="00DD0F74" w:rsidP="000C4AA1">
            <w:pPr>
              <w:rPr>
                <w:rFonts w:ascii="Times New Roman" w:hAnsi="Times New Roman" w:cs="Times New Roman"/>
                <w:sz w:val="24"/>
                <w:szCs w:val="24"/>
              </w:rPr>
            </w:pPr>
            <w:r>
              <w:rPr>
                <w:rFonts w:ascii="Times New Roman" w:hAnsi="Times New Roman" w:cs="Times New Roman"/>
                <w:sz w:val="24"/>
                <w:szCs w:val="24"/>
              </w:rPr>
              <w:t>user</w:t>
            </w:r>
          </w:p>
        </w:tc>
        <w:tc>
          <w:tcPr>
            <w:tcW w:w="0" w:type="auto"/>
            <w:vAlign w:val="center"/>
          </w:tcPr>
          <w:p w14:paraId="0BC4D152"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Varchar(128)</w:t>
            </w:r>
          </w:p>
        </w:tc>
        <w:tc>
          <w:tcPr>
            <w:tcW w:w="0" w:type="auto"/>
            <w:vAlign w:val="center"/>
          </w:tcPr>
          <w:p w14:paraId="189EF090"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Utf8 mb4_unicode_ci</w:t>
            </w:r>
          </w:p>
        </w:tc>
        <w:tc>
          <w:tcPr>
            <w:tcW w:w="0" w:type="auto"/>
            <w:vAlign w:val="center"/>
          </w:tcPr>
          <w:p w14:paraId="247F7983" w14:textId="77777777" w:rsidR="00DD0F74" w:rsidRPr="00007C55" w:rsidRDefault="00DD0F74" w:rsidP="000C4AA1">
            <w:pPr>
              <w:rPr>
                <w:rFonts w:ascii="Times New Roman" w:hAnsi="Times New Roman" w:cs="Times New Roman"/>
                <w:sz w:val="24"/>
                <w:szCs w:val="24"/>
              </w:rPr>
            </w:pPr>
          </w:p>
        </w:tc>
        <w:tc>
          <w:tcPr>
            <w:tcW w:w="0" w:type="auto"/>
            <w:vAlign w:val="center"/>
          </w:tcPr>
          <w:p w14:paraId="49656F14"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53633FF6"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Null</w:t>
            </w:r>
          </w:p>
        </w:tc>
        <w:tc>
          <w:tcPr>
            <w:tcW w:w="0" w:type="auto"/>
            <w:vAlign w:val="center"/>
          </w:tcPr>
          <w:p w14:paraId="21999736" w14:textId="77777777" w:rsidR="00DD0F74" w:rsidRPr="00007C55" w:rsidRDefault="00DD0F74" w:rsidP="000C4AA1">
            <w:pPr>
              <w:rPr>
                <w:rFonts w:ascii="Times New Roman" w:hAnsi="Times New Roman" w:cs="Times New Roman"/>
                <w:sz w:val="24"/>
                <w:szCs w:val="24"/>
              </w:rPr>
            </w:pPr>
          </w:p>
        </w:tc>
        <w:tc>
          <w:tcPr>
            <w:tcW w:w="0" w:type="auto"/>
            <w:vAlign w:val="center"/>
          </w:tcPr>
          <w:p w14:paraId="1C4ABA1A" w14:textId="77777777" w:rsidR="00DD0F74" w:rsidRPr="00007C55" w:rsidRDefault="00DD0F74" w:rsidP="000C4AA1">
            <w:pPr>
              <w:rPr>
                <w:rFonts w:ascii="Times New Roman" w:hAnsi="Times New Roman" w:cs="Times New Roman"/>
                <w:sz w:val="24"/>
                <w:szCs w:val="24"/>
              </w:rPr>
            </w:pPr>
          </w:p>
        </w:tc>
      </w:tr>
      <w:tr w:rsidR="00DD0F74" w:rsidRPr="00007C55" w14:paraId="5DFDAC87" w14:textId="77777777" w:rsidTr="000C4AA1">
        <w:tc>
          <w:tcPr>
            <w:tcW w:w="0" w:type="auto"/>
            <w:vAlign w:val="center"/>
          </w:tcPr>
          <w:p w14:paraId="10691E87"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3</w:t>
            </w:r>
          </w:p>
        </w:tc>
        <w:tc>
          <w:tcPr>
            <w:tcW w:w="0" w:type="auto"/>
            <w:vAlign w:val="center"/>
          </w:tcPr>
          <w:p w14:paraId="2BC4E036" w14:textId="77777777" w:rsidR="00DD0F74" w:rsidRPr="00007C55" w:rsidRDefault="00DD0F74" w:rsidP="000C4AA1">
            <w:pPr>
              <w:rPr>
                <w:rFonts w:ascii="Times New Roman" w:hAnsi="Times New Roman" w:cs="Times New Roman"/>
                <w:sz w:val="24"/>
                <w:szCs w:val="24"/>
              </w:rPr>
            </w:pPr>
            <w:r>
              <w:rPr>
                <w:rFonts w:ascii="Times New Roman" w:hAnsi="Times New Roman" w:cs="Times New Roman"/>
                <w:sz w:val="24"/>
                <w:szCs w:val="24"/>
              </w:rPr>
              <w:t>date</w:t>
            </w:r>
          </w:p>
        </w:tc>
        <w:tc>
          <w:tcPr>
            <w:tcW w:w="0" w:type="auto"/>
            <w:vAlign w:val="center"/>
          </w:tcPr>
          <w:p w14:paraId="3ADA2FD0"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datetime</w:t>
            </w:r>
          </w:p>
        </w:tc>
        <w:tc>
          <w:tcPr>
            <w:tcW w:w="0" w:type="auto"/>
            <w:vAlign w:val="center"/>
          </w:tcPr>
          <w:p w14:paraId="5F69213E" w14:textId="77777777" w:rsidR="00DD0F74" w:rsidRPr="00007C55" w:rsidRDefault="00DD0F74" w:rsidP="000C4AA1">
            <w:pPr>
              <w:rPr>
                <w:rFonts w:ascii="Times New Roman" w:hAnsi="Times New Roman" w:cs="Times New Roman"/>
                <w:sz w:val="24"/>
                <w:szCs w:val="24"/>
              </w:rPr>
            </w:pPr>
          </w:p>
        </w:tc>
        <w:tc>
          <w:tcPr>
            <w:tcW w:w="0" w:type="auto"/>
            <w:vAlign w:val="center"/>
          </w:tcPr>
          <w:p w14:paraId="5F2D29D4" w14:textId="77777777" w:rsidR="00DD0F74" w:rsidRPr="00007C55" w:rsidRDefault="00DD0F74" w:rsidP="000C4AA1">
            <w:pPr>
              <w:rPr>
                <w:rFonts w:ascii="Times New Roman" w:hAnsi="Times New Roman" w:cs="Times New Roman"/>
                <w:sz w:val="24"/>
                <w:szCs w:val="24"/>
              </w:rPr>
            </w:pPr>
          </w:p>
        </w:tc>
        <w:tc>
          <w:tcPr>
            <w:tcW w:w="0" w:type="auto"/>
            <w:vAlign w:val="center"/>
          </w:tcPr>
          <w:p w14:paraId="62AA8FD7"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445D258A"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Null</w:t>
            </w:r>
          </w:p>
        </w:tc>
        <w:tc>
          <w:tcPr>
            <w:tcW w:w="0" w:type="auto"/>
            <w:vAlign w:val="center"/>
          </w:tcPr>
          <w:p w14:paraId="4475F154" w14:textId="77777777" w:rsidR="00DD0F74" w:rsidRPr="00007C55" w:rsidRDefault="00DD0F74" w:rsidP="000C4AA1">
            <w:pPr>
              <w:rPr>
                <w:rFonts w:ascii="Times New Roman" w:hAnsi="Times New Roman" w:cs="Times New Roman"/>
                <w:sz w:val="24"/>
                <w:szCs w:val="24"/>
              </w:rPr>
            </w:pPr>
          </w:p>
        </w:tc>
        <w:tc>
          <w:tcPr>
            <w:tcW w:w="0" w:type="auto"/>
            <w:vAlign w:val="center"/>
          </w:tcPr>
          <w:p w14:paraId="7BB80751" w14:textId="77777777" w:rsidR="00DD0F74" w:rsidRPr="00007C55" w:rsidRDefault="00DD0F74" w:rsidP="000C4AA1">
            <w:pPr>
              <w:rPr>
                <w:rFonts w:ascii="Times New Roman" w:hAnsi="Times New Roman" w:cs="Times New Roman"/>
                <w:sz w:val="24"/>
                <w:szCs w:val="24"/>
              </w:rPr>
            </w:pPr>
          </w:p>
        </w:tc>
      </w:tr>
      <w:tr w:rsidR="00DD0F74" w:rsidRPr="00007C55" w14:paraId="5DE9A58B" w14:textId="77777777" w:rsidTr="000C4AA1">
        <w:tc>
          <w:tcPr>
            <w:tcW w:w="0" w:type="auto"/>
            <w:vAlign w:val="center"/>
          </w:tcPr>
          <w:p w14:paraId="67D0ABDB"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4</w:t>
            </w:r>
          </w:p>
        </w:tc>
        <w:tc>
          <w:tcPr>
            <w:tcW w:w="0" w:type="auto"/>
            <w:vAlign w:val="center"/>
          </w:tcPr>
          <w:p w14:paraId="4B5DD137" w14:textId="77777777" w:rsidR="00DD0F74" w:rsidRPr="00007C55" w:rsidRDefault="00DD0F74" w:rsidP="000C4AA1">
            <w:pPr>
              <w:rPr>
                <w:rFonts w:ascii="Times New Roman" w:hAnsi="Times New Roman" w:cs="Times New Roman"/>
                <w:sz w:val="24"/>
                <w:szCs w:val="24"/>
              </w:rPr>
            </w:pPr>
            <w:r>
              <w:rPr>
                <w:rFonts w:ascii="Times New Roman" w:hAnsi="Times New Roman" w:cs="Times New Roman"/>
                <w:sz w:val="24"/>
                <w:szCs w:val="24"/>
              </w:rPr>
              <w:t>message</w:t>
            </w:r>
          </w:p>
        </w:tc>
        <w:tc>
          <w:tcPr>
            <w:tcW w:w="0" w:type="auto"/>
            <w:vAlign w:val="center"/>
          </w:tcPr>
          <w:p w14:paraId="693010F5"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text</w:t>
            </w:r>
          </w:p>
        </w:tc>
        <w:tc>
          <w:tcPr>
            <w:tcW w:w="0" w:type="auto"/>
            <w:vAlign w:val="center"/>
          </w:tcPr>
          <w:p w14:paraId="74076902"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Utf8 mb4_unicode_ci</w:t>
            </w:r>
          </w:p>
        </w:tc>
        <w:tc>
          <w:tcPr>
            <w:tcW w:w="0" w:type="auto"/>
            <w:vAlign w:val="center"/>
          </w:tcPr>
          <w:p w14:paraId="5B54620B" w14:textId="77777777" w:rsidR="00DD0F74" w:rsidRPr="00007C55" w:rsidRDefault="00DD0F74" w:rsidP="000C4AA1">
            <w:pPr>
              <w:rPr>
                <w:rFonts w:ascii="Times New Roman" w:hAnsi="Times New Roman" w:cs="Times New Roman"/>
                <w:sz w:val="24"/>
                <w:szCs w:val="24"/>
              </w:rPr>
            </w:pPr>
          </w:p>
        </w:tc>
        <w:tc>
          <w:tcPr>
            <w:tcW w:w="0" w:type="auto"/>
            <w:vAlign w:val="center"/>
          </w:tcPr>
          <w:p w14:paraId="4F4224A0"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3783E5CB" w14:textId="77777777" w:rsidR="00DD0F74" w:rsidRPr="00007C55" w:rsidRDefault="00DD0F74" w:rsidP="000C4AA1">
            <w:pPr>
              <w:rPr>
                <w:rFonts w:ascii="Times New Roman" w:hAnsi="Times New Roman" w:cs="Times New Roman"/>
                <w:sz w:val="24"/>
                <w:szCs w:val="24"/>
              </w:rPr>
            </w:pPr>
            <w:r w:rsidRPr="00007C55">
              <w:rPr>
                <w:rFonts w:ascii="Times New Roman" w:hAnsi="Times New Roman" w:cs="Times New Roman"/>
                <w:sz w:val="24"/>
                <w:szCs w:val="24"/>
              </w:rPr>
              <w:t>Null</w:t>
            </w:r>
          </w:p>
        </w:tc>
        <w:tc>
          <w:tcPr>
            <w:tcW w:w="0" w:type="auto"/>
            <w:vAlign w:val="center"/>
          </w:tcPr>
          <w:p w14:paraId="5A136427" w14:textId="77777777" w:rsidR="00DD0F74" w:rsidRPr="00007C55" w:rsidRDefault="00DD0F74" w:rsidP="000C4AA1">
            <w:pPr>
              <w:rPr>
                <w:rFonts w:ascii="Times New Roman" w:hAnsi="Times New Roman" w:cs="Times New Roman"/>
                <w:sz w:val="24"/>
                <w:szCs w:val="24"/>
              </w:rPr>
            </w:pPr>
          </w:p>
        </w:tc>
        <w:tc>
          <w:tcPr>
            <w:tcW w:w="0" w:type="auto"/>
            <w:vAlign w:val="center"/>
          </w:tcPr>
          <w:p w14:paraId="34F609FB" w14:textId="77777777" w:rsidR="00DD0F74" w:rsidRPr="00007C55" w:rsidRDefault="00DD0F74" w:rsidP="000C4AA1">
            <w:pPr>
              <w:rPr>
                <w:rFonts w:ascii="Times New Roman" w:hAnsi="Times New Roman" w:cs="Times New Roman"/>
                <w:sz w:val="24"/>
                <w:szCs w:val="24"/>
              </w:rPr>
            </w:pPr>
          </w:p>
        </w:tc>
      </w:tr>
    </w:tbl>
    <w:p w14:paraId="6780AAA6" w14:textId="77777777" w:rsidR="00DD0F74" w:rsidRPr="00007C55" w:rsidRDefault="00DD0F74" w:rsidP="00DD0F74">
      <w:pPr>
        <w:jc w:val="center"/>
        <w:rPr>
          <w:rFonts w:ascii="Times New Roman" w:hAnsi="Times New Roman" w:cs="Times New Roman"/>
          <w:b/>
          <w:bCs/>
          <w:i/>
          <w:iCs/>
          <w:color w:val="000000" w:themeColor="text1"/>
          <w:sz w:val="24"/>
          <w:szCs w:val="24"/>
          <w:u w:val="single"/>
        </w:rPr>
      </w:pPr>
      <w:r w:rsidRPr="00007C55">
        <w:rPr>
          <w:rFonts w:ascii="Times New Roman" w:hAnsi="Times New Roman" w:cs="Times New Roman"/>
          <w:b/>
          <w:bCs/>
          <w:i/>
          <w:iCs/>
          <w:color w:val="000000" w:themeColor="text1"/>
          <w:sz w:val="24"/>
          <w:szCs w:val="24"/>
          <w:u w:val="single"/>
        </w:rPr>
        <w:t xml:space="preserve">    </w:t>
      </w:r>
    </w:p>
    <w:p w14:paraId="4E1F8463" w14:textId="77777777" w:rsidR="00DD0F74" w:rsidRDefault="00DD0F74" w:rsidP="00DD0F74">
      <w:pPr>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br w:type="page"/>
      </w:r>
    </w:p>
    <w:p w14:paraId="62D08462" w14:textId="4589E3D9" w:rsidR="00A80D23" w:rsidRPr="00007C55" w:rsidRDefault="00A80D23" w:rsidP="00A80D23">
      <w:pPr>
        <w:jc w:val="center"/>
        <w:rPr>
          <w:rFonts w:ascii="Times New Roman" w:hAnsi="Times New Roman" w:cs="Times New Roman"/>
          <w:b/>
          <w:bCs/>
          <w:i/>
          <w:iCs/>
          <w:color w:val="000000" w:themeColor="text1"/>
          <w:sz w:val="24"/>
          <w:szCs w:val="24"/>
          <w:u w:val="single"/>
        </w:rPr>
      </w:pPr>
      <w:r w:rsidRPr="00007C55">
        <w:rPr>
          <w:rFonts w:ascii="Times New Roman" w:hAnsi="Times New Roman" w:cs="Times New Roman"/>
          <w:b/>
          <w:bCs/>
          <w:i/>
          <w:iCs/>
          <w:color w:val="000000" w:themeColor="text1"/>
          <w:sz w:val="24"/>
          <w:szCs w:val="24"/>
          <w:u w:val="single"/>
        </w:rPr>
        <w:lastRenderedPageBreak/>
        <w:t xml:space="preserve">8.IZMANTOTU AVOTU SARAKSTS </w:t>
      </w:r>
    </w:p>
    <w:p w14:paraId="74739CE8" w14:textId="678A2628" w:rsidR="00A80D23" w:rsidRPr="00276D7D" w:rsidRDefault="00276D7D" w:rsidP="00A80D23">
      <w:pPr>
        <w:pStyle w:val="ListParagraph"/>
        <w:numPr>
          <w:ilvl w:val="0"/>
          <w:numId w:val="3"/>
        </w:numPr>
        <w:rPr>
          <w:rStyle w:val="Hyperlink"/>
          <w:rFonts w:ascii="Times New Roman" w:hAnsi="Times New Roman" w:cs="Times New Roman"/>
          <w:b/>
          <w:i/>
          <w:color w:val="auto"/>
          <w:sz w:val="24"/>
          <w:szCs w:val="24"/>
        </w:rPr>
      </w:pPr>
      <w:r>
        <w:rPr>
          <w:rFonts w:ascii="Times New Roman" w:hAnsi="Times New Roman" w:cs="Times New Roman"/>
          <w:sz w:val="24"/>
          <w:szCs w:val="24"/>
        </w:rPr>
        <w:t>Kur bija paņemtā informācijā</w:t>
      </w:r>
      <w:r w:rsidRPr="00276D7D">
        <w:rPr>
          <w:rFonts w:ascii="Times New Roman" w:hAnsi="Times New Roman" w:cs="Times New Roman"/>
          <w:sz w:val="24"/>
          <w:szCs w:val="24"/>
          <w:lang w:val="en-US"/>
        </w:rPr>
        <w:t>?</w:t>
      </w:r>
      <w:r w:rsidR="00A80D23" w:rsidRPr="00007C55">
        <w:rPr>
          <w:rFonts w:ascii="Times New Roman" w:hAnsi="Times New Roman" w:cs="Times New Roman"/>
          <w:b/>
          <w:bCs/>
          <w:i/>
          <w:iCs/>
          <w:color w:val="000000" w:themeColor="text1"/>
          <w:sz w:val="24"/>
          <w:szCs w:val="24"/>
          <w:u w:val="single"/>
        </w:rPr>
        <w:t xml:space="preserve"> </w:t>
      </w:r>
      <w:hyperlink r:id="rId18" w:history="1">
        <w:r w:rsidR="00A80D23" w:rsidRPr="00007C55">
          <w:rPr>
            <w:rStyle w:val="Hyperlink"/>
            <w:rFonts w:ascii="Times New Roman" w:hAnsi="Times New Roman" w:cs="Times New Roman"/>
            <w:b/>
            <w:bCs/>
            <w:i/>
            <w:iCs/>
            <w:sz w:val="24"/>
            <w:szCs w:val="24"/>
          </w:rPr>
          <w:t>https://lv.wikipedia.org/wiki/Sākumlapa</w:t>
        </w:r>
      </w:hyperlink>
    </w:p>
    <w:p w14:paraId="45AA9CD9" w14:textId="3E1E676F" w:rsidR="00276D7D" w:rsidRPr="00276D7D" w:rsidRDefault="00276D7D" w:rsidP="00A80D23">
      <w:pPr>
        <w:pStyle w:val="ListParagraph"/>
        <w:numPr>
          <w:ilvl w:val="0"/>
          <w:numId w:val="3"/>
        </w:numPr>
        <w:rPr>
          <w:rFonts w:ascii="Times New Roman" w:hAnsi="Times New Roman" w:cs="Times New Roman"/>
          <w:b/>
          <w:i/>
          <w:sz w:val="24"/>
          <w:szCs w:val="24"/>
          <w:u w:val="single"/>
        </w:rPr>
      </w:pPr>
      <w:r>
        <w:rPr>
          <w:rFonts w:ascii="Times New Roman" w:hAnsi="Times New Roman" w:cs="Times New Roman"/>
          <w:sz w:val="24"/>
          <w:szCs w:val="24"/>
        </w:rPr>
        <w:t>Kur panemu interaktiv puzle</w:t>
      </w:r>
      <w:r w:rsidRPr="00276D7D">
        <w:rPr>
          <w:rFonts w:ascii="Times New Roman" w:hAnsi="Times New Roman" w:cs="Times New Roman"/>
          <w:sz w:val="24"/>
          <w:szCs w:val="24"/>
          <w:lang w:val="en-US"/>
        </w:rPr>
        <w:t>?</w:t>
      </w:r>
      <w:r w:rsidRPr="00276D7D">
        <w:t xml:space="preserve"> </w:t>
      </w:r>
      <w:hyperlink r:id="rId19" w:history="1">
        <w:r>
          <w:rPr>
            <w:rStyle w:val="Hyperlink"/>
          </w:rPr>
          <w:t>http://www.yourchildlearns.com/map-puzzles.htm</w:t>
        </w:r>
      </w:hyperlink>
      <w:r>
        <w:t>.</w:t>
      </w:r>
    </w:p>
    <w:p w14:paraId="3CB8F62F" w14:textId="39E6B309" w:rsidR="00276D7D" w:rsidRPr="00276D7D" w:rsidRDefault="00276D7D" w:rsidP="00A80D23">
      <w:pPr>
        <w:pStyle w:val="ListParagraph"/>
        <w:numPr>
          <w:ilvl w:val="0"/>
          <w:numId w:val="3"/>
        </w:numPr>
        <w:rPr>
          <w:rFonts w:ascii="Times New Roman" w:hAnsi="Times New Roman" w:cs="Times New Roman"/>
          <w:b/>
          <w:i/>
          <w:sz w:val="24"/>
          <w:szCs w:val="24"/>
          <w:u w:val="single"/>
        </w:rPr>
      </w:pPr>
      <w:r>
        <w:rPr>
          <w:rFonts w:ascii="Times New Roman" w:hAnsi="Times New Roman" w:cs="Times New Roman"/>
          <w:sz w:val="24"/>
          <w:szCs w:val="24"/>
        </w:rPr>
        <w:t>Panemu html kur</w:t>
      </w:r>
      <w:r w:rsidRPr="00276D7D">
        <w:rPr>
          <w:rFonts w:ascii="Times New Roman" w:hAnsi="Times New Roman" w:cs="Times New Roman"/>
          <w:sz w:val="24"/>
          <w:szCs w:val="24"/>
          <w:lang w:val="en-US"/>
        </w:rPr>
        <w:t>?</w:t>
      </w:r>
      <w:r>
        <w:rPr>
          <w:rFonts w:ascii="Times New Roman" w:hAnsi="Times New Roman" w:cs="Times New Roman"/>
          <w:sz w:val="24"/>
          <w:szCs w:val="24"/>
        </w:rPr>
        <w:t xml:space="preserve">  </w:t>
      </w:r>
      <w:hyperlink r:id="rId20" w:history="1">
        <w:r>
          <w:rPr>
            <w:rStyle w:val="Hyperlink"/>
          </w:rPr>
          <w:t>https://www.w3schools.com/html/html_intro.asp</w:t>
        </w:r>
      </w:hyperlink>
    </w:p>
    <w:p w14:paraId="626F2653" w14:textId="214820CA" w:rsidR="00276D7D" w:rsidRPr="00276D7D" w:rsidRDefault="00276D7D" w:rsidP="00A80D23">
      <w:pPr>
        <w:pStyle w:val="ListParagraph"/>
        <w:numPr>
          <w:ilvl w:val="0"/>
          <w:numId w:val="3"/>
        </w:numPr>
        <w:rPr>
          <w:rFonts w:ascii="Times New Roman" w:hAnsi="Times New Roman" w:cs="Times New Roman"/>
          <w:b/>
          <w:i/>
          <w:sz w:val="24"/>
          <w:szCs w:val="24"/>
          <w:u w:val="single"/>
        </w:rPr>
      </w:pPr>
      <w:r>
        <w:rPr>
          <w:rFonts w:ascii="Times New Roman" w:hAnsi="Times New Roman" w:cs="Times New Roman"/>
          <w:sz w:val="24"/>
          <w:szCs w:val="24"/>
        </w:rPr>
        <w:t xml:space="preserve">Javaskript </w:t>
      </w:r>
      <w:hyperlink r:id="rId21" w:history="1">
        <w:r>
          <w:rPr>
            <w:rStyle w:val="Hyperlink"/>
          </w:rPr>
          <w:t>https://www.w3schools.com/js/default.asp</w:t>
        </w:r>
      </w:hyperlink>
    </w:p>
    <w:p w14:paraId="671EB5B4" w14:textId="303348B2" w:rsidR="00276D7D" w:rsidRPr="00007C55" w:rsidRDefault="00276D7D" w:rsidP="00A80D23">
      <w:pPr>
        <w:pStyle w:val="ListParagraph"/>
        <w:numPr>
          <w:ilvl w:val="0"/>
          <w:numId w:val="3"/>
        </w:numPr>
        <w:rPr>
          <w:rFonts w:ascii="Times New Roman" w:hAnsi="Times New Roman" w:cs="Times New Roman"/>
          <w:b/>
          <w:i/>
          <w:sz w:val="24"/>
          <w:szCs w:val="24"/>
          <w:u w:val="single"/>
        </w:rPr>
      </w:pPr>
      <w:r>
        <w:rPr>
          <w:rFonts w:ascii="Times New Roman" w:hAnsi="Times New Roman" w:cs="Times New Roman"/>
          <w:sz w:val="24"/>
          <w:szCs w:val="24"/>
        </w:rPr>
        <w:t>Gws</w:t>
      </w:r>
      <w:r w:rsidRPr="00276D7D">
        <w:t xml:space="preserve"> </w:t>
      </w:r>
      <w:hyperlink r:id="rId22" w:history="1">
        <w:r>
          <w:rPr>
            <w:rStyle w:val="Hyperlink"/>
          </w:rPr>
          <w:t>https://htmlweb.ru/html/svgmap.php</w:t>
        </w:r>
      </w:hyperlink>
    </w:p>
    <w:p w14:paraId="20A7F270" w14:textId="79561A51" w:rsidR="009F4971" w:rsidRDefault="009F4971">
      <w:pPr>
        <w:rPr>
          <w:rFonts w:ascii="Times New Roman" w:hAnsi="Times New Roman" w:cs="Times New Roman"/>
          <w:sz w:val="24"/>
          <w:szCs w:val="24"/>
        </w:rPr>
      </w:pPr>
      <w:r>
        <w:rPr>
          <w:rFonts w:ascii="Times New Roman" w:hAnsi="Times New Roman" w:cs="Times New Roman"/>
          <w:sz w:val="24"/>
          <w:szCs w:val="24"/>
        </w:rPr>
        <w:br w:type="page"/>
      </w:r>
    </w:p>
    <w:p w14:paraId="60605238" w14:textId="77777777" w:rsidR="00953DA0" w:rsidRPr="009F4971" w:rsidRDefault="00953DA0" w:rsidP="00953DA0">
      <w:pPr>
        <w:jc w:val="center"/>
        <w:rPr>
          <w:rFonts w:ascii="Times New Roman" w:hAnsi="Times New Roman" w:cs="Times New Roman"/>
          <w:b/>
          <w:bCs/>
          <w:sz w:val="24"/>
          <w:szCs w:val="24"/>
          <w:shd w:val="clear" w:color="auto" w:fill="F5F5F5"/>
        </w:rPr>
      </w:pPr>
      <w:r w:rsidRPr="009F4971">
        <w:rPr>
          <w:rFonts w:ascii="Times New Roman" w:hAnsi="Times New Roman" w:cs="Times New Roman"/>
          <w:b/>
          <w:bCs/>
          <w:sz w:val="24"/>
          <w:szCs w:val="24"/>
          <w:shd w:val="clear" w:color="auto" w:fill="F5F5F5"/>
        </w:rPr>
        <w:lastRenderedPageBreak/>
        <w:t>Pielikumi.</w:t>
      </w:r>
    </w:p>
    <w:p w14:paraId="6A3F1C43" w14:textId="77777777" w:rsidR="00953DA0" w:rsidRPr="00007C55" w:rsidRDefault="00953DA0" w:rsidP="00953DA0">
      <w:pPr>
        <w:rPr>
          <w:rFonts w:ascii="Times New Roman" w:hAnsi="Times New Roman" w:cs="Times New Roman"/>
          <w:sz w:val="24"/>
          <w:szCs w:val="24"/>
        </w:rPr>
      </w:pPr>
    </w:p>
    <w:p w14:paraId="122C2217" w14:textId="77777777" w:rsidR="00953DA0" w:rsidRPr="00007C55" w:rsidRDefault="00953DA0" w:rsidP="00953DA0">
      <w:pPr>
        <w:rPr>
          <w:rFonts w:ascii="Times New Roman" w:hAnsi="Times New Roman" w:cs="Times New Roman"/>
          <w:sz w:val="24"/>
          <w:szCs w:val="24"/>
        </w:rPr>
      </w:pPr>
    </w:p>
    <w:p w14:paraId="42248779" w14:textId="77777777" w:rsidR="00953DA0" w:rsidRPr="00007C55" w:rsidRDefault="00953DA0" w:rsidP="00953DA0">
      <w:pPr>
        <w:rPr>
          <w:rFonts w:ascii="Times New Roman" w:hAnsi="Times New Roman" w:cs="Times New Roman"/>
          <w:sz w:val="24"/>
          <w:szCs w:val="24"/>
        </w:rPr>
      </w:pPr>
    </w:p>
    <w:p w14:paraId="0E6E12DD" w14:textId="77777777" w:rsidR="00953DA0" w:rsidRPr="00007C55" w:rsidRDefault="00953DA0" w:rsidP="00953DA0">
      <w:pPr>
        <w:rPr>
          <w:rFonts w:ascii="Times New Roman" w:hAnsi="Times New Roman" w:cs="Times New Roman"/>
          <w:sz w:val="24"/>
          <w:szCs w:val="24"/>
        </w:rPr>
      </w:pPr>
    </w:p>
    <w:p w14:paraId="2FD65CF6" w14:textId="77777777" w:rsidR="00953DA0" w:rsidRPr="00007C55" w:rsidRDefault="00953DA0" w:rsidP="00953DA0">
      <w:pPr>
        <w:rPr>
          <w:rFonts w:ascii="Times New Roman" w:hAnsi="Times New Roman" w:cs="Times New Roman"/>
          <w:sz w:val="24"/>
          <w:szCs w:val="24"/>
        </w:rPr>
      </w:pPr>
    </w:p>
    <w:p w14:paraId="6297E648" w14:textId="77777777"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1. pielikums style.css</w:t>
      </w:r>
    </w:p>
    <w:p w14:paraId="786A39EF" w14:textId="77777777" w:rsidR="003F1CF7" w:rsidRPr="00007C55" w:rsidRDefault="003F1CF7" w:rsidP="003F1CF7">
      <w:pPr>
        <w:rPr>
          <w:rFonts w:ascii="Times New Roman" w:hAnsi="Times New Roman" w:cs="Times New Roman"/>
          <w:sz w:val="24"/>
          <w:szCs w:val="24"/>
        </w:rPr>
      </w:pPr>
    </w:p>
    <w:p w14:paraId="1E3D879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sz w:val="24"/>
          <w:szCs w:val="24"/>
        </w:rPr>
        <w:t>&lt;</w:t>
      </w:r>
      <w:r w:rsidRPr="00007C55">
        <w:rPr>
          <w:rFonts w:ascii="Times New Roman" w:hAnsi="Times New Roman" w:cs="Times New Roman"/>
          <w:color w:val="000000" w:themeColor="text1"/>
          <w:sz w:val="24"/>
          <w:szCs w:val="24"/>
        </w:rPr>
        <w:t>style&gt;</w:t>
      </w:r>
    </w:p>
    <w:p w14:paraId="3987E98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t;svg class="spinner" width="65px" height="65px" viewBox="0 0 66 66"</w:t>
      </w:r>
    </w:p>
    <w:p w14:paraId="2E15A31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xmlns="http://www.w3.org/2000/svg"&gt;</w:t>
      </w:r>
    </w:p>
    <w:p w14:paraId="0F1DE60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t;circle class="path" fill="none" stroke-width="6"</w:t>
      </w:r>
    </w:p>
    <w:p w14:paraId="090D362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stroke-linecap="round" cx="33" cy="33" r="30"&gt;&lt;/circle&gt;</w:t>
      </w:r>
    </w:p>
    <w:p w14:paraId="5AE3AA8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lt;/svg&gt;</w:t>
      </w:r>
    </w:p>
    <w:p w14:paraId="6B11922C"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Swg</w:t>
      </w:r>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shd w:val="clear" w:color="auto" w:fill="F5F5F5"/>
          <w:lang w:val="en-US"/>
        </w:rPr>
        <w:t xml:space="preserve"> </w:t>
      </w:r>
      <w:r w:rsidRPr="00007C55">
        <w:rPr>
          <w:rFonts w:ascii="Times New Roman" w:hAnsi="Times New Roman" w:cs="Times New Roman"/>
          <w:color w:val="00B050"/>
          <w:sz w:val="24"/>
          <w:szCs w:val="24"/>
          <w:shd w:val="clear" w:color="auto" w:fill="F5F5F5"/>
        </w:rPr>
        <w:t xml:space="preserve">kas  parmaina Bloka platumu šruftu  </w:t>
      </w:r>
      <w:r w:rsidRPr="00007C55">
        <w:rPr>
          <w:rFonts w:ascii="Times New Roman" w:hAnsi="Times New Roman" w:cs="Times New Roman"/>
          <w:color w:val="00B050"/>
          <w:sz w:val="24"/>
          <w:szCs w:val="24"/>
          <w:shd w:val="clear" w:color="auto" w:fill="F5F5F5"/>
          <w:lang w:val="en-US"/>
        </w:rPr>
        <w:t xml:space="preserve"> </w:t>
      </w:r>
      <w:r w:rsidRPr="00007C55">
        <w:rPr>
          <w:rFonts w:ascii="Times New Roman" w:hAnsi="Times New Roman" w:cs="Times New Roman"/>
          <w:color w:val="00B050"/>
          <w:sz w:val="24"/>
          <w:szCs w:val="24"/>
          <w:shd w:val="clear" w:color="auto" w:fill="F5F5F5"/>
        </w:rPr>
        <w:t>un madeernizet kadu Simvolus, un kad abus animacija</w:t>
      </w:r>
      <w:r w:rsidRPr="00007C55">
        <w:rPr>
          <w:rFonts w:ascii="Times New Roman" w:hAnsi="Times New Roman" w:cs="Times New Roman"/>
          <w:color w:val="00B050"/>
          <w:sz w:val="24"/>
          <w:szCs w:val="24"/>
        </w:rPr>
        <w:t>*/}</w:t>
      </w:r>
    </w:p>
    <w:p w14:paraId="1C21845E" w14:textId="77777777" w:rsidR="003F1CF7" w:rsidRPr="00007C55" w:rsidRDefault="003F1CF7" w:rsidP="003F1CF7">
      <w:pPr>
        <w:rPr>
          <w:rFonts w:ascii="Times New Roman" w:hAnsi="Times New Roman" w:cs="Times New Roman"/>
          <w:color w:val="000000" w:themeColor="text1"/>
          <w:sz w:val="24"/>
          <w:szCs w:val="24"/>
        </w:rPr>
      </w:pPr>
    </w:p>
    <w:p w14:paraId="4CDFD0A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 </w:t>
      </w:r>
      <w:r w:rsidRPr="00007C55">
        <w:rPr>
          <w:rFonts w:ascii="Times New Roman" w:hAnsi="Times New Roman" w:cs="Times New Roman"/>
          <w:color w:val="00B050"/>
          <w:sz w:val="24"/>
          <w:szCs w:val="24"/>
        </w:rPr>
        <w:t>{/*Iekavas arverti */}</w:t>
      </w:r>
    </w:p>
    <w:p w14:paraId="415493F3"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polsterējums ir ievilkums no satura līdz bloka malai, tad rezerve ir attālums no viena bloka uz otru, starpbloku telpa.</w:t>
      </w:r>
      <w:r w:rsidRPr="00007C55">
        <w:rPr>
          <w:rFonts w:ascii="Times New Roman" w:hAnsi="Times New Roman" w:cs="Times New Roman"/>
          <w:color w:val="00B050"/>
          <w:sz w:val="24"/>
          <w:szCs w:val="24"/>
        </w:rPr>
        <w:t>*/}</w:t>
      </w:r>
    </w:p>
    <w:p w14:paraId="64BC9FB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0;</w:t>
      </w:r>
    </w:p>
    <w:p w14:paraId="3348833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0;</w:t>
      </w:r>
    </w:p>
    <w:p w14:paraId="7FDF2E0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FF6645E"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body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Elementu &lt;body&gt; izmanto Web lapas satura (satura) glabāšanai pārlūka logā.</w:t>
      </w:r>
      <w:r w:rsidRPr="00007C55">
        <w:rPr>
          <w:rFonts w:ascii="Times New Roman" w:hAnsi="Times New Roman" w:cs="Times New Roman"/>
          <w:color w:val="00B050"/>
          <w:sz w:val="24"/>
          <w:szCs w:val="24"/>
          <w:lang w:val="en-US"/>
        </w:rPr>
        <w:t xml:space="preserve"> */}</w:t>
      </w:r>
    </w:p>
    <w:p w14:paraId="1A75341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 16px Arial, Helvetica, sans-serif; </w:t>
      </w:r>
      <w:r w:rsidRPr="00007C55">
        <w:rPr>
          <w:rFonts w:ascii="Times New Roman" w:hAnsi="Times New Roman" w:cs="Times New Roman"/>
          <w:color w:val="00B050"/>
          <w:sz w:val="24"/>
          <w:szCs w:val="24"/>
        </w:rPr>
        <w:t>{/* Sagriezts teksta fonts. */}</w:t>
      </w:r>
    </w:p>
    <w:p w14:paraId="1D5CAE0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 5; </w:t>
      </w:r>
      <w:r w:rsidRPr="00007C55">
        <w:rPr>
          <w:rFonts w:ascii="Times New Roman" w:hAnsi="Times New Roman" w:cs="Times New Roman"/>
          <w:color w:val="00B050"/>
          <w:sz w:val="24"/>
          <w:szCs w:val="24"/>
        </w:rPr>
        <w:t>{/* Lapas ievilkums. */}</w:t>
      </w:r>
    </w:p>
    <w:p w14:paraId="078C06B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21E9CC8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1594106"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h1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Pirmā līmeņa virsraksts</w:t>
      </w:r>
      <w:r w:rsidRPr="00007C55">
        <w:rPr>
          <w:rFonts w:ascii="Times New Roman" w:hAnsi="Times New Roman" w:cs="Times New Roman"/>
          <w:color w:val="00B050"/>
          <w:sz w:val="24"/>
          <w:szCs w:val="24"/>
          <w:lang w:val="en-US"/>
        </w:rPr>
        <w:t xml:space="preserve"> */}</w:t>
      </w:r>
    </w:p>
    <w:p w14:paraId="78204A0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size: 56px;  </w:t>
      </w:r>
      <w:r w:rsidRPr="00007C55">
        <w:rPr>
          <w:rFonts w:ascii="Times New Roman" w:hAnsi="Times New Roman" w:cs="Times New Roman"/>
          <w:color w:val="00B050"/>
          <w:sz w:val="24"/>
          <w:szCs w:val="24"/>
        </w:rPr>
        <w:t>{/* Header Header Fonta lielums */}</w:t>
      </w:r>
    </w:p>
    <w:p w14:paraId="09C61B3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 6;   </w:t>
      </w:r>
      <w:r w:rsidRPr="00007C55">
        <w:rPr>
          <w:rFonts w:ascii="Times New Roman" w:hAnsi="Times New Roman" w:cs="Times New Roman"/>
          <w:color w:val="00B050"/>
          <w:sz w:val="24"/>
          <w:szCs w:val="24"/>
        </w:rPr>
        <w:t>{/* Noņemiet atkāpi */}</w:t>
      </w:r>
    </w:p>
    <w:p w14:paraId="100EA08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olor: #fc6;   </w:t>
      </w:r>
      <w:r w:rsidRPr="00007C55">
        <w:rPr>
          <w:rFonts w:ascii="Times New Roman" w:hAnsi="Times New Roman" w:cs="Times New Roman"/>
          <w:color w:val="00B050"/>
          <w:sz w:val="24"/>
          <w:szCs w:val="24"/>
        </w:rPr>
        <w:t>{/* Galvenes galvenes teksta krāsa */}</w:t>
      </w:r>
    </w:p>
    <w:p w14:paraId="1C319145" w14:textId="77777777" w:rsidR="003F1CF7" w:rsidRPr="00007C55" w:rsidRDefault="003F1CF7" w:rsidP="003F1CF7">
      <w:pPr>
        <w:rPr>
          <w:rFonts w:ascii="Times New Roman" w:hAnsi="Times New Roman" w:cs="Times New Roman"/>
          <w:color w:val="000000" w:themeColor="text1"/>
          <w:sz w:val="24"/>
          <w:szCs w:val="24"/>
        </w:rPr>
      </w:pPr>
    </w:p>
    <w:p w14:paraId="349ED45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4C43EF8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5481E0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h2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Otra līmeņa virsraksts</w:t>
      </w:r>
      <w:r w:rsidRPr="00007C55">
        <w:rPr>
          <w:rFonts w:ascii="Times New Roman" w:hAnsi="Times New Roman" w:cs="Times New Roman"/>
          <w:color w:val="00B050"/>
          <w:sz w:val="24"/>
          <w:szCs w:val="24"/>
          <w:lang w:val="en-US"/>
        </w:rPr>
        <w:t xml:space="preserve"> */}</w:t>
      </w:r>
    </w:p>
    <w:p w14:paraId="1AB4B72E" w14:textId="77777777" w:rsidR="003F1CF7" w:rsidRPr="00007C55" w:rsidRDefault="003F1CF7" w:rsidP="003F1CF7">
      <w:pPr>
        <w:rPr>
          <w:rFonts w:ascii="Times New Roman" w:hAnsi="Times New Roman" w:cs="Times New Roman"/>
          <w:color w:val="000000" w:themeColor="text1"/>
          <w:sz w:val="24"/>
          <w:szCs w:val="24"/>
        </w:rPr>
      </w:pPr>
    </w:p>
    <w:p w14:paraId="21E421E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top: 3;  </w:t>
      </w:r>
      <w:r w:rsidRPr="00007C55">
        <w:rPr>
          <w:rFonts w:ascii="Times New Roman" w:hAnsi="Times New Roman" w:cs="Times New Roman"/>
          <w:color w:val="00B050"/>
          <w:sz w:val="24"/>
          <w:szCs w:val="24"/>
        </w:rPr>
        <w:t>{/* No augšas noņemiet ievilkumu */}</w:t>
      </w:r>
    </w:p>
    <w:p w14:paraId="47F450C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02CB202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459C834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0652D37"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header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g &lt;header&gt; iestata vietnes vai sadaļas “galveni”, kurā parasti atrodas virsraksts.</w:t>
      </w:r>
      <w:r w:rsidRPr="00007C55">
        <w:rPr>
          <w:rFonts w:ascii="Times New Roman" w:hAnsi="Times New Roman" w:cs="Times New Roman"/>
          <w:color w:val="00B050"/>
          <w:sz w:val="24"/>
          <w:szCs w:val="24"/>
          <w:lang w:val="en-US"/>
        </w:rPr>
        <w:t>*/}</w:t>
      </w:r>
    </w:p>
    <w:p w14:paraId="6484491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41F57E8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ackground: #0080c0;   </w:t>
      </w:r>
      <w:r w:rsidRPr="00007C55">
        <w:rPr>
          <w:rFonts w:ascii="Times New Roman" w:hAnsi="Times New Roman" w:cs="Times New Roman"/>
          <w:color w:val="00B050"/>
          <w:sz w:val="24"/>
          <w:szCs w:val="24"/>
        </w:rPr>
        <w:t>{/* Cepures fona krāsa*/}</w:t>
      </w:r>
    </w:p>
    <w:p w14:paraId="0202F1B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45FF743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 10px;   </w:t>
      </w:r>
      <w:r w:rsidRPr="00007C55">
        <w:rPr>
          <w:rFonts w:ascii="Times New Roman" w:hAnsi="Times New Roman" w:cs="Times New Roman"/>
          <w:color w:val="00B050"/>
          <w:sz w:val="24"/>
          <w:szCs w:val="24"/>
        </w:rPr>
        <w:t>{/* Lauki ap tekstu */}</w:t>
      </w:r>
    </w:p>
    <w:p w14:paraId="741B069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 </w:t>
      </w:r>
    </w:p>
    <w:p w14:paraId="4BD8320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opmenu{     </w:t>
      </w:r>
      <w:r w:rsidRPr="00007C55">
        <w:rPr>
          <w:rFonts w:ascii="Times New Roman" w:hAnsi="Times New Roman" w:cs="Times New Roman"/>
          <w:color w:val="00B050"/>
          <w:sz w:val="24"/>
          <w:szCs w:val="24"/>
        </w:rPr>
        <w:t>{/*Nosaukums tabula ar kuru pielik krasu*/}</w:t>
      </w:r>
    </w:p>
    <w:p w14:paraId="4003534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loat:right;       </w:t>
      </w:r>
      <w:r w:rsidRPr="00007C55">
        <w:rPr>
          <w:rFonts w:ascii="Times New Roman" w:hAnsi="Times New Roman" w:cs="Times New Roman"/>
          <w:color w:val="00B050"/>
          <w:sz w:val="24"/>
          <w:szCs w:val="24"/>
        </w:rPr>
        <w:t>{/*uz krejsi*/}</w:t>
      </w:r>
    </w:p>
    <w:p w14:paraId="5A9E17B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order:1px solid :#b5b7ba;  </w:t>
      </w:r>
    </w:p>
    <w:p w14:paraId="7DFFBFC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ackground-color:#DFDFDF</w:t>
      </w:r>
    </w:p>
    <w:p w14:paraId="576D5DBB" w14:textId="77777777" w:rsidR="003F1CF7" w:rsidRPr="00007C55" w:rsidRDefault="003F1CF7" w:rsidP="003F1CF7">
      <w:pPr>
        <w:rPr>
          <w:rFonts w:ascii="Times New Roman" w:hAnsi="Times New Roman" w:cs="Times New Roman"/>
          <w:color w:val="000000" w:themeColor="text1"/>
          <w:sz w:val="24"/>
          <w:szCs w:val="24"/>
        </w:rPr>
      </w:pPr>
    </w:p>
    <w:p w14:paraId="19B1B55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in-width: 1280px;</w:t>
      </w:r>
      <w:r w:rsidRPr="00007C55">
        <w:rPr>
          <w:rFonts w:ascii="Times New Roman" w:hAnsi="Times New Roman" w:cs="Times New Roman"/>
          <w:color w:val="00B050"/>
          <w:sz w:val="24"/>
          <w:szCs w:val="24"/>
        </w:rPr>
        <w:t>{ /* Kreisās kolonnas platums */}</w:t>
      </w:r>
    </w:p>
    <w:p w14:paraId="51876FE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top: 5px; </w:t>
      </w:r>
      <w:r w:rsidRPr="00007C55">
        <w:rPr>
          <w:rFonts w:ascii="Times New Roman" w:hAnsi="Times New Roman" w:cs="Times New Roman"/>
          <w:color w:val="00B050"/>
          <w:sz w:val="24"/>
          <w:szCs w:val="24"/>
        </w:rPr>
        <w:t>{/* Lauki bloka iekšpusē. */}</w:t>
      </w:r>
    </w:p>
    <w:p w14:paraId="53DBBBF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 130px 10px 20px 5px; </w:t>
      </w:r>
      <w:r w:rsidRPr="00007C55">
        <w:rPr>
          <w:rFonts w:ascii="Times New Roman" w:hAnsi="Times New Roman" w:cs="Times New Roman"/>
          <w:color w:val="00B050"/>
          <w:sz w:val="24"/>
          <w:szCs w:val="24"/>
        </w:rPr>
        <w:t>{ /* Bloķēt ievilkuma vērtības */}</w:t>
      </w:r>
    </w:p>
    <w:p w14:paraId="2FC6D98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7A94185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E76849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ody  {</w:t>
      </w:r>
    </w:p>
    <w:p w14:paraId="43C97DAE" w14:textId="77777777" w:rsidR="003F1CF7" w:rsidRPr="00007C55" w:rsidRDefault="003F1CF7" w:rsidP="003F1CF7">
      <w:pPr>
        <w:rPr>
          <w:rFonts w:ascii="Times New Roman" w:hAnsi="Times New Roman" w:cs="Times New Roman"/>
          <w:color w:val="00B050"/>
          <w:sz w:val="24"/>
          <w:szCs w:val="24"/>
          <w:lang w:val="en-US"/>
        </w:rPr>
      </w:pP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rPr>
        <w:t xml:space="preserve"> Iestata apmales stilu ap elementu.</w:t>
      </w:r>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rPr>
        <w:t>Ir pieņemami iestatīt atsevišķus stilus elementa dažādām pusēm.</w:t>
      </w:r>
      <w:r w:rsidRPr="00007C55">
        <w:rPr>
          <w:rFonts w:ascii="Times New Roman" w:hAnsi="Times New Roman" w:cs="Times New Roman"/>
          <w:color w:val="00B050"/>
          <w:sz w:val="24"/>
          <w:szCs w:val="24"/>
          <w:lang w:val="en-US"/>
        </w:rPr>
        <w:t>*/}</w:t>
      </w:r>
    </w:p>
    <w:p w14:paraId="23E75A7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family:"lobster"</w:t>
      </w:r>
    </w:p>
    <w:p w14:paraId="7D869AC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FEC1DA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xt{</w:t>
      </w:r>
    </w:p>
    <w:p w14:paraId="10398DD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 xml:space="preserve">   font-size:19px;</w:t>
      </w:r>
    </w:p>
    <w:p w14:paraId="0B026D1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olor:#727797</w:t>
      </w:r>
    </w:p>
    <w:p w14:paraId="771F968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30px;</w:t>
      </w:r>
    </w:p>
    <w:p w14:paraId="11DE48A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79519F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a{</w:t>
      </w:r>
    </w:p>
    <w:p w14:paraId="4E10D0A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ext-decoration:none;</w:t>
      </w:r>
    </w:p>
    <w:p w14:paraId="7622311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8C1708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sidebar {</w:t>
      </w:r>
    </w:p>
    <w:p w14:paraId="5006E7F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loat: left;</w:t>
      </w:r>
      <w:r w:rsidRPr="00007C55">
        <w:rPr>
          <w:rFonts w:ascii="Times New Roman" w:hAnsi="Times New Roman" w:cs="Times New Roman"/>
          <w:color w:val="00B050"/>
          <w:sz w:val="24"/>
          <w:szCs w:val="24"/>
        </w:rPr>
        <w:t>{ /* Plūst apkārt pa labi*/}</w:t>
      </w:r>
    </w:p>
    <w:p w14:paraId="33FD274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11D7912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order: 1px solid #4d5d53;</w:t>
      </w:r>
      <w:r w:rsidRPr="00007C55">
        <w:rPr>
          <w:rFonts w:ascii="Times New Roman" w:hAnsi="Times New Roman" w:cs="Times New Roman"/>
          <w:color w:val="00B050"/>
          <w:sz w:val="24"/>
          <w:szCs w:val="24"/>
        </w:rPr>
        <w:t>{ /* Kreisais izvēlnes rāmis */}</w:t>
      </w:r>
    </w:p>
    <w:p w14:paraId="15E842E9" w14:textId="77777777" w:rsidR="003F1CF7" w:rsidRPr="00007C55" w:rsidRDefault="003F1CF7" w:rsidP="003F1CF7">
      <w:pPr>
        <w:rPr>
          <w:rFonts w:ascii="Times New Roman" w:hAnsi="Times New Roman" w:cs="Times New Roman"/>
          <w:color w:val="000000" w:themeColor="text1"/>
          <w:sz w:val="24"/>
          <w:szCs w:val="24"/>
        </w:rPr>
      </w:pPr>
    </w:p>
    <w:p w14:paraId="0A5BB1E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idth: 20%;   </w:t>
      </w:r>
      <w:r w:rsidRPr="00007C55">
        <w:rPr>
          <w:rFonts w:ascii="Times New Roman" w:hAnsi="Times New Roman" w:cs="Times New Roman"/>
          <w:color w:val="00B050"/>
          <w:sz w:val="24"/>
          <w:szCs w:val="24"/>
        </w:rPr>
        <w:t>{/* Kreisās kolonnas platums */}</w:t>
      </w:r>
    </w:p>
    <w:p w14:paraId="7AC48271" w14:textId="77777777" w:rsidR="003F1CF7" w:rsidRPr="00007C55" w:rsidRDefault="003F1CF7" w:rsidP="003F1CF7">
      <w:pPr>
        <w:rPr>
          <w:rFonts w:ascii="Times New Roman" w:hAnsi="Times New Roman" w:cs="Times New Roman"/>
          <w:color w:val="000000" w:themeColor="text1"/>
          <w:sz w:val="24"/>
          <w:szCs w:val="24"/>
        </w:rPr>
      </w:pPr>
    </w:p>
    <w:p w14:paraId="5FCD2A9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5CE8320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52D43FD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 7px;    </w:t>
      </w:r>
      <w:r w:rsidRPr="00007C55">
        <w:rPr>
          <w:rFonts w:ascii="Times New Roman" w:hAnsi="Times New Roman" w:cs="Times New Roman"/>
          <w:color w:val="00B050"/>
          <w:sz w:val="24"/>
          <w:szCs w:val="24"/>
        </w:rPr>
        <w:t>{/* Lauki bloka iekšpusē. */}</w:t>
      </w:r>
    </w:p>
    <w:p w14:paraId="33A0DF6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 10px 10px 20px 5px;  </w:t>
      </w:r>
      <w:r w:rsidRPr="00007C55">
        <w:rPr>
          <w:rFonts w:ascii="Times New Roman" w:hAnsi="Times New Roman" w:cs="Times New Roman"/>
          <w:color w:val="00B050"/>
          <w:sz w:val="24"/>
          <w:szCs w:val="24"/>
        </w:rPr>
        <w:t>{ /* Bloķēt ievilkuma vērtības */}</w:t>
      </w:r>
    </w:p>
    <w:p w14:paraId="3DA7989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61966DD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ontent {</w:t>
      </w:r>
    </w:p>
    <w:p w14:paraId="6301A54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512E8782"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0000" w:themeColor="text1"/>
          <w:sz w:val="24"/>
          <w:szCs w:val="24"/>
        </w:rPr>
        <w:t xml:space="preserve">    margin: 10px 5px 20px 25%; </w:t>
      </w:r>
      <w:r w:rsidRPr="00007C55">
        <w:rPr>
          <w:rFonts w:ascii="Times New Roman" w:hAnsi="Times New Roman" w:cs="Times New Roman"/>
          <w:color w:val="00B050"/>
          <w:sz w:val="24"/>
          <w:szCs w:val="24"/>
        </w:rPr>
        <w:t>{ /* Kreisā bloka ievilkumu vērtības */}</w:t>
      </w:r>
    </w:p>
    <w:p w14:paraId="0111639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 23px;   </w:t>
      </w:r>
      <w:r w:rsidRPr="00007C55">
        <w:rPr>
          <w:rFonts w:ascii="Times New Roman" w:hAnsi="Times New Roman" w:cs="Times New Roman"/>
          <w:color w:val="00B050"/>
          <w:sz w:val="24"/>
          <w:szCs w:val="24"/>
        </w:rPr>
        <w:t>{/* Lauki bloka iekšpusē */}</w:t>
      </w:r>
    </w:p>
    <w:p w14:paraId="132657C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order: 5px solid #4d5d53;  </w:t>
      </w:r>
      <w:r w:rsidRPr="00007C55">
        <w:rPr>
          <w:rFonts w:ascii="Times New Roman" w:hAnsi="Times New Roman" w:cs="Times New Roman"/>
          <w:color w:val="00B050"/>
          <w:sz w:val="24"/>
          <w:szCs w:val="24"/>
        </w:rPr>
        <w:t>{ /* Satura rāmis */}</w:t>
      </w:r>
    </w:p>
    <w:p w14:paraId="4101F81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039728F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oter {</w:t>
      </w:r>
    </w:p>
    <w:p w14:paraId="590B5A1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ackground: #4d5d53;   </w:t>
      </w:r>
      <w:r w:rsidRPr="00007C55">
        <w:rPr>
          <w:rFonts w:ascii="Times New Roman" w:hAnsi="Times New Roman" w:cs="Times New Roman"/>
          <w:color w:val="00B050"/>
          <w:sz w:val="24"/>
          <w:szCs w:val="24"/>
        </w:rPr>
        <w:t>{/* Pagraba (kājenes) fona krāsa */}</w:t>
      </w:r>
    </w:p>
    <w:p w14:paraId="238C978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39CCD3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 7px; </w:t>
      </w:r>
      <w:r w:rsidRPr="00007C55">
        <w:rPr>
          <w:rFonts w:ascii="Times New Roman" w:hAnsi="Times New Roman" w:cs="Times New Roman"/>
          <w:color w:val="00B050"/>
          <w:sz w:val="24"/>
          <w:szCs w:val="24"/>
        </w:rPr>
        <w:t>{ /* Lauki bloka iekšpusē */}</w:t>
      </w:r>
    </w:p>
    <w:p w14:paraId="117A586E"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r w:rsidRPr="00007C55">
        <w:rPr>
          <w:rFonts w:ascii="Times New Roman" w:hAnsi="Times New Roman" w:cs="Times New Roman"/>
          <w:color w:val="000000" w:themeColor="text1"/>
          <w:sz w:val="24"/>
          <w:szCs w:val="24"/>
        </w:rPr>
        <w:tab/>
      </w:r>
    </w:p>
    <w:p w14:paraId="1D9F417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olor: #fff;   </w:t>
      </w:r>
      <w:r w:rsidRPr="00007C55">
        <w:rPr>
          <w:rFonts w:ascii="Times New Roman" w:hAnsi="Times New Roman" w:cs="Times New Roman"/>
          <w:color w:val="00B050"/>
          <w:sz w:val="24"/>
          <w:szCs w:val="24"/>
        </w:rPr>
        <w:t>{/* Kājenes teksta krāsa */}</w:t>
      </w:r>
    </w:p>
    <w:p w14:paraId="019E387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lear: left;    </w:t>
      </w:r>
      <w:r w:rsidRPr="00007C55">
        <w:rPr>
          <w:rFonts w:ascii="Times New Roman" w:hAnsi="Times New Roman" w:cs="Times New Roman"/>
          <w:color w:val="00B050"/>
          <w:sz w:val="24"/>
          <w:szCs w:val="24"/>
        </w:rPr>
        <w:t>{/* Atceliet pludiņa darbību. */}</w:t>
      </w:r>
    </w:p>
    <w:p w14:paraId="2DE9BBD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ab/>
      </w:r>
    </w:p>
    <w:p w14:paraId="7AD93725"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Tables</w:t>
      </w:r>
    </w:p>
    <w:p w14:paraId="7A2589A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able </w:t>
      </w:r>
    </w:p>
    <w:p w14:paraId="0D1FA46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Elements &lt;table&gt; kalpo kā konteiners elementiem, kas nosaka tabulas saturu.</w:t>
      </w:r>
      <w:r w:rsidRPr="00007C55">
        <w:rPr>
          <w:rFonts w:ascii="Times New Roman" w:hAnsi="Times New Roman" w:cs="Times New Roman"/>
          <w:color w:val="00B050"/>
          <w:sz w:val="24"/>
          <w:szCs w:val="24"/>
          <w:shd w:val="clear" w:color="auto" w:fill="F5F5F5"/>
          <w:lang w:val="en-US"/>
        </w:rPr>
        <w:t>*</w:t>
      </w:r>
      <w:r w:rsidRPr="00007C55">
        <w:rPr>
          <w:rFonts w:ascii="Times New Roman" w:hAnsi="Times New Roman" w:cs="Times New Roman"/>
          <w:color w:val="00B050"/>
          <w:sz w:val="24"/>
          <w:szCs w:val="24"/>
          <w:lang w:val="en-US"/>
        </w:rPr>
        <w:t xml:space="preserve"> /}</w:t>
      </w:r>
    </w:p>
    <w:p w14:paraId="11F34603" w14:textId="77777777" w:rsidR="003F1CF7" w:rsidRPr="00007C55" w:rsidRDefault="003F1CF7" w:rsidP="003F1CF7">
      <w:pPr>
        <w:rPr>
          <w:rFonts w:ascii="Times New Roman" w:hAnsi="Times New Roman" w:cs="Times New Roman"/>
          <w:color w:val="00B050"/>
          <w:sz w:val="24"/>
          <w:szCs w:val="24"/>
          <w:lang w:val="en-US"/>
        </w:rPr>
      </w:pPr>
      <w:r w:rsidRPr="00007C55">
        <w:rPr>
          <w:rFonts w:ascii="Times New Roman" w:hAnsi="Times New Roman" w:cs="Times New Roman"/>
          <w:color w:val="000000" w:themeColor="text1"/>
          <w:sz w:val="24"/>
          <w:szCs w:val="24"/>
        </w:rPr>
        <w:t xml:space="preserve">            border: 1px solid #ccc;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Ja, novietojot kursoru virs objekta, jāmaina apmales krāsa:</w:t>
      </w:r>
      <w:r w:rsidRPr="00007C55">
        <w:rPr>
          <w:rFonts w:ascii="Times New Roman" w:hAnsi="Times New Roman" w:cs="Times New Roman"/>
          <w:color w:val="00B050"/>
          <w:sz w:val="24"/>
          <w:szCs w:val="24"/>
          <w:lang w:val="en-US"/>
        </w:rPr>
        <w:t>*/}</w:t>
      </w:r>
    </w:p>
    <w:p w14:paraId="3CD189DA"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border-spacing: 3px;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Viena vērtība nosaka gan vertikālo, gan horizontālo attālumu starp šūnas robežām.</w:t>
      </w:r>
      <w:r w:rsidRPr="00007C55">
        <w:rPr>
          <w:rFonts w:ascii="Times New Roman" w:hAnsi="Times New Roman" w:cs="Times New Roman"/>
          <w:color w:val="00B050"/>
          <w:sz w:val="24"/>
          <w:szCs w:val="24"/>
          <w:lang w:val="en-US"/>
        </w:rPr>
        <w:t>*/}</w:t>
      </w:r>
    </w:p>
    <w:p w14:paraId="4DA242D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4EB195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A389D70" w14:textId="650E3A10"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caption {</w:t>
      </w:r>
      <w:r w:rsidR="00236BD4" w:rsidRPr="00007C55">
        <w:rPr>
          <w:rFonts w:ascii="Times New Roman" w:hAnsi="Times New Roman" w:cs="Times New Roman"/>
          <w:color w:val="92D050"/>
          <w:sz w:val="24"/>
          <w:szCs w:val="24"/>
        </w:rPr>
        <w:t>{/*Nosaukms*/}</w:t>
      </w:r>
    </w:p>
    <w:p w14:paraId="58FCA24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EEB9B9F" w14:textId="4D9B3D1A"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weight: bold</w:t>
      </w:r>
      <w:r w:rsidRPr="00007C55">
        <w:rPr>
          <w:rFonts w:ascii="Times New Roman" w:hAnsi="Times New Roman" w:cs="Times New Roman"/>
          <w:color w:val="92D050"/>
          <w:sz w:val="24"/>
          <w:szCs w:val="24"/>
        </w:rPr>
        <w:t>;</w:t>
      </w:r>
      <w:r w:rsidR="00236BD4" w:rsidRPr="00007C55">
        <w:rPr>
          <w:rFonts w:ascii="Times New Roman" w:hAnsi="Times New Roman" w:cs="Times New Roman"/>
          <w:color w:val="92D050"/>
          <w:sz w:val="24"/>
          <w:szCs w:val="24"/>
        </w:rPr>
        <w:t>{/*</w:t>
      </w:r>
      <w:r w:rsidR="00236BD4" w:rsidRPr="00007C55">
        <w:rPr>
          <w:rFonts w:ascii="Times New Roman" w:hAnsi="Times New Roman" w:cs="Times New Roman"/>
          <w:color w:val="92D050"/>
          <w:sz w:val="24"/>
          <w:szCs w:val="24"/>
          <w:shd w:val="clear" w:color="auto" w:fill="F5F5F5"/>
        </w:rPr>
        <w:t xml:space="preserve"> Iestata fonta piesātinājumu.</w:t>
      </w:r>
      <w:r w:rsidR="00236BD4" w:rsidRPr="00007C55">
        <w:rPr>
          <w:rFonts w:ascii="Times New Roman" w:hAnsi="Times New Roman" w:cs="Times New Roman"/>
          <w:color w:val="92D050"/>
          <w:sz w:val="24"/>
          <w:szCs w:val="24"/>
        </w:rPr>
        <w:t xml:space="preserve"> */}</w:t>
      </w:r>
    </w:p>
    <w:p w14:paraId="5FBE045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7B8847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CBDEE4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d, th{</w:t>
      </w:r>
    </w:p>
    <w:p w14:paraId="3D6A934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order: solid 1px #ccc;</w:t>
      </w:r>
    </w:p>
    <w:p w14:paraId="3CA0C5D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7ED281A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aptionBottom{</w:t>
      </w:r>
    </w:p>
    <w:p w14:paraId="6CC5A90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aption-side: bottom;</w:t>
      </w:r>
    </w:p>
    <w:p w14:paraId="75F17F9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4CB8201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r w:rsidRPr="00007C55">
        <w:rPr>
          <w:rFonts w:ascii="Times New Roman" w:hAnsi="Times New Roman" w:cs="Times New Roman"/>
          <w:color w:val="000000" w:themeColor="text1"/>
          <w:sz w:val="24"/>
          <w:szCs w:val="24"/>
        </w:rPr>
        <w:tab/>
      </w:r>
      <w:r w:rsidRPr="00007C55">
        <w:rPr>
          <w:rFonts w:ascii="Times New Roman" w:hAnsi="Times New Roman" w:cs="Times New Roman"/>
          <w:color w:val="000000" w:themeColor="text1"/>
          <w:sz w:val="24"/>
          <w:szCs w:val="24"/>
        </w:rPr>
        <w:tab/>
        <w:t>button.Valsti {</w:t>
      </w:r>
    </w:p>
    <w:p w14:paraId="4EB4E02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color: #fff; </w:t>
      </w:r>
    </w:p>
    <w:p w14:paraId="0C0866C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background: #FFA500; </w:t>
      </w:r>
    </w:p>
    <w:p w14:paraId="395AB62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padding: 5px; </w:t>
      </w:r>
    </w:p>
    <w:p w14:paraId="6809FCC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border-radius: 5px;</w:t>
      </w:r>
    </w:p>
    <w:p w14:paraId="62337AF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border: 2px solid #FF8247;</w:t>
      </w:r>
    </w:p>
    <w:p w14:paraId="6C014EA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0933B00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button.Valsti:hover { </w:t>
      </w:r>
    </w:p>
    <w:p w14:paraId="1EF5593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background: #FF6347; </w:t>
      </w:r>
    </w:p>
    <w:p w14:paraId="456C1D7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w:t>
      </w:r>
    </w:p>
    <w:p w14:paraId="5FB36EE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t;/style&gt;</w:t>
      </w:r>
    </w:p>
    <w:p w14:paraId="01B2FD8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map</w:t>
      </w:r>
    </w:p>
    <w:p w14:paraId="4AB5A4F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w:t>
      </w:r>
    </w:p>
    <w:p w14:paraId="3586B86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osition: relative;</w:t>
      </w:r>
    </w:p>
    <w:p w14:paraId="0C5C3C8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ext-align: center;</w:t>
      </w:r>
    </w:p>
    <w:p w14:paraId="4989DD7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49028F8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svg</w:t>
      </w:r>
    </w:p>
    <w:p w14:paraId="0247F6D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1DD5920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osition: absolute;</w:t>
      </w:r>
    </w:p>
    <w:p w14:paraId="25504DB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op: 0;</w:t>
      </w:r>
    </w:p>
    <w:p w14:paraId="14C3672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eft: 3;</w:t>
      </w:r>
    </w:p>
    <w:p w14:paraId="27587FE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height: 101%;</w:t>
      </w:r>
    </w:p>
    <w:p w14:paraId="092ED69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idth: 100%;</w:t>
      </w:r>
    </w:p>
    <w:p w14:paraId="64EB68B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361D637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path</w:t>
      </w:r>
    </w:p>
    <w:p w14:paraId="207C9E8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67DB390C" w14:textId="77777777" w:rsidR="003F1CF7" w:rsidRPr="00007C55" w:rsidRDefault="003F1CF7" w:rsidP="003F1CF7">
      <w:pPr>
        <w:rPr>
          <w:rFonts w:ascii="Times New Roman" w:hAnsi="Times New Roman" w:cs="Times New Roman"/>
          <w:color w:val="000000" w:themeColor="text1"/>
          <w:sz w:val="24"/>
          <w:szCs w:val="24"/>
        </w:rPr>
      </w:pPr>
    </w:p>
    <w:p w14:paraId="6028798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opacity: 0.4;</w:t>
      </w:r>
    </w:p>
    <w:p w14:paraId="0BCBB0D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ill: orange;</w:t>
      </w:r>
    </w:p>
    <w:p w14:paraId="204B54A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stroke: #dece0c;</w:t>
      </w:r>
    </w:p>
    <w:p w14:paraId="04FABDB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stroke: #26252d;</w:t>
      </w:r>
    </w:p>
    <w:p w14:paraId="224D00C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7F23B05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17305EC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35B0F79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stroke-width:4px;</w:t>
      </w:r>
    </w:p>
    <w:p w14:paraId="6117735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5BB174E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41DE8BA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11A02EF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cursor: pointer;</w:t>
      </w:r>
    </w:p>
    <w:p w14:paraId="493623B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ransition: 0.3s;</w:t>
      </w:r>
    </w:p>
    <w:p w14:paraId="3D047AC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6FE7A5BE"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pop</w:t>
      </w:r>
    </w:p>
    <w:p w14:paraId="24CE6EB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ill: ;</w:t>
      </w:r>
    </w:p>
    <w:p w14:paraId="1E7A7D0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5C1C77B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path:hover</w:t>
      </w:r>
    </w:p>
    <w:p w14:paraId="4B29D4C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1ED5286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fill:#000;</w:t>
      </w:r>
    </w:p>
    <w:p w14:paraId="727B6A7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opacity: 0.8;</w:t>
      </w:r>
    </w:p>
    <w:p w14:paraId="03AFD41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ransition: 0.3s;</w:t>
      </w:r>
    </w:p>
    <w:p w14:paraId="0B6811D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3281CB70" w14:textId="77777777" w:rsidR="003F1CF7" w:rsidRPr="00007C55" w:rsidRDefault="003F1CF7" w:rsidP="003F1CF7">
      <w:pPr>
        <w:rPr>
          <w:rFonts w:ascii="Times New Roman" w:hAnsi="Times New Roman" w:cs="Times New Roman"/>
          <w:color w:val="000000" w:themeColor="text1"/>
          <w:sz w:val="24"/>
          <w:szCs w:val="24"/>
        </w:rPr>
      </w:pPr>
    </w:p>
    <w:p w14:paraId="3866491A"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color w:val="000000" w:themeColor="text1"/>
          <w:sz w:val="24"/>
          <w:szCs w:val="24"/>
        </w:rPr>
        <w:t xml:space="preserve">   </w:t>
      </w:r>
      <w:r w:rsidRPr="00007C55">
        <w:rPr>
          <w:rFonts w:ascii="Times New Roman" w:hAnsi="Times New Roman" w:cs="Times New Roman"/>
          <w:sz w:val="24"/>
          <w:szCs w:val="24"/>
        </w:rPr>
        <w:t>textarea{</w:t>
      </w:r>
    </w:p>
    <w:p w14:paraId="470F33E0"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idth: 400px;</w:t>
      </w:r>
    </w:p>
    <w:p w14:paraId="2D45F28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height:80px;</w:t>
      </w:r>
    </w:p>
    <w:p w14:paraId="6F757922"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backgroun-color:#fff;</w:t>
      </w:r>
    </w:p>
    <w:p w14:paraId="08B4FCA0"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resize:none;</w:t>
      </w:r>
    </w:p>
    <w:p w14:paraId="224C2F90" w14:textId="77777777" w:rsidR="003F1CF7" w:rsidRPr="00007C55" w:rsidRDefault="003F1CF7" w:rsidP="003F1CF7">
      <w:pPr>
        <w:ind w:left="360"/>
        <w:rPr>
          <w:rFonts w:ascii="Times New Roman" w:hAnsi="Times New Roman" w:cs="Times New Roman"/>
          <w:sz w:val="24"/>
          <w:szCs w:val="24"/>
        </w:rPr>
      </w:pPr>
    </w:p>
    <w:p w14:paraId="5FC96BF2"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t>
      </w:r>
    </w:p>
    <w:p w14:paraId="4D3F0B70"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button{</w:t>
      </w:r>
    </w:p>
    <w:p w14:paraId="06A6B071"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idth:100px;</w:t>
      </w:r>
    </w:p>
    <w:p w14:paraId="43CB8FFB"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height:30px;</w:t>
      </w:r>
    </w:p>
    <w:p w14:paraId="735F5B1C"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backgraund-color:#282828;</w:t>
      </w:r>
    </w:p>
    <w:p w14:paraId="2C373397"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border:none;</w:t>
      </w:r>
    </w:p>
    <w:p w14:paraId="5CC2E96B"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color:#fff;</w:t>
      </w:r>
    </w:p>
    <w:p w14:paraId="3C81853D"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font-family:arial;</w:t>
      </w:r>
    </w:p>
    <w:p w14:paraId="4FE1470E"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font-weight: 400;</w:t>
      </w:r>
    </w:p>
    <w:p w14:paraId="106FD262" w14:textId="77777777" w:rsidR="003F1CF7" w:rsidRPr="00007C55" w:rsidRDefault="003F1CF7" w:rsidP="003F1CF7">
      <w:pPr>
        <w:ind w:left="360"/>
        <w:rPr>
          <w:rFonts w:ascii="Times New Roman" w:hAnsi="Times New Roman" w:cs="Times New Roman"/>
          <w:sz w:val="24"/>
          <w:szCs w:val="24"/>
        </w:rPr>
      </w:pPr>
    </w:p>
    <w:p w14:paraId="2CE6BB77" w14:textId="77777777" w:rsidR="003F1CF7" w:rsidRPr="00007C55" w:rsidRDefault="003F1CF7" w:rsidP="003F1CF7">
      <w:pPr>
        <w:ind w:left="360"/>
        <w:rPr>
          <w:rFonts w:ascii="Times New Roman" w:hAnsi="Times New Roman" w:cs="Times New Roman"/>
          <w:sz w:val="24"/>
          <w:szCs w:val="24"/>
        </w:rPr>
      </w:pPr>
    </w:p>
    <w:p w14:paraId="2AB2911C"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t>
      </w:r>
    </w:p>
    <w:p w14:paraId="2E13276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
    <w:p w14:paraId="2FDAEA17" w14:textId="77777777" w:rsidR="003F1CF7" w:rsidRPr="00007C55" w:rsidRDefault="003F1CF7" w:rsidP="003F1CF7">
      <w:pPr>
        <w:rPr>
          <w:rFonts w:ascii="Times New Roman" w:hAnsi="Times New Roman" w:cs="Times New Roman"/>
          <w:color w:val="000000" w:themeColor="text1"/>
          <w:sz w:val="24"/>
          <w:szCs w:val="24"/>
        </w:rPr>
      </w:pPr>
    </w:p>
    <w:p w14:paraId="7C53481F" w14:textId="77777777" w:rsidR="003F1CF7" w:rsidRPr="00007C55" w:rsidRDefault="003F1CF7" w:rsidP="003F1CF7">
      <w:pPr>
        <w:rPr>
          <w:rFonts w:ascii="Times New Roman" w:hAnsi="Times New Roman" w:cs="Times New Roman"/>
          <w:sz w:val="24"/>
          <w:szCs w:val="24"/>
        </w:rPr>
      </w:pPr>
    </w:p>
    <w:p w14:paraId="4DB91771" w14:textId="77777777" w:rsidR="00953DA0" w:rsidRPr="00007C55" w:rsidRDefault="00953DA0" w:rsidP="00953DA0">
      <w:pPr>
        <w:rPr>
          <w:rFonts w:ascii="Times New Roman" w:hAnsi="Times New Roman" w:cs="Times New Roman"/>
          <w:sz w:val="24"/>
          <w:szCs w:val="24"/>
        </w:rPr>
      </w:pPr>
    </w:p>
    <w:p w14:paraId="50C52E3B" w14:textId="77777777" w:rsidR="00953DA0" w:rsidRPr="00007C55" w:rsidRDefault="00953DA0" w:rsidP="00953DA0">
      <w:pPr>
        <w:rPr>
          <w:rFonts w:ascii="Times New Roman" w:hAnsi="Times New Roman" w:cs="Times New Roman"/>
          <w:sz w:val="24"/>
          <w:szCs w:val="24"/>
        </w:rPr>
      </w:pPr>
    </w:p>
    <w:p w14:paraId="378B61A7" w14:textId="77777777" w:rsidR="00953DA0" w:rsidRPr="00007C55" w:rsidRDefault="00953DA0" w:rsidP="00953DA0">
      <w:pPr>
        <w:rPr>
          <w:rFonts w:ascii="Times New Roman" w:hAnsi="Times New Roman" w:cs="Times New Roman"/>
          <w:sz w:val="24"/>
          <w:szCs w:val="24"/>
        </w:rPr>
      </w:pPr>
    </w:p>
    <w:p w14:paraId="4660E0A4" w14:textId="77777777" w:rsidR="00083DC0" w:rsidRPr="00007C55" w:rsidRDefault="00083DC0" w:rsidP="003F1CF7">
      <w:pPr>
        <w:jc w:val="right"/>
        <w:rPr>
          <w:rFonts w:ascii="Times New Roman" w:hAnsi="Times New Roman" w:cs="Times New Roman"/>
          <w:sz w:val="24"/>
          <w:szCs w:val="24"/>
        </w:rPr>
      </w:pPr>
    </w:p>
    <w:p w14:paraId="6D75D1FD" w14:textId="77777777" w:rsidR="00083DC0" w:rsidRPr="00007C55" w:rsidRDefault="00083DC0" w:rsidP="003F1CF7">
      <w:pPr>
        <w:jc w:val="right"/>
        <w:rPr>
          <w:rFonts w:ascii="Times New Roman" w:hAnsi="Times New Roman" w:cs="Times New Roman"/>
          <w:sz w:val="24"/>
          <w:szCs w:val="24"/>
        </w:rPr>
      </w:pPr>
    </w:p>
    <w:p w14:paraId="655F9932" w14:textId="77777777" w:rsidR="00083DC0" w:rsidRPr="00007C55" w:rsidRDefault="00083DC0" w:rsidP="003F1CF7">
      <w:pPr>
        <w:jc w:val="right"/>
        <w:rPr>
          <w:rFonts w:ascii="Times New Roman" w:hAnsi="Times New Roman" w:cs="Times New Roman"/>
          <w:sz w:val="24"/>
          <w:szCs w:val="24"/>
        </w:rPr>
      </w:pPr>
    </w:p>
    <w:p w14:paraId="4D9E41D5" w14:textId="77777777" w:rsidR="00083DC0" w:rsidRPr="00007C55" w:rsidRDefault="00083DC0" w:rsidP="003F1CF7">
      <w:pPr>
        <w:jc w:val="right"/>
        <w:rPr>
          <w:rFonts w:ascii="Times New Roman" w:hAnsi="Times New Roman" w:cs="Times New Roman"/>
          <w:sz w:val="24"/>
          <w:szCs w:val="24"/>
        </w:rPr>
      </w:pPr>
    </w:p>
    <w:p w14:paraId="7813FF8A" w14:textId="1F85085B"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2. Pielikums index.php</w:t>
      </w:r>
    </w:p>
    <w:p w14:paraId="323F5708" w14:textId="77777777" w:rsidR="003F1CF7" w:rsidRPr="00007C55" w:rsidRDefault="003F1CF7" w:rsidP="003F1CF7">
      <w:pPr>
        <w:rPr>
          <w:rFonts w:ascii="Times New Roman" w:hAnsi="Times New Roman" w:cs="Times New Roman"/>
          <w:sz w:val="24"/>
          <w:szCs w:val="24"/>
        </w:rPr>
      </w:pPr>
    </w:p>
    <w:p w14:paraId="42FA9829" w14:textId="77777777" w:rsidR="003F1CF7" w:rsidRPr="00007C55" w:rsidRDefault="003F1CF7" w:rsidP="003F1CF7">
      <w:pPr>
        <w:rPr>
          <w:rFonts w:ascii="Times New Roman" w:hAnsi="Times New Roman" w:cs="Times New Roman"/>
          <w:sz w:val="24"/>
          <w:szCs w:val="24"/>
        </w:rPr>
      </w:pPr>
    </w:p>
    <w:p w14:paraId="22AC36F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DOCTYPE html&gt;/*&lt;!DOCTYPE html&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ir paredzēts, lai norādītu pašreizējā dokumenta veidu - DTD (dokumenta veida definīcija, dokumenta veida apraksts).</w:t>
      </w:r>
      <w:r w:rsidRPr="00007C55">
        <w:rPr>
          <w:rFonts w:ascii="Times New Roman" w:hAnsi="Times New Roman" w:cs="Times New Roman"/>
          <w:color w:val="00B050"/>
          <w:sz w:val="24"/>
          <w:szCs w:val="24"/>
        </w:rPr>
        <w:t xml:space="preserve"> */}</w:t>
      </w:r>
    </w:p>
    <w:p w14:paraId="43C53B95" w14:textId="77777777" w:rsidR="003F1CF7" w:rsidRPr="00007C55" w:rsidRDefault="003F1CF7" w:rsidP="003F1CF7">
      <w:pPr>
        <w:rPr>
          <w:rFonts w:ascii="Times New Roman" w:hAnsi="Times New Roman" w:cs="Times New Roman"/>
          <w:sz w:val="24"/>
          <w:szCs w:val="24"/>
        </w:rPr>
      </w:pPr>
    </w:p>
    <w:p w14:paraId="008B9029" w14:textId="77777777" w:rsidR="003F1CF7" w:rsidRPr="00007C55" w:rsidRDefault="003F1CF7" w:rsidP="003F1CF7">
      <w:pPr>
        <w:rPr>
          <w:rFonts w:ascii="Times New Roman" w:hAnsi="Times New Roman" w:cs="Times New Roman"/>
          <w:sz w:val="24"/>
          <w:szCs w:val="24"/>
        </w:rPr>
      </w:pPr>
    </w:p>
    <w:p w14:paraId="05261DE2" w14:textId="77777777" w:rsidR="003F1CF7" w:rsidRPr="00007C55" w:rsidRDefault="003F1CF7" w:rsidP="003F1CF7">
      <w:pPr>
        <w:rPr>
          <w:rFonts w:ascii="Times New Roman" w:hAnsi="Times New Roman" w:cs="Times New Roman"/>
          <w:sz w:val="24"/>
          <w:szCs w:val="24"/>
        </w:rPr>
      </w:pPr>
    </w:p>
    <w:p w14:paraId="2255284B" w14:textId="77777777" w:rsidR="003F1CF7" w:rsidRPr="00007C55" w:rsidRDefault="003F1CF7" w:rsidP="003F1CF7">
      <w:pPr>
        <w:rPr>
          <w:rFonts w:ascii="Times New Roman" w:hAnsi="Times New Roman" w:cs="Times New Roman"/>
          <w:sz w:val="24"/>
          <w:szCs w:val="24"/>
        </w:rPr>
      </w:pPr>
    </w:p>
    <w:p w14:paraId="37F78545" w14:textId="77777777" w:rsidR="003F1CF7" w:rsidRPr="00007C55" w:rsidRDefault="003F1CF7" w:rsidP="003F1CF7">
      <w:pPr>
        <w:rPr>
          <w:rFonts w:ascii="Times New Roman" w:hAnsi="Times New Roman" w:cs="Times New Roman"/>
          <w:sz w:val="24"/>
          <w:szCs w:val="24"/>
        </w:rPr>
      </w:pPr>
    </w:p>
    <w:p w14:paraId="2DC06F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tml lang=”en”&gt;</w:t>
      </w:r>
    </w:p>
    <w:p w14:paraId="4A77432F"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Dokumenta tekstu var rakstīt vienā valodā, un tajā var būt ielikumi citās valodās, kas var atšķirties pēc noteikumiem par teksta noformējumu.</w:t>
      </w:r>
      <w:r w:rsidRPr="00007C55">
        <w:rPr>
          <w:rFonts w:ascii="Times New Roman" w:hAnsi="Times New Roman" w:cs="Times New Roman"/>
          <w:color w:val="00B050"/>
          <w:sz w:val="24"/>
          <w:szCs w:val="24"/>
        </w:rPr>
        <w:t xml:space="preserve"> */}</w:t>
      </w:r>
    </w:p>
    <w:p w14:paraId="5C59305F" w14:textId="77777777" w:rsidR="003F1CF7" w:rsidRPr="00007C55" w:rsidRDefault="003F1CF7" w:rsidP="003F1CF7">
      <w:pPr>
        <w:rPr>
          <w:rFonts w:ascii="Times New Roman" w:hAnsi="Times New Roman" w:cs="Times New Roman"/>
          <w:sz w:val="24"/>
          <w:szCs w:val="24"/>
        </w:rPr>
      </w:pPr>
    </w:p>
    <w:p w14:paraId="64A1A598" w14:textId="77777777" w:rsidR="003F1CF7" w:rsidRPr="00007C55" w:rsidRDefault="003F1CF7" w:rsidP="003F1CF7">
      <w:pPr>
        <w:rPr>
          <w:rFonts w:ascii="Times New Roman" w:hAnsi="Times New Roman" w:cs="Times New Roman"/>
          <w:sz w:val="24"/>
          <w:szCs w:val="24"/>
        </w:rPr>
      </w:pPr>
    </w:p>
    <w:p w14:paraId="285AA671" w14:textId="77777777" w:rsidR="003F1CF7" w:rsidRPr="00007C55" w:rsidRDefault="003F1CF7" w:rsidP="003F1CF7">
      <w:pPr>
        <w:rPr>
          <w:rFonts w:ascii="Times New Roman" w:hAnsi="Times New Roman" w:cs="Times New Roman"/>
          <w:sz w:val="24"/>
          <w:szCs w:val="24"/>
        </w:rPr>
      </w:pPr>
    </w:p>
    <w:p w14:paraId="38AFF7F2" w14:textId="77777777" w:rsidR="003F1CF7" w:rsidRPr="00007C55" w:rsidRDefault="003F1CF7" w:rsidP="003F1CF7">
      <w:pPr>
        <w:rPr>
          <w:rFonts w:ascii="Times New Roman" w:hAnsi="Times New Roman" w:cs="Times New Roman"/>
          <w:sz w:val="24"/>
          <w:szCs w:val="24"/>
        </w:rPr>
      </w:pPr>
    </w:p>
    <w:p w14:paraId="51C7CF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tml&gt; </w:t>
      </w:r>
      <w:r w:rsidRPr="00007C55">
        <w:rPr>
          <w:rFonts w:ascii="Times New Roman" w:hAnsi="Times New Roman" w:cs="Times New Roman"/>
          <w:color w:val="00B050"/>
          <w:sz w:val="24"/>
          <w:szCs w:val="24"/>
        </w:rPr>
        <w:t>{/*beidzas*/  /*</w:t>
      </w:r>
      <w:r w:rsidRPr="00007C55">
        <w:rPr>
          <w:rFonts w:ascii="Times New Roman" w:hAnsi="Times New Roman" w:cs="Times New Roman"/>
          <w:color w:val="00B050"/>
          <w:sz w:val="24"/>
          <w:szCs w:val="24"/>
          <w:shd w:val="clear" w:color="auto" w:fill="F5F5F5"/>
        </w:rPr>
        <w:t>Tas ir dokumenta saknes elements*/}</w:t>
      </w:r>
    </w:p>
    <w:p w14:paraId="7980050B"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meta charset="utf-8"&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norādītais kodējums</w:t>
      </w:r>
      <w:r w:rsidRPr="00007C55">
        <w:rPr>
          <w:rFonts w:ascii="Times New Roman" w:hAnsi="Times New Roman" w:cs="Times New Roman"/>
          <w:color w:val="00B050"/>
          <w:sz w:val="24"/>
          <w:szCs w:val="24"/>
          <w:lang w:val="en-US"/>
        </w:rPr>
        <w:t>*/}</w:t>
      </w:r>
    </w:p>
    <w:p w14:paraId="3F4E6A50"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title&gt;Accidents on the Road - Choropleth&lt;/title&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Nosaka dokumenta nosaukumu.</w:t>
      </w:r>
      <w:r w:rsidRPr="00007C55">
        <w:rPr>
          <w:rFonts w:ascii="Times New Roman" w:hAnsi="Times New Roman" w:cs="Times New Roman"/>
          <w:color w:val="00B050"/>
          <w:sz w:val="24"/>
          <w:szCs w:val="24"/>
          <w:shd w:val="clear" w:color="auto" w:fill="F5F5F5"/>
          <w:lang w:val="en-US"/>
        </w:rPr>
        <w:t>*/}</w:t>
      </w:r>
    </w:p>
    <w:p w14:paraId="3E5147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cript type="text/javascript" src="http://d3js.org/d3.v3.min.js"&gt;&lt;/script&gt;</w:t>
      </w:r>
    </w:p>
    <w:p w14:paraId="4F3185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cript type="text/javascript" src="http://d3js.org/queue.v1.min.js"&gt;&lt;/script&gt;</w:t>
      </w:r>
    </w:p>
    <w:p w14:paraId="39DEEE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cript type="text/javascript" src="http://d3js.org/topojson.v0.min.js"&gt;&lt;/script&gt;</w:t>
      </w:r>
    </w:p>
    <w:p w14:paraId="3874C112"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Lai attēlotu grafiku</w:t>
      </w:r>
      <w:r w:rsidRPr="00007C55">
        <w:rPr>
          <w:rFonts w:ascii="Times New Roman" w:hAnsi="Times New Roman" w:cs="Times New Roman"/>
          <w:color w:val="00B050"/>
          <w:sz w:val="24"/>
          <w:szCs w:val="24"/>
        </w:rPr>
        <w:t>*/}</w:t>
      </w:r>
    </w:p>
    <w:p w14:paraId="721FA6A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head&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Tags &lt;head&gt;un&lt;/head&gt;  ir paredzēts citu elementu glabāšanai, kuru mērķis ir palīdzēt pārlūkam strādāt ar datiem.*/}</w:t>
      </w:r>
    </w:p>
    <w:p w14:paraId="434A44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tyle&gt;</w:t>
      </w:r>
    </w:p>
    <w:p w14:paraId="133543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your awesome CSS       </w:t>
      </w:r>
    </w:p>
    <w:p w14:paraId="7D5CCAE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tyle&gt;</w:t>
      </w:r>
    </w:p>
    <w:p w14:paraId="6BE228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p>
    <w:p w14:paraId="5E3437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h1&gt;Mape.Wor.Gi&lt;/h1&gt;</w:t>
      </w:r>
    </w:p>
    <w:p w14:paraId="1447EBD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cript type="text/javascript"&gt;</w:t>
      </w:r>
    </w:p>
    <w:p w14:paraId="262F7F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Your awesome d3.js code</w:t>
      </w:r>
    </w:p>
    <w:p w14:paraId="07430C1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cript&gt;</w:t>
      </w:r>
    </w:p>
    <w:p w14:paraId="323461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p>
    <w:p w14:paraId="1E87384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tml&gt;</w:t>
      </w:r>
    </w:p>
    <w:p w14:paraId="44869DF6" w14:textId="77777777" w:rsidR="003F1CF7" w:rsidRPr="00007C55" w:rsidRDefault="003F1CF7" w:rsidP="003F1CF7">
      <w:pPr>
        <w:rPr>
          <w:rFonts w:ascii="Times New Roman" w:hAnsi="Times New Roman" w:cs="Times New Roman"/>
          <w:sz w:val="24"/>
          <w:szCs w:val="24"/>
        </w:rPr>
      </w:pPr>
    </w:p>
    <w:p w14:paraId="7B66B99C" w14:textId="77777777" w:rsidR="003F1CF7" w:rsidRPr="00007C55" w:rsidRDefault="003F1CF7" w:rsidP="003F1CF7">
      <w:pPr>
        <w:rPr>
          <w:rFonts w:ascii="Times New Roman" w:hAnsi="Times New Roman" w:cs="Times New Roman"/>
          <w:sz w:val="24"/>
          <w:szCs w:val="24"/>
        </w:rPr>
      </w:pPr>
    </w:p>
    <w:p w14:paraId="2EEB8E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tml&gt; </w:t>
      </w:r>
    </w:p>
    <w:p w14:paraId="1DBF3143" w14:textId="77777777" w:rsidR="003F1CF7" w:rsidRPr="00007C55" w:rsidRDefault="003F1CF7" w:rsidP="003F1CF7">
      <w:pPr>
        <w:rPr>
          <w:rFonts w:ascii="Times New Roman" w:hAnsi="Times New Roman" w:cs="Times New Roman"/>
          <w:sz w:val="24"/>
          <w:szCs w:val="24"/>
        </w:rPr>
      </w:pPr>
    </w:p>
    <w:p w14:paraId="4AD19288" w14:textId="77777777" w:rsidR="003F1CF7" w:rsidRPr="00007C55" w:rsidRDefault="003F1CF7" w:rsidP="003F1CF7">
      <w:pPr>
        <w:rPr>
          <w:rFonts w:ascii="Times New Roman" w:hAnsi="Times New Roman" w:cs="Times New Roman"/>
          <w:sz w:val="24"/>
          <w:szCs w:val="24"/>
        </w:rPr>
      </w:pPr>
    </w:p>
    <w:p w14:paraId="64EF5846" w14:textId="77777777" w:rsidR="003F1CF7" w:rsidRPr="00007C55" w:rsidRDefault="003F1CF7" w:rsidP="003F1CF7">
      <w:pPr>
        <w:rPr>
          <w:rFonts w:ascii="Times New Roman" w:hAnsi="Times New Roman" w:cs="Times New Roman"/>
          <w:sz w:val="24"/>
          <w:szCs w:val="24"/>
        </w:rPr>
      </w:pPr>
    </w:p>
    <w:p w14:paraId="4D1A72B6" w14:textId="77777777" w:rsidR="003F1CF7" w:rsidRPr="00007C55" w:rsidRDefault="003F1CF7" w:rsidP="003F1CF7">
      <w:pPr>
        <w:rPr>
          <w:rFonts w:ascii="Times New Roman" w:hAnsi="Times New Roman" w:cs="Times New Roman"/>
          <w:sz w:val="24"/>
          <w:szCs w:val="24"/>
        </w:rPr>
      </w:pPr>
    </w:p>
    <w:p w14:paraId="0AAF7E9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head&gt;</w:t>
      </w:r>
    </w:p>
    <w:p w14:paraId="0997615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meta charset=”utf-8″&gt;</w:t>
      </w:r>
    </w:p>
    <w:p w14:paraId="0F7DDF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itle&gt;Artjoms.Apsitis.410.gr.&lt;/title&gt;</w:t>
      </w:r>
    </w:p>
    <w:p w14:paraId="6B01B6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meta charset="UTF-8"&gt;</w:t>
      </w:r>
    </w:p>
    <w:p w14:paraId="3BC5A2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link rel="shortcut icon" type="image/x-icon" href="Artjoms/Pictures/www-1632431_1280.png"&gt;</w:t>
      </w:r>
    </w:p>
    <w:p w14:paraId="27FCDF1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2B085991" w14:textId="77777777" w:rsidR="003F1CF7" w:rsidRPr="00007C55" w:rsidRDefault="003F1CF7" w:rsidP="003F1CF7">
      <w:pPr>
        <w:rPr>
          <w:rFonts w:ascii="Times New Roman" w:hAnsi="Times New Roman" w:cs="Times New Roman"/>
          <w:sz w:val="24"/>
          <w:szCs w:val="24"/>
        </w:rPr>
      </w:pPr>
    </w:p>
    <w:p w14:paraId="7A60D714" w14:textId="77777777" w:rsidR="003F1CF7" w:rsidRPr="00007C55" w:rsidRDefault="003F1CF7" w:rsidP="003F1CF7">
      <w:pPr>
        <w:rPr>
          <w:rFonts w:ascii="Times New Roman" w:hAnsi="Times New Roman" w:cs="Times New Roman"/>
          <w:sz w:val="24"/>
          <w:szCs w:val="24"/>
        </w:rPr>
      </w:pPr>
    </w:p>
    <w:p w14:paraId="70281E70" w14:textId="77777777" w:rsidR="003F1CF7" w:rsidRPr="00007C55" w:rsidRDefault="003F1CF7" w:rsidP="003F1CF7">
      <w:pPr>
        <w:rPr>
          <w:rFonts w:ascii="Times New Roman" w:hAnsi="Times New Roman" w:cs="Times New Roman"/>
          <w:sz w:val="24"/>
          <w:szCs w:val="24"/>
        </w:rPr>
      </w:pPr>
    </w:p>
    <w:p w14:paraId="4E249869" w14:textId="77777777" w:rsidR="003F1CF7" w:rsidRPr="00007C55" w:rsidRDefault="003F1CF7" w:rsidP="003F1CF7">
      <w:pPr>
        <w:rPr>
          <w:rFonts w:ascii="Times New Roman" w:hAnsi="Times New Roman" w:cs="Times New Roman"/>
          <w:sz w:val="24"/>
          <w:szCs w:val="24"/>
        </w:rPr>
      </w:pPr>
    </w:p>
    <w:p w14:paraId="6CF7D95F" w14:textId="77777777" w:rsidR="003F1CF7" w:rsidRPr="00007C55" w:rsidRDefault="003F1CF7" w:rsidP="003F1CF7">
      <w:pPr>
        <w:rPr>
          <w:rFonts w:ascii="Times New Roman" w:hAnsi="Times New Roman" w:cs="Times New Roman"/>
          <w:sz w:val="24"/>
          <w:szCs w:val="24"/>
        </w:rPr>
      </w:pPr>
    </w:p>
    <w:p w14:paraId="7B5AFA8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 class="topmenu" =" "&gt;</w:t>
      </w:r>
      <w:r w:rsidRPr="00007C55">
        <w:rPr>
          <w:rFonts w:ascii="Times New Roman" w:hAnsi="Times New Roman" w:cs="Times New Roman"/>
          <w:color w:val="00B050"/>
          <w:sz w:val="24"/>
          <w:szCs w:val="24"/>
        </w:rPr>
        <w:t>{/*NOSAUKUS TABLE*/}</w:t>
      </w:r>
    </w:p>
    <w:p w14:paraId="6C4B33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1BFA8029" w14:textId="77777777" w:rsidR="003F1CF7" w:rsidRPr="00007C55" w:rsidRDefault="003F1CF7" w:rsidP="003F1CF7">
      <w:pPr>
        <w:rPr>
          <w:rFonts w:ascii="Times New Roman" w:hAnsi="Times New Roman" w:cs="Times New Roman"/>
          <w:sz w:val="24"/>
          <w:szCs w:val="24"/>
        </w:rPr>
      </w:pPr>
    </w:p>
    <w:p w14:paraId="741371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side&gt;</w:t>
      </w:r>
      <w:r w:rsidRPr="00007C55">
        <w:rPr>
          <w:rFonts w:ascii="Times New Roman" w:hAnsi="Times New Roman" w:cs="Times New Roman"/>
          <w:color w:val="00B050"/>
          <w:sz w:val="24"/>
          <w:szCs w:val="24"/>
        </w:rPr>
        <w:t>{/*Norāda bloku satura pusē, lai ievietotu kategorijas, arhīva saites, tagus un citu informāciju.</w:t>
      </w:r>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rPr>
        <w:t>Šādu bloku parasti sauc par sānjoslu vai sānjoslu.*/}</w:t>
      </w:r>
    </w:p>
    <w:p w14:paraId="28EC5B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 href="#"&gt;Galvena&lt;/a&gt; &lt;font size=" s" &gt;&lt;b&gt;/&lt;/b&gt;&lt;/font&gt;</w:t>
      </w:r>
    </w:p>
    <w:p w14:paraId="0E7566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 href="#"&gt;Jautajumi&lt;/a&gt; &lt;font size=" s" &gt;&lt;b&gt;/&lt;/b&gt;&lt;/font&gt;</w:t>
      </w:r>
    </w:p>
    <w:p w14:paraId="48E2F08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a href="#"&gt;Valsti Afrika&lt;/a&gt; &lt;font size=" s" &gt;&lt;b&gt;/&lt;/b&gt;&lt;/font&gt;</w:t>
      </w:r>
    </w:p>
    <w:p w14:paraId="4531CF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 href="#"&gt;Valsti Eiropa&lt;/a&gt;</w:t>
      </w:r>
    </w:p>
    <w:p w14:paraId="22F3EE4D"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Norāda dokumenta adresi, uz kuru jādodas.</w:t>
      </w:r>
      <w:r w:rsidRPr="00007C55">
        <w:rPr>
          <w:rFonts w:ascii="Times New Roman" w:hAnsi="Times New Roman" w:cs="Times New Roman"/>
          <w:color w:val="00B050"/>
          <w:sz w:val="24"/>
          <w:szCs w:val="24"/>
        </w:rPr>
        <w:t xml:space="preserve"> */}</w:t>
      </w:r>
    </w:p>
    <w:p w14:paraId="0309BB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
    <w:p w14:paraId="276C86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lt;a id="meny" href="#" class="icon&gt;&amp;#9776;"&lt;/a&gt;/*Tables krasa*/</w:t>
      </w:r>
    </w:p>
    <w:p w14:paraId="097005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r w:rsidRPr="00007C55">
        <w:rPr>
          <w:rFonts w:ascii="Times New Roman" w:hAnsi="Times New Roman" w:cs="Times New Roman"/>
          <w:sz w:val="24"/>
          <w:szCs w:val="24"/>
        </w:rPr>
        <w:tab/>
      </w:r>
    </w:p>
    <w:p w14:paraId="298A81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header"&gt;&lt;h1&gt;Artjoms.Apsits.410.gr&lt;/h1&gt;&lt;/div&gt;</w:t>
      </w:r>
      <w:r w:rsidRPr="00007C55">
        <w:rPr>
          <w:rFonts w:ascii="Times New Roman" w:hAnsi="Times New Roman" w:cs="Times New Roman"/>
          <w:color w:val="00B050"/>
          <w:sz w:val="24"/>
          <w:szCs w:val="24"/>
        </w:rPr>
        <w:t xml:space="preserve"> {/*Lielajs šrifts</w:t>
      </w:r>
      <w:r w:rsidRPr="00007C55">
        <w:rPr>
          <w:rFonts w:ascii="Times New Roman" w:hAnsi="Times New Roman" w:cs="Times New Roman"/>
          <w:color w:val="00B050"/>
          <w:sz w:val="24"/>
          <w:szCs w:val="24"/>
          <w:lang w:val="en-US"/>
        </w:rPr>
        <w:t xml:space="preserve"> </w:t>
      </w:r>
      <w:r w:rsidRPr="00007C55">
        <w:rPr>
          <w:rFonts w:ascii="Times New Roman" w:hAnsi="Times New Roman" w:cs="Times New Roman"/>
          <w:color w:val="00B050"/>
          <w:sz w:val="24"/>
          <w:szCs w:val="24"/>
          <w:shd w:val="clear" w:color="auto" w:fill="F5F5F5"/>
        </w:rPr>
        <w:t>un cepumi fona nosaukums</w:t>
      </w:r>
      <w:r w:rsidRPr="00007C55">
        <w:rPr>
          <w:rFonts w:ascii="Times New Roman" w:hAnsi="Times New Roman" w:cs="Times New Roman"/>
          <w:color w:val="00B050"/>
          <w:sz w:val="24"/>
          <w:szCs w:val="24"/>
        </w:rPr>
        <w:t>*/}</w:t>
      </w:r>
    </w:p>
    <w:p w14:paraId="41A068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sidebar"=  &gt;</w:t>
      </w:r>
      <w:r w:rsidRPr="00007C55">
        <w:rPr>
          <w:rFonts w:ascii="Times New Roman" w:hAnsi="Times New Roman" w:cs="Times New Roman"/>
          <w:color w:val="00B050"/>
          <w:sz w:val="24"/>
          <w:szCs w:val="24"/>
        </w:rPr>
        <w:t>{/*NOSAUKUS TABLE ar kuru Bosiem darīt    css*/}</w:t>
      </w:r>
    </w:p>
    <w:p w14:paraId="41DEC0C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lt;a href="#"&gt;Valsti Azija&lt;/a&gt;&lt;/p&gt; </w:t>
      </w:r>
      <w:r w:rsidRPr="00007C55">
        <w:rPr>
          <w:rFonts w:ascii="Times New Roman" w:hAnsi="Times New Roman" w:cs="Times New Roman"/>
          <w:sz w:val="24"/>
          <w:szCs w:val="24"/>
        </w:rPr>
        <w:tab/>
        <w:t xml:space="preserve">      </w:t>
      </w:r>
    </w:p>
    <w:p w14:paraId="19973D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lt;a href="#"&gt;Valsti Ziemeļamerika&lt;/a&gt;&lt;/p&gt;</w:t>
      </w:r>
    </w:p>
    <w:p w14:paraId="5A1B9CD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lt;a href="#"&gt;Valsti Dienvidamerika&lt;/a&gt;&lt;/p&gt;</w:t>
      </w:r>
    </w:p>
    <w:p w14:paraId="705BD6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 &lt;p&gt;&lt;a href="#"&gt;Valsti Akeanija&lt;/a&gt;&lt;/p&gt;</w:t>
      </w:r>
    </w:p>
    <w:p w14:paraId="0E34EE98"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Norāda dokumenta adresi, uz kuru jādodas.</w:t>
      </w:r>
      <w:r w:rsidRPr="00007C55">
        <w:rPr>
          <w:rFonts w:ascii="Times New Roman" w:hAnsi="Times New Roman" w:cs="Times New Roman"/>
          <w:color w:val="00B050"/>
          <w:sz w:val="24"/>
          <w:szCs w:val="24"/>
        </w:rPr>
        <w:t xml:space="preserve"> */}</w:t>
      </w:r>
    </w:p>
    <w:p w14:paraId="1FB1FA23" w14:textId="77777777" w:rsidR="003F1CF7" w:rsidRPr="00007C55" w:rsidRDefault="003F1CF7" w:rsidP="003F1CF7">
      <w:pPr>
        <w:rPr>
          <w:rFonts w:ascii="Times New Roman" w:hAnsi="Times New Roman" w:cs="Times New Roman"/>
          <w:sz w:val="24"/>
          <w:szCs w:val="24"/>
        </w:rPr>
      </w:pPr>
    </w:p>
    <w:p w14:paraId="09D5DE0B" w14:textId="77777777" w:rsidR="003F1CF7" w:rsidRPr="00007C55" w:rsidRDefault="003F1CF7" w:rsidP="003F1CF7">
      <w:pPr>
        <w:rPr>
          <w:rFonts w:ascii="Times New Roman" w:hAnsi="Times New Roman" w:cs="Times New Roman"/>
          <w:sz w:val="24"/>
          <w:szCs w:val="24"/>
        </w:rPr>
      </w:pPr>
    </w:p>
    <w:p w14:paraId="6CB410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sz w:val="24"/>
          <w:szCs w:val="24"/>
        </w:rPr>
        <w:tab/>
      </w:r>
    </w:p>
    <w:p w14:paraId="52F778A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gt; </w:t>
      </w:r>
      <w:r w:rsidRPr="00007C55">
        <w:rPr>
          <w:rFonts w:ascii="Times New Roman" w:hAnsi="Times New Roman" w:cs="Times New Roman"/>
          <w:color w:val="00B050"/>
          <w:sz w:val="24"/>
          <w:szCs w:val="24"/>
        </w:rPr>
        <w:t>{/*Sintaksīšu beidzas.*/}</w:t>
      </w:r>
    </w:p>
    <w:p w14:paraId="7ADB6E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body&gt;</w:t>
      </w:r>
    </w:p>
    <w:p w14:paraId="4F312FBF" w14:textId="77777777" w:rsidR="003F1CF7" w:rsidRPr="00007C55" w:rsidRDefault="003F1CF7" w:rsidP="003F1CF7">
      <w:pPr>
        <w:rPr>
          <w:rFonts w:ascii="Times New Roman" w:hAnsi="Times New Roman" w:cs="Times New Roman"/>
          <w:sz w:val="24"/>
          <w:szCs w:val="24"/>
        </w:rPr>
      </w:pPr>
    </w:p>
    <w:p w14:paraId="2D01910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  </w:t>
      </w:r>
    </w:p>
    <w:p w14:paraId="302556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content"&gt;</w:t>
      </w:r>
    </w:p>
    <w:p w14:paraId="2372F1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h2&gt;Informacījas par mani&lt;/h2&gt;</w:t>
      </w:r>
      <w:r w:rsidRPr="00007C55">
        <w:rPr>
          <w:rFonts w:ascii="Times New Roman" w:hAnsi="Times New Roman" w:cs="Times New Roman"/>
          <w:color w:val="00B050"/>
          <w:sz w:val="24"/>
          <w:szCs w:val="24"/>
        </w:rPr>
        <w:t>{/*Vidējas šrifts */}</w:t>
      </w:r>
    </w:p>
    <w:p w14:paraId="0BA455B7"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ab/>
        <w:t>&lt;tr&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Tags &lt;tr&gt; kalpo kā konteiners tabulas rindas izveidošanai.</w:t>
      </w:r>
      <w:r w:rsidRPr="00007C55">
        <w:rPr>
          <w:rFonts w:ascii="Times New Roman" w:hAnsi="Times New Roman" w:cs="Times New Roman"/>
          <w:color w:val="00B050"/>
          <w:sz w:val="24"/>
          <w:szCs w:val="24"/>
        </w:rPr>
        <w:t>*/}</w:t>
      </w:r>
    </w:p>
    <w:p w14:paraId="3A78F7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lt;p&gt;  </w:t>
      </w:r>
      <w:r w:rsidRPr="00007C55">
        <w:rPr>
          <w:rFonts w:ascii="Times New Roman" w:hAnsi="Times New Roman" w:cs="Times New Roman"/>
          <w:color w:val="00B050"/>
          <w:sz w:val="24"/>
          <w:szCs w:val="24"/>
        </w:rPr>
        <w:t>{/*Mazajs šrifs*/}</w:t>
      </w:r>
    </w:p>
    <w:p w14:paraId="4DC218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Es Artjoms Apsitis 410.grupas students, bušu ridit jums savu gadu proektu.</w:t>
      </w:r>
    </w:p>
    <w:p w14:paraId="2A3AE3C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Kuru es darijis pus gadu.Izmantoju es programu Motpade+++,un programešanu valodu html. &lt;/p&gt;</w:t>
      </w:r>
      <w:r w:rsidRPr="00007C55">
        <w:rPr>
          <w:rFonts w:ascii="Times New Roman" w:hAnsi="Times New Roman" w:cs="Times New Roman"/>
          <w:color w:val="00B050"/>
          <w:sz w:val="24"/>
          <w:szCs w:val="24"/>
        </w:rPr>
        <w:t>{/*Mazajs šrifs bejdzas*/}</w:t>
      </w:r>
    </w:p>
    <w:p w14:paraId="3041CF3E" w14:textId="77777777" w:rsidR="003F1CF7" w:rsidRPr="00007C55" w:rsidRDefault="003F1CF7" w:rsidP="003F1CF7">
      <w:pPr>
        <w:rPr>
          <w:rFonts w:ascii="Times New Roman" w:hAnsi="Times New Roman" w:cs="Times New Roman"/>
          <w:sz w:val="24"/>
          <w:szCs w:val="24"/>
        </w:rPr>
      </w:pPr>
    </w:p>
    <w:p w14:paraId="67B857F6" w14:textId="77777777" w:rsidR="003F1CF7" w:rsidRPr="00007C55" w:rsidRDefault="003F1CF7" w:rsidP="003F1CF7">
      <w:pPr>
        <w:rPr>
          <w:rFonts w:ascii="Times New Roman" w:hAnsi="Times New Roman" w:cs="Times New Roman"/>
          <w:sz w:val="24"/>
          <w:szCs w:val="24"/>
        </w:rPr>
      </w:pPr>
    </w:p>
    <w:p w14:paraId="26135B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body&gt; ir paredzēts tīmekļa lapas satura (satura) glabāšanai*/}</w:t>
      </w:r>
    </w:p>
    <w:p w14:paraId="4FA71D0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 = "map"&gt; </w:t>
      </w:r>
      <w:r w:rsidRPr="00007C55">
        <w:rPr>
          <w:rFonts w:ascii="Times New Roman" w:hAnsi="Times New Roman" w:cs="Times New Roman"/>
          <w:color w:val="00B050"/>
          <w:sz w:val="24"/>
          <w:szCs w:val="24"/>
        </w:rPr>
        <w:t>{/*Nosaukums mapē*/}</w:t>
      </w:r>
    </w:p>
    <w:p w14:paraId="59111A0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w:t>
      </w:r>
    </w:p>
    <w:p w14:paraId="0020C794"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div class="pop" =" "&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maina skaita vērtību</w:t>
      </w:r>
      <w:r w:rsidRPr="00007C55">
        <w:rPr>
          <w:rFonts w:ascii="Times New Roman" w:hAnsi="Times New Roman" w:cs="Times New Roman"/>
          <w:color w:val="00B050"/>
          <w:sz w:val="24"/>
          <w:szCs w:val="24"/>
          <w:lang w:val="en-US"/>
        </w:rPr>
        <w:t>*/}</w:t>
      </w:r>
    </w:p>
    <w:p w14:paraId="049539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vg viewBox = "01366 0768"&gt;</w:t>
      </w:r>
      <w:r w:rsidRPr="00007C55">
        <w:rPr>
          <w:rFonts w:ascii="Times New Roman" w:hAnsi="Times New Roman" w:cs="Times New Roman"/>
          <w:color w:val="00B050"/>
          <w:sz w:val="24"/>
          <w:szCs w:val="24"/>
        </w:rPr>
        <w:t xml:space="preserve">{/*Ielikt </w:t>
      </w:r>
      <w:r w:rsidRPr="00007C55">
        <w:rPr>
          <w:rFonts w:ascii="Times New Roman" w:hAnsi="Times New Roman" w:cs="Times New Roman"/>
          <w:color w:val="00B050"/>
          <w:sz w:val="24"/>
          <w:szCs w:val="24"/>
          <w:shd w:val="clear" w:color="auto" w:fill="F5F5F5"/>
        </w:rPr>
        <w:t>izšķirtspēja</w:t>
      </w:r>
      <w:r w:rsidRPr="00007C55">
        <w:rPr>
          <w:rFonts w:ascii="Times New Roman" w:hAnsi="Times New Roman" w:cs="Times New Roman"/>
          <w:color w:val="00B050"/>
          <w:sz w:val="24"/>
          <w:szCs w:val="24"/>
        </w:rPr>
        <w:t xml:space="preserve"> foto atelb*/}</w:t>
      </w:r>
    </w:p>
    <w:p w14:paraId="6BC621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lt;A href="file:///C:/Users/User/Music/OSPanel/domains/mysite.local/www/Afrika-Informacija.html"&gt;</w:t>
      </w:r>
      <w:r w:rsidRPr="00007C55">
        <w:rPr>
          <w:rFonts w:ascii="Times New Roman" w:hAnsi="Times New Roman" w:cs="Times New Roman"/>
          <w:color w:val="00B050"/>
          <w:sz w:val="24"/>
          <w:szCs w:val="24"/>
        </w:rPr>
        <w:t>{ /*</w:t>
      </w:r>
      <w:r w:rsidRPr="00007C55">
        <w:rPr>
          <w:rFonts w:ascii="Times New Roman" w:hAnsi="Times New Roman" w:cs="Times New Roman"/>
          <w:color w:val="00B050"/>
          <w:sz w:val="24"/>
          <w:szCs w:val="24"/>
          <w:shd w:val="clear" w:color="auto" w:fill="F5F5F5"/>
        </w:rPr>
        <w:t>iesūtījums  uz tur, kur mums vajag</w:t>
      </w:r>
      <w:r w:rsidRPr="00007C55">
        <w:rPr>
          <w:rFonts w:ascii="Times New Roman" w:hAnsi="Times New Roman" w:cs="Times New Roman"/>
          <w:color w:val="00B050"/>
          <w:sz w:val="24"/>
          <w:szCs w:val="24"/>
        </w:rPr>
        <w:t>*/}</w:t>
      </w:r>
    </w:p>
    <w:p w14:paraId="2B0280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iesūtījums</w:t>
      </w:r>
      <w:r w:rsidRPr="00007C55">
        <w:rPr>
          <w:rFonts w:ascii="Times New Roman" w:hAnsi="Times New Roman" w:cs="Times New Roman"/>
          <w:color w:val="00B050"/>
          <w:sz w:val="24"/>
          <w:szCs w:val="24"/>
          <w:shd w:val="clear" w:color="auto" w:fill="F5F5F5"/>
          <w:lang w:val="en-US"/>
        </w:rPr>
        <w:t xml:space="preserve"> beidzas</w:t>
      </w:r>
      <w:r w:rsidRPr="00007C55">
        <w:rPr>
          <w:rFonts w:ascii="Times New Roman" w:hAnsi="Times New Roman" w:cs="Times New Roman"/>
          <w:color w:val="00B050"/>
          <w:sz w:val="24"/>
          <w:szCs w:val="24"/>
          <w:shd w:val="clear" w:color="auto" w:fill="F5F5F5"/>
        </w:rPr>
        <w:t>*/}</w:t>
      </w:r>
    </w:p>
    <w:p w14:paraId="1A13B9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lt;A href="file:///C:/Users/User/Music/OSPanel/domains/mysite.local/www/Afrika-Informacija.html"&gt;</w:t>
      </w:r>
    </w:p>
    <w:p w14:paraId="01C3F1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ath d = "m 749.59959,546.23755 c -0.94468,0.70851 -1.88935,</w:t>
      </w:r>
    </w:p>
    <w:p w14:paraId="55223F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1.41701 -2.83403,2. </w:t>
      </w:r>
    </w:p>
    <w:p w14:paraId="1DDD27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0.5,2 z"/&gt;</w:t>
      </w:r>
    </w:p>
    <w:p w14:paraId="483174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ath d="m 293.5,111.5 2,1.5 z"/&gt;</w:t>
      </w:r>
    </w:p>
    <w:p w14:paraId="2C40B0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ath d="m 316.5,112 c -0.0248,1.16506 -2.02274,1.04548 -2.5,2 -0.14907,0.29814 0.2357,0.7643 0,1 -0.11785,0.11785 -0.38215,-0.11785 -1,1.33333 -1.5,2 z"/&gt;</w:t>
      </w:r>
    </w:p>
    <w:p w14:paraId="48B217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ath d="m 291,139 c 0.66667,0.66667 1.33333,1.33333 2,2 0.16667,0 0.35093,-0.0745 0.5,0 0.21082,0.10541 0.28918,0.39459 1.33333,0.33333 2,0.5 z"/&gt;</w:t>
      </w:r>
    </w:p>
    <w:p w14:paraId="7340C7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ath d="m 261,66.499999 c 0.40085,-2.107444 1.73988,-0.119941 2.5,-0.5 0.21082,-0.105409 0.28918,-0. -0.33333,0 -0.5,0"/&gt;</w:t>
      </w:r>
    </w:p>
    <w:p w14:paraId="17293E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ath d="m 301.5,75.499999 c -1.18843,0.507233 -1.88969,0.5 -3,0.5 -0.16667,00.666667 2,1 z"/&gt;</w:t>
      </w:r>
    </w:p>
    <w:p w14:paraId="244B4F48"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Koordinātes izdarītas fotošūnā  Inskape ielikta šeit*/}</w:t>
      </w:r>
    </w:p>
    <w:p w14:paraId="782D458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iesūtījums</w:t>
      </w:r>
      <w:r w:rsidRPr="00007C55">
        <w:rPr>
          <w:rFonts w:ascii="Times New Roman" w:hAnsi="Times New Roman" w:cs="Times New Roman"/>
          <w:color w:val="00B050"/>
          <w:sz w:val="24"/>
          <w:szCs w:val="24"/>
          <w:shd w:val="clear" w:color="auto" w:fill="F5F5F5"/>
          <w:lang w:val="en-US"/>
        </w:rPr>
        <w:t xml:space="preserve"> dejdzas</w:t>
      </w:r>
      <w:r w:rsidRPr="00007C55">
        <w:rPr>
          <w:rFonts w:ascii="Times New Roman" w:hAnsi="Times New Roman" w:cs="Times New Roman"/>
          <w:color w:val="00B050"/>
          <w:sz w:val="24"/>
          <w:szCs w:val="24"/>
          <w:shd w:val="clear" w:color="auto" w:fill="F5F5F5"/>
        </w:rPr>
        <w:t>*/}</w:t>
      </w:r>
    </w:p>
    <w:p w14:paraId="7BD18470" w14:textId="77777777" w:rsidR="003F1CF7" w:rsidRPr="00007C55" w:rsidRDefault="003F1CF7" w:rsidP="003F1CF7">
      <w:pPr>
        <w:rPr>
          <w:rFonts w:ascii="Times New Roman" w:hAnsi="Times New Roman" w:cs="Times New Roman"/>
          <w:sz w:val="24"/>
          <w:szCs w:val="24"/>
        </w:rPr>
      </w:pPr>
    </w:p>
    <w:p w14:paraId="2FD2BDA4" w14:textId="77777777" w:rsidR="003F1CF7" w:rsidRPr="00007C55" w:rsidRDefault="003F1CF7" w:rsidP="003F1CF7">
      <w:pPr>
        <w:rPr>
          <w:rFonts w:ascii="Times New Roman" w:hAnsi="Times New Roman" w:cs="Times New Roman"/>
          <w:sz w:val="24"/>
          <w:szCs w:val="24"/>
        </w:rPr>
      </w:pPr>
    </w:p>
    <w:p w14:paraId="42C207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https://www.youtube.com/watch?v=y1uwcHfIKV4&amp;t=2s"&gt;</w:t>
      </w:r>
    </w:p>
    <w:p w14:paraId="289E32A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580A97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vg&gt;</w:t>
      </w:r>
    </w:p>
    <w:p w14:paraId="2974FABC"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img src = "Artjoms/Pictures/wORDS.jpg" alt = "word map" /&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Avots, kur atrodas fotoattēls</w:t>
      </w:r>
      <w:r w:rsidRPr="00007C55">
        <w:rPr>
          <w:rFonts w:ascii="Times New Roman" w:hAnsi="Times New Roman" w:cs="Times New Roman"/>
          <w:color w:val="00B050"/>
          <w:sz w:val="24"/>
          <w:szCs w:val="24"/>
          <w:lang w:val="en-US"/>
        </w:rPr>
        <w:t>*/}</w:t>
      </w:r>
    </w:p>
    <w:p w14:paraId="07C3B885" w14:textId="77777777" w:rsidR="003F1CF7" w:rsidRPr="00007C55" w:rsidRDefault="003F1CF7" w:rsidP="003F1CF7">
      <w:pPr>
        <w:rPr>
          <w:rFonts w:ascii="Times New Roman" w:hAnsi="Times New Roman" w:cs="Times New Roman"/>
          <w:sz w:val="24"/>
          <w:szCs w:val="24"/>
        </w:rPr>
      </w:pPr>
    </w:p>
    <w:p w14:paraId="7A8A7E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p>
    <w:p w14:paraId="2E35897F" w14:textId="77777777" w:rsidR="003F1CF7" w:rsidRPr="00007C55" w:rsidRDefault="003F1CF7" w:rsidP="003F1CF7">
      <w:pPr>
        <w:rPr>
          <w:rFonts w:ascii="Times New Roman" w:hAnsi="Times New Roman" w:cs="Times New Roman"/>
          <w:sz w:val="24"/>
          <w:szCs w:val="24"/>
        </w:rPr>
      </w:pPr>
    </w:p>
    <w:p w14:paraId="56E896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p>
    <w:p w14:paraId="33EDB26D" w14:textId="77777777"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 xml:space="preserve">                                                         </w:t>
      </w:r>
    </w:p>
    <w:p w14:paraId="40E2E0C8" w14:textId="77777777" w:rsidR="003F1CF7" w:rsidRPr="00007C55" w:rsidRDefault="003F1CF7" w:rsidP="003F1CF7">
      <w:pPr>
        <w:rPr>
          <w:rFonts w:ascii="Times New Roman" w:hAnsi="Times New Roman" w:cs="Times New Roman"/>
          <w:sz w:val="24"/>
          <w:szCs w:val="24"/>
        </w:rPr>
      </w:pPr>
    </w:p>
    <w:p w14:paraId="5AD622AF" w14:textId="77777777" w:rsidR="003F1CF7" w:rsidRPr="00007C55" w:rsidRDefault="003F1CF7" w:rsidP="003F1CF7">
      <w:pPr>
        <w:jc w:val="right"/>
        <w:rPr>
          <w:rFonts w:ascii="Times New Roman" w:hAnsi="Times New Roman" w:cs="Times New Roman"/>
          <w:sz w:val="24"/>
          <w:szCs w:val="24"/>
        </w:rPr>
      </w:pPr>
    </w:p>
    <w:p w14:paraId="63FD7F18" w14:textId="77777777" w:rsidR="003F1CF7" w:rsidRPr="00007C55" w:rsidRDefault="003F1CF7" w:rsidP="003F1CF7">
      <w:pPr>
        <w:jc w:val="right"/>
        <w:rPr>
          <w:rFonts w:ascii="Times New Roman" w:hAnsi="Times New Roman" w:cs="Times New Roman"/>
          <w:sz w:val="24"/>
          <w:szCs w:val="24"/>
        </w:rPr>
      </w:pPr>
    </w:p>
    <w:p w14:paraId="0F01AEA9" w14:textId="77777777" w:rsidR="003F1CF7" w:rsidRPr="00007C55" w:rsidRDefault="003F1CF7" w:rsidP="003F1CF7">
      <w:pPr>
        <w:jc w:val="right"/>
        <w:rPr>
          <w:rFonts w:ascii="Times New Roman" w:hAnsi="Times New Roman" w:cs="Times New Roman"/>
          <w:sz w:val="24"/>
          <w:szCs w:val="24"/>
        </w:rPr>
      </w:pPr>
    </w:p>
    <w:p w14:paraId="719690B5" w14:textId="77777777" w:rsidR="003F1CF7" w:rsidRPr="00007C55" w:rsidRDefault="003F1CF7" w:rsidP="003F1CF7">
      <w:pPr>
        <w:jc w:val="right"/>
        <w:rPr>
          <w:rFonts w:ascii="Times New Roman" w:hAnsi="Times New Roman" w:cs="Times New Roman"/>
          <w:sz w:val="24"/>
          <w:szCs w:val="24"/>
        </w:rPr>
      </w:pPr>
    </w:p>
    <w:p w14:paraId="6348043B" w14:textId="5CD742A5" w:rsidR="00007C55" w:rsidRPr="00007C55" w:rsidRDefault="003F1CF7" w:rsidP="00007C55">
      <w:pPr>
        <w:pStyle w:val="ListParagraph"/>
        <w:numPr>
          <w:ilvl w:val="0"/>
          <w:numId w:val="3"/>
        </w:numPr>
        <w:jc w:val="right"/>
        <w:rPr>
          <w:rFonts w:ascii="Times New Roman" w:hAnsi="Times New Roman" w:cs="Times New Roman"/>
          <w:sz w:val="24"/>
          <w:szCs w:val="24"/>
        </w:rPr>
      </w:pPr>
      <w:r w:rsidRPr="00007C55">
        <w:rPr>
          <w:rFonts w:ascii="Times New Roman" w:hAnsi="Times New Roman" w:cs="Times New Roman"/>
          <w:sz w:val="24"/>
          <w:szCs w:val="24"/>
        </w:rPr>
        <w:t xml:space="preserve">pielikums </w:t>
      </w:r>
    </w:p>
    <w:p w14:paraId="4E96554C" w14:textId="33306965" w:rsidR="003F1CF7" w:rsidRPr="00007C55" w:rsidRDefault="003F1CF7" w:rsidP="00007C55">
      <w:pPr>
        <w:ind w:left="360"/>
        <w:jc w:val="center"/>
        <w:rPr>
          <w:rFonts w:ascii="Times New Roman" w:hAnsi="Times New Roman" w:cs="Times New Roman"/>
          <w:sz w:val="24"/>
          <w:szCs w:val="24"/>
        </w:rPr>
      </w:pPr>
      <w:r w:rsidRPr="00007C55">
        <w:rPr>
          <w:rFonts w:ascii="Times New Roman" w:hAnsi="Times New Roman" w:cs="Times New Roman"/>
          <w:sz w:val="24"/>
          <w:szCs w:val="24"/>
        </w:rPr>
        <w:t>Informacijas.html</w:t>
      </w:r>
    </w:p>
    <w:p w14:paraId="78531E85" w14:textId="77777777" w:rsidR="003F1CF7" w:rsidRPr="00007C55" w:rsidRDefault="003F1CF7" w:rsidP="003F1CF7">
      <w:pPr>
        <w:rPr>
          <w:rFonts w:ascii="Times New Roman" w:hAnsi="Times New Roman" w:cs="Times New Roman"/>
          <w:sz w:val="24"/>
          <w:szCs w:val="24"/>
        </w:rPr>
      </w:pPr>
    </w:p>
    <w:p w14:paraId="27C6D35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p>
    <w:p w14:paraId="11A5C6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content"&gt;</w:t>
      </w:r>
    </w:p>
    <w:p w14:paraId="1FAEDBE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style&gt;</w:t>
      </w:r>
    </w:p>
    <w:p w14:paraId="1237B0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7D882C9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tyle&gt;</w:t>
      </w:r>
    </w:p>
    <w:p w14:paraId="6C2308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1 aling= "center"&gt;Āzija&lt;/h1&gt;</w:t>
      </w:r>
    </w:p>
    <w:p w14:paraId="171D19BF" w14:textId="77777777" w:rsidR="003F1CF7" w:rsidRPr="00007C55" w:rsidRDefault="003F1CF7" w:rsidP="003F1CF7">
      <w:pPr>
        <w:rPr>
          <w:rFonts w:ascii="Times New Roman" w:hAnsi="Times New Roman" w:cs="Times New Roman"/>
          <w:sz w:val="24"/>
          <w:szCs w:val="24"/>
        </w:rPr>
      </w:pPr>
    </w:p>
    <w:p w14:paraId="527178A5" w14:textId="77777777" w:rsidR="003F1CF7" w:rsidRPr="00007C55" w:rsidRDefault="003F1CF7" w:rsidP="003F1CF7">
      <w:pPr>
        <w:rPr>
          <w:rFonts w:ascii="Times New Roman" w:hAnsi="Times New Roman" w:cs="Times New Roman"/>
          <w:sz w:val="24"/>
          <w:szCs w:val="24"/>
        </w:rPr>
      </w:pPr>
    </w:p>
    <w:p w14:paraId="662E3DFC"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 xml:space="preserve">&lt;P&gt;    </w:t>
      </w:r>
      <w:r w:rsidRPr="00007C55">
        <w:rPr>
          <w:rFonts w:ascii="Times New Roman" w:hAnsi="Times New Roman" w:cs="Times New Roman"/>
          <w:color w:val="00B050"/>
          <w:sz w:val="24"/>
          <w:szCs w:val="24"/>
        </w:rPr>
        <w:t>{/*Teksts*/}</w:t>
      </w:r>
    </w:p>
    <w:p w14:paraId="170CE9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p&gt;    </w:t>
      </w:r>
    </w:p>
    <w:p w14:paraId="6576185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p>
    <w:p w14:paraId="7E9077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p>
    <w:p w14:paraId="074FF3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content"&gt;</w:t>
      </w:r>
    </w:p>
    <w:p w14:paraId="2142DF9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1D87F4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h1 &gt;Āzija kā pasaules daļa&lt;/h1&gt;</w:t>
      </w:r>
    </w:p>
    <w:p w14:paraId="03AA74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    </w:t>
      </w:r>
      <w:r w:rsidRPr="00007C55">
        <w:rPr>
          <w:rFonts w:ascii="Times New Roman" w:hAnsi="Times New Roman" w:cs="Times New Roman"/>
          <w:color w:val="00B050"/>
          <w:sz w:val="24"/>
          <w:szCs w:val="24"/>
        </w:rPr>
        <w:t>{/*Teksts*/}</w:t>
      </w:r>
    </w:p>
    <w:p w14:paraId="3D53CE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p&gt;    </w:t>
      </w:r>
    </w:p>
    <w:p w14:paraId="53253B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566C1A2C"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lt;body&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body&gt; ir paredzēts Web lapas satura (satura) glabāšanai pārlūka logā.*/}</w:t>
      </w:r>
    </w:p>
    <w:p w14:paraId="0C34EF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conten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65DB12E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1 aling= "center"&gt;Āzijas teritoriju apguve un izpēte&lt;/h1&gt;</w:t>
      </w:r>
    </w:p>
    <w:p w14:paraId="20708F4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 </w:t>
      </w:r>
      <w:r w:rsidRPr="00007C55">
        <w:rPr>
          <w:rFonts w:ascii="Times New Roman" w:hAnsi="Times New Roman" w:cs="Times New Roman"/>
          <w:color w:val="00B050"/>
          <w:sz w:val="24"/>
          <w:szCs w:val="24"/>
        </w:rPr>
        <w:t>{/*Teksts ar   mazo šriftu*/}</w:t>
      </w:r>
    </w:p>
    <w:p w14:paraId="193506C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lt;/p&gt;  </w:t>
      </w:r>
      <w:r w:rsidRPr="00007C55">
        <w:rPr>
          <w:rFonts w:ascii="Times New Roman" w:hAnsi="Times New Roman" w:cs="Times New Roman"/>
          <w:color w:val="00B050"/>
          <w:sz w:val="24"/>
          <w:szCs w:val="24"/>
        </w:rPr>
        <w:t>{ /*Teksts ar   mazo šriftu bejdzas*/ }</w:t>
      </w:r>
    </w:p>
    <w:p w14:paraId="22511F43"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lt;/body&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body&gt; ir paredzēts Web lapas satura (satura) glabāšanai pārlūka logā.*/}</w:t>
      </w:r>
    </w:p>
    <w:p w14:paraId="1D291E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4D865041"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lt;body&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body&gt; ir paredzēts Web lapas satura (satura) glabāšanai pārlūka logā.*/}</w:t>
      </w:r>
    </w:p>
    <w:p w14:paraId="34C1B491" w14:textId="77777777" w:rsidR="003F1CF7" w:rsidRPr="00007C55" w:rsidRDefault="003F1CF7" w:rsidP="003F1CF7">
      <w:pPr>
        <w:rPr>
          <w:rFonts w:ascii="Times New Roman" w:hAnsi="Times New Roman" w:cs="Times New Roman"/>
          <w:sz w:val="24"/>
          <w:szCs w:val="24"/>
        </w:rPr>
      </w:pPr>
    </w:p>
    <w:p w14:paraId="0638E8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class="conten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50300DD1" w14:textId="77777777" w:rsidR="003F1CF7" w:rsidRPr="00007C55" w:rsidRDefault="003F1CF7" w:rsidP="003F1CF7">
      <w:pPr>
        <w:rPr>
          <w:rFonts w:ascii="Times New Roman" w:hAnsi="Times New Roman" w:cs="Times New Roman"/>
          <w:sz w:val="24"/>
          <w:szCs w:val="24"/>
        </w:rPr>
      </w:pPr>
    </w:p>
    <w:p w14:paraId="5E8EF4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1 aling= "center"&gt;Valsti Azija&lt;/h1&gt;</w:t>
      </w:r>
      <w:r w:rsidRPr="00007C55">
        <w:rPr>
          <w:rFonts w:ascii="Times New Roman" w:hAnsi="Times New Roman" w:cs="Times New Roman"/>
          <w:color w:val="00B050"/>
          <w:sz w:val="24"/>
          <w:szCs w:val="24"/>
        </w:rPr>
        <w:t>{/*lielais šrifts*/}</w:t>
      </w:r>
    </w:p>
    <w:p w14:paraId="2D40E9FA" w14:textId="77777777" w:rsidR="003F1CF7" w:rsidRPr="00007C55" w:rsidRDefault="003F1CF7" w:rsidP="003F1CF7">
      <w:pPr>
        <w:rPr>
          <w:rFonts w:ascii="Times New Roman" w:hAnsi="Times New Roman" w:cs="Times New Roman"/>
          <w:color w:val="00B050"/>
          <w:sz w:val="24"/>
          <w:szCs w:val="24"/>
          <w:shd w:val="clear" w:color="auto" w:fill="F5F5F5"/>
        </w:rPr>
      </w:pPr>
      <w:r w:rsidRPr="00007C55">
        <w:rPr>
          <w:rFonts w:ascii="Times New Roman" w:hAnsi="Times New Roman" w:cs="Times New Roman"/>
          <w:sz w:val="24"/>
          <w:szCs w:val="24"/>
        </w:rPr>
        <w:t>&lt;body&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body&gt; ir paredzēts Web lapas satura (satura) glabāšanai pārlūka logā.*/</w:t>
      </w:r>
    </w:p>
    <w:p w14:paraId="2E5CE806" w14:textId="77777777" w:rsidR="003F1CF7" w:rsidRPr="00007C55" w:rsidRDefault="003F1CF7" w:rsidP="003F1CF7">
      <w:pPr>
        <w:rPr>
          <w:rFonts w:ascii="Times New Roman" w:hAnsi="Times New Roman" w:cs="Times New Roman"/>
          <w:color w:val="00B050"/>
          <w:sz w:val="24"/>
          <w:szCs w:val="24"/>
          <w:lang w:val="en-US"/>
        </w:rPr>
      </w:pPr>
      <w:r w:rsidRPr="00007C55">
        <w:rPr>
          <w:rFonts w:ascii="Times New Roman" w:hAnsi="Times New Roman" w:cs="Times New Roman"/>
          <w:color w:val="00B050"/>
          <w:sz w:val="24"/>
          <w:szCs w:val="24"/>
          <w:shd w:val="clear" w:color="auto" w:fill="F5F5F5"/>
          <w:lang w:val="en-US"/>
        </w:rPr>
        <w:t>/*</w:t>
      </w:r>
      <w:r w:rsidRPr="00007C55">
        <w:rPr>
          <w:rFonts w:ascii="Times New Roman" w:hAnsi="Times New Roman" w:cs="Times New Roman"/>
          <w:color w:val="00B050"/>
          <w:sz w:val="24"/>
          <w:szCs w:val="24"/>
          <w:shd w:val="clear" w:color="auto" w:fill="F5F5F5"/>
        </w:rPr>
        <w:t>pogas stils</w:t>
      </w:r>
      <w:r w:rsidRPr="00007C55">
        <w:rPr>
          <w:rFonts w:ascii="Times New Roman" w:hAnsi="Times New Roman" w:cs="Times New Roman"/>
          <w:color w:val="00B050"/>
          <w:sz w:val="24"/>
          <w:szCs w:val="24"/>
          <w:shd w:val="clear" w:color="auto" w:fill="F5F5F5"/>
          <w:lang w:val="en-US"/>
        </w:rPr>
        <w:t>*/}</w:t>
      </w:r>
    </w:p>
    <w:p w14:paraId="3D3DFD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tyle&gt;</w:t>
      </w:r>
    </w:p>
    <w:p w14:paraId="0E36EB7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button.Valsti { </w:t>
      </w:r>
      <w:r w:rsidRPr="00007C55">
        <w:rPr>
          <w:rFonts w:ascii="Times New Roman" w:hAnsi="Times New Roman" w:cs="Times New Roman"/>
          <w:color w:val="00B050"/>
          <w:sz w:val="24"/>
          <w:szCs w:val="24"/>
        </w:rPr>
        <w:t>{/*nosaukums tabula*/}</w:t>
      </w:r>
    </w:p>
    <w:p w14:paraId="6BF40A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color: #fff; </w:t>
      </w:r>
    </w:p>
    <w:p w14:paraId="0C56BF8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background: #FFA500; </w:t>
      </w:r>
    </w:p>
    <w:p w14:paraId="76FDED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padding: 5px; </w:t>
      </w:r>
    </w:p>
    <w:p w14:paraId="068F998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border-radius: 5px;</w:t>
      </w:r>
    </w:p>
    <w:p w14:paraId="4E00F5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border: 2px solid #FF8247;</w:t>
      </w:r>
    </w:p>
    <w:p w14:paraId="15C9CC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 </w:t>
      </w:r>
    </w:p>
    <w:p w14:paraId="79BF19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button.Valsti:hover { </w:t>
      </w:r>
    </w:p>
    <w:p w14:paraId="333073F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background: #FF6347; </w:t>
      </w:r>
    </w:p>
    <w:p w14:paraId="64DCC0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w:t>
      </w:r>
    </w:p>
    <w:p w14:paraId="03C5D0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tyle&gt;</w:t>
      </w:r>
    </w:p>
    <w:p w14:paraId="56EBCA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file:///C:/Users/User/Music/OSPanel/domains/mysite.local/www/Valsti%20Azija.html"&gt;</w:t>
      </w:r>
    </w:p>
    <w:p w14:paraId="2ECE986C" w14:textId="77777777" w:rsidR="003F1CF7" w:rsidRPr="00007C55" w:rsidRDefault="003F1CF7" w:rsidP="003F1CF7">
      <w:pPr>
        <w:rPr>
          <w:rFonts w:ascii="Times New Roman" w:hAnsi="Times New Roman" w:cs="Times New Roman"/>
          <w:sz w:val="24"/>
          <w:szCs w:val="24"/>
        </w:rPr>
      </w:pPr>
    </w:p>
    <w:p w14:paraId="46BA2B32"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lt;button class="Valsti" src="s1200.jpg"&gt;Valsti Azija&lt;/button&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lang w:val="en-US"/>
        </w:rPr>
        <w:t>/*</w:t>
      </w:r>
      <w:r w:rsidRPr="00007C55">
        <w:rPr>
          <w:rFonts w:ascii="Times New Roman" w:hAnsi="Times New Roman" w:cs="Times New Roman"/>
          <w:color w:val="00B050"/>
          <w:sz w:val="24"/>
          <w:szCs w:val="24"/>
          <w:shd w:val="clear" w:color="auto" w:fill="F5F5F5"/>
        </w:rPr>
        <w:t>mysa foto.pogas stils fr sutinajumu</w:t>
      </w:r>
      <w:r w:rsidRPr="00007C55">
        <w:rPr>
          <w:rFonts w:ascii="Times New Roman" w:hAnsi="Times New Roman" w:cs="Times New Roman"/>
          <w:color w:val="00B050"/>
          <w:sz w:val="24"/>
          <w:szCs w:val="24"/>
          <w:shd w:val="clear" w:color="auto" w:fill="F5F5F5"/>
          <w:lang w:val="en-US"/>
        </w:rPr>
        <w:t>*/}</w:t>
      </w:r>
    </w:p>
    <w:p w14:paraId="6F17ED56" w14:textId="77777777" w:rsidR="003F1CF7" w:rsidRPr="00007C55" w:rsidRDefault="003F1CF7" w:rsidP="003F1CF7">
      <w:pPr>
        <w:rPr>
          <w:rFonts w:ascii="Times New Roman" w:hAnsi="Times New Roman" w:cs="Times New Roman"/>
          <w:sz w:val="24"/>
          <w:szCs w:val="24"/>
          <w:lang w:val="en-US"/>
        </w:rPr>
      </w:pPr>
    </w:p>
    <w:p w14:paraId="03F8E3B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ody&gt;</w:t>
      </w:r>
    </w:p>
    <w:p w14:paraId="7E44DDD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
    <w:p w14:paraId="32FF4C56" w14:textId="77777777" w:rsidR="003F1CF7" w:rsidRPr="00007C55" w:rsidRDefault="003F1CF7" w:rsidP="003F1CF7">
      <w:pPr>
        <w:rPr>
          <w:rFonts w:ascii="Times New Roman" w:hAnsi="Times New Roman" w:cs="Times New Roman"/>
          <w:sz w:val="24"/>
          <w:szCs w:val="24"/>
        </w:rPr>
      </w:pPr>
    </w:p>
    <w:p w14:paraId="072040C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ab/>
      </w:r>
    </w:p>
    <w:p w14:paraId="7B62F633" w14:textId="77777777" w:rsidR="003F1CF7" w:rsidRPr="00007C55" w:rsidRDefault="003F1CF7" w:rsidP="003F1CF7">
      <w:pPr>
        <w:rPr>
          <w:rFonts w:ascii="Times New Roman" w:hAnsi="Times New Roman" w:cs="Times New Roman"/>
          <w:sz w:val="24"/>
          <w:szCs w:val="24"/>
        </w:rPr>
      </w:pPr>
    </w:p>
    <w:p w14:paraId="1E8BFACA" w14:textId="77777777" w:rsidR="003F1CF7" w:rsidRPr="00007C55" w:rsidRDefault="003F1CF7" w:rsidP="003F1CF7">
      <w:pPr>
        <w:rPr>
          <w:rFonts w:ascii="Times New Roman" w:hAnsi="Times New Roman" w:cs="Times New Roman"/>
          <w:sz w:val="24"/>
          <w:szCs w:val="24"/>
        </w:rPr>
      </w:pPr>
    </w:p>
    <w:p w14:paraId="7B20DF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3726C829" w14:textId="77777777" w:rsidR="003F1CF7" w:rsidRPr="00007C55" w:rsidRDefault="003F1CF7" w:rsidP="003F1CF7">
      <w:pPr>
        <w:rPr>
          <w:rFonts w:ascii="Times New Roman" w:hAnsi="Times New Roman" w:cs="Times New Roman"/>
          <w:sz w:val="24"/>
          <w:szCs w:val="24"/>
        </w:rPr>
      </w:pPr>
    </w:p>
    <w:p w14:paraId="65D995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Vel ir,(Afrikas,Akejanijas,Eiropa,Dienvidamerika,Ziemeļamerika,)Viņam ir tads pads iemēsēļs.</w:t>
      </w:r>
    </w:p>
    <w:p w14:paraId="674EE974" w14:textId="77777777" w:rsidR="003F1CF7" w:rsidRPr="00007C55" w:rsidRDefault="003F1CF7" w:rsidP="003F1CF7">
      <w:pPr>
        <w:rPr>
          <w:rFonts w:ascii="Times New Roman" w:hAnsi="Times New Roman" w:cs="Times New Roman"/>
          <w:sz w:val="24"/>
          <w:szCs w:val="24"/>
        </w:rPr>
      </w:pPr>
    </w:p>
    <w:p w14:paraId="595EF369" w14:textId="77777777" w:rsidR="003F1CF7" w:rsidRPr="00007C55" w:rsidRDefault="003F1CF7" w:rsidP="003F1CF7">
      <w:pPr>
        <w:jc w:val="center"/>
        <w:rPr>
          <w:rFonts w:ascii="Times New Roman" w:hAnsi="Times New Roman" w:cs="Times New Roman"/>
          <w:sz w:val="24"/>
          <w:szCs w:val="24"/>
        </w:rPr>
      </w:pPr>
    </w:p>
    <w:p w14:paraId="79477CED" w14:textId="469091A6" w:rsidR="00007C55"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4.</w:t>
      </w:r>
      <w:r w:rsidR="00007C55" w:rsidRPr="00007C55">
        <w:rPr>
          <w:rFonts w:ascii="Times New Roman" w:hAnsi="Times New Roman" w:cs="Times New Roman"/>
          <w:sz w:val="24"/>
          <w:szCs w:val="24"/>
        </w:rPr>
        <w:t xml:space="preserve">pielikums </w:t>
      </w:r>
    </w:p>
    <w:p w14:paraId="2AACEF0B" w14:textId="0AEE7692" w:rsidR="003F1CF7" w:rsidRPr="00007C55" w:rsidRDefault="003F1CF7" w:rsidP="00007C55">
      <w:pPr>
        <w:jc w:val="center"/>
        <w:rPr>
          <w:rFonts w:ascii="Times New Roman" w:hAnsi="Times New Roman" w:cs="Times New Roman"/>
          <w:b/>
          <w:bCs/>
          <w:sz w:val="24"/>
          <w:szCs w:val="24"/>
        </w:rPr>
      </w:pPr>
      <w:r w:rsidRPr="00007C55">
        <w:rPr>
          <w:rFonts w:ascii="Times New Roman" w:hAnsi="Times New Roman" w:cs="Times New Roman"/>
          <w:b/>
          <w:bCs/>
          <w:sz w:val="24"/>
          <w:szCs w:val="24"/>
        </w:rPr>
        <w:t>Azija Valsti.html</w:t>
      </w:r>
    </w:p>
    <w:p w14:paraId="475B42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
    <w:p w14:paraId="1301CA63" w14:textId="77777777"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 xml:space="preserve">  </w:t>
      </w:r>
    </w:p>
    <w:p w14:paraId="46BDED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Vel ir,Afrikas,Akejanijas,)</w:t>
      </w:r>
    </w:p>
    <w:p w14:paraId="7F48DC5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3&gt;&lt;span style="font-family: verdana,geneva,sans-serif;"&gt;Āzijas neatkarīgās valstis&lt;/span&gt;&lt;/h3&gt;</w:t>
      </w:r>
      <w:r w:rsidRPr="00007C55">
        <w:rPr>
          <w:rFonts w:ascii="Times New Roman" w:hAnsi="Times New Roman" w:cs="Times New Roman"/>
          <w:color w:val="00B050"/>
          <w:sz w:val="24"/>
          <w:szCs w:val="24"/>
        </w:rPr>
        <w:t>{/*videjajs šrifts*/}</w:t>
      </w:r>
    </w:p>
    <w:p w14:paraId="293A96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ead&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HTML &lt;head&gt; tags satur Web lapas aprakstu un ir visu html dokumenta galvenes elementu konteiners,</w:t>
      </w:r>
      <w:r w:rsidRPr="00007C55">
        <w:rPr>
          <w:rFonts w:ascii="Times New Roman" w:hAnsi="Times New Roman" w:cs="Times New Roman"/>
          <w:color w:val="00B050"/>
          <w:sz w:val="24"/>
          <w:szCs w:val="24"/>
        </w:rPr>
        <w:t>*/}</w:t>
      </w:r>
    </w:p>
    <w:p w14:paraId="47B64227" w14:textId="77777777" w:rsidR="003F1CF7" w:rsidRPr="00007C55" w:rsidRDefault="003F1CF7" w:rsidP="003F1CF7">
      <w:pPr>
        <w:rPr>
          <w:rFonts w:ascii="Times New Roman" w:hAnsi="Times New Roman" w:cs="Times New Roman"/>
          <w:sz w:val="24"/>
          <w:szCs w:val="24"/>
        </w:rPr>
      </w:pPr>
    </w:p>
    <w:p w14:paraId="3614BC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able id="tablepress-80" class="tablepress tablepress-id-80 ks"&gt;</w:t>
      </w:r>
      <w:r w:rsidRPr="00007C55">
        <w:rPr>
          <w:rFonts w:ascii="Times New Roman" w:hAnsi="Times New Roman" w:cs="Times New Roman"/>
          <w:color w:val="00B050"/>
          <w:sz w:val="24"/>
          <w:szCs w:val="24"/>
        </w:rPr>
        <w:t>{/*Nosaukums mysu tabula.*/}</w:t>
      </w:r>
    </w:p>
    <w:p w14:paraId="548D1E1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ead&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thead&gt; ir paredzēts vienas vai vairāku rindu saglabāšanai, kuras ir parādītas tabulas augšpusē.</w:t>
      </w:r>
      <w:r w:rsidRPr="00007C55">
        <w:rPr>
          <w:rFonts w:ascii="Times New Roman" w:hAnsi="Times New Roman" w:cs="Times New Roman"/>
          <w:color w:val="00B050"/>
          <w:sz w:val="24"/>
          <w:szCs w:val="24"/>
        </w:rPr>
        <w:t xml:space="preserve"> */}</w:t>
      </w:r>
    </w:p>
    <w:p w14:paraId="44C7AA80" w14:textId="77777777" w:rsidR="003F1CF7" w:rsidRPr="00007C55" w:rsidRDefault="003F1CF7" w:rsidP="003F1CF7">
      <w:pPr>
        <w:rPr>
          <w:rFonts w:ascii="Times New Roman" w:hAnsi="Times New Roman" w:cs="Times New Roman"/>
          <w:sz w:val="24"/>
          <w:szCs w:val="24"/>
        </w:rPr>
      </w:pPr>
    </w:p>
    <w:p w14:paraId="3AE4C40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 odd"&gt;</w:t>
      </w:r>
      <w:r w:rsidRPr="00007C55">
        <w:rPr>
          <w:rFonts w:ascii="Times New Roman" w:hAnsi="Times New Roman" w:cs="Times New Roman"/>
          <w:color w:val="00B050"/>
          <w:sz w:val="24"/>
          <w:szCs w:val="24"/>
        </w:rPr>
        <w:t>{/*pirma tabula kas būs modificētā css */}</w:t>
      </w:r>
    </w:p>
    <w:p w14:paraId="7541C8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1"&gt;Karogs&lt;/th&gt;</w:t>
      </w:r>
    </w:p>
    <w:p w14:paraId="77A7E7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2"&gt;Nosaukums Valsti&lt;/th&gt;</w:t>
      </w:r>
    </w:p>
    <w:p w14:paraId="7F63D6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3"&gt;Platība¹ (км²)&lt;/th&gt;</w:t>
      </w:r>
    </w:p>
    <w:p w14:paraId="3422B5A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4"&gt;Iedzīvotāji² (tūkstoši cilvēku, 2017. gada jūlijs)&lt;/th&gt;</w:t>
      </w:r>
    </w:p>
    <w:p w14:paraId="32A081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5"&gt;Galvaspilsēta&lt;/th&gt;</w:t>
      </w:r>
    </w:p>
    <w:p w14:paraId="528B07B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Vel informacija&lt;/th&gt;</w:t>
      </w:r>
    </w:p>
    <w:p w14:paraId="3AB473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7BE70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ead&gt;</w:t>
      </w:r>
    </w:p>
    <w:p w14:paraId="1FF28B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body class="row-hover"&gt;</w:t>
      </w:r>
    </w:p>
    <w:p w14:paraId="36E458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 even"&gt;</w:t>
      </w:r>
      <w:r w:rsidRPr="00007C55">
        <w:rPr>
          <w:rFonts w:ascii="Times New Roman" w:hAnsi="Times New Roman" w:cs="Times New Roman"/>
          <w:color w:val="00B050"/>
          <w:sz w:val="24"/>
          <w:szCs w:val="24"/>
        </w:rPr>
        <w:t>{/*otra tabula*/}</w:t>
      </w:r>
    </w:p>
    <w:p w14:paraId="7136BB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1"&gt;</w:t>
      </w:r>
    </w:p>
    <w:p w14:paraId="5BB6877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azerbaydzhan.png" </w:t>
      </w:r>
    </w:p>
    <w:p w14:paraId="047767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target="_blank" rel="noopener noreferrer"&gt;&lt;img class="aligncenter wp-image-643" </w:t>
      </w:r>
    </w:p>
    <w:p w14:paraId="73D024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azerbaydzhan.png" alt="Karogs </w:t>
      </w:r>
      <w:r w:rsidRPr="00007C55">
        <w:rPr>
          <w:rFonts w:ascii="Times New Roman" w:hAnsi="Times New Roman" w:cs="Times New Roman"/>
          <w:sz w:val="24"/>
          <w:szCs w:val="24"/>
          <w:shd w:val="clear" w:color="auto" w:fill="F5F5F5"/>
        </w:rPr>
        <w:t>Azerbaidžānas</w:t>
      </w:r>
      <w:r w:rsidRPr="00007C55">
        <w:rPr>
          <w:rFonts w:ascii="Times New Roman" w:hAnsi="Times New Roman" w:cs="Times New Roman"/>
          <w:sz w:val="24"/>
          <w:szCs w:val="24"/>
        </w:rPr>
        <w:t xml:space="preserve"> " </w:t>
      </w:r>
      <w:r w:rsidRPr="00007C55">
        <w:rPr>
          <w:rFonts w:ascii="Times New Roman" w:hAnsi="Times New Roman" w:cs="Times New Roman"/>
          <w:color w:val="00B050"/>
          <w:sz w:val="24"/>
          <w:szCs w:val="24"/>
        </w:rPr>
        <w:t>{/*Sutijums uz mus foto karogu un{/*</w:t>
      </w:r>
      <w:r w:rsidRPr="00007C55">
        <w:rPr>
          <w:rFonts w:ascii="Times New Roman" w:hAnsi="Times New Roman" w:cs="Times New Roman"/>
          <w:color w:val="00B050"/>
          <w:sz w:val="24"/>
          <w:szCs w:val="24"/>
          <w:shd w:val="clear" w:color="auto" w:fill="F5F5F5"/>
        </w:rPr>
        <w:t>foto izšķirtspēja</w:t>
      </w:r>
      <w:r w:rsidRPr="00007C55">
        <w:rPr>
          <w:rFonts w:ascii="Times New Roman" w:hAnsi="Times New Roman" w:cs="Times New Roman"/>
          <w:color w:val="00B050"/>
          <w:sz w:val="24"/>
          <w:szCs w:val="24"/>
        </w:rPr>
        <w:t>*/}</w:t>
      </w:r>
    </w:p>
    <w:p w14:paraId="1313EF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15"&gt;&lt;/a&gt;&lt;/td&gt;</w:t>
      </w:r>
      <w:r w:rsidRPr="00007C55">
        <w:rPr>
          <w:rFonts w:ascii="Times New Roman" w:hAnsi="Times New Roman" w:cs="Times New Roman"/>
          <w:color w:val="00B050"/>
          <w:sz w:val="24"/>
          <w:szCs w:val="24"/>
        </w:rPr>
        <w:t>{/*Nosaukums foto kur viņš ir  viņas platums un kur viņš bus (Krejsa,Leja)*/}</w:t>
      </w:r>
    </w:p>
    <w:p w14:paraId="7ECF4EF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Azerbaidžāna&lt;/td&gt;/*Tabula Valstis*/</w:t>
      </w:r>
    </w:p>
    <w:p w14:paraId="7215EB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86 600&lt;/td&gt;</w:t>
      </w:r>
      <w:r w:rsidRPr="00007C55">
        <w:rPr>
          <w:rFonts w:ascii="Times New Roman" w:hAnsi="Times New Roman" w:cs="Times New Roman"/>
          <w:color w:val="00B050"/>
          <w:sz w:val="24"/>
          <w:szCs w:val="24"/>
        </w:rPr>
        <w:t>{/*Platiba*/}</w:t>
      </w:r>
    </w:p>
    <w:p w14:paraId="4DF35C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9 961&lt;/td&gt;</w:t>
      </w:r>
      <w:r w:rsidRPr="00007C55">
        <w:rPr>
          <w:rFonts w:ascii="Times New Roman" w:hAnsi="Times New Roman" w:cs="Times New Roman"/>
          <w:color w:val="00B050"/>
          <w:sz w:val="24"/>
          <w:szCs w:val="24"/>
        </w:rPr>
        <w:t>{/*Populacija*/}</w:t>
      </w:r>
    </w:p>
    <w:p w14:paraId="0C2F7A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Baku&lt;/td&gt;</w:t>
      </w:r>
      <w:r w:rsidRPr="00007C55">
        <w:rPr>
          <w:rFonts w:ascii="Times New Roman" w:hAnsi="Times New Roman" w:cs="Times New Roman"/>
          <w:color w:val="00B050"/>
          <w:sz w:val="24"/>
          <w:szCs w:val="24"/>
        </w:rPr>
        <w:t>{/*Glavena pilseta */}</w:t>
      </w:r>
    </w:p>
    <w:p w14:paraId="1476AE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Azerbaidžāna"&gt;"&gt;</w:t>
      </w:r>
      <w:r w:rsidRPr="00007C55">
        <w:rPr>
          <w:rFonts w:ascii="Times New Roman" w:hAnsi="Times New Roman" w:cs="Times New Roman"/>
          <w:color w:val="00B050"/>
          <w:sz w:val="24"/>
          <w:szCs w:val="24"/>
        </w:rPr>
        <w:t>{/* Iesutijums kur  informacijas vairak*/}</w:t>
      </w:r>
    </w:p>
    <w:p w14:paraId="28193CEF" w14:textId="77777777" w:rsidR="003F1CF7" w:rsidRPr="00007C55" w:rsidRDefault="003F1CF7" w:rsidP="003F1CF7">
      <w:pPr>
        <w:rPr>
          <w:rFonts w:ascii="Times New Roman" w:hAnsi="Times New Roman" w:cs="Times New Roman"/>
          <w:sz w:val="24"/>
          <w:szCs w:val="24"/>
        </w:rPr>
      </w:pPr>
    </w:p>
    <w:p w14:paraId="6B4354DE" w14:textId="77777777" w:rsidR="003F1CF7" w:rsidRPr="00007C55" w:rsidRDefault="003F1CF7" w:rsidP="003F1CF7">
      <w:pPr>
        <w:rPr>
          <w:rFonts w:ascii="Times New Roman" w:hAnsi="Times New Roman" w:cs="Times New Roman"/>
          <w:sz w:val="24"/>
          <w:szCs w:val="24"/>
        </w:rPr>
      </w:pPr>
    </w:p>
    <w:p w14:paraId="111BC3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7131AD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mysa foto.pogas stils fr sutinajumu*/</w:t>
      </w:r>
    </w:p>
    <w:p w14:paraId="19E2F1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251941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 odd"&gt;/*treša tabula*/</w:t>
      </w:r>
    </w:p>
    <w:p w14:paraId="7EABD9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1C4E4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armeniya.png" target="_blank"</w:t>
      </w:r>
    </w:p>
    <w:p w14:paraId="19789E6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rel="noopener noreferrer"&gt;&lt;img class="aligncenter wp-image-642" </w:t>
      </w:r>
    </w:p>
    <w:p w14:paraId="43624D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src="Artjoms/Pictures/Azija/armeniya.png" </w:t>
      </w:r>
    </w:p>
    <w:p w14:paraId="2D3B97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rmēnija " width="30" height="15"&gt;&lt;/a&gt;&lt;/td&gt;</w:t>
      </w:r>
    </w:p>
    <w:p w14:paraId="623F3D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F17F3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Armēnija&lt;/td&gt; /*Tabula Valstis*/</w:t>
      </w:r>
    </w:p>
    <w:p w14:paraId="44E636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29 743&lt;/td&gt;</w:t>
      </w:r>
      <w:r w:rsidRPr="00007C55">
        <w:rPr>
          <w:rFonts w:ascii="Times New Roman" w:hAnsi="Times New Roman" w:cs="Times New Roman"/>
          <w:color w:val="00B050"/>
          <w:sz w:val="24"/>
          <w:szCs w:val="24"/>
        </w:rPr>
        <w:t>{/*Platiba*/}</w:t>
      </w:r>
    </w:p>
    <w:p w14:paraId="4ED0DE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3 045&lt;/td&gt;</w:t>
      </w:r>
      <w:r w:rsidRPr="00007C55">
        <w:rPr>
          <w:rFonts w:ascii="Times New Roman" w:hAnsi="Times New Roman" w:cs="Times New Roman"/>
          <w:color w:val="00B050"/>
          <w:sz w:val="24"/>
          <w:szCs w:val="24"/>
        </w:rPr>
        <w:t>{/*Populacija */}</w:t>
      </w:r>
    </w:p>
    <w:p w14:paraId="3DFFCB7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Erevāna&lt;/td&gt;</w:t>
      </w:r>
      <w:r w:rsidRPr="00007C55">
        <w:rPr>
          <w:rFonts w:ascii="Times New Roman" w:hAnsi="Times New Roman" w:cs="Times New Roman"/>
          <w:color w:val="00B050"/>
          <w:sz w:val="24"/>
          <w:szCs w:val="24"/>
        </w:rPr>
        <w:t>{/*Glavena pilseta */}</w:t>
      </w:r>
    </w:p>
    <w:p w14:paraId="192C82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Armēnija"&gt;"&gt;</w:t>
      </w:r>
      <w:r w:rsidRPr="00007C55">
        <w:rPr>
          <w:rFonts w:ascii="Times New Roman" w:hAnsi="Times New Roman" w:cs="Times New Roman"/>
          <w:color w:val="00B050"/>
          <w:sz w:val="24"/>
          <w:szCs w:val="24"/>
        </w:rPr>
        <w:t>{/* Iesutijums kur  informacijas vairak*/}</w:t>
      </w:r>
    </w:p>
    <w:p w14:paraId="5B9CD08D" w14:textId="77777777" w:rsidR="003F1CF7" w:rsidRPr="00007C55" w:rsidRDefault="003F1CF7" w:rsidP="003F1CF7">
      <w:pPr>
        <w:rPr>
          <w:rFonts w:ascii="Times New Roman" w:hAnsi="Times New Roman" w:cs="Times New Roman"/>
          <w:sz w:val="24"/>
          <w:szCs w:val="24"/>
        </w:rPr>
      </w:pPr>
    </w:p>
    <w:p w14:paraId="29F99E8B" w14:textId="77777777" w:rsidR="003F1CF7" w:rsidRPr="00007C55" w:rsidRDefault="003F1CF7" w:rsidP="003F1CF7">
      <w:pPr>
        <w:rPr>
          <w:rFonts w:ascii="Times New Roman" w:hAnsi="Times New Roman" w:cs="Times New Roman"/>
          <w:sz w:val="24"/>
          <w:szCs w:val="24"/>
        </w:rPr>
      </w:pPr>
    </w:p>
    <w:p w14:paraId="684414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6E118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462E7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 even"&gt;</w:t>
      </w:r>
    </w:p>
    <w:p w14:paraId="715D02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183D66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afganistan.png" target="_blank"</w:t>
      </w:r>
    </w:p>
    <w:p w14:paraId="0691C5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rel="noopener noreferrer"&gt;&lt;img class="aligncenter wp-image-635" </w:t>
      </w:r>
    </w:p>
    <w:p w14:paraId="2143E57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src="Artjoms/Pictures/Azija/afganistan.png" </w:t>
      </w:r>
    </w:p>
    <w:p w14:paraId="44C6F0B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fganistāna " width="30" height="20"&gt;&lt;/a&gt;&lt;/td&gt;</w:t>
      </w:r>
    </w:p>
    <w:p w14:paraId="1F0D078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1E598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Afganistāna&lt;/td&gt; {/*Tabula Valsti*/}</w:t>
      </w:r>
    </w:p>
    <w:p w14:paraId="702138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652 230&lt;/td&gt;</w:t>
      </w:r>
      <w:r w:rsidRPr="00007C55">
        <w:rPr>
          <w:rFonts w:ascii="Times New Roman" w:hAnsi="Times New Roman" w:cs="Times New Roman"/>
          <w:color w:val="00B050"/>
          <w:sz w:val="24"/>
          <w:szCs w:val="24"/>
        </w:rPr>
        <w:t>{/*Platiba*/}</w:t>
      </w:r>
    </w:p>
    <w:p w14:paraId="45933F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34 124&lt;/td&gt;</w:t>
      </w:r>
      <w:r w:rsidRPr="00007C55">
        <w:rPr>
          <w:rFonts w:ascii="Times New Roman" w:hAnsi="Times New Roman" w:cs="Times New Roman"/>
          <w:color w:val="00B050"/>
          <w:sz w:val="24"/>
          <w:szCs w:val="24"/>
        </w:rPr>
        <w:t>{/*Populacija */}</w:t>
      </w:r>
    </w:p>
    <w:p w14:paraId="3CF0A2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Kabula&lt;/td&gt;</w:t>
      </w:r>
      <w:r w:rsidRPr="00007C55">
        <w:rPr>
          <w:rFonts w:ascii="Times New Roman" w:hAnsi="Times New Roman" w:cs="Times New Roman"/>
          <w:color w:val="00B050"/>
          <w:sz w:val="24"/>
          <w:szCs w:val="24"/>
        </w:rPr>
        <w:t>{/*Glavena pilseta */}</w:t>
      </w:r>
    </w:p>
    <w:p w14:paraId="76A90C2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Afganistāna"&gt;"&gt;</w:t>
      </w:r>
      <w:r w:rsidRPr="00007C55">
        <w:rPr>
          <w:rFonts w:ascii="Times New Roman" w:hAnsi="Times New Roman" w:cs="Times New Roman"/>
          <w:color w:val="00B050"/>
          <w:sz w:val="24"/>
          <w:szCs w:val="24"/>
        </w:rPr>
        <w:t>{/* Iesutijums kur  informacijas vairak*/}</w:t>
      </w:r>
    </w:p>
    <w:p w14:paraId="4E447BB4" w14:textId="77777777" w:rsidR="003F1CF7" w:rsidRPr="00007C55" w:rsidRDefault="003F1CF7" w:rsidP="003F1CF7">
      <w:pPr>
        <w:rPr>
          <w:rFonts w:ascii="Times New Roman" w:hAnsi="Times New Roman" w:cs="Times New Roman"/>
          <w:sz w:val="24"/>
          <w:szCs w:val="24"/>
        </w:rPr>
      </w:pPr>
    </w:p>
    <w:p w14:paraId="344A7724" w14:textId="77777777" w:rsidR="003F1CF7" w:rsidRPr="00007C55" w:rsidRDefault="003F1CF7" w:rsidP="003F1CF7">
      <w:pPr>
        <w:rPr>
          <w:rFonts w:ascii="Times New Roman" w:hAnsi="Times New Roman" w:cs="Times New Roman"/>
          <w:sz w:val="24"/>
          <w:szCs w:val="24"/>
        </w:rPr>
      </w:pPr>
    </w:p>
    <w:p w14:paraId="27C976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76CA24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3E280B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5 odd"&gt;</w:t>
      </w:r>
    </w:p>
    <w:p w14:paraId="6371DB4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1F52B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bangladesh.png" target="_blank" </w:t>
      </w:r>
    </w:p>
    <w:p w14:paraId="559199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 noreferrer"&gt;&lt;img class="aligncenter wp-image-645" </w:t>
      </w:r>
    </w:p>
    <w:p w14:paraId="4DAD18A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bangladesh.png" </w:t>
      </w:r>
    </w:p>
    <w:p w14:paraId="049699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Bangladeša " width="30" height="18"&gt;&lt;/a&gt;&lt;/td&gt;</w:t>
      </w:r>
    </w:p>
    <w:p w14:paraId="2089BD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F2941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Bangladeša&lt;/td&gt;{/*Tabula Valsti*/}</w:t>
      </w:r>
    </w:p>
    <w:p w14:paraId="4CB453E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48 460&lt;/td&gt;</w:t>
      </w:r>
      <w:r w:rsidRPr="00007C55">
        <w:rPr>
          <w:rFonts w:ascii="Times New Roman" w:hAnsi="Times New Roman" w:cs="Times New Roman"/>
          <w:color w:val="00B050"/>
          <w:sz w:val="24"/>
          <w:szCs w:val="24"/>
        </w:rPr>
        <w:t>{/*Platiba*/}</w:t>
      </w:r>
    </w:p>
    <w:p w14:paraId="3D0462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57 826&lt;/td&gt;</w:t>
      </w:r>
      <w:r w:rsidRPr="00007C55">
        <w:rPr>
          <w:rFonts w:ascii="Times New Roman" w:hAnsi="Times New Roman" w:cs="Times New Roman"/>
          <w:color w:val="00B050"/>
          <w:sz w:val="24"/>
          <w:szCs w:val="24"/>
        </w:rPr>
        <w:t>{/*Populacija */}</w:t>
      </w:r>
    </w:p>
    <w:p w14:paraId="6C4DF7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Daka&lt;/td&gt;</w:t>
      </w:r>
      <w:r w:rsidRPr="00007C55">
        <w:rPr>
          <w:rFonts w:ascii="Times New Roman" w:hAnsi="Times New Roman" w:cs="Times New Roman"/>
          <w:color w:val="00B050"/>
          <w:sz w:val="24"/>
          <w:szCs w:val="24"/>
        </w:rPr>
        <w:t>{/*Glavena pilseta */}</w:t>
      </w:r>
    </w:p>
    <w:p w14:paraId="06297F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h class="Valsti"&gt;&lt;a href="https://lv.wikipedia.org/wiki/Bangladeša"&gt;"&gt;</w:t>
      </w:r>
      <w:r w:rsidRPr="00007C55">
        <w:rPr>
          <w:rFonts w:ascii="Times New Roman" w:hAnsi="Times New Roman" w:cs="Times New Roman"/>
          <w:color w:val="00B050"/>
          <w:sz w:val="24"/>
          <w:szCs w:val="24"/>
        </w:rPr>
        <w:t>{/* Iesutijums kur  informacijas vairak*/}</w:t>
      </w:r>
    </w:p>
    <w:p w14:paraId="010077E8" w14:textId="77777777" w:rsidR="003F1CF7" w:rsidRPr="00007C55" w:rsidRDefault="003F1CF7" w:rsidP="003F1CF7">
      <w:pPr>
        <w:rPr>
          <w:rFonts w:ascii="Times New Roman" w:hAnsi="Times New Roman" w:cs="Times New Roman"/>
          <w:sz w:val="24"/>
          <w:szCs w:val="24"/>
        </w:rPr>
      </w:pPr>
    </w:p>
    <w:p w14:paraId="0A04A63F" w14:textId="77777777" w:rsidR="003F1CF7" w:rsidRPr="00007C55" w:rsidRDefault="003F1CF7" w:rsidP="003F1CF7">
      <w:pPr>
        <w:rPr>
          <w:rFonts w:ascii="Times New Roman" w:hAnsi="Times New Roman" w:cs="Times New Roman"/>
          <w:sz w:val="24"/>
          <w:szCs w:val="24"/>
        </w:rPr>
      </w:pPr>
    </w:p>
    <w:p w14:paraId="6F6A83B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44D18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7CC333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6 even"&gt;</w:t>
      </w:r>
    </w:p>
    <w:p w14:paraId="67A3BC9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0F8791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bakhreyn.png" target="_blank" </w:t>
      </w:r>
    </w:p>
    <w:p w14:paraId="5EDE0EA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 noreferrer"&gt;&lt;img class="aligncenter wp-image-644" </w:t>
      </w:r>
    </w:p>
    <w:p w14:paraId="07E470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bakhreyn.png" alt="Karogs Bahreina " width="30" </w:t>
      </w:r>
    </w:p>
    <w:p w14:paraId="61CF515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height="18"&gt;&lt;/a&gt;&lt;/td&gt;</w:t>
      </w:r>
    </w:p>
    <w:p w14:paraId="6970F9C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E2B52D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Bahreina&lt;/td&gt;{/*Tabula Valsti*/}</w:t>
      </w:r>
    </w:p>
    <w:p w14:paraId="4F14B1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760&lt;/td&gt;</w:t>
      </w:r>
      <w:r w:rsidRPr="00007C55">
        <w:rPr>
          <w:rFonts w:ascii="Times New Roman" w:hAnsi="Times New Roman" w:cs="Times New Roman"/>
          <w:color w:val="00B050"/>
          <w:sz w:val="24"/>
          <w:szCs w:val="24"/>
        </w:rPr>
        <w:t>{/*Platiba*/}</w:t>
      </w:r>
    </w:p>
    <w:p w14:paraId="67E1E8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 410&lt;/td&gt;</w:t>
      </w:r>
      <w:r w:rsidRPr="00007C55">
        <w:rPr>
          <w:rFonts w:ascii="Times New Roman" w:hAnsi="Times New Roman" w:cs="Times New Roman"/>
          <w:color w:val="00B050"/>
          <w:sz w:val="24"/>
          <w:szCs w:val="24"/>
        </w:rPr>
        <w:t>{/*Populacija */}</w:t>
      </w:r>
    </w:p>
    <w:p w14:paraId="609127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Manama&lt;/td&gt;</w:t>
      </w:r>
      <w:r w:rsidRPr="00007C55">
        <w:rPr>
          <w:rFonts w:ascii="Times New Roman" w:hAnsi="Times New Roman" w:cs="Times New Roman"/>
          <w:color w:val="00B050"/>
          <w:sz w:val="24"/>
          <w:szCs w:val="24"/>
        </w:rPr>
        <w:t>{/*Glavena pilseta */}</w:t>
      </w:r>
    </w:p>
    <w:p w14:paraId="3BACCF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Bahreina"&gt;"&gt;</w:t>
      </w:r>
      <w:r w:rsidRPr="00007C55">
        <w:rPr>
          <w:rFonts w:ascii="Times New Roman" w:hAnsi="Times New Roman" w:cs="Times New Roman"/>
          <w:color w:val="00B050"/>
          <w:sz w:val="24"/>
          <w:szCs w:val="24"/>
        </w:rPr>
        <w:t>{/* Iesutijums kur  informacijas vairak*/}</w:t>
      </w:r>
    </w:p>
    <w:p w14:paraId="6F91E073" w14:textId="77777777" w:rsidR="003F1CF7" w:rsidRPr="00007C55" w:rsidRDefault="003F1CF7" w:rsidP="003F1CF7">
      <w:pPr>
        <w:rPr>
          <w:rFonts w:ascii="Times New Roman" w:hAnsi="Times New Roman" w:cs="Times New Roman"/>
          <w:sz w:val="24"/>
          <w:szCs w:val="24"/>
        </w:rPr>
      </w:pPr>
    </w:p>
    <w:p w14:paraId="4A5C8AF8" w14:textId="77777777" w:rsidR="003F1CF7" w:rsidRPr="00007C55" w:rsidRDefault="003F1CF7" w:rsidP="003F1CF7">
      <w:pPr>
        <w:rPr>
          <w:rFonts w:ascii="Times New Roman" w:hAnsi="Times New Roman" w:cs="Times New Roman"/>
          <w:sz w:val="24"/>
          <w:szCs w:val="24"/>
        </w:rPr>
      </w:pPr>
    </w:p>
    <w:p w14:paraId="5B4C3B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6886E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0B0E41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7 odd"&gt;</w:t>
      </w:r>
    </w:p>
    <w:p w14:paraId="3CF2AA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44915C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bruney.png" target="_blank" rel="noopener noreferrer"&gt;</w:t>
      </w:r>
    </w:p>
    <w:p w14:paraId="179AD0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646" src="Artjoms/Pictures/Azija/bruney.png" alt="Karogs Bruneja "</w:t>
      </w:r>
    </w:p>
    <w:p w14:paraId="294518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idth="30" height="15"&gt;&lt;/a&gt;&lt;/td&gt;</w:t>
      </w:r>
    </w:p>
    <w:p w14:paraId="5AC7E1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411636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Bruneja&lt;/td&gt;{/*Tabula Valsti*/}</w:t>
      </w:r>
    </w:p>
    <w:p w14:paraId="0C2E99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td class="column-3"&gt;5 765&lt;/td&gt;</w:t>
      </w:r>
      <w:r w:rsidRPr="00007C55">
        <w:rPr>
          <w:rFonts w:ascii="Times New Roman" w:hAnsi="Times New Roman" w:cs="Times New Roman"/>
          <w:color w:val="00B050"/>
          <w:sz w:val="24"/>
          <w:szCs w:val="24"/>
        </w:rPr>
        <w:t>{/*Platiba*/}</w:t>
      </w:r>
    </w:p>
    <w:p w14:paraId="72BF74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443&lt;/td&gt;</w:t>
      </w:r>
      <w:r w:rsidRPr="00007C55">
        <w:rPr>
          <w:rFonts w:ascii="Times New Roman" w:hAnsi="Times New Roman" w:cs="Times New Roman"/>
          <w:color w:val="00B050"/>
          <w:sz w:val="24"/>
          <w:szCs w:val="24"/>
        </w:rPr>
        <w:t>{/*Populacija */}</w:t>
      </w:r>
    </w:p>
    <w:p w14:paraId="35E952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Bandars Seri Begavāns&lt;/td&gt;</w:t>
      </w:r>
      <w:r w:rsidRPr="00007C55">
        <w:rPr>
          <w:rFonts w:ascii="Times New Roman" w:hAnsi="Times New Roman" w:cs="Times New Roman"/>
          <w:color w:val="00B050"/>
          <w:sz w:val="24"/>
          <w:szCs w:val="24"/>
        </w:rPr>
        <w:t>{/*Glavena pilseta */}</w:t>
      </w:r>
    </w:p>
    <w:p w14:paraId="52FB8E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Bruneja"&gt;"&gt;</w:t>
      </w:r>
      <w:r w:rsidRPr="00007C55">
        <w:rPr>
          <w:rFonts w:ascii="Times New Roman" w:hAnsi="Times New Roman" w:cs="Times New Roman"/>
          <w:color w:val="00B050"/>
          <w:sz w:val="24"/>
          <w:szCs w:val="24"/>
        </w:rPr>
        <w:t>{/* Iesutijums kur  informacijas vairak*/}</w:t>
      </w:r>
    </w:p>
    <w:p w14:paraId="17A464FE" w14:textId="77777777" w:rsidR="003F1CF7" w:rsidRPr="00007C55" w:rsidRDefault="003F1CF7" w:rsidP="003F1CF7">
      <w:pPr>
        <w:rPr>
          <w:rFonts w:ascii="Times New Roman" w:hAnsi="Times New Roman" w:cs="Times New Roman"/>
          <w:sz w:val="24"/>
          <w:szCs w:val="24"/>
        </w:rPr>
      </w:pPr>
    </w:p>
    <w:p w14:paraId="18C31A4D" w14:textId="77777777" w:rsidR="003F1CF7" w:rsidRPr="00007C55" w:rsidRDefault="003F1CF7" w:rsidP="003F1CF7">
      <w:pPr>
        <w:rPr>
          <w:rFonts w:ascii="Times New Roman" w:hAnsi="Times New Roman" w:cs="Times New Roman"/>
          <w:sz w:val="24"/>
          <w:szCs w:val="24"/>
        </w:rPr>
      </w:pPr>
    </w:p>
    <w:p w14:paraId="0FD4AE0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D2502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FED59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8 even"&gt;</w:t>
      </w:r>
    </w:p>
    <w:p w14:paraId="0F858D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118494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butan.png" target="_blank" rel="noopener noreferrer"&gt;</w:t>
      </w:r>
    </w:p>
    <w:p w14:paraId="263AB3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47" src="Artjoms/Pictures/Azija/butan.png" </w:t>
      </w:r>
    </w:p>
    <w:p w14:paraId="34F2F7F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Butāns " width="30" height="20"&gt;&lt;/a&gt;&lt;/td&gt;</w:t>
      </w:r>
    </w:p>
    <w:p w14:paraId="681EE8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04B89B6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Butāns&lt;/td&gt;{/*Tabula Valsti*/}</w:t>
      </w:r>
    </w:p>
    <w:p w14:paraId="392E9B1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8 394&lt;/td&gt;</w:t>
      </w:r>
      <w:r w:rsidRPr="00007C55">
        <w:rPr>
          <w:rFonts w:ascii="Times New Roman" w:hAnsi="Times New Roman" w:cs="Times New Roman"/>
          <w:color w:val="00B050"/>
          <w:sz w:val="24"/>
          <w:szCs w:val="24"/>
        </w:rPr>
        <w:t>{/*Platiba*/}</w:t>
      </w:r>
    </w:p>
    <w:p w14:paraId="4C0128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758&lt;/td&gt;</w:t>
      </w:r>
      <w:r w:rsidRPr="00007C55">
        <w:rPr>
          <w:rFonts w:ascii="Times New Roman" w:hAnsi="Times New Roman" w:cs="Times New Roman"/>
          <w:color w:val="00B050"/>
          <w:sz w:val="24"/>
          <w:szCs w:val="24"/>
        </w:rPr>
        <w:t>{/*Populacija */}</w:t>
      </w:r>
    </w:p>
    <w:p w14:paraId="63848A8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Timpu&lt;/td&gt;</w:t>
      </w:r>
      <w:r w:rsidRPr="00007C55">
        <w:rPr>
          <w:rFonts w:ascii="Times New Roman" w:hAnsi="Times New Roman" w:cs="Times New Roman"/>
          <w:color w:val="00B050"/>
          <w:sz w:val="24"/>
          <w:szCs w:val="24"/>
        </w:rPr>
        <w:t>{/*Glavena pilseta */}</w:t>
      </w:r>
    </w:p>
    <w:p w14:paraId="6EC3AC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Butāna"&gt;"&gt;</w:t>
      </w:r>
      <w:r w:rsidRPr="00007C55">
        <w:rPr>
          <w:rFonts w:ascii="Times New Roman" w:hAnsi="Times New Roman" w:cs="Times New Roman"/>
          <w:color w:val="00B050"/>
          <w:sz w:val="24"/>
          <w:szCs w:val="24"/>
        </w:rPr>
        <w:t>{/* Iesutijums kur  informacijas vairak*/}</w:t>
      </w:r>
    </w:p>
    <w:p w14:paraId="63C1229A" w14:textId="77777777" w:rsidR="003F1CF7" w:rsidRPr="00007C55" w:rsidRDefault="003F1CF7" w:rsidP="003F1CF7">
      <w:pPr>
        <w:rPr>
          <w:rFonts w:ascii="Times New Roman" w:hAnsi="Times New Roman" w:cs="Times New Roman"/>
          <w:sz w:val="24"/>
          <w:szCs w:val="24"/>
        </w:rPr>
      </w:pPr>
    </w:p>
    <w:p w14:paraId="035950A1" w14:textId="77777777" w:rsidR="003F1CF7" w:rsidRPr="00007C55" w:rsidRDefault="003F1CF7" w:rsidP="003F1CF7">
      <w:pPr>
        <w:rPr>
          <w:rFonts w:ascii="Times New Roman" w:hAnsi="Times New Roman" w:cs="Times New Roman"/>
          <w:sz w:val="24"/>
          <w:szCs w:val="24"/>
        </w:rPr>
      </w:pPr>
    </w:p>
    <w:p w14:paraId="1476EC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31591D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2D8A2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9 odd"&gt;</w:t>
      </w:r>
    </w:p>
    <w:p w14:paraId="0BDD0E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A7BDD0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vostochnyy_timor.png" target="_blank"</w:t>
      </w:r>
    </w:p>
    <w:p w14:paraId="3CDBED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rel="noopener noreferrer"&gt;</w:t>
      </w:r>
    </w:p>
    <w:p w14:paraId="5C23CC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img class="aligncenter wp-image-683" src="Artjoms/Pictures/Azija/vostochnyy_timor.png" </w:t>
      </w:r>
    </w:p>
    <w:p w14:paraId="64756D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ustrumtimora " width="30" height="15"&gt;&lt;/a&gt;&lt;/td&gt;</w:t>
      </w:r>
    </w:p>
    <w:p w14:paraId="0808F9E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lastRenderedPageBreak/>
        <w:t>{/*Nosaukums foto kur viņš ir  viņas platums un kur viņš bus (Krejsa,Leja)*/}</w:t>
      </w:r>
    </w:p>
    <w:p w14:paraId="5B688E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Austrumtimora&lt;/td&gt;{/*Tabula Valsti*/}</w:t>
      </w:r>
    </w:p>
    <w:p w14:paraId="551C89D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14 874&lt;/td&gt;</w:t>
      </w:r>
      <w:r w:rsidRPr="00007C55">
        <w:rPr>
          <w:rFonts w:ascii="Times New Roman" w:hAnsi="Times New Roman" w:cs="Times New Roman"/>
          <w:color w:val="00B050"/>
          <w:sz w:val="24"/>
          <w:szCs w:val="24"/>
        </w:rPr>
        <w:t>{/*Platiba*/}</w:t>
      </w:r>
    </w:p>
    <w:p w14:paraId="42E0CF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1 291&lt;/td&gt;</w:t>
      </w:r>
      <w:r w:rsidRPr="00007C55">
        <w:rPr>
          <w:rFonts w:ascii="Times New Roman" w:hAnsi="Times New Roman" w:cs="Times New Roman"/>
          <w:color w:val="00B050"/>
          <w:sz w:val="24"/>
          <w:szCs w:val="24"/>
        </w:rPr>
        <w:t>{/*Populacija */}</w:t>
      </w:r>
    </w:p>
    <w:p w14:paraId="45949FB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Dili&lt;/td&gt;</w:t>
      </w:r>
      <w:r w:rsidRPr="00007C55">
        <w:rPr>
          <w:rFonts w:ascii="Times New Roman" w:hAnsi="Times New Roman" w:cs="Times New Roman"/>
          <w:color w:val="00B050"/>
          <w:sz w:val="24"/>
          <w:szCs w:val="24"/>
        </w:rPr>
        <w:t>{/*Glavena pilseta */}</w:t>
      </w:r>
    </w:p>
    <w:p w14:paraId="71C119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Austrumtimora"&gt;"&gt;</w:t>
      </w:r>
      <w:r w:rsidRPr="00007C55">
        <w:rPr>
          <w:rFonts w:ascii="Times New Roman" w:hAnsi="Times New Roman" w:cs="Times New Roman"/>
          <w:color w:val="00B050"/>
          <w:sz w:val="24"/>
          <w:szCs w:val="24"/>
        </w:rPr>
        <w:t>{/* Iesutijums kur  informacijas vairak*/}</w:t>
      </w:r>
    </w:p>
    <w:p w14:paraId="17EF0B45" w14:textId="77777777" w:rsidR="003F1CF7" w:rsidRPr="00007C55" w:rsidRDefault="003F1CF7" w:rsidP="003F1CF7">
      <w:pPr>
        <w:rPr>
          <w:rFonts w:ascii="Times New Roman" w:hAnsi="Times New Roman" w:cs="Times New Roman"/>
          <w:sz w:val="24"/>
          <w:szCs w:val="24"/>
        </w:rPr>
      </w:pPr>
    </w:p>
    <w:p w14:paraId="489013BB" w14:textId="77777777" w:rsidR="003F1CF7" w:rsidRPr="00007C55" w:rsidRDefault="003F1CF7" w:rsidP="003F1CF7">
      <w:pPr>
        <w:rPr>
          <w:rFonts w:ascii="Times New Roman" w:hAnsi="Times New Roman" w:cs="Times New Roman"/>
          <w:sz w:val="24"/>
          <w:szCs w:val="24"/>
        </w:rPr>
      </w:pPr>
    </w:p>
    <w:p w14:paraId="5A51D99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114EB2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6A8D9EE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0 even"&gt;</w:t>
      </w:r>
    </w:p>
    <w:p w14:paraId="561570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0F8469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vyetnam.png" target="_blank" rel="noopener noreferrer"&gt;</w:t>
      </w:r>
    </w:p>
    <w:p w14:paraId="65E1FBD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4" src="Artjoms/Pictures/Azija/vyetnam.png" alt="Karogs Vjetnama " </w:t>
      </w:r>
    </w:p>
    <w:p w14:paraId="2986B8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20"&gt;&lt;/a&gt;&lt;/td&gt;</w:t>
      </w:r>
    </w:p>
    <w:p w14:paraId="305B21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331B263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Vjetnama&lt;/td&gt;{/*Tabula Valsti*/}</w:t>
      </w:r>
    </w:p>
    <w:p w14:paraId="33956EA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31 210&lt;/td&gt;</w:t>
      </w:r>
      <w:r w:rsidRPr="00007C55">
        <w:rPr>
          <w:rFonts w:ascii="Times New Roman" w:hAnsi="Times New Roman" w:cs="Times New Roman"/>
          <w:color w:val="00B050"/>
          <w:sz w:val="24"/>
          <w:szCs w:val="24"/>
        </w:rPr>
        <w:t>{/*Platiba*/}</w:t>
      </w:r>
    </w:p>
    <w:p w14:paraId="06C408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96 160&lt;/td&gt;</w:t>
      </w:r>
      <w:r w:rsidRPr="00007C55">
        <w:rPr>
          <w:rFonts w:ascii="Times New Roman" w:hAnsi="Times New Roman" w:cs="Times New Roman"/>
          <w:color w:val="00B050"/>
          <w:sz w:val="24"/>
          <w:szCs w:val="24"/>
        </w:rPr>
        <w:t>{/*Populacija */}</w:t>
      </w:r>
    </w:p>
    <w:p w14:paraId="298A5A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Hanoja&lt;/td&gt;</w:t>
      </w:r>
      <w:r w:rsidRPr="00007C55">
        <w:rPr>
          <w:rFonts w:ascii="Times New Roman" w:hAnsi="Times New Roman" w:cs="Times New Roman"/>
          <w:color w:val="00B050"/>
          <w:sz w:val="24"/>
          <w:szCs w:val="24"/>
        </w:rPr>
        <w:t>{/*Glavena pilseta */}</w:t>
      </w:r>
    </w:p>
    <w:p w14:paraId="3BC2A6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Vjetnama"&gt;"&gt;</w:t>
      </w:r>
      <w:r w:rsidRPr="00007C55">
        <w:rPr>
          <w:rFonts w:ascii="Times New Roman" w:hAnsi="Times New Roman" w:cs="Times New Roman"/>
          <w:color w:val="00B050"/>
          <w:sz w:val="24"/>
          <w:szCs w:val="24"/>
        </w:rPr>
        <w:t>{/* Iesutijums kur  informacijas vairak*/}</w:t>
      </w:r>
    </w:p>
    <w:p w14:paraId="3572C871" w14:textId="77777777" w:rsidR="003F1CF7" w:rsidRPr="00007C55" w:rsidRDefault="003F1CF7" w:rsidP="003F1CF7">
      <w:pPr>
        <w:rPr>
          <w:rFonts w:ascii="Times New Roman" w:hAnsi="Times New Roman" w:cs="Times New Roman"/>
          <w:sz w:val="24"/>
          <w:szCs w:val="24"/>
        </w:rPr>
      </w:pPr>
    </w:p>
    <w:p w14:paraId="0F80632E" w14:textId="77777777" w:rsidR="003F1CF7" w:rsidRPr="00007C55" w:rsidRDefault="003F1CF7" w:rsidP="003F1CF7">
      <w:pPr>
        <w:rPr>
          <w:rFonts w:ascii="Times New Roman" w:hAnsi="Times New Roman" w:cs="Times New Roman"/>
          <w:sz w:val="24"/>
          <w:szCs w:val="24"/>
        </w:rPr>
      </w:pPr>
    </w:p>
    <w:p w14:paraId="4B69A42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2ECBD1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C403A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1 odd"&gt;</w:t>
      </w:r>
    </w:p>
    <w:p w14:paraId="2722405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680A143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Государство-Палестина.png" target="_blank" </w:t>
      </w:r>
    </w:p>
    <w:p w14:paraId="65B5F2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rel="noopener noreferrer"&gt;&lt;img class="aligncenter wp-image-2323" </w:t>
      </w:r>
    </w:p>
    <w:p w14:paraId="101B2F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Государство-Палестина.png" alt="Karogs Palestīnas štats " width="30" </w:t>
      </w:r>
    </w:p>
    <w:p w14:paraId="7DEDDEC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height="15"&gt;&lt;/a&gt;&lt;/td&gt;</w:t>
      </w:r>
    </w:p>
    <w:p w14:paraId="2989A90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12564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Palestīnas štats&lt;/td&gt;{/*Tabula Valsti*/}</w:t>
      </w:r>
    </w:p>
    <w:p w14:paraId="3285CF1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6 220&lt;/td&gt;</w:t>
      </w:r>
      <w:r w:rsidRPr="00007C55">
        <w:rPr>
          <w:rFonts w:ascii="Times New Roman" w:hAnsi="Times New Roman" w:cs="Times New Roman"/>
          <w:color w:val="00B050"/>
          <w:sz w:val="24"/>
          <w:szCs w:val="24"/>
        </w:rPr>
        <w:t>{/*Platiba*/}</w:t>
      </w:r>
    </w:p>
    <w:p w14:paraId="526770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4 543&lt;/td&gt;</w:t>
      </w:r>
      <w:r w:rsidRPr="00007C55">
        <w:rPr>
          <w:rFonts w:ascii="Times New Roman" w:hAnsi="Times New Roman" w:cs="Times New Roman"/>
          <w:color w:val="00B050"/>
          <w:sz w:val="24"/>
          <w:szCs w:val="24"/>
        </w:rPr>
        <w:t>{/*Populacija */}</w:t>
      </w:r>
    </w:p>
    <w:p w14:paraId="6541132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Jeruzaleme (Austrumi)³&lt;/td&gt;</w:t>
      </w:r>
      <w:r w:rsidRPr="00007C55">
        <w:rPr>
          <w:rFonts w:ascii="Times New Roman" w:hAnsi="Times New Roman" w:cs="Times New Roman"/>
          <w:color w:val="00B050"/>
          <w:sz w:val="24"/>
          <w:szCs w:val="24"/>
        </w:rPr>
        <w:t>{/*Glavena pilseta */}</w:t>
      </w:r>
    </w:p>
    <w:p w14:paraId="0C89C1B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sv.wikipedia.org/wiki/Palestina_(stat)"&gt; "&gt;</w:t>
      </w:r>
      <w:r w:rsidRPr="00007C55">
        <w:rPr>
          <w:rFonts w:ascii="Times New Roman" w:hAnsi="Times New Roman" w:cs="Times New Roman"/>
          <w:color w:val="00B050"/>
          <w:sz w:val="24"/>
          <w:szCs w:val="24"/>
        </w:rPr>
        <w:t>{/* Iesutijums kur  informacijas vairak*/}</w:t>
      </w:r>
    </w:p>
    <w:p w14:paraId="1BD9B345" w14:textId="77777777" w:rsidR="003F1CF7" w:rsidRPr="00007C55" w:rsidRDefault="003F1CF7" w:rsidP="003F1CF7">
      <w:pPr>
        <w:rPr>
          <w:rFonts w:ascii="Times New Roman" w:hAnsi="Times New Roman" w:cs="Times New Roman"/>
          <w:sz w:val="24"/>
          <w:szCs w:val="24"/>
        </w:rPr>
      </w:pPr>
    </w:p>
    <w:p w14:paraId="09BF2879" w14:textId="77777777" w:rsidR="003F1CF7" w:rsidRPr="00007C55" w:rsidRDefault="003F1CF7" w:rsidP="003F1CF7">
      <w:pPr>
        <w:rPr>
          <w:rFonts w:ascii="Times New Roman" w:hAnsi="Times New Roman" w:cs="Times New Roman"/>
          <w:sz w:val="24"/>
          <w:szCs w:val="24"/>
        </w:rPr>
      </w:pPr>
    </w:p>
    <w:p w14:paraId="05806B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2AAC84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76609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2 even"&gt;</w:t>
      </w:r>
    </w:p>
    <w:p w14:paraId="6081FD1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5D740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gruziya.png" target="_blank" rel="noopener noreferrer"&gt;</w:t>
      </w:r>
    </w:p>
    <w:p w14:paraId="5DC15E1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9" src="Artjoms/Pictures/Azija/gruziya.png" </w:t>
      </w:r>
    </w:p>
    <w:p w14:paraId="5E4335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Gruzijā " width="30" height="20"&gt;&lt;/a&gt;&lt;/td&gt;</w:t>
      </w:r>
    </w:p>
    <w:p w14:paraId="5362A2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0A0E40E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Gruzijā&lt;/td&gt;{/*Tabula Valsti*/}</w:t>
      </w:r>
    </w:p>
    <w:p w14:paraId="5FDD21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69 700&lt;/td&gt;</w:t>
      </w:r>
      <w:r w:rsidRPr="00007C55">
        <w:rPr>
          <w:rFonts w:ascii="Times New Roman" w:hAnsi="Times New Roman" w:cs="Times New Roman"/>
          <w:color w:val="00B050"/>
          <w:sz w:val="24"/>
          <w:szCs w:val="24"/>
        </w:rPr>
        <w:t>{/*Platiba*/}</w:t>
      </w:r>
    </w:p>
    <w:p w14:paraId="416B87E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4 926&lt;/td&gt;</w:t>
      </w:r>
      <w:r w:rsidRPr="00007C55">
        <w:rPr>
          <w:rFonts w:ascii="Times New Roman" w:hAnsi="Times New Roman" w:cs="Times New Roman"/>
          <w:color w:val="00B050"/>
          <w:sz w:val="24"/>
          <w:szCs w:val="24"/>
        </w:rPr>
        <w:t>{/*Populacija */}</w:t>
      </w:r>
    </w:p>
    <w:p w14:paraId="55492D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Tbilisi&lt;/td&gt;</w:t>
      </w:r>
      <w:r w:rsidRPr="00007C55">
        <w:rPr>
          <w:rFonts w:ascii="Times New Roman" w:hAnsi="Times New Roman" w:cs="Times New Roman"/>
          <w:color w:val="00B050"/>
          <w:sz w:val="24"/>
          <w:szCs w:val="24"/>
        </w:rPr>
        <w:t>{/*Glavena pilseta */}</w:t>
      </w:r>
    </w:p>
    <w:p w14:paraId="735A51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Gruzija"&gt;"&gt;</w:t>
      </w:r>
      <w:r w:rsidRPr="00007C55">
        <w:rPr>
          <w:rFonts w:ascii="Times New Roman" w:hAnsi="Times New Roman" w:cs="Times New Roman"/>
          <w:color w:val="00B050"/>
          <w:sz w:val="24"/>
          <w:szCs w:val="24"/>
        </w:rPr>
        <w:t>{/* Iesutijums kur  informacijas vairak*/}</w:t>
      </w:r>
    </w:p>
    <w:p w14:paraId="6AFD7BF2" w14:textId="77777777" w:rsidR="003F1CF7" w:rsidRPr="00007C55" w:rsidRDefault="003F1CF7" w:rsidP="003F1CF7">
      <w:pPr>
        <w:rPr>
          <w:rFonts w:ascii="Times New Roman" w:hAnsi="Times New Roman" w:cs="Times New Roman"/>
          <w:sz w:val="24"/>
          <w:szCs w:val="24"/>
        </w:rPr>
      </w:pPr>
    </w:p>
    <w:p w14:paraId="1988E209" w14:textId="77777777" w:rsidR="003F1CF7" w:rsidRPr="00007C55" w:rsidRDefault="003F1CF7" w:rsidP="003F1CF7">
      <w:pPr>
        <w:rPr>
          <w:rFonts w:ascii="Times New Roman" w:hAnsi="Times New Roman" w:cs="Times New Roman"/>
          <w:sz w:val="24"/>
          <w:szCs w:val="24"/>
        </w:rPr>
      </w:pPr>
    </w:p>
    <w:p w14:paraId="3354352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4087263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BD266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r class="row-13 odd"&gt;</w:t>
      </w:r>
    </w:p>
    <w:p w14:paraId="71C05C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BA050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egipet.png" target="_blank" rel="noopener noreferrer"&gt;</w:t>
      </w:r>
    </w:p>
    <w:p w14:paraId="503C45F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left wp-image-1006" src="Artjoms/Pictures/Azija/egipet-300x200.png" </w:t>
      </w:r>
    </w:p>
    <w:p w14:paraId="3353FE8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Ēģipte " width="30" height="20"&gt;&lt;/a&gt;&lt;/td&gt;</w:t>
      </w:r>
    </w:p>
    <w:p w14:paraId="385747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074E5DD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Ēģipte (atrodas Āzijā un Āfrikā)&lt;/td&gt;{/*Tabula Valsti*/}</w:t>
      </w:r>
    </w:p>
    <w:p w14:paraId="64722AC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 001 450 (Āzijā - 60 000)&lt;/td&gt;</w:t>
      </w:r>
      <w:r w:rsidRPr="00007C55">
        <w:rPr>
          <w:rFonts w:ascii="Times New Roman" w:hAnsi="Times New Roman" w:cs="Times New Roman"/>
          <w:color w:val="00B050"/>
          <w:sz w:val="24"/>
          <w:szCs w:val="24"/>
        </w:rPr>
        <w:t>{/*Platiba*/}</w:t>
      </w:r>
    </w:p>
    <w:p w14:paraId="0AE057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97 041 (Āzijā - 1400)&lt;/td&gt;</w:t>
      </w:r>
      <w:r w:rsidRPr="00007C55">
        <w:rPr>
          <w:rFonts w:ascii="Times New Roman" w:hAnsi="Times New Roman" w:cs="Times New Roman"/>
          <w:color w:val="00B050"/>
          <w:sz w:val="24"/>
          <w:szCs w:val="24"/>
        </w:rPr>
        <w:t>{/*Populacija */}</w:t>
      </w:r>
    </w:p>
    <w:p w14:paraId="5B8EA9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Kaira&lt;/td&gt;</w:t>
      </w:r>
      <w:r w:rsidRPr="00007C55">
        <w:rPr>
          <w:rFonts w:ascii="Times New Roman" w:hAnsi="Times New Roman" w:cs="Times New Roman"/>
          <w:color w:val="00B050"/>
          <w:sz w:val="24"/>
          <w:szCs w:val="24"/>
        </w:rPr>
        <w:t>{/*Glavena pilseta */}</w:t>
      </w:r>
    </w:p>
    <w:p w14:paraId="0B1A05A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Ēģipte"&gt;"&gt;</w:t>
      </w:r>
      <w:r w:rsidRPr="00007C55">
        <w:rPr>
          <w:rFonts w:ascii="Times New Roman" w:hAnsi="Times New Roman" w:cs="Times New Roman"/>
          <w:color w:val="00B050"/>
          <w:sz w:val="24"/>
          <w:szCs w:val="24"/>
        </w:rPr>
        <w:t>{/* Iesutijums kur  informacijas vairak*/}</w:t>
      </w:r>
    </w:p>
    <w:p w14:paraId="00568FC3" w14:textId="77777777" w:rsidR="003F1CF7" w:rsidRPr="00007C55" w:rsidRDefault="003F1CF7" w:rsidP="003F1CF7">
      <w:pPr>
        <w:rPr>
          <w:rFonts w:ascii="Times New Roman" w:hAnsi="Times New Roman" w:cs="Times New Roman"/>
          <w:sz w:val="24"/>
          <w:szCs w:val="24"/>
        </w:rPr>
      </w:pPr>
    </w:p>
    <w:p w14:paraId="13D5EE01" w14:textId="77777777" w:rsidR="003F1CF7" w:rsidRPr="00007C55" w:rsidRDefault="003F1CF7" w:rsidP="003F1CF7">
      <w:pPr>
        <w:rPr>
          <w:rFonts w:ascii="Times New Roman" w:hAnsi="Times New Roman" w:cs="Times New Roman"/>
          <w:sz w:val="24"/>
          <w:szCs w:val="24"/>
        </w:rPr>
      </w:pPr>
    </w:p>
    <w:p w14:paraId="11185E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EF7D16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42977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4 even"&gt;</w:t>
      </w:r>
    </w:p>
    <w:p w14:paraId="35CBEBB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6B1E338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izrail.png" target="_blank" rel="noopener noreferrer"&gt;</w:t>
      </w:r>
    </w:p>
    <w:p w14:paraId="00AAB0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654" src="Artjoms/Pictures/Azija/izrail.png"</w:t>
      </w:r>
    </w:p>
    <w:p w14:paraId="2F5194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Izraēla " width="28" height="20"&gt;&lt;/a&gt;&lt;/td&gt;</w:t>
      </w:r>
    </w:p>
    <w:p w14:paraId="67B782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Izraēla&lt;/td&gt;{/*Tabula Valsti*/}</w:t>
      </w:r>
    </w:p>
    <w:p w14:paraId="0605D08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20 770&lt;/td&gt;</w:t>
      </w:r>
      <w:r w:rsidRPr="00007C55">
        <w:rPr>
          <w:rFonts w:ascii="Times New Roman" w:hAnsi="Times New Roman" w:cs="Times New Roman"/>
          <w:color w:val="00B050"/>
          <w:sz w:val="24"/>
          <w:szCs w:val="24"/>
        </w:rPr>
        <w:t>{/*Platiba*/}</w:t>
      </w:r>
    </w:p>
    <w:p w14:paraId="281DC7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8 299&lt;/td&gt;</w:t>
      </w:r>
      <w:r w:rsidRPr="00007C55">
        <w:rPr>
          <w:rFonts w:ascii="Times New Roman" w:hAnsi="Times New Roman" w:cs="Times New Roman"/>
          <w:color w:val="00B050"/>
          <w:sz w:val="24"/>
          <w:szCs w:val="24"/>
        </w:rPr>
        <w:t>{/*Populacija */}</w:t>
      </w:r>
    </w:p>
    <w:p w14:paraId="197868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Jeruzaleme&lt;sup&gt;4&lt;/sup&gt;&lt;/td&gt;</w:t>
      </w:r>
      <w:r w:rsidRPr="00007C55">
        <w:rPr>
          <w:rFonts w:ascii="Times New Roman" w:hAnsi="Times New Roman" w:cs="Times New Roman"/>
          <w:color w:val="00B050"/>
          <w:sz w:val="24"/>
          <w:szCs w:val="24"/>
        </w:rPr>
        <w:t>{/*Glavena pilseta */}</w:t>
      </w:r>
    </w:p>
    <w:p w14:paraId="3B408BE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Izraēla"&gt;"&gt;</w:t>
      </w:r>
      <w:r w:rsidRPr="00007C55">
        <w:rPr>
          <w:rFonts w:ascii="Times New Roman" w:hAnsi="Times New Roman" w:cs="Times New Roman"/>
          <w:color w:val="00B050"/>
          <w:sz w:val="24"/>
          <w:szCs w:val="24"/>
        </w:rPr>
        <w:t>{/* Iesutijums kur  informacijas vairak*/}</w:t>
      </w:r>
    </w:p>
    <w:p w14:paraId="3644717E" w14:textId="77777777" w:rsidR="003F1CF7" w:rsidRPr="00007C55" w:rsidRDefault="003F1CF7" w:rsidP="003F1CF7">
      <w:pPr>
        <w:rPr>
          <w:rFonts w:ascii="Times New Roman" w:hAnsi="Times New Roman" w:cs="Times New Roman"/>
          <w:sz w:val="24"/>
          <w:szCs w:val="24"/>
        </w:rPr>
      </w:pPr>
    </w:p>
    <w:p w14:paraId="7AC2AE4F" w14:textId="77777777" w:rsidR="003F1CF7" w:rsidRPr="00007C55" w:rsidRDefault="003F1CF7" w:rsidP="003F1CF7">
      <w:pPr>
        <w:rPr>
          <w:rFonts w:ascii="Times New Roman" w:hAnsi="Times New Roman" w:cs="Times New Roman"/>
          <w:sz w:val="24"/>
          <w:szCs w:val="24"/>
        </w:rPr>
      </w:pPr>
    </w:p>
    <w:p w14:paraId="19A60E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277C9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87DB7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r class="row-15 odd"&gt;</w:t>
      </w:r>
    </w:p>
    <w:p w14:paraId="29F061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05CF8E6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indiya.png" target="_blank" rel="noopener noreferrer"&gt;</w:t>
      </w:r>
    </w:p>
    <w:p w14:paraId="069690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49" src="Artjoms/Pictures/Azija/indiya.png" </w:t>
      </w:r>
    </w:p>
    <w:p w14:paraId="593B402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Indija " width="30" height="20"&gt;&lt;/a&gt;&lt;/td&gt;</w:t>
      </w:r>
    </w:p>
    <w:p w14:paraId="511A144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7088D3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Indija&lt;/td&gt;{/*Tabula Valsti*/}</w:t>
      </w:r>
    </w:p>
    <w:p w14:paraId="4C2276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 287 263&lt;/td&gt;</w:t>
      </w:r>
      <w:r w:rsidRPr="00007C55">
        <w:rPr>
          <w:rFonts w:ascii="Times New Roman" w:hAnsi="Times New Roman" w:cs="Times New Roman"/>
          <w:color w:val="00B050"/>
          <w:sz w:val="24"/>
          <w:szCs w:val="24"/>
        </w:rPr>
        <w:t>{/*Platiba*/}</w:t>
      </w:r>
    </w:p>
    <w:p w14:paraId="613737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 281 935&lt;/td&gt;</w:t>
      </w:r>
      <w:r w:rsidRPr="00007C55">
        <w:rPr>
          <w:rFonts w:ascii="Times New Roman" w:hAnsi="Times New Roman" w:cs="Times New Roman"/>
          <w:color w:val="00B050"/>
          <w:sz w:val="24"/>
          <w:szCs w:val="24"/>
        </w:rPr>
        <w:t>{/*Populacija */}</w:t>
      </w:r>
    </w:p>
    <w:p w14:paraId="1E4EB3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Ņūdeli&lt;/td&gt;</w:t>
      </w:r>
      <w:r w:rsidRPr="00007C55">
        <w:rPr>
          <w:rFonts w:ascii="Times New Roman" w:hAnsi="Times New Roman" w:cs="Times New Roman"/>
          <w:color w:val="00B050"/>
          <w:sz w:val="24"/>
          <w:szCs w:val="24"/>
        </w:rPr>
        <w:t>{/*Glavena pilseta */}</w:t>
      </w:r>
    </w:p>
    <w:p w14:paraId="4C505E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Indija"&gt;"&gt;</w:t>
      </w:r>
      <w:r w:rsidRPr="00007C55">
        <w:rPr>
          <w:rFonts w:ascii="Times New Roman" w:hAnsi="Times New Roman" w:cs="Times New Roman"/>
          <w:color w:val="00B050"/>
          <w:sz w:val="24"/>
          <w:szCs w:val="24"/>
        </w:rPr>
        <w:t>{/* Iesutijums kur  informacijas vairak*/}</w:t>
      </w:r>
    </w:p>
    <w:p w14:paraId="423E7103" w14:textId="77777777" w:rsidR="003F1CF7" w:rsidRPr="00007C55" w:rsidRDefault="003F1CF7" w:rsidP="003F1CF7">
      <w:pPr>
        <w:rPr>
          <w:rFonts w:ascii="Times New Roman" w:hAnsi="Times New Roman" w:cs="Times New Roman"/>
          <w:sz w:val="24"/>
          <w:szCs w:val="24"/>
        </w:rPr>
      </w:pPr>
    </w:p>
    <w:p w14:paraId="70824D0A" w14:textId="77777777" w:rsidR="003F1CF7" w:rsidRPr="00007C55" w:rsidRDefault="003F1CF7" w:rsidP="003F1CF7">
      <w:pPr>
        <w:rPr>
          <w:rFonts w:ascii="Times New Roman" w:hAnsi="Times New Roman" w:cs="Times New Roman"/>
          <w:sz w:val="24"/>
          <w:szCs w:val="24"/>
        </w:rPr>
      </w:pPr>
    </w:p>
    <w:p w14:paraId="51D267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0FD4B9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6EE4CA1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6 even"&gt;</w:t>
      </w:r>
    </w:p>
    <w:p w14:paraId="5A2A9C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FBBAAE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indoneziya.png" target="_blank" rel="noopener noreferrer"&gt;</w:t>
      </w:r>
    </w:p>
    <w:p w14:paraId="4D98A48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50" src="Artjoms/Pictures/Azija/indoneziya.png" </w:t>
      </w:r>
    </w:p>
    <w:p w14:paraId="73ECC0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Indonēzija " width="30" height="20"&gt;&lt;/a&gt;&lt;/td&gt;</w:t>
      </w:r>
    </w:p>
    <w:p w14:paraId="5CAF8E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Indonēzija&lt;/td&gt;</w:t>
      </w:r>
      <w:r w:rsidRPr="00007C55">
        <w:rPr>
          <w:rFonts w:ascii="Times New Roman" w:hAnsi="Times New Roman" w:cs="Times New Roman"/>
          <w:color w:val="00B050"/>
          <w:sz w:val="24"/>
          <w:szCs w:val="24"/>
        </w:rPr>
        <w:t>{/*Tabula Valsti*/}</w:t>
      </w:r>
    </w:p>
    <w:p w14:paraId="55F65D7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 904 569 (Āzijā - 1 484 029)&lt;/td&gt;</w:t>
      </w:r>
      <w:r w:rsidRPr="00007C55">
        <w:rPr>
          <w:rFonts w:ascii="Times New Roman" w:hAnsi="Times New Roman" w:cs="Times New Roman"/>
          <w:color w:val="00B050"/>
          <w:sz w:val="24"/>
          <w:szCs w:val="24"/>
        </w:rPr>
        <w:t>{/*Platiba*/}</w:t>
      </w:r>
    </w:p>
    <w:p w14:paraId="676D18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60 580 (Āzijā - 256 217)&lt;/td&gt;</w:t>
      </w:r>
      <w:r w:rsidRPr="00007C55">
        <w:rPr>
          <w:rFonts w:ascii="Times New Roman" w:hAnsi="Times New Roman" w:cs="Times New Roman"/>
          <w:color w:val="00B050"/>
          <w:sz w:val="24"/>
          <w:szCs w:val="24"/>
        </w:rPr>
        <w:t>{/*Populacija */}</w:t>
      </w:r>
    </w:p>
    <w:p w14:paraId="5F5727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Džakarta&lt;/td&gt;</w:t>
      </w:r>
      <w:r w:rsidRPr="00007C55">
        <w:rPr>
          <w:rFonts w:ascii="Times New Roman" w:hAnsi="Times New Roman" w:cs="Times New Roman"/>
          <w:color w:val="00B050"/>
          <w:sz w:val="24"/>
          <w:szCs w:val="24"/>
        </w:rPr>
        <w:t>{/*Glavena pilseta */}</w:t>
      </w:r>
    </w:p>
    <w:p w14:paraId="2D8288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Indonēzija"&gt;"&gt;</w:t>
      </w:r>
      <w:r w:rsidRPr="00007C55">
        <w:rPr>
          <w:rFonts w:ascii="Times New Roman" w:hAnsi="Times New Roman" w:cs="Times New Roman"/>
          <w:color w:val="00B050"/>
          <w:sz w:val="24"/>
          <w:szCs w:val="24"/>
        </w:rPr>
        <w:t>{/* Iesutijums kur  informacijas vairak*/}</w:t>
      </w:r>
    </w:p>
    <w:p w14:paraId="03C3067C" w14:textId="77777777" w:rsidR="003F1CF7" w:rsidRPr="00007C55" w:rsidRDefault="003F1CF7" w:rsidP="003F1CF7">
      <w:pPr>
        <w:rPr>
          <w:rFonts w:ascii="Times New Roman" w:hAnsi="Times New Roman" w:cs="Times New Roman"/>
          <w:sz w:val="24"/>
          <w:szCs w:val="24"/>
        </w:rPr>
      </w:pPr>
    </w:p>
    <w:p w14:paraId="6BDC7326" w14:textId="77777777" w:rsidR="003F1CF7" w:rsidRPr="00007C55" w:rsidRDefault="003F1CF7" w:rsidP="003F1CF7">
      <w:pPr>
        <w:rPr>
          <w:rFonts w:ascii="Times New Roman" w:hAnsi="Times New Roman" w:cs="Times New Roman"/>
          <w:sz w:val="24"/>
          <w:szCs w:val="24"/>
        </w:rPr>
      </w:pPr>
    </w:p>
    <w:p w14:paraId="033A6A2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7307ED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21F02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r class="row-17 odd"&gt;</w:t>
      </w:r>
    </w:p>
    <w:p w14:paraId="4AC1A17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015BFCA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iordaniya.png" target="_blank" rel="noopener noreferrer"&gt;</w:t>
      </w:r>
    </w:p>
    <w:p w14:paraId="40F7F21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51" src="Artjoms/Pictures/Azija/iordaniya.png" </w:t>
      </w:r>
    </w:p>
    <w:p w14:paraId="030E9C3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Jordānija " width="30" height="15"&gt;&lt;/a&gt;&lt;/td&gt;</w:t>
      </w:r>
    </w:p>
    <w:p w14:paraId="628BE3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B92CB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Jordānija&lt;/td&gt;</w:t>
      </w:r>
      <w:r w:rsidRPr="00007C55">
        <w:rPr>
          <w:rFonts w:ascii="Times New Roman" w:hAnsi="Times New Roman" w:cs="Times New Roman"/>
          <w:color w:val="00B050"/>
          <w:sz w:val="24"/>
          <w:szCs w:val="24"/>
        </w:rPr>
        <w:t>{/*Tabula Valsti*/}</w:t>
      </w:r>
    </w:p>
    <w:p w14:paraId="3983EA2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89 342&lt;/td&gt;</w:t>
      </w:r>
      <w:r w:rsidRPr="00007C55">
        <w:rPr>
          <w:rFonts w:ascii="Times New Roman" w:hAnsi="Times New Roman" w:cs="Times New Roman"/>
          <w:color w:val="00B050"/>
          <w:sz w:val="24"/>
          <w:szCs w:val="24"/>
        </w:rPr>
        <w:t>{/*Platiba*/}</w:t>
      </w:r>
    </w:p>
    <w:p w14:paraId="14BB3B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0 248&lt;/td&gt;</w:t>
      </w:r>
      <w:r w:rsidRPr="00007C55">
        <w:rPr>
          <w:rFonts w:ascii="Times New Roman" w:hAnsi="Times New Roman" w:cs="Times New Roman"/>
          <w:color w:val="00B050"/>
          <w:sz w:val="24"/>
          <w:szCs w:val="24"/>
        </w:rPr>
        <w:t>{/*Populacija */}</w:t>
      </w:r>
    </w:p>
    <w:p w14:paraId="6DE8787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Ammāna&lt;/td&gt;</w:t>
      </w:r>
      <w:r w:rsidRPr="00007C55">
        <w:rPr>
          <w:rFonts w:ascii="Times New Roman" w:hAnsi="Times New Roman" w:cs="Times New Roman"/>
          <w:color w:val="00B050"/>
          <w:sz w:val="24"/>
          <w:szCs w:val="24"/>
        </w:rPr>
        <w:t>{/*Glavena pilseta */}</w:t>
      </w:r>
    </w:p>
    <w:p w14:paraId="0A61A0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Jordānija"&gt;"&gt;</w:t>
      </w:r>
      <w:r w:rsidRPr="00007C55">
        <w:rPr>
          <w:rFonts w:ascii="Times New Roman" w:hAnsi="Times New Roman" w:cs="Times New Roman"/>
          <w:color w:val="00B050"/>
          <w:sz w:val="24"/>
          <w:szCs w:val="24"/>
        </w:rPr>
        <w:t>{/* Iesutijums kur  informacijas vairak*/}</w:t>
      </w:r>
    </w:p>
    <w:p w14:paraId="5E5D0E98" w14:textId="77777777" w:rsidR="003F1CF7" w:rsidRPr="00007C55" w:rsidRDefault="003F1CF7" w:rsidP="003F1CF7">
      <w:pPr>
        <w:rPr>
          <w:rFonts w:ascii="Times New Roman" w:hAnsi="Times New Roman" w:cs="Times New Roman"/>
          <w:sz w:val="24"/>
          <w:szCs w:val="24"/>
        </w:rPr>
      </w:pPr>
    </w:p>
    <w:p w14:paraId="3305B496" w14:textId="77777777" w:rsidR="003F1CF7" w:rsidRPr="00007C55" w:rsidRDefault="003F1CF7" w:rsidP="003F1CF7">
      <w:pPr>
        <w:rPr>
          <w:rFonts w:ascii="Times New Roman" w:hAnsi="Times New Roman" w:cs="Times New Roman"/>
          <w:sz w:val="24"/>
          <w:szCs w:val="24"/>
        </w:rPr>
      </w:pPr>
    </w:p>
    <w:p w14:paraId="7CEDB0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4594B4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74D4303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8 even"&gt;</w:t>
      </w:r>
    </w:p>
    <w:p w14:paraId="0B4A07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218D2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irak.png" target="_blank" rel="noopener noreferrer"&gt;</w:t>
      </w:r>
    </w:p>
    <w:p w14:paraId="7D4213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52" src="Artjoms/Pictures/Azija/irak.png" </w:t>
      </w:r>
    </w:p>
    <w:p w14:paraId="6AED5B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Irāka " width="30" height="20"&gt;&lt;/a&gt;&lt;/td&gt;</w:t>
      </w:r>
    </w:p>
    <w:p w14:paraId="2EED8E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6A6DD1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Irāka&lt;/td&gt;{/*Tabula Valsti*/}</w:t>
      </w:r>
    </w:p>
    <w:p w14:paraId="121DF3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438 317&lt;/td&gt;</w:t>
      </w:r>
      <w:r w:rsidRPr="00007C55">
        <w:rPr>
          <w:rFonts w:ascii="Times New Roman" w:hAnsi="Times New Roman" w:cs="Times New Roman"/>
          <w:color w:val="00B050"/>
          <w:sz w:val="24"/>
          <w:szCs w:val="24"/>
        </w:rPr>
        <w:t>{/*Platiba*/}</w:t>
      </w:r>
    </w:p>
    <w:p w14:paraId="220DF4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39 192&lt;/td&gt;</w:t>
      </w:r>
      <w:r w:rsidRPr="00007C55">
        <w:rPr>
          <w:rFonts w:ascii="Times New Roman" w:hAnsi="Times New Roman" w:cs="Times New Roman"/>
          <w:color w:val="00B050"/>
          <w:sz w:val="24"/>
          <w:szCs w:val="24"/>
        </w:rPr>
        <w:t>{/*Populacija */}</w:t>
      </w:r>
    </w:p>
    <w:p w14:paraId="0C67CC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Bagdāde&lt;/td&gt;</w:t>
      </w:r>
      <w:r w:rsidRPr="00007C55">
        <w:rPr>
          <w:rFonts w:ascii="Times New Roman" w:hAnsi="Times New Roman" w:cs="Times New Roman"/>
          <w:color w:val="00B050"/>
          <w:sz w:val="24"/>
          <w:szCs w:val="24"/>
        </w:rPr>
        <w:t>{/*Glavena pilseta */}</w:t>
      </w:r>
    </w:p>
    <w:p w14:paraId="051A33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Irāka"&gt;"&gt;</w:t>
      </w:r>
      <w:r w:rsidRPr="00007C55">
        <w:rPr>
          <w:rFonts w:ascii="Times New Roman" w:hAnsi="Times New Roman" w:cs="Times New Roman"/>
          <w:color w:val="00B050"/>
          <w:sz w:val="24"/>
          <w:szCs w:val="24"/>
        </w:rPr>
        <w:t>{/* Iesutijums kur  informacijas vairak*/}</w:t>
      </w:r>
    </w:p>
    <w:p w14:paraId="593AC27C" w14:textId="77777777" w:rsidR="003F1CF7" w:rsidRPr="00007C55" w:rsidRDefault="003F1CF7" w:rsidP="003F1CF7">
      <w:pPr>
        <w:rPr>
          <w:rFonts w:ascii="Times New Roman" w:hAnsi="Times New Roman" w:cs="Times New Roman"/>
          <w:sz w:val="24"/>
          <w:szCs w:val="24"/>
        </w:rPr>
      </w:pPr>
    </w:p>
    <w:p w14:paraId="3E43EE95" w14:textId="77777777" w:rsidR="003F1CF7" w:rsidRPr="00007C55" w:rsidRDefault="003F1CF7" w:rsidP="003F1CF7">
      <w:pPr>
        <w:rPr>
          <w:rFonts w:ascii="Times New Roman" w:hAnsi="Times New Roman" w:cs="Times New Roman"/>
          <w:sz w:val="24"/>
          <w:szCs w:val="24"/>
        </w:rPr>
      </w:pPr>
    </w:p>
    <w:p w14:paraId="4F2494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495A6D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r&gt;</w:t>
      </w:r>
    </w:p>
    <w:p w14:paraId="2D32EF7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9 odd"&gt;</w:t>
      </w:r>
    </w:p>
    <w:p w14:paraId="1618B5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4CE7200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iran.png" target="_blank" rel="noopener noreferrer"&gt;</w:t>
      </w:r>
    </w:p>
    <w:p w14:paraId="59C542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53" src="Artjoms/Pictures/Azija/iran.png" </w:t>
      </w:r>
    </w:p>
    <w:p w14:paraId="7F87AB2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Irāna " width="30" height="17"&gt;&lt;/a&gt;&lt;/td&gt;</w:t>
      </w:r>
    </w:p>
    <w:p w14:paraId="12BEFBD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Irāna&lt;/td&gt;{/*Tabula Valsti*/}</w:t>
      </w:r>
    </w:p>
    <w:p w14:paraId="43CF87B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 648 195&lt;/td&gt;</w:t>
      </w:r>
      <w:r w:rsidRPr="00007C55">
        <w:rPr>
          <w:rFonts w:ascii="Times New Roman" w:hAnsi="Times New Roman" w:cs="Times New Roman"/>
          <w:color w:val="00B050"/>
          <w:sz w:val="24"/>
          <w:szCs w:val="24"/>
        </w:rPr>
        <w:t>{/*Platiba*/}</w:t>
      </w:r>
    </w:p>
    <w:p w14:paraId="0B9695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82 021&lt;/td&gt;</w:t>
      </w:r>
      <w:r w:rsidRPr="00007C55">
        <w:rPr>
          <w:rFonts w:ascii="Times New Roman" w:hAnsi="Times New Roman" w:cs="Times New Roman"/>
          <w:color w:val="00B050"/>
          <w:sz w:val="24"/>
          <w:szCs w:val="24"/>
        </w:rPr>
        <w:t>{/*Populacija */}</w:t>
      </w:r>
    </w:p>
    <w:p w14:paraId="2AE9B32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Teherāna&lt;/td&gt;</w:t>
      </w:r>
      <w:r w:rsidRPr="00007C55">
        <w:rPr>
          <w:rFonts w:ascii="Times New Roman" w:hAnsi="Times New Roman" w:cs="Times New Roman"/>
          <w:color w:val="00B050"/>
          <w:sz w:val="24"/>
          <w:szCs w:val="24"/>
        </w:rPr>
        <w:t>{/*Glavena pilseta */}</w:t>
      </w:r>
    </w:p>
    <w:p w14:paraId="628B1B1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Irāna"&gt;"&gt;</w:t>
      </w:r>
      <w:r w:rsidRPr="00007C55">
        <w:rPr>
          <w:rFonts w:ascii="Times New Roman" w:hAnsi="Times New Roman" w:cs="Times New Roman"/>
          <w:color w:val="00B050"/>
          <w:sz w:val="24"/>
          <w:szCs w:val="24"/>
        </w:rPr>
        <w:t>{/* Iesutijums kur  informacijas vairak*/}</w:t>
      </w:r>
    </w:p>
    <w:p w14:paraId="0D9B0A1D" w14:textId="77777777" w:rsidR="003F1CF7" w:rsidRPr="00007C55" w:rsidRDefault="003F1CF7" w:rsidP="003F1CF7">
      <w:pPr>
        <w:rPr>
          <w:rFonts w:ascii="Times New Roman" w:hAnsi="Times New Roman" w:cs="Times New Roman"/>
          <w:sz w:val="24"/>
          <w:szCs w:val="24"/>
        </w:rPr>
      </w:pPr>
    </w:p>
    <w:p w14:paraId="0FDFBC53" w14:textId="77777777" w:rsidR="003F1CF7" w:rsidRPr="00007C55" w:rsidRDefault="003F1CF7" w:rsidP="003F1CF7">
      <w:pPr>
        <w:rPr>
          <w:rFonts w:ascii="Times New Roman" w:hAnsi="Times New Roman" w:cs="Times New Roman"/>
          <w:sz w:val="24"/>
          <w:szCs w:val="24"/>
        </w:rPr>
      </w:pPr>
    </w:p>
    <w:p w14:paraId="154882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9B265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6BE6D0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0 even"&gt;</w:t>
      </w:r>
    </w:p>
    <w:p w14:paraId="10D543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60902D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yemen.png" target="_blank" rel="noopener noreferrer"&gt;</w:t>
      </w:r>
    </w:p>
    <w:p w14:paraId="161D93C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686" src="Artjoms/Pictures/Azija/yemen.png" alt="Karogs Jemena "</w:t>
      </w:r>
    </w:p>
    <w:p w14:paraId="07BB38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idth="30" height="20"&gt;&lt;/a&gt;&lt;/td&gt;</w:t>
      </w:r>
    </w:p>
    <w:p w14:paraId="347CD0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334851A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Jemena&lt;/td&gt;{/*Tabula Valsti*/}</w:t>
      </w:r>
    </w:p>
    <w:p w14:paraId="787271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527 968 (Āzijā - 524 172)&lt;/td&gt;</w:t>
      </w:r>
      <w:r w:rsidRPr="00007C55">
        <w:rPr>
          <w:rFonts w:ascii="Times New Roman" w:hAnsi="Times New Roman" w:cs="Times New Roman"/>
          <w:color w:val="00B050"/>
          <w:sz w:val="24"/>
          <w:szCs w:val="24"/>
        </w:rPr>
        <w:t>{/*Platiba*/}</w:t>
      </w:r>
    </w:p>
    <w:p w14:paraId="5967EE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28 036 (Āzijā - 27 994)&lt;/td&gt;</w:t>
      </w:r>
      <w:r w:rsidRPr="00007C55">
        <w:rPr>
          <w:rFonts w:ascii="Times New Roman" w:hAnsi="Times New Roman" w:cs="Times New Roman"/>
          <w:color w:val="00B050"/>
          <w:sz w:val="24"/>
          <w:szCs w:val="24"/>
        </w:rPr>
        <w:t>{/*Populacija */}</w:t>
      </w:r>
    </w:p>
    <w:p w14:paraId="033CD6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Sana&lt;/td&gt;</w:t>
      </w:r>
      <w:r w:rsidRPr="00007C55">
        <w:rPr>
          <w:rFonts w:ascii="Times New Roman" w:hAnsi="Times New Roman" w:cs="Times New Roman"/>
          <w:color w:val="00B050"/>
          <w:sz w:val="24"/>
          <w:szCs w:val="24"/>
        </w:rPr>
        <w:t>{/*Glavena pilseta */}</w:t>
      </w:r>
    </w:p>
    <w:p w14:paraId="500133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Jemena"&gt;"&gt;</w:t>
      </w:r>
      <w:r w:rsidRPr="00007C55">
        <w:rPr>
          <w:rFonts w:ascii="Times New Roman" w:hAnsi="Times New Roman" w:cs="Times New Roman"/>
          <w:color w:val="00B050"/>
          <w:sz w:val="24"/>
          <w:szCs w:val="24"/>
        </w:rPr>
        <w:t>{/* Iesutijums kur  informacijas vairak*/}</w:t>
      </w:r>
    </w:p>
    <w:p w14:paraId="5933BE7C" w14:textId="77777777" w:rsidR="003F1CF7" w:rsidRPr="00007C55" w:rsidRDefault="003F1CF7" w:rsidP="003F1CF7">
      <w:pPr>
        <w:rPr>
          <w:rFonts w:ascii="Times New Roman" w:hAnsi="Times New Roman" w:cs="Times New Roman"/>
          <w:b/>
          <w:bCs/>
          <w:sz w:val="24"/>
          <w:szCs w:val="24"/>
        </w:rPr>
      </w:pPr>
    </w:p>
    <w:p w14:paraId="311F8286" w14:textId="77777777" w:rsidR="003F1CF7" w:rsidRPr="00007C55" w:rsidRDefault="003F1CF7" w:rsidP="003F1CF7">
      <w:pPr>
        <w:rPr>
          <w:rFonts w:ascii="Times New Roman" w:hAnsi="Times New Roman" w:cs="Times New Roman"/>
          <w:sz w:val="24"/>
          <w:szCs w:val="24"/>
        </w:rPr>
      </w:pPr>
    </w:p>
    <w:p w14:paraId="20DF22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button class="Valsti" src="s1200.jpg"&gt;vēl informacija kuru ir vairak? kuru ir vairak?&lt;/button&gt;&lt;/th&gt;</w:t>
      </w:r>
    </w:p>
    <w:p w14:paraId="2B3F323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275E0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1 odd"&gt;</w:t>
      </w:r>
    </w:p>
    <w:p w14:paraId="6F432E2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F4F70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kazakhstan.png" target="_blank" rel="noopener noreferrer"&gt;</w:t>
      </w:r>
    </w:p>
    <w:p w14:paraId="258D7E8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57" src="Artjoms/Pictures/Azija/kazakhstan.png" </w:t>
      </w:r>
    </w:p>
    <w:p w14:paraId="403BC11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Kazahstāna " width="30" height="15"&gt;&lt;/a&gt;&lt;/td&gt;</w:t>
      </w:r>
    </w:p>
    <w:p w14:paraId="4F6C0E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7F6BF7E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Kazahstāna (atrodas Āzijā un Eiropā)&lt;/td&gt;{/*Tabula Valsti*/}</w:t>
      </w:r>
    </w:p>
    <w:p w14:paraId="6C134C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2 724 900 (Āzijā - 2 344 900)&lt;/td&gt;</w:t>
      </w:r>
      <w:r w:rsidRPr="00007C55">
        <w:rPr>
          <w:rFonts w:ascii="Times New Roman" w:hAnsi="Times New Roman" w:cs="Times New Roman"/>
          <w:color w:val="00B050"/>
          <w:sz w:val="24"/>
          <w:szCs w:val="24"/>
        </w:rPr>
        <w:t>{/*Platiba*/}</w:t>
      </w:r>
    </w:p>
    <w:p w14:paraId="3B61884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8 556 (Āzijā - 16 572)&lt;/td&gt;</w:t>
      </w:r>
      <w:r w:rsidRPr="00007C55">
        <w:rPr>
          <w:rFonts w:ascii="Times New Roman" w:hAnsi="Times New Roman" w:cs="Times New Roman"/>
          <w:color w:val="00B050"/>
          <w:sz w:val="24"/>
          <w:szCs w:val="24"/>
        </w:rPr>
        <w:t>{/*Populacija */}</w:t>
      </w:r>
    </w:p>
    <w:p w14:paraId="27B5A87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Nur Sultan&lt;/td&gt;</w:t>
      </w:r>
      <w:r w:rsidRPr="00007C55">
        <w:rPr>
          <w:rFonts w:ascii="Times New Roman" w:hAnsi="Times New Roman" w:cs="Times New Roman"/>
          <w:color w:val="00B050"/>
          <w:sz w:val="24"/>
          <w:szCs w:val="24"/>
        </w:rPr>
        <w:t>{/*Glavena pilseta */}</w:t>
      </w:r>
    </w:p>
    <w:p w14:paraId="7F0DB3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Kazahstāna"&gt;"&gt;</w:t>
      </w:r>
      <w:r w:rsidRPr="00007C55">
        <w:rPr>
          <w:rFonts w:ascii="Times New Roman" w:hAnsi="Times New Roman" w:cs="Times New Roman"/>
          <w:color w:val="00B050"/>
          <w:sz w:val="24"/>
          <w:szCs w:val="24"/>
        </w:rPr>
        <w:t>{/* Iesutijums kur  informacijas vairak*/}</w:t>
      </w:r>
    </w:p>
    <w:p w14:paraId="4B9AEC4A" w14:textId="77777777" w:rsidR="003F1CF7" w:rsidRPr="00007C55" w:rsidRDefault="003F1CF7" w:rsidP="003F1CF7">
      <w:pPr>
        <w:rPr>
          <w:rFonts w:ascii="Times New Roman" w:hAnsi="Times New Roman" w:cs="Times New Roman"/>
          <w:sz w:val="24"/>
          <w:szCs w:val="24"/>
        </w:rPr>
      </w:pPr>
    </w:p>
    <w:p w14:paraId="1167A263" w14:textId="77777777" w:rsidR="003F1CF7" w:rsidRPr="00007C55" w:rsidRDefault="003F1CF7" w:rsidP="003F1CF7">
      <w:pPr>
        <w:rPr>
          <w:rFonts w:ascii="Times New Roman" w:hAnsi="Times New Roman" w:cs="Times New Roman"/>
          <w:sz w:val="24"/>
          <w:szCs w:val="24"/>
        </w:rPr>
      </w:pPr>
    </w:p>
    <w:p w14:paraId="4FCD58B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3D1AA3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6D7BE7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2 even"&gt;</w:t>
      </w:r>
    </w:p>
    <w:p w14:paraId="4562A7D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4CCA7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kambodzha.png" target="_blank" rel="noopener noreferrer"&gt;</w:t>
      </w:r>
    </w:p>
    <w:p w14:paraId="6A3980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55" src="Artjoms/Pictures/Azija/kambodzha.png" </w:t>
      </w:r>
    </w:p>
    <w:p w14:paraId="3B11A21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Kambodža " width="30" height="20"&gt;&lt;/a&gt;&lt;/td&gt;</w:t>
      </w:r>
    </w:p>
    <w:p w14:paraId="2E83ECE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Kambodža&lt;/td&gt;{/*Tabula Valsti*/}</w:t>
      </w:r>
    </w:p>
    <w:p w14:paraId="162320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81 035&lt;/td&gt;</w:t>
      </w:r>
      <w:r w:rsidRPr="00007C55">
        <w:rPr>
          <w:rFonts w:ascii="Times New Roman" w:hAnsi="Times New Roman" w:cs="Times New Roman"/>
          <w:color w:val="00B050"/>
          <w:sz w:val="24"/>
          <w:szCs w:val="24"/>
        </w:rPr>
        <w:t>{/*Platiba*/}</w:t>
      </w:r>
    </w:p>
    <w:p w14:paraId="5CAD05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6 204&lt;/td&gt;</w:t>
      </w:r>
      <w:r w:rsidRPr="00007C55">
        <w:rPr>
          <w:rFonts w:ascii="Times New Roman" w:hAnsi="Times New Roman" w:cs="Times New Roman"/>
          <w:color w:val="00B050"/>
          <w:sz w:val="24"/>
          <w:szCs w:val="24"/>
        </w:rPr>
        <w:t>{/*Populacija */}</w:t>
      </w:r>
    </w:p>
    <w:p w14:paraId="74C35F7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Pnompeņa&lt;/td&gt;</w:t>
      </w:r>
      <w:r w:rsidRPr="00007C55">
        <w:rPr>
          <w:rFonts w:ascii="Times New Roman" w:hAnsi="Times New Roman" w:cs="Times New Roman"/>
          <w:color w:val="00B050"/>
          <w:sz w:val="24"/>
          <w:szCs w:val="24"/>
        </w:rPr>
        <w:t>{/*Glavena pilseta */}</w:t>
      </w:r>
    </w:p>
    <w:p w14:paraId="063206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Kambodža"&gt;"&gt;</w:t>
      </w:r>
      <w:r w:rsidRPr="00007C55">
        <w:rPr>
          <w:rFonts w:ascii="Times New Roman" w:hAnsi="Times New Roman" w:cs="Times New Roman"/>
          <w:color w:val="00B050"/>
          <w:sz w:val="24"/>
          <w:szCs w:val="24"/>
        </w:rPr>
        <w:t>{/* Iesutijums kur  informacijas vairak*/}</w:t>
      </w:r>
    </w:p>
    <w:p w14:paraId="48261A04" w14:textId="77777777" w:rsidR="003F1CF7" w:rsidRPr="00007C55" w:rsidRDefault="003F1CF7" w:rsidP="003F1CF7">
      <w:pPr>
        <w:rPr>
          <w:rFonts w:ascii="Times New Roman" w:hAnsi="Times New Roman" w:cs="Times New Roman"/>
          <w:sz w:val="24"/>
          <w:szCs w:val="24"/>
        </w:rPr>
      </w:pPr>
    </w:p>
    <w:p w14:paraId="78C0ECB5" w14:textId="77777777" w:rsidR="003F1CF7" w:rsidRPr="00007C55" w:rsidRDefault="003F1CF7" w:rsidP="003F1CF7">
      <w:pPr>
        <w:rPr>
          <w:rFonts w:ascii="Times New Roman" w:hAnsi="Times New Roman" w:cs="Times New Roman"/>
          <w:sz w:val="24"/>
          <w:szCs w:val="24"/>
        </w:rPr>
      </w:pPr>
    </w:p>
    <w:p w14:paraId="1C45D31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button class="Valsti" src="s1200.jpg"&gt;vēl informacija kuru ir vairak? kuru ir vairak?&lt;/button&gt;&lt;/th&gt;</w:t>
      </w:r>
    </w:p>
    <w:p w14:paraId="3DC0E7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2C6B32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3 odd"&gt;</w:t>
      </w:r>
    </w:p>
    <w:p w14:paraId="276A61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7257F6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katar.png" target="_blank" rel="noopener noreferrer"&gt;</w:t>
      </w:r>
    </w:p>
    <w:p w14:paraId="349483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656" src="Artjoms/Pictures/Azija/katar.png"</w:t>
      </w:r>
    </w:p>
    <w:p w14:paraId="407B43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Katara " width="30" height="12"&gt;&lt;/a&gt;&lt;/td&gt;</w:t>
      </w:r>
    </w:p>
    <w:p w14:paraId="53E6DEB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AFB924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Katara&lt;/td&gt;{/*Tabula Valsti*/}</w:t>
      </w:r>
    </w:p>
    <w:p w14:paraId="0027D90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11 586&lt;/td&gt;</w:t>
      </w:r>
      <w:r w:rsidRPr="00007C55">
        <w:rPr>
          <w:rFonts w:ascii="Times New Roman" w:hAnsi="Times New Roman" w:cs="Times New Roman"/>
          <w:color w:val="00B050"/>
          <w:sz w:val="24"/>
          <w:szCs w:val="24"/>
        </w:rPr>
        <w:t>{/*Platiba*/}</w:t>
      </w:r>
    </w:p>
    <w:p w14:paraId="13BCD7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2 314&lt;/td&gt;</w:t>
      </w:r>
      <w:r w:rsidRPr="00007C55">
        <w:rPr>
          <w:rFonts w:ascii="Times New Roman" w:hAnsi="Times New Roman" w:cs="Times New Roman"/>
          <w:color w:val="00B050"/>
          <w:sz w:val="24"/>
          <w:szCs w:val="24"/>
        </w:rPr>
        <w:t>{/*Populacija */}</w:t>
      </w:r>
    </w:p>
    <w:p w14:paraId="4E93DA5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Doha&lt;/td&gt;</w:t>
      </w:r>
      <w:r w:rsidRPr="00007C55">
        <w:rPr>
          <w:rFonts w:ascii="Times New Roman" w:hAnsi="Times New Roman" w:cs="Times New Roman"/>
          <w:color w:val="00B050"/>
          <w:sz w:val="24"/>
          <w:szCs w:val="24"/>
        </w:rPr>
        <w:t>{/*Glavena pilseta */}</w:t>
      </w:r>
    </w:p>
    <w:p w14:paraId="192BBC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Katara"&gt;"&gt;</w:t>
      </w:r>
      <w:r w:rsidRPr="00007C55">
        <w:rPr>
          <w:rFonts w:ascii="Times New Roman" w:hAnsi="Times New Roman" w:cs="Times New Roman"/>
          <w:color w:val="00B050"/>
          <w:sz w:val="24"/>
          <w:szCs w:val="24"/>
        </w:rPr>
        <w:t>{/* Iesutijums kur  informacijas vairak*/}</w:t>
      </w:r>
    </w:p>
    <w:p w14:paraId="3DE509E8" w14:textId="77777777" w:rsidR="003F1CF7" w:rsidRPr="00007C55" w:rsidRDefault="003F1CF7" w:rsidP="003F1CF7">
      <w:pPr>
        <w:rPr>
          <w:rFonts w:ascii="Times New Roman" w:hAnsi="Times New Roman" w:cs="Times New Roman"/>
          <w:sz w:val="24"/>
          <w:szCs w:val="24"/>
        </w:rPr>
      </w:pPr>
    </w:p>
    <w:p w14:paraId="16B9DAE2" w14:textId="77777777" w:rsidR="003F1CF7" w:rsidRPr="00007C55" w:rsidRDefault="003F1CF7" w:rsidP="003F1CF7">
      <w:pPr>
        <w:rPr>
          <w:rFonts w:ascii="Times New Roman" w:hAnsi="Times New Roman" w:cs="Times New Roman"/>
          <w:sz w:val="24"/>
          <w:szCs w:val="24"/>
        </w:rPr>
      </w:pPr>
    </w:p>
    <w:p w14:paraId="730EBC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75543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D016C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4 even"&gt;</w:t>
      </w:r>
    </w:p>
    <w:p w14:paraId="7ABE894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AA5A6E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kipr.png" target="_blank" rel="noopener noreferrer"&gt;</w:t>
      </w:r>
    </w:p>
    <w:p w14:paraId="400025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09" src="Artjoms/Pictures/Azija/kipr.png" </w:t>
      </w:r>
    </w:p>
    <w:p w14:paraId="60ADC9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Kipra " width="30" height="18"&gt;&lt;/a&gt;&lt;/td&gt;</w:t>
      </w:r>
    </w:p>
    <w:p w14:paraId="062091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A8740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Kipra&lt;/td&gt;{/*Tabula Valsti*/}</w:t>
      </w:r>
    </w:p>
    <w:p w14:paraId="21CC755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9 251&lt;/td&gt;</w:t>
      </w:r>
      <w:r w:rsidRPr="00007C55">
        <w:rPr>
          <w:rFonts w:ascii="Times New Roman" w:hAnsi="Times New Roman" w:cs="Times New Roman"/>
          <w:color w:val="00B050"/>
          <w:sz w:val="24"/>
          <w:szCs w:val="24"/>
        </w:rPr>
        <w:t>{/*Platiba*/}</w:t>
      </w:r>
    </w:p>
    <w:p w14:paraId="3BBF930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 221&lt;/td&gt;</w:t>
      </w:r>
      <w:r w:rsidRPr="00007C55">
        <w:rPr>
          <w:rFonts w:ascii="Times New Roman" w:hAnsi="Times New Roman" w:cs="Times New Roman"/>
          <w:color w:val="00B050"/>
          <w:sz w:val="24"/>
          <w:szCs w:val="24"/>
        </w:rPr>
        <w:t>{/*Populacija */}</w:t>
      </w:r>
    </w:p>
    <w:p w14:paraId="3F7770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Nikosija&lt;/td&gt;</w:t>
      </w:r>
      <w:r w:rsidRPr="00007C55">
        <w:rPr>
          <w:rFonts w:ascii="Times New Roman" w:hAnsi="Times New Roman" w:cs="Times New Roman"/>
          <w:color w:val="00B050"/>
          <w:sz w:val="24"/>
          <w:szCs w:val="24"/>
        </w:rPr>
        <w:t>{/*Glavena pilseta */}</w:t>
      </w:r>
    </w:p>
    <w:p w14:paraId="6431D6E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Kipra"&gt;</w:t>
      </w:r>
    </w:p>
    <w:p w14:paraId="670D5498" w14:textId="77777777" w:rsidR="003F1CF7" w:rsidRPr="00007C55" w:rsidRDefault="003F1CF7" w:rsidP="003F1CF7">
      <w:pPr>
        <w:rPr>
          <w:rFonts w:ascii="Times New Roman" w:hAnsi="Times New Roman" w:cs="Times New Roman"/>
          <w:sz w:val="24"/>
          <w:szCs w:val="24"/>
        </w:rPr>
      </w:pPr>
    </w:p>
    <w:p w14:paraId="057349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button class="Valsti" src="s1200.jpg"&gt;vēl informacija kuru ir vairak? kuru ir vairak?&lt;/button&gt;&lt;/th&gt;</w:t>
      </w:r>
    </w:p>
    <w:p w14:paraId="32E202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239067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5 odd"&gt;</w:t>
      </w:r>
    </w:p>
    <w:p w14:paraId="75CF30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87AD3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kirgiziya.png" target="_blank" rel="noopener noreferrer"&gt;</w:t>
      </w:r>
    </w:p>
    <w:p w14:paraId="0B1A58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659" src="Artjoms/Pictures/Azija/kirgiziya.png"</w:t>
      </w:r>
    </w:p>
    <w:p w14:paraId="0CB3824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Kirgizstāna " width="30" height="18"&gt;&lt;/a&gt;&lt;/td&gt;</w:t>
      </w:r>
    </w:p>
    <w:p w14:paraId="5D993E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B0CE3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Kirgizstāna&lt;/td&gt;{/*Tabula Valsti*/}</w:t>
      </w:r>
    </w:p>
    <w:p w14:paraId="18938D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199 951&lt;/td&gt;</w:t>
      </w:r>
      <w:r w:rsidRPr="00007C55">
        <w:rPr>
          <w:rFonts w:ascii="Times New Roman" w:hAnsi="Times New Roman" w:cs="Times New Roman"/>
          <w:color w:val="00B050"/>
          <w:sz w:val="24"/>
          <w:szCs w:val="24"/>
        </w:rPr>
        <w:t>{/*Platiba*/}</w:t>
      </w:r>
    </w:p>
    <w:p w14:paraId="6FA15A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5 789&lt;/td&gt;</w:t>
      </w:r>
      <w:r w:rsidRPr="00007C55">
        <w:rPr>
          <w:rFonts w:ascii="Times New Roman" w:hAnsi="Times New Roman" w:cs="Times New Roman"/>
          <w:color w:val="00B050"/>
          <w:sz w:val="24"/>
          <w:szCs w:val="24"/>
        </w:rPr>
        <w:t>{/*Populacija */}</w:t>
      </w:r>
    </w:p>
    <w:p w14:paraId="1C2941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Biškeka&lt;/td&gt;</w:t>
      </w:r>
      <w:r w:rsidRPr="00007C55">
        <w:rPr>
          <w:rFonts w:ascii="Times New Roman" w:hAnsi="Times New Roman" w:cs="Times New Roman"/>
          <w:color w:val="00B050"/>
          <w:sz w:val="24"/>
          <w:szCs w:val="24"/>
        </w:rPr>
        <w:t>{/*Glavena pilseta */}</w:t>
      </w:r>
    </w:p>
    <w:p w14:paraId="75B4A0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Kirgizstāna"&gt;"&gt;</w:t>
      </w:r>
      <w:r w:rsidRPr="00007C55">
        <w:rPr>
          <w:rFonts w:ascii="Times New Roman" w:hAnsi="Times New Roman" w:cs="Times New Roman"/>
          <w:color w:val="00B050"/>
          <w:sz w:val="24"/>
          <w:szCs w:val="24"/>
        </w:rPr>
        <w:t>{/* Iesutijums kur  informacijas vairak*/}</w:t>
      </w:r>
    </w:p>
    <w:p w14:paraId="2D8C7DF4" w14:textId="77777777" w:rsidR="003F1CF7" w:rsidRPr="00007C55" w:rsidRDefault="003F1CF7" w:rsidP="003F1CF7">
      <w:pPr>
        <w:rPr>
          <w:rFonts w:ascii="Times New Roman" w:hAnsi="Times New Roman" w:cs="Times New Roman"/>
          <w:sz w:val="24"/>
          <w:szCs w:val="24"/>
        </w:rPr>
      </w:pPr>
    </w:p>
    <w:p w14:paraId="01C8C5B2" w14:textId="77777777" w:rsidR="003F1CF7" w:rsidRPr="00007C55" w:rsidRDefault="003F1CF7" w:rsidP="003F1CF7">
      <w:pPr>
        <w:rPr>
          <w:rFonts w:ascii="Times New Roman" w:hAnsi="Times New Roman" w:cs="Times New Roman"/>
          <w:sz w:val="24"/>
          <w:szCs w:val="24"/>
        </w:rPr>
      </w:pPr>
    </w:p>
    <w:p w14:paraId="0E54FF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DCD4B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77D8E6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6 even"&gt;</w:t>
      </w:r>
    </w:p>
    <w:p w14:paraId="57171F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D23D7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kitay.png" target="_blank" rel="noopener noreferrer"&gt;</w:t>
      </w:r>
    </w:p>
    <w:p w14:paraId="530DFA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0" src="Artjoms/Pictures/Azija/kitay.png" </w:t>
      </w:r>
    </w:p>
    <w:p w14:paraId="5A5D320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Ķīna " width="30" height="20"&gt;&lt;/a&gt;&lt;/td&gt;</w:t>
      </w:r>
    </w:p>
    <w:p w14:paraId="4454C5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033631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Ķīna&lt;/td&gt;{/*Tabula Valsti*/}</w:t>
      </w:r>
    </w:p>
    <w:p w14:paraId="5127329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9 596 960&lt;/td&gt;</w:t>
      </w:r>
      <w:r w:rsidRPr="00007C55">
        <w:rPr>
          <w:rFonts w:ascii="Times New Roman" w:hAnsi="Times New Roman" w:cs="Times New Roman"/>
          <w:color w:val="00B050"/>
          <w:sz w:val="24"/>
          <w:szCs w:val="24"/>
        </w:rPr>
        <w:t>{/*Platiba*/}</w:t>
      </w:r>
    </w:p>
    <w:p w14:paraId="67CD63C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 379 302&lt;/td&gt;</w:t>
      </w:r>
      <w:r w:rsidRPr="00007C55">
        <w:rPr>
          <w:rFonts w:ascii="Times New Roman" w:hAnsi="Times New Roman" w:cs="Times New Roman"/>
          <w:color w:val="00B050"/>
          <w:sz w:val="24"/>
          <w:szCs w:val="24"/>
        </w:rPr>
        <w:t>{/*Populacija */}</w:t>
      </w:r>
    </w:p>
    <w:p w14:paraId="4D791F8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Pekina&lt;/td&gt;</w:t>
      </w:r>
      <w:r w:rsidRPr="00007C55">
        <w:rPr>
          <w:rFonts w:ascii="Times New Roman" w:hAnsi="Times New Roman" w:cs="Times New Roman"/>
          <w:color w:val="00B050"/>
          <w:sz w:val="24"/>
          <w:szCs w:val="24"/>
        </w:rPr>
        <w:t>{/*Glavena pilseta */}</w:t>
      </w:r>
    </w:p>
    <w:p w14:paraId="3ABC84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Ķīna"&gt;"&gt;</w:t>
      </w:r>
      <w:r w:rsidRPr="00007C55">
        <w:rPr>
          <w:rFonts w:ascii="Times New Roman" w:hAnsi="Times New Roman" w:cs="Times New Roman"/>
          <w:color w:val="00B050"/>
          <w:sz w:val="24"/>
          <w:szCs w:val="24"/>
        </w:rPr>
        <w:t>{/* Iesutijums kur  informacijas vairak*/}</w:t>
      </w:r>
    </w:p>
    <w:p w14:paraId="6D256490" w14:textId="77777777" w:rsidR="003F1CF7" w:rsidRPr="00007C55" w:rsidRDefault="003F1CF7" w:rsidP="003F1CF7">
      <w:pPr>
        <w:rPr>
          <w:rFonts w:ascii="Times New Roman" w:hAnsi="Times New Roman" w:cs="Times New Roman"/>
          <w:sz w:val="24"/>
          <w:szCs w:val="24"/>
        </w:rPr>
      </w:pPr>
    </w:p>
    <w:p w14:paraId="4E8FD735" w14:textId="77777777" w:rsidR="003F1CF7" w:rsidRPr="00007C55" w:rsidRDefault="003F1CF7" w:rsidP="003F1CF7">
      <w:pPr>
        <w:rPr>
          <w:rFonts w:ascii="Times New Roman" w:hAnsi="Times New Roman" w:cs="Times New Roman"/>
          <w:sz w:val="24"/>
          <w:szCs w:val="24"/>
        </w:rPr>
      </w:pPr>
    </w:p>
    <w:p w14:paraId="7F3FDF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506E03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2793877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7 odd"&gt;</w:t>
      </w:r>
    </w:p>
    <w:p w14:paraId="61C1A7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D559B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kuveyt.png" target="_blank" </w:t>
      </w:r>
    </w:p>
    <w:p w14:paraId="383F39D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 noreferrer"&gt;&lt;img class="aligncenter wp-image-661" </w:t>
      </w:r>
    </w:p>
    <w:p w14:paraId="6C9BA1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kuveyt.png" alt="Karogs Kuveita " width="30" </w:t>
      </w:r>
    </w:p>
    <w:p w14:paraId="299889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BF13B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height="15"&gt;&lt;/a&gt;&lt;/td&gt;</w:t>
      </w:r>
    </w:p>
    <w:p w14:paraId="508EBE2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Kuveita&lt;/td&gt;{/*Tabula Valsti*/}</w:t>
      </w:r>
    </w:p>
    <w:p w14:paraId="0F2179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7 818&lt;/td&gt;</w:t>
      </w:r>
      <w:r w:rsidRPr="00007C55">
        <w:rPr>
          <w:rFonts w:ascii="Times New Roman" w:hAnsi="Times New Roman" w:cs="Times New Roman"/>
          <w:color w:val="00B050"/>
          <w:sz w:val="24"/>
          <w:szCs w:val="24"/>
        </w:rPr>
        <w:t>{/*Platiba*/}</w:t>
      </w:r>
    </w:p>
    <w:p w14:paraId="123FA2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 875&lt;/td&gt;</w:t>
      </w:r>
      <w:r w:rsidRPr="00007C55">
        <w:rPr>
          <w:rFonts w:ascii="Times New Roman" w:hAnsi="Times New Roman" w:cs="Times New Roman"/>
          <w:color w:val="00B050"/>
          <w:sz w:val="24"/>
          <w:szCs w:val="24"/>
        </w:rPr>
        <w:t>{/*Populacija */}</w:t>
      </w:r>
    </w:p>
    <w:p w14:paraId="2E4087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El-Kuveita&lt;/td&gt;</w:t>
      </w:r>
      <w:r w:rsidRPr="00007C55">
        <w:rPr>
          <w:rFonts w:ascii="Times New Roman" w:hAnsi="Times New Roman" w:cs="Times New Roman"/>
          <w:color w:val="00B050"/>
          <w:sz w:val="24"/>
          <w:szCs w:val="24"/>
        </w:rPr>
        <w:t>{/*Glavena pilseta */}</w:t>
      </w:r>
    </w:p>
    <w:p w14:paraId="7CA01A8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Kuveita"&gt;"&gt;</w:t>
      </w:r>
      <w:r w:rsidRPr="00007C55">
        <w:rPr>
          <w:rFonts w:ascii="Times New Roman" w:hAnsi="Times New Roman" w:cs="Times New Roman"/>
          <w:color w:val="00B050"/>
          <w:sz w:val="24"/>
          <w:szCs w:val="24"/>
        </w:rPr>
        <w:t>{/* Iesutijums kur  informacijas vairak*/}</w:t>
      </w:r>
    </w:p>
    <w:p w14:paraId="2526B497" w14:textId="77777777" w:rsidR="003F1CF7" w:rsidRPr="00007C55" w:rsidRDefault="003F1CF7" w:rsidP="003F1CF7">
      <w:pPr>
        <w:rPr>
          <w:rFonts w:ascii="Times New Roman" w:hAnsi="Times New Roman" w:cs="Times New Roman"/>
          <w:sz w:val="24"/>
          <w:szCs w:val="24"/>
        </w:rPr>
      </w:pPr>
    </w:p>
    <w:p w14:paraId="58EACEF5" w14:textId="77777777" w:rsidR="003F1CF7" w:rsidRPr="00007C55" w:rsidRDefault="003F1CF7" w:rsidP="003F1CF7">
      <w:pPr>
        <w:rPr>
          <w:rFonts w:ascii="Times New Roman" w:hAnsi="Times New Roman" w:cs="Times New Roman"/>
          <w:sz w:val="24"/>
          <w:szCs w:val="24"/>
        </w:rPr>
      </w:pPr>
    </w:p>
    <w:p w14:paraId="43127F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37B1F3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0DADA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8 even"&gt;</w:t>
      </w:r>
    </w:p>
    <w:p w14:paraId="26FD108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56FF57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laos.png" target="_blank" rel="noopener noreferrer"&gt;</w:t>
      </w:r>
    </w:p>
    <w:p w14:paraId="4327C7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2" src="Artjoms/Pictures/Azija/laos.png" alt="Karogs Laosa " </w:t>
      </w:r>
    </w:p>
    <w:p w14:paraId="681186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20"&gt;&lt;/a&gt;&lt;/td&gt;</w:t>
      </w:r>
    </w:p>
    <w:p w14:paraId="035480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BDF05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Laosa&lt;/td&gt;{/*Tabula Valsti*/}</w:t>
      </w:r>
    </w:p>
    <w:p w14:paraId="15EC948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236 800&lt;/td&gt;</w:t>
      </w:r>
      <w:r w:rsidRPr="00007C55">
        <w:rPr>
          <w:rFonts w:ascii="Times New Roman" w:hAnsi="Times New Roman" w:cs="Times New Roman"/>
          <w:color w:val="00B050"/>
          <w:sz w:val="24"/>
          <w:szCs w:val="24"/>
        </w:rPr>
        <w:t>{/*Platiba*/}</w:t>
      </w:r>
    </w:p>
    <w:p w14:paraId="300BFB7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7 126&lt;/td&gt;</w:t>
      </w:r>
      <w:r w:rsidRPr="00007C55">
        <w:rPr>
          <w:rFonts w:ascii="Times New Roman" w:hAnsi="Times New Roman" w:cs="Times New Roman"/>
          <w:color w:val="00B050"/>
          <w:sz w:val="24"/>
          <w:szCs w:val="24"/>
        </w:rPr>
        <w:t>{/*Populacija */}</w:t>
      </w:r>
    </w:p>
    <w:p w14:paraId="56BA72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Vientianā&lt;/td&gt;</w:t>
      </w:r>
      <w:r w:rsidRPr="00007C55">
        <w:rPr>
          <w:rFonts w:ascii="Times New Roman" w:hAnsi="Times New Roman" w:cs="Times New Roman"/>
          <w:color w:val="00B050"/>
          <w:sz w:val="24"/>
          <w:szCs w:val="24"/>
        </w:rPr>
        <w:t>{/*Glavena pilseta */}</w:t>
      </w:r>
    </w:p>
    <w:p w14:paraId="49BDC45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h class="Valsti"&gt;&lt;a href="https://lv.wikipedia.org/wiki/Laosa"&gt;"&gt;</w:t>
      </w:r>
      <w:r w:rsidRPr="00007C55">
        <w:rPr>
          <w:rFonts w:ascii="Times New Roman" w:hAnsi="Times New Roman" w:cs="Times New Roman"/>
          <w:color w:val="00B050"/>
          <w:sz w:val="24"/>
          <w:szCs w:val="24"/>
        </w:rPr>
        <w:t>{/* Iesutijums kur  informacijas vairak*/}</w:t>
      </w:r>
    </w:p>
    <w:p w14:paraId="1020FA58" w14:textId="77777777" w:rsidR="003F1CF7" w:rsidRPr="00007C55" w:rsidRDefault="003F1CF7" w:rsidP="003F1CF7">
      <w:pPr>
        <w:rPr>
          <w:rFonts w:ascii="Times New Roman" w:hAnsi="Times New Roman" w:cs="Times New Roman"/>
          <w:sz w:val="24"/>
          <w:szCs w:val="24"/>
        </w:rPr>
      </w:pPr>
    </w:p>
    <w:p w14:paraId="5C30CE2B" w14:textId="77777777" w:rsidR="003F1CF7" w:rsidRPr="00007C55" w:rsidRDefault="003F1CF7" w:rsidP="003F1CF7">
      <w:pPr>
        <w:rPr>
          <w:rFonts w:ascii="Times New Roman" w:hAnsi="Times New Roman" w:cs="Times New Roman"/>
          <w:sz w:val="24"/>
          <w:szCs w:val="24"/>
        </w:rPr>
      </w:pPr>
    </w:p>
    <w:p w14:paraId="57623D6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EDAAD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63739B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9 odd"&gt;</w:t>
      </w:r>
    </w:p>
    <w:p w14:paraId="1FAEEEB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1507A6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livan.png" target="_blank" rel="noopener noreferrer"&gt;</w:t>
      </w:r>
    </w:p>
    <w:p w14:paraId="6187E7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3" src="Artjoms/Pictures/Azija/livan.png" alt="Karogs Libāna " </w:t>
      </w:r>
    </w:p>
    <w:p w14:paraId="35BAC6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20"&gt;&lt;/a&gt;&lt;/td&gt;</w:t>
      </w:r>
    </w:p>
    <w:p w14:paraId="5968F9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B2AB80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Libāna&lt;/td&gt;{/*Tabula Valsti*/}</w:t>
      </w:r>
    </w:p>
    <w:p w14:paraId="20E328E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0 400&lt;/td&gt;</w:t>
      </w:r>
      <w:r w:rsidRPr="00007C55">
        <w:rPr>
          <w:rFonts w:ascii="Times New Roman" w:hAnsi="Times New Roman" w:cs="Times New Roman"/>
          <w:color w:val="00B050"/>
          <w:sz w:val="24"/>
          <w:szCs w:val="24"/>
        </w:rPr>
        <w:t>{/*Platiba*/}</w:t>
      </w:r>
    </w:p>
    <w:p w14:paraId="45A60F5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6 229&lt;/td&gt;</w:t>
      </w:r>
      <w:r w:rsidRPr="00007C55">
        <w:rPr>
          <w:rFonts w:ascii="Times New Roman" w:hAnsi="Times New Roman" w:cs="Times New Roman"/>
          <w:color w:val="00B050"/>
          <w:sz w:val="24"/>
          <w:szCs w:val="24"/>
        </w:rPr>
        <w:t>{/*Populacija */}</w:t>
      </w:r>
    </w:p>
    <w:p w14:paraId="0EA892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Beirūta&lt;/td&gt;</w:t>
      </w:r>
      <w:r w:rsidRPr="00007C55">
        <w:rPr>
          <w:rFonts w:ascii="Times New Roman" w:hAnsi="Times New Roman" w:cs="Times New Roman"/>
          <w:color w:val="00B050"/>
          <w:sz w:val="24"/>
          <w:szCs w:val="24"/>
        </w:rPr>
        <w:t>{/*Glavena pilseta */}</w:t>
      </w:r>
    </w:p>
    <w:p w14:paraId="740303D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Libāna"&gt;"&gt;</w:t>
      </w:r>
      <w:r w:rsidRPr="00007C55">
        <w:rPr>
          <w:rFonts w:ascii="Times New Roman" w:hAnsi="Times New Roman" w:cs="Times New Roman"/>
          <w:color w:val="00B050"/>
          <w:sz w:val="24"/>
          <w:szCs w:val="24"/>
        </w:rPr>
        <w:t>{/* Iesutijums kur  informacijas vairak*/}</w:t>
      </w:r>
    </w:p>
    <w:p w14:paraId="32B7796B" w14:textId="77777777" w:rsidR="003F1CF7" w:rsidRPr="00007C55" w:rsidRDefault="003F1CF7" w:rsidP="003F1CF7">
      <w:pPr>
        <w:rPr>
          <w:rFonts w:ascii="Times New Roman" w:hAnsi="Times New Roman" w:cs="Times New Roman"/>
          <w:sz w:val="24"/>
          <w:szCs w:val="24"/>
        </w:rPr>
      </w:pPr>
    </w:p>
    <w:p w14:paraId="43B9D2C4" w14:textId="77777777" w:rsidR="003F1CF7" w:rsidRPr="00007C55" w:rsidRDefault="003F1CF7" w:rsidP="003F1CF7">
      <w:pPr>
        <w:rPr>
          <w:rFonts w:ascii="Times New Roman" w:hAnsi="Times New Roman" w:cs="Times New Roman"/>
          <w:sz w:val="24"/>
          <w:szCs w:val="24"/>
        </w:rPr>
      </w:pPr>
    </w:p>
    <w:p w14:paraId="4AD77B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47A2FB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2A9F4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0 even"&gt;</w:t>
      </w:r>
    </w:p>
    <w:p w14:paraId="5D201D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42910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malayziya.png" target="_blank" rel="noopener noreferrer"&gt;</w:t>
      </w:r>
    </w:p>
    <w:p w14:paraId="26716E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4" src="Artjoms/Pictures/Azija/malayziya.png" </w:t>
      </w:r>
    </w:p>
    <w:p w14:paraId="68B574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Malaizija " width="30" height="15"&gt;&lt;/a&gt;&lt;/td&gt;</w:t>
      </w:r>
    </w:p>
    <w:p w14:paraId="143FBF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Malaizija&lt;/td&gt;{/*Tabula Valsti*/}</w:t>
      </w:r>
    </w:p>
    <w:p w14:paraId="6C98012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29 847&lt;/td&gt;</w:t>
      </w:r>
      <w:r w:rsidRPr="00007C55">
        <w:rPr>
          <w:rFonts w:ascii="Times New Roman" w:hAnsi="Times New Roman" w:cs="Times New Roman"/>
          <w:color w:val="00B050"/>
          <w:sz w:val="24"/>
          <w:szCs w:val="24"/>
        </w:rPr>
        <w:t>{/*Platiba*/}</w:t>
      </w:r>
    </w:p>
    <w:p w14:paraId="1E71941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31 381&lt;/td&gt;</w:t>
      </w:r>
      <w:r w:rsidRPr="00007C55">
        <w:rPr>
          <w:rFonts w:ascii="Times New Roman" w:hAnsi="Times New Roman" w:cs="Times New Roman"/>
          <w:color w:val="00B050"/>
          <w:sz w:val="24"/>
          <w:szCs w:val="24"/>
        </w:rPr>
        <w:t>{/*Populacija */}</w:t>
      </w:r>
    </w:p>
    <w:p w14:paraId="064AAB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5"&gt;Kuala-lumpurs&lt;/td&gt;</w:t>
      </w:r>
      <w:r w:rsidRPr="00007C55">
        <w:rPr>
          <w:rFonts w:ascii="Times New Roman" w:hAnsi="Times New Roman" w:cs="Times New Roman"/>
          <w:color w:val="00B050"/>
          <w:sz w:val="24"/>
          <w:szCs w:val="24"/>
        </w:rPr>
        <w:t>{/*Glavena pilseta */}</w:t>
      </w:r>
    </w:p>
    <w:p w14:paraId="79AD4D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Malaizija"&gt;"&gt;</w:t>
      </w:r>
      <w:r w:rsidRPr="00007C55">
        <w:rPr>
          <w:rFonts w:ascii="Times New Roman" w:hAnsi="Times New Roman" w:cs="Times New Roman"/>
          <w:color w:val="00B050"/>
          <w:sz w:val="24"/>
          <w:szCs w:val="24"/>
        </w:rPr>
        <w:t>{/* Iesutijums kur  informacijas vairak*/}</w:t>
      </w:r>
    </w:p>
    <w:p w14:paraId="0874E8A6" w14:textId="77777777" w:rsidR="003F1CF7" w:rsidRPr="00007C55" w:rsidRDefault="003F1CF7" w:rsidP="003F1CF7">
      <w:pPr>
        <w:rPr>
          <w:rFonts w:ascii="Times New Roman" w:hAnsi="Times New Roman" w:cs="Times New Roman"/>
          <w:sz w:val="24"/>
          <w:szCs w:val="24"/>
        </w:rPr>
      </w:pPr>
    </w:p>
    <w:p w14:paraId="080DCCF3" w14:textId="77777777" w:rsidR="003F1CF7" w:rsidRPr="00007C55" w:rsidRDefault="003F1CF7" w:rsidP="003F1CF7">
      <w:pPr>
        <w:rPr>
          <w:rFonts w:ascii="Times New Roman" w:hAnsi="Times New Roman" w:cs="Times New Roman"/>
          <w:sz w:val="24"/>
          <w:szCs w:val="24"/>
        </w:rPr>
      </w:pPr>
    </w:p>
    <w:p w14:paraId="147C32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7BBADE8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AF8BE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1 odd"&gt;</w:t>
      </w:r>
    </w:p>
    <w:p w14:paraId="43ABA21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A754D6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maldivy.png" target="_blank" rel="noopener noreferrer"&gt;</w:t>
      </w:r>
    </w:p>
    <w:p w14:paraId="712833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5" src="Artjoms/Pictures/Azija/maldivy.png" alt="Karogs Maldivu salas " </w:t>
      </w:r>
    </w:p>
    <w:p w14:paraId="2E5ECE7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20"&gt;&lt;/a&gt;&lt;/td&gt;</w:t>
      </w:r>
    </w:p>
    <w:p w14:paraId="0622AF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7BC5C5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Maldivu salas&lt;/td&gt;{/*Tabula Valsti*/}</w:t>
      </w:r>
    </w:p>
    <w:p w14:paraId="6D23F0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298&lt;/td&gt;</w:t>
      </w:r>
      <w:r w:rsidRPr="00007C55">
        <w:rPr>
          <w:rFonts w:ascii="Times New Roman" w:hAnsi="Times New Roman" w:cs="Times New Roman"/>
          <w:color w:val="00B050"/>
          <w:sz w:val="24"/>
          <w:szCs w:val="24"/>
        </w:rPr>
        <w:t>{/*Platiba*/}</w:t>
      </w:r>
    </w:p>
    <w:p w14:paraId="16DFE4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392&lt;/td&gt;</w:t>
      </w:r>
      <w:r w:rsidRPr="00007C55">
        <w:rPr>
          <w:rFonts w:ascii="Times New Roman" w:hAnsi="Times New Roman" w:cs="Times New Roman"/>
          <w:color w:val="00B050"/>
          <w:sz w:val="24"/>
          <w:szCs w:val="24"/>
        </w:rPr>
        <w:t>{/*Populacija */}</w:t>
      </w:r>
    </w:p>
    <w:p w14:paraId="264872E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Male&lt;/td&gt;</w:t>
      </w:r>
      <w:r w:rsidRPr="00007C55">
        <w:rPr>
          <w:rFonts w:ascii="Times New Roman" w:hAnsi="Times New Roman" w:cs="Times New Roman"/>
          <w:color w:val="00B050"/>
          <w:sz w:val="24"/>
          <w:szCs w:val="24"/>
        </w:rPr>
        <w:t>{/*Glavena pilseta */}</w:t>
      </w:r>
    </w:p>
    <w:p w14:paraId="446D5E8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Maldīvija"&gt;"&gt;</w:t>
      </w:r>
      <w:r w:rsidRPr="00007C55">
        <w:rPr>
          <w:rFonts w:ascii="Times New Roman" w:hAnsi="Times New Roman" w:cs="Times New Roman"/>
          <w:color w:val="00B050"/>
          <w:sz w:val="24"/>
          <w:szCs w:val="24"/>
        </w:rPr>
        <w:t>{/* Iesutijums kur  informacijas vairak*/}</w:t>
      </w:r>
    </w:p>
    <w:p w14:paraId="32CFA9D2" w14:textId="77777777" w:rsidR="003F1CF7" w:rsidRPr="00007C55" w:rsidRDefault="003F1CF7" w:rsidP="003F1CF7">
      <w:pPr>
        <w:rPr>
          <w:rFonts w:ascii="Times New Roman" w:hAnsi="Times New Roman" w:cs="Times New Roman"/>
          <w:sz w:val="24"/>
          <w:szCs w:val="24"/>
        </w:rPr>
      </w:pPr>
    </w:p>
    <w:p w14:paraId="63B2BC25" w14:textId="77777777" w:rsidR="003F1CF7" w:rsidRPr="00007C55" w:rsidRDefault="003F1CF7" w:rsidP="003F1CF7">
      <w:pPr>
        <w:rPr>
          <w:rFonts w:ascii="Times New Roman" w:hAnsi="Times New Roman" w:cs="Times New Roman"/>
          <w:sz w:val="24"/>
          <w:szCs w:val="24"/>
        </w:rPr>
      </w:pPr>
    </w:p>
    <w:p w14:paraId="5AE8D5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3166697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0E894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2 even"&gt;</w:t>
      </w:r>
    </w:p>
    <w:p w14:paraId="35A275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47D3D4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mongoliya.png" target="_blank" rel="noopener noreferrer"&gt;</w:t>
      </w:r>
    </w:p>
    <w:p w14:paraId="43A504D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666" src="Artjoms/Pictures/Azija/mongoliya.png" alt="Karogs Mongolija "</w:t>
      </w:r>
    </w:p>
    <w:p w14:paraId="2CB6A3F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idth="30" height="15"&gt;&lt;/a&gt;&lt;/td&gt;</w:t>
      </w:r>
    </w:p>
    <w:p w14:paraId="75BCEC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6BCEDB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Mongolija&lt;/td&gt;{/*Tabula Valsti*/}</w:t>
      </w:r>
    </w:p>
    <w:p w14:paraId="79CD05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td class="column-3"&gt;1 564 116&lt;/td&gt;</w:t>
      </w:r>
      <w:r w:rsidRPr="00007C55">
        <w:rPr>
          <w:rFonts w:ascii="Times New Roman" w:hAnsi="Times New Roman" w:cs="Times New Roman"/>
          <w:color w:val="00B050"/>
          <w:sz w:val="24"/>
          <w:szCs w:val="24"/>
        </w:rPr>
        <w:t>{/*Platiba*/}</w:t>
      </w:r>
    </w:p>
    <w:p w14:paraId="496696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3 068&lt;/td&gt;</w:t>
      </w:r>
      <w:r w:rsidRPr="00007C55">
        <w:rPr>
          <w:rFonts w:ascii="Times New Roman" w:hAnsi="Times New Roman" w:cs="Times New Roman"/>
          <w:color w:val="00B050"/>
          <w:sz w:val="24"/>
          <w:szCs w:val="24"/>
        </w:rPr>
        <w:t>{/*Populacija */}</w:t>
      </w:r>
    </w:p>
    <w:p w14:paraId="7FA1BA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Ulan batora&lt;/td&gt;</w:t>
      </w:r>
      <w:r w:rsidRPr="00007C55">
        <w:rPr>
          <w:rFonts w:ascii="Times New Roman" w:hAnsi="Times New Roman" w:cs="Times New Roman"/>
          <w:color w:val="00B050"/>
          <w:sz w:val="24"/>
          <w:szCs w:val="24"/>
        </w:rPr>
        <w:t>{/*Glavena pilseta */}</w:t>
      </w:r>
    </w:p>
    <w:p w14:paraId="7A6B84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Mongolija"&gt;</w:t>
      </w:r>
    </w:p>
    <w:p w14:paraId="09DA29A5" w14:textId="77777777" w:rsidR="003F1CF7" w:rsidRPr="00007C55" w:rsidRDefault="003F1CF7" w:rsidP="003F1CF7">
      <w:pPr>
        <w:rPr>
          <w:rFonts w:ascii="Times New Roman" w:hAnsi="Times New Roman" w:cs="Times New Roman"/>
          <w:sz w:val="24"/>
          <w:szCs w:val="24"/>
        </w:rPr>
      </w:pPr>
    </w:p>
    <w:p w14:paraId="117C4DE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8C62C4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59E707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3 odd"&gt;</w:t>
      </w:r>
    </w:p>
    <w:p w14:paraId="7A4CA3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692A2A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myanma.png" target="_blank" rel="noopener noreferrer"&gt;</w:t>
      </w:r>
    </w:p>
    <w:p w14:paraId="11BD27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7" src="Artjoms/Pictures/Azija/myanma.png" </w:t>
      </w:r>
    </w:p>
    <w:p w14:paraId="20AADB4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Mjanma " width="30" height="20"&gt;&lt;/a&gt;&lt;/td&gt;</w:t>
      </w:r>
    </w:p>
    <w:p w14:paraId="55ABD7B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3C7E56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Mjanma&lt;/td&gt;{/*Tabula Valsti*/}</w:t>
      </w:r>
    </w:p>
    <w:p w14:paraId="55B805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676 578&lt;/td&gt;</w:t>
      </w:r>
      <w:r w:rsidRPr="00007C55">
        <w:rPr>
          <w:rFonts w:ascii="Times New Roman" w:hAnsi="Times New Roman" w:cs="Times New Roman"/>
          <w:color w:val="00B050"/>
          <w:sz w:val="24"/>
          <w:szCs w:val="24"/>
        </w:rPr>
        <w:t>{/*Platiba*/}</w:t>
      </w:r>
    </w:p>
    <w:p w14:paraId="0FC2104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55 123&lt;/td&gt;</w:t>
      </w:r>
      <w:r w:rsidRPr="00007C55">
        <w:rPr>
          <w:rFonts w:ascii="Times New Roman" w:hAnsi="Times New Roman" w:cs="Times New Roman"/>
          <w:color w:val="00B050"/>
          <w:sz w:val="24"/>
          <w:szCs w:val="24"/>
        </w:rPr>
        <w:t>{/*Populacija */}</w:t>
      </w:r>
    </w:p>
    <w:p w14:paraId="22F6AE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Neinjido&lt;/td&gt;</w:t>
      </w:r>
      <w:r w:rsidRPr="00007C55">
        <w:rPr>
          <w:rFonts w:ascii="Times New Roman" w:hAnsi="Times New Roman" w:cs="Times New Roman"/>
          <w:color w:val="00B050"/>
          <w:sz w:val="24"/>
          <w:szCs w:val="24"/>
        </w:rPr>
        <w:t>{/*Glavena pilseta */}</w:t>
      </w:r>
    </w:p>
    <w:p w14:paraId="6CA1E3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en.wikipedia.org/wiki/Myanmar"&gt;"&gt;</w:t>
      </w:r>
      <w:r w:rsidRPr="00007C55">
        <w:rPr>
          <w:rFonts w:ascii="Times New Roman" w:hAnsi="Times New Roman" w:cs="Times New Roman"/>
          <w:color w:val="00B050"/>
          <w:sz w:val="24"/>
          <w:szCs w:val="24"/>
        </w:rPr>
        <w:t>{/* Iesutijums kur  informacijas vairak*/}</w:t>
      </w:r>
    </w:p>
    <w:p w14:paraId="199F06A6" w14:textId="77777777" w:rsidR="003F1CF7" w:rsidRPr="00007C55" w:rsidRDefault="003F1CF7" w:rsidP="003F1CF7">
      <w:pPr>
        <w:rPr>
          <w:rFonts w:ascii="Times New Roman" w:hAnsi="Times New Roman" w:cs="Times New Roman"/>
          <w:sz w:val="24"/>
          <w:szCs w:val="24"/>
        </w:rPr>
      </w:pPr>
    </w:p>
    <w:p w14:paraId="04CEC262" w14:textId="77777777" w:rsidR="003F1CF7" w:rsidRPr="00007C55" w:rsidRDefault="003F1CF7" w:rsidP="003F1CF7">
      <w:pPr>
        <w:rPr>
          <w:rFonts w:ascii="Times New Roman" w:hAnsi="Times New Roman" w:cs="Times New Roman"/>
          <w:sz w:val="24"/>
          <w:szCs w:val="24"/>
        </w:rPr>
      </w:pPr>
    </w:p>
    <w:p w14:paraId="0B03E6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2FA6AA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27D5C6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4 even"&gt;</w:t>
      </w:r>
    </w:p>
    <w:p w14:paraId="4F1EB5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683652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nepal.png" target="_blank" rel="noopener noreferrer"&gt;</w:t>
      </w:r>
    </w:p>
    <w:p w14:paraId="0704760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8" src="Artjoms/Pictures/Azija/nepal.png" alt="Karogs Nepal " </w:t>
      </w:r>
    </w:p>
    <w:p w14:paraId="5130323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25" height="30"&gt;&lt;/a&gt;&lt;/td&gt;</w:t>
      </w:r>
    </w:p>
    <w:p w14:paraId="410291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1A9817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Nepal&lt;/td&gt;{/*Tabula Valsti*/}</w:t>
      </w:r>
    </w:p>
    <w:p w14:paraId="57BC65E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3"&gt;147 181&lt;/td&gt;</w:t>
      </w:r>
      <w:r w:rsidRPr="00007C55">
        <w:rPr>
          <w:rFonts w:ascii="Times New Roman" w:hAnsi="Times New Roman" w:cs="Times New Roman"/>
          <w:color w:val="00B050"/>
          <w:sz w:val="24"/>
          <w:szCs w:val="24"/>
        </w:rPr>
        <w:t>{/*Platiba*/}</w:t>
      </w:r>
    </w:p>
    <w:p w14:paraId="719EB7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9 384&lt;/td&gt;</w:t>
      </w:r>
      <w:r w:rsidRPr="00007C55">
        <w:rPr>
          <w:rFonts w:ascii="Times New Roman" w:hAnsi="Times New Roman" w:cs="Times New Roman"/>
          <w:color w:val="00B050"/>
          <w:sz w:val="24"/>
          <w:szCs w:val="24"/>
        </w:rPr>
        <w:t>{/*Populacija */}</w:t>
      </w:r>
    </w:p>
    <w:p w14:paraId="70FDD5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Katmandu&lt;/td&gt;</w:t>
      </w:r>
      <w:r w:rsidRPr="00007C55">
        <w:rPr>
          <w:rFonts w:ascii="Times New Roman" w:hAnsi="Times New Roman" w:cs="Times New Roman"/>
          <w:color w:val="00B050"/>
          <w:sz w:val="24"/>
          <w:szCs w:val="24"/>
        </w:rPr>
        <w:t>{/*Glavena pilseta */}</w:t>
      </w:r>
    </w:p>
    <w:p w14:paraId="54EB68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en.wikipedia.org/wiki/Nepal"&gt;"&gt;</w:t>
      </w:r>
      <w:r w:rsidRPr="00007C55">
        <w:rPr>
          <w:rFonts w:ascii="Times New Roman" w:hAnsi="Times New Roman" w:cs="Times New Roman"/>
          <w:color w:val="00B050"/>
          <w:sz w:val="24"/>
          <w:szCs w:val="24"/>
        </w:rPr>
        <w:t>{/* Iesutijums kur  informacijas vairak*/}</w:t>
      </w:r>
    </w:p>
    <w:p w14:paraId="66168A6A" w14:textId="77777777" w:rsidR="003F1CF7" w:rsidRPr="00007C55" w:rsidRDefault="003F1CF7" w:rsidP="003F1CF7">
      <w:pPr>
        <w:rPr>
          <w:rFonts w:ascii="Times New Roman" w:hAnsi="Times New Roman" w:cs="Times New Roman"/>
          <w:sz w:val="24"/>
          <w:szCs w:val="24"/>
        </w:rPr>
      </w:pPr>
    </w:p>
    <w:p w14:paraId="09C8F042" w14:textId="77777777" w:rsidR="003F1CF7" w:rsidRPr="00007C55" w:rsidRDefault="003F1CF7" w:rsidP="003F1CF7">
      <w:pPr>
        <w:rPr>
          <w:rFonts w:ascii="Times New Roman" w:hAnsi="Times New Roman" w:cs="Times New Roman"/>
          <w:sz w:val="24"/>
          <w:szCs w:val="24"/>
        </w:rPr>
      </w:pPr>
    </w:p>
    <w:p w14:paraId="7CB5CF1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5D6B1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7868FBC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5 odd"&gt;</w:t>
      </w:r>
    </w:p>
    <w:p w14:paraId="6E90B58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4091A0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obyedenennye_arabskiye_emiraty.png" target="_blank" rel="noopener noreferrer"&gt;</w:t>
      </w:r>
    </w:p>
    <w:p w14:paraId="2DBB33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69" src="Artjoms/Pictures/Azija/obyedenennye_arabskiye_emiraty.png" </w:t>
      </w:r>
    </w:p>
    <w:p w14:paraId="01BA05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AOE" width="30" height="15"&gt;&lt;/a&gt;&lt;/td&gt;</w:t>
      </w:r>
    </w:p>
    <w:p w14:paraId="5884465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658CA2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Apvienotie Arābu Emirāti&lt;/td&gt;{/*Tabula Valsti*/}</w:t>
      </w:r>
    </w:p>
    <w:p w14:paraId="5F4A84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83 600&lt;/td&gt;</w:t>
      </w:r>
      <w:r w:rsidRPr="00007C55">
        <w:rPr>
          <w:rFonts w:ascii="Times New Roman" w:hAnsi="Times New Roman" w:cs="Times New Roman"/>
          <w:color w:val="00B050"/>
          <w:sz w:val="24"/>
          <w:szCs w:val="24"/>
        </w:rPr>
        <w:t>{/*Platiba*/}</w:t>
      </w:r>
    </w:p>
    <w:p w14:paraId="48DCE7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6 072&lt;/td&gt;</w:t>
      </w:r>
      <w:r w:rsidRPr="00007C55">
        <w:rPr>
          <w:rFonts w:ascii="Times New Roman" w:hAnsi="Times New Roman" w:cs="Times New Roman"/>
          <w:color w:val="00B050"/>
          <w:sz w:val="24"/>
          <w:szCs w:val="24"/>
        </w:rPr>
        <w:t>{/*Populacija */}</w:t>
      </w:r>
    </w:p>
    <w:p w14:paraId="5DABFF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Abu-dabi&lt;/td&gt;</w:t>
      </w:r>
      <w:r w:rsidRPr="00007C55">
        <w:rPr>
          <w:rFonts w:ascii="Times New Roman" w:hAnsi="Times New Roman" w:cs="Times New Roman"/>
          <w:color w:val="00B050"/>
          <w:sz w:val="24"/>
          <w:szCs w:val="24"/>
        </w:rPr>
        <w:t>{/*Glavena pilseta */}</w:t>
      </w:r>
    </w:p>
    <w:p w14:paraId="2A8578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Apvienotie_Arābu_Emirāti"&gt;</w:t>
      </w:r>
    </w:p>
    <w:p w14:paraId="5D7AB3B7" w14:textId="77777777" w:rsidR="003F1CF7" w:rsidRPr="00007C55" w:rsidRDefault="003F1CF7" w:rsidP="003F1CF7">
      <w:pPr>
        <w:rPr>
          <w:rFonts w:ascii="Times New Roman" w:hAnsi="Times New Roman" w:cs="Times New Roman"/>
          <w:sz w:val="24"/>
          <w:szCs w:val="24"/>
        </w:rPr>
      </w:pPr>
    </w:p>
    <w:p w14:paraId="474D4F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7BFDD0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323DC8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6 even"&gt;</w:t>
      </w:r>
    </w:p>
    <w:p w14:paraId="21D075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52BE7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oman.png" target="_blank" rel="noopener noreferrer"&gt;</w:t>
      </w:r>
    </w:p>
    <w:p w14:paraId="104C0E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0" src="Artjoms/Pictures/Azija/oman.png" alt="Karogs Oman " </w:t>
      </w:r>
    </w:p>
    <w:p w14:paraId="50DA0A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15"&gt;&lt;/a&gt;&lt;/td&gt;</w:t>
      </w:r>
    </w:p>
    <w:p w14:paraId="57D9A1E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3245D0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2"&gt;Oman&lt;/td&gt;{/*Tabula Valsti*/}</w:t>
      </w:r>
    </w:p>
    <w:p w14:paraId="3511AE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09 500&lt;/td&gt;</w:t>
      </w:r>
      <w:r w:rsidRPr="00007C55">
        <w:rPr>
          <w:rFonts w:ascii="Times New Roman" w:hAnsi="Times New Roman" w:cs="Times New Roman"/>
          <w:color w:val="00B050"/>
          <w:sz w:val="24"/>
          <w:szCs w:val="24"/>
        </w:rPr>
        <w:t>{/*Platiba*/}</w:t>
      </w:r>
    </w:p>
    <w:p w14:paraId="024E56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3 424&lt;/td&gt;</w:t>
      </w:r>
      <w:r w:rsidRPr="00007C55">
        <w:rPr>
          <w:rFonts w:ascii="Times New Roman" w:hAnsi="Times New Roman" w:cs="Times New Roman"/>
          <w:color w:val="00B050"/>
          <w:sz w:val="24"/>
          <w:szCs w:val="24"/>
        </w:rPr>
        <w:t>{/*Populacija */}</w:t>
      </w:r>
    </w:p>
    <w:p w14:paraId="125D28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Maskats&lt;/td&gt;</w:t>
      </w:r>
      <w:r w:rsidRPr="00007C55">
        <w:rPr>
          <w:rFonts w:ascii="Times New Roman" w:hAnsi="Times New Roman" w:cs="Times New Roman"/>
          <w:color w:val="00B050"/>
          <w:sz w:val="24"/>
          <w:szCs w:val="24"/>
        </w:rPr>
        <w:t>{/*Glavena pilseta */}</w:t>
      </w:r>
    </w:p>
    <w:p w14:paraId="1AF294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en.wikipedia.org/wiki/Oman"&gt;"&gt;</w:t>
      </w:r>
      <w:r w:rsidRPr="00007C55">
        <w:rPr>
          <w:rFonts w:ascii="Times New Roman" w:hAnsi="Times New Roman" w:cs="Times New Roman"/>
          <w:color w:val="00B050"/>
          <w:sz w:val="24"/>
          <w:szCs w:val="24"/>
        </w:rPr>
        <w:t>{/* Iesutijums kur  informacijas vairak*/}</w:t>
      </w:r>
    </w:p>
    <w:p w14:paraId="6745DE11" w14:textId="77777777" w:rsidR="003F1CF7" w:rsidRPr="00007C55" w:rsidRDefault="003F1CF7" w:rsidP="003F1CF7">
      <w:pPr>
        <w:rPr>
          <w:rFonts w:ascii="Times New Roman" w:hAnsi="Times New Roman" w:cs="Times New Roman"/>
          <w:sz w:val="24"/>
          <w:szCs w:val="24"/>
        </w:rPr>
      </w:pPr>
    </w:p>
    <w:p w14:paraId="7E650EB5" w14:textId="77777777" w:rsidR="003F1CF7" w:rsidRPr="00007C55" w:rsidRDefault="003F1CF7" w:rsidP="003F1CF7">
      <w:pPr>
        <w:rPr>
          <w:rFonts w:ascii="Times New Roman" w:hAnsi="Times New Roman" w:cs="Times New Roman"/>
          <w:sz w:val="24"/>
          <w:szCs w:val="24"/>
        </w:rPr>
      </w:pPr>
    </w:p>
    <w:p w14:paraId="05F242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39ECD4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D969E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7 odd"&gt;</w:t>
      </w:r>
    </w:p>
    <w:p w14:paraId="2653D7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96D0DB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pakistan.png" target="_blank" rel="noopener noreferrer"&gt;</w:t>
      </w:r>
    </w:p>
    <w:p w14:paraId="67B528E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1" src="Artjoms/Pictures/Azija/pakistan.png" </w:t>
      </w:r>
    </w:p>
    <w:p w14:paraId="2BF03C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Pakistāna " width="30" height="20"&gt;&lt;/a&gt;&lt;/td&gt;</w:t>
      </w:r>
    </w:p>
    <w:p w14:paraId="3A5B63D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F12177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Pakistāna&lt;/td&gt;{/*Tabula Valsti*/}</w:t>
      </w:r>
    </w:p>
    <w:p w14:paraId="541BA4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796 095&lt;/td&gt;</w:t>
      </w:r>
      <w:r w:rsidRPr="00007C55">
        <w:rPr>
          <w:rFonts w:ascii="Times New Roman" w:hAnsi="Times New Roman" w:cs="Times New Roman"/>
          <w:color w:val="00B050"/>
          <w:sz w:val="24"/>
          <w:szCs w:val="24"/>
        </w:rPr>
        <w:t>{/*Platiba*/}</w:t>
      </w:r>
    </w:p>
    <w:p w14:paraId="43827B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04 924&lt;/td&gt;</w:t>
      </w:r>
      <w:r w:rsidRPr="00007C55">
        <w:rPr>
          <w:rFonts w:ascii="Times New Roman" w:hAnsi="Times New Roman" w:cs="Times New Roman"/>
          <w:color w:val="00B050"/>
          <w:sz w:val="24"/>
          <w:szCs w:val="24"/>
        </w:rPr>
        <w:t>{/*Populacija */}</w:t>
      </w:r>
    </w:p>
    <w:p w14:paraId="7FCF3FA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Islamabada&lt;/td&gt;</w:t>
      </w:r>
      <w:r w:rsidRPr="00007C55">
        <w:rPr>
          <w:rFonts w:ascii="Times New Roman" w:hAnsi="Times New Roman" w:cs="Times New Roman"/>
          <w:color w:val="00B050"/>
          <w:sz w:val="24"/>
          <w:szCs w:val="24"/>
        </w:rPr>
        <w:t>{/*Glavena pilseta */}</w:t>
      </w:r>
    </w:p>
    <w:p w14:paraId="4CCA2F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Pakistāna"&gt;"&gt;</w:t>
      </w:r>
      <w:r w:rsidRPr="00007C55">
        <w:rPr>
          <w:rFonts w:ascii="Times New Roman" w:hAnsi="Times New Roman" w:cs="Times New Roman"/>
          <w:color w:val="00B050"/>
          <w:sz w:val="24"/>
          <w:szCs w:val="24"/>
        </w:rPr>
        <w:t>{/* Iesutijums kur  informacijas vairak*/}</w:t>
      </w:r>
    </w:p>
    <w:p w14:paraId="039AA8F9" w14:textId="77777777" w:rsidR="003F1CF7" w:rsidRPr="00007C55" w:rsidRDefault="003F1CF7" w:rsidP="003F1CF7">
      <w:pPr>
        <w:rPr>
          <w:rFonts w:ascii="Times New Roman" w:hAnsi="Times New Roman" w:cs="Times New Roman"/>
          <w:sz w:val="24"/>
          <w:szCs w:val="24"/>
        </w:rPr>
      </w:pPr>
    </w:p>
    <w:p w14:paraId="5F5105B6" w14:textId="77777777" w:rsidR="003F1CF7" w:rsidRPr="00007C55" w:rsidRDefault="003F1CF7" w:rsidP="003F1CF7">
      <w:pPr>
        <w:rPr>
          <w:rFonts w:ascii="Times New Roman" w:hAnsi="Times New Roman" w:cs="Times New Roman"/>
          <w:sz w:val="24"/>
          <w:szCs w:val="24"/>
        </w:rPr>
      </w:pPr>
    </w:p>
    <w:p w14:paraId="42550C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53C309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7C542E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8 even"&gt;</w:t>
      </w:r>
    </w:p>
    <w:p w14:paraId="448662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271D40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rossiya.png" target="_blank" rel="noopener noreferrer"&gt;</w:t>
      </w:r>
    </w:p>
    <w:p w14:paraId="13E015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left wp-image-623" src="Artjoms/Pictures/Azija/rossiya-300x200.png" </w:t>
      </w:r>
    </w:p>
    <w:p w14:paraId="16AFD88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Krievija " width="30" height="20"&gt;&lt;/a&gt;&lt;/td&gt;</w:t>
      </w:r>
    </w:p>
    <w:p w14:paraId="73132C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lastRenderedPageBreak/>
        <w:t>{/*Nosaukums foto kur viņš ir  viņas platums un kur viņš bus (Krejsa,Leja)*/}</w:t>
      </w:r>
    </w:p>
    <w:p w14:paraId="419598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Krievija (atrodas Āzijā un Eiropā)&lt;/td&gt;{/*Tabula Valsti*/}</w:t>
      </w:r>
    </w:p>
    <w:p w14:paraId="230FD1D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7 098 242 (Āzijā - 13 314 709)&lt;/td&gt;</w:t>
      </w:r>
    </w:p>
    <w:p w14:paraId="30F1CB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42 257 (Āzijā - 31 297)&lt;/td&gt;</w:t>
      </w:r>
      <w:r w:rsidRPr="00007C55">
        <w:rPr>
          <w:rFonts w:ascii="Times New Roman" w:hAnsi="Times New Roman" w:cs="Times New Roman"/>
          <w:color w:val="00B050"/>
          <w:sz w:val="24"/>
          <w:szCs w:val="24"/>
        </w:rPr>
        <w:t>{/*Populacija */}</w:t>
      </w:r>
    </w:p>
    <w:p w14:paraId="470C14F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Maskava&lt;/td&gt;</w:t>
      </w:r>
      <w:r w:rsidRPr="00007C55">
        <w:rPr>
          <w:rFonts w:ascii="Times New Roman" w:hAnsi="Times New Roman" w:cs="Times New Roman"/>
          <w:color w:val="00B050"/>
          <w:sz w:val="24"/>
          <w:szCs w:val="24"/>
        </w:rPr>
        <w:t>{/*Glavena pilseta */}</w:t>
      </w:r>
    </w:p>
    <w:p w14:paraId="358C90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Krievija"&gt;"&gt;</w:t>
      </w:r>
      <w:r w:rsidRPr="00007C55">
        <w:rPr>
          <w:rFonts w:ascii="Times New Roman" w:hAnsi="Times New Roman" w:cs="Times New Roman"/>
          <w:color w:val="00B050"/>
          <w:sz w:val="24"/>
          <w:szCs w:val="24"/>
        </w:rPr>
        <w:t>{/* Iesutijums kur  informacijas vairak*/}</w:t>
      </w:r>
    </w:p>
    <w:p w14:paraId="6C8DCA36" w14:textId="77777777" w:rsidR="003F1CF7" w:rsidRPr="00007C55" w:rsidRDefault="003F1CF7" w:rsidP="003F1CF7">
      <w:pPr>
        <w:rPr>
          <w:rFonts w:ascii="Times New Roman" w:hAnsi="Times New Roman" w:cs="Times New Roman"/>
          <w:sz w:val="24"/>
          <w:szCs w:val="24"/>
        </w:rPr>
      </w:pPr>
    </w:p>
    <w:p w14:paraId="16937C4C" w14:textId="77777777" w:rsidR="003F1CF7" w:rsidRPr="00007C55" w:rsidRDefault="003F1CF7" w:rsidP="003F1CF7">
      <w:pPr>
        <w:rPr>
          <w:rFonts w:ascii="Times New Roman" w:hAnsi="Times New Roman" w:cs="Times New Roman"/>
          <w:sz w:val="24"/>
          <w:szCs w:val="24"/>
        </w:rPr>
      </w:pPr>
    </w:p>
    <w:p w14:paraId="33141A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2550E3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2B2703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9 odd"&gt;</w:t>
      </w:r>
    </w:p>
    <w:p w14:paraId="12BA04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0544945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saudovskaya_araviya.png" target="_blank" </w:t>
      </w:r>
    </w:p>
    <w:p w14:paraId="32FB52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 noreferrer"&gt;&lt;img class="aligncenter wp-image-672" </w:t>
      </w:r>
    </w:p>
    <w:p w14:paraId="6EA644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saudovskaya_araviya.png" alt="Karogs Saūda Arābija " width="30" </w:t>
      </w:r>
    </w:p>
    <w:p w14:paraId="7B8F30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height="20"&gt;&lt;/a&gt;&lt;/td&gt;</w:t>
      </w:r>
    </w:p>
    <w:p w14:paraId="3F50DB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Saūda Arābija&lt;/td&gt;{/*Tabula Valsti*/}</w:t>
      </w:r>
    </w:p>
    <w:p w14:paraId="1C1111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2 149 690&lt;/td&gt;</w:t>
      </w:r>
      <w:r w:rsidRPr="00007C55">
        <w:rPr>
          <w:rFonts w:ascii="Times New Roman" w:hAnsi="Times New Roman" w:cs="Times New Roman"/>
          <w:color w:val="00B050"/>
          <w:sz w:val="24"/>
          <w:szCs w:val="24"/>
        </w:rPr>
        <w:t>{/*Platiba*/}</w:t>
      </w:r>
    </w:p>
    <w:p w14:paraId="55CF800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8 571&lt;/td&gt;</w:t>
      </w:r>
      <w:r w:rsidRPr="00007C55">
        <w:rPr>
          <w:rFonts w:ascii="Times New Roman" w:hAnsi="Times New Roman" w:cs="Times New Roman"/>
          <w:color w:val="00B050"/>
          <w:sz w:val="24"/>
          <w:szCs w:val="24"/>
        </w:rPr>
        <w:t>{/*Populacija */}</w:t>
      </w:r>
    </w:p>
    <w:p w14:paraId="146FFDE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Er-Rijada&lt;/td&gt;</w:t>
      </w:r>
      <w:r w:rsidRPr="00007C55">
        <w:rPr>
          <w:rFonts w:ascii="Times New Roman" w:hAnsi="Times New Roman" w:cs="Times New Roman"/>
          <w:color w:val="00B050"/>
          <w:sz w:val="24"/>
          <w:szCs w:val="24"/>
        </w:rPr>
        <w:t>{/*Glavena pilseta */}</w:t>
      </w:r>
    </w:p>
    <w:p w14:paraId="276BC9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Saūda_Arābija"&gt;"&gt;</w:t>
      </w:r>
      <w:r w:rsidRPr="00007C55">
        <w:rPr>
          <w:rFonts w:ascii="Times New Roman" w:hAnsi="Times New Roman" w:cs="Times New Roman"/>
          <w:color w:val="00B050"/>
          <w:sz w:val="24"/>
          <w:szCs w:val="24"/>
        </w:rPr>
        <w:t>{/* Iesutijums kur  informacijas vairak*/}</w:t>
      </w:r>
    </w:p>
    <w:p w14:paraId="6D28A8BD" w14:textId="77777777" w:rsidR="003F1CF7" w:rsidRPr="00007C55" w:rsidRDefault="003F1CF7" w:rsidP="003F1CF7">
      <w:pPr>
        <w:rPr>
          <w:rFonts w:ascii="Times New Roman" w:hAnsi="Times New Roman" w:cs="Times New Roman"/>
          <w:sz w:val="24"/>
          <w:szCs w:val="24"/>
        </w:rPr>
      </w:pPr>
    </w:p>
    <w:p w14:paraId="4BDE4582" w14:textId="77777777" w:rsidR="003F1CF7" w:rsidRPr="00007C55" w:rsidRDefault="003F1CF7" w:rsidP="003F1CF7">
      <w:pPr>
        <w:rPr>
          <w:rFonts w:ascii="Times New Roman" w:hAnsi="Times New Roman" w:cs="Times New Roman"/>
          <w:sz w:val="24"/>
          <w:szCs w:val="24"/>
        </w:rPr>
      </w:pPr>
    </w:p>
    <w:p w14:paraId="291D66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803EA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794033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0 even"&gt;</w:t>
      </w:r>
    </w:p>
    <w:p w14:paraId="2F1444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78F920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severnaya_koreya.png" </w:t>
      </w:r>
    </w:p>
    <w:p w14:paraId="19E111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target="_blank" rel="noopener noreferrer"&gt;&lt;img class="aligncenter wp-image-673" </w:t>
      </w:r>
    </w:p>
    <w:p w14:paraId="6A6DD1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src="Artjoms/Pictures/Azija/severnaya_koreya.png" </w:t>
      </w:r>
    </w:p>
    <w:p w14:paraId="1214E6E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Ziemeļkoreja " width="30" height="15"&gt;&lt;/a&gt;&lt;/td&gt;</w:t>
      </w:r>
    </w:p>
    <w:p w14:paraId="46EA12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Ziemeļkoreja&lt;/td&gt;{/*Tabula Valsti*/}</w:t>
      </w:r>
    </w:p>
    <w:p w14:paraId="1CDBD8A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20 538&lt;/td&gt;</w:t>
      </w:r>
      <w:r w:rsidRPr="00007C55">
        <w:rPr>
          <w:rFonts w:ascii="Times New Roman" w:hAnsi="Times New Roman" w:cs="Times New Roman"/>
          <w:color w:val="00B050"/>
          <w:sz w:val="24"/>
          <w:szCs w:val="24"/>
        </w:rPr>
        <w:t>{/*Platiba*/}</w:t>
      </w:r>
    </w:p>
    <w:p w14:paraId="391476E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5 248&lt;/td&gt;</w:t>
      </w:r>
      <w:r w:rsidRPr="00007C55">
        <w:rPr>
          <w:rFonts w:ascii="Times New Roman" w:hAnsi="Times New Roman" w:cs="Times New Roman"/>
          <w:color w:val="00B050"/>
          <w:sz w:val="24"/>
          <w:szCs w:val="24"/>
        </w:rPr>
        <w:t>{/*Populacija */}</w:t>
      </w:r>
    </w:p>
    <w:p w14:paraId="612196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Phenjana&lt;/td&gt;</w:t>
      </w:r>
      <w:r w:rsidRPr="00007C55">
        <w:rPr>
          <w:rFonts w:ascii="Times New Roman" w:hAnsi="Times New Roman" w:cs="Times New Roman"/>
          <w:color w:val="00B050"/>
          <w:sz w:val="24"/>
          <w:szCs w:val="24"/>
        </w:rPr>
        <w:t>{/*Glavena pilseta */}</w:t>
      </w:r>
    </w:p>
    <w:p w14:paraId="609BEF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Ziemeļkoreja"&gt;"&gt;</w:t>
      </w:r>
      <w:r w:rsidRPr="00007C55">
        <w:rPr>
          <w:rFonts w:ascii="Times New Roman" w:hAnsi="Times New Roman" w:cs="Times New Roman"/>
          <w:color w:val="00B050"/>
          <w:sz w:val="24"/>
          <w:szCs w:val="24"/>
        </w:rPr>
        <w:t>{/* Iesutijums kur  informacijas vairak*/}</w:t>
      </w:r>
    </w:p>
    <w:p w14:paraId="592EED1C" w14:textId="77777777" w:rsidR="003F1CF7" w:rsidRPr="00007C55" w:rsidRDefault="003F1CF7" w:rsidP="003F1CF7">
      <w:pPr>
        <w:rPr>
          <w:rFonts w:ascii="Times New Roman" w:hAnsi="Times New Roman" w:cs="Times New Roman"/>
          <w:sz w:val="24"/>
          <w:szCs w:val="24"/>
        </w:rPr>
      </w:pPr>
    </w:p>
    <w:p w14:paraId="784B4321" w14:textId="77777777" w:rsidR="003F1CF7" w:rsidRPr="00007C55" w:rsidRDefault="003F1CF7" w:rsidP="003F1CF7">
      <w:pPr>
        <w:rPr>
          <w:rFonts w:ascii="Times New Roman" w:hAnsi="Times New Roman" w:cs="Times New Roman"/>
          <w:sz w:val="24"/>
          <w:szCs w:val="24"/>
        </w:rPr>
      </w:pPr>
    </w:p>
    <w:p w14:paraId="7A5B41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9F71B4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7DE3E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1 odd"&gt;</w:t>
      </w:r>
    </w:p>
    <w:p w14:paraId="6406CD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400E7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singapur.png" target="_blank" rel="noopener noreferrer"&gt;</w:t>
      </w:r>
    </w:p>
    <w:p w14:paraId="61AD23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5" src="Artjoms/Pictures/Azija/singapur.png" </w:t>
      </w:r>
    </w:p>
    <w:p w14:paraId="4A44861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Singapūra " width="30" height="20"&gt;&lt;/a&gt;&lt;/td&gt;</w:t>
      </w:r>
    </w:p>
    <w:p w14:paraId="41D9B0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Singapūra&lt;/td&gt;{/*Tabula Valsti*/}</w:t>
      </w:r>
    </w:p>
    <w:p w14:paraId="576606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697&lt;/td&gt;</w:t>
      </w:r>
      <w:r w:rsidRPr="00007C55">
        <w:rPr>
          <w:rFonts w:ascii="Times New Roman" w:hAnsi="Times New Roman" w:cs="Times New Roman"/>
          <w:color w:val="00B050"/>
          <w:sz w:val="24"/>
          <w:szCs w:val="24"/>
        </w:rPr>
        <w:t>{/*Platiba*/}</w:t>
      </w:r>
    </w:p>
    <w:p w14:paraId="0010C3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5 888&lt;/td&gt;</w:t>
      </w:r>
      <w:r w:rsidRPr="00007C55">
        <w:rPr>
          <w:rFonts w:ascii="Times New Roman" w:hAnsi="Times New Roman" w:cs="Times New Roman"/>
          <w:color w:val="00B050"/>
          <w:sz w:val="24"/>
          <w:szCs w:val="24"/>
        </w:rPr>
        <w:t>{/*Populacija */}</w:t>
      </w:r>
    </w:p>
    <w:p w14:paraId="1E274D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Singapūra&lt;/td&gt;</w:t>
      </w:r>
      <w:r w:rsidRPr="00007C55">
        <w:rPr>
          <w:rFonts w:ascii="Times New Roman" w:hAnsi="Times New Roman" w:cs="Times New Roman"/>
          <w:color w:val="00B050"/>
          <w:sz w:val="24"/>
          <w:szCs w:val="24"/>
        </w:rPr>
        <w:t>{/*Glavena pilseta */}</w:t>
      </w:r>
    </w:p>
    <w:p w14:paraId="64C694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Singapūra"&gt;"&gt;</w:t>
      </w:r>
      <w:r w:rsidRPr="00007C55">
        <w:rPr>
          <w:rFonts w:ascii="Times New Roman" w:hAnsi="Times New Roman" w:cs="Times New Roman"/>
          <w:color w:val="00B050"/>
          <w:sz w:val="24"/>
          <w:szCs w:val="24"/>
        </w:rPr>
        <w:t>{/* Iesutijums kur  informacijas vairak*/}</w:t>
      </w:r>
    </w:p>
    <w:p w14:paraId="313BCBBE" w14:textId="77777777" w:rsidR="003F1CF7" w:rsidRPr="00007C55" w:rsidRDefault="003F1CF7" w:rsidP="003F1CF7">
      <w:pPr>
        <w:rPr>
          <w:rFonts w:ascii="Times New Roman" w:hAnsi="Times New Roman" w:cs="Times New Roman"/>
          <w:sz w:val="24"/>
          <w:szCs w:val="24"/>
        </w:rPr>
      </w:pPr>
    </w:p>
    <w:p w14:paraId="5E03F84F" w14:textId="77777777" w:rsidR="003F1CF7" w:rsidRPr="00007C55" w:rsidRDefault="003F1CF7" w:rsidP="003F1CF7">
      <w:pPr>
        <w:rPr>
          <w:rFonts w:ascii="Times New Roman" w:hAnsi="Times New Roman" w:cs="Times New Roman"/>
          <w:sz w:val="24"/>
          <w:szCs w:val="24"/>
        </w:rPr>
      </w:pPr>
    </w:p>
    <w:p w14:paraId="5959E9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94EAFA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0AB667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2 even"&gt;</w:t>
      </w:r>
    </w:p>
    <w:p w14:paraId="12B7EE4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53DAB8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siriya.png" target="_blank" rel="noopener noreferrer"&gt;</w:t>
      </w:r>
    </w:p>
    <w:p w14:paraId="19E9622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6" src="Artjoms/Pictures/Azija/siriya.png" </w:t>
      </w:r>
    </w:p>
    <w:p w14:paraId="296780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alt="Karogs Sīrija " width="30" height="20"&gt;&lt;/a&gt;&lt;/td&gt;</w:t>
      </w:r>
    </w:p>
    <w:p w14:paraId="02C35F5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Sīrija&lt;/td&gt;{/*Tabula Valsti*/}</w:t>
      </w:r>
    </w:p>
    <w:p w14:paraId="1C2DE7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85 180&lt;/td&gt;</w:t>
      </w:r>
      <w:r w:rsidRPr="00007C55">
        <w:rPr>
          <w:rFonts w:ascii="Times New Roman" w:hAnsi="Times New Roman" w:cs="Times New Roman"/>
          <w:color w:val="00B050"/>
          <w:sz w:val="24"/>
          <w:szCs w:val="24"/>
        </w:rPr>
        <w:t>{/*Platiba*/}</w:t>
      </w:r>
    </w:p>
    <w:p w14:paraId="2815D6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8 028&lt;/td&gt;</w:t>
      </w:r>
      <w:r w:rsidRPr="00007C55">
        <w:rPr>
          <w:rFonts w:ascii="Times New Roman" w:hAnsi="Times New Roman" w:cs="Times New Roman"/>
          <w:color w:val="00B050"/>
          <w:sz w:val="24"/>
          <w:szCs w:val="24"/>
        </w:rPr>
        <w:t>{/*Populacija */}</w:t>
      </w:r>
    </w:p>
    <w:p w14:paraId="68CE851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Damaska&lt;/td&gt;</w:t>
      </w:r>
      <w:r w:rsidRPr="00007C55">
        <w:rPr>
          <w:rFonts w:ascii="Times New Roman" w:hAnsi="Times New Roman" w:cs="Times New Roman"/>
          <w:color w:val="00B050"/>
          <w:sz w:val="24"/>
          <w:szCs w:val="24"/>
        </w:rPr>
        <w:t>{/*Glavena pilseta */}</w:t>
      </w:r>
    </w:p>
    <w:p w14:paraId="55D5414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Sīrija"&gt;"&gt;</w:t>
      </w:r>
      <w:r w:rsidRPr="00007C55">
        <w:rPr>
          <w:rFonts w:ascii="Times New Roman" w:hAnsi="Times New Roman" w:cs="Times New Roman"/>
          <w:color w:val="00B050"/>
          <w:sz w:val="24"/>
          <w:szCs w:val="24"/>
        </w:rPr>
        <w:t>{/* Iesutijums kur  informacijas vairak*/}</w:t>
      </w:r>
    </w:p>
    <w:p w14:paraId="71367D9C" w14:textId="77777777" w:rsidR="003F1CF7" w:rsidRPr="00007C55" w:rsidRDefault="003F1CF7" w:rsidP="003F1CF7">
      <w:pPr>
        <w:rPr>
          <w:rFonts w:ascii="Times New Roman" w:hAnsi="Times New Roman" w:cs="Times New Roman"/>
          <w:sz w:val="24"/>
          <w:szCs w:val="24"/>
        </w:rPr>
      </w:pPr>
    </w:p>
    <w:p w14:paraId="527DBFAF" w14:textId="77777777" w:rsidR="003F1CF7" w:rsidRPr="00007C55" w:rsidRDefault="003F1CF7" w:rsidP="003F1CF7">
      <w:pPr>
        <w:rPr>
          <w:rFonts w:ascii="Times New Roman" w:hAnsi="Times New Roman" w:cs="Times New Roman"/>
          <w:sz w:val="24"/>
          <w:szCs w:val="24"/>
        </w:rPr>
      </w:pPr>
    </w:p>
    <w:p w14:paraId="3D2F79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15D0C7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9B4FB4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3 odd"&gt;</w:t>
      </w:r>
    </w:p>
    <w:p w14:paraId="3F1924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429DA5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tadzhikistan.png" target="_blank" </w:t>
      </w:r>
    </w:p>
    <w:p w14:paraId="34E1ED0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 noreferrer"&gt;&lt;img class="aligncenter wp-image-677" </w:t>
      </w:r>
    </w:p>
    <w:p w14:paraId="5A4EBF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src="Artjoms/Pictures/Azija/tadzhikistan.png" alt="Karogs Tadzikistan" width="30"</w:t>
      </w:r>
    </w:p>
    <w:p w14:paraId="1A1152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height="15"&gt;&lt;/a&gt;&lt;/td&gt;</w:t>
      </w:r>
    </w:p>
    <w:p w14:paraId="259F2C3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 Tadzikistan &lt;/td&gt;{/*Tabula Valsti*/}</w:t>
      </w:r>
    </w:p>
    <w:p w14:paraId="666F3B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144 100&lt;/td&gt;</w:t>
      </w:r>
      <w:r w:rsidRPr="00007C55">
        <w:rPr>
          <w:rFonts w:ascii="Times New Roman" w:hAnsi="Times New Roman" w:cs="Times New Roman"/>
          <w:color w:val="00B050"/>
          <w:sz w:val="24"/>
          <w:szCs w:val="24"/>
        </w:rPr>
        <w:t>{/*Platiba*/}</w:t>
      </w:r>
    </w:p>
    <w:p w14:paraId="5444C69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8 468&lt;/td&gt;</w:t>
      </w:r>
      <w:r w:rsidRPr="00007C55">
        <w:rPr>
          <w:rFonts w:ascii="Times New Roman" w:hAnsi="Times New Roman" w:cs="Times New Roman"/>
          <w:color w:val="00B050"/>
          <w:sz w:val="24"/>
          <w:szCs w:val="24"/>
        </w:rPr>
        <w:t>{/*Populacija */}</w:t>
      </w:r>
    </w:p>
    <w:p w14:paraId="6D8328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Dušanbe&lt;/td&gt;</w:t>
      </w:r>
      <w:r w:rsidRPr="00007C55">
        <w:rPr>
          <w:rFonts w:ascii="Times New Roman" w:hAnsi="Times New Roman" w:cs="Times New Roman"/>
          <w:color w:val="00B050"/>
          <w:sz w:val="24"/>
          <w:szCs w:val="24"/>
        </w:rPr>
        <w:t>{/*Glavena pilseta */}</w:t>
      </w:r>
    </w:p>
    <w:p w14:paraId="5BBA94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Damaska"&gt;</w:t>
      </w:r>
      <w:r w:rsidRPr="00007C55">
        <w:rPr>
          <w:rFonts w:ascii="Times New Roman" w:hAnsi="Times New Roman" w:cs="Times New Roman"/>
          <w:color w:val="00B050"/>
          <w:sz w:val="24"/>
          <w:szCs w:val="24"/>
        </w:rPr>
        <w:t>{/* Iesutijums kur  informacijas vairak*/}</w:t>
      </w:r>
    </w:p>
    <w:p w14:paraId="1FEF8231" w14:textId="77777777" w:rsidR="003F1CF7" w:rsidRPr="00007C55" w:rsidRDefault="003F1CF7" w:rsidP="003F1CF7">
      <w:pPr>
        <w:rPr>
          <w:rFonts w:ascii="Times New Roman" w:hAnsi="Times New Roman" w:cs="Times New Roman"/>
          <w:sz w:val="24"/>
          <w:szCs w:val="24"/>
        </w:rPr>
      </w:pPr>
    </w:p>
    <w:p w14:paraId="4262599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521383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1A574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4 even"&gt;</w:t>
      </w:r>
    </w:p>
    <w:p w14:paraId="5385F4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5126BA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tayland.png" target="_blank" rel="noopener noreferrer"&gt;</w:t>
      </w:r>
    </w:p>
    <w:p w14:paraId="3EB90F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8" src="Artjoms/Pictures/Azija/tayland.png" </w:t>
      </w:r>
    </w:p>
    <w:p w14:paraId="5C8FE6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Taizeme " width="30" height="20"&gt;&lt;/a&gt;&lt;/td&gt;</w:t>
      </w:r>
    </w:p>
    <w:p w14:paraId="1778D3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2"&gt;Taizeme&lt;/td&gt;{/*Tabula Valsti*/}</w:t>
      </w:r>
    </w:p>
    <w:p w14:paraId="115281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513 120&lt;/td&gt;</w:t>
      </w:r>
      <w:r w:rsidRPr="00007C55">
        <w:rPr>
          <w:rFonts w:ascii="Times New Roman" w:hAnsi="Times New Roman" w:cs="Times New Roman"/>
          <w:color w:val="00B050"/>
          <w:sz w:val="24"/>
          <w:szCs w:val="24"/>
        </w:rPr>
        <w:t>{/*Platiba*/}</w:t>
      </w:r>
    </w:p>
    <w:p w14:paraId="2536C5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68 414&lt;/td&gt;</w:t>
      </w:r>
      <w:r w:rsidRPr="00007C55">
        <w:rPr>
          <w:rFonts w:ascii="Times New Roman" w:hAnsi="Times New Roman" w:cs="Times New Roman"/>
          <w:color w:val="00B050"/>
          <w:sz w:val="24"/>
          <w:szCs w:val="24"/>
        </w:rPr>
        <w:t>{/*Populacija */}</w:t>
      </w:r>
    </w:p>
    <w:p w14:paraId="413752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Bangkoka&lt;/td&gt;</w:t>
      </w:r>
      <w:r w:rsidRPr="00007C55">
        <w:rPr>
          <w:rFonts w:ascii="Times New Roman" w:hAnsi="Times New Roman" w:cs="Times New Roman"/>
          <w:color w:val="00B050"/>
          <w:sz w:val="24"/>
          <w:szCs w:val="24"/>
        </w:rPr>
        <w:t>{/*Glavena pilseta */}</w:t>
      </w:r>
    </w:p>
    <w:p w14:paraId="026980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Taizeme"&gt;"&gt;</w:t>
      </w:r>
      <w:r w:rsidRPr="00007C55">
        <w:rPr>
          <w:rFonts w:ascii="Times New Roman" w:hAnsi="Times New Roman" w:cs="Times New Roman"/>
          <w:color w:val="00B050"/>
          <w:sz w:val="24"/>
          <w:szCs w:val="24"/>
        </w:rPr>
        <w:t>{/* Iesutijums kur  informacijas vairak*/}</w:t>
      </w:r>
    </w:p>
    <w:p w14:paraId="2477111A" w14:textId="77777777" w:rsidR="003F1CF7" w:rsidRPr="00007C55" w:rsidRDefault="003F1CF7" w:rsidP="003F1CF7">
      <w:pPr>
        <w:rPr>
          <w:rFonts w:ascii="Times New Roman" w:hAnsi="Times New Roman" w:cs="Times New Roman"/>
          <w:sz w:val="24"/>
          <w:szCs w:val="24"/>
        </w:rPr>
      </w:pPr>
    </w:p>
    <w:p w14:paraId="06D7C9AC" w14:textId="77777777" w:rsidR="003F1CF7" w:rsidRPr="00007C55" w:rsidRDefault="003F1CF7" w:rsidP="003F1CF7">
      <w:pPr>
        <w:rPr>
          <w:rFonts w:ascii="Times New Roman" w:hAnsi="Times New Roman" w:cs="Times New Roman"/>
          <w:sz w:val="24"/>
          <w:szCs w:val="24"/>
        </w:rPr>
      </w:pPr>
    </w:p>
    <w:p w14:paraId="1F6090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56A556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FE11FC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5 odd"&gt;</w:t>
      </w:r>
    </w:p>
    <w:p w14:paraId="1A8D17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1BAD8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tayvan.png" target="_blank" rel="noopener noreferrer"&gt;</w:t>
      </w:r>
    </w:p>
    <w:p w14:paraId="6800E04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9" src="Artjoms/Pictures/Azija/tayvan.png" </w:t>
      </w:r>
    </w:p>
    <w:p w14:paraId="04A973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Taivāna " width="30" height="20"&gt;&lt;/a&gt;&lt;/td&gt;</w:t>
      </w:r>
    </w:p>
    <w:p w14:paraId="73BA9F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Taivāna&lt;sup&gt;5&lt;/sup&gt;&lt;/td&gt;{/*Tabula Valsti*/}</w:t>
      </w:r>
    </w:p>
    <w:p w14:paraId="59779C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5 980&lt;/td&gt;</w:t>
      </w:r>
      <w:r w:rsidRPr="00007C55">
        <w:rPr>
          <w:rFonts w:ascii="Times New Roman" w:hAnsi="Times New Roman" w:cs="Times New Roman"/>
          <w:color w:val="00B050"/>
          <w:sz w:val="24"/>
          <w:szCs w:val="24"/>
        </w:rPr>
        <w:t>{/*Platiba*/}</w:t>
      </w:r>
    </w:p>
    <w:p w14:paraId="5CC014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3 508&lt;/td&gt;</w:t>
      </w:r>
      <w:r w:rsidRPr="00007C55">
        <w:rPr>
          <w:rFonts w:ascii="Times New Roman" w:hAnsi="Times New Roman" w:cs="Times New Roman"/>
          <w:color w:val="00B050"/>
          <w:sz w:val="24"/>
          <w:szCs w:val="24"/>
        </w:rPr>
        <w:t>{/*Populacija */}</w:t>
      </w:r>
    </w:p>
    <w:p w14:paraId="4FF131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Taipeja&lt;/td&gt;</w:t>
      </w:r>
      <w:r w:rsidRPr="00007C55">
        <w:rPr>
          <w:rFonts w:ascii="Times New Roman" w:hAnsi="Times New Roman" w:cs="Times New Roman"/>
          <w:color w:val="00B050"/>
          <w:sz w:val="24"/>
          <w:szCs w:val="24"/>
        </w:rPr>
        <w:t>{/*Glavena pilseta */}</w:t>
      </w:r>
    </w:p>
    <w:p w14:paraId="72F4B4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Taivāna_(sala)"&gt; "&gt;</w:t>
      </w:r>
      <w:r w:rsidRPr="00007C55">
        <w:rPr>
          <w:rFonts w:ascii="Times New Roman" w:hAnsi="Times New Roman" w:cs="Times New Roman"/>
          <w:color w:val="00B050"/>
          <w:sz w:val="24"/>
          <w:szCs w:val="24"/>
        </w:rPr>
        <w:t>{/* Iesutijums kur  informacijas vairak*/}</w:t>
      </w:r>
    </w:p>
    <w:p w14:paraId="30CE51E0" w14:textId="77777777" w:rsidR="003F1CF7" w:rsidRPr="00007C55" w:rsidRDefault="003F1CF7" w:rsidP="003F1CF7">
      <w:pPr>
        <w:rPr>
          <w:rFonts w:ascii="Times New Roman" w:hAnsi="Times New Roman" w:cs="Times New Roman"/>
          <w:sz w:val="24"/>
          <w:szCs w:val="24"/>
        </w:rPr>
      </w:pPr>
    </w:p>
    <w:p w14:paraId="7627CD6C" w14:textId="77777777" w:rsidR="003F1CF7" w:rsidRPr="00007C55" w:rsidRDefault="003F1CF7" w:rsidP="003F1CF7">
      <w:pPr>
        <w:rPr>
          <w:rFonts w:ascii="Times New Roman" w:hAnsi="Times New Roman" w:cs="Times New Roman"/>
          <w:sz w:val="24"/>
          <w:szCs w:val="24"/>
        </w:rPr>
      </w:pPr>
    </w:p>
    <w:p w14:paraId="70009A4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22B5AF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44D0F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6 even"&gt;</w:t>
      </w:r>
    </w:p>
    <w:p w14:paraId="0B5083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AC2EB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turkmenistan.png" target="_blank" rel="noopener noreferrer"&gt;</w:t>
      </w:r>
    </w:p>
    <w:p w14:paraId="12D8BE5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0" src="Artjoms/Pictures/Azija/turkmenistan.png" </w:t>
      </w:r>
    </w:p>
    <w:p w14:paraId="2009FB2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Turkmenistāna " width="30" height="20"&gt;&lt;/a&gt;&lt;/td&gt;</w:t>
      </w:r>
    </w:p>
    <w:p w14:paraId="39F5A7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Turkmenistāna&lt;/td&gt;{/*Tabula Valsti*/}</w:t>
      </w:r>
    </w:p>
    <w:p w14:paraId="2021A51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3"&gt;488 100&lt;/td&gt;</w:t>
      </w:r>
      <w:r w:rsidRPr="00007C55">
        <w:rPr>
          <w:rFonts w:ascii="Times New Roman" w:hAnsi="Times New Roman" w:cs="Times New Roman"/>
          <w:color w:val="00B050"/>
          <w:sz w:val="24"/>
          <w:szCs w:val="24"/>
        </w:rPr>
        <w:t>{/*Platiba*/}</w:t>
      </w:r>
    </w:p>
    <w:p w14:paraId="45C696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5 351&lt;/td&gt;</w:t>
      </w:r>
      <w:r w:rsidRPr="00007C55">
        <w:rPr>
          <w:rFonts w:ascii="Times New Roman" w:hAnsi="Times New Roman" w:cs="Times New Roman"/>
          <w:color w:val="00B050"/>
          <w:sz w:val="24"/>
          <w:szCs w:val="24"/>
        </w:rPr>
        <w:t>{/*Populacija */}</w:t>
      </w:r>
    </w:p>
    <w:p w14:paraId="6E7679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Ašgabats&lt;/td&gt;</w:t>
      </w:r>
      <w:r w:rsidRPr="00007C55">
        <w:rPr>
          <w:rFonts w:ascii="Times New Roman" w:hAnsi="Times New Roman" w:cs="Times New Roman"/>
          <w:color w:val="00B050"/>
          <w:sz w:val="24"/>
          <w:szCs w:val="24"/>
        </w:rPr>
        <w:t>{/*Glavena pilseta */}</w:t>
      </w:r>
    </w:p>
    <w:p w14:paraId="521AB1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Turkmenistāna"&gt;"&gt;</w:t>
      </w:r>
      <w:r w:rsidRPr="00007C55">
        <w:rPr>
          <w:rFonts w:ascii="Times New Roman" w:hAnsi="Times New Roman" w:cs="Times New Roman"/>
          <w:color w:val="00B050"/>
          <w:sz w:val="24"/>
          <w:szCs w:val="24"/>
        </w:rPr>
        <w:t>{/* Iesutijums kur  informacijas vairak*/}</w:t>
      </w:r>
    </w:p>
    <w:p w14:paraId="6507895A" w14:textId="77777777" w:rsidR="003F1CF7" w:rsidRPr="00007C55" w:rsidRDefault="003F1CF7" w:rsidP="003F1CF7">
      <w:pPr>
        <w:rPr>
          <w:rFonts w:ascii="Times New Roman" w:hAnsi="Times New Roman" w:cs="Times New Roman"/>
          <w:sz w:val="24"/>
          <w:szCs w:val="24"/>
        </w:rPr>
      </w:pPr>
    </w:p>
    <w:p w14:paraId="6D2D3A07" w14:textId="77777777" w:rsidR="003F1CF7" w:rsidRPr="00007C55" w:rsidRDefault="003F1CF7" w:rsidP="003F1CF7">
      <w:pPr>
        <w:rPr>
          <w:rFonts w:ascii="Times New Roman" w:hAnsi="Times New Roman" w:cs="Times New Roman"/>
          <w:sz w:val="24"/>
          <w:szCs w:val="24"/>
        </w:rPr>
      </w:pPr>
    </w:p>
    <w:p w14:paraId="7B1813C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5BCAA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1D32F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7 odd"&gt;</w:t>
      </w:r>
    </w:p>
    <w:p w14:paraId="6DDB99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1C9C27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turtsiya.png" target="_blank" rel="noopener noreferrer"&gt;</w:t>
      </w:r>
    </w:p>
    <w:p w14:paraId="2DB1AF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2" src="Artjoms/Pictures/Azija/turtsiya.png" </w:t>
      </w:r>
    </w:p>
    <w:p w14:paraId="14989C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Turcija " width="30" height="20"&gt;&lt;/a&gt;&lt;/td&gt;</w:t>
      </w:r>
    </w:p>
    <w:p w14:paraId="3DB8724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Turcija (atrodas Āzijā un Eiropā)&lt;/td&gt;{/*Tabula Valsti*/}</w:t>
      </w:r>
    </w:p>
    <w:p w14:paraId="6803F1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783 562 (Āzijā - 759 798)&lt;/td&gt;</w:t>
      </w:r>
      <w:r w:rsidRPr="00007C55">
        <w:rPr>
          <w:rFonts w:ascii="Times New Roman" w:hAnsi="Times New Roman" w:cs="Times New Roman"/>
          <w:color w:val="00B050"/>
          <w:sz w:val="24"/>
          <w:szCs w:val="24"/>
        </w:rPr>
        <w:t>{/*Platiba*/}</w:t>
      </w:r>
    </w:p>
    <w:p w14:paraId="7A4E8C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80 845 (Āzijā - 70 225)&lt;/td&gt;</w:t>
      </w:r>
      <w:r w:rsidRPr="00007C55">
        <w:rPr>
          <w:rFonts w:ascii="Times New Roman" w:hAnsi="Times New Roman" w:cs="Times New Roman"/>
          <w:color w:val="00B050"/>
          <w:sz w:val="24"/>
          <w:szCs w:val="24"/>
        </w:rPr>
        <w:t>{/*Populacija */}</w:t>
      </w:r>
    </w:p>
    <w:p w14:paraId="3275667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Ankara&lt;/td&gt;</w:t>
      </w:r>
      <w:r w:rsidRPr="00007C55">
        <w:rPr>
          <w:rFonts w:ascii="Times New Roman" w:hAnsi="Times New Roman" w:cs="Times New Roman"/>
          <w:color w:val="00B050"/>
          <w:sz w:val="24"/>
          <w:szCs w:val="24"/>
        </w:rPr>
        <w:t>{/*Glavena pilseta */}</w:t>
      </w:r>
    </w:p>
    <w:p w14:paraId="5CE887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Turcija"&gt;"&gt;</w:t>
      </w:r>
      <w:r w:rsidRPr="00007C55">
        <w:rPr>
          <w:rFonts w:ascii="Times New Roman" w:hAnsi="Times New Roman" w:cs="Times New Roman"/>
          <w:color w:val="00B050"/>
          <w:sz w:val="24"/>
          <w:szCs w:val="24"/>
        </w:rPr>
        <w:t>{/* Iesutijums kur  informacijas vairak*/}</w:t>
      </w:r>
    </w:p>
    <w:p w14:paraId="5FA009CE" w14:textId="77777777" w:rsidR="003F1CF7" w:rsidRPr="00007C55" w:rsidRDefault="003F1CF7" w:rsidP="003F1CF7">
      <w:pPr>
        <w:rPr>
          <w:rFonts w:ascii="Times New Roman" w:hAnsi="Times New Roman" w:cs="Times New Roman"/>
          <w:sz w:val="24"/>
          <w:szCs w:val="24"/>
        </w:rPr>
      </w:pPr>
    </w:p>
    <w:p w14:paraId="19A5204B" w14:textId="77777777" w:rsidR="003F1CF7" w:rsidRPr="00007C55" w:rsidRDefault="003F1CF7" w:rsidP="003F1CF7">
      <w:pPr>
        <w:rPr>
          <w:rFonts w:ascii="Times New Roman" w:hAnsi="Times New Roman" w:cs="Times New Roman"/>
          <w:sz w:val="24"/>
          <w:szCs w:val="24"/>
        </w:rPr>
      </w:pPr>
    </w:p>
    <w:p w14:paraId="6ED4AB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FCE8C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61E515B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8 even"&gt;</w:t>
      </w:r>
    </w:p>
    <w:p w14:paraId="2C7F90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4D1E2B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uzbekistan.png" target="_blank" rel="noopener noreferrer"&gt;</w:t>
      </w:r>
    </w:p>
    <w:p w14:paraId="72F2DF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1" src="Artjoms/Pictures/Azija/uzbekistan.png" </w:t>
      </w:r>
    </w:p>
    <w:p w14:paraId="6A7899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Uzbekistāna " width="30" height="15"&gt;&lt;/a&gt;&lt;/td&gt;</w:t>
      </w:r>
    </w:p>
    <w:p w14:paraId="2FAB171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Uzbekistāna&lt;/td&gt;{/*Tabula Valsti*/}</w:t>
      </w:r>
    </w:p>
    <w:p w14:paraId="51A1F0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447 400&lt;/td&gt;</w:t>
      </w:r>
      <w:r w:rsidRPr="00007C55">
        <w:rPr>
          <w:rFonts w:ascii="Times New Roman" w:hAnsi="Times New Roman" w:cs="Times New Roman"/>
          <w:color w:val="00B050"/>
          <w:sz w:val="24"/>
          <w:szCs w:val="24"/>
        </w:rPr>
        <w:t>{/*Platiba*/}</w:t>
      </w:r>
    </w:p>
    <w:p w14:paraId="4CA19B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4"&gt;29 748&lt;/td&gt;</w:t>
      </w:r>
      <w:r w:rsidRPr="00007C55">
        <w:rPr>
          <w:rFonts w:ascii="Times New Roman" w:hAnsi="Times New Roman" w:cs="Times New Roman"/>
          <w:color w:val="00B050"/>
          <w:sz w:val="24"/>
          <w:szCs w:val="24"/>
        </w:rPr>
        <w:t>{/*Populacija */}</w:t>
      </w:r>
    </w:p>
    <w:p w14:paraId="6EDF57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Taškenta&lt;/td&gt;</w:t>
      </w:r>
      <w:r w:rsidRPr="00007C55">
        <w:rPr>
          <w:rFonts w:ascii="Times New Roman" w:hAnsi="Times New Roman" w:cs="Times New Roman"/>
          <w:color w:val="00B050"/>
          <w:sz w:val="24"/>
          <w:szCs w:val="24"/>
        </w:rPr>
        <w:t>{/*Glavena pilseta */}</w:t>
      </w:r>
    </w:p>
    <w:p w14:paraId="093286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Uzbekistāna"&gt;"&gt;</w:t>
      </w:r>
      <w:r w:rsidRPr="00007C55">
        <w:rPr>
          <w:rFonts w:ascii="Times New Roman" w:hAnsi="Times New Roman" w:cs="Times New Roman"/>
          <w:color w:val="00B050"/>
          <w:sz w:val="24"/>
          <w:szCs w:val="24"/>
        </w:rPr>
        <w:t>{/* Iesutijums kur  informacijas vairak*/}</w:t>
      </w:r>
    </w:p>
    <w:p w14:paraId="726DE850" w14:textId="77777777" w:rsidR="003F1CF7" w:rsidRPr="00007C55" w:rsidRDefault="003F1CF7" w:rsidP="003F1CF7">
      <w:pPr>
        <w:rPr>
          <w:rFonts w:ascii="Times New Roman" w:hAnsi="Times New Roman" w:cs="Times New Roman"/>
          <w:sz w:val="24"/>
          <w:szCs w:val="24"/>
        </w:rPr>
      </w:pPr>
    </w:p>
    <w:p w14:paraId="7D763F31" w14:textId="77777777" w:rsidR="003F1CF7" w:rsidRPr="00007C55" w:rsidRDefault="003F1CF7" w:rsidP="003F1CF7">
      <w:pPr>
        <w:rPr>
          <w:rFonts w:ascii="Times New Roman" w:hAnsi="Times New Roman" w:cs="Times New Roman"/>
          <w:sz w:val="24"/>
          <w:szCs w:val="24"/>
        </w:rPr>
      </w:pPr>
    </w:p>
    <w:p w14:paraId="3C633E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464E61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81009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9 odd"&gt;</w:t>
      </w:r>
    </w:p>
    <w:p w14:paraId="2A3C1C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F22D8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filipiny.png" target="_blank" rel="noopener noreferrer"&gt;</w:t>
      </w:r>
    </w:p>
    <w:p w14:paraId="56D79C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48" src="Artjoms/Pictures/Azija/filipiny.png" </w:t>
      </w:r>
    </w:p>
    <w:p w14:paraId="289DE46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Filipīnas " width="30" height="15"&gt;&lt;/a&gt;&lt;/td&gt;</w:t>
      </w:r>
    </w:p>
    <w:p w14:paraId="4C5118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Filipīnas&lt;/td&gt;{/*Tabula Valsti*/}</w:t>
      </w:r>
    </w:p>
    <w:p w14:paraId="5E284CE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00 000&lt;/td&gt;</w:t>
      </w:r>
      <w:r w:rsidRPr="00007C55">
        <w:rPr>
          <w:rFonts w:ascii="Times New Roman" w:hAnsi="Times New Roman" w:cs="Times New Roman"/>
          <w:color w:val="00B050"/>
          <w:sz w:val="24"/>
          <w:szCs w:val="24"/>
        </w:rPr>
        <w:t>{/*Platiba*/}</w:t>
      </w:r>
    </w:p>
    <w:p w14:paraId="4B1A94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04 256&lt;/td&gt;</w:t>
      </w:r>
      <w:r w:rsidRPr="00007C55">
        <w:rPr>
          <w:rFonts w:ascii="Times New Roman" w:hAnsi="Times New Roman" w:cs="Times New Roman"/>
          <w:color w:val="00B050"/>
          <w:sz w:val="24"/>
          <w:szCs w:val="24"/>
        </w:rPr>
        <w:t>{/*Populacija */}</w:t>
      </w:r>
    </w:p>
    <w:p w14:paraId="55D225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Manila&lt;/td&gt;</w:t>
      </w:r>
      <w:r w:rsidRPr="00007C55">
        <w:rPr>
          <w:rFonts w:ascii="Times New Roman" w:hAnsi="Times New Roman" w:cs="Times New Roman"/>
          <w:color w:val="00B050"/>
          <w:sz w:val="24"/>
          <w:szCs w:val="24"/>
        </w:rPr>
        <w:t>{/*Glavena pilseta */}</w:t>
      </w:r>
    </w:p>
    <w:p w14:paraId="7A076B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Filipīnas"&gt;"&gt;</w:t>
      </w:r>
      <w:r w:rsidRPr="00007C55">
        <w:rPr>
          <w:rFonts w:ascii="Times New Roman" w:hAnsi="Times New Roman" w:cs="Times New Roman"/>
          <w:color w:val="00B050"/>
          <w:sz w:val="24"/>
          <w:szCs w:val="24"/>
        </w:rPr>
        <w:t>{/* Iesutijums kur  informacijas vairak*/}</w:t>
      </w:r>
    </w:p>
    <w:p w14:paraId="09A81750" w14:textId="77777777" w:rsidR="003F1CF7" w:rsidRPr="00007C55" w:rsidRDefault="003F1CF7" w:rsidP="003F1CF7">
      <w:pPr>
        <w:rPr>
          <w:rFonts w:ascii="Times New Roman" w:hAnsi="Times New Roman" w:cs="Times New Roman"/>
          <w:sz w:val="24"/>
          <w:szCs w:val="24"/>
        </w:rPr>
      </w:pPr>
    </w:p>
    <w:p w14:paraId="109309BE" w14:textId="77777777" w:rsidR="003F1CF7" w:rsidRPr="00007C55" w:rsidRDefault="003F1CF7" w:rsidP="003F1CF7">
      <w:pPr>
        <w:rPr>
          <w:rFonts w:ascii="Times New Roman" w:hAnsi="Times New Roman" w:cs="Times New Roman"/>
          <w:sz w:val="24"/>
          <w:szCs w:val="24"/>
        </w:rPr>
      </w:pPr>
    </w:p>
    <w:p w14:paraId="73E981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02990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5A6C08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50 even"&gt;</w:t>
      </w:r>
    </w:p>
    <w:p w14:paraId="5933EF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8731F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shri-lanka.png" target="_blank" rel="noopener noreferrer"&gt;</w:t>
      </w:r>
    </w:p>
    <w:p w14:paraId="339B953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74" </w:t>
      </w:r>
    </w:p>
    <w:p w14:paraId="72B856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shri-lanka.png" </w:t>
      </w:r>
    </w:p>
    <w:p w14:paraId="24EC2D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Šrilanka " width="30" height="15"&gt;&lt;/a&gt;&lt;/td&gt;</w:t>
      </w:r>
      <w:r w:rsidRPr="00007C55">
        <w:rPr>
          <w:rFonts w:ascii="Times New Roman" w:hAnsi="Times New Roman" w:cs="Times New Roman"/>
          <w:color w:val="00B050"/>
          <w:sz w:val="24"/>
          <w:szCs w:val="24"/>
        </w:rPr>
        <w:t>{/*Nosaukums foto kur viņš ir  viņas platums un kur viņš bus (Krejsa,Leja)*/}</w:t>
      </w:r>
    </w:p>
    <w:p w14:paraId="13AC7BC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Šrilanka&lt;/td&gt;{/*Tabula Valsti*/}</w:t>
      </w:r>
    </w:p>
    <w:p w14:paraId="5B1659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3"&gt;65 610&lt;/td&gt;</w:t>
      </w:r>
      <w:r w:rsidRPr="00007C55">
        <w:rPr>
          <w:rFonts w:ascii="Times New Roman" w:hAnsi="Times New Roman" w:cs="Times New Roman"/>
          <w:color w:val="00B050"/>
          <w:sz w:val="24"/>
          <w:szCs w:val="24"/>
        </w:rPr>
        <w:t>{/*Platiba*/}</w:t>
      </w:r>
    </w:p>
    <w:p w14:paraId="036962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2 409&lt;/td&gt;</w:t>
      </w:r>
      <w:r w:rsidRPr="00007C55">
        <w:rPr>
          <w:rFonts w:ascii="Times New Roman" w:hAnsi="Times New Roman" w:cs="Times New Roman"/>
          <w:color w:val="00B050"/>
          <w:sz w:val="24"/>
          <w:szCs w:val="24"/>
        </w:rPr>
        <w:t>{/*Populacija */}</w:t>
      </w:r>
    </w:p>
    <w:p w14:paraId="7CF3D7C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Šrī Džajavardenepura Kotte&lt;/td&gt;</w:t>
      </w:r>
      <w:r w:rsidRPr="00007C55">
        <w:rPr>
          <w:rFonts w:ascii="Times New Roman" w:hAnsi="Times New Roman" w:cs="Times New Roman"/>
          <w:color w:val="00B050"/>
          <w:sz w:val="24"/>
          <w:szCs w:val="24"/>
        </w:rPr>
        <w:t>{/*Glavena pilseta */}</w:t>
      </w:r>
    </w:p>
    <w:p w14:paraId="31AAF2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Šrilanka"&gt;"&gt;</w:t>
      </w:r>
      <w:r w:rsidRPr="00007C55">
        <w:rPr>
          <w:rFonts w:ascii="Times New Roman" w:hAnsi="Times New Roman" w:cs="Times New Roman"/>
          <w:color w:val="00B050"/>
          <w:sz w:val="24"/>
          <w:szCs w:val="24"/>
        </w:rPr>
        <w:t>{/* Iesutijums kur  informacijas vairak*/}</w:t>
      </w:r>
    </w:p>
    <w:p w14:paraId="06332FCC" w14:textId="77777777" w:rsidR="003F1CF7" w:rsidRPr="00007C55" w:rsidRDefault="003F1CF7" w:rsidP="003F1CF7">
      <w:pPr>
        <w:rPr>
          <w:rFonts w:ascii="Times New Roman" w:hAnsi="Times New Roman" w:cs="Times New Roman"/>
          <w:sz w:val="24"/>
          <w:szCs w:val="24"/>
        </w:rPr>
      </w:pPr>
    </w:p>
    <w:p w14:paraId="74BD6B17" w14:textId="77777777" w:rsidR="003F1CF7" w:rsidRPr="00007C55" w:rsidRDefault="003F1CF7" w:rsidP="003F1CF7">
      <w:pPr>
        <w:rPr>
          <w:rFonts w:ascii="Times New Roman" w:hAnsi="Times New Roman" w:cs="Times New Roman"/>
          <w:sz w:val="24"/>
          <w:szCs w:val="24"/>
        </w:rPr>
      </w:pPr>
    </w:p>
    <w:p w14:paraId="21C2443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34C003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55B68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51 odd"&gt;</w:t>
      </w:r>
    </w:p>
    <w:p w14:paraId="5EC431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279FFD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yuzhnaya-_koreya.png" target="_blank" rel="noopener noreferrer"&gt;</w:t>
      </w:r>
    </w:p>
    <w:p w14:paraId="3FDECC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7" src="Artjoms/Pictures/Azija/yuzhnaya-_koreya.png" </w:t>
      </w:r>
    </w:p>
    <w:p w14:paraId="6154D6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Dienvidkoreja " width="30" height="20"&gt;&lt;/a&gt;&lt;/td&gt;</w:t>
      </w:r>
      <w:r w:rsidRPr="00007C55">
        <w:rPr>
          <w:rFonts w:ascii="Times New Roman" w:hAnsi="Times New Roman" w:cs="Times New Roman"/>
          <w:color w:val="00B050"/>
          <w:sz w:val="24"/>
          <w:szCs w:val="24"/>
        </w:rPr>
        <w:t>{/*Nosaukums foto kur viņš ir  viņas platums un kur viņš bus (Krejsa,Leja)*/}</w:t>
      </w:r>
    </w:p>
    <w:p w14:paraId="0EBA82F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Dienvidkoreja&lt;/td&gt;{/*Tabula Valsti*/}</w:t>
      </w:r>
    </w:p>
    <w:p w14:paraId="243F9C4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99 720&lt;/td&gt;</w:t>
      </w:r>
      <w:r w:rsidRPr="00007C55">
        <w:rPr>
          <w:rFonts w:ascii="Times New Roman" w:hAnsi="Times New Roman" w:cs="Times New Roman"/>
          <w:color w:val="00B050"/>
          <w:sz w:val="24"/>
          <w:szCs w:val="24"/>
        </w:rPr>
        <w:t>{/*Platiba*/}</w:t>
      </w:r>
    </w:p>
    <w:p w14:paraId="375AC8A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51 181&lt;/td&gt;</w:t>
      </w:r>
      <w:r w:rsidRPr="00007C55">
        <w:rPr>
          <w:rFonts w:ascii="Times New Roman" w:hAnsi="Times New Roman" w:cs="Times New Roman"/>
          <w:color w:val="00B050"/>
          <w:sz w:val="24"/>
          <w:szCs w:val="24"/>
        </w:rPr>
        <w:t>{/*Populacija */}</w:t>
      </w:r>
    </w:p>
    <w:p w14:paraId="30D164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Seula&lt;/td&gt;</w:t>
      </w:r>
      <w:r w:rsidRPr="00007C55">
        <w:rPr>
          <w:rFonts w:ascii="Times New Roman" w:hAnsi="Times New Roman" w:cs="Times New Roman"/>
          <w:color w:val="00B050"/>
          <w:sz w:val="24"/>
          <w:szCs w:val="24"/>
        </w:rPr>
        <w:t>{/*Glavena pilseta */}</w:t>
      </w:r>
    </w:p>
    <w:p w14:paraId="6C17988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Dienvidkoreja"&gt;"&gt;</w:t>
      </w:r>
      <w:r w:rsidRPr="00007C55">
        <w:rPr>
          <w:rFonts w:ascii="Times New Roman" w:hAnsi="Times New Roman" w:cs="Times New Roman"/>
          <w:color w:val="00B050"/>
          <w:sz w:val="24"/>
          <w:szCs w:val="24"/>
        </w:rPr>
        <w:t>{/* Iesutijums kur  informacijas vairak*/}</w:t>
      </w:r>
    </w:p>
    <w:p w14:paraId="60443562" w14:textId="77777777" w:rsidR="003F1CF7" w:rsidRPr="00007C55" w:rsidRDefault="003F1CF7" w:rsidP="003F1CF7">
      <w:pPr>
        <w:rPr>
          <w:rFonts w:ascii="Times New Roman" w:hAnsi="Times New Roman" w:cs="Times New Roman"/>
          <w:sz w:val="24"/>
          <w:szCs w:val="24"/>
        </w:rPr>
      </w:pPr>
    </w:p>
    <w:p w14:paraId="33C0DAA0" w14:textId="77777777" w:rsidR="003F1CF7" w:rsidRPr="00007C55" w:rsidRDefault="003F1CF7" w:rsidP="003F1CF7">
      <w:pPr>
        <w:rPr>
          <w:rFonts w:ascii="Times New Roman" w:hAnsi="Times New Roman" w:cs="Times New Roman"/>
          <w:sz w:val="24"/>
          <w:szCs w:val="24"/>
        </w:rPr>
      </w:pPr>
    </w:p>
    <w:p w14:paraId="089006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86144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66A023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52 even"&gt;</w:t>
      </w:r>
    </w:p>
    <w:p w14:paraId="2882C3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B98CF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yaponiya.png" target="_blank" rel="noopener noreferrer"&gt;</w:t>
      </w:r>
    </w:p>
    <w:p w14:paraId="7059BE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685" src="Artjoms/Pictures/Azija/yaponiya.png" </w:t>
      </w:r>
    </w:p>
    <w:p w14:paraId="3DF38F1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Japāna " width="30" height="20"&gt;&lt;/a&gt;&lt;/td&gt;</w:t>
      </w:r>
    </w:p>
    <w:p w14:paraId="43C451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D83CC8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d class="column-2"&gt;Japāna&lt;/td&gt;{/*Tabula Valsti*/}</w:t>
      </w:r>
    </w:p>
    <w:p w14:paraId="244AAF8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377 915&lt;/td&gt;</w:t>
      </w:r>
      <w:r w:rsidRPr="00007C55">
        <w:rPr>
          <w:rFonts w:ascii="Times New Roman" w:hAnsi="Times New Roman" w:cs="Times New Roman"/>
          <w:color w:val="00B050"/>
          <w:sz w:val="24"/>
          <w:szCs w:val="24"/>
        </w:rPr>
        <w:t>{/*Platiba*/}</w:t>
      </w:r>
    </w:p>
    <w:p w14:paraId="603C05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126 451&lt;/td&gt;</w:t>
      </w:r>
      <w:r w:rsidRPr="00007C55">
        <w:rPr>
          <w:rFonts w:ascii="Times New Roman" w:hAnsi="Times New Roman" w:cs="Times New Roman"/>
          <w:color w:val="00B050"/>
          <w:sz w:val="24"/>
          <w:szCs w:val="24"/>
        </w:rPr>
        <w:t>{/*Populacija */}</w:t>
      </w:r>
    </w:p>
    <w:p w14:paraId="79A0D38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Tokija&lt;/td&gt;</w:t>
      </w:r>
      <w:r w:rsidRPr="00007C55">
        <w:rPr>
          <w:rFonts w:ascii="Times New Roman" w:hAnsi="Times New Roman" w:cs="Times New Roman"/>
          <w:color w:val="00B050"/>
          <w:sz w:val="24"/>
          <w:szCs w:val="24"/>
        </w:rPr>
        <w:t>{/*Glavena pilseta */}</w:t>
      </w:r>
    </w:p>
    <w:p w14:paraId="29E036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Japāna"&gt;"&gt;</w:t>
      </w:r>
      <w:r w:rsidRPr="00007C55">
        <w:rPr>
          <w:rFonts w:ascii="Times New Roman" w:hAnsi="Times New Roman" w:cs="Times New Roman"/>
          <w:color w:val="00B050"/>
          <w:sz w:val="24"/>
          <w:szCs w:val="24"/>
        </w:rPr>
        <w:t>{/* Iesutijums kur  informacijas vairak*/}</w:t>
      </w:r>
    </w:p>
    <w:p w14:paraId="199EEAF6" w14:textId="77777777" w:rsidR="003F1CF7" w:rsidRPr="00007C55" w:rsidRDefault="003F1CF7" w:rsidP="003F1CF7">
      <w:pPr>
        <w:rPr>
          <w:rFonts w:ascii="Times New Roman" w:hAnsi="Times New Roman" w:cs="Times New Roman"/>
          <w:sz w:val="24"/>
          <w:szCs w:val="24"/>
        </w:rPr>
      </w:pPr>
    </w:p>
    <w:p w14:paraId="00A89DDD" w14:textId="77777777" w:rsidR="003F1CF7" w:rsidRPr="00007C55" w:rsidRDefault="003F1CF7" w:rsidP="003F1CF7">
      <w:pPr>
        <w:rPr>
          <w:rFonts w:ascii="Times New Roman" w:hAnsi="Times New Roman" w:cs="Times New Roman"/>
          <w:sz w:val="24"/>
          <w:szCs w:val="24"/>
        </w:rPr>
      </w:pPr>
    </w:p>
    <w:p w14:paraId="5FBCC7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68301E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90AF3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body&gt;</w:t>
      </w:r>
    </w:p>
    <w:p w14:paraId="541C90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able&gt;</w:t>
      </w:r>
    </w:p>
    <w:p w14:paraId="66E03B7D" w14:textId="77777777" w:rsidR="003F1CF7" w:rsidRPr="00007C55" w:rsidRDefault="003F1CF7" w:rsidP="003F1CF7">
      <w:pPr>
        <w:rPr>
          <w:rFonts w:ascii="Times New Roman" w:hAnsi="Times New Roman" w:cs="Times New Roman"/>
          <w:sz w:val="24"/>
          <w:szCs w:val="24"/>
        </w:rPr>
      </w:pPr>
    </w:p>
    <w:p w14:paraId="4357251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3&gt;&lt;span style="font-family: verdana,geneva,sans-serif;"&gt;Citas Āzijas teritorijas;&lt;span class=""&gt;Āzijas&lt;/span&gt;&lt;/span&gt;&lt;/h3&gt;</w:t>
      </w:r>
    </w:p>
    <w:p w14:paraId="0135E4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gt;&lt;span class=""&gt;Uz citām teritorijām&lt;/span&gt;</w:t>
      </w:r>
    </w:p>
    <w:p w14:paraId="0B834F3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mp;nbsp;&lt;span class=""&gt;Āzijas&lt;/span&gt;</w:t>
      </w:r>
    </w:p>
    <w:p w14:paraId="478389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mp;nbsp;&lt;span class=""&gt;</w:t>
      </w:r>
    </w:p>
    <w:p w14:paraId="1C450E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Pie citām Āzijas teritorijām pieder: atkarīgās teritorijas (Akrotiri un Dhekelia, Indijas okeāna Britu teritorija,</w:t>
      </w:r>
    </w:p>
    <w:p w14:paraId="203999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Kokosu salas, Ziemassvētku sala); teritorijas ar īpašu statusu, kas noteikts starptautiskos nolīgumos (Honkonga, Makao); </w:t>
      </w:r>
    </w:p>
    <w:p w14:paraId="5CC124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teritorijas, par kurām strīdas vairākas valstis (Spratly salas, Paraceles salas).&lt;/span&gt;&lt;/p&gt;</w:t>
      </w:r>
    </w:p>
    <w:p w14:paraId="789A6F0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able id="tablepress-81" class="tablepress tablepress-id-81 ks"&gt;</w:t>
      </w:r>
    </w:p>
    <w:p w14:paraId="57A2E7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ead&gt;</w:t>
      </w:r>
    </w:p>
    <w:p w14:paraId="1F92CA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1 odd"&gt;</w:t>
      </w:r>
    </w:p>
    <w:p w14:paraId="5D5E4AC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1"&gt;Karogs&lt;/th&gt;</w:t>
      </w:r>
    </w:p>
    <w:p w14:paraId="0568CB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2"&gt;Nosaukums Valsti&lt;/th&gt;{/*Tabula Valsti*/}</w:t>
      </w:r>
    </w:p>
    <w:p w14:paraId="20495C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3"&gt;Platība¹ (км²)&lt;/th&gt;</w:t>
      </w:r>
    </w:p>
    <w:p w14:paraId="3976C0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4"&gt;Iedzīvotāji² (tūkstoši cilvēku, 2017. gada jūlijs)&lt;/th&gt;</w:t>
      </w:r>
    </w:p>
    <w:p w14:paraId="1BD16C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column-5"&gt;Galvaspilsēta&lt;/th&gt;</w:t>
      </w:r>
    </w:p>
    <w:p w14:paraId="4C37580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Vel informacija&lt;/th&gt;</w:t>
      </w:r>
    </w:p>
    <w:p w14:paraId="02398E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r&gt;</w:t>
      </w:r>
    </w:p>
    <w:p w14:paraId="751E173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ead&gt;</w:t>
      </w:r>
    </w:p>
    <w:p w14:paraId="1E6DF6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body class="row-hover"&gt;</w:t>
      </w:r>
    </w:p>
    <w:p w14:paraId="7BA0C7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2 even"&gt;</w:t>
      </w:r>
    </w:p>
    <w:p w14:paraId="620A7F6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47C5A5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Акротири-Великобритания.png" target="_blank" rel="noopener"&gt;</w:t>
      </w:r>
    </w:p>
    <w:p w14:paraId="046149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img class="aligncenter wp-image-2266" src="Artjoms/Pictures/Azija/Акротири-Великобритания.png"</w:t>
      </w:r>
    </w:p>
    <w:p w14:paraId="233FA9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krotiri " width="30" height="15"&gt;&lt;/a&gt;&lt;/td&gt;</w:t>
      </w:r>
    </w:p>
    <w:p w14:paraId="5C46CE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2366CA8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Akrotiri un Dhekelia (Lielbritānija)&lt;/td&gt;{/*Tabula Valsti*/}</w:t>
      </w:r>
    </w:p>
    <w:p w14:paraId="39747E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254&lt;/td&gt;</w:t>
      </w:r>
    </w:p>
    <w:p w14:paraId="4529A0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4"&gt;15,7 (nav pastāvīgo iedzīvotāju)&lt;/td&gt;</w:t>
      </w:r>
      <w:r w:rsidRPr="00007C55">
        <w:rPr>
          <w:rFonts w:ascii="Times New Roman" w:hAnsi="Times New Roman" w:cs="Times New Roman"/>
          <w:color w:val="00B050"/>
          <w:sz w:val="24"/>
          <w:szCs w:val="24"/>
        </w:rPr>
        <w:t>{/*Populacija */}</w:t>
      </w:r>
    </w:p>
    <w:p w14:paraId="68FD59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Episkopi&lt;/td&gt;</w:t>
      </w:r>
    </w:p>
    <w:p w14:paraId="5A4E62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Akrotiri_un_Dekelija"&gt;"&gt;</w:t>
      </w:r>
      <w:r w:rsidRPr="00007C55">
        <w:rPr>
          <w:rFonts w:ascii="Times New Roman" w:hAnsi="Times New Roman" w:cs="Times New Roman"/>
          <w:color w:val="00B050"/>
          <w:sz w:val="24"/>
          <w:szCs w:val="24"/>
        </w:rPr>
        <w:t>{/* Iesutijums kur  informacijas vairak*/}</w:t>
      </w:r>
    </w:p>
    <w:p w14:paraId="0C34F237" w14:textId="77777777" w:rsidR="003F1CF7" w:rsidRPr="00007C55" w:rsidRDefault="003F1CF7" w:rsidP="003F1CF7">
      <w:pPr>
        <w:rPr>
          <w:rFonts w:ascii="Times New Roman" w:hAnsi="Times New Roman" w:cs="Times New Roman"/>
          <w:sz w:val="24"/>
          <w:szCs w:val="24"/>
        </w:rPr>
      </w:pPr>
    </w:p>
    <w:p w14:paraId="663CE798" w14:textId="77777777" w:rsidR="003F1CF7" w:rsidRPr="00007C55" w:rsidRDefault="003F1CF7" w:rsidP="003F1CF7">
      <w:pPr>
        <w:rPr>
          <w:rFonts w:ascii="Times New Roman" w:hAnsi="Times New Roman" w:cs="Times New Roman"/>
          <w:sz w:val="24"/>
          <w:szCs w:val="24"/>
        </w:rPr>
      </w:pPr>
    </w:p>
    <w:p w14:paraId="498D943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577C3F0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548AAD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3 odd"&gt;</w:t>
      </w:r>
    </w:p>
    <w:p w14:paraId="6737D5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6419632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britanskaya_teritoriya_v_indiyskom_okeane_velikaya_britaniya.png" </w:t>
      </w:r>
    </w:p>
    <w:p w14:paraId="3CFE1F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target="_blank" rel="noopener"&gt;&lt;img class="aligncenter wp-image-1367" </w:t>
      </w:r>
    </w:p>
    <w:p w14:paraId="7C12B6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src="Artjoms/Pictures/Azija/britanskaya_teritoriya_v_indiyskom_okeane_velikaya_britaniya.png"</w:t>
      </w:r>
    </w:p>
    <w:p w14:paraId="74F1EC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Indijas okeāna Britu teritorija (UK)" width="30" height="15"&gt;&lt;/a&gt;&lt;/td&gt;</w:t>
      </w:r>
    </w:p>
    <w:p w14:paraId="000159E6" w14:textId="77777777" w:rsidR="003F1CF7" w:rsidRPr="00007C55" w:rsidRDefault="003F1CF7" w:rsidP="003F1CF7">
      <w:pPr>
        <w:rPr>
          <w:rFonts w:ascii="Times New Roman" w:hAnsi="Times New Roman" w:cs="Times New Roman"/>
          <w:b/>
          <w:bCs/>
          <w:sz w:val="24"/>
          <w:szCs w:val="24"/>
        </w:rPr>
      </w:pPr>
      <w:r w:rsidRPr="00007C55">
        <w:rPr>
          <w:rFonts w:ascii="Times New Roman" w:hAnsi="Times New Roman" w:cs="Times New Roman"/>
          <w:color w:val="00B050"/>
          <w:sz w:val="24"/>
          <w:szCs w:val="24"/>
        </w:rPr>
        <w:t>{/*Nosaukums foto kur viņš ir  viņas platums un kur viņš bus (Krejsa,Leja)*/}</w:t>
      </w:r>
    </w:p>
    <w:p w14:paraId="4EE28F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2"&gt;Indijas okeāna Britu teritorija (UK)&lt;/td&gt;{/*Tabula Valsti*/}</w:t>
      </w:r>
    </w:p>
    <w:p w14:paraId="64B229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3"&gt;60&lt;/td&gt;</w:t>
      </w:r>
      <w:r w:rsidRPr="00007C55">
        <w:rPr>
          <w:rFonts w:ascii="Times New Roman" w:hAnsi="Times New Roman" w:cs="Times New Roman"/>
          <w:color w:val="00B050"/>
          <w:sz w:val="24"/>
          <w:szCs w:val="24"/>
        </w:rPr>
        <w:t>{/*Platiba*/}</w:t>
      </w:r>
    </w:p>
    <w:p w14:paraId="21EBE6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td class="column-4"&gt;2,8&lt;/td&gt;</w:t>
      </w:r>
      <w:r w:rsidRPr="00007C55">
        <w:rPr>
          <w:rFonts w:ascii="Times New Roman" w:hAnsi="Times New Roman" w:cs="Times New Roman"/>
          <w:color w:val="00B050"/>
          <w:sz w:val="24"/>
          <w:szCs w:val="24"/>
        </w:rPr>
        <w:t>{/*Populacija */}</w:t>
      </w:r>
    </w:p>
    <w:p w14:paraId="71E58E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d class="column-5"&gt;Djego Garsija&lt;/td&gt;</w:t>
      </w:r>
      <w:r w:rsidRPr="00007C55">
        <w:rPr>
          <w:rFonts w:ascii="Times New Roman" w:hAnsi="Times New Roman" w:cs="Times New Roman"/>
          <w:color w:val="00B050"/>
          <w:sz w:val="24"/>
          <w:szCs w:val="24"/>
        </w:rPr>
        <w:t>{/*Glavena pilseta */}</w:t>
      </w:r>
    </w:p>
    <w:p w14:paraId="0E953E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th class="Valsti"&gt;&lt;a href="https://lv.wikipedia.org/wiki/Britu_Indijas_Okeāna_Teritorija"&gt;"&gt;</w:t>
      </w:r>
      <w:r w:rsidRPr="00007C55">
        <w:rPr>
          <w:rFonts w:ascii="Times New Roman" w:hAnsi="Times New Roman" w:cs="Times New Roman"/>
          <w:color w:val="00B050"/>
          <w:sz w:val="24"/>
          <w:szCs w:val="24"/>
        </w:rPr>
        <w:t>{/* Iesutijums kur  informacijas vairak*/}</w:t>
      </w:r>
    </w:p>
    <w:p w14:paraId="0E8B346E" w14:textId="77777777" w:rsidR="003F1CF7" w:rsidRPr="00007C55" w:rsidRDefault="003F1CF7" w:rsidP="003F1CF7">
      <w:pPr>
        <w:rPr>
          <w:rFonts w:ascii="Times New Roman" w:hAnsi="Times New Roman" w:cs="Times New Roman"/>
          <w:sz w:val="24"/>
          <w:szCs w:val="24"/>
        </w:rPr>
      </w:pPr>
    </w:p>
    <w:p w14:paraId="0D670C79" w14:textId="77777777" w:rsidR="003F1CF7" w:rsidRPr="00007C55" w:rsidRDefault="003F1CF7" w:rsidP="003F1CF7">
      <w:pPr>
        <w:rPr>
          <w:rFonts w:ascii="Times New Roman" w:hAnsi="Times New Roman" w:cs="Times New Roman"/>
          <w:sz w:val="24"/>
          <w:szCs w:val="24"/>
        </w:rPr>
      </w:pPr>
    </w:p>
    <w:p w14:paraId="45562D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61807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2F6F9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4 even"&gt;</w:t>
      </w:r>
    </w:p>
    <w:p w14:paraId="47DEFF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108E5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gonkong_kitay.png" target="_blank" rel="noopener"&gt;</w:t>
      </w:r>
    </w:p>
    <w:p w14:paraId="5D551FD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1370" src="Artjoms/Pictures/Azija/gonkong_kitay.png" </w:t>
      </w:r>
    </w:p>
    <w:p w14:paraId="25B283B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Honkonga " width="30" height="20"&gt;&lt;/a&gt;&lt;/td&gt;</w:t>
      </w:r>
    </w:p>
    <w:p w14:paraId="4C7502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3FF40A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Honkonga (Ķīna)&lt;/td&gt;{/*Tabula Valsti*/}</w:t>
      </w:r>
    </w:p>
    <w:p w14:paraId="10363E3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 108&lt;/td&gt;</w:t>
      </w:r>
      <w:r w:rsidRPr="00007C55">
        <w:rPr>
          <w:rFonts w:ascii="Times New Roman" w:hAnsi="Times New Roman" w:cs="Times New Roman"/>
          <w:color w:val="00B050"/>
          <w:sz w:val="24"/>
          <w:szCs w:val="24"/>
        </w:rPr>
        <w:t>{/*Platiba*/}</w:t>
      </w:r>
    </w:p>
    <w:p w14:paraId="0BFD28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7 191&lt;/td&gt;</w:t>
      </w:r>
      <w:r w:rsidRPr="00007C55">
        <w:rPr>
          <w:rFonts w:ascii="Times New Roman" w:hAnsi="Times New Roman" w:cs="Times New Roman"/>
          <w:color w:val="00B050"/>
          <w:sz w:val="24"/>
          <w:szCs w:val="24"/>
        </w:rPr>
        <w:t>{/*Populacija */}</w:t>
      </w:r>
    </w:p>
    <w:p w14:paraId="09F59E4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Honkonga&lt;/td&gt;</w:t>
      </w:r>
      <w:r w:rsidRPr="00007C55">
        <w:rPr>
          <w:rFonts w:ascii="Times New Roman" w:hAnsi="Times New Roman" w:cs="Times New Roman"/>
          <w:color w:val="00B050"/>
          <w:sz w:val="24"/>
          <w:szCs w:val="24"/>
        </w:rPr>
        <w:t>{/*Glavena pilseta */}</w:t>
      </w:r>
    </w:p>
    <w:p w14:paraId="2EC544A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Ķīna"&gt;"&gt;</w:t>
      </w:r>
      <w:r w:rsidRPr="00007C55">
        <w:rPr>
          <w:rFonts w:ascii="Times New Roman" w:hAnsi="Times New Roman" w:cs="Times New Roman"/>
          <w:color w:val="00B050"/>
          <w:sz w:val="24"/>
          <w:szCs w:val="24"/>
        </w:rPr>
        <w:t>{/* Iesutijums kur  informacijas vairak*/}</w:t>
      </w:r>
    </w:p>
    <w:p w14:paraId="60E6E1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14772516" w14:textId="77777777" w:rsidR="003F1CF7" w:rsidRPr="00007C55" w:rsidRDefault="003F1CF7" w:rsidP="003F1CF7">
      <w:pPr>
        <w:rPr>
          <w:rFonts w:ascii="Times New Roman" w:hAnsi="Times New Roman" w:cs="Times New Roman"/>
          <w:sz w:val="24"/>
          <w:szCs w:val="24"/>
        </w:rPr>
      </w:pPr>
    </w:p>
    <w:p w14:paraId="39D66F7F" w14:textId="77777777" w:rsidR="003F1CF7" w:rsidRPr="00007C55" w:rsidRDefault="003F1CF7" w:rsidP="003F1CF7">
      <w:pPr>
        <w:rPr>
          <w:rFonts w:ascii="Times New Roman" w:hAnsi="Times New Roman" w:cs="Times New Roman"/>
          <w:sz w:val="24"/>
          <w:szCs w:val="24"/>
        </w:rPr>
      </w:pPr>
    </w:p>
    <w:p w14:paraId="72801E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3830128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5 odd"&gt;</w:t>
      </w:r>
    </w:p>
    <w:p w14:paraId="27431B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47B78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kokosovye_ostrova_avstraliya.png" target="_blank" </w:t>
      </w:r>
    </w:p>
    <w:p w14:paraId="1FD8CE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gt;&lt;img class="aligncenter wp-image-1371" </w:t>
      </w:r>
    </w:p>
    <w:p w14:paraId="5B6FC1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src="Artjoms/Pictures/Azija/kokosovye_ostrova_avstraliya.png" alt="Karogs Kokosu salas " </w:t>
      </w:r>
    </w:p>
    <w:p w14:paraId="6970A7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idth="30" height="15"&gt;&lt;/a&gt;&lt;/td&gt;</w:t>
      </w:r>
    </w:p>
    <w:p w14:paraId="21CD14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lastRenderedPageBreak/>
        <w:t>{/*Nosaukums foto kur viņš ir  viņas platums un kur viņš bus (Krejsa,Leja)*/}</w:t>
      </w:r>
    </w:p>
    <w:p w14:paraId="53991D1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Kokosu salas (Austrālija)&lt;/td&gt;{/*Tabula Valsti*/}</w:t>
      </w:r>
    </w:p>
    <w:p w14:paraId="33FDCE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4&lt;/td&gt;</w:t>
      </w:r>
      <w:r w:rsidRPr="00007C55">
        <w:rPr>
          <w:rFonts w:ascii="Times New Roman" w:hAnsi="Times New Roman" w:cs="Times New Roman"/>
          <w:color w:val="00B050"/>
          <w:sz w:val="24"/>
          <w:szCs w:val="24"/>
        </w:rPr>
        <w:t>{/*Platiba*/}</w:t>
      </w:r>
    </w:p>
    <w:p w14:paraId="2AFA1B9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0,596 (2014. gada jūlijs)&lt;/td&gt;</w:t>
      </w:r>
      <w:r w:rsidRPr="00007C55">
        <w:rPr>
          <w:rFonts w:ascii="Times New Roman" w:hAnsi="Times New Roman" w:cs="Times New Roman"/>
          <w:color w:val="00B050"/>
          <w:sz w:val="24"/>
          <w:szCs w:val="24"/>
        </w:rPr>
        <w:t>{/*Populacija */}</w:t>
      </w:r>
    </w:p>
    <w:p w14:paraId="5800863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Rietumu sala&lt;/td&gt;</w:t>
      </w:r>
      <w:r w:rsidRPr="00007C55">
        <w:rPr>
          <w:rFonts w:ascii="Times New Roman" w:hAnsi="Times New Roman" w:cs="Times New Roman"/>
          <w:color w:val="00B050"/>
          <w:sz w:val="24"/>
          <w:szCs w:val="24"/>
        </w:rPr>
        <w:t>{/*Glavena pilseta */}</w:t>
      </w:r>
    </w:p>
    <w:p w14:paraId="272974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Kokosu_(Kīlinga)_Salas"&gt;"&gt;</w:t>
      </w:r>
      <w:r w:rsidRPr="00007C55">
        <w:rPr>
          <w:rFonts w:ascii="Times New Roman" w:hAnsi="Times New Roman" w:cs="Times New Roman"/>
          <w:color w:val="00B050"/>
          <w:sz w:val="24"/>
          <w:szCs w:val="24"/>
        </w:rPr>
        <w:t>{/* Iesutijums kur  informacijas vairak*/}</w:t>
      </w:r>
    </w:p>
    <w:p w14:paraId="7C70A6E3" w14:textId="77777777" w:rsidR="003F1CF7" w:rsidRPr="00007C55" w:rsidRDefault="003F1CF7" w:rsidP="003F1CF7">
      <w:pPr>
        <w:rPr>
          <w:rFonts w:ascii="Times New Roman" w:hAnsi="Times New Roman" w:cs="Times New Roman"/>
          <w:sz w:val="24"/>
          <w:szCs w:val="24"/>
        </w:rPr>
      </w:pPr>
    </w:p>
    <w:p w14:paraId="08BF5B10" w14:textId="77777777" w:rsidR="003F1CF7" w:rsidRPr="00007C55" w:rsidRDefault="003F1CF7" w:rsidP="003F1CF7">
      <w:pPr>
        <w:rPr>
          <w:rFonts w:ascii="Times New Roman" w:hAnsi="Times New Roman" w:cs="Times New Roman"/>
          <w:sz w:val="24"/>
          <w:szCs w:val="24"/>
        </w:rPr>
      </w:pPr>
    </w:p>
    <w:p w14:paraId="30152D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377AE7C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0119F1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6 even"&gt;</w:t>
      </w:r>
    </w:p>
    <w:p w14:paraId="5B5422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45C92E3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Artjoms/Pictures/Azija/makao_kitay.png" target="_blank" rel="noopener"&gt;</w:t>
      </w:r>
    </w:p>
    <w:p w14:paraId="51FE6A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img class="aligncenter wp-image-1372" src="Artjoms/Pictures/Azija/makao_kitay.png" </w:t>
      </w:r>
    </w:p>
    <w:p w14:paraId="284CEE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Makao " width="30" height="20"&gt;&lt;/a&gt;&lt;/td&gt;</w:t>
      </w:r>
    </w:p>
    <w:p w14:paraId="2A5A89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6E5A843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Makao (Ķīna)&lt;/td&gt;{/*Tabula Valsti*/}</w:t>
      </w:r>
    </w:p>
    <w:p w14:paraId="218FF8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28&lt;/td&gt;</w:t>
      </w:r>
      <w:r w:rsidRPr="00007C55">
        <w:rPr>
          <w:rFonts w:ascii="Times New Roman" w:hAnsi="Times New Roman" w:cs="Times New Roman"/>
          <w:color w:val="00B050"/>
          <w:sz w:val="24"/>
          <w:szCs w:val="24"/>
        </w:rPr>
        <w:t>{/*Platiba*/}</w:t>
      </w:r>
    </w:p>
    <w:p w14:paraId="2B40B0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601&lt;/td&gt;</w:t>
      </w:r>
      <w:r w:rsidRPr="00007C55">
        <w:rPr>
          <w:rFonts w:ascii="Times New Roman" w:hAnsi="Times New Roman" w:cs="Times New Roman"/>
          <w:color w:val="00B050"/>
          <w:sz w:val="24"/>
          <w:szCs w:val="24"/>
        </w:rPr>
        <w:t>{/*Populacija */}</w:t>
      </w:r>
    </w:p>
    <w:p w14:paraId="6BBAD5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Makao&lt;/td&gt;</w:t>
      </w:r>
      <w:r w:rsidRPr="00007C55">
        <w:rPr>
          <w:rFonts w:ascii="Times New Roman" w:hAnsi="Times New Roman" w:cs="Times New Roman"/>
          <w:color w:val="00B050"/>
          <w:sz w:val="24"/>
          <w:szCs w:val="24"/>
        </w:rPr>
        <w:t>{/*Glavena pilseta */}</w:t>
      </w:r>
    </w:p>
    <w:p w14:paraId="798EF15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Makao"&gt;"&gt;</w:t>
      </w:r>
      <w:r w:rsidRPr="00007C55">
        <w:rPr>
          <w:rFonts w:ascii="Times New Roman" w:hAnsi="Times New Roman" w:cs="Times New Roman"/>
          <w:color w:val="00B050"/>
          <w:sz w:val="24"/>
          <w:szCs w:val="24"/>
        </w:rPr>
        <w:t>{/* Iesutijums kur  informacijas vairak*/}</w:t>
      </w:r>
    </w:p>
    <w:p w14:paraId="7BCD3972" w14:textId="77777777" w:rsidR="003F1CF7" w:rsidRPr="00007C55" w:rsidRDefault="003F1CF7" w:rsidP="003F1CF7">
      <w:pPr>
        <w:rPr>
          <w:rFonts w:ascii="Times New Roman" w:hAnsi="Times New Roman" w:cs="Times New Roman"/>
          <w:sz w:val="24"/>
          <w:szCs w:val="24"/>
        </w:rPr>
      </w:pPr>
    </w:p>
    <w:p w14:paraId="0B21B617" w14:textId="77777777" w:rsidR="003F1CF7" w:rsidRPr="00007C55" w:rsidRDefault="003F1CF7" w:rsidP="003F1CF7">
      <w:pPr>
        <w:rPr>
          <w:rFonts w:ascii="Times New Roman" w:hAnsi="Times New Roman" w:cs="Times New Roman"/>
          <w:sz w:val="24"/>
          <w:szCs w:val="24"/>
        </w:rPr>
      </w:pPr>
    </w:p>
    <w:p w14:paraId="2753449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407AD2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42F4330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7 odd"&gt;</w:t>
      </w:r>
    </w:p>
    <w:p w14:paraId="2D5618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5B01CC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ostrov_rozhdestva_avstraliya.png" target="_blank" </w:t>
      </w:r>
    </w:p>
    <w:p w14:paraId="6F06CA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rel="noopener"&gt;&lt;img class="aligncenter wp-image-1373" </w:t>
      </w:r>
    </w:p>
    <w:p w14:paraId="728A39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src="Artjoms/Pictures/Azija/ostrov_rozhdestva_avstraliya.png" </w:t>
      </w:r>
    </w:p>
    <w:p w14:paraId="3BD03A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lt="Karogs Ziemassvētku sala " width="30" height="15"&gt;&lt;/a&gt;&lt;/td&gt;</w:t>
      </w:r>
    </w:p>
    <w:p w14:paraId="3E54FF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Nosaukums foto kur viņš ir  viņas platums un kur viņš bus (Krejsa,Leja)*/}</w:t>
      </w:r>
    </w:p>
    <w:p w14:paraId="5DD3323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2"&gt;Ziemassvētku sala (Austrālija)&lt;/td&gt;{/*Tabula Valsti*/}</w:t>
      </w:r>
    </w:p>
    <w:p w14:paraId="0A3980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135&lt;/td&gt;</w:t>
      </w:r>
      <w:r w:rsidRPr="00007C55">
        <w:rPr>
          <w:rFonts w:ascii="Times New Roman" w:hAnsi="Times New Roman" w:cs="Times New Roman"/>
          <w:color w:val="00B050"/>
          <w:sz w:val="24"/>
          <w:szCs w:val="24"/>
        </w:rPr>
        <w:t>{/*Platiba*/}</w:t>
      </w:r>
    </w:p>
    <w:p w14:paraId="5AFDF4E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2,205 (2016. gada jūlijs)&lt;/td&gt;</w:t>
      </w:r>
      <w:r w:rsidRPr="00007C55">
        <w:rPr>
          <w:rFonts w:ascii="Times New Roman" w:hAnsi="Times New Roman" w:cs="Times New Roman"/>
          <w:color w:val="00B050"/>
          <w:sz w:val="24"/>
          <w:szCs w:val="24"/>
        </w:rPr>
        <w:t>{/*Populacija */}</w:t>
      </w:r>
    </w:p>
    <w:p w14:paraId="5BA843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Flaining-Fish-Now&lt;sup&gt;6&lt;/sup&gt;&lt;/td&gt;</w:t>
      </w:r>
      <w:r w:rsidRPr="00007C55">
        <w:rPr>
          <w:rFonts w:ascii="Times New Roman" w:hAnsi="Times New Roman" w:cs="Times New Roman"/>
          <w:color w:val="00B050"/>
          <w:sz w:val="24"/>
          <w:szCs w:val="24"/>
        </w:rPr>
        <w:t>{/*Glavena pilseta */}</w:t>
      </w:r>
    </w:p>
    <w:p w14:paraId="6121A9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Ziemsvētku_Sala"&gt;"&gt;</w:t>
      </w:r>
      <w:r w:rsidRPr="00007C55">
        <w:rPr>
          <w:rFonts w:ascii="Times New Roman" w:hAnsi="Times New Roman" w:cs="Times New Roman"/>
          <w:color w:val="00B050"/>
          <w:sz w:val="24"/>
          <w:szCs w:val="24"/>
        </w:rPr>
        <w:t>{/* Iesutijums kur  informacijas vairak*/}</w:t>
      </w:r>
    </w:p>
    <w:p w14:paraId="63635665" w14:textId="77777777" w:rsidR="003F1CF7" w:rsidRPr="00007C55" w:rsidRDefault="003F1CF7" w:rsidP="003F1CF7">
      <w:pPr>
        <w:rPr>
          <w:rFonts w:ascii="Times New Roman" w:hAnsi="Times New Roman" w:cs="Times New Roman"/>
          <w:sz w:val="24"/>
          <w:szCs w:val="24"/>
        </w:rPr>
      </w:pPr>
    </w:p>
    <w:p w14:paraId="74F64BFC" w14:textId="77777777" w:rsidR="003F1CF7" w:rsidRPr="00007C55" w:rsidRDefault="003F1CF7" w:rsidP="003F1CF7">
      <w:pPr>
        <w:rPr>
          <w:rFonts w:ascii="Times New Roman" w:hAnsi="Times New Roman" w:cs="Times New Roman"/>
          <w:sz w:val="24"/>
          <w:szCs w:val="24"/>
        </w:rPr>
      </w:pPr>
    </w:p>
    <w:p w14:paraId="27CE06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25ED4A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1B467F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8 even"&gt;</w:t>
      </w:r>
    </w:p>
    <w:p w14:paraId="7A913E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311B3A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gt;&lt;td class="column-2"&gt;Spratly salas (strīdīgā teritorija)&lt;/td&gt;{/*Tabula Valsti*/}</w:t>
      </w:r>
    </w:p>
    <w:p w14:paraId="7C98FAE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5&lt;/td&gt;</w:t>
      </w:r>
      <w:r w:rsidRPr="00007C55">
        <w:rPr>
          <w:rFonts w:ascii="Times New Roman" w:hAnsi="Times New Roman" w:cs="Times New Roman"/>
          <w:color w:val="00B050"/>
          <w:sz w:val="24"/>
          <w:szCs w:val="24"/>
        </w:rPr>
        <w:t>{/*Platiba*/}</w:t>
      </w:r>
    </w:p>
    <w:p w14:paraId="13DD98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lt;/td&gt;</w:t>
      </w:r>
      <w:r w:rsidRPr="00007C55">
        <w:rPr>
          <w:rFonts w:ascii="Times New Roman" w:hAnsi="Times New Roman" w:cs="Times New Roman"/>
          <w:color w:val="00B050"/>
          <w:sz w:val="24"/>
          <w:szCs w:val="24"/>
        </w:rPr>
        <w:t>{/*Populacija */}</w:t>
      </w:r>
    </w:p>
    <w:p w14:paraId="37323B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lt;/td&gt;</w:t>
      </w:r>
      <w:r w:rsidRPr="00007C55">
        <w:rPr>
          <w:rFonts w:ascii="Times New Roman" w:hAnsi="Times New Roman" w:cs="Times New Roman"/>
          <w:color w:val="00B050"/>
          <w:sz w:val="24"/>
          <w:szCs w:val="24"/>
        </w:rPr>
        <w:t>{/*Glavena pilseta */}</w:t>
      </w:r>
    </w:p>
    <w:p w14:paraId="1D1430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h class="Valsti"&gt;&lt;a href="https://lv.wikipedia.org/wiki/Spratlija_salas"&gt;"&gt;</w:t>
      </w:r>
      <w:r w:rsidRPr="00007C55">
        <w:rPr>
          <w:rFonts w:ascii="Times New Roman" w:hAnsi="Times New Roman" w:cs="Times New Roman"/>
          <w:color w:val="00B050"/>
          <w:sz w:val="24"/>
          <w:szCs w:val="24"/>
        </w:rPr>
        <w:t>{/* Iesutijums kur  informacijas vairak*/}</w:t>
      </w:r>
    </w:p>
    <w:p w14:paraId="2A9620A1" w14:textId="77777777" w:rsidR="003F1CF7" w:rsidRPr="00007C55" w:rsidRDefault="003F1CF7" w:rsidP="003F1CF7">
      <w:pPr>
        <w:rPr>
          <w:rFonts w:ascii="Times New Roman" w:hAnsi="Times New Roman" w:cs="Times New Roman"/>
          <w:sz w:val="24"/>
          <w:szCs w:val="24"/>
        </w:rPr>
      </w:pPr>
    </w:p>
    <w:p w14:paraId="5C6E90CF" w14:textId="77777777" w:rsidR="003F1CF7" w:rsidRPr="00007C55" w:rsidRDefault="003F1CF7" w:rsidP="003F1CF7">
      <w:pPr>
        <w:rPr>
          <w:rFonts w:ascii="Times New Roman" w:hAnsi="Times New Roman" w:cs="Times New Roman"/>
          <w:sz w:val="24"/>
          <w:szCs w:val="24"/>
        </w:rPr>
      </w:pPr>
    </w:p>
    <w:p w14:paraId="18B64A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245934B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p>
    <w:p w14:paraId="0D48157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 class="row-9 odd"&gt;</w:t>
      </w:r>
    </w:p>
    <w:p w14:paraId="216D41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1"&gt;</w:t>
      </w:r>
    </w:p>
    <w:p w14:paraId="777353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gt;&lt;td class="column-2"&gt;Paraceles salas (strīdīgā teritorija)&lt;/td&gt;{/*Tabula Valsti*/}</w:t>
      </w:r>
    </w:p>
    <w:p w14:paraId="1E5D06D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3"&gt;8&lt;/td&gt;</w:t>
      </w:r>
      <w:r w:rsidRPr="00007C55">
        <w:rPr>
          <w:rFonts w:ascii="Times New Roman" w:hAnsi="Times New Roman" w:cs="Times New Roman"/>
          <w:color w:val="00B050"/>
          <w:sz w:val="24"/>
          <w:szCs w:val="24"/>
        </w:rPr>
        <w:t>{/*Platiba*/}</w:t>
      </w:r>
    </w:p>
    <w:p w14:paraId="71DBF9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4"&gt;&lt;/td&gt;</w:t>
      </w:r>
      <w:r w:rsidRPr="00007C55">
        <w:rPr>
          <w:rFonts w:ascii="Times New Roman" w:hAnsi="Times New Roman" w:cs="Times New Roman"/>
          <w:color w:val="00B050"/>
          <w:sz w:val="24"/>
          <w:szCs w:val="24"/>
        </w:rPr>
        <w:t>{/*Populacija */}</w:t>
      </w:r>
    </w:p>
    <w:p w14:paraId="1EF472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d class="column-5"&gt;&lt;/td&gt;</w:t>
      </w:r>
      <w:r w:rsidRPr="00007C55">
        <w:rPr>
          <w:rFonts w:ascii="Times New Roman" w:hAnsi="Times New Roman" w:cs="Times New Roman"/>
          <w:color w:val="00B050"/>
          <w:sz w:val="24"/>
          <w:szCs w:val="24"/>
        </w:rPr>
        <w:t>{/*Glavena pilseta */}</w:t>
      </w:r>
    </w:p>
    <w:p w14:paraId="22DFF3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th class="Valsti"&gt;&lt;a href="https://lv.wikipedia.org/wiki/Paraselu_salas"&gt;"&gt;</w:t>
      </w:r>
      <w:r w:rsidRPr="00007C55">
        <w:rPr>
          <w:rFonts w:ascii="Times New Roman" w:hAnsi="Times New Roman" w:cs="Times New Roman"/>
          <w:color w:val="00B050"/>
          <w:sz w:val="24"/>
          <w:szCs w:val="24"/>
        </w:rPr>
        <w:t>{/* Iesutijums kur  informacijas vairak*/}</w:t>
      </w:r>
    </w:p>
    <w:p w14:paraId="04838BA9" w14:textId="77777777" w:rsidR="003F1CF7" w:rsidRPr="00007C55" w:rsidRDefault="003F1CF7" w:rsidP="003F1CF7">
      <w:pPr>
        <w:rPr>
          <w:rFonts w:ascii="Times New Roman" w:hAnsi="Times New Roman" w:cs="Times New Roman"/>
          <w:sz w:val="24"/>
          <w:szCs w:val="24"/>
        </w:rPr>
      </w:pPr>
    </w:p>
    <w:p w14:paraId="459188B8" w14:textId="77777777" w:rsidR="003F1CF7" w:rsidRPr="00007C55" w:rsidRDefault="003F1CF7" w:rsidP="003F1CF7">
      <w:pPr>
        <w:rPr>
          <w:rFonts w:ascii="Times New Roman" w:hAnsi="Times New Roman" w:cs="Times New Roman"/>
          <w:sz w:val="24"/>
          <w:szCs w:val="24"/>
        </w:rPr>
      </w:pPr>
    </w:p>
    <w:p w14:paraId="7B36C8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button class="Valsti" src="s1200.jpg"&gt;vēl informacija kuru ir vairak? kuru ir vairak?&lt;/button&gt;&lt;/th&gt;</w:t>
      </w:r>
    </w:p>
    <w:p w14:paraId="7FC103C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r&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izmanto, lai definētu tabulas rindas./}</w:t>
      </w:r>
    </w:p>
    <w:p w14:paraId="2ABBF8B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body&gt;</w:t>
      </w:r>
    </w:p>
    <w:p w14:paraId="08422AB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table&gt;</w:t>
      </w:r>
    </w:p>
    <w:p w14:paraId="6D6DE0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gt;&lt;strong&gt;&lt;span style="font-family: verdana,geneva,sans-serif;"&gt;Piezīmes:&lt;/span&gt;&lt;/strong&gt;&lt;br&gt;</w:t>
      </w:r>
    </w:p>
    <w:p w14:paraId="2B508AFD" w14:textId="77777777" w:rsidR="003F1CF7" w:rsidRPr="00007C55" w:rsidRDefault="003F1CF7" w:rsidP="003F1CF7">
      <w:pPr>
        <w:rPr>
          <w:rFonts w:ascii="Times New Roman" w:hAnsi="Times New Roman" w:cs="Times New Roman"/>
          <w:sz w:val="24"/>
          <w:szCs w:val="24"/>
        </w:rPr>
      </w:pPr>
    </w:p>
    <w:p w14:paraId="4BF0CC6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pan style="font-family: verdana,geneva,sans-serif;"&gt; 1. Jeruzāleme (austrumu) ir deklarētā galvaspilsēta. Faktiskais Palestīnas štata pagaidu galvaspilsēta ir Ramallah&lt;/span&gt;&lt;br&gt;</w:t>
      </w:r>
    </w:p>
    <w:p w14:paraId="6FDF3422"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lt;span style="font-family: verdana,geneva,sans-serif;"&gt; 2. Lielākā daļa valstu atzīst Telavivas pilsētu par Izraēlas galvaspilsētu.&lt;/span&gt;&lt;br&gt;</w:t>
      </w:r>
      <w:r w:rsidRPr="00007C55">
        <w:rPr>
          <w:rFonts w:ascii="Times New Roman" w:hAnsi="Times New Roman" w:cs="Times New Roman"/>
          <w:sz w:val="24"/>
          <w:szCs w:val="24"/>
          <w:lang w:val="en-US"/>
        </w:rPr>
        <w:t>//</w:t>
      </w:r>
    </w:p>
    <w:p w14:paraId="60DFE19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pan style="font-family: verdana,geneva,sans-serif;"&gt; 3. Taivāna ir daļēji atzīta valsts. Ukraina netiek atzīta.&lt;/span&gt;&lt;br&gt;</w:t>
      </w:r>
    </w:p>
    <w:p w14:paraId="07DDD3E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span style="font-family: verdana,geneva,sans-serif;"&gt; 4. Flaming Fish Cove ir lielākā apmetne Ziemassvētku salā (Austrālijā). Nav oficiāla kapitāla.&lt;/span&gt;&lt;/p&gt;</w:t>
      </w:r>
    </w:p>
    <w:p w14:paraId="6416A5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ead&gt;</w:t>
      </w:r>
    </w:p>
    <w:p w14:paraId="53DBBB44" w14:textId="77777777" w:rsidR="003F1CF7" w:rsidRPr="00007C55" w:rsidRDefault="003F1CF7" w:rsidP="003F1CF7">
      <w:pPr>
        <w:rPr>
          <w:rFonts w:ascii="Times New Roman" w:hAnsi="Times New Roman" w:cs="Times New Roman"/>
          <w:sz w:val="24"/>
          <w:szCs w:val="24"/>
        </w:rPr>
      </w:pPr>
    </w:p>
    <w:p w14:paraId="2FAC13FE" w14:textId="77777777" w:rsidR="003F1CF7" w:rsidRPr="00007C55" w:rsidRDefault="003F1CF7" w:rsidP="003F1CF7">
      <w:pPr>
        <w:rPr>
          <w:rFonts w:ascii="Times New Roman" w:hAnsi="Times New Roman" w:cs="Times New Roman"/>
          <w:sz w:val="24"/>
          <w:szCs w:val="24"/>
        </w:rPr>
      </w:pPr>
    </w:p>
    <w:p w14:paraId="7787CD83" w14:textId="77777777" w:rsidR="003F1CF7" w:rsidRPr="00007C55" w:rsidRDefault="003F1CF7" w:rsidP="003F1CF7">
      <w:pPr>
        <w:rPr>
          <w:rFonts w:ascii="Times New Roman" w:hAnsi="Times New Roman" w:cs="Times New Roman"/>
          <w:sz w:val="24"/>
          <w:szCs w:val="24"/>
        </w:rPr>
      </w:pPr>
    </w:p>
    <w:p w14:paraId="2FE41D6A" w14:textId="77777777" w:rsidR="003F1CF7" w:rsidRPr="00007C55" w:rsidRDefault="003F1CF7" w:rsidP="003F1CF7">
      <w:pPr>
        <w:rPr>
          <w:rFonts w:ascii="Times New Roman" w:hAnsi="Times New Roman" w:cs="Times New Roman"/>
          <w:sz w:val="24"/>
          <w:szCs w:val="24"/>
        </w:rPr>
      </w:pPr>
    </w:p>
    <w:p w14:paraId="5D494B0A" w14:textId="77777777" w:rsidR="003F1CF7" w:rsidRPr="00007C55" w:rsidRDefault="003F1CF7" w:rsidP="003F1CF7">
      <w:pPr>
        <w:rPr>
          <w:rFonts w:ascii="Times New Roman" w:hAnsi="Times New Roman" w:cs="Times New Roman"/>
          <w:sz w:val="24"/>
          <w:szCs w:val="24"/>
        </w:rPr>
      </w:pPr>
    </w:p>
    <w:p w14:paraId="5FD0AF2C" w14:textId="77777777" w:rsidR="003F1CF7" w:rsidRPr="00007C55" w:rsidRDefault="003F1CF7" w:rsidP="003F1CF7">
      <w:pPr>
        <w:rPr>
          <w:rFonts w:ascii="Times New Roman" w:hAnsi="Times New Roman" w:cs="Times New Roman"/>
          <w:sz w:val="24"/>
          <w:szCs w:val="24"/>
        </w:rPr>
      </w:pPr>
    </w:p>
    <w:p w14:paraId="63DD2471" w14:textId="77777777" w:rsidR="003F1CF7" w:rsidRPr="00007C55" w:rsidRDefault="003F1CF7" w:rsidP="003F1CF7">
      <w:pPr>
        <w:rPr>
          <w:rFonts w:ascii="Times New Roman" w:hAnsi="Times New Roman" w:cs="Times New Roman"/>
          <w:sz w:val="24"/>
          <w:szCs w:val="24"/>
        </w:rPr>
      </w:pPr>
    </w:p>
    <w:p w14:paraId="35CBEDC0" w14:textId="77777777" w:rsidR="003F1CF7" w:rsidRPr="00007C55" w:rsidRDefault="003F1CF7" w:rsidP="003F1CF7">
      <w:pPr>
        <w:rPr>
          <w:rFonts w:ascii="Times New Roman" w:hAnsi="Times New Roman" w:cs="Times New Roman"/>
          <w:sz w:val="24"/>
          <w:szCs w:val="24"/>
        </w:rPr>
      </w:pPr>
    </w:p>
    <w:p w14:paraId="6B6CAB66" w14:textId="77777777" w:rsidR="003F1CF7" w:rsidRPr="00007C55" w:rsidRDefault="003F1CF7" w:rsidP="003F1CF7">
      <w:pPr>
        <w:rPr>
          <w:rFonts w:ascii="Times New Roman" w:hAnsi="Times New Roman" w:cs="Times New Roman"/>
          <w:sz w:val="24"/>
          <w:szCs w:val="24"/>
        </w:rPr>
      </w:pPr>
    </w:p>
    <w:p w14:paraId="42F8614A" w14:textId="77777777" w:rsidR="003F1CF7" w:rsidRPr="00007C55" w:rsidRDefault="003F1CF7" w:rsidP="003F1CF7">
      <w:pPr>
        <w:rPr>
          <w:rFonts w:ascii="Times New Roman" w:hAnsi="Times New Roman" w:cs="Times New Roman"/>
          <w:sz w:val="24"/>
          <w:szCs w:val="24"/>
        </w:rPr>
      </w:pPr>
    </w:p>
    <w:p w14:paraId="4DB929D3" w14:textId="77777777" w:rsidR="003F1CF7" w:rsidRPr="00007C55" w:rsidRDefault="003F1CF7" w:rsidP="003F1CF7">
      <w:pPr>
        <w:rPr>
          <w:rFonts w:ascii="Times New Roman" w:hAnsi="Times New Roman" w:cs="Times New Roman"/>
          <w:sz w:val="24"/>
          <w:szCs w:val="24"/>
        </w:rPr>
      </w:pPr>
    </w:p>
    <w:p w14:paraId="53866A9A" w14:textId="77777777" w:rsidR="003F1CF7" w:rsidRPr="00007C55" w:rsidRDefault="003F1CF7" w:rsidP="003F1CF7">
      <w:pPr>
        <w:rPr>
          <w:rFonts w:ascii="Times New Roman" w:hAnsi="Times New Roman" w:cs="Times New Roman"/>
          <w:sz w:val="24"/>
          <w:szCs w:val="24"/>
        </w:rPr>
      </w:pPr>
    </w:p>
    <w:p w14:paraId="66B485D0" w14:textId="77777777" w:rsidR="003F1CF7" w:rsidRPr="00007C55" w:rsidRDefault="003F1CF7" w:rsidP="003F1CF7">
      <w:pPr>
        <w:rPr>
          <w:rFonts w:ascii="Times New Roman" w:hAnsi="Times New Roman" w:cs="Times New Roman"/>
          <w:sz w:val="24"/>
          <w:szCs w:val="24"/>
        </w:rPr>
      </w:pPr>
    </w:p>
    <w:p w14:paraId="367E5DAC" w14:textId="77777777" w:rsidR="003F1CF7" w:rsidRPr="00007C55" w:rsidRDefault="003F1CF7" w:rsidP="003F1CF7">
      <w:pPr>
        <w:rPr>
          <w:rFonts w:ascii="Times New Roman" w:hAnsi="Times New Roman" w:cs="Times New Roman"/>
          <w:sz w:val="24"/>
          <w:szCs w:val="24"/>
        </w:rPr>
      </w:pPr>
    </w:p>
    <w:p w14:paraId="28DC528C" w14:textId="77777777" w:rsidR="003F1CF7" w:rsidRPr="00007C55" w:rsidRDefault="003F1CF7" w:rsidP="003F1CF7">
      <w:pPr>
        <w:rPr>
          <w:rFonts w:ascii="Times New Roman" w:hAnsi="Times New Roman" w:cs="Times New Roman"/>
          <w:sz w:val="24"/>
          <w:szCs w:val="24"/>
        </w:rPr>
      </w:pPr>
    </w:p>
    <w:p w14:paraId="27578E24" w14:textId="77777777" w:rsidR="003F1CF7" w:rsidRPr="00007C55" w:rsidRDefault="003F1CF7" w:rsidP="003F1CF7">
      <w:pPr>
        <w:rPr>
          <w:rFonts w:ascii="Times New Roman" w:hAnsi="Times New Roman" w:cs="Times New Roman"/>
          <w:sz w:val="24"/>
          <w:szCs w:val="24"/>
        </w:rPr>
      </w:pPr>
    </w:p>
    <w:p w14:paraId="64F4C747" w14:textId="77777777" w:rsidR="003F1CF7" w:rsidRPr="00007C55" w:rsidRDefault="003F1CF7" w:rsidP="003F1CF7">
      <w:pPr>
        <w:rPr>
          <w:rFonts w:ascii="Times New Roman" w:hAnsi="Times New Roman" w:cs="Times New Roman"/>
          <w:sz w:val="24"/>
          <w:szCs w:val="24"/>
        </w:rPr>
      </w:pPr>
    </w:p>
    <w:p w14:paraId="0A681598" w14:textId="6B93F360" w:rsidR="008B35A8" w:rsidRPr="00007C55" w:rsidRDefault="008B35A8">
      <w:pPr>
        <w:rPr>
          <w:rFonts w:ascii="Times New Roman" w:hAnsi="Times New Roman" w:cs="Times New Roman"/>
          <w:sz w:val="24"/>
          <w:szCs w:val="24"/>
        </w:rPr>
      </w:pPr>
      <w:r w:rsidRPr="00007C55">
        <w:rPr>
          <w:rFonts w:ascii="Times New Roman" w:hAnsi="Times New Roman" w:cs="Times New Roman"/>
          <w:sz w:val="24"/>
          <w:szCs w:val="24"/>
        </w:rPr>
        <w:br w:type="page"/>
      </w:r>
    </w:p>
    <w:p w14:paraId="032B74FA" w14:textId="77777777" w:rsidR="003F1CF7" w:rsidRPr="00007C55" w:rsidRDefault="003F1CF7" w:rsidP="003F1CF7">
      <w:pPr>
        <w:jc w:val="right"/>
        <w:rPr>
          <w:rFonts w:ascii="Times New Roman" w:hAnsi="Times New Roman" w:cs="Times New Roman"/>
          <w:sz w:val="24"/>
          <w:szCs w:val="24"/>
        </w:rPr>
      </w:pPr>
    </w:p>
    <w:p w14:paraId="61B470B9" w14:textId="77777777" w:rsidR="008B35A8"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5.</w:t>
      </w:r>
      <w:r w:rsidR="008B35A8" w:rsidRPr="00007C55">
        <w:rPr>
          <w:rFonts w:ascii="Times New Roman" w:hAnsi="Times New Roman" w:cs="Times New Roman"/>
          <w:sz w:val="24"/>
          <w:szCs w:val="24"/>
        </w:rPr>
        <w:t>pielikums</w:t>
      </w:r>
    </w:p>
    <w:p w14:paraId="353348FA" w14:textId="62555268" w:rsidR="003F1CF7" w:rsidRPr="00007C55" w:rsidRDefault="003F1CF7" w:rsidP="008B35A8">
      <w:pPr>
        <w:jc w:val="center"/>
        <w:rPr>
          <w:rFonts w:ascii="Times New Roman" w:hAnsi="Times New Roman" w:cs="Times New Roman"/>
          <w:b/>
          <w:bCs/>
          <w:sz w:val="24"/>
          <w:szCs w:val="24"/>
        </w:rPr>
      </w:pPr>
      <w:r w:rsidRPr="00007C55">
        <w:rPr>
          <w:rStyle w:val="Emphasis"/>
          <w:rFonts w:ascii="Times New Roman" w:hAnsi="Times New Roman" w:cs="Times New Roman"/>
          <w:b/>
          <w:bCs/>
          <w:color w:val="333333"/>
          <w:sz w:val="24"/>
          <w:szCs w:val="24"/>
        </w:rPr>
        <w:t>dbconnect.php</w:t>
      </w:r>
    </w:p>
    <w:p w14:paraId="0B83747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hp</w:t>
      </w:r>
    </w:p>
    <w:p w14:paraId="4D17DB50"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 xml:space="preserve">   { / </w:t>
      </w:r>
      <w:r w:rsidRPr="00007C55">
        <w:rPr>
          <w:rFonts w:ascii="Times New Roman" w:hAnsi="Times New Roman" w:cs="Times New Roman"/>
          <w:color w:val="00B050"/>
          <w:sz w:val="24"/>
          <w:szCs w:val="24"/>
          <w:shd w:val="clear" w:color="auto" w:fill="F5F5F5"/>
        </w:rPr>
        <w:t>Norādiet kodējumu/}</w:t>
      </w:r>
    </w:p>
    <w:p w14:paraId="27455C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header('Content-Type: text/html; charset=utf-8');</w:t>
      </w:r>
    </w:p>
    <w:p w14:paraId="2B0D0FF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2F2AE1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server = "localhost";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resursdatora nosaukums (norāda pakalpojumu sniedzējs), ja mēs strādājam uz lokāla servera, norādiet localhost</w:t>
      </w:r>
      <w:r w:rsidRPr="00007C55">
        <w:rPr>
          <w:rFonts w:ascii="Times New Roman" w:hAnsi="Times New Roman" w:cs="Times New Roman"/>
          <w:color w:val="00B050"/>
          <w:sz w:val="24"/>
          <w:szCs w:val="24"/>
        </w:rPr>
        <w:t xml:space="preserve"> */}</w:t>
      </w:r>
    </w:p>
    <w:p w14:paraId="1B1068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username = "root";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DB lietotājvārds</w:t>
      </w:r>
      <w:r w:rsidRPr="00007C55">
        <w:rPr>
          <w:rFonts w:ascii="Times New Roman" w:hAnsi="Times New Roman" w:cs="Times New Roman"/>
          <w:color w:val="00B050"/>
          <w:sz w:val="24"/>
          <w:szCs w:val="24"/>
        </w:rPr>
        <w:t xml:space="preserve"> */}</w:t>
      </w:r>
    </w:p>
    <w:p w14:paraId="5F9854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password = "";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Lietotāja parole, ja lietotājam nav paroles, atstājiet tukšu</w:t>
      </w:r>
      <w:r w:rsidRPr="00007C55">
        <w:rPr>
          <w:rFonts w:ascii="Times New Roman" w:hAnsi="Times New Roman" w:cs="Times New Roman"/>
          <w:color w:val="00B050"/>
          <w:sz w:val="24"/>
          <w:szCs w:val="24"/>
        </w:rPr>
        <w:t xml:space="preserve"> */}</w:t>
      </w:r>
    </w:p>
    <w:p w14:paraId="71E9D5FE"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 xml:space="preserve">    $database = "Nosaukums Datu baze";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Izveidotās datu bāzes nosaukums</w:t>
      </w:r>
      <w:r w:rsidRPr="00007C55">
        <w:rPr>
          <w:rFonts w:ascii="Times New Roman" w:hAnsi="Times New Roman" w:cs="Times New Roman"/>
          <w:color w:val="00B050"/>
          <w:sz w:val="24"/>
          <w:szCs w:val="24"/>
        </w:rPr>
        <w:t xml:space="preserve"> */}</w:t>
      </w:r>
    </w:p>
    <w:p w14:paraId="32C359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0B4A70A9"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 </w:t>
      </w:r>
      <w:r w:rsidRPr="00007C55">
        <w:rPr>
          <w:rFonts w:ascii="Times New Roman" w:hAnsi="Times New Roman" w:cs="Times New Roman"/>
          <w:color w:val="00B050"/>
          <w:sz w:val="24"/>
          <w:szCs w:val="24"/>
          <w:shd w:val="clear" w:color="auto" w:fill="F5F5F5"/>
        </w:rPr>
        <w:t>Pievienojieties datu bāzei, izmantojot MySQLi}</w:t>
      </w:r>
    </w:p>
    <w:p w14:paraId="41D0B08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mysqli = new mysqli($server, $username, $password, $database);</w:t>
      </w:r>
    </w:p>
    <w:p w14:paraId="7E1005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47B69C42"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 xml:space="preserve">    { </w:t>
      </w:r>
      <w:r w:rsidRPr="00007C55">
        <w:rPr>
          <w:rFonts w:ascii="Times New Roman" w:hAnsi="Times New Roman" w:cs="Times New Roman"/>
          <w:color w:val="00B050"/>
          <w:sz w:val="24"/>
          <w:szCs w:val="24"/>
          <w:shd w:val="clear" w:color="auto" w:fill="F5F5F5"/>
        </w:rPr>
        <w:t>Mēs pārbaudām savienojuma panākumus}</w:t>
      </w:r>
    </w:p>
    <w:p w14:paraId="439564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if (mysqli_connect_errno()) { </w:t>
      </w:r>
    </w:p>
    <w:p w14:paraId="5545D1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echo "&lt;p&gt;&lt;strong&gt;</w:t>
      </w:r>
      <w:r w:rsidRPr="00007C55">
        <w:rPr>
          <w:rFonts w:ascii="Times New Roman" w:hAnsi="Times New Roman" w:cs="Times New Roman"/>
          <w:sz w:val="24"/>
          <w:szCs w:val="24"/>
          <w:shd w:val="clear" w:color="auto" w:fill="F5F5F5"/>
        </w:rPr>
        <w:t xml:space="preserve"> </w:t>
      </w:r>
      <w:r w:rsidRPr="00007C55">
        <w:rPr>
          <w:rFonts w:ascii="Times New Roman" w:hAnsi="Times New Roman" w:cs="Times New Roman"/>
          <w:color w:val="00B050"/>
          <w:sz w:val="24"/>
          <w:szCs w:val="24"/>
          <w:shd w:val="clear" w:color="auto" w:fill="F5F5F5"/>
        </w:rPr>
        <w:t>{Kļūda, izveidojot savienojumu ar datu bāzi}</w:t>
      </w:r>
      <w:r w:rsidRPr="00007C55">
        <w:rPr>
          <w:rFonts w:ascii="Times New Roman" w:hAnsi="Times New Roman" w:cs="Times New Roman"/>
          <w:color w:val="00B050"/>
          <w:sz w:val="24"/>
          <w:szCs w:val="24"/>
        </w:rPr>
        <w:t xml:space="preserve"> </w:t>
      </w:r>
      <w:r w:rsidRPr="00007C55">
        <w:rPr>
          <w:rFonts w:ascii="Times New Roman" w:hAnsi="Times New Roman" w:cs="Times New Roman"/>
          <w:sz w:val="24"/>
          <w:szCs w:val="24"/>
        </w:rPr>
        <w:t>&lt;/strong&gt;.Kļūdas ierakstīšanā : ".mysqli_connect_error()."&lt;/p&gt;";</w:t>
      </w:r>
    </w:p>
    <w:p w14:paraId="727ECE6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exit(); </w:t>
      </w:r>
    </w:p>
    <w:p w14:paraId="05C146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62C9943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6A48A1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Iestatiet savienojuma kodējumu}</w:t>
      </w:r>
    </w:p>
    <w:p w14:paraId="7F7623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mysqli-&gt;set_charset('utf8');</w:t>
      </w:r>
    </w:p>
    <w:p w14:paraId="722F6B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20469E9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Ērtības labad šeit pievienojiet mainīgo, kurā būs mūsu vietnes nosaukums}</w:t>
      </w:r>
    </w:p>
    <w:p w14:paraId="503FC7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ddress_site = "http://Mysite.local ";</w:t>
      </w:r>
    </w:p>
    <w:p w14:paraId="39D450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gt;</w:t>
      </w:r>
    </w:p>
    <w:p w14:paraId="210E61E0" w14:textId="77777777" w:rsidR="003F1CF7" w:rsidRPr="00007C55" w:rsidRDefault="003F1CF7" w:rsidP="003F1CF7">
      <w:pPr>
        <w:jc w:val="center"/>
        <w:rPr>
          <w:rFonts w:ascii="Times New Roman" w:hAnsi="Times New Roman" w:cs="Times New Roman"/>
          <w:sz w:val="24"/>
          <w:szCs w:val="24"/>
        </w:rPr>
      </w:pPr>
    </w:p>
    <w:p w14:paraId="3FCD9F99" w14:textId="77777777" w:rsidR="003F1CF7" w:rsidRPr="00007C55" w:rsidRDefault="003F1CF7" w:rsidP="003F1CF7">
      <w:pPr>
        <w:rPr>
          <w:rFonts w:ascii="Times New Roman" w:hAnsi="Times New Roman" w:cs="Times New Roman"/>
          <w:sz w:val="24"/>
          <w:szCs w:val="24"/>
        </w:rPr>
      </w:pPr>
    </w:p>
    <w:p w14:paraId="4E7086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4DE5A9A1" w14:textId="77777777" w:rsidR="003F1CF7" w:rsidRPr="00007C55" w:rsidRDefault="003F1CF7" w:rsidP="003F1CF7">
      <w:pPr>
        <w:rPr>
          <w:rFonts w:ascii="Times New Roman" w:hAnsi="Times New Roman" w:cs="Times New Roman"/>
          <w:sz w:val="24"/>
          <w:szCs w:val="24"/>
        </w:rPr>
      </w:pPr>
    </w:p>
    <w:p w14:paraId="771D04E4" w14:textId="77777777" w:rsidR="003F1CF7" w:rsidRPr="00007C55" w:rsidRDefault="003F1CF7" w:rsidP="003F1CF7">
      <w:pPr>
        <w:rPr>
          <w:rFonts w:ascii="Times New Roman" w:hAnsi="Times New Roman" w:cs="Times New Roman"/>
          <w:sz w:val="24"/>
          <w:szCs w:val="24"/>
          <w:shd w:val="clear" w:color="auto" w:fill="F5F5F5"/>
        </w:rPr>
      </w:pPr>
    </w:p>
    <w:p w14:paraId="1137BEA0" w14:textId="77777777" w:rsidR="008B35A8" w:rsidRPr="00007C55" w:rsidRDefault="003F1CF7" w:rsidP="003F1CF7">
      <w:pPr>
        <w:jc w:val="right"/>
        <w:rPr>
          <w:rFonts w:ascii="Times New Roman" w:hAnsi="Times New Roman" w:cs="Times New Roman"/>
          <w:color w:val="333333"/>
          <w:sz w:val="24"/>
          <w:szCs w:val="24"/>
        </w:rPr>
      </w:pPr>
      <w:r w:rsidRPr="00007C55">
        <w:rPr>
          <w:rFonts w:ascii="Times New Roman" w:hAnsi="Times New Roman" w:cs="Times New Roman"/>
          <w:sz w:val="24"/>
          <w:szCs w:val="24"/>
        </w:rPr>
        <w:t>6.</w:t>
      </w:r>
      <w:r w:rsidRPr="00007C55">
        <w:rPr>
          <w:rFonts w:ascii="Times New Roman" w:hAnsi="Times New Roman" w:cs="Times New Roman"/>
          <w:color w:val="333333"/>
          <w:sz w:val="24"/>
          <w:szCs w:val="24"/>
        </w:rPr>
        <w:t xml:space="preserve"> </w:t>
      </w:r>
      <w:r w:rsidR="008B35A8" w:rsidRPr="00007C55">
        <w:rPr>
          <w:rFonts w:ascii="Times New Roman" w:hAnsi="Times New Roman" w:cs="Times New Roman"/>
          <w:color w:val="333333"/>
          <w:sz w:val="24"/>
          <w:szCs w:val="24"/>
        </w:rPr>
        <w:t>pielikums</w:t>
      </w:r>
    </w:p>
    <w:p w14:paraId="2F518A20" w14:textId="221B6D2B" w:rsidR="003F1CF7" w:rsidRPr="00007C55" w:rsidRDefault="003F1CF7" w:rsidP="008B35A8">
      <w:pPr>
        <w:jc w:val="center"/>
        <w:rPr>
          <w:rStyle w:val="Emphasis"/>
          <w:rFonts w:ascii="Times New Roman" w:hAnsi="Times New Roman" w:cs="Times New Roman"/>
          <w:b/>
          <w:bCs/>
          <w:color w:val="333333"/>
          <w:sz w:val="24"/>
          <w:szCs w:val="24"/>
        </w:rPr>
      </w:pPr>
      <w:r w:rsidRPr="00007C55">
        <w:rPr>
          <w:rStyle w:val="Emphasis"/>
          <w:rFonts w:ascii="Times New Roman" w:hAnsi="Times New Roman" w:cs="Times New Roman"/>
          <w:b/>
          <w:bCs/>
          <w:color w:val="333333"/>
          <w:sz w:val="24"/>
          <w:szCs w:val="24"/>
        </w:rPr>
        <w:t>Jautajumi.html</w:t>
      </w:r>
    </w:p>
    <w:p w14:paraId="662CCBA8" w14:textId="77777777" w:rsidR="003F1CF7" w:rsidRPr="00007C55" w:rsidRDefault="003F1CF7" w:rsidP="003F1CF7">
      <w:pPr>
        <w:ind w:left="360"/>
        <w:rPr>
          <w:rFonts w:ascii="Times New Roman" w:hAnsi="Times New Roman" w:cs="Times New Roman"/>
          <w:sz w:val="24"/>
          <w:szCs w:val="24"/>
        </w:rPr>
      </w:pPr>
    </w:p>
    <w:p w14:paraId="5F8DEAA9"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video width="320" height="240" controls&gt;</w:t>
      </w:r>
      <w:r w:rsidRPr="00007C55">
        <w:rPr>
          <w:rFonts w:ascii="Times New Roman" w:hAnsi="Times New Roman" w:cs="Times New Roman"/>
          <w:color w:val="00B050"/>
          <w:sz w:val="24"/>
          <w:szCs w:val="24"/>
        </w:rPr>
        <w:t>{/*Kur viņš bus Krejsa,Leja*/}</w:t>
      </w:r>
    </w:p>
    <w:p w14:paraId="62702E2F"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scurce src="movie.mp4" type="video/mp4"&gt;</w:t>
      </w:r>
    </w:p>
    <w:p w14:paraId="04A8A449"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scurce src="movie.ogg" type="video/mp4"&gt;</w:t>
      </w:r>
    </w:p>
    <w:p w14:paraId="54B32483" w14:textId="77777777" w:rsidR="003F1CF7" w:rsidRPr="00007C55" w:rsidRDefault="003F1CF7" w:rsidP="003F1CF7">
      <w:pPr>
        <w:ind w:left="360"/>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Komanda kas parada Multivides konteinera formāts,</w:t>
      </w:r>
      <w:r w:rsidRPr="00007C55">
        <w:rPr>
          <w:rFonts w:ascii="Times New Roman" w:hAnsi="Times New Roman" w:cs="Times New Roman"/>
          <w:color w:val="00B050"/>
          <w:sz w:val="24"/>
          <w:szCs w:val="24"/>
        </w:rPr>
        <w:t>/}</w:t>
      </w:r>
    </w:p>
    <w:p w14:paraId="778CA4EE"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video&gt;</w:t>
      </w:r>
    </w:p>
    <w:p w14:paraId="69A03B84" w14:textId="77777777" w:rsidR="003F1CF7" w:rsidRPr="00007C55" w:rsidRDefault="003F1CF7" w:rsidP="003F1CF7">
      <w:pPr>
        <w:ind w:left="360"/>
        <w:rPr>
          <w:rFonts w:ascii="Times New Roman" w:hAnsi="Times New Roman" w:cs="Times New Roman"/>
          <w:color w:val="00B050"/>
          <w:sz w:val="24"/>
          <w:szCs w:val="24"/>
        </w:rPr>
      </w:pPr>
      <w:r w:rsidRPr="00007C55">
        <w:rPr>
          <w:rFonts w:ascii="Times New Roman" w:hAnsi="Times New Roman" w:cs="Times New Roman"/>
          <w:color w:val="00B050"/>
          <w:sz w:val="24"/>
          <w:szCs w:val="24"/>
        </w:rPr>
        <w:t>{/video beigas formas /}</w:t>
      </w:r>
    </w:p>
    <w:p w14:paraId="5C86D831" w14:textId="465B227F"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echo "&lt;form&gt;</w:t>
      </w:r>
    </w:p>
    <w:p w14:paraId="3C20ADB0"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input type=’hidden’ name=’uid’ value=’Anonymous’&gt;</w:t>
      </w:r>
      <w:r w:rsidRPr="00007C55">
        <w:rPr>
          <w:rFonts w:ascii="Times New Roman" w:hAnsi="Times New Roman" w:cs="Times New Roman"/>
          <w:color w:val="00B050"/>
          <w:sz w:val="24"/>
          <w:szCs w:val="24"/>
        </w:rPr>
        <w:t>{/*pisledz tabulu ar datu baze*./}</w:t>
      </w:r>
    </w:p>
    <w:p w14:paraId="4CB4034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input type=’hidden’ name=’date’ value=’".date(’Y-m-d H:i:s ’)."’&gt;</w:t>
      </w:r>
      <w:r w:rsidRPr="00007C55">
        <w:rPr>
          <w:rFonts w:ascii="Times New Roman" w:hAnsi="Times New Roman" w:cs="Times New Roman"/>
          <w:color w:val="00B050"/>
          <w:sz w:val="24"/>
          <w:szCs w:val="24"/>
        </w:rPr>
        <w:t>{/*Komanda parade sekundes,minutes,stundas musa video*/}</w:t>
      </w:r>
    </w:p>
    <w:p w14:paraId="30EE28BD"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input&gt;</w:t>
      </w:r>
    </w:p>
    <w:p w14:paraId="3B9D96C1"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textarea name=’message’&gt;&lt;/textarea&gt;&lt;br&gt;</w:t>
      </w:r>
    </w:p>
    <w:p w14:paraId="27AD378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button tupe=’submit’ name=’submit’ &gt;Comment&lt;/button&gt;</w:t>
      </w:r>
    </w:p>
    <w:p w14:paraId="3B378EC8" w14:textId="77777777" w:rsidR="003F1CF7" w:rsidRPr="00007C55" w:rsidRDefault="003F1CF7" w:rsidP="003F1CF7">
      <w:pPr>
        <w:ind w:left="360"/>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Kods ar  poga komentēt</w:t>
      </w:r>
      <w:r w:rsidRPr="00007C55">
        <w:rPr>
          <w:rFonts w:ascii="Times New Roman" w:hAnsi="Times New Roman" w:cs="Times New Roman"/>
          <w:color w:val="00B050"/>
          <w:sz w:val="24"/>
          <w:szCs w:val="24"/>
        </w:rPr>
        <w:t>*/}</w:t>
      </w:r>
    </w:p>
    <w:p w14:paraId="5D6D619A"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
    <w:p w14:paraId="48462DB5"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
    <w:p w14:paraId="47544DA6"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form&gt;";</w:t>
      </w:r>
    </w:p>
    <w:p w14:paraId="0833AB6E"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gt;</w:t>
      </w:r>
    </w:p>
    <w:p w14:paraId="792E23CC" w14:textId="77777777" w:rsidR="00953DA0" w:rsidRPr="00007C55" w:rsidRDefault="00953DA0" w:rsidP="00953DA0">
      <w:pPr>
        <w:rPr>
          <w:rFonts w:ascii="Times New Roman" w:hAnsi="Times New Roman" w:cs="Times New Roman"/>
          <w:sz w:val="24"/>
          <w:szCs w:val="24"/>
        </w:rPr>
      </w:pPr>
    </w:p>
    <w:p w14:paraId="7A204B08" w14:textId="77777777" w:rsidR="00953DA0" w:rsidRPr="00007C55" w:rsidRDefault="00953DA0" w:rsidP="00953DA0">
      <w:pPr>
        <w:rPr>
          <w:rFonts w:ascii="Times New Roman" w:hAnsi="Times New Roman" w:cs="Times New Roman"/>
          <w:sz w:val="24"/>
          <w:szCs w:val="24"/>
        </w:rPr>
      </w:pPr>
    </w:p>
    <w:p w14:paraId="43EB70E9" w14:textId="77777777" w:rsidR="00953DA0" w:rsidRPr="00007C55" w:rsidRDefault="00953DA0" w:rsidP="00953DA0">
      <w:pPr>
        <w:rPr>
          <w:rFonts w:ascii="Times New Roman" w:hAnsi="Times New Roman" w:cs="Times New Roman"/>
          <w:sz w:val="24"/>
          <w:szCs w:val="24"/>
        </w:rPr>
      </w:pPr>
    </w:p>
    <w:p w14:paraId="3A576FFD" w14:textId="77777777" w:rsidR="00953DA0" w:rsidRPr="00007C55" w:rsidRDefault="00953DA0" w:rsidP="00953DA0">
      <w:pPr>
        <w:rPr>
          <w:rFonts w:ascii="Times New Roman" w:hAnsi="Times New Roman" w:cs="Times New Roman"/>
          <w:sz w:val="24"/>
          <w:szCs w:val="24"/>
        </w:rPr>
      </w:pPr>
    </w:p>
    <w:p w14:paraId="4770127A" w14:textId="77777777" w:rsidR="00953DA0" w:rsidRPr="00007C55" w:rsidRDefault="00953DA0" w:rsidP="00953DA0">
      <w:pPr>
        <w:rPr>
          <w:rFonts w:ascii="Times New Roman" w:hAnsi="Times New Roman" w:cs="Times New Roman"/>
          <w:sz w:val="24"/>
          <w:szCs w:val="24"/>
        </w:rPr>
      </w:pPr>
    </w:p>
    <w:p w14:paraId="3181BCCB" w14:textId="77777777" w:rsidR="00953DA0" w:rsidRPr="00007C55" w:rsidRDefault="00953DA0" w:rsidP="00953DA0">
      <w:pPr>
        <w:rPr>
          <w:rFonts w:ascii="Times New Roman" w:hAnsi="Times New Roman" w:cs="Times New Roman"/>
          <w:sz w:val="24"/>
          <w:szCs w:val="24"/>
        </w:rPr>
      </w:pPr>
    </w:p>
    <w:p w14:paraId="593495DB" w14:textId="77777777" w:rsidR="00953DA0" w:rsidRPr="00007C55" w:rsidRDefault="00953DA0" w:rsidP="00953DA0">
      <w:pPr>
        <w:rPr>
          <w:rFonts w:ascii="Times New Roman" w:hAnsi="Times New Roman" w:cs="Times New Roman"/>
          <w:sz w:val="24"/>
          <w:szCs w:val="24"/>
        </w:rPr>
      </w:pPr>
    </w:p>
    <w:sectPr w:rsidR="00953DA0" w:rsidRPr="00007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C454" w14:textId="77777777" w:rsidR="00835BEC" w:rsidRDefault="00835BEC" w:rsidP="00752E62">
      <w:pPr>
        <w:spacing w:after="0" w:line="240" w:lineRule="auto"/>
      </w:pPr>
      <w:r>
        <w:separator/>
      </w:r>
    </w:p>
  </w:endnote>
  <w:endnote w:type="continuationSeparator" w:id="0">
    <w:p w14:paraId="08D50FFA" w14:textId="77777777" w:rsidR="00835BEC" w:rsidRDefault="00835BEC" w:rsidP="0075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491D" w14:textId="77777777" w:rsidR="00835BEC" w:rsidRDefault="00835BEC" w:rsidP="00752E62">
      <w:pPr>
        <w:spacing w:after="0" w:line="240" w:lineRule="auto"/>
      </w:pPr>
      <w:r>
        <w:separator/>
      </w:r>
    </w:p>
  </w:footnote>
  <w:footnote w:type="continuationSeparator" w:id="0">
    <w:p w14:paraId="71194D16" w14:textId="77777777" w:rsidR="00835BEC" w:rsidRDefault="00835BEC" w:rsidP="0075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5BB"/>
    <w:multiLevelType w:val="hybridMultilevel"/>
    <w:tmpl w:val="39967F90"/>
    <w:lvl w:ilvl="0" w:tplc="A9CA29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A033D"/>
    <w:multiLevelType w:val="hybridMultilevel"/>
    <w:tmpl w:val="F5A459C0"/>
    <w:lvl w:ilvl="0" w:tplc="DB68E056">
      <w:start w:val="1"/>
      <w:numFmt w:val="decimal"/>
      <w:lvlText w:val="%1."/>
      <w:lvlJc w:val="left"/>
      <w:pPr>
        <w:ind w:left="1080" w:hanging="720"/>
      </w:pPr>
      <w:rPr>
        <w:rFonts w:hint="default"/>
        <w:b/>
        <w:i/>
        <w:color w:val="000000" w:themeColor="text1"/>
        <w:sz w:val="3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C19C9"/>
    <w:multiLevelType w:val="hybridMultilevel"/>
    <w:tmpl w:val="503C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3E4720"/>
    <w:multiLevelType w:val="hybridMultilevel"/>
    <w:tmpl w:val="30F6D17C"/>
    <w:lvl w:ilvl="0" w:tplc="BB7C3A98">
      <w:start w:val="1"/>
      <w:numFmt w:val="decimal"/>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C2C03"/>
    <w:multiLevelType w:val="hybridMultilevel"/>
    <w:tmpl w:val="399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314F7D"/>
    <w:multiLevelType w:val="hybridMultilevel"/>
    <w:tmpl w:val="5A04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C4"/>
    <w:rsid w:val="00007C55"/>
    <w:rsid w:val="00017B72"/>
    <w:rsid w:val="0004192B"/>
    <w:rsid w:val="0004277E"/>
    <w:rsid w:val="00057A8C"/>
    <w:rsid w:val="000816F8"/>
    <w:rsid w:val="00083DC0"/>
    <w:rsid w:val="000D2719"/>
    <w:rsid w:val="000D7E9D"/>
    <w:rsid w:val="000E72D5"/>
    <w:rsid w:val="000E7C33"/>
    <w:rsid w:val="0011767D"/>
    <w:rsid w:val="001258C8"/>
    <w:rsid w:val="00137918"/>
    <w:rsid w:val="00140063"/>
    <w:rsid w:val="00145C7F"/>
    <w:rsid w:val="00163EE2"/>
    <w:rsid w:val="00176245"/>
    <w:rsid w:val="00181488"/>
    <w:rsid w:val="001D0206"/>
    <w:rsid w:val="001D0ABA"/>
    <w:rsid w:val="001F2B26"/>
    <w:rsid w:val="002317CA"/>
    <w:rsid w:val="00236BD4"/>
    <w:rsid w:val="002452D1"/>
    <w:rsid w:val="002506C5"/>
    <w:rsid w:val="002629CF"/>
    <w:rsid w:val="0026796F"/>
    <w:rsid w:val="00274D02"/>
    <w:rsid w:val="00276D7D"/>
    <w:rsid w:val="00283058"/>
    <w:rsid w:val="0029666C"/>
    <w:rsid w:val="002A3203"/>
    <w:rsid w:val="002C1388"/>
    <w:rsid w:val="002C6C84"/>
    <w:rsid w:val="00322EA4"/>
    <w:rsid w:val="00382095"/>
    <w:rsid w:val="00397CA1"/>
    <w:rsid w:val="003C6191"/>
    <w:rsid w:val="003D56AB"/>
    <w:rsid w:val="003F1CF7"/>
    <w:rsid w:val="004031A5"/>
    <w:rsid w:val="0042143A"/>
    <w:rsid w:val="00456408"/>
    <w:rsid w:val="00473896"/>
    <w:rsid w:val="004803B9"/>
    <w:rsid w:val="00481677"/>
    <w:rsid w:val="004968F4"/>
    <w:rsid w:val="004A0257"/>
    <w:rsid w:val="004A5ABC"/>
    <w:rsid w:val="004C28FE"/>
    <w:rsid w:val="004D4E8E"/>
    <w:rsid w:val="004D73EC"/>
    <w:rsid w:val="004F587C"/>
    <w:rsid w:val="00514CB5"/>
    <w:rsid w:val="00530211"/>
    <w:rsid w:val="00532A58"/>
    <w:rsid w:val="005411C7"/>
    <w:rsid w:val="00543B22"/>
    <w:rsid w:val="005468A5"/>
    <w:rsid w:val="00584BFB"/>
    <w:rsid w:val="005B0A0F"/>
    <w:rsid w:val="005C4C5F"/>
    <w:rsid w:val="00611083"/>
    <w:rsid w:val="006204F6"/>
    <w:rsid w:val="0062663F"/>
    <w:rsid w:val="0063409E"/>
    <w:rsid w:val="00641F37"/>
    <w:rsid w:val="006510E1"/>
    <w:rsid w:val="006A0BDC"/>
    <w:rsid w:val="006D0B59"/>
    <w:rsid w:val="006D1532"/>
    <w:rsid w:val="006E0760"/>
    <w:rsid w:val="006E68BC"/>
    <w:rsid w:val="00701986"/>
    <w:rsid w:val="007106E7"/>
    <w:rsid w:val="007122A2"/>
    <w:rsid w:val="007129F8"/>
    <w:rsid w:val="00733A25"/>
    <w:rsid w:val="007512A9"/>
    <w:rsid w:val="00752E62"/>
    <w:rsid w:val="00774A09"/>
    <w:rsid w:val="0078155D"/>
    <w:rsid w:val="007B5797"/>
    <w:rsid w:val="007C5283"/>
    <w:rsid w:val="007D0EA8"/>
    <w:rsid w:val="007E5A17"/>
    <w:rsid w:val="007F060D"/>
    <w:rsid w:val="008071F0"/>
    <w:rsid w:val="008167C8"/>
    <w:rsid w:val="00835BEC"/>
    <w:rsid w:val="00844FE4"/>
    <w:rsid w:val="00860B32"/>
    <w:rsid w:val="008724C4"/>
    <w:rsid w:val="008803C1"/>
    <w:rsid w:val="008B35A8"/>
    <w:rsid w:val="008C7081"/>
    <w:rsid w:val="00907B4E"/>
    <w:rsid w:val="0091437B"/>
    <w:rsid w:val="009351B7"/>
    <w:rsid w:val="00953DA0"/>
    <w:rsid w:val="00990E5A"/>
    <w:rsid w:val="009A6C95"/>
    <w:rsid w:val="009B2D99"/>
    <w:rsid w:val="009F1DA6"/>
    <w:rsid w:val="009F4971"/>
    <w:rsid w:val="009F6246"/>
    <w:rsid w:val="00A02A29"/>
    <w:rsid w:val="00A03337"/>
    <w:rsid w:val="00A21A12"/>
    <w:rsid w:val="00A23E9D"/>
    <w:rsid w:val="00A36D09"/>
    <w:rsid w:val="00A57A43"/>
    <w:rsid w:val="00A71CEA"/>
    <w:rsid w:val="00A80D23"/>
    <w:rsid w:val="00A95850"/>
    <w:rsid w:val="00AB751F"/>
    <w:rsid w:val="00AC001D"/>
    <w:rsid w:val="00AD041C"/>
    <w:rsid w:val="00AE2C6C"/>
    <w:rsid w:val="00B02304"/>
    <w:rsid w:val="00B11CB4"/>
    <w:rsid w:val="00B24A92"/>
    <w:rsid w:val="00B362BA"/>
    <w:rsid w:val="00B5177D"/>
    <w:rsid w:val="00B56A52"/>
    <w:rsid w:val="00BC38E0"/>
    <w:rsid w:val="00BC396C"/>
    <w:rsid w:val="00BE016A"/>
    <w:rsid w:val="00BE6372"/>
    <w:rsid w:val="00C44853"/>
    <w:rsid w:val="00C709FC"/>
    <w:rsid w:val="00C75D38"/>
    <w:rsid w:val="00C86BCB"/>
    <w:rsid w:val="00CA0F53"/>
    <w:rsid w:val="00CA42C1"/>
    <w:rsid w:val="00CA6482"/>
    <w:rsid w:val="00CA6523"/>
    <w:rsid w:val="00CD5FA7"/>
    <w:rsid w:val="00CE4C70"/>
    <w:rsid w:val="00CE69CC"/>
    <w:rsid w:val="00CF0AC1"/>
    <w:rsid w:val="00CF5FC9"/>
    <w:rsid w:val="00D173B2"/>
    <w:rsid w:val="00D3451C"/>
    <w:rsid w:val="00D47E93"/>
    <w:rsid w:val="00D55CCC"/>
    <w:rsid w:val="00D90198"/>
    <w:rsid w:val="00DA4A85"/>
    <w:rsid w:val="00DB2529"/>
    <w:rsid w:val="00DD0F74"/>
    <w:rsid w:val="00DE0AB8"/>
    <w:rsid w:val="00E15F2F"/>
    <w:rsid w:val="00E3328B"/>
    <w:rsid w:val="00E4283F"/>
    <w:rsid w:val="00E5335A"/>
    <w:rsid w:val="00E74746"/>
    <w:rsid w:val="00E87E96"/>
    <w:rsid w:val="00EA40E5"/>
    <w:rsid w:val="00EB3F4F"/>
    <w:rsid w:val="00EB6A38"/>
    <w:rsid w:val="00F001ED"/>
    <w:rsid w:val="00F005EA"/>
    <w:rsid w:val="00F021B9"/>
    <w:rsid w:val="00F246DC"/>
    <w:rsid w:val="00F32F8E"/>
    <w:rsid w:val="00F36A3A"/>
    <w:rsid w:val="00F45589"/>
    <w:rsid w:val="00F643E6"/>
    <w:rsid w:val="00F7123A"/>
    <w:rsid w:val="00FB5C6F"/>
    <w:rsid w:val="00FC3EC4"/>
    <w:rsid w:val="00FE5692"/>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3956"/>
  <w15:chartTrackingRefBased/>
  <w15:docId w15:val="{CAA2D876-7EB3-49CD-9147-E7F7CE11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B2"/>
    <w:rPr>
      <w:lang w:val="lv-LV"/>
    </w:rPr>
  </w:style>
  <w:style w:type="paragraph" w:styleId="Heading1">
    <w:name w:val="heading 1"/>
    <w:basedOn w:val="Normal"/>
    <w:link w:val="Heading1Char"/>
    <w:uiPriority w:val="9"/>
    <w:qFormat/>
    <w:rsid w:val="00CA648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E62"/>
    <w:rPr>
      <w:sz w:val="20"/>
      <w:szCs w:val="20"/>
      <w:lang w:val="lv-LV"/>
    </w:rPr>
  </w:style>
  <w:style w:type="character" w:styleId="FootnoteReference">
    <w:name w:val="footnote reference"/>
    <w:basedOn w:val="DefaultParagraphFont"/>
    <w:uiPriority w:val="99"/>
    <w:semiHidden/>
    <w:unhideWhenUsed/>
    <w:rsid w:val="00752E62"/>
    <w:rPr>
      <w:vertAlign w:val="superscript"/>
    </w:rPr>
  </w:style>
  <w:style w:type="table" w:styleId="TableGrid">
    <w:name w:val="Table Grid"/>
    <w:basedOn w:val="TableNormal"/>
    <w:uiPriority w:val="39"/>
    <w:rsid w:val="000E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6482"/>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CA6482"/>
    <w:rPr>
      <w:color w:val="0000FF"/>
      <w:u w:val="single"/>
    </w:rPr>
  </w:style>
  <w:style w:type="paragraph" w:styleId="ListParagraph">
    <w:name w:val="List Paragraph"/>
    <w:basedOn w:val="Normal"/>
    <w:uiPriority w:val="34"/>
    <w:qFormat/>
    <w:rsid w:val="00057A8C"/>
    <w:pPr>
      <w:ind w:left="720"/>
      <w:contextualSpacing/>
    </w:pPr>
  </w:style>
  <w:style w:type="character" w:styleId="HTMLCode">
    <w:name w:val="HTML Code"/>
    <w:basedOn w:val="DefaultParagraphFont"/>
    <w:uiPriority w:val="99"/>
    <w:semiHidden/>
    <w:unhideWhenUsed/>
    <w:rsid w:val="00E5335A"/>
    <w:rPr>
      <w:rFonts w:ascii="Courier New" w:eastAsia="Times New Roman" w:hAnsi="Courier New" w:cs="Courier New"/>
      <w:sz w:val="20"/>
      <w:szCs w:val="20"/>
    </w:rPr>
  </w:style>
  <w:style w:type="character" w:styleId="Emphasis">
    <w:name w:val="Emphasis"/>
    <w:basedOn w:val="DefaultParagraphFont"/>
    <w:uiPriority w:val="20"/>
    <w:qFormat/>
    <w:rsid w:val="002C6C84"/>
    <w:rPr>
      <w:i/>
      <w:iCs/>
    </w:rPr>
  </w:style>
  <w:style w:type="paragraph" w:styleId="Header">
    <w:name w:val="header"/>
    <w:basedOn w:val="Normal"/>
    <w:link w:val="HeaderChar"/>
    <w:uiPriority w:val="99"/>
    <w:unhideWhenUsed/>
    <w:rsid w:val="002679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796F"/>
    <w:rPr>
      <w:lang w:val="lv-LV"/>
    </w:rPr>
  </w:style>
  <w:style w:type="paragraph" w:styleId="Footer">
    <w:name w:val="footer"/>
    <w:basedOn w:val="Normal"/>
    <w:link w:val="FooterChar"/>
    <w:uiPriority w:val="99"/>
    <w:unhideWhenUsed/>
    <w:rsid w:val="002679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796F"/>
    <w:rPr>
      <w:lang w:val="lv-LV"/>
    </w:rPr>
  </w:style>
  <w:style w:type="character" w:customStyle="1" w:styleId="UnresolvedMention1">
    <w:name w:val="Unresolved Mention1"/>
    <w:basedOn w:val="DefaultParagraphFont"/>
    <w:uiPriority w:val="99"/>
    <w:semiHidden/>
    <w:unhideWhenUsed/>
    <w:rsid w:val="006E0760"/>
    <w:rPr>
      <w:color w:val="605E5C"/>
      <w:shd w:val="clear" w:color="auto" w:fill="E1DFDD"/>
    </w:rPr>
  </w:style>
  <w:style w:type="character" w:customStyle="1" w:styleId="tag">
    <w:name w:val="tag"/>
    <w:basedOn w:val="DefaultParagraphFont"/>
    <w:rsid w:val="0029666C"/>
  </w:style>
  <w:style w:type="paragraph" w:styleId="BalloonText">
    <w:name w:val="Balloon Text"/>
    <w:basedOn w:val="Normal"/>
    <w:link w:val="BalloonTextChar"/>
    <w:uiPriority w:val="99"/>
    <w:semiHidden/>
    <w:unhideWhenUsed/>
    <w:rsid w:val="008B3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A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12378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v.wikipedia.org/wiki/S&#257;kumlapa" TargetMode="External"/><Relationship Id="rId3" Type="http://schemas.openxmlformats.org/officeDocument/2006/relationships/styles" Target="styles.xml"/><Relationship Id="rId21" Type="http://schemas.openxmlformats.org/officeDocument/2006/relationships/hyperlink" Target="https://www.w3schools.com/j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3schools.com/html/html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rchildlearns.com/map-puzzl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tmlweb.ru/html/svgmap.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922A-85D7-4D63-A552-0413E58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2</Pages>
  <Words>48528</Words>
  <Characters>27662</Characters>
  <Application>Microsoft Office Word</Application>
  <DocSecurity>0</DocSecurity>
  <Lines>230</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s</cp:lastModifiedBy>
  <cp:revision>4</cp:revision>
  <dcterms:created xsi:type="dcterms:W3CDTF">2020-06-15T09:02:00Z</dcterms:created>
  <dcterms:modified xsi:type="dcterms:W3CDTF">2020-06-15T10:23:00Z</dcterms:modified>
</cp:coreProperties>
</file>